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94C8" w14:textId="77777777" w:rsidR="00BC68CB" w:rsidRPr="00BC68CB" w:rsidRDefault="00BC68CB" w:rsidP="00BC68CB">
      <w:pPr>
        <w:spacing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8C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ru-RU" w:eastAsia="ru-RU"/>
        </w:rPr>
        <w:t>Краевое государственное бюджетное    общеобразовательное учреждение,</w:t>
      </w:r>
    </w:p>
    <w:p w14:paraId="66899EE3" w14:textId="77777777" w:rsidR="00BC68CB" w:rsidRPr="00BC68CB" w:rsidRDefault="00BC68CB" w:rsidP="00BC68CB">
      <w:pPr>
        <w:spacing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8C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ru-RU" w:eastAsia="ru-RU"/>
        </w:rPr>
        <w:t xml:space="preserve"> реализующее адаптированные основные общеобразовательные программы</w:t>
      </w:r>
    </w:p>
    <w:p w14:paraId="48A14953" w14:textId="77777777" w:rsidR="00BC68CB" w:rsidRPr="00BC68CB" w:rsidRDefault="00BC68CB" w:rsidP="00BC68CB">
      <w:pPr>
        <w:spacing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8C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ru-RU" w:eastAsia="ru-RU"/>
        </w:rPr>
        <w:t xml:space="preserve"> «Школа-интернат № 6»</w:t>
      </w:r>
    </w:p>
    <w:p w14:paraId="6E86CD57" w14:textId="77777777" w:rsidR="00BC68CB" w:rsidRPr="00BC68CB" w:rsidRDefault="00BC68CB" w:rsidP="00BC68CB">
      <w:pPr>
        <w:spacing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4807ACA" w14:textId="77777777" w:rsidR="009631CE" w:rsidRDefault="000475C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 w14:anchorId="1543BFD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5.3pt;margin-top:95.55pt;width:510pt;height:99.25pt;z-index:251660800" fillcolor="#c00000" strokecolor="#622423 [1605]">
            <v:fill color2="#ffd" recolor="t" rotate="t"/>
            <v:shadow color="#868686"/>
            <v:textpath style="font-family:&quot;Arial&quot;;font-weight:bold;v-text-kern:t" trim="t" fitpath="t" string="Анализ&#10; воспитательной деятельности"/>
          </v:shape>
        </w:pict>
      </w:r>
    </w:p>
    <w:p w14:paraId="0FF37EB6" w14:textId="77777777" w:rsidR="006E28D5" w:rsidRDefault="006E28D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B50D21B" w14:textId="77777777" w:rsidR="00BC68CB" w:rsidRDefault="00B578F7" w:rsidP="00D3536F">
      <w:pPr>
        <w:rPr>
          <w:rFonts w:hAnsi="Times New Roman" w:cs="Times New Roman"/>
          <w:sz w:val="24"/>
          <w:szCs w:val="24"/>
          <w:lang w:val="ru-RU"/>
        </w:rPr>
      </w:pPr>
      <w:r w:rsidRPr="00062968">
        <w:rPr>
          <w:rFonts w:hAnsi="Times New Roman" w:cs="Times New Roman"/>
          <w:sz w:val="24"/>
          <w:szCs w:val="24"/>
          <w:lang w:val="ru-RU"/>
        </w:rPr>
        <w:t xml:space="preserve">      </w:t>
      </w:r>
    </w:p>
    <w:p w14:paraId="3698FBF3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26065E37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5D591BA7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3E86ADEF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4FCB829D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4D5EA43D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32F53B15" w14:textId="159EC090" w:rsidR="00BC68CB" w:rsidRDefault="006661CC" w:rsidP="006661CC">
      <w:pPr>
        <w:tabs>
          <w:tab w:val="left" w:pos="4560"/>
        </w:tabs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ab/>
      </w:r>
    </w:p>
    <w:p w14:paraId="04E86B53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636A08B2" w14:textId="77777777" w:rsidR="00BC68CB" w:rsidRDefault="000475C1" w:rsidP="00D3536F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noProof/>
          <w:sz w:val="24"/>
          <w:szCs w:val="24"/>
          <w:lang w:val="ru-RU" w:eastAsia="ru-RU"/>
        </w:rPr>
        <w:pict w14:anchorId="632266E7">
          <v:shape id="_x0000_s1027" type="#_x0000_t136" style="position:absolute;margin-left:101.7pt;margin-top:-98.65pt;width:270pt;height:90.75pt;z-index:251661824" fillcolor="#943634 [2405]">
            <v:fill color2="#ffd" recolor="t" rotate="t"/>
            <v:shadow color="#868686"/>
            <v:textpath style="font-family:&quot;Arial&quot;;font-weight:bold;v-text-kern:t" trim="t" fitpath="t" string="за 2024 - 2025&#10; учебный год"/>
          </v:shape>
        </w:pict>
      </w:r>
    </w:p>
    <w:p w14:paraId="75DC81AF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2767FB6E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5B257151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46791FC5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2FC49F42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251E86E3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1F297920" w14:textId="77777777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15187F1E" w14:textId="16B88DD3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41259984" w14:textId="77777777" w:rsidR="006661CC" w:rsidRDefault="006661CC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67D1681B" w14:textId="3FEF3916" w:rsidR="00BC68CB" w:rsidRDefault="00BC68CB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576DE77E" w14:textId="77777777" w:rsidR="00FA7CDA" w:rsidRDefault="00FA7CDA" w:rsidP="00D3536F">
      <w:pPr>
        <w:rPr>
          <w:rFonts w:hAnsi="Times New Roman" w:cs="Times New Roman"/>
          <w:sz w:val="24"/>
          <w:szCs w:val="24"/>
          <w:lang w:val="ru-RU"/>
        </w:rPr>
      </w:pPr>
    </w:p>
    <w:p w14:paraId="01D1B7CC" w14:textId="5A2770E6" w:rsidR="00C26FAC" w:rsidRPr="00E71910" w:rsidRDefault="00C26FAC" w:rsidP="00C26FAC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 xml:space="preserve">       Основной целью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воспитательной деятельности в нашем учебном заведении     является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24B65127" w14:textId="49EE1095" w:rsidR="00FA7CDA" w:rsidRPr="00E71910" w:rsidRDefault="009A1AD2" w:rsidP="00C26FAC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   </w:t>
      </w:r>
      <w:r w:rsidR="00C26FAC" w:rsidRPr="00E71910">
        <w:rPr>
          <w:rFonts w:hAnsi="Times New Roman" w:cs="Times New Roman"/>
          <w:sz w:val="24"/>
          <w:szCs w:val="24"/>
          <w:lang w:val="ru-RU"/>
        </w:rPr>
        <w:t xml:space="preserve">Целевые ориентиры результатов воспитания на уровне </w:t>
      </w:r>
      <w:r w:rsidR="00C26FAC" w:rsidRPr="00E71910">
        <w:rPr>
          <w:rFonts w:hAnsi="Times New Roman" w:cs="Times New Roman"/>
          <w:b/>
          <w:bCs/>
          <w:sz w:val="24"/>
          <w:szCs w:val="24"/>
          <w:lang w:val="ru-RU"/>
        </w:rPr>
        <w:t xml:space="preserve">начального общего образования </w:t>
      </w:r>
      <w:r w:rsidR="00C26FAC" w:rsidRPr="00E71910">
        <w:rPr>
          <w:rFonts w:hAnsi="Times New Roman" w:cs="Times New Roman"/>
          <w:sz w:val="24"/>
          <w:szCs w:val="24"/>
          <w:lang w:val="ru-RU"/>
        </w:rPr>
        <w:t xml:space="preserve">- создание благоприятных условий для усвоения обучающимися социально значимых знаний основных норм и </w:t>
      </w:r>
      <w:proofErr w:type="gramStart"/>
      <w:r w:rsidR="00C26FAC" w:rsidRPr="00E71910">
        <w:rPr>
          <w:rFonts w:hAnsi="Times New Roman" w:cs="Times New Roman"/>
          <w:sz w:val="24"/>
          <w:szCs w:val="24"/>
          <w:lang w:val="ru-RU"/>
        </w:rPr>
        <w:t>традиций  общества</w:t>
      </w:r>
      <w:proofErr w:type="gramEnd"/>
      <w:r w:rsidR="00C26FAC" w:rsidRPr="00E71910">
        <w:rPr>
          <w:rFonts w:hAnsi="Times New Roman" w:cs="Times New Roman"/>
          <w:sz w:val="24"/>
          <w:szCs w:val="24"/>
          <w:lang w:val="ru-RU"/>
        </w:rPr>
        <w:t xml:space="preserve">, в котором они живут.                                                                                                    Целевые ориентиры результатов воспитания на уровне </w:t>
      </w:r>
      <w:r w:rsidR="00C26FAC" w:rsidRPr="00E71910">
        <w:rPr>
          <w:rFonts w:hAnsi="Times New Roman" w:cs="Times New Roman"/>
          <w:b/>
          <w:bCs/>
          <w:sz w:val="24"/>
          <w:szCs w:val="24"/>
          <w:lang w:val="ru-RU"/>
        </w:rPr>
        <w:t>основного общего образования</w:t>
      </w:r>
      <w:r w:rsidR="00C26FAC" w:rsidRPr="00E71910">
        <w:rPr>
          <w:rFonts w:hAnsi="Times New Roman" w:cs="Times New Roman"/>
          <w:sz w:val="24"/>
          <w:szCs w:val="24"/>
          <w:lang w:val="ru-RU"/>
        </w:rPr>
        <w:t xml:space="preserve"> - создание благоприятных условий для развития социально значимых отношений обучающихся, и, прежде всего, ценностных отношений                                                                                                                               Целевые ориентиры результатов воспитания на уровне </w:t>
      </w:r>
      <w:r w:rsidR="00C26FAC" w:rsidRPr="00E71910">
        <w:rPr>
          <w:rFonts w:hAnsi="Times New Roman" w:cs="Times New Roman"/>
          <w:b/>
          <w:bCs/>
          <w:sz w:val="24"/>
          <w:szCs w:val="24"/>
          <w:lang w:val="ru-RU"/>
        </w:rPr>
        <w:t>среднего общего образования</w:t>
      </w:r>
      <w:r w:rsidR="00C26FAC" w:rsidRPr="00E71910">
        <w:rPr>
          <w:rFonts w:hAnsi="Times New Roman" w:cs="Times New Roman"/>
          <w:sz w:val="24"/>
          <w:szCs w:val="24"/>
          <w:lang w:val="ru-RU"/>
        </w:rPr>
        <w:t xml:space="preserve"> - создание благоприятных условий  для приобретения обучающимися опыта осуществления социально значимых дел.</w:t>
      </w:r>
    </w:p>
    <w:p w14:paraId="086BF5E4" w14:textId="180C2363" w:rsidR="00C26FAC" w:rsidRPr="00E71910" w:rsidRDefault="00C26FAC" w:rsidP="00C26FAC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-интерната</w:t>
      </w:r>
      <w:r w:rsidR="008071B5"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3A290574" w14:textId="77777777" w:rsidR="00C26FAC" w:rsidRPr="00E71910" w:rsidRDefault="00C26FAC" w:rsidP="00C26FAC">
      <w:pPr>
        <w:numPr>
          <w:ilvl w:val="0"/>
          <w:numId w:val="39"/>
        </w:numPr>
        <w:spacing w:after="0" w:afterAutospacing="0" w:line="276" w:lineRule="auto"/>
        <w:ind w:left="734" w:right="839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о-гуманитарная  </w:t>
      </w:r>
    </w:p>
    <w:p w14:paraId="52C315D3" w14:textId="77777777" w:rsidR="00C26FAC" w:rsidRPr="00E71910" w:rsidRDefault="00C26FAC" w:rsidP="00C26FAC">
      <w:pPr>
        <w:numPr>
          <w:ilvl w:val="0"/>
          <w:numId w:val="39"/>
        </w:numPr>
        <w:spacing w:after="0" w:afterAutospacing="0" w:line="276" w:lineRule="auto"/>
        <w:ind w:left="734" w:right="839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ественнонаучная  </w:t>
      </w:r>
    </w:p>
    <w:p w14:paraId="2129129A" w14:textId="77777777" w:rsidR="00C26FAC" w:rsidRPr="00E71910" w:rsidRDefault="00C26FAC" w:rsidP="00C26FAC">
      <w:pPr>
        <w:numPr>
          <w:ilvl w:val="0"/>
          <w:numId w:val="39"/>
        </w:numPr>
        <w:spacing w:after="0" w:afterAutospacing="0" w:line="276" w:lineRule="auto"/>
        <w:ind w:left="734" w:right="839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я  </w:t>
      </w:r>
    </w:p>
    <w:p w14:paraId="3FBB5458" w14:textId="77777777" w:rsidR="00C26FAC" w:rsidRPr="00E71910" w:rsidRDefault="00C26FAC" w:rsidP="00C26FAC">
      <w:pPr>
        <w:numPr>
          <w:ilvl w:val="0"/>
          <w:numId w:val="39"/>
        </w:numPr>
        <w:spacing w:after="0" w:afterAutospacing="0" w:line="276" w:lineRule="auto"/>
        <w:ind w:left="734" w:right="839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зкультурно-спортивная  </w:t>
      </w:r>
    </w:p>
    <w:p w14:paraId="566E8C50" w14:textId="77777777" w:rsidR="00C26FAC" w:rsidRPr="00E71910" w:rsidRDefault="00C26FAC" w:rsidP="00C26FAC">
      <w:pPr>
        <w:numPr>
          <w:ilvl w:val="0"/>
          <w:numId w:val="39"/>
        </w:numPr>
        <w:spacing w:after="0" w:afterAutospacing="0" w:line="276" w:lineRule="auto"/>
        <w:ind w:left="734" w:right="839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/>
        </w:rPr>
        <w:t>Туристско-краеведческая</w:t>
      </w:r>
    </w:p>
    <w:p w14:paraId="245D851D" w14:textId="1DBFAD49" w:rsidR="00C26FAC" w:rsidRPr="00E71910" w:rsidRDefault="00C26FAC" w:rsidP="00C26FAC">
      <w:pPr>
        <w:numPr>
          <w:ilvl w:val="0"/>
          <w:numId w:val="39"/>
        </w:numPr>
        <w:spacing w:after="0" w:afterAutospacing="0" w:line="276" w:lineRule="auto"/>
        <w:ind w:left="734" w:right="839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ая  </w:t>
      </w:r>
    </w:p>
    <w:p w14:paraId="6793B537" w14:textId="6385F038" w:rsidR="00D3536F" w:rsidRPr="00E71910" w:rsidRDefault="008071B5" w:rsidP="00C26FAC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E31DA2" w:rsidRPr="00E71910">
        <w:rPr>
          <w:rFonts w:hAnsi="Times New Roman" w:cs="Times New Roman"/>
          <w:sz w:val="24"/>
          <w:szCs w:val="24"/>
          <w:lang w:val="ru-RU"/>
        </w:rPr>
        <w:t>Практическая реализация цели и задач воспитания осуществля</w:t>
      </w:r>
      <w:r w:rsidR="00FF3DFE" w:rsidRPr="00E71910">
        <w:rPr>
          <w:rFonts w:hAnsi="Times New Roman" w:cs="Times New Roman"/>
          <w:sz w:val="24"/>
          <w:szCs w:val="24"/>
          <w:lang w:val="ru-RU"/>
        </w:rPr>
        <w:t>лась</w:t>
      </w:r>
      <w:r w:rsidR="00E31DA2" w:rsidRPr="00E71910">
        <w:rPr>
          <w:rFonts w:hAnsi="Times New Roman" w:cs="Times New Roman"/>
          <w:sz w:val="24"/>
          <w:szCs w:val="24"/>
          <w:lang w:val="ru-RU"/>
        </w:rPr>
        <w:t xml:space="preserve"> в рамках воспитательной работы школы-интерната </w:t>
      </w:r>
      <w:r w:rsidR="00FF3DFE" w:rsidRPr="00E71910">
        <w:rPr>
          <w:rFonts w:hAnsi="Times New Roman" w:cs="Times New Roman"/>
          <w:sz w:val="24"/>
          <w:szCs w:val="24"/>
          <w:lang w:val="ru-RU"/>
        </w:rPr>
        <w:t>по</w:t>
      </w:r>
      <w:r w:rsidR="00E31DA2" w:rsidRPr="00E71910">
        <w:rPr>
          <w:rFonts w:hAnsi="Times New Roman" w:cs="Times New Roman"/>
          <w:sz w:val="24"/>
          <w:szCs w:val="24"/>
          <w:lang w:val="ru-RU"/>
        </w:rPr>
        <w:t xml:space="preserve"> модуля</w:t>
      </w:r>
      <w:r w:rsidR="00FF3DFE" w:rsidRPr="00E71910">
        <w:rPr>
          <w:rFonts w:hAnsi="Times New Roman" w:cs="Times New Roman"/>
          <w:sz w:val="24"/>
          <w:szCs w:val="24"/>
          <w:lang w:val="ru-RU"/>
        </w:rPr>
        <w:t>м</w:t>
      </w:r>
      <w:r w:rsidR="00E31DA2" w:rsidRPr="00E71910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931"/>
      </w:tblGrid>
      <w:tr w:rsidR="00E71910" w:rsidRPr="00E71910" w14:paraId="70A6F452" w14:textId="77777777" w:rsidTr="00925769">
        <w:tc>
          <w:tcPr>
            <w:tcW w:w="1242" w:type="dxa"/>
          </w:tcPr>
          <w:p w14:paraId="289BDDEB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931" w:type="dxa"/>
          </w:tcPr>
          <w:p w14:paraId="7E9D392A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Модуль</w:t>
            </w:r>
          </w:p>
        </w:tc>
      </w:tr>
      <w:tr w:rsidR="00E71910" w:rsidRPr="00E71910" w14:paraId="430CF6D1" w14:textId="77777777" w:rsidTr="00925769">
        <w:tc>
          <w:tcPr>
            <w:tcW w:w="1242" w:type="dxa"/>
          </w:tcPr>
          <w:p w14:paraId="4FF7D590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31" w:type="dxa"/>
          </w:tcPr>
          <w:p w14:paraId="71C8E52D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Классное руководство»</w:t>
            </w:r>
          </w:p>
        </w:tc>
      </w:tr>
      <w:tr w:rsidR="00E71910" w:rsidRPr="00E71910" w14:paraId="0DB57507" w14:textId="77777777" w:rsidTr="00925769">
        <w:tc>
          <w:tcPr>
            <w:tcW w:w="1242" w:type="dxa"/>
          </w:tcPr>
          <w:p w14:paraId="63659959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31" w:type="dxa"/>
          </w:tcPr>
          <w:p w14:paraId="4BB8DAFA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Школьный урок»</w:t>
            </w:r>
          </w:p>
        </w:tc>
      </w:tr>
      <w:tr w:rsidR="00E71910" w:rsidRPr="00E71910" w14:paraId="2DD6CC00" w14:textId="77777777" w:rsidTr="00925769">
        <w:tc>
          <w:tcPr>
            <w:tcW w:w="1242" w:type="dxa"/>
          </w:tcPr>
          <w:p w14:paraId="0557369C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31" w:type="dxa"/>
          </w:tcPr>
          <w:p w14:paraId="7DD6A076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Курсы внеурочной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ятельности»   </w:t>
            </w:r>
            <w:proofErr w:type="gramEnd"/>
          </w:p>
        </w:tc>
      </w:tr>
      <w:tr w:rsidR="00E71910" w:rsidRPr="00E71910" w14:paraId="664F526B" w14:textId="77777777" w:rsidTr="00925769">
        <w:tc>
          <w:tcPr>
            <w:tcW w:w="1242" w:type="dxa"/>
          </w:tcPr>
          <w:p w14:paraId="245CDCAA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31" w:type="dxa"/>
          </w:tcPr>
          <w:p w14:paraId="198A363C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Работа с родителями»</w:t>
            </w:r>
          </w:p>
        </w:tc>
      </w:tr>
      <w:tr w:rsidR="00E71910" w:rsidRPr="00E71910" w14:paraId="74DFA07B" w14:textId="77777777" w:rsidTr="00925769">
        <w:tc>
          <w:tcPr>
            <w:tcW w:w="1242" w:type="dxa"/>
          </w:tcPr>
          <w:p w14:paraId="0C19BCAC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31" w:type="dxa"/>
          </w:tcPr>
          <w:p w14:paraId="5267D83E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Самоуправление»</w:t>
            </w:r>
          </w:p>
        </w:tc>
      </w:tr>
      <w:tr w:rsidR="00E71910" w:rsidRPr="00E71910" w14:paraId="42C30C71" w14:textId="77777777" w:rsidTr="00925769">
        <w:tc>
          <w:tcPr>
            <w:tcW w:w="1242" w:type="dxa"/>
          </w:tcPr>
          <w:p w14:paraId="421C8658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31" w:type="dxa"/>
          </w:tcPr>
          <w:p w14:paraId="5B5ABAF4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Профориентация»</w:t>
            </w:r>
          </w:p>
        </w:tc>
      </w:tr>
      <w:tr w:rsidR="00E71910" w:rsidRPr="00E71910" w14:paraId="151BFD32" w14:textId="77777777" w:rsidTr="00925769">
        <w:tc>
          <w:tcPr>
            <w:tcW w:w="1242" w:type="dxa"/>
          </w:tcPr>
          <w:p w14:paraId="4FC110CF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931" w:type="dxa"/>
          </w:tcPr>
          <w:p w14:paraId="3CAEB329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Ключевые общешкольные дела»</w:t>
            </w:r>
          </w:p>
        </w:tc>
      </w:tr>
      <w:tr w:rsidR="00E71910" w:rsidRPr="00E71910" w14:paraId="362C813C" w14:textId="77777777" w:rsidTr="00925769">
        <w:tc>
          <w:tcPr>
            <w:tcW w:w="1242" w:type="dxa"/>
          </w:tcPr>
          <w:p w14:paraId="6DCD1DB6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931" w:type="dxa"/>
          </w:tcPr>
          <w:p w14:paraId="70F9B1F2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Детские общественные объединения»</w:t>
            </w:r>
          </w:p>
        </w:tc>
      </w:tr>
      <w:tr w:rsidR="00E71910" w:rsidRPr="00E71910" w14:paraId="6D398016" w14:textId="77777777" w:rsidTr="00925769">
        <w:tc>
          <w:tcPr>
            <w:tcW w:w="1242" w:type="dxa"/>
          </w:tcPr>
          <w:p w14:paraId="6466990F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31" w:type="dxa"/>
          </w:tcPr>
          <w:p w14:paraId="4F0AD27A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Школьные медиа»</w:t>
            </w:r>
          </w:p>
        </w:tc>
      </w:tr>
      <w:tr w:rsidR="00E71910" w:rsidRPr="00535DE2" w14:paraId="53E2B656" w14:textId="77777777" w:rsidTr="00925769">
        <w:tc>
          <w:tcPr>
            <w:tcW w:w="1242" w:type="dxa"/>
          </w:tcPr>
          <w:p w14:paraId="51F3D02A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931" w:type="dxa"/>
          </w:tcPr>
          <w:p w14:paraId="1185C4FC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Организация коррекционно-развивающей предметно-эстетической среды»</w:t>
            </w:r>
          </w:p>
        </w:tc>
      </w:tr>
      <w:tr w:rsidR="00E71910" w:rsidRPr="00535DE2" w14:paraId="3F2C9156" w14:textId="77777777" w:rsidTr="00925769">
        <w:tc>
          <w:tcPr>
            <w:tcW w:w="1242" w:type="dxa"/>
          </w:tcPr>
          <w:p w14:paraId="3B79E353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931" w:type="dxa"/>
          </w:tcPr>
          <w:p w14:paraId="4E12B813" w14:textId="77777777" w:rsidR="00E31DA2" w:rsidRPr="00E71910" w:rsidRDefault="00E31DA2" w:rsidP="00E31DA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Безопасность жизнедеятельности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</w:t>
            </w:r>
          </w:p>
        </w:tc>
      </w:tr>
    </w:tbl>
    <w:p w14:paraId="7432286E" w14:textId="77777777" w:rsidR="00B578F7" w:rsidRPr="00E71910" w:rsidRDefault="00B578F7" w:rsidP="00B578F7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Воспитание проход</w:t>
      </w:r>
      <w:r w:rsidR="00FF3DFE" w:rsidRPr="00E71910">
        <w:rPr>
          <w:rFonts w:hAnsi="Times New Roman" w:cs="Times New Roman"/>
          <w:sz w:val="24"/>
          <w:szCs w:val="24"/>
          <w:lang w:val="ru-RU"/>
        </w:rPr>
        <w:t>ило</w:t>
      </w:r>
      <w:r w:rsidR="00437EE9" w:rsidRPr="00E71910">
        <w:rPr>
          <w:rFonts w:hAnsi="Times New Roman" w:cs="Times New Roman"/>
          <w:sz w:val="24"/>
          <w:szCs w:val="24"/>
          <w:lang w:val="ru-RU"/>
        </w:rPr>
        <w:t xml:space="preserve"> через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: </w:t>
      </w:r>
    </w:p>
    <w:p w14:paraId="4345F328" w14:textId="77777777" w:rsidR="00B578F7" w:rsidRPr="00E71910" w:rsidRDefault="00B578F7" w:rsidP="00682FBA">
      <w:pPr>
        <w:numPr>
          <w:ilvl w:val="0"/>
          <w:numId w:val="9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уроки общеобразовательного цикла; </w:t>
      </w:r>
    </w:p>
    <w:p w14:paraId="6D8E0E49" w14:textId="77777777" w:rsidR="00B578F7" w:rsidRPr="00E71910" w:rsidRDefault="00B578F7" w:rsidP="00682FBA">
      <w:pPr>
        <w:numPr>
          <w:ilvl w:val="0"/>
          <w:numId w:val="9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внеклассную деятельность; </w:t>
      </w:r>
    </w:p>
    <w:p w14:paraId="7DC6EEAB" w14:textId="77777777" w:rsidR="002323C9" w:rsidRPr="00E71910" w:rsidRDefault="00B578F7" w:rsidP="00682FBA">
      <w:pPr>
        <w:numPr>
          <w:ilvl w:val="0"/>
          <w:numId w:val="9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lastRenderedPageBreak/>
        <w:t xml:space="preserve"> внешкольную деятельность. </w:t>
      </w:r>
    </w:p>
    <w:p w14:paraId="53BF028B" w14:textId="77777777" w:rsidR="00B578F7" w:rsidRPr="00E71910" w:rsidRDefault="00E23EAA" w:rsidP="002323C9">
      <w:pPr>
        <w:ind w:left="1080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Были проведены следующие мероприятия:</w:t>
      </w:r>
    </w:p>
    <w:p w14:paraId="61D1620A" w14:textId="77777777" w:rsidR="008F1C37" w:rsidRPr="00E71910" w:rsidRDefault="00437EE9" w:rsidP="008F1C37">
      <w:pPr>
        <w:rPr>
          <w:rFonts w:hAnsi="Times New Roman" w:cs="Times New Roman"/>
          <w:b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t>Модуль «Классное руководство»:</w:t>
      </w:r>
    </w:p>
    <w:p w14:paraId="38AB07C7" w14:textId="77777777" w:rsidR="00437EE9" w:rsidRPr="00E71910" w:rsidRDefault="00437EE9" w:rsidP="00682FBA">
      <w:pPr>
        <w:pStyle w:val="a7"/>
        <w:numPr>
          <w:ilvl w:val="0"/>
          <w:numId w:val="18"/>
        </w:numPr>
        <w:rPr>
          <w:rFonts w:hAnsi="Times New Roman" w:cs="Times New Roman"/>
          <w:sz w:val="24"/>
          <w:szCs w:val="24"/>
          <w:lang w:val="ru-RU"/>
        </w:rPr>
      </w:pPr>
      <w:bookmarkStart w:id="0" w:name="_Hlk144296375"/>
      <w:r w:rsidRPr="00E71910">
        <w:rPr>
          <w:rFonts w:hAnsi="Times New Roman" w:cs="Times New Roman"/>
          <w:sz w:val="24"/>
          <w:szCs w:val="24"/>
          <w:lang w:val="ru-RU"/>
        </w:rPr>
        <w:t xml:space="preserve">организация деятельности классного коллектива, работа с активом класса; </w:t>
      </w:r>
    </w:p>
    <w:p w14:paraId="14563796" w14:textId="77777777" w:rsidR="00437EE9" w:rsidRPr="00E71910" w:rsidRDefault="00437EE9" w:rsidP="00682FBA">
      <w:pPr>
        <w:pStyle w:val="a7"/>
        <w:numPr>
          <w:ilvl w:val="0"/>
          <w:numId w:val="18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индивидуальная работа с учащимися;  </w:t>
      </w:r>
    </w:p>
    <w:p w14:paraId="4A9F243F" w14:textId="11C808BE" w:rsidR="00586B2B" w:rsidRPr="00E71910" w:rsidRDefault="00586B2B" w:rsidP="00586B2B">
      <w:pPr>
        <w:pStyle w:val="a7"/>
        <w:numPr>
          <w:ilvl w:val="0"/>
          <w:numId w:val="18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проведение классных часов</w:t>
      </w:r>
      <w:r w:rsidRPr="00E71910">
        <w:rPr>
          <w:lang w:val="ru-RU"/>
        </w:rPr>
        <w:t xml:space="preserve"> «</w:t>
      </w:r>
      <w:r w:rsidRPr="00E71910">
        <w:rPr>
          <w:rFonts w:hAnsi="Times New Roman" w:cs="Times New Roman"/>
          <w:sz w:val="24"/>
          <w:szCs w:val="24"/>
          <w:lang w:val="ru-RU"/>
        </w:rPr>
        <w:t>Разговоры о важном», посвященных различным актуальным темам, волнующим школьников в современной России;</w:t>
      </w:r>
    </w:p>
    <w:p w14:paraId="6DD3E045" w14:textId="77777777" w:rsidR="00FA7CDA" w:rsidRPr="00E71910" w:rsidRDefault="00FA7CDA" w:rsidP="00FA7CDA">
      <w:pPr>
        <w:pStyle w:val="a7"/>
        <w:numPr>
          <w:ilvl w:val="0"/>
          <w:numId w:val="18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работа с родителями (законными представителями) учащихся (тренинги, индивидуальные беседы, консультации узких специалистов) по вопросам успеваемости, поведения, профориентации и социализации воспитанников;</w:t>
      </w:r>
    </w:p>
    <w:p w14:paraId="744FA3A2" w14:textId="77777777" w:rsidR="00FA7CDA" w:rsidRPr="00E71910" w:rsidRDefault="00FA7CDA" w:rsidP="00FA7CDA">
      <w:pPr>
        <w:pStyle w:val="a7"/>
        <w:numPr>
          <w:ilvl w:val="0"/>
          <w:numId w:val="18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участие класса в коллективных общешкольных делах, спортивных и творческих конкурсах различного уровня.</w:t>
      </w:r>
    </w:p>
    <w:p w14:paraId="2E4585B3" w14:textId="77777777" w:rsidR="00FA7CDA" w:rsidRPr="00E71910" w:rsidRDefault="00FA7CDA" w:rsidP="00FA7CDA">
      <w:pPr>
        <w:pStyle w:val="a7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Проведены мероприятия:</w:t>
      </w:r>
    </w:p>
    <w:p w14:paraId="42041DDE" w14:textId="77777777" w:rsidR="00FA7CDA" w:rsidRPr="00E71910" w:rsidRDefault="00FA7CDA" w:rsidP="00FA7CDA">
      <w:pPr>
        <w:pStyle w:val="a7"/>
        <w:rPr>
          <w:rFonts w:hAnsi="Times New Roman" w:cs="Times New Roman"/>
          <w:sz w:val="24"/>
          <w:szCs w:val="24"/>
          <w:lang w:val="ru-RU"/>
        </w:rPr>
      </w:pPr>
    </w:p>
    <w:tbl>
      <w:tblPr>
        <w:tblStyle w:val="1100"/>
        <w:tblpPr w:leftFromText="180" w:rightFromText="180" w:vertAnchor="text" w:horzAnchor="margin" w:tblpXSpec="center" w:tblpY="216"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8330"/>
        <w:gridCol w:w="1451"/>
      </w:tblGrid>
      <w:tr w:rsidR="00E71910" w:rsidRPr="00E71910" w14:paraId="1D3F0044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48F4" w14:textId="7D652B39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№ п/п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7CAE" w14:textId="71889214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FFD" w14:textId="6C227EF7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E71910" w:rsidRPr="00E71910" w14:paraId="11ABF394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95E0" w14:textId="083B3172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8330" w:type="dxa"/>
            <w:shd w:val="clear" w:color="auto" w:fill="EBEBEB"/>
            <w:hideMark/>
          </w:tcPr>
          <w:p w14:paraId="7080749C" w14:textId="3065FD1F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Образ будущего. Ко Дню знаний 02.09.2024 1час.</w:t>
            </w:r>
          </w:p>
        </w:tc>
        <w:tc>
          <w:tcPr>
            <w:tcW w:w="1451" w:type="dxa"/>
            <w:shd w:val="clear" w:color="auto" w:fill="EBEBEB"/>
          </w:tcPr>
          <w:p w14:paraId="0B067465" w14:textId="28DA5558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2.09.2024 </w:t>
            </w:r>
          </w:p>
        </w:tc>
      </w:tr>
      <w:tr w:rsidR="00E71910" w:rsidRPr="00E71910" w14:paraId="5AF8D055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20AD" w14:textId="5B08D633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8330" w:type="dxa"/>
            <w:shd w:val="clear" w:color="auto" w:fill="FFFFFF"/>
            <w:hideMark/>
          </w:tcPr>
          <w:p w14:paraId="426E5142" w14:textId="7F5C7D67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Век информации. 120 лет Информационному агентству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499" w14:textId="33CCEFCF" w:rsidR="00087835" w:rsidRPr="00E71910" w:rsidRDefault="00BA0FD8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09.09.2024</w:t>
            </w:r>
          </w:p>
        </w:tc>
      </w:tr>
      <w:tr w:rsidR="00E71910" w:rsidRPr="00E71910" w14:paraId="3E1643B5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0275" w14:textId="44BF2367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8330" w:type="dxa"/>
            <w:shd w:val="clear" w:color="auto" w:fill="EBEBEB"/>
            <w:hideMark/>
          </w:tcPr>
          <w:p w14:paraId="44AF07F6" w14:textId="34BEDE80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Дорогами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0D2" w14:textId="4702B4D7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6.09.2024 </w:t>
            </w:r>
          </w:p>
        </w:tc>
      </w:tr>
      <w:tr w:rsidR="00E71910" w:rsidRPr="00E71910" w14:paraId="3BA302B3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522A" w14:textId="096A0E9C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8330" w:type="dxa"/>
            <w:shd w:val="clear" w:color="auto" w:fill="FFFFFF"/>
            <w:hideMark/>
          </w:tcPr>
          <w:p w14:paraId="13CD062E" w14:textId="196A923E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Путь зер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BFF" w14:textId="69ACED46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3.09.2024 </w:t>
            </w:r>
          </w:p>
        </w:tc>
      </w:tr>
      <w:tr w:rsidR="00E71910" w:rsidRPr="00E71910" w14:paraId="1E75242C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576E" w14:textId="5DA3788C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8330" w:type="dxa"/>
            <w:shd w:val="clear" w:color="auto" w:fill="EBEBEB"/>
            <w:hideMark/>
          </w:tcPr>
          <w:p w14:paraId="0345FEF7" w14:textId="287921C7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День уч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1B4" w14:textId="746BE13E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30.10.2024 </w:t>
            </w:r>
          </w:p>
        </w:tc>
      </w:tr>
      <w:tr w:rsidR="00E71910" w:rsidRPr="00E71910" w14:paraId="1AA527B6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4EF" w14:textId="63548C2B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8330" w:type="dxa"/>
            <w:shd w:val="clear" w:color="auto" w:fill="EBEBEB"/>
          </w:tcPr>
          <w:p w14:paraId="10A1DA1A" w14:textId="4A118D2F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Легенды о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08B" w14:textId="47C53AC1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7.10.2024 </w:t>
            </w:r>
          </w:p>
        </w:tc>
      </w:tr>
      <w:tr w:rsidR="00E71910" w:rsidRPr="00E71910" w14:paraId="1152BB7A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1F8" w14:textId="3D922A62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7. </w:t>
            </w:r>
          </w:p>
        </w:tc>
        <w:tc>
          <w:tcPr>
            <w:tcW w:w="8330" w:type="dxa"/>
            <w:shd w:val="clear" w:color="auto" w:fill="FFFFFF"/>
            <w:hideMark/>
          </w:tcPr>
          <w:p w14:paraId="59B1116A" w14:textId="2F25E6D9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Что значит быть взрослы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60B" w14:textId="04F50B75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4.10.2024 </w:t>
            </w:r>
          </w:p>
        </w:tc>
      </w:tr>
      <w:tr w:rsidR="00E71910" w:rsidRPr="00E71910" w14:paraId="782AC1C4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4F4" w14:textId="207BC843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8330" w:type="dxa"/>
            <w:shd w:val="clear" w:color="auto" w:fill="EBEBEB"/>
            <w:hideMark/>
          </w:tcPr>
          <w:p w14:paraId="40D22FDE" w14:textId="3556295A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Как создать крепкую семью. День отц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F93" w14:textId="00535897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1.10.2024 </w:t>
            </w:r>
          </w:p>
        </w:tc>
      </w:tr>
      <w:tr w:rsidR="00E71910" w:rsidRPr="00E71910" w14:paraId="7A7E1E07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477" w14:textId="68F0E0A1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8330" w:type="dxa"/>
            <w:shd w:val="clear" w:color="auto" w:fill="FFFFFF"/>
            <w:hideMark/>
          </w:tcPr>
          <w:p w14:paraId="2B78C13D" w14:textId="70B244D1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Гостеприимная Россия. Ко Дню народного един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9FD" w14:textId="5F66C734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5.11.2024 </w:t>
            </w:r>
          </w:p>
        </w:tc>
      </w:tr>
      <w:tr w:rsidR="00E71910" w:rsidRPr="00E71910" w14:paraId="05BA7407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AB1" w14:textId="7BE66D22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0. </w:t>
            </w:r>
          </w:p>
        </w:tc>
        <w:tc>
          <w:tcPr>
            <w:tcW w:w="8330" w:type="dxa"/>
            <w:shd w:val="clear" w:color="auto" w:fill="EBEBEB"/>
            <w:hideMark/>
          </w:tcPr>
          <w:p w14:paraId="2C9CA4B9" w14:textId="62663307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Твой вклад в общее дел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0AE" w14:textId="4B135FC3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1.11.2024 </w:t>
            </w:r>
          </w:p>
        </w:tc>
      </w:tr>
      <w:tr w:rsidR="00E71910" w:rsidRPr="00E71910" w14:paraId="16A8B412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896" w14:textId="56174F75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8330" w:type="dxa"/>
            <w:shd w:val="clear" w:color="auto" w:fill="FFFFFF"/>
            <w:hideMark/>
          </w:tcPr>
          <w:p w14:paraId="2D44BD9A" w14:textId="05C076C1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С заботой к себе и окружающ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121" w14:textId="78C57B2D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8.11.2024 </w:t>
            </w:r>
          </w:p>
        </w:tc>
      </w:tr>
      <w:tr w:rsidR="00E71910" w:rsidRPr="00E71910" w14:paraId="42B1A120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CB49" w14:textId="57502201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2. </w:t>
            </w:r>
          </w:p>
        </w:tc>
        <w:tc>
          <w:tcPr>
            <w:tcW w:w="8330" w:type="dxa"/>
            <w:shd w:val="clear" w:color="auto" w:fill="EBEBEB"/>
            <w:hideMark/>
          </w:tcPr>
          <w:p w14:paraId="5C53AAED" w14:textId="4398811C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12. День мате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629" w14:textId="4A27ED40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5.11.2024 </w:t>
            </w:r>
          </w:p>
        </w:tc>
      </w:tr>
      <w:tr w:rsidR="00E71910" w:rsidRPr="00E71910" w14:paraId="20B2776E" w14:textId="77777777" w:rsidTr="00615A8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53D" w14:textId="414DA3C4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3. </w:t>
            </w:r>
          </w:p>
        </w:tc>
        <w:tc>
          <w:tcPr>
            <w:tcW w:w="8330" w:type="dxa"/>
            <w:shd w:val="clear" w:color="auto" w:fill="FFFFFF"/>
            <w:hideMark/>
          </w:tcPr>
          <w:p w14:paraId="2FC45C1E" w14:textId="4C9DF573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Миссия-милосердие (ко Дню волонтёр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544" w14:textId="32358479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2.12.2024 </w:t>
            </w:r>
          </w:p>
        </w:tc>
      </w:tr>
      <w:tr w:rsidR="00E71910" w:rsidRPr="00E71910" w14:paraId="72C79831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80" w14:textId="5A906D91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4. </w:t>
            </w:r>
          </w:p>
        </w:tc>
        <w:tc>
          <w:tcPr>
            <w:tcW w:w="8330" w:type="dxa"/>
            <w:shd w:val="clear" w:color="auto" w:fill="EBEBEB"/>
            <w:hideMark/>
          </w:tcPr>
          <w:p w14:paraId="0207ECB7" w14:textId="7CBD6113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BA9" w14:textId="6643E416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9.12.2024 </w:t>
            </w:r>
          </w:p>
        </w:tc>
      </w:tr>
      <w:tr w:rsidR="00E71910" w:rsidRPr="00E71910" w14:paraId="5ABC675C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0AA" w14:textId="71C84BEF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5. </w:t>
            </w:r>
          </w:p>
        </w:tc>
        <w:tc>
          <w:tcPr>
            <w:tcW w:w="8330" w:type="dxa"/>
            <w:shd w:val="clear" w:color="auto" w:fill="EBEBEB"/>
            <w:hideMark/>
          </w:tcPr>
          <w:p w14:paraId="5888CB02" w14:textId="6C2B668C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Как пишут законы?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24E" w14:textId="75D778D8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6.12.2024 </w:t>
            </w:r>
          </w:p>
        </w:tc>
      </w:tr>
      <w:tr w:rsidR="00E71910" w:rsidRPr="00E71910" w14:paraId="6D9D6656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A23" w14:textId="5A0FDD04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6. </w:t>
            </w:r>
          </w:p>
        </w:tc>
        <w:tc>
          <w:tcPr>
            <w:tcW w:w="8330" w:type="dxa"/>
            <w:shd w:val="clear" w:color="auto" w:fill="FFFFFF"/>
            <w:hideMark/>
          </w:tcPr>
          <w:p w14:paraId="1B1B41E8" w14:textId="1321A71D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Одна страна – одни тради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5CD" w14:textId="7B012438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3.12.2024 </w:t>
            </w:r>
          </w:p>
        </w:tc>
      </w:tr>
      <w:tr w:rsidR="00E71910" w:rsidRPr="00E71910" w14:paraId="7F73B72F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DAA" w14:textId="2D9EB5A0" w:rsidR="00087835" w:rsidRPr="00E71910" w:rsidRDefault="00087835" w:rsidP="00087835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7. </w:t>
            </w:r>
          </w:p>
        </w:tc>
        <w:tc>
          <w:tcPr>
            <w:tcW w:w="8330" w:type="dxa"/>
            <w:shd w:val="clear" w:color="auto" w:fill="EBEBEB"/>
            <w:hideMark/>
          </w:tcPr>
          <w:p w14:paraId="2723964E" w14:textId="6F0B5C44" w:rsidR="00087835" w:rsidRPr="00E71910" w:rsidRDefault="00087835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День российской печа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61F" w14:textId="74F3F27D" w:rsidR="00087835" w:rsidRPr="00E71910" w:rsidRDefault="00087835" w:rsidP="00087835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3.01.2025 </w:t>
            </w:r>
          </w:p>
        </w:tc>
      </w:tr>
      <w:tr w:rsidR="00E71910" w:rsidRPr="00E71910" w14:paraId="5237965D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818F" w14:textId="23C5E5F3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8. </w:t>
            </w:r>
          </w:p>
        </w:tc>
        <w:tc>
          <w:tcPr>
            <w:tcW w:w="8330" w:type="dxa"/>
            <w:shd w:val="clear" w:color="auto" w:fill="FFFFFF"/>
          </w:tcPr>
          <w:p w14:paraId="73420B9C" w14:textId="21DFA048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День студен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682" w14:textId="6D568212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0.01.2025 </w:t>
            </w:r>
          </w:p>
        </w:tc>
      </w:tr>
      <w:tr w:rsidR="00E71910" w:rsidRPr="00E71910" w14:paraId="42243AD0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28" w14:textId="0142F233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9. </w:t>
            </w:r>
          </w:p>
        </w:tc>
        <w:tc>
          <w:tcPr>
            <w:tcW w:w="8330" w:type="dxa"/>
            <w:shd w:val="clear" w:color="auto" w:fill="EBEBEB"/>
          </w:tcPr>
          <w:p w14:paraId="6DD3C568" w14:textId="1B149C23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БРИКС (тема о международных отношениях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BDA" w14:textId="005238B7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7.01.2025 </w:t>
            </w:r>
          </w:p>
        </w:tc>
      </w:tr>
      <w:tr w:rsidR="00E71910" w:rsidRPr="00E71910" w14:paraId="6A41806C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7B5" w14:textId="6EB300FD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0. </w:t>
            </w:r>
          </w:p>
        </w:tc>
        <w:tc>
          <w:tcPr>
            <w:tcW w:w="8330" w:type="dxa"/>
            <w:shd w:val="clear" w:color="auto" w:fill="FFFFFF"/>
          </w:tcPr>
          <w:p w14:paraId="76271B92" w14:textId="79C2A541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Бизнес и технологическое предпринимательст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F4F" w14:textId="7F27E34C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3.02.2025 </w:t>
            </w:r>
          </w:p>
        </w:tc>
      </w:tr>
      <w:tr w:rsidR="00E71910" w:rsidRPr="00E71910" w14:paraId="67C1A440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4A3" w14:textId="517EE3B5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21.</w:t>
            </w:r>
          </w:p>
        </w:tc>
        <w:tc>
          <w:tcPr>
            <w:tcW w:w="8330" w:type="dxa"/>
            <w:shd w:val="clear" w:color="auto" w:fill="EBEBEB"/>
          </w:tcPr>
          <w:p w14:paraId="688630B7" w14:textId="70CE1C1C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Искусственный интеллект и человек. Стратегия взаимодейств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29B" w14:textId="1AA8C444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0.02.2025  </w:t>
            </w:r>
          </w:p>
        </w:tc>
      </w:tr>
      <w:tr w:rsidR="00E71910" w:rsidRPr="00E71910" w14:paraId="473B73FB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37B" w14:textId="21006676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2. </w:t>
            </w:r>
          </w:p>
        </w:tc>
        <w:tc>
          <w:tcPr>
            <w:tcW w:w="8330" w:type="dxa"/>
            <w:shd w:val="clear" w:color="auto" w:fill="FFFFFF"/>
          </w:tcPr>
          <w:p w14:paraId="1242FC33" w14:textId="3577F71A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Что значит служить Отечеству? 280 лет со дня рождения Ф.</w:t>
            </w:r>
            <w:r w:rsidRPr="00E71910">
              <w:rPr>
                <w:color w:val="auto"/>
              </w:rPr>
              <w:t xml:space="preserve"> </w:t>
            </w: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Уша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1F1" w14:textId="38C546A8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17.02.2025</w:t>
            </w:r>
          </w:p>
        </w:tc>
      </w:tr>
      <w:tr w:rsidR="00E71910" w:rsidRPr="00E71910" w14:paraId="059DA74E" w14:textId="77777777" w:rsidTr="00615A8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12C" w14:textId="73CD8C83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3. </w:t>
            </w:r>
          </w:p>
        </w:tc>
        <w:tc>
          <w:tcPr>
            <w:tcW w:w="8330" w:type="dxa"/>
            <w:shd w:val="clear" w:color="auto" w:fill="FFFFFF"/>
          </w:tcPr>
          <w:p w14:paraId="27C2FFEA" w14:textId="3B4A9BB6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Арктика – территория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00E" w14:textId="062E08AB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5.02.2025 </w:t>
            </w:r>
          </w:p>
        </w:tc>
      </w:tr>
      <w:tr w:rsidR="00E71910" w:rsidRPr="00E71910" w14:paraId="3B012C98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586" w14:textId="44B254D9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4. </w:t>
            </w:r>
          </w:p>
        </w:tc>
        <w:tc>
          <w:tcPr>
            <w:tcW w:w="8330" w:type="dxa"/>
            <w:shd w:val="clear" w:color="auto" w:fill="EBEBEB"/>
          </w:tcPr>
          <w:p w14:paraId="7668A345" w14:textId="3844661E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3BF" w14:textId="2A2E2E45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3.03.2025  </w:t>
            </w:r>
          </w:p>
        </w:tc>
      </w:tr>
      <w:tr w:rsidR="00E71910" w:rsidRPr="00E71910" w14:paraId="18D4A960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4A0" w14:textId="0F00A633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5. </w:t>
            </w:r>
          </w:p>
        </w:tc>
        <w:tc>
          <w:tcPr>
            <w:tcW w:w="8330" w:type="dxa"/>
            <w:shd w:val="clear" w:color="auto" w:fill="FFFFFF"/>
          </w:tcPr>
          <w:p w14:paraId="47706D0F" w14:textId="330E4DF0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Массовый спорт в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79C" w14:textId="41AC3BF6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1.03.2025 </w:t>
            </w:r>
          </w:p>
        </w:tc>
      </w:tr>
      <w:tr w:rsidR="00E71910" w:rsidRPr="00E71910" w14:paraId="031BE9E0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937" w14:textId="44E24273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6. </w:t>
            </w:r>
          </w:p>
        </w:tc>
        <w:tc>
          <w:tcPr>
            <w:tcW w:w="8330" w:type="dxa"/>
            <w:shd w:val="clear" w:color="auto" w:fill="EBEBEB"/>
          </w:tcPr>
          <w:p w14:paraId="1206C572" w14:textId="0C7C2547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День воссоединения Крыма и Севастополя с Россией. 100-</w:t>
            </w:r>
            <w:r w:rsidRPr="00E71910">
              <w:rPr>
                <w:color w:val="auto"/>
              </w:rPr>
              <w:t xml:space="preserve"> </w:t>
            </w:r>
            <w:proofErr w:type="spellStart"/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летие</w:t>
            </w:r>
            <w:proofErr w:type="spellEnd"/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 Арте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E50" w14:textId="3021593D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17.03.2025</w:t>
            </w:r>
          </w:p>
        </w:tc>
      </w:tr>
      <w:tr w:rsidR="00E71910" w:rsidRPr="00E71910" w14:paraId="3FFAC805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22" w14:textId="4528600E" w:rsidR="00615A80" w:rsidRPr="00E71910" w:rsidRDefault="00615A80" w:rsidP="00615A80">
            <w:pPr>
              <w:pStyle w:val="1"/>
              <w:jc w:val="center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7. </w:t>
            </w:r>
          </w:p>
        </w:tc>
        <w:tc>
          <w:tcPr>
            <w:tcW w:w="8330" w:type="dxa"/>
            <w:shd w:val="clear" w:color="auto" w:fill="FFFFFF"/>
          </w:tcPr>
          <w:p w14:paraId="1D2F5A6B" w14:textId="786F6D83" w:rsidR="00615A80" w:rsidRPr="00E71910" w:rsidRDefault="00615A80" w:rsidP="00380201">
            <w:pPr>
              <w:pStyle w:val="1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Служение творчеством. Зачем людям искусство? 185 лет со дня рождения П. И. Чай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B16" w14:textId="7AC57DF7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  <w:t>24.03.2025</w:t>
            </w:r>
          </w:p>
        </w:tc>
      </w:tr>
      <w:tr w:rsidR="00E71910" w:rsidRPr="00E71910" w14:paraId="7FE0B20C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586" w14:textId="404FFF28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28. </w:t>
            </w:r>
          </w:p>
        </w:tc>
        <w:tc>
          <w:tcPr>
            <w:tcW w:w="8330" w:type="dxa"/>
            <w:shd w:val="clear" w:color="auto" w:fill="FFFFFF"/>
          </w:tcPr>
          <w:p w14:paraId="2FBF7239" w14:textId="46D0BD24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Моя малая Родина (региональный и местный компонен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58E" w14:textId="3E7181B1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31.03.2025 </w:t>
            </w:r>
          </w:p>
        </w:tc>
      </w:tr>
      <w:tr w:rsidR="00E71910" w:rsidRPr="00E71910" w14:paraId="25295AD6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3CC" w14:textId="210D05DC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9. </w:t>
            </w:r>
          </w:p>
        </w:tc>
        <w:tc>
          <w:tcPr>
            <w:tcW w:w="8330" w:type="dxa"/>
            <w:shd w:val="clear" w:color="auto" w:fill="FFFFFF"/>
          </w:tcPr>
          <w:p w14:paraId="14E1F245" w14:textId="0DA34BBF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Герои космической отрасли 07.04.2025 1ча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FF7" w14:textId="3D603023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07.04.2025 </w:t>
            </w:r>
          </w:p>
        </w:tc>
      </w:tr>
      <w:tr w:rsidR="00E71910" w:rsidRPr="00E71910" w14:paraId="47966FFB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8F3" w14:textId="1614527B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30. </w:t>
            </w:r>
          </w:p>
        </w:tc>
        <w:tc>
          <w:tcPr>
            <w:tcW w:w="8330" w:type="dxa"/>
            <w:shd w:val="clear" w:color="auto" w:fill="FFFFFF"/>
          </w:tcPr>
          <w:p w14:paraId="5C3DFA20" w14:textId="31E8E7D9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Гражданская авиация России 14.04.2025 1ча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463" w14:textId="2E23735A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4.04.2025 </w:t>
            </w:r>
          </w:p>
        </w:tc>
      </w:tr>
      <w:tr w:rsidR="00E71910" w:rsidRPr="00E71910" w14:paraId="79E81E4E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A1F" w14:textId="24ACE9B1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31. </w:t>
            </w:r>
          </w:p>
        </w:tc>
        <w:tc>
          <w:tcPr>
            <w:tcW w:w="8330" w:type="dxa"/>
            <w:shd w:val="clear" w:color="auto" w:fill="FFFFFF"/>
          </w:tcPr>
          <w:p w14:paraId="246DD693" w14:textId="50F4D675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Медицина России 21.04.2025 1ча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AAE" w14:textId="4FED73E2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1.04.2025 </w:t>
            </w:r>
          </w:p>
        </w:tc>
      </w:tr>
      <w:tr w:rsidR="00E71910" w:rsidRPr="00E71910" w14:paraId="733236A6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147" w14:textId="188DEDD7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32. </w:t>
            </w:r>
          </w:p>
        </w:tc>
        <w:tc>
          <w:tcPr>
            <w:tcW w:w="8330" w:type="dxa"/>
            <w:shd w:val="clear" w:color="auto" w:fill="FFFFFF"/>
          </w:tcPr>
          <w:p w14:paraId="09B7E36A" w14:textId="1CED3454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Что такое успех? (ко Дню труда) 28.04.2025 1ча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9D6" w14:textId="6383841C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8.04.2025 </w:t>
            </w:r>
          </w:p>
        </w:tc>
      </w:tr>
      <w:tr w:rsidR="00E71910" w:rsidRPr="00E71910" w14:paraId="71816D05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162" w14:textId="09738626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33. </w:t>
            </w:r>
          </w:p>
        </w:tc>
        <w:tc>
          <w:tcPr>
            <w:tcW w:w="8330" w:type="dxa"/>
            <w:shd w:val="clear" w:color="auto" w:fill="FFFFFF"/>
          </w:tcPr>
          <w:p w14:paraId="3CFB62F6" w14:textId="222EE929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80-летие Победы в Великой Отечественной войне 5.05.2025 1ча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05A" w14:textId="5721A246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5.05.2025 </w:t>
            </w:r>
          </w:p>
        </w:tc>
      </w:tr>
      <w:tr w:rsidR="00E71910" w:rsidRPr="00E71910" w14:paraId="1BCB661B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04A" w14:textId="3094AF8E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34. </w:t>
            </w:r>
          </w:p>
        </w:tc>
        <w:tc>
          <w:tcPr>
            <w:tcW w:w="8330" w:type="dxa"/>
            <w:shd w:val="clear" w:color="auto" w:fill="FFFFFF"/>
          </w:tcPr>
          <w:p w14:paraId="61DFBCDD" w14:textId="5BD4322D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Жизнь в Движении 19.05.2025 1ча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D26" w14:textId="405B34F1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19.05.2025 </w:t>
            </w:r>
          </w:p>
        </w:tc>
      </w:tr>
      <w:tr w:rsidR="00E71910" w:rsidRPr="00E71910" w14:paraId="194F9F67" w14:textId="77777777" w:rsidTr="00615A8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9BB" w14:textId="7EBBF4E9" w:rsidR="00615A80" w:rsidRPr="00E71910" w:rsidRDefault="00615A80" w:rsidP="00615A80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35.</w:t>
            </w:r>
          </w:p>
        </w:tc>
        <w:tc>
          <w:tcPr>
            <w:tcW w:w="8330" w:type="dxa"/>
            <w:shd w:val="clear" w:color="auto" w:fill="FFFFFF"/>
          </w:tcPr>
          <w:p w14:paraId="4FCC31A9" w14:textId="2A67F757" w:rsidR="00615A80" w:rsidRPr="00E71910" w:rsidRDefault="00615A80" w:rsidP="00380201">
            <w:pPr>
              <w:pStyle w:val="1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>Ценности, которые нас объединяю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6E" w14:textId="67C371B1" w:rsidR="00615A80" w:rsidRPr="00E71910" w:rsidRDefault="00615A80" w:rsidP="00615A80">
            <w:pPr>
              <w:pStyle w:val="1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E71910">
              <w:rPr>
                <w:b w:val="0"/>
                <w:bCs w:val="0"/>
                <w:color w:val="auto"/>
                <w:sz w:val="24"/>
                <w:szCs w:val="24"/>
              </w:rPr>
              <w:t xml:space="preserve">26.05.2025 </w:t>
            </w:r>
          </w:p>
        </w:tc>
      </w:tr>
    </w:tbl>
    <w:bookmarkEnd w:id="0"/>
    <w:p w14:paraId="77324D68" w14:textId="1D621E0D" w:rsidR="00DE665F" w:rsidRPr="00E71910" w:rsidRDefault="00FA7CDA" w:rsidP="00FA7CDA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9F1B54" w:rsidRPr="00E71910">
        <w:rPr>
          <w:rFonts w:hAnsi="Times New Roman" w:cs="Times New Roman"/>
          <w:sz w:val="24"/>
          <w:szCs w:val="24"/>
          <w:lang w:val="ru-RU"/>
        </w:rPr>
        <w:t>В течение учебного года классные руководители проводили мероприятия по различным направлениям:</w:t>
      </w:r>
    </w:p>
    <w:tbl>
      <w:tblPr>
        <w:tblStyle w:val="23"/>
        <w:tblW w:w="10490" w:type="dxa"/>
        <w:tblInd w:w="108" w:type="dxa"/>
        <w:tblLook w:val="04A0" w:firstRow="1" w:lastRow="0" w:firstColumn="1" w:lastColumn="0" w:noHBand="0" w:noVBand="1"/>
      </w:tblPr>
      <w:tblGrid>
        <w:gridCol w:w="2492"/>
        <w:gridCol w:w="7998"/>
      </w:tblGrid>
      <w:tr w:rsidR="00E71910" w:rsidRPr="00E71910" w14:paraId="20D7AA31" w14:textId="77777777" w:rsidTr="00FA7CDA">
        <w:trPr>
          <w:trHeight w:val="417"/>
        </w:trPr>
        <w:tc>
          <w:tcPr>
            <w:tcW w:w="2492" w:type="dxa"/>
          </w:tcPr>
          <w:p w14:paraId="62AB8156" w14:textId="77777777" w:rsidR="00FA7CDA" w:rsidRPr="00E71910" w:rsidRDefault="00FA7CDA" w:rsidP="00FA7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7998" w:type="dxa"/>
          </w:tcPr>
          <w:p w14:paraId="688DBEA5" w14:textId="77777777" w:rsidR="00FA7CDA" w:rsidRPr="00E71910" w:rsidRDefault="00FA7CDA" w:rsidP="00FA7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</w:tr>
      <w:tr w:rsidR="00E71910" w:rsidRPr="00535DE2" w14:paraId="61531772" w14:textId="77777777" w:rsidTr="00FA7CDA">
        <w:trPr>
          <w:trHeight w:val="1297"/>
        </w:trPr>
        <w:tc>
          <w:tcPr>
            <w:tcW w:w="2492" w:type="dxa"/>
          </w:tcPr>
          <w:p w14:paraId="0CA8E302" w14:textId="77777777" w:rsidR="00FA7CDA" w:rsidRPr="00E71910" w:rsidRDefault="00FA7CDA" w:rsidP="00FA7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жданско-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триотичекое</w:t>
            </w:r>
            <w:proofErr w:type="spellEnd"/>
          </w:p>
        </w:tc>
        <w:tc>
          <w:tcPr>
            <w:tcW w:w="7998" w:type="dxa"/>
          </w:tcPr>
          <w:p w14:paraId="5CA818E9" w14:textId="748B4BD8" w:rsidR="00FA7CDA" w:rsidRPr="00E71910" w:rsidRDefault="00FA7CDA" w:rsidP="00FA7CDA">
            <w:pPr>
              <w:pStyle w:val="a7"/>
              <w:numPr>
                <w:ilvl w:val="0"/>
                <w:numId w:val="42"/>
              </w:numPr>
              <w:spacing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классные часы, посвященные Дню Конституции, Дню народного единства, Дню Российского флага, Дню защитника Отечества, Дню России;</w:t>
            </w:r>
          </w:p>
          <w:p w14:paraId="3CC9AC47" w14:textId="4110739F" w:rsidR="00750EE2" w:rsidRPr="00E71910" w:rsidRDefault="00FA7CDA" w:rsidP="00FA7CDA">
            <w:pPr>
              <w:numPr>
                <w:ilvl w:val="0"/>
                <w:numId w:val="23"/>
              </w:numPr>
              <w:spacing w:afterAutospacing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активные уроки-мужества («</w:t>
            </w:r>
            <w:r w:rsidR="0034234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 край в годы Великой Отечественной войны»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«</w:t>
            </w:r>
            <w:r w:rsidR="0034234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вные сыны моего Отечества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676A2F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ультурное наследие </w:t>
            </w:r>
            <w:r w:rsidR="00750EE2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баровского</w:t>
            </w:r>
            <w:r w:rsidR="00676A2F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ая»</w:t>
            </w:r>
            <w:r w:rsidR="00750EE2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Моя гражданская зрелость»</w:t>
            </w:r>
            <w:r w:rsidR="001A2CC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2F305EF3" w14:textId="72523E7F" w:rsidR="001A2CCE" w:rsidRPr="00E71910" w:rsidRDefault="001A2CCE" w:rsidP="00FA7CDA">
            <w:pPr>
              <w:numPr>
                <w:ilvl w:val="0"/>
                <w:numId w:val="23"/>
              </w:numPr>
              <w:spacing w:afterAutospacing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-музыкальная композиция, посвящённая 80-летию Победы «</w:t>
            </w:r>
            <w:r w:rsidR="00BE4615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страницам войны»;</w:t>
            </w:r>
          </w:p>
          <w:p w14:paraId="1D7BEE9B" w14:textId="24B131A1" w:rsidR="00FA7CDA" w:rsidRPr="00E71910" w:rsidRDefault="00FA7CDA" w:rsidP="00FA7CDA">
            <w:pPr>
              <w:numPr>
                <w:ilvl w:val="0"/>
                <w:numId w:val="23"/>
              </w:numPr>
              <w:spacing w:afterAutospacing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ржественная линейка, посвящённая Дню Победы;</w:t>
            </w:r>
          </w:p>
          <w:p w14:paraId="367D70F9" w14:textId="77777777" w:rsidR="00FA7CDA" w:rsidRPr="00E71910" w:rsidRDefault="00FA7CDA" w:rsidP="00FA7CDA">
            <w:pPr>
              <w:numPr>
                <w:ilvl w:val="0"/>
                <w:numId w:val="23"/>
              </w:numPr>
              <w:spacing w:afterAutospacing="0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по городу «Хабаровск-город воинской славы»;</w:t>
            </w:r>
          </w:p>
          <w:p w14:paraId="0563D0EF" w14:textId="7D595545" w:rsidR="00FA7CDA" w:rsidRPr="00E71910" w:rsidRDefault="00FA7CDA" w:rsidP="00FA7C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тематических выставок в Краеведческом музее</w:t>
            </w:r>
            <w:r w:rsidR="0051029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</w:tr>
      <w:tr w:rsidR="00E71910" w:rsidRPr="00535DE2" w14:paraId="4863ECC7" w14:textId="77777777" w:rsidTr="00FA7CDA">
        <w:trPr>
          <w:trHeight w:val="274"/>
        </w:trPr>
        <w:tc>
          <w:tcPr>
            <w:tcW w:w="2492" w:type="dxa"/>
          </w:tcPr>
          <w:p w14:paraId="4BB75A36" w14:textId="77777777" w:rsidR="00FA7CDA" w:rsidRPr="00E71910" w:rsidRDefault="00FA7CDA" w:rsidP="00FA7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онное</w:t>
            </w:r>
          </w:p>
        </w:tc>
        <w:tc>
          <w:tcPr>
            <w:tcW w:w="7998" w:type="dxa"/>
          </w:tcPr>
          <w:p w14:paraId="06A4F1A0" w14:textId="208832AF" w:rsidR="00FA7CDA" w:rsidRPr="00E71910" w:rsidRDefault="00FA7CDA" w:rsidP="009063D1">
            <w:pPr>
              <w:pStyle w:val="a7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классные часы «</w:t>
            </w:r>
            <w:r w:rsidR="009063D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и моей семьи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9063D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A2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="009C7A2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 работы хороши, выбирай на вкус»</w:t>
            </w:r>
            <w:r w:rsidR="007E4FC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Хочу – Могу - Надо!</w:t>
            </w:r>
            <w:r w:rsidR="007E4FC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cr/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др.;</w:t>
            </w:r>
          </w:p>
          <w:p w14:paraId="00D63210" w14:textId="77777777" w:rsidR="00FA7CDA" w:rsidRPr="00E71910" w:rsidRDefault="00FA7CDA" w:rsidP="00FA7CDA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стирование  «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знай самого себя»;</w:t>
            </w:r>
          </w:p>
          <w:p w14:paraId="344B465D" w14:textId="77777777" w:rsidR="00FA7CDA" w:rsidRPr="00E71910" w:rsidRDefault="00FA7CDA" w:rsidP="00FA7CDA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кетирование  «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ие факторы оказывают значительное влияние на выбор профессии»;</w:t>
            </w:r>
          </w:p>
          <w:p w14:paraId="46D71A41" w14:textId="77777777" w:rsidR="00FA7CDA" w:rsidRPr="00E71910" w:rsidRDefault="00FA7CDA" w:rsidP="00FA7CDA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Оформление стендов, наглядных пособий, плакатов, методических материалов по профориентации;</w:t>
            </w:r>
          </w:p>
          <w:p w14:paraId="451704FE" w14:textId="77777777" w:rsidR="00FA7CDA" w:rsidRPr="00E71910" w:rsidRDefault="00FA7CDA" w:rsidP="00FA7CDA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  в учебные заведения города и края;</w:t>
            </w:r>
          </w:p>
          <w:p w14:paraId="357EF927" w14:textId="77777777" w:rsidR="00510291" w:rsidRPr="00E71910" w:rsidRDefault="00510291" w:rsidP="00510291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ориентационный курс «Россия – мои горизонты»: профориентационные диагностики (диагностика ГПС, склонностей, способностей, личностных особенностей и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  <w:r w:rsidR="00FA7CDA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7129086" w14:textId="294E97DD" w:rsidR="00FA7CDA" w:rsidRPr="00E71910" w:rsidRDefault="00FA7CDA" w:rsidP="00510291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стирования и анкетирования «</w:t>
            </w:r>
            <w:r w:rsidR="007E4FC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я – это серьёзно, важно и необходимо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2E3F31DB" w14:textId="77777777" w:rsidR="00FA7CDA" w:rsidRPr="00E71910" w:rsidRDefault="00FA7CDA" w:rsidP="00FA7CDA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е открытые онлайн-уроки «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49687BD8" w14:textId="614900C6" w:rsidR="00FA7CDA" w:rsidRPr="00E71910" w:rsidRDefault="00FA7CDA" w:rsidP="00FA7CDA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оспитанников школы в Чемпионате профессионального мастерства «Абилимпикс - 202</w:t>
            </w:r>
            <w:r w:rsidR="00510291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и др.</w:t>
            </w:r>
          </w:p>
        </w:tc>
      </w:tr>
      <w:tr w:rsidR="00E71910" w:rsidRPr="00535DE2" w14:paraId="7CE3CBAC" w14:textId="77777777" w:rsidTr="00FA7CDA">
        <w:trPr>
          <w:trHeight w:val="274"/>
        </w:trPr>
        <w:tc>
          <w:tcPr>
            <w:tcW w:w="2492" w:type="dxa"/>
          </w:tcPr>
          <w:p w14:paraId="3C7F69EE" w14:textId="77777777" w:rsidR="00FA7CDA" w:rsidRPr="00E71910" w:rsidRDefault="00FA7CDA" w:rsidP="00FA7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оровьесберегающее</w:t>
            </w:r>
          </w:p>
          <w:p w14:paraId="7F0FAEEB" w14:textId="77777777" w:rsidR="00FA7CDA" w:rsidRPr="00E71910" w:rsidRDefault="00FA7CDA" w:rsidP="00FA7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98" w:type="dxa"/>
          </w:tcPr>
          <w:p w14:paraId="17B656F3" w14:textId="66A7B534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интерактивные классные часы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="004667F6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й </w:t>
            </w:r>
            <w:r w:rsidR="00075AFC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им дня», «</w:t>
            </w:r>
            <w:r w:rsidR="004667F6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ощи и фрукты – полезные продукты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   «</w:t>
            </w:r>
            <w:r w:rsidR="004667F6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за – окно в прекрасный мир чудес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 «</w:t>
            </w:r>
            <w:r w:rsidR="00DF7645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й сказать: «нет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«</w:t>
            </w:r>
            <w:r w:rsidR="00750904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уг – дело серьёзное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 «</w:t>
            </w:r>
            <w:r w:rsidR="005530F5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ьютер и здоровье детей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   «</w:t>
            </w:r>
            <w:r w:rsidR="00FD6CAD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я нервная система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«</w:t>
            </w:r>
            <w:r w:rsidR="00AD24C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- дома, я - в школе, я - среди друзей</w:t>
            </w:r>
            <w:r w:rsidR="00075AFC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и др.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14:paraId="49325935" w14:textId="77777777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мотр фильмов о здоровом образе жизни.</w:t>
            </w:r>
          </w:p>
          <w:p w14:paraId="2B95112F" w14:textId="77777777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ые мероприятия (участие класса в Дне здоровья, сдача норм ГТО и др.);</w:t>
            </w:r>
          </w:p>
          <w:p w14:paraId="10C10421" w14:textId="77777777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 медицинского работника с обучающимися;</w:t>
            </w:r>
          </w:p>
          <w:p w14:paraId="57C82779" w14:textId="77777777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я, посвященные безопасности учащихся (дорожная безопасность, пожарная безопасность, информационная безопасность); </w:t>
            </w:r>
          </w:p>
          <w:p w14:paraId="349F43B8" w14:textId="77777777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ы рисунков и плакатов о здоровом образе жизни;</w:t>
            </w:r>
          </w:p>
          <w:p w14:paraId="5CF5BFDC" w14:textId="77777777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ые праздники;</w:t>
            </w:r>
          </w:p>
          <w:p w14:paraId="5ACE48D7" w14:textId="77777777" w:rsidR="00FA7CDA" w:rsidRPr="00E71910" w:rsidRDefault="00FA7CDA" w:rsidP="00FA7CDA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оспитанников в проекте «Волонтёры русского хоккея» и др.</w:t>
            </w:r>
          </w:p>
          <w:p w14:paraId="36CD4BDA" w14:textId="77777777" w:rsidR="00FA7CDA" w:rsidRPr="00E71910" w:rsidRDefault="00FA7CDA" w:rsidP="00FA7C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71910" w:rsidRPr="00535DE2" w14:paraId="325B83DC" w14:textId="77777777" w:rsidTr="00FA7CDA">
        <w:trPr>
          <w:trHeight w:val="274"/>
        </w:trPr>
        <w:tc>
          <w:tcPr>
            <w:tcW w:w="2492" w:type="dxa"/>
          </w:tcPr>
          <w:p w14:paraId="4A0991C0" w14:textId="77777777" w:rsidR="00FA7CDA" w:rsidRPr="00E71910" w:rsidRDefault="00FA7CDA" w:rsidP="00FA7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Эстетическое</w:t>
            </w:r>
          </w:p>
        </w:tc>
        <w:tc>
          <w:tcPr>
            <w:tcW w:w="7998" w:type="dxa"/>
          </w:tcPr>
          <w:p w14:paraId="693CA961" w14:textId="77777777" w:rsidR="00D612EA" w:rsidRPr="00E71910" w:rsidRDefault="00FA7CDA" w:rsidP="00FA7CDA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классные часы;</w:t>
            </w:r>
          </w:p>
          <w:p w14:paraId="13B58B5B" w14:textId="77777777" w:rsidR="00D612EA" w:rsidRPr="00E71910" w:rsidRDefault="00D612EA" w:rsidP="00D612EA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-музыкальные вечера о жизни и творчестве поэтов, писателей, композиторов, художников;</w:t>
            </w:r>
          </w:p>
          <w:p w14:paraId="079A0C76" w14:textId="20918A8F" w:rsidR="00FA7CDA" w:rsidRPr="00E71910" w:rsidRDefault="00FA7CDA" w:rsidP="00D612EA">
            <w:pPr>
              <w:pStyle w:val="a7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но-ролевые игры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612EA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D612EA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тика и культура поведения»,  «Движение и музыка», «В мире доброты и красоты», «Школа хороших манер», «Дорога к моему «Я»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др.;</w:t>
            </w:r>
          </w:p>
          <w:p w14:paraId="3BDCC8D5" w14:textId="77777777" w:rsidR="00FA7CDA" w:rsidRPr="00E71910" w:rsidRDefault="00FA7CDA" w:rsidP="00FA7CDA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кие конкурсы («Тысяча идей из ненужных вещей», «Новогодняя игрушка»);</w:t>
            </w:r>
          </w:p>
          <w:p w14:paraId="46758FB5" w14:textId="77777777" w:rsidR="00FA7CDA" w:rsidRPr="00E71910" w:rsidRDefault="00FA7CDA" w:rsidP="00FA7CDA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я «Стихи Деду Морозу»;</w:t>
            </w:r>
          </w:p>
          <w:p w14:paraId="2716E434" w14:textId="5CE40192" w:rsidR="00FA7CDA" w:rsidRPr="00E71910" w:rsidRDefault="00FA7CDA" w:rsidP="00FA7CDA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оспитанников в творческих проектах школьного, краевого, всероссийского уровня</w:t>
            </w:r>
            <w:r w:rsidR="00FD0E10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343D6360" w14:textId="77777777" w:rsidR="00FA7CDA" w:rsidRPr="00E71910" w:rsidRDefault="00FA7CDA" w:rsidP="00FA7CDA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коллективные творческие дела эстетической направленности;</w:t>
            </w:r>
          </w:p>
          <w:p w14:paraId="321A3477" w14:textId="424B48B4" w:rsidR="00FA7CDA" w:rsidRPr="00E71910" w:rsidRDefault="00FA7CDA" w:rsidP="00FA7CDA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учение «Пушкинской карты» и использование ею для посещения театров, музеев, походов на выставки и концерты (из </w:t>
            </w:r>
            <w:r w:rsidR="0095124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0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нников карту приобрели </w:t>
            </w:r>
            <w:r w:rsidR="0095124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а – 8</w:t>
            </w:r>
            <w:r w:rsidR="0095124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</w:tbl>
    <w:p w14:paraId="384FA6DA" w14:textId="39AF7A47" w:rsidR="006415EB" w:rsidRPr="00E71910" w:rsidRDefault="006415EB" w:rsidP="006415EB">
      <w:pPr>
        <w:rPr>
          <w:rFonts w:hAnsi="Times New Roman" w:cs="Times New Roman"/>
          <w:b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Модуль «Урочная деятельность»:</w:t>
      </w:r>
    </w:p>
    <w:p w14:paraId="62C0C7DE" w14:textId="77777777" w:rsidR="006415EB" w:rsidRPr="00E71910" w:rsidRDefault="006415EB" w:rsidP="006415EB">
      <w:pPr>
        <w:numPr>
          <w:ilvl w:val="0"/>
          <w:numId w:val="19"/>
        </w:numPr>
        <w:spacing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е на уроках индивидуальной, групповой, коллективной форм работы;</w:t>
      </w:r>
    </w:p>
    <w:p w14:paraId="18C08537" w14:textId="77777777" w:rsidR="006415EB" w:rsidRPr="00E71910" w:rsidRDefault="006415EB" w:rsidP="006415EB">
      <w:pPr>
        <w:numPr>
          <w:ilvl w:val="0"/>
          <w:numId w:val="19"/>
        </w:numPr>
        <w:spacing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е на уроках интеллектуальной, ценностно-ориентированной, познавательной, коммуникативной, общественной, эстетической видов деятельности;</w:t>
      </w:r>
    </w:p>
    <w:p w14:paraId="2CC3423C" w14:textId="77777777" w:rsidR="006415EB" w:rsidRPr="00E71910" w:rsidRDefault="006415EB" w:rsidP="006415EB">
      <w:pPr>
        <w:numPr>
          <w:ilvl w:val="0"/>
          <w:numId w:val="19"/>
        </w:numPr>
        <w:spacing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учёт возрастных и психофизических особенностей воспитанников;</w:t>
      </w:r>
    </w:p>
    <w:p w14:paraId="59D0B490" w14:textId="77777777" w:rsidR="006415EB" w:rsidRPr="00E71910" w:rsidRDefault="006415EB" w:rsidP="006415EB">
      <w:pPr>
        <w:numPr>
          <w:ilvl w:val="0"/>
          <w:numId w:val="19"/>
        </w:numPr>
        <w:spacing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ование различных </w:t>
      </w:r>
      <w:proofErr w:type="gram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форм  реализации</w:t>
      </w:r>
      <w:proofErr w:type="gram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спитательного компонента школьного урока:  событийные уроки, интерактивные формы работы, </w:t>
      </w:r>
      <w:proofErr w:type="spell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и, игровая деятельность,  технологии «портфолио», учебные проекты, шефство. </w:t>
      </w:r>
    </w:p>
    <w:p w14:paraId="36ABDE11" w14:textId="77777777" w:rsidR="006415EB" w:rsidRPr="00E71910" w:rsidRDefault="006415EB" w:rsidP="006415EB">
      <w:pPr>
        <w:numPr>
          <w:ilvl w:val="0"/>
          <w:numId w:val="19"/>
        </w:numPr>
        <w:spacing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ка и участие школьников в </w:t>
      </w:r>
      <w:proofErr w:type="gram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предметных  олимпиадах</w:t>
      </w:r>
      <w:proofErr w:type="gram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7A72FF46" w14:textId="77777777" w:rsidR="006415EB" w:rsidRPr="00E71910" w:rsidRDefault="006415EB" w:rsidP="006415E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- всероссийская онлайн-олимпиада </w:t>
      </w:r>
      <w:proofErr w:type="spell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Учи.ру</w:t>
      </w:r>
      <w:proofErr w:type="spell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русскому языку;</w:t>
      </w:r>
    </w:p>
    <w:p w14:paraId="28B81D1D" w14:textId="77777777" w:rsidR="006415EB" w:rsidRPr="00E71910" w:rsidRDefault="006415EB" w:rsidP="006415E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- всероссийская онлайн-олимпиада «Яндекс-</w:t>
      </w:r>
      <w:proofErr w:type="gram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учебник»  «</w:t>
      </w:r>
      <w:proofErr w:type="gram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Я люблю математику»;</w:t>
      </w:r>
    </w:p>
    <w:p w14:paraId="3A419E9A" w14:textId="77777777" w:rsidR="006415EB" w:rsidRPr="00E71910" w:rsidRDefault="006415EB" w:rsidP="006415E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- предметная интернет-олимпиада "Родник знаний".</w:t>
      </w:r>
      <w:r w:rsidRPr="00E7191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14:paraId="754519E4" w14:textId="55FF2588" w:rsidR="00974A62" w:rsidRPr="00E71910" w:rsidRDefault="00974A62" w:rsidP="006415EB">
      <w:pPr>
        <w:rPr>
          <w:rFonts w:hAnsi="Times New Roman" w:cs="Times New Roman"/>
          <w:b/>
          <w:sz w:val="24"/>
          <w:szCs w:val="24"/>
          <w:lang w:val="ru-RU"/>
        </w:rPr>
      </w:pPr>
    </w:p>
    <w:p w14:paraId="76FF23EE" w14:textId="77777777" w:rsidR="00511462" w:rsidRPr="00E71910" w:rsidRDefault="00511462" w:rsidP="00974A62">
      <w:pPr>
        <w:rPr>
          <w:rFonts w:hAnsi="Times New Roman" w:cs="Times New Roman"/>
          <w:b/>
          <w:sz w:val="24"/>
          <w:szCs w:val="24"/>
          <w:lang w:val="ru-RU"/>
        </w:rPr>
      </w:pPr>
      <w:bookmarkStart w:id="1" w:name="_Hlk144298042"/>
      <w:r w:rsidRPr="00E71910">
        <w:rPr>
          <w:rFonts w:hAnsi="Times New Roman" w:cs="Times New Roman"/>
          <w:b/>
          <w:sz w:val="24"/>
          <w:szCs w:val="24"/>
          <w:lang w:val="ru-RU"/>
        </w:rPr>
        <w:t>Модуль «Курсы внеурочной деятельности»:</w:t>
      </w:r>
    </w:p>
    <w:p w14:paraId="165C4D27" w14:textId="4E0173AB" w:rsidR="006415EB" w:rsidRPr="00E71910" w:rsidRDefault="00511462" w:rsidP="006415EB">
      <w:pPr>
        <w:spacing w:after="160" w:afterAutospacing="0" w:line="276" w:lineRule="auto"/>
        <w:rPr>
          <w:rFonts w:eastAsia="Calibri" w:cstheme="minorHAnsi"/>
          <w:bCs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t xml:space="preserve">   </w:t>
      </w:r>
      <w:r w:rsidRPr="00E71910">
        <w:rPr>
          <w:rFonts w:eastAsia="Calibri" w:cstheme="minorHAnsi"/>
          <w:bCs/>
          <w:sz w:val="24"/>
          <w:szCs w:val="24"/>
          <w:lang w:val="ru-RU"/>
        </w:rPr>
        <w:t>На базе КГБОУ ШИ 6 организована работа кружков:</w:t>
      </w:r>
    </w:p>
    <w:tbl>
      <w:tblPr>
        <w:tblStyle w:val="111"/>
        <w:tblW w:w="0" w:type="auto"/>
        <w:tblInd w:w="-176" w:type="dxa"/>
        <w:tblLook w:val="04A0" w:firstRow="1" w:lastRow="0" w:firstColumn="1" w:lastColumn="0" w:noHBand="0" w:noVBand="1"/>
      </w:tblPr>
      <w:tblGrid>
        <w:gridCol w:w="2059"/>
        <w:gridCol w:w="4717"/>
        <w:gridCol w:w="2744"/>
      </w:tblGrid>
      <w:tr w:rsidR="00E71910" w:rsidRPr="00E71910" w14:paraId="7AAECBF2" w14:textId="77777777" w:rsidTr="00FE0745">
        <w:tc>
          <w:tcPr>
            <w:tcW w:w="2059" w:type="dxa"/>
          </w:tcPr>
          <w:p w14:paraId="6E088158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О</w:t>
            </w:r>
          </w:p>
        </w:tc>
        <w:tc>
          <w:tcPr>
            <w:tcW w:w="4717" w:type="dxa"/>
          </w:tcPr>
          <w:p w14:paraId="5757054D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ружок</w:t>
            </w:r>
          </w:p>
        </w:tc>
        <w:tc>
          <w:tcPr>
            <w:tcW w:w="2744" w:type="dxa"/>
            <w:vAlign w:val="bottom"/>
          </w:tcPr>
          <w:p w14:paraId="40735063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  <w:p w14:paraId="22DFB1A5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%)  </w:t>
            </w:r>
          </w:p>
        </w:tc>
      </w:tr>
      <w:tr w:rsidR="00E71910" w:rsidRPr="00E71910" w14:paraId="4F38463F" w14:textId="77777777" w:rsidTr="00FE0745">
        <w:tc>
          <w:tcPr>
            <w:tcW w:w="2059" w:type="dxa"/>
            <w:vMerge w:val="restart"/>
          </w:tcPr>
          <w:p w14:paraId="1ED30E48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  <w:p w14:paraId="21D7B44E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7" w:type="dxa"/>
          </w:tcPr>
          <w:p w14:paraId="6B2CC723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узелок» (макраме)</w:t>
            </w:r>
          </w:p>
        </w:tc>
        <w:tc>
          <w:tcPr>
            <w:tcW w:w="2744" w:type="dxa"/>
          </w:tcPr>
          <w:p w14:paraId="2FE06966" w14:textId="29C3AB63" w:rsidR="006415EB" w:rsidRPr="00E71910" w:rsidRDefault="0027567C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415E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415E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1910" w:rsidRPr="00E71910" w14:paraId="4781A189" w14:textId="77777777" w:rsidTr="00FE0745">
        <w:tc>
          <w:tcPr>
            <w:tcW w:w="2059" w:type="dxa"/>
            <w:vMerge/>
            <w:vAlign w:val="bottom"/>
          </w:tcPr>
          <w:p w14:paraId="3CEBB0B5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38E6F715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«Рукодельница» (шитьё)</w:t>
            </w:r>
          </w:p>
        </w:tc>
        <w:tc>
          <w:tcPr>
            <w:tcW w:w="2744" w:type="dxa"/>
          </w:tcPr>
          <w:p w14:paraId="0FA1A69D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6 / 5 %</w:t>
            </w:r>
          </w:p>
        </w:tc>
      </w:tr>
      <w:tr w:rsidR="00E71910" w:rsidRPr="00E71910" w14:paraId="5EBA73E4" w14:textId="77777777" w:rsidTr="006908DB">
        <w:trPr>
          <w:trHeight w:val="416"/>
        </w:trPr>
        <w:tc>
          <w:tcPr>
            <w:tcW w:w="2059" w:type="dxa"/>
            <w:vMerge/>
            <w:vAlign w:val="bottom"/>
          </w:tcPr>
          <w:p w14:paraId="531EF011" w14:textId="77777777" w:rsidR="006908DB" w:rsidRPr="00E71910" w:rsidRDefault="006908D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</w:tcPr>
          <w:p w14:paraId="64EC9A35" w14:textId="77777777" w:rsidR="006908DB" w:rsidRPr="00E71910" w:rsidRDefault="006908D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«Декупаж»» (художественный дизайн)</w:t>
            </w:r>
          </w:p>
        </w:tc>
        <w:tc>
          <w:tcPr>
            <w:tcW w:w="2744" w:type="dxa"/>
            <w:shd w:val="clear" w:color="auto" w:fill="auto"/>
          </w:tcPr>
          <w:p w14:paraId="63E4E1E1" w14:textId="63975504" w:rsidR="006908DB" w:rsidRPr="00E71910" w:rsidRDefault="006908D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2 / 18 %</w:t>
            </w:r>
          </w:p>
        </w:tc>
      </w:tr>
      <w:tr w:rsidR="00E71910" w:rsidRPr="00E71910" w14:paraId="55AE16F8" w14:textId="77777777" w:rsidTr="00FE0745">
        <w:tc>
          <w:tcPr>
            <w:tcW w:w="2059" w:type="dxa"/>
            <w:vMerge/>
            <w:vAlign w:val="bottom"/>
          </w:tcPr>
          <w:p w14:paraId="35118B6E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7D1EC19D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«Фантазёры»</w:t>
            </w:r>
          </w:p>
        </w:tc>
        <w:tc>
          <w:tcPr>
            <w:tcW w:w="2744" w:type="dxa"/>
          </w:tcPr>
          <w:p w14:paraId="1FF6AF41" w14:textId="7D41EB19" w:rsidR="006415EB" w:rsidRPr="00E71910" w:rsidRDefault="00B76D67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6 / 5 %</w:t>
            </w:r>
          </w:p>
        </w:tc>
      </w:tr>
      <w:tr w:rsidR="00E71910" w:rsidRPr="00E71910" w14:paraId="53BEE776" w14:textId="77777777" w:rsidTr="00FE0745">
        <w:tc>
          <w:tcPr>
            <w:tcW w:w="2059" w:type="dxa"/>
            <w:vMerge/>
          </w:tcPr>
          <w:p w14:paraId="12B41771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21F3FA62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Жестовое пение «Взмах крыла»</w:t>
            </w:r>
          </w:p>
        </w:tc>
        <w:tc>
          <w:tcPr>
            <w:tcW w:w="2744" w:type="dxa"/>
          </w:tcPr>
          <w:p w14:paraId="27D93B26" w14:textId="2D70B09B" w:rsidR="006415EB" w:rsidRPr="00E71910" w:rsidRDefault="007C0EA7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415E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/ 1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6415E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71910" w:rsidRPr="00E71910" w14:paraId="7E18E055" w14:textId="77777777" w:rsidTr="00FE0745">
        <w:tc>
          <w:tcPr>
            <w:tcW w:w="2059" w:type="dxa"/>
            <w:vMerge/>
            <w:vAlign w:val="bottom"/>
          </w:tcPr>
          <w:p w14:paraId="001E43B7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24186AD2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«Островок» (пантомима)</w:t>
            </w:r>
          </w:p>
        </w:tc>
        <w:tc>
          <w:tcPr>
            <w:tcW w:w="2744" w:type="dxa"/>
          </w:tcPr>
          <w:p w14:paraId="57C6BBA0" w14:textId="3EBF027C" w:rsidR="006415EB" w:rsidRPr="00E71910" w:rsidRDefault="00B76D67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9 / 15 %</w:t>
            </w:r>
          </w:p>
        </w:tc>
      </w:tr>
      <w:tr w:rsidR="00E71910" w:rsidRPr="00E71910" w14:paraId="0E3377C8" w14:textId="77777777" w:rsidTr="00FE0745">
        <w:tc>
          <w:tcPr>
            <w:tcW w:w="2059" w:type="dxa"/>
            <w:vMerge w:val="restart"/>
            <w:vAlign w:val="bottom"/>
          </w:tcPr>
          <w:p w14:paraId="1B631CB6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4717" w:type="dxa"/>
          </w:tcPr>
          <w:p w14:paraId="44512119" w14:textId="77777777" w:rsidR="006415EB" w:rsidRPr="00E71910" w:rsidRDefault="006415EB" w:rsidP="00641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744" w:type="dxa"/>
          </w:tcPr>
          <w:p w14:paraId="776F91A6" w14:textId="77777777" w:rsidR="006415EB" w:rsidRPr="00E71910" w:rsidRDefault="006415EB" w:rsidP="0064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/ 23 %</w:t>
            </w:r>
          </w:p>
        </w:tc>
      </w:tr>
      <w:tr w:rsidR="00E71910" w:rsidRPr="00E71910" w14:paraId="18B27B07" w14:textId="77777777" w:rsidTr="00FE0745">
        <w:tc>
          <w:tcPr>
            <w:tcW w:w="2059" w:type="dxa"/>
            <w:vMerge/>
            <w:vAlign w:val="bottom"/>
          </w:tcPr>
          <w:p w14:paraId="6786EB7A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3E048D86" w14:textId="77777777" w:rsidR="006415EB" w:rsidRPr="00E71910" w:rsidRDefault="006415EB" w:rsidP="00641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</w:rPr>
              <w:t>«Тхэквондо»</w:t>
            </w:r>
          </w:p>
        </w:tc>
        <w:tc>
          <w:tcPr>
            <w:tcW w:w="2744" w:type="dxa"/>
          </w:tcPr>
          <w:p w14:paraId="4FB61E3A" w14:textId="77777777" w:rsidR="006415EB" w:rsidRPr="00E71910" w:rsidRDefault="006415EB" w:rsidP="006415E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/ 6 %</w:t>
            </w:r>
          </w:p>
        </w:tc>
      </w:tr>
      <w:tr w:rsidR="00E71910" w:rsidRPr="00E71910" w14:paraId="7DE1CEBB" w14:textId="77777777" w:rsidTr="00FE0745">
        <w:tc>
          <w:tcPr>
            <w:tcW w:w="2059" w:type="dxa"/>
            <w:vMerge/>
            <w:vAlign w:val="bottom"/>
          </w:tcPr>
          <w:p w14:paraId="12267ADC" w14:textId="77777777" w:rsidR="006415EB" w:rsidRPr="00E71910" w:rsidRDefault="006415EB" w:rsidP="00641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6944100D" w14:textId="77777777" w:rsidR="006415EB" w:rsidRPr="00E71910" w:rsidRDefault="006415EB" w:rsidP="00641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</w:rPr>
              <w:t>«Ферзь» (шахматы)</w:t>
            </w:r>
          </w:p>
        </w:tc>
        <w:tc>
          <w:tcPr>
            <w:tcW w:w="2744" w:type="dxa"/>
          </w:tcPr>
          <w:p w14:paraId="7328C386" w14:textId="77777777" w:rsidR="006415EB" w:rsidRPr="00E71910" w:rsidRDefault="006415EB" w:rsidP="006415E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/ 6 %</w:t>
            </w:r>
          </w:p>
        </w:tc>
      </w:tr>
    </w:tbl>
    <w:p w14:paraId="23E54315" w14:textId="77777777" w:rsidR="006415EB" w:rsidRPr="00E71910" w:rsidRDefault="006415EB" w:rsidP="00511462">
      <w:pPr>
        <w:spacing w:after="160" w:afterAutospacing="0" w:line="276" w:lineRule="auto"/>
        <w:rPr>
          <w:rFonts w:eastAsia="Calibri" w:cstheme="minorHAnsi"/>
          <w:bCs/>
          <w:sz w:val="24"/>
          <w:szCs w:val="24"/>
          <w:lang w:val="ru-RU"/>
        </w:rPr>
      </w:pPr>
    </w:p>
    <w:p w14:paraId="22FCE4AC" w14:textId="38B379BF" w:rsidR="00511462" w:rsidRPr="00E71910" w:rsidRDefault="000B0199" w:rsidP="006415EB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Охват воспитанников, занимающихся дополнительным образованием в ОУ:</w:t>
      </w:r>
    </w:p>
    <w:p w14:paraId="585265D5" w14:textId="6C198739" w:rsidR="002F6D6A" w:rsidRPr="00E71910" w:rsidRDefault="002F6D6A" w:rsidP="006415EB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14:paraId="0816115A" w14:textId="38ABF466" w:rsidR="00511462" w:rsidRPr="00E71910" w:rsidRDefault="002F6D6A" w:rsidP="00835D5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BD1232" wp14:editId="7CC2F19B">
            <wp:extent cx="4810125" cy="23717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14:paraId="51A45886" w14:textId="139AE7B7" w:rsidR="003773C3" w:rsidRPr="00E71910" w:rsidRDefault="00871831" w:rsidP="003773C3">
      <w:pPr>
        <w:rPr>
          <w:rFonts w:eastAsia="Calibri" w:cstheme="minorHAnsi"/>
          <w:sz w:val="24"/>
          <w:szCs w:val="24"/>
          <w:lang w:val="ru-RU"/>
        </w:rPr>
      </w:pPr>
      <w:bookmarkStart w:id="2" w:name="_Hlk144298964"/>
      <w:r w:rsidRPr="00E71910">
        <w:rPr>
          <w:rFonts w:eastAsia="Calibri" w:cstheme="minorHAnsi"/>
          <w:sz w:val="24"/>
          <w:szCs w:val="24"/>
          <w:lang w:val="ru-RU"/>
        </w:rPr>
        <w:t xml:space="preserve">   </w:t>
      </w:r>
      <w:proofErr w:type="gramStart"/>
      <w:r w:rsidR="006F0646" w:rsidRPr="00E71910">
        <w:rPr>
          <w:rFonts w:eastAsia="Calibri" w:cstheme="minorHAnsi"/>
          <w:sz w:val="24"/>
          <w:szCs w:val="24"/>
          <w:lang w:val="ru-RU"/>
        </w:rPr>
        <w:t xml:space="preserve">Многие </w:t>
      </w:r>
      <w:r w:rsidR="003773C3" w:rsidRPr="00E71910">
        <w:rPr>
          <w:rFonts w:eastAsia="Calibri" w:cstheme="minorHAnsi"/>
          <w:sz w:val="24"/>
          <w:szCs w:val="24"/>
          <w:lang w:val="ru-RU"/>
        </w:rPr>
        <w:t xml:space="preserve"> воспитанники</w:t>
      </w:r>
      <w:proofErr w:type="gramEnd"/>
      <w:r w:rsidR="003773C3" w:rsidRPr="00E71910">
        <w:rPr>
          <w:rFonts w:eastAsia="Calibri" w:cstheme="minorHAnsi"/>
          <w:sz w:val="24"/>
          <w:szCs w:val="24"/>
          <w:lang w:val="ru-RU"/>
        </w:rPr>
        <w:t xml:space="preserve"> КГБОУ ШИ 6  не только находят занятия по интересам в системе дополнительного образования нашего ОУ, но и занимаются в кружках и секциях вне школы-интерната (</w:t>
      </w:r>
      <w:r w:rsidRPr="00E71910">
        <w:rPr>
          <w:rFonts w:eastAsia="Calibri" w:cstheme="minorHAnsi"/>
          <w:sz w:val="24"/>
          <w:szCs w:val="24"/>
          <w:lang w:val="ru-RU"/>
        </w:rPr>
        <w:t>91</w:t>
      </w:r>
      <w:r w:rsidR="003773C3" w:rsidRPr="00E71910">
        <w:rPr>
          <w:rFonts w:eastAsia="Calibri" w:cstheme="minorHAnsi"/>
          <w:sz w:val="24"/>
          <w:szCs w:val="24"/>
          <w:lang w:val="ru-RU"/>
        </w:rPr>
        <w:t xml:space="preserve"> учащийся (</w:t>
      </w:r>
      <w:r w:rsidRPr="00E71910">
        <w:rPr>
          <w:rFonts w:eastAsia="Calibri" w:cstheme="minorHAnsi"/>
          <w:sz w:val="24"/>
          <w:szCs w:val="24"/>
          <w:lang w:val="ru-RU"/>
        </w:rPr>
        <w:t>75</w:t>
      </w:r>
      <w:r w:rsidR="003773C3" w:rsidRPr="00E71910">
        <w:rPr>
          <w:rFonts w:eastAsia="Calibri" w:cstheme="minorHAnsi"/>
          <w:sz w:val="24"/>
          <w:szCs w:val="24"/>
          <w:lang w:val="ru-RU"/>
        </w:rPr>
        <w:t xml:space="preserve"> %)):</w:t>
      </w:r>
    </w:p>
    <w:tbl>
      <w:tblPr>
        <w:tblW w:w="91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833"/>
        <w:gridCol w:w="2809"/>
        <w:gridCol w:w="2268"/>
        <w:gridCol w:w="1589"/>
      </w:tblGrid>
      <w:tr w:rsidR="00E71910" w:rsidRPr="00E71910" w14:paraId="2CCC5C75" w14:textId="77777777" w:rsidTr="00871831">
        <w:trPr>
          <w:trHeight w:val="680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B5358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F792DBC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Направления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6DC6C2D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Вид спорта/творческое объеди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12EBCF6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913EF34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Количество детей</w:t>
            </w:r>
          </w:p>
        </w:tc>
      </w:tr>
      <w:tr w:rsidR="00E71910" w:rsidRPr="00E71910" w14:paraId="35DED4BD" w14:textId="77777777" w:rsidTr="00871831">
        <w:trPr>
          <w:trHeight w:val="358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3C1AE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62A0D80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Художественное</w:t>
            </w:r>
          </w:p>
          <w:p w14:paraId="3654A072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41 / 34 %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79C110D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Бумагопласти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946FF2E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Центр творческого развития детей «Виктория»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3B87148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5</w:t>
            </w:r>
          </w:p>
        </w:tc>
      </w:tr>
      <w:tr w:rsidR="00E71910" w:rsidRPr="00E71910" w14:paraId="5C868AD3" w14:textId="77777777" w:rsidTr="00871831">
        <w:trPr>
          <w:trHeight w:val="300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41A9F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E15F0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92C594D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Чудо-аппликац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AB2E5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95DBF74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0</w:t>
            </w:r>
          </w:p>
        </w:tc>
      </w:tr>
      <w:tr w:rsidR="00E71910" w:rsidRPr="00E71910" w14:paraId="61300D81" w14:textId="77777777" w:rsidTr="00871831">
        <w:trPr>
          <w:trHeight w:val="300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897A5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E6A5D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6B327F6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Скульпо</w:t>
            </w:r>
            <w:proofErr w:type="spellEnd"/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(лепка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C85C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КГБОУДОД «Хабаровский краевой центр развития творчества детей и юношества»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8E3408D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2</w:t>
            </w:r>
          </w:p>
        </w:tc>
      </w:tr>
      <w:tr w:rsidR="00E71910" w:rsidRPr="00E71910" w14:paraId="778D85E4" w14:textId="77777777" w:rsidTr="00871831">
        <w:trPr>
          <w:trHeight w:val="300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2F51E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23EEA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33467A2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8766A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4637BB5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E71910" w:rsidRPr="00E71910" w14:paraId="1F85FA7B" w14:textId="77777777" w:rsidTr="00871831">
        <w:trPr>
          <w:trHeight w:val="300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660CA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BD39E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5820AA6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Танцевальный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F4944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90A69B3" w14:textId="77777777" w:rsidR="00871831" w:rsidRPr="00E71910" w:rsidRDefault="00871831" w:rsidP="00871831">
            <w:pPr>
              <w:spacing w:after="0" w:afterAutospacing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E71910" w:rsidRPr="00E71910" w14:paraId="4913FD8C" w14:textId="77777777" w:rsidTr="00871831">
        <w:trPr>
          <w:trHeight w:val="454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6FD4C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04ACA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B91FCBA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Бальные танц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A994124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Танцевальный клуб «</w:t>
            </w:r>
            <w:proofErr w:type="spellStart"/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Платинум</w:t>
            </w:r>
            <w:proofErr w:type="spellEnd"/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464C631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E71910" w:rsidRPr="00E71910" w14:paraId="06D1D8FD" w14:textId="77777777" w:rsidTr="00871831">
        <w:trPr>
          <w:trHeight w:val="304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2C318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34463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3D36D8B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Фортепиа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11E56B2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Частные заняти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3F0C567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E71910" w:rsidRPr="00E71910" w14:paraId="65C34754" w14:textId="77777777" w:rsidTr="00871831">
        <w:trPr>
          <w:trHeight w:val="304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E09D9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D4C9C8D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Спортивное</w:t>
            </w:r>
          </w:p>
          <w:p w14:paraId="2F1EBB72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1 / 17 %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909BF62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Пла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5FFEA92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Спортивный комплекс «Наутилус»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5D69FF5" w14:textId="77777777" w:rsidR="00871831" w:rsidRPr="00E71910" w:rsidRDefault="00871831" w:rsidP="00871831">
            <w:pPr>
              <w:spacing w:after="0" w:afterAutospacing="0"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21</w:t>
            </w:r>
          </w:p>
        </w:tc>
      </w:tr>
      <w:tr w:rsidR="00E71910" w:rsidRPr="00E71910" w14:paraId="0855241E" w14:textId="77777777" w:rsidTr="00871831">
        <w:trPr>
          <w:trHeight w:val="412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44CBE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750C5BA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Техническое</w:t>
            </w:r>
          </w:p>
          <w:p w14:paraId="00BE4CF6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31 / 27 %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F9B2B6C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Робототре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EDD8E9A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КГБОУДОД «Хабаровский краевой центр развития творчества детей и юношества»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4B46A0C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3</w:t>
            </w:r>
          </w:p>
        </w:tc>
      </w:tr>
      <w:tr w:rsidR="00E71910" w:rsidRPr="00E71910" w14:paraId="4107A4E9" w14:textId="77777777" w:rsidTr="00871831">
        <w:trPr>
          <w:trHeight w:val="412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7553F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E38E0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988C996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Легоконструирова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AA3BA9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0BF96C4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</w:tr>
      <w:tr w:rsidR="00871831" w:rsidRPr="00E71910" w14:paraId="4D6632F1" w14:textId="77777777" w:rsidTr="00871831">
        <w:trPr>
          <w:trHeight w:val="412"/>
          <w:jc w:val="righ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E51F7" w14:textId="77777777" w:rsidR="00871831" w:rsidRPr="00E71910" w:rsidRDefault="00871831" w:rsidP="00871831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B49F9" w14:textId="77777777" w:rsidR="00871831" w:rsidRPr="00E71910" w:rsidRDefault="00871831" w:rsidP="00871831">
            <w:p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64195BE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Робототехник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D1A9461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FBB3ED3" w14:textId="77777777" w:rsidR="00871831" w:rsidRPr="00E71910" w:rsidRDefault="00871831" w:rsidP="00871831">
            <w:pPr>
              <w:spacing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 w:eastAsia="ru-RU"/>
              </w:rPr>
              <w:t>10</w:t>
            </w:r>
          </w:p>
        </w:tc>
      </w:tr>
      <w:bookmarkEnd w:id="2"/>
    </w:tbl>
    <w:p w14:paraId="49C1893B" w14:textId="77777777" w:rsidR="00FE6F7A" w:rsidRPr="00E71910" w:rsidRDefault="00FE6F7A" w:rsidP="003773C3">
      <w:pPr>
        <w:rPr>
          <w:rFonts w:eastAsia="Calibri" w:cstheme="minorHAnsi"/>
          <w:sz w:val="24"/>
          <w:szCs w:val="24"/>
          <w:lang w:val="ru-RU"/>
        </w:rPr>
      </w:pPr>
    </w:p>
    <w:p w14:paraId="2CAE6939" w14:textId="0509E20D" w:rsidR="003773C3" w:rsidRPr="00E71910" w:rsidRDefault="003773C3" w:rsidP="003773C3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Охват воспитанников, занимающихся дополнительным образованием вне ОУ:</w:t>
      </w:r>
    </w:p>
    <w:p w14:paraId="6731CA89" w14:textId="4D7A10A7" w:rsidR="0022324A" w:rsidRPr="00E71910" w:rsidRDefault="0022324A" w:rsidP="003773C3">
      <w:pPr>
        <w:rPr>
          <w:rFonts w:hAnsi="Times New Roman" w:cs="Times New Roman"/>
          <w:sz w:val="24"/>
          <w:szCs w:val="24"/>
          <w:lang w:val="ru-RU"/>
        </w:rPr>
      </w:pPr>
    </w:p>
    <w:p w14:paraId="1491271A" w14:textId="34EFF712" w:rsidR="006F0646" w:rsidRPr="00E71910" w:rsidRDefault="0022324A" w:rsidP="00F821C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58F0B7" wp14:editId="5DBBD333">
            <wp:extent cx="4810125" cy="23717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91BED8" w14:textId="4F75D52E" w:rsidR="003773C3" w:rsidRPr="00E71910" w:rsidRDefault="003773C3" w:rsidP="003773C3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Количество обучающихся, получивших сертификат персонифицированного дополнительного образования</w:t>
      </w:r>
      <w:r w:rsidR="00AB4656"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22324A" w:rsidRPr="00E71910">
        <w:rPr>
          <w:rFonts w:hAnsi="Times New Roman" w:cs="Times New Roman"/>
          <w:sz w:val="24"/>
          <w:szCs w:val="24"/>
          <w:lang w:val="ru-RU"/>
        </w:rPr>
        <w:t>111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воспитанников (</w:t>
      </w:r>
      <w:r w:rsidR="0022324A" w:rsidRPr="00E71910">
        <w:rPr>
          <w:rFonts w:hAnsi="Times New Roman" w:cs="Times New Roman"/>
          <w:sz w:val="24"/>
          <w:szCs w:val="24"/>
          <w:lang w:val="ru-RU"/>
        </w:rPr>
        <w:t>90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%).</w:t>
      </w:r>
    </w:p>
    <w:p w14:paraId="4A532462" w14:textId="77777777" w:rsidR="00DA5D9D" w:rsidRPr="00E71910" w:rsidRDefault="00DA5D9D" w:rsidP="003773C3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В течение года воспитанники </w:t>
      </w:r>
      <w:r w:rsidR="003F1149"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ШИ участвовали в:</w:t>
      </w:r>
    </w:p>
    <w:p w14:paraId="72A79B1D" w14:textId="7F00B687" w:rsidR="00DA5D9D" w:rsidRPr="00E71910" w:rsidRDefault="00DA5D9D" w:rsidP="00682FBA">
      <w:pPr>
        <w:numPr>
          <w:ilvl w:val="0"/>
          <w:numId w:val="12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работе школьных кружков</w:t>
      </w:r>
      <w:r w:rsidR="0022324A" w:rsidRPr="00E71910">
        <w:rPr>
          <w:rFonts w:hAnsi="Times New Roman" w:cs="Times New Roman"/>
          <w:sz w:val="24"/>
          <w:szCs w:val="24"/>
          <w:lang w:val="ru-RU"/>
        </w:rPr>
        <w:t xml:space="preserve">, спортивных секций </w:t>
      </w:r>
      <w:r w:rsidRPr="00E71910">
        <w:rPr>
          <w:rFonts w:hAnsi="Times New Roman" w:cs="Times New Roman"/>
          <w:sz w:val="24"/>
          <w:szCs w:val="24"/>
          <w:lang w:val="ru-RU"/>
        </w:rPr>
        <w:t>и студий детского творчества;</w:t>
      </w:r>
    </w:p>
    <w:p w14:paraId="22F6ADBC" w14:textId="77777777" w:rsidR="00DA5D9D" w:rsidRPr="00E71910" w:rsidRDefault="00DA5D9D" w:rsidP="00682FBA">
      <w:pPr>
        <w:numPr>
          <w:ilvl w:val="0"/>
          <w:numId w:val="12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школьных, городских и </w:t>
      </w:r>
      <w:proofErr w:type="gramStart"/>
      <w:r w:rsidRPr="00E71910">
        <w:rPr>
          <w:rFonts w:hAnsi="Times New Roman" w:cs="Times New Roman"/>
          <w:sz w:val="24"/>
          <w:szCs w:val="24"/>
          <w:lang w:val="ru-RU"/>
        </w:rPr>
        <w:t>краевых  выставках</w:t>
      </w:r>
      <w:proofErr w:type="gramEnd"/>
      <w:r w:rsidRPr="00E71910">
        <w:rPr>
          <w:rFonts w:hAnsi="Times New Roman" w:cs="Times New Roman"/>
          <w:sz w:val="24"/>
          <w:szCs w:val="24"/>
          <w:lang w:val="ru-RU"/>
        </w:rPr>
        <w:t xml:space="preserve"> детского творчества;</w:t>
      </w:r>
    </w:p>
    <w:p w14:paraId="6C73C50F" w14:textId="77777777" w:rsidR="00DA5D9D" w:rsidRPr="00E71910" w:rsidRDefault="00DA5D9D" w:rsidP="00682FBA">
      <w:pPr>
        <w:numPr>
          <w:ilvl w:val="0"/>
          <w:numId w:val="12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школьных и </w:t>
      </w:r>
      <w:proofErr w:type="gramStart"/>
      <w:r w:rsidRPr="00E71910">
        <w:rPr>
          <w:rFonts w:hAnsi="Times New Roman" w:cs="Times New Roman"/>
          <w:sz w:val="24"/>
          <w:szCs w:val="24"/>
          <w:lang w:val="ru-RU"/>
        </w:rPr>
        <w:t>краевых  конкурсах</w:t>
      </w:r>
      <w:proofErr w:type="gramEnd"/>
      <w:r w:rsidRPr="00E71910">
        <w:rPr>
          <w:rFonts w:hAnsi="Times New Roman" w:cs="Times New Roman"/>
          <w:sz w:val="24"/>
          <w:szCs w:val="24"/>
          <w:lang w:val="ru-RU"/>
        </w:rPr>
        <w:t xml:space="preserve"> чтецов;</w:t>
      </w:r>
    </w:p>
    <w:p w14:paraId="305BC065" w14:textId="77777777" w:rsidR="00DA5D9D" w:rsidRPr="00E71910" w:rsidRDefault="00DA5D9D" w:rsidP="00682FBA">
      <w:pPr>
        <w:numPr>
          <w:ilvl w:val="0"/>
          <w:numId w:val="12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городских и краевых концертных программах и конкурсах, посвящённых юбилейным датам, Дню инвалидов;</w:t>
      </w:r>
    </w:p>
    <w:p w14:paraId="4AF0A48E" w14:textId="46ED2A64" w:rsidR="00DA5D9D" w:rsidRPr="00E71910" w:rsidRDefault="00DA5D9D" w:rsidP="00682FBA">
      <w:pPr>
        <w:numPr>
          <w:ilvl w:val="0"/>
          <w:numId w:val="12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онлайн конкурсах, акциях, проектах и др.</w:t>
      </w:r>
    </w:p>
    <w:p w14:paraId="2EC82E36" w14:textId="0108DDE0" w:rsidR="00FC33FC" w:rsidRPr="00E71910" w:rsidRDefault="00DA5D9D" w:rsidP="00FC33F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Итоги участия в творческих конкур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575"/>
        <w:gridCol w:w="1701"/>
      </w:tblGrid>
      <w:tr w:rsidR="00E71910" w:rsidRPr="00E71910" w14:paraId="372A7475" w14:textId="77777777" w:rsidTr="00AC1AF9">
        <w:tc>
          <w:tcPr>
            <w:tcW w:w="959" w:type="dxa"/>
          </w:tcPr>
          <w:p w14:paraId="1ADE3B38" w14:textId="50D10F2B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bookmarkStart w:id="3" w:name="_Hlk177221208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237" w:type="dxa"/>
          </w:tcPr>
          <w:p w14:paraId="5A928612" w14:textId="04270A78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1575" w:type="dxa"/>
          </w:tcPr>
          <w:p w14:paraId="422E3941" w14:textId="73F8F632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701" w:type="dxa"/>
          </w:tcPr>
          <w:p w14:paraId="02574EDB" w14:textId="34015746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тоги участия</w:t>
            </w:r>
          </w:p>
        </w:tc>
      </w:tr>
      <w:tr w:rsidR="00E71910" w:rsidRPr="00E71910" w14:paraId="149F4F98" w14:textId="77777777" w:rsidTr="00AC1AF9">
        <w:tc>
          <w:tcPr>
            <w:tcW w:w="959" w:type="dxa"/>
          </w:tcPr>
          <w:p w14:paraId="72C2775B" w14:textId="0DC5754C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14:paraId="2969C982" w14:textId="41F7A560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гиональный этап </w:t>
            </w:r>
            <w:r w:rsidR="00F2429E" w:rsidRPr="00E71910">
              <w:rPr>
                <w:rFonts w:hAnsi="Times New Roman" w:cs="Times New Roman"/>
                <w:sz w:val="24"/>
                <w:szCs w:val="24"/>
                <w:lang w:val="ru-RU"/>
              </w:rPr>
              <w:t>Хабаровских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етских инклюзивных творческих игр. Номинация «</w:t>
            </w:r>
            <w:r w:rsidR="00F2429E" w:rsidRPr="00E71910">
              <w:rPr>
                <w:rFonts w:hAnsi="Times New Roman" w:cs="Times New Roman"/>
                <w:sz w:val="24"/>
                <w:szCs w:val="24"/>
                <w:lang w:val="ru-RU"/>
              </w:rPr>
              <w:t>Цирковое искусство, клоунада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75" w:type="dxa"/>
          </w:tcPr>
          <w:p w14:paraId="5A6445FC" w14:textId="3F7BE9A0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53DDB282" w14:textId="0163C5D1" w:rsidR="00FC33FC" w:rsidRPr="00E71910" w:rsidRDefault="00FC33FC" w:rsidP="0054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10B0CB65" w14:textId="77777777" w:rsidTr="00AC1AF9">
        <w:tc>
          <w:tcPr>
            <w:tcW w:w="959" w:type="dxa"/>
          </w:tcPr>
          <w:p w14:paraId="3BB0C3A3" w14:textId="6B31A7E5" w:rsidR="00F2429E" w:rsidRPr="00E71910" w:rsidRDefault="00F2429E" w:rsidP="00F2429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</w:tcPr>
          <w:p w14:paraId="074E1DE8" w14:textId="202AC482" w:rsidR="00F2429E" w:rsidRPr="00E71910" w:rsidRDefault="00F2429E" w:rsidP="00F2429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гиональный этап Хабаровских детских инклюзивных творческих игр. Номинация «Театральное искусство, пантомима» </w:t>
            </w:r>
          </w:p>
        </w:tc>
        <w:tc>
          <w:tcPr>
            <w:tcW w:w="1575" w:type="dxa"/>
          </w:tcPr>
          <w:p w14:paraId="5ADE1104" w14:textId="4D4AA12F" w:rsidR="00F2429E" w:rsidRPr="00E71910" w:rsidRDefault="00F2429E" w:rsidP="00F2429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143FA816" w14:textId="05223F23" w:rsidR="00F2429E" w:rsidRPr="00E71910" w:rsidRDefault="00F2429E" w:rsidP="00F2429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18A7BC97" w14:textId="77777777" w:rsidTr="00AC1AF9">
        <w:tc>
          <w:tcPr>
            <w:tcW w:w="959" w:type="dxa"/>
          </w:tcPr>
          <w:p w14:paraId="61FD383A" w14:textId="6B02DA60" w:rsidR="00FC33FC" w:rsidRPr="00E71910" w:rsidRDefault="00FC33FC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237" w:type="dxa"/>
          </w:tcPr>
          <w:p w14:paraId="4A62F51E" w14:textId="2FD5ECCD" w:rsidR="00FC33FC" w:rsidRPr="00E71910" w:rsidRDefault="000058BC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российский </w:t>
            </w:r>
            <w:r w:rsidR="00FC33FC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тский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33FC" w:rsidRPr="00E71910">
              <w:rPr>
                <w:rFonts w:hAnsi="Times New Roman" w:cs="Times New Roman"/>
                <w:sz w:val="24"/>
                <w:szCs w:val="24"/>
                <w:lang w:val="ru-RU"/>
              </w:rPr>
              <w:t>творческий конкурс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 всемирному Дню защиты животных </w:t>
            </w:r>
            <w:r w:rsidR="00FC33FC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Лапки в порядке»</w:t>
            </w:r>
          </w:p>
        </w:tc>
        <w:tc>
          <w:tcPr>
            <w:tcW w:w="1575" w:type="dxa"/>
          </w:tcPr>
          <w:p w14:paraId="516256E4" w14:textId="1498BDA0" w:rsidR="00FC33FC" w:rsidRPr="00E71910" w:rsidRDefault="000058BC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44AC3E3F" w14:textId="3E3A1ECA" w:rsidR="00FC33FC" w:rsidRPr="00E71910" w:rsidRDefault="00FC33FC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22DA827B" w14:textId="77777777" w:rsidTr="00AC1AF9">
        <w:tc>
          <w:tcPr>
            <w:tcW w:w="959" w:type="dxa"/>
          </w:tcPr>
          <w:p w14:paraId="1D489A1B" w14:textId="67807B26" w:rsidR="00FC33FC" w:rsidRPr="00E71910" w:rsidRDefault="00FC33FC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</w:tcPr>
          <w:p w14:paraId="054CAD78" w14:textId="6EFA0DAE" w:rsidR="00FC33FC" w:rsidRPr="00E71910" w:rsidRDefault="00FC33FC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</w:t>
            </w:r>
            <w:r w:rsidR="00C830C8" w:rsidRPr="00E71910">
              <w:rPr>
                <w:rFonts w:hAnsi="Times New Roman" w:cs="Times New Roman"/>
                <w:sz w:val="24"/>
                <w:szCs w:val="24"/>
                <w:lang w:val="ru-RU"/>
              </w:rPr>
              <w:t>ая творческая акция-</w:t>
            </w:r>
            <w:proofErr w:type="gramStart"/>
            <w:r w:rsidR="00C830C8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курс 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="00C830C8" w:rsidRPr="00E71910">
              <w:rPr>
                <w:rFonts w:hAnsi="Times New Roman" w:cs="Times New Roman"/>
                <w:sz w:val="24"/>
                <w:szCs w:val="24"/>
                <w:lang w:val="ru-RU"/>
              </w:rPr>
              <w:t>Журавли-символ мира, красоты, доброты»</w:t>
            </w:r>
          </w:p>
        </w:tc>
        <w:tc>
          <w:tcPr>
            <w:tcW w:w="1575" w:type="dxa"/>
          </w:tcPr>
          <w:p w14:paraId="69A775C9" w14:textId="36B488C1" w:rsidR="00FC33FC" w:rsidRPr="00E71910" w:rsidRDefault="00C830C8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585E8BC4" w14:textId="779D0131" w:rsidR="00FC33FC" w:rsidRPr="00E71910" w:rsidRDefault="00FC33FC" w:rsidP="00FC3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7ED820F0" w14:textId="77777777" w:rsidTr="00AC1AF9">
        <w:tc>
          <w:tcPr>
            <w:tcW w:w="959" w:type="dxa"/>
          </w:tcPr>
          <w:p w14:paraId="5B6492E3" w14:textId="0A268AC5" w:rsidR="00867E05" w:rsidRPr="00E71910" w:rsidRDefault="00867E0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</w:tcPr>
          <w:p w14:paraId="3C63FE69" w14:textId="6729E11A" w:rsidR="00867E05" w:rsidRPr="00E71910" w:rsidRDefault="008C4920" w:rsidP="008C492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аевой эколого-познавательный творческий конкурс «Узнай про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фу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медведя-великана, хозяина Малого Хингана!»</w:t>
            </w:r>
          </w:p>
        </w:tc>
        <w:tc>
          <w:tcPr>
            <w:tcW w:w="1575" w:type="dxa"/>
          </w:tcPr>
          <w:p w14:paraId="6323C3DB" w14:textId="31FECD49" w:rsidR="00867E05" w:rsidRPr="00E71910" w:rsidRDefault="00867E0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6E1D8DDC" w14:textId="38D313AE" w:rsidR="00867E05" w:rsidRPr="00E71910" w:rsidRDefault="008C4920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867E05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E71910" w:rsidRPr="00E71910" w14:paraId="2F77E1D5" w14:textId="77777777" w:rsidTr="006B72EC">
        <w:trPr>
          <w:trHeight w:val="569"/>
        </w:trPr>
        <w:tc>
          <w:tcPr>
            <w:tcW w:w="959" w:type="dxa"/>
          </w:tcPr>
          <w:p w14:paraId="2B5FCA0C" w14:textId="273B5CEC" w:rsidR="006B72EC" w:rsidRPr="00E71910" w:rsidRDefault="006B72EC" w:rsidP="006B72E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</w:tcPr>
          <w:p w14:paraId="14D6FE50" w14:textId="0EACD68A" w:rsidR="006B72EC" w:rsidRPr="00E71910" w:rsidRDefault="006B72EC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ой познавательно-творческий конкурс «</w:t>
            </w:r>
            <w:proofErr w:type="spell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Ригма</w:t>
            </w:r>
            <w:proofErr w:type="spell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– тигрица золотая – гордость Хабаровского края!»</w:t>
            </w:r>
          </w:p>
        </w:tc>
        <w:tc>
          <w:tcPr>
            <w:tcW w:w="1575" w:type="dxa"/>
          </w:tcPr>
          <w:p w14:paraId="16E6EF46" w14:textId="373C543D" w:rsidR="006B72EC" w:rsidRPr="00E71910" w:rsidRDefault="006B72EC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34760A5A" w14:textId="3A575952" w:rsidR="006B72EC" w:rsidRPr="00E71910" w:rsidRDefault="006B72EC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12F87A0C" w14:textId="77777777" w:rsidTr="00AC1AF9">
        <w:tc>
          <w:tcPr>
            <w:tcW w:w="959" w:type="dxa"/>
          </w:tcPr>
          <w:p w14:paraId="50439713" w14:textId="336A3C89" w:rsidR="00867E05" w:rsidRPr="00E71910" w:rsidRDefault="00867E05" w:rsidP="000252D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</w:tcPr>
          <w:p w14:paraId="4C079156" w14:textId="4DB2ED24" w:rsidR="00867E05" w:rsidRPr="00E71910" w:rsidRDefault="000252DE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крытый краевой конкурс художественно-прикладного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творчества  «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Приамурские узоры»</w:t>
            </w:r>
          </w:p>
        </w:tc>
        <w:tc>
          <w:tcPr>
            <w:tcW w:w="1575" w:type="dxa"/>
          </w:tcPr>
          <w:p w14:paraId="595F7D7D" w14:textId="16BB3E8B" w:rsidR="00867E05" w:rsidRPr="00E71910" w:rsidRDefault="000252DE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3F5DF7CE" w14:textId="37AA2F7E" w:rsidR="00867E05" w:rsidRPr="00E71910" w:rsidRDefault="00867E0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1910" w:rsidRPr="00E71910" w14:paraId="1B40D203" w14:textId="77777777" w:rsidTr="00AC1AF9">
        <w:tc>
          <w:tcPr>
            <w:tcW w:w="959" w:type="dxa"/>
          </w:tcPr>
          <w:p w14:paraId="03095A4A" w14:textId="0DA114D0" w:rsidR="00867E05" w:rsidRPr="00E71910" w:rsidRDefault="00867E0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</w:tcPr>
          <w:p w14:paraId="18D98846" w14:textId="02610A8A" w:rsidR="00867E05" w:rsidRPr="00E71910" w:rsidRDefault="0022011F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российский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тский </w:t>
            </w:r>
            <w:r w:rsidR="00867E05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ворческий</w:t>
            </w:r>
            <w:proofErr w:type="gramEnd"/>
            <w:r w:rsidR="00867E05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курс «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олшебная кисть</w:t>
            </w:r>
            <w:r w:rsidR="00867E05"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75" w:type="dxa"/>
          </w:tcPr>
          <w:p w14:paraId="6C4DB288" w14:textId="0EB6AAD8" w:rsidR="00867E05" w:rsidRPr="00E71910" w:rsidRDefault="0060717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7BC6F8B9" w14:textId="7D05A876" w:rsidR="00867E05" w:rsidRPr="00E71910" w:rsidRDefault="00867E0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30186405" w14:textId="77777777" w:rsidTr="00AC1AF9">
        <w:trPr>
          <w:trHeight w:val="274"/>
        </w:trPr>
        <w:tc>
          <w:tcPr>
            <w:tcW w:w="959" w:type="dxa"/>
          </w:tcPr>
          <w:p w14:paraId="05F6421E" w14:textId="77A81626" w:rsidR="00867E05" w:rsidRPr="00E71910" w:rsidRDefault="00867E0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</w:tcPr>
          <w:p w14:paraId="53533045" w14:textId="28A225FB" w:rsidR="00867E05" w:rsidRPr="00E71910" w:rsidRDefault="00867E05" w:rsidP="00867E05">
            <w:pPr>
              <w:tabs>
                <w:tab w:val="left" w:pos="1980"/>
              </w:tabs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Всероссийский конкурс </w:t>
            </w:r>
            <w:r w:rsidR="00607175" w:rsidRPr="00E7191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детских рисунков и писем</w:t>
            </w:r>
            <w:r w:rsidRPr="00E7191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07175" w:rsidRPr="00E7191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Дорогой  Дедушка</w:t>
            </w:r>
            <w:proofErr w:type="gramEnd"/>
            <w:r w:rsidR="00607175" w:rsidRPr="00E7191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Мороз…</w:t>
            </w:r>
            <w:r w:rsidRPr="00E7191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</w:p>
        </w:tc>
        <w:tc>
          <w:tcPr>
            <w:tcW w:w="1575" w:type="dxa"/>
          </w:tcPr>
          <w:p w14:paraId="396FA9D3" w14:textId="2FA4B743" w:rsidR="00867E05" w:rsidRPr="00E71910" w:rsidRDefault="0060717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0BD2C691" w14:textId="03679197" w:rsidR="00867E05" w:rsidRPr="00E71910" w:rsidRDefault="00867E05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6493ABF8" w14:textId="77777777" w:rsidTr="00AC1AF9">
        <w:tc>
          <w:tcPr>
            <w:tcW w:w="959" w:type="dxa"/>
            <w:vMerge w:val="restart"/>
          </w:tcPr>
          <w:p w14:paraId="31EC3D44" w14:textId="29DD4CAF" w:rsidR="00045521" w:rsidRPr="00E71910" w:rsidRDefault="00045521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7" w:type="dxa"/>
            <w:vMerge w:val="restart"/>
          </w:tcPr>
          <w:p w14:paraId="4EF72A2D" w14:textId="0DD2429E" w:rsidR="00045521" w:rsidRPr="00E71910" w:rsidRDefault="00045521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Краевой конкурс «Операция «Новогодняя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гру</w:t>
            </w:r>
            <w:r w:rsidR="002A7755" w:rsidRPr="00E71910">
              <w:rPr>
                <w:rFonts w:hAnsi="Times New Roman" w:cs="Times New Roman"/>
                <w:sz w:val="24"/>
                <w:szCs w:val="24"/>
                <w:lang w:val="ru-RU"/>
              </w:rPr>
              <w:t>ш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а»   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1575" w:type="dxa"/>
          </w:tcPr>
          <w:p w14:paraId="7B19DD55" w14:textId="52C3266D" w:rsidR="00045521" w:rsidRPr="00E71910" w:rsidRDefault="008B60AE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</w:tcPr>
          <w:p w14:paraId="2A4CEFAE" w14:textId="5805E5A7" w:rsidR="00045521" w:rsidRPr="00E71910" w:rsidRDefault="00045521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16D76ABE" w14:textId="77777777" w:rsidTr="00AC1AF9">
        <w:tc>
          <w:tcPr>
            <w:tcW w:w="959" w:type="dxa"/>
            <w:vMerge/>
          </w:tcPr>
          <w:p w14:paraId="6492B73D" w14:textId="77777777" w:rsidR="00EF2599" w:rsidRPr="00E71910" w:rsidRDefault="00EF2599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6B8C85A9" w14:textId="77777777" w:rsidR="00EF2599" w:rsidRPr="00E71910" w:rsidRDefault="00EF2599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08F090D2" w14:textId="6126AEF2" w:rsidR="00EF2599" w:rsidRPr="00E71910" w:rsidRDefault="00EF2599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0FF07579" w14:textId="5D10D9D7" w:rsidR="00EF2599" w:rsidRPr="00E71910" w:rsidRDefault="00EF2599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1910" w:rsidRPr="00E71910" w14:paraId="74603431" w14:textId="77777777" w:rsidTr="00AC1AF9">
        <w:tc>
          <w:tcPr>
            <w:tcW w:w="959" w:type="dxa"/>
            <w:vMerge/>
          </w:tcPr>
          <w:p w14:paraId="40A3D39F" w14:textId="77777777" w:rsidR="00045521" w:rsidRPr="00E71910" w:rsidRDefault="00045521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67FA495C" w14:textId="77777777" w:rsidR="00045521" w:rsidRPr="00E71910" w:rsidRDefault="00045521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07DD3D05" w14:textId="29BF2514" w:rsidR="00045521" w:rsidRPr="00E71910" w:rsidRDefault="00045521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4D7AA030" w14:textId="35FC762C" w:rsidR="00045521" w:rsidRPr="00E71910" w:rsidRDefault="00045521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E71910" w:rsidRPr="00E71910" w14:paraId="5E80E333" w14:textId="77777777" w:rsidTr="00AC1AF9">
        <w:tc>
          <w:tcPr>
            <w:tcW w:w="959" w:type="dxa"/>
            <w:vMerge w:val="restart"/>
          </w:tcPr>
          <w:p w14:paraId="5B8287D3" w14:textId="356E102D" w:rsidR="00C9792D" w:rsidRPr="00E71910" w:rsidRDefault="00C9792D" w:rsidP="00A050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7" w:type="dxa"/>
            <w:vMerge w:val="restart"/>
          </w:tcPr>
          <w:p w14:paraId="39A1977F" w14:textId="2673421B" w:rsidR="00C9792D" w:rsidRPr="00E71910" w:rsidRDefault="00C9792D" w:rsidP="00A050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конкурс «Экология России»</w:t>
            </w:r>
          </w:p>
        </w:tc>
        <w:tc>
          <w:tcPr>
            <w:tcW w:w="1575" w:type="dxa"/>
          </w:tcPr>
          <w:p w14:paraId="073DC7EB" w14:textId="1B29AB1D" w:rsidR="00C9792D" w:rsidRPr="00E71910" w:rsidRDefault="00C9792D" w:rsidP="00A050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682B419C" w14:textId="6A876073" w:rsidR="00C9792D" w:rsidRPr="00E71910" w:rsidRDefault="00C9792D" w:rsidP="00A050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3F86BE07" w14:textId="77777777" w:rsidTr="00AC1AF9">
        <w:tc>
          <w:tcPr>
            <w:tcW w:w="959" w:type="dxa"/>
            <w:vMerge/>
          </w:tcPr>
          <w:p w14:paraId="7BDA7382" w14:textId="77777777" w:rsidR="00C9792D" w:rsidRPr="00E71910" w:rsidRDefault="00C9792D" w:rsidP="00C9792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068E4CEC" w14:textId="77777777" w:rsidR="00C9792D" w:rsidRPr="00E71910" w:rsidRDefault="00C9792D" w:rsidP="00C9792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1C29B59B" w14:textId="7B73115F" w:rsidR="00C9792D" w:rsidRPr="00E71910" w:rsidRDefault="00C9792D" w:rsidP="00C9792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0728B3CF" w14:textId="086E66B8" w:rsidR="00C9792D" w:rsidRPr="00E71910" w:rsidRDefault="00C9792D" w:rsidP="00C9792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1910" w:rsidRPr="00E71910" w14:paraId="159A0EA8" w14:textId="77777777" w:rsidTr="00AC1AF9">
        <w:tc>
          <w:tcPr>
            <w:tcW w:w="959" w:type="dxa"/>
          </w:tcPr>
          <w:p w14:paraId="3AFA2FDC" w14:textId="7F392864" w:rsidR="002A7755" w:rsidRPr="00E71910" w:rsidRDefault="002A7755" w:rsidP="002A77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37" w:type="dxa"/>
          </w:tcPr>
          <w:p w14:paraId="2B0AE5F6" w14:textId="7F51464D" w:rsidR="002A7755" w:rsidRPr="00E71910" w:rsidRDefault="002A7755" w:rsidP="002A77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российский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тский  творческий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курс поделок «Осеннее волшебство»</w:t>
            </w:r>
          </w:p>
        </w:tc>
        <w:tc>
          <w:tcPr>
            <w:tcW w:w="1575" w:type="dxa"/>
          </w:tcPr>
          <w:p w14:paraId="5C24DC71" w14:textId="1369CEC3" w:rsidR="002A7755" w:rsidRPr="00E71910" w:rsidRDefault="002A7755" w:rsidP="002A77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0D29BF3C" w14:textId="3ECC7760" w:rsidR="002A7755" w:rsidRPr="00E71910" w:rsidRDefault="002A7755" w:rsidP="002A77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6B28B2C3" w14:textId="77777777" w:rsidTr="00AC1AF9">
        <w:tc>
          <w:tcPr>
            <w:tcW w:w="959" w:type="dxa"/>
          </w:tcPr>
          <w:p w14:paraId="0EC76681" w14:textId="23C84757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37" w:type="dxa"/>
          </w:tcPr>
          <w:p w14:paraId="12B42DCB" w14:textId="282ECD17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ая познавательно-творческая акция-конкурс "Экологическая прогулка: гуляем, наблюдаем, изучаем!"</w:t>
            </w:r>
          </w:p>
        </w:tc>
        <w:tc>
          <w:tcPr>
            <w:tcW w:w="1575" w:type="dxa"/>
          </w:tcPr>
          <w:p w14:paraId="254D90CD" w14:textId="64938EFC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</w:tcPr>
          <w:p w14:paraId="2BB8C9F6" w14:textId="3F2AB5F7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4030E0D4" w14:textId="77777777" w:rsidTr="00AC1AF9">
        <w:tc>
          <w:tcPr>
            <w:tcW w:w="959" w:type="dxa"/>
          </w:tcPr>
          <w:p w14:paraId="1830699C" w14:textId="34EE4A9C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37" w:type="dxa"/>
          </w:tcPr>
          <w:p w14:paraId="14503601" w14:textId="4A13287A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 конкурс детского изобразительного искусства "Художественная мастерская"</w:t>
            </w:r>
          </w:p>
        </w:tc>
        <w:tc>
          <w:tcPr>
            <w:tcW w:w="1575" w:type="dxa"/>
          </w:tcPr>
          <w:p w14:paraId="64347DE8" w14:textId="5874AF38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4CCF1A4D" w14:textId="4495F550" w:rsidR="00580ADA" w:rsidRPr="00E71910" w:rsidRDefault="00580ADA" w:rsidP="00580AD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55C7B985" w14:textId="77777777" w:rsidTr="00AC1AF9">
        <w:tc>
          <w:tcPr>
            <w:tcW w:w="959" w:type="dxa"/>
            <w:vMerge w:val="restart"/>
          </w:tcPr>
          <w:p w14:paraId="54ACF433" w14:textId="087A6C75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7" w:type="dxa"/>
            <w:vMerge w:val="restart"/>
          </w:tcPr>
          <w:p w14:paraId="0A2134E1" w14:textId="3A3B1850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 творческий конкурс, посвящённый Дню рождения С.Я. Маршака «Вдохновение для юного поколения»</w:t>
            </w:r>
          </w:p>
        </w:tc>
        <w:tc>
          <w:tcPr>
            <w:tcW w:w="1575" w:type="dxa"/>
          </w:tcPr>
          <w:p w14:paraId="36F641E1" w14:textId="74F5B460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204A19AD" w14:textId="364BB5AF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47F15054" w14:textId="77777777" w:rsidTr="00AC1AF9">
        <w:tc>
          <w:tcPr>
            <w:tcW w:w="959" w:type="dxa"/>
            <w:vMerge/>
          </w:tcPr>
          <w:p w14:paraId="5B6C49E6" w14:textId="77777777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645BD531" w14:textId="77777777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320EB46F" w14:textId="0A3E4AB4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792CD4EC" w14:textId="4FAFD303" w:rsidR="00377A94" w:rsidRPr="00E71910" w:rsidRDefault="00377A94" w:rsidP="00962FC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1910" w:rsidRPr="00E71910" w14:paraId="7A7CD357" w14:textId="77777777" w:rsidTr="00AC1AF9">
        <w:tc>
          <w:tcPr>
            <w:tcW w:w="959" w:type="dxa"/>
            <w:vMerge/>
          </w:tcPr>
          <w:p w14:paraId="78DCDC24" w14:textId="77777777" w:rsidR="00377A94" w:rsidRPr="00E71910" w:rsidRDefault="00377A94" w:rsidP="00377A9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4BF6424B" w14:textId="77777777" w:rsidR="00377A94" w:rsidRPr="00E71910" w:rsidRDefault="00377A94" w:rsidP="00377A9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415A22C5" w14:textId="47E15BC7" w:rsidR="00377A94" w:rsidRPr="00E71910" w:rsidRDefault="00377A94" w:rsidP="00377A9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39F4AC25" w14:textId="2B8AACA3" w:rsidR="00377A94" w:rsidRPr="00E71910" w:rsidRDefault="00377A94" w:rsidP="00377A9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E71910" w:rsidRPr="00E71910" w14:paraId="183D1DB7" w14:textId="77777777" w:rsidTr="00AC1AF9">
        <w:tc>
          <w:tcPr>
            <w:tcW w:w="959" w:type="dxa"/>
          </w:tcPr>
          <w:p w14:paraId="7A197432" w14:textId="0F7A2D7B" w:rsidR="00377A94" w:rsidRPr="00E71910" w:rsidRDefault="00377A94" w:rsidP="00377A9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237" w:type="dxa"/>
          </w:tcPr>
          <w:p w14:paraId="3D8BACDB" w14:textId="36AAEFCF" w:rsidR="00377A94" w:rsidRPr="00E71910" w:rsidRDefault="00377A94" w:rsidP="00377A9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Краевой эколого-познавательный конкурс «Синичкин день, друзья, покормите </w:t>
            </w:r>
            <w:proofErr w:type="spellStart"/>
            <w:r w:rsidRPr="00E719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олозня</w:t>
            </w:r>
            <w:proofErr w:type="spellEnd"/>
            <w:r w:rsidRPr="00E719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, дрозда, воробья!»</w:t>
            </w:r>
          </w:p>
        </w:tc>
        <w:tc>
          <w:tcPr>
            <w:tcW w:w="1575" w:type="dxa"/>
          </w:tcPr>
          <w:p w14:paraId="32732FCA" w14:textId="1CC7809B" w:rsidR="00377A94" w:rsidRPr="00E71910" w:rsidRDefault="00377A94" w:rsidP="00377A9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07FD373F" w14:textId="2FCE5B14" w:rsidR="00377A94" w:rsidRPr="00E71910" w:rsidRDefault="00377A94" w:rsidP="00377A9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393AC853" w14:textId="77777777" w:rsidTr="00AC1AF9">
        <w:tc>
          <w:tcPr>
            <w:tcW w:w="959" w:type="dxa"/>
            <w:vMerge w:val="restart"/>
          </w:tcPr>
          <w:p w14:paraId="1E0DABA1" w14:textId="527F6D22" w:rsidR="00BD0291" w:rsidRPr="00E71910" w:rsidRDefault="00BD0291" w:rsidP="00BD029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  <w:vMerge w:val="restart"/>
          </w:tcPr>
          <w:p w14:paraId="0D7DFB0F" w14:textId="3C6670C1" w:rsidR="00BD0291" w:rsidRPr="00E71910" w:rsidRDefault="00BD0291" w:rsidP="00BD0291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Краевой конкурс детского театрального творчества «Новогодние каникулы»  </w:t>
            </w:r>
          </w:p>
        </w:tc>
        <w:tc>
          <w:tcPr>
            <w:tcW w:w="1575" w:type="dxa"/>
          </w:tcPr>
          <w:p w14:paraId="35153170" w14:textId="624B173A" w:rsidR="00BD0291" w:rsidRPr="00E71910" w:rsidRDefault="00BD0291" w:rsidP="00BD029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09165801" w14:textId="6F3D35F6" w:rsidR="00BD0291" w:rsidRPr="00E71910" w:rsidRDefault="00BD0291" w:rsidP="00BD029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13DC24E5" w14:textId="77777777" w:rsidTr="00AC1AF9">
        <w:tc>
          <w:tcPr>
            <w:tcW w:w="959" w:type="dxa"/>
            <w:vMerge/>
          </w:tcPr>
          <w:p w14:paraId="4DAB9062" w14:textId="77777777" w:rsidR="00BD0291" w:rsidRPr="00E71910" w:rsidRDefault="00BD0291" w:rsidP="00BD029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49CEEBF3" w14:textId="77777777" w:rsidR="00BD0291" w:rsidRPr="00E71910" w:rsidRDefault="00BD0291" w:rsidP="00BD0291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223E95C8" w14:textId="6080F3CB" w:rsidR="00BD0291" w:rsidRPr="00E71910" w:rsidRDefault="00BD0291" w:rsidP="00BD029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5604DE97" w14:textId="249D9BBF" w:rsidR="00BD0291" w:rsidRPr="00E71910" w:rsidRDefault="00BD0291" w:rsidP="00BD029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1910" w:rsidRPr="00E71910" w14:paraId="791A7DB9" w14:textId="77777777" w:rsidTr="00670080">
        <w:trPr>
          <w:trHeight w:val="828"/>
        </w:trPr>
        <w:tc>
          <w:tcPr>
            <w:tcW w:w="959" w:type="dxa"/>
          </w:tcPr>
          <w:p w14:paraId="6A416533" w14:textId="4AB94685" w:rsidR="00236D87" w:rsidRPr="00E71910" w:rsidRDefault="00236D87" w:rsidP="00DA6BA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7" w:type="dxa"/>
          </w:tcPr>
          <w:p w14:paraId="69D4373B" w14:textId="451A890F" w:rsidR="00236D87" w:rsidRPr="00E71910" w:rsidRDefault="00236D87" w:rsidP="00236D87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российский </w:t>
            </w:r>
            <w:r w:rsidR="00AA2D80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тский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творческий  конкурс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2D80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к 23 февраля 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AA2D80"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нь защитника Отечества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1575" w:type="dxa"/>
          </w:tcPr>
          <w:p w14:paraId="0D57CD3F" w14:textId="1F0FC0F3" w:rsidR="00236D87" w:rsidRPr="00E71910" w:rsidRDefault="00AA2D80" w:rsidP="0023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7C699232" w14:textId="14535C16" w:rsidR="00236D87" w:rsidRPr="00E71910" w:rsidRDefault="00236D87" w:rsidP="00236D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2651B055" w14:textId="77777777" w:rsidTr="00AA2D80">
        <w:trPr>
          <w:trHeight w:val="587"/>
        </w:trPr>
        <w:tc>
          <w:tcPr>
            <w:tcW w:w="959" w:type="dxa"/>
          </w:tcPr>
          <w:p w14:paraId="3273C424" w14:textId="0DDC9F37" w:rsidR="00AA2D80" w:rsidRPr="00E71910" w:rsidRDefault="00AA2D80" w:rsidP="00AA2D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237" w:type="dxa"/>
          </w:tcPr>
          <w:p w14:paraId="1E387817" w14:textId="606E4A45" w:rsidR="00AA2D80" w:rsidRPr="00E71910" w:rsidRDefault="00AA2D80" w:rsidP="00AA2D80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российский детский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творческий  конкурс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Проводы зимы»</w:t>
            </w:r>
          </w:p>
        </w:tc>
        <w:tc>
          <w:tcPr>
            <w:tcW w:w="1575" w:type="dxa"/>
          </w:tcPr>
          <w:p w14:paraId="7763CA1E" w14:textId="07E5D038" w:rsidR="00AA2D80" w:rsidRPr="00E71910" w:rsidRDefault="00AA2D80" w:rsidP="00AA2D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4A4DD0D7" w14:textId="16719B89" w:rsidR="00AA2D80" w:rsidRPr="00E71910" w:rsidRDefault="00AA2D80" w:rsidP="00AA2D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22AA399B" w14:textId="77777777" w:rsidTr="00AA2D80">
        <w:trPr>
          <w:trHeight w:val="587"/>
        </w:trPr>
        <w:tc>
          <w:tcPr>
            <w:tcW w:w="959" w:type="dxa"/>
          </w:tcPr>
          <w:p w14:paraId="5A8D937B" w14:textId="5095E1FB" w:rsidR="00A6310D" w:rsidRPr="00E71910" w:rsidRDefault="00A6310D" w:rsidP="00A631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7" w:type="dxa"/>
          </w:tcPr>
          <w:p w14:paraId="045FA9C2" w14:textId="7D4D0185" w:rsidR="00A6310D" w:rsidRPr="00E71910" w:rsidRDefault="00A6310D" w:rsidP="00A6310D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ая экологическая акция-конкурс «Подкармливать зимующих птичек – одна из последних привычек»</w:t>
            </w:r>
          </w:p>
        </w:tc>
        <w:tc>
          <w:tcPr>
            <w:tcW w:w="1575" w:type="dxa"/>
          </w:tcPr>
          <w:p w14:paraId="6500234F" w14:textId="094F325D" w:rsidR="00A6310D" w:rsidRPr="00E71910" w:rsidRDefault="00A6310D" w:rsidP="00A631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51577181" w14:textId="08F2B220" w:rsidR="00A6310D" w:rsidRPr="00E71910" w:rsidRDefault="00A6310D" w:rsidP="00A6310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3DE0A2F1" w14:textId="77777777" w:rsidTr="00AA2D80">
        <w:trPr>
          <w:trHeight w:val="587"/>
        </w:trPr>
        <w:tc>
          <w:tcPr>
            <w:tcW w:w="959" w:type="dxa"/>
          </w:tcPr>
          <w:p w14:paraId="4738D0E7" w14:textId="63B3652D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237" w:type="dxa"/>
          </w:tcPr>
          <w:p w14:paraId="69B2F639" w14:textId="30E20493" w:rsidR="001352C0" w:rsidRPr="00E71910" w:rsidRDefault="001352C0" w:rsidP="001352C0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ая   акция-конкурс, посвящённая Дню распространения информации об аутизме «Поддержи, будь сильным, зажги синим!»</w:t>
            </w:r>
          </w:p>
        </w:tc>
        <w:tc>
          <w:tcPr>
            <w:tcW w:w="1575" w:type="dxa"/>
          </w:tcPr>
          <w:p w14:paraId="119CCD6A" w14:textId="59A9BE7E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478113C7" w14:textId="5FFDC7C1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76537EE1" w14:textId="77777777" w:rsidTr="00AA2D80">
        <w:trPr>
          <w:trHeight w:val="587"/>
        </w:trPr>
        <w:tc>
          <w:tcPr>
            <w:tcW w:w="959" w:type="dxa"/>
          </w:tcPr>
          <w:p w14:paraId="754F2FBD" w14:textId="3A2AF348" w:rsidR="00C57E24" w:rsidRPr="00E71910" w:rsidRDefault="00422D3F" w:rsidP="00C57E2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237" w:type="dxa"/>
          </w:tcPr>
          <w:p w14:paraId="79E755AD" w14:textId="154196CB" w:rsidR="00C57E24" w:rsidRPr="00E71910" w:rsidRDefault="00C57E24" w:rsidP="00C57E24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 детский творческий конкурс «День Великой Победы»</w:t>
            </w:r>
          </w:p>
        </w:tc>
        <w:tc>
          <w:tcPr>
            <w:tcW w:w="1575" w:type="dxa"/>
          </w:tcPr>
          <w:p w14:paraId="3ACEBCF8" w14:textId="21370D1A" w:rsidR="00C57E24" w:rsidRPr="00E71910" w:rsidRDefault="00C57E24" w:rsidP="00C57E2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283437F5" w14:textId="57FE54B1" w:rsidR="00C57E24" w:rsidRPr="00E71910" w:rsidRDefault="00C57E24" w:rsidP="00C57E2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0A1FFCC9" w14:textId="77777777" w:rsidTr="00AA2D80">
        <w:trPr>
          <w:trHeight w:val="587"/>
        </w:trPr>
        <w:tc>
          <w:tcPr>
            <w:tcW w:w="959" w:type="dxa"/>
          </w:tcPr>
          <w:p w14:paraId="637FB68B" w14:textId="21E1B868" w:rsidR="00422D3F" w:rsidRPr="00E71910" w:rsidRDefault="00422D3F" w:rsidP="00422D3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237" w:type="dxa"/>
          </w:tcPr>
          <w:p w14:paraId="358ADF5E" w14:textId="1DEB27C3" w:rsidR="00422D3F" w:rsidRPr="00E71910" w:rsidRDefault="00422D3F" w:rsidP="00422D3F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 детский творческий конкурс «Юрий Гагарин – первый человек в космосе!»»</w:t>
            </w:r>
          </w:p>
        </w:tc>
        <w:tc>
          <w:tcPr>
            <w:tcW w:w="1575" w:type="dxa"/>
          </w:tcPr>
          <w:p w14:paraId="2BA7F011" w14:textId="6D5DD088" w:rsidR="00422D3F" w:rsidRPr="00E71910" w:rsidRDefault="00422D3F" w:rsidP="00422D3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64B18AA0" w14:textId="7607F0DE" w:rsidR="00422D3F" w:rsidRPr="00E71910" w:rsidRDefault="00422D3F" w:rsidP="00422D3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04C31FF2" w14:textId="77777777" w:rsidTr="00AA2D80">
        <w:trPr>
          <w:trHeight w:val="587"/>
        </w:trPr>
        <w:tc>
          <w:tcPr>
            <w:tcW w:w="959" w:type="dxa"/>
          </w:tcPr>
          <w:p w14:paraId="0FDF14EC" w14:textId="0C6683CB" w:rsidR="00C33498" w:rsidRPr="00E71910" w:rsidRDefault="00C33498" w:rsidP="00C334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237" w:type="dxa"/>
          </w:tcPr>
          <w:p w14:paraId="7C32591A" w14:textId="393E52CD" w:rsidR="00C33498" w:rsidRPr="00E71910" w:rsidRDefault="00C33498" w:rsidP="00C33498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российский детский творческий конкурс ко Дню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осмонавтики  «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осмос над нами»</w:t>
            </w:r>
          </w:p>
        </w:tc>
        <w:tc>
          <w:tcPr>
            <w:tcW w:w="1575" w:type="dxa"/>
          </w:tcPr>
          <w:p w14:paraId="32914391" w14:textId="609DD443" w:rsidR="00C33498" w:rsidRPr="00E71910" w:rsidRDefault="00C33498" w:rsidP="00C334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09D9D4BE" w14:textId="21E4F405" w:rsidR="00C33498" w:rsidRPr="00E71910" w:rsidRDefault="00C33498" w:rsidP="00C334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20E13641" w14:textId="77777777" w:rsidTr="00AA2D80">
        <w:trPr>
          <w:trHeight w:val="587"/>
        </w:trPr>
        <w:tc>
          <w:tcPr>
            <w:tcW w:w="959" w:type="dxa"/>
          </w:tcPr>
          <w:p w14:paraId="0529FAD0" w14:textId="0B679989" w:rsidR="00C33498" w:rsidRPr="00E71910" w:rsidRDefault="00C33498" w:rsidP="00C334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6237" w:type="dxa"/>
          </w:tcPr>
          <w:p w14:paraId="3687AD25" w14:textId="486C5908" w:rsidR="00C33498" w:rsidRPr="00E71910" w:rsidRDefault="00C33498" w:rsidP="00C33498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  конкурс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етских рисунков                                               «Красная книга»</w:t>
            </w:r>
          </w:p>
        </w:tc>
        <w:tc>
          <w:tcPr>
            <w:tcW w:w="1575" w:type="dxa"/>
          </w:tcPr>
          <w:p w14:paraId="0E0A2508" w14:textId="4B6E6E80" w:rsidR="00C33498" w:rsidRPr="00E71910" w:rsidRDefault="00C33498" w:rsidP="00C334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363B6D69" w14:textId="36C6C355" w:rsidR="00C33498" w:rsidRPr="00E71910" w:rsidRDefault="00C33498" w:rsidP="00C334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t xml:space="preserve">1 </w:t>
            </w:r>
            <w:proofErr w:type="spellStart"/>
            <w:r w:rsidRPr="00E71910">
              <w:t>место</w:t>
            </w:r>
            <w:proofErr w:type="spellEnd"/>
          </w:p>
        </w:tc>
      </w:tr>
      <w:tr w:rsidR="00E71910" w:rsidRPr="00E71910" w14:paraId="7EC22274" w14:textId="77777777" w:rsidTr="00AA2D80">
        <w:trPr>
          <w:trHeight w:val="587"/>
        </w:trPr>
        <w:tc>
          <w:tcPr>
            <w:tcW w:w="959" w:type="dxa"/>
          </w:tcPr>
          <w:p w14:paraId="0B8CE20E" w14:textId="709BBCAA" w:rsidR="00763F7B" w:rsidRPr="00E71910" w:rsidRDefault="00D2668C" w:rsidP="00C334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237" w:type="dxa"/>
          </w:tcPr>
          <w:p w14:paraId="36C8DCF9" w14:textId="1DA3650A" w:rsidR="00763F7B" w:rsidRPr="00E71910" w:rsidRDefault="00D2668C" w:rsidP="00C33498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ой инклюзивный познавательно-творческий конкурс плакатов «Профилактика – лучшая защита от клещевого энцефалита!»</w:t>
            </w:r>
          </w:p>
        </w:tc>
        <w:tc>
          <w:tcPr>
            <w:tcW w:w="1575" w:type="dxa"/>
          </w:tcPr>
          <w:p w14:paraId="52D2048A" w14:textId="4C2B3206" w:rsidR="00763F7B" w:rsidRPr="00E71910" w:rsidRDefault="00B34D91" w:rsidP="00C33498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5E04F1EE" w14:textId="3EB66AA0" w:rsidR="00763F7B" w:rsidRPr="00E71910" w:rsidRDefault="00D2668C" w:rsidP="00C33498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1 место</w:t>
            </w:r>
          </w:p>
        </w:tc>
      </w:tr>
      <w:tr w:rsidR="00E71910" w:rsidRPr="00E71910" w14:paraId="5B9D170E" w14:textId="77777777" w:rsidTr="00AA2D80">
        <w:trPr>
          <w:trHeight w:val="587"/>
        </w:trPr>
        <w:tc>
          <w:tcPr>
            <w:tcW w:w="959" w:type="dxa"/>
          </w:tcPr>
          <w:p w14:paraId="018F5D5B" w14:textId="463D3910" w:rsidR="0034633B" w:rsidRPr="00E71910" w:rsidRDefault="0034633B" w:rsidP="0034633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237" w:type="dxa"/>
          </w:tcPr>
          <w:p w14:paraId="73FD174A" w14:textId="19850683" w:rsidR="0034633B" w:rsidRPr="00E71910" w:rsidRDefault="0034633B" w:rsidP="0034633B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ая   акция-конкурс «Моя семья – моя защита. Связь поколений нами не забыта!»</w:t>
            </w:r>
          </w:p>
        </w:tc>
        <w:tc>
          <w:tcPr>
            <w:tcW w:w="1575" w:type="dxa"/>
          </w:tcPr>
          <w:p w14:paraId="4F736AAB" w14:textId="1ABC26A2" w:rsidR="0034633B" w:rsidRPr="00E71910" w:rsidRDefault="0034633B" w:rsidP="0034633B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19D00002" w14:textId="3F22CDA6" w:rsidR="0034633B" w:rsidRPr="00E71910" w:rsidRDefault="0034633B" w:rsidP="0034633B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1 место</w:t>
            </w:r>
          </w:p>
        </w:tc>
      </w:tr>
      <w:tr w:rsidR="00E71910" w:rsidRPr="00E71910" w14:paraId="0BB61105" w14:textId="77777777" w:rsidTr="00AA2D80">
        <w:trPr>
          <w:trHeight w:val="587"/>
        </w:trPr>
        <w:tc>
          <w:tcPr>
            <w:tcW w:w="959" w:type="dxa"/>
          </w:tcPr>
          <w:p w14:paraId="32F57DD7" w14:textId="4D272A66" w:rsidR="0034633B" w:rsidRPr="00E71910" w:rsidRDefault="003F7306" w:rsidP="0034633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237" w:type="dxa"/>
          </w:tcPr>
          <w:p w14:paraId="0EE95CE7" w14:textId="7210831E" w:rsidR="0034633B" w:rsidRPr="00E71910" w:rsidRDefault="0034633B" w:rsidP="0034633B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ая экологическая дистанционная викторина «Планета на ладонях»</w:t>
            </w:r>
          </w:p>
        </w:tc>
        <w:tc>
          <w:tcPr>
            <w:tcW w:w="1575" w:type="dxa"/>
          </w:tcPr>
          <w:p w14:paraId="299DBB73" w14:textId="223AD430" w:rsidR="0034633B" w:rsidRPr="00E71910" w:rsidRDefault="00F4068B" w:rsidP="0034633B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14:paraId="232CE0BA" w14:textId="238F4FCE" w:rsidR="0034633B" w:rsidRPr="00E71910" w:rsidRDefault="0034633B" w:rsidP="0034633B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1 место</w:t>
            </w:r>
          </w:p>
        </w:tc>
      </w:tr>
      <w:tr w:rsidR="00E71910" w:rsidRPr="00E71910" w14:paraId="3941E39D" w14:textId="77777777" w:rsidTr="00AA2D80">
        <w:trPr>
          <w:trHeight w:val="587"/>
        </w:trPr>
        <w:tc>
          <w:tcPr>
            <w:tcW w:w="959" w:type="dxa"/>
          </w:tcPr>
          <w:p w14:paraId="18B7A8EF" w14:textId="776EA8B8" w:rsidR="00EF1978" w:rsidRPr="00E71910" w:rsidRDefault="003F7306" w:rsidP="00EF197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237" w:type="dxa"/>
          </w:tcPr>
          <w:p w14:paraId="58D8A4E0" w14:textId="0F408DD9" w:rsidR="00EF1978" w:rsidRPr="00E71910" w:rsidRDefault="00EF1978" w:rsidP="00EF1978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ой познавательно-творческий конкурс «Животные – помощники на фронте»</w:t>
            </w:r>
          </w:p>
        </w:tc>
        <w:tc>
          <w:tcPr>
            <w:tcW w:w="1575" w:type="dxa"/>
          </w:tcPr>
          <w:p w14:paraId="0A3A0D3B" w14:textId="04076D9A" w:rsidR="00EF1978" w:rsidRPr="00E71910" w:rsidRDefault="00EF1978" w:rsidP="00EF1978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701A3A77" w14:textId="18FF9657" w:rsidR="00EF1978" w:rsidRPr="00E71910" w:rsidRDefault="00EF1978" w:rsidP="00EF1978">
            <w:pPr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1 место</w:t>
            </w:r>
          </w:p>
        </w:tc>
      </w:tr>
      <w:tr w:rsidR="00E71910" w:rsidRPr="00E71910" w14:paraId="5DEB908A" w14:textId="77777777" w:rsidTr="00AC1AF9">
        <w:tc>
          <w:tcPr>
            <w:tcW w:w="959" w:type="dxa"/>
            <w:vMerge w:val="restart"/>
          </w:tcPr>
          <w:p w14:paraId="45A3492A" w14:textId="1EDC9C94" w:rsidR="001352C0" w:rsidRPr="00E71910" w:rsidRDefault="003F7306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37" w:type="dxa"/>
            <w:vMerge w:val="restart"/>
          </w:tcPr>
          <w:p w14:paraId="243AA215" w14:textId="24701F57" w:rsidR="001352C0" w:rsidRPr="00E71910" w:rsidRDefault="001352C0" w:rsidP="001352C0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Чемпионат Хабаровского края по профессиональному мастерству среди лиц с инвалидностью и ограниченными возможностями здоровья «Абилимпикс – 202</w:t>
            </w:r>
            <w:r w:rsidR="003F7306"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75" w:type="dxa"/>
          </w:tcPr>
          <w:p w14:paraId="7868C097" w14:textId="25CC6E14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65B14D33" w14:textId="655BD7AB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935A78" w:rsidRPr="00E71910">
              <w:t xml:space="preserve"> </w:t>
            </w:r>
            <w:r w:rsidR="00935A78"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1D594D15" w14:textId="77777777" w:rsidTr="00AC1AF9">
        <w:tc>
          <w:tcPr>
            <w:tcW w:w="959" w:type="dxa"/>
            <w:vMerge/>
          </w:tcPr>
          <w:p w14:paraId="5D78284E" w14:textId="77777777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65AF1791" w14:textId="77777777" w:rsidR="001352C0" w:rsidRPr="00E71910" w:rsidRDefault="001352C0" w:rsidP="001352C0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092810B6" w14:textId="05D67392" w:rsidR="001352C0" w:rsidRPr="00E71910" w:rsidRDefault="00935A78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6115D355" w14:textId="7CE71A18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935A78" w:rsidRPr="00E71910">
              <w:t xml:space="preserve"> </w:t>
            </w:r>
            <w:r w:rsidR="00935A78"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1352C0" w:rsidRPr="00E71910" w14:paraId="18600F06" w14:textId="77777777" w:rsidTr="00AC1AF9">
        <w:tc>
          <w:tcPr>
            <w:tcW w:w="959" w:type="dxa"/>
            <w:vMerge/>
          </w:tcPr>
          <w:p w14:paraId="38BCF8EE" w14:textId="77777777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14:paraId="44A689CB" w14:textId="77777777" w:rsidR="001352C0" w:rsidRPr="00E71910" w:rsidRDefault="001352C0" w:rsidP="001352C0">
            <w:pPr>
              <w:tabs>
                <w:tab w:val="left" w:pos="3780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</w:tcPr>
          <w:p w14:paraId="44010797" w14:textId="4DF2887F" w:rsidR="001352C0" w:rsidRPr="00E71910" w:rsidRDefault="00935A78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768CF356" w14:textId="60B20139" w:rsidR="001352C0" w:rsidRPr="00E71910" w:rsidRDefault="001352C0" w:rsidP="001352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935A78" w:rsidRPr="00E71910">
              <w:t xml:space="preserve"> </w:t>
            </w:r>
            <w:r w:rsidR="00935A78"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bookmarkEnd w:id="3"/>
    </w:tbl>
    <w:p w14:paraId="0CC004F3" w14:textId="77777777" w:rsidR="002F43D5" w:rsidRPr="00E71910" w:rsidRDefault="002F43D5" w:rsidP="003773C3">
      <w:pPr>
        <w:rPr>
          <w:rFonts w:hAnsi="Times New Roman" w:cs="Times New Roman"/>
          <w:b/>
          <w:sz w:val="24"/>
          <w:szCs w:val="24"/>
          <w:lang w:val="ru-RU"/>
        </w:rPr>
      </w:pPr>
    </w:p>
    <w:p w14:paraId="3D8A88C3" w14:textId="56CABB50" w:rsidR="002F43D5" w:rsidRPr="00E71910" w:rsidRDefault="002F43D5" w:rsidP="002F43D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Наши спортивные достиж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947"/>
        <w:gridCol w:w="5788"/>
        <w:gridCol w:w="2062"/>
        <w:gridCol w:w="1551"/>
      </w:tblGrid>
      <w:tr w:rsidR="00E71910" w:rsidRPr="00E71910" w14:paraId="3BED43FC" w14:textId="77777777" w:rsidTr="00867E05">
        <w:tc>
          <w:tcPr>
            <w:tcW w:w="947" w:type="dxa"/>
          </w:tcPr>
          <w:p w14:paraId="06AD7A4F" w14:textId="4DDA4C45" w:rsidR="00867E05" w:rsidRPr="00E71910" w:rsidRDefault="00867E05" w:rsidP="00867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788" w:type="dxa"/>
          </w:tcPr>
          <w:p w14:paraId="4839D787" w14:textId="6403DD85" w:rsidR="00867E05" w:rsidRPr="00E71910" w:rsidRDefault="00867E05" w:rsidP="00867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2062" w:type="dxa"/>
          </w:tcPr>
          <w:p w14:paraId="6E0E4409" w14:textId="17F3FC2C" w:rsidR="00867E05" w:rsidRPr="00E71910" w:rsidRDefault="00867E05" w:rsidP="00867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551" w:type="dxa"/>
          </w:tcPr>
          <w:p w14:paraId="3454FFFC" w14:textId="429D5301" w:rsidR="00867E05" w:rsidRPr="00E71910" w:rsidRDefault="00867E05" w:rsidP="00867E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тоги участия</w:t>
            </w:r>
          </w:p>
        </w:tc>
      </w:tr>
      <w:tr w:rsidR="00E71910" w:rsidRPr="00E71910" w14:paraId="74FB08F9" w14:textId="77777777" w:rsidTr="00867E05">
        <w:tc>
          <w:tcPr>
            <w:tcW w:w="947" w:type="dxa"/>
            <w:vMerge w:val="restart"/>
          </w:tcPr>
          <w:p w14:paraId="24C68E81" w14:textId="6FE64E9E" w:rsidR="004E3D41" w:rsidRPr="00E71910" w:rsidRDefault="00BE075E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88" w:type="dxa"/>
            <w:vMerge w:val="restart"/>
          </w:tcPr>
          <w:p w14:paraId="7055C0F4" w14:textId="142B2888" w:rsidR="004E3D41" w:rsidRPr="00E71910" w:rsidRDefault="004E3D41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раевой открытый спортивный фестиваль «Преодоление»</w:t>
            </w:r>
          </w:p>
        </w:tc>
        <w:tc>
          <w:tcPr>
            <w:tcW w:w="2062" w:type="dxa"/>
          </w:tcPr>
          <w:p w14:paraId="24D84588" w14:textId="3B8B4E43" w:rsidR="004E3D41" w:rsidRPr="00E71910" w:rsidRDefault="004E3D41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1" w:type="dxa"/>
          </w:tcPr>
          <w:p w14:paraId="17F033AC" w14:textId="72B5F013" w:rsidR="004E3D41" w:rsidRPr="00E71910" w:rsidRDefault="004E3D41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2DBB4F01" w14:textId="77777777" w:rsidTr="00867E05">
        <w:tc>
          <w:tcPr>
            <w:tcW w:w="947" w:type="dxa"/>
            <w:vMerge/>
          </w:tcPr>
          <w:p w14:paraId="44360DB3" w14:textId="77777777" w:rsidR="004E3D41" w:rsidRPr="00E71910" w:rsidRDefault="004E3D41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68B86231" w14:textId="77777777" w:rsidR="004E3D41" w:rsidRPr="00E71910" w:rsidRDefault="004E3D41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049BEDA9" w14:textId="2825518B" w:rsidR="004E3D41" w:rsidRPr="00E71910" w:rsidRDefault="004E3D41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1" w:type="dxa"/>
          </w:tcPr>
          <w:p w14:paraId="6CF92989" w14:textId="48C80103" w:rsidR="004E3D41" w:rsidRPr="00E71910" w:rsidRDefault="004E3D41" w:rsidP="004E3D4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0E03562A" w14:textId="77777777" w:rsidTr="00867E05">
        <w:tc>
          <w:tcPr>
            <w:tcW w:w="947" w:type="dxa"/>
            <w:vMerge/>
          </w:tcPr>
          <w:p w14:paraId="7013CF55" w14:textId="77777777" w:rsidR="004E3D41" w:rsidRPr="00E71910" w:rsidRDefault="004E3D41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4305E165" w14:textId="77777777" w:rsidR="004E3D41" w:rsidRPr="00E71910" w:rsidRDefault="004E3D41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53A4C0B9" w14:textId="3AB6078E" w:rsidR="004E3D41" w:rsidRPr="00E71910" w:rsidRDefault="004E3D41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1" w:type="dxa"/>
          </w:tcPr>
          <w:p w14:paraId="72825BA9" w14:textId="78A4B437" w:rsidR="004E3D41" w:rsidRPr="00E71910" w:rsidRDefault="004E3D41" w:rsidP="00867E0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E71910" w:rsidRPr="00E71910" w14:paraId="044DBB9A" w14:textId="77777777" w:rsidTr="00867E05">
        <w:tc>
          <w:tcPr>
            <w:tcW w:w="947" w:type="dxa"/>
            <w:vMerge w:val="restart"/>
          </w:tcPr>
          <w:p w14:paraId="4EB23F67" w14:textId="716305FF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8" w:type="dxa"/>
            <w:vMerge w:val="restart"/>
          </w:tcPr>
          <w:p w14:paraId="273744E9" w14:textId="3B724838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Открытый Чемпионат по плаванию</w:t>
            </w:r>
          </w:p>
        </w:tc>
        <w:tc>
          <w:tcPr>
            <w:tcW w:w="2062" w:type="dxa"/>
          </w:tcPr>
          <w:p w14:paraId="0E5B671B" w14:textId="43400555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</w:tcPr>
          <w:p w14:paraId="638F1CB8" w14:textId="201C0710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5B203EAD" w14:textId="77777777" w:rsidTr="00867E05">
        <w:tc>
          <w:tcPr>
            <w:tcW w:w="947" w:type="dxa"/>
            <w:vMerge/>
          </w:tcPr>
          <w:p w14:paraId="3A1ADC48" w14:textId="77777777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3381825C" w14:textId="77777777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0A72D2D9" w14:textId="0A196327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</w:tcPr>
          <w:p w14:paraId="720F96FC" w14:textId="6E47BCB6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193426F4" w14:textId="77777777" w:rsidTr="00867E05">
        <w:tc>
          <w:tcPr>
            <w:tcW w:w="947" w:type="dxa"/>
            <w:vMerge/>
          </w:tcPr>
          <w:p w14:paraId="572A429A" w14:textId="77777777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0B49FE1E" w14:textId="77777777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30A67527" w14:textId="0AFD7768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</w:tcPr>
          <w:p w14:paraId="7CE9321B" w14:textId="511F9265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E71910" w:rsidRPr="00E71910" w14:paraId="199976D4" w14:textId="77777777" w:rsidTr="00867E05">
        <w:tc>
          <w:tcPr>
            <w:tcW w:w="947" w:type="dxa"/>
          </w:tcPr>
          <w:p w14:paraId="4195D9F2" w14:textId="7EE9F88D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8" w:type="dxa"/>
          </w:tcPr>
          <w:p w14:paraId="2CD6EEDC" w14:textId="367E9B43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Открытое первенство по плаванию</w:t>
            </w:r>
          </w:p>
        </w:tc>
        <w:tc>
          <w:tcPr>
            <w:tcW w:w="2062" w:type="dxa"/>
          </w:tcPr>
          <w:p w14:paraId="4C962E82" w14:textId="519D9015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</w:tcPr>
          <w:p w14:paraId="38832118" w14:textId="47CF1F08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1910" w:rsidRPr="00E71910" w14:paraId="7688563C" w14:textId="77777777" w:rsidTr="00867E05">
        <w:tc>
          <w:tcPr>
            <w:tcW w:w="947" w:type="dxa"/>
          </w:tcPr>
          <w:p w14:paraId="374A0B1E" w14:textId="3B3A670C" w:rsidR="00BE075E" w:rsidRPr="00E71910" w:rsidRDefault="009602B8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8" w:type="dxa"/>
          </w:tcPr>
          <w:p w14:paraId="2E99563E" w14:textId="48145E71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Чемпионат и первенство спортивного клуба «Барсы»</w:t>
            </w:r>
          </w:p>
        </w:tc>
        <w:tc>
          <w:tcPr>
            <w:tcW w:w="2062" w:type="dxa"/>
          </w:tcPr>
          <w:p w14:paraId="4B8E41EB" w14:textId="16135F45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</w:tcPr>
          <w:p w14:paraId="2B83B375" w14:textId="1B3790FC" w:rsidR="00BE075E" w:rsidRPr="00E71910" w:rsidRDefault="00BE075E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19FF553F" w14:textId="77777777" w:rsidTr="00867E05">
        <w:tc>
          <w:tcPr>
            <w:tcW w:w="947" w:type="dxa"/>
            <w:vMerge w:val="restart"/>
          </w:tcPr>
          <w:p w14:paraId="77E45376" w14:textId="4A8FFDB7" w:rsidR="009602B8" w:rsidRPr="00E71910" w:rsidRDefault="009602B8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88" w:type="dxa"/>
            <w:vMerge w:val="restart"/>
          </w:tcPr>
          <w:p w14:paraId="0D62D0AE" w14:textId="4BFA98AE" w:rsidR="009602B8" w:rsidRPr="00E71910" w:rsidRDefault="009602B8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ногоборье краевого фестиваля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го  физкультурно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-спортивного комплекса ГТО  (личное первенство)   </w:t>
            </w:r>
          </w:p>
        </w:tc>
        <w:tc>
          <w:tcPr>
            <w:tcW w:w="2062" w:type="dxa"/>
          </w:tcPr>
          <w:p w14:paraId="22EC4B99" w14:textId="78D3C4A8" w:rsidR="009602B8" w:rsidRPr="00E71910" w:rsidRDefault="00CB71B7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1" w:type="dxa"/>
          </w:tcPr>
          <w:p w14:paraId="5E1D02C0" w14:textId="65400E85" w:rsidR="009602B8" w:rsidRPr="00E71910" w:rsidRDefault="009602B8" w:rsidP="00BE07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71910" w:rsidRPr="00E71910" w14:paraId="5050FD19" w14:textId="77777777" w:rsidTr="00867E05">
        <w:tc>
          <w:tcPr>
            <w:tcW w:w="947" w:type="dxa"/>
            <w:vMerge/>
          </w:tcPr>
          <w:p w14:paraId="02532F70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4C4F941C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23F1C766" w14:textId="72FAE3EB" w:rsidR="009602B8" w:rsidRPr="00E71910" w:rsidRDefault="0066696F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1" w:type="dxa"/>
          </w:tcPr>
          <w:p w14:paraId="0D7B5AA4" w14:textId="516681E9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E71910" w:rsidRPr="00E71910" w14:paraId="5BB5853F" w14:textId="77777777" w:rsidTr="00867E05">
        <w:tc>
          <w:tcPr>
            <w:tcW w:w="947" w:type="dxa"/>
            <w:vMerge/>
          </w:tcPr>
          <w:p w14:paraId="74C9365D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66379242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7CF2CD35" w14:textId="205A2402" w:rsidR="009602B8" w:rsidRPr="00E71910" w:rsidRDefault="0066696F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1" w:type="dxa"/>
          </w:tcPr>
          <w:p w14:paraId="09B7654A" w14:textId="15544DBE" w:rsidR="009602B8" w:rsidRPr="00E71910" w:rsidRDefault="009602B8" w:rsidP="00960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E71910" w:rsidRPr="00E71910" w14:paraId="1316E5D5" w14:textId="77777777" w:rsidTr="00867E05">
        <w:tc>
          <w:tcPr>
            <w:tcW w:w="947" w:type="dxa"/>
            <w:vMerge w:val="restart"/>
          </w:tcPr>
          <w:p w14:paraId="14EF16A2" w14:textId="110544D4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88" w:type="dxa"/>
            <w:vMerge w:val="restart"/>
          </w:tcPr>
          <w:p w14:paraId="3343F2A2" w14:textId="75F26E64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Эстафета краевого фестиваля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го  физкультурно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-спортивного комплекса ГТО  (личное первенство)   </w:t>
            </w:r>
          </w:p>
        </w:tc>
        <w:tc>
          <w:tcPr>
            <w:tcW w:w="2062" w:type="dxa"/>
          </w:tcPr>
          <w:p w14:paraId="50C00A04" w14:textId="7DB53991" w:rsidR="009602B8" w:rsidRPr="00E71910" w:rsidRDefault="0066696F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1" w:type="dxa"/>
          </w:tcPr>
          <w:p w14:paraId="724D1B22" w14:textId="154E9C16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219C0B92" w14:textId="77777777" w:rsidTr="00867E05">
        <w:tc>
          <w:tcPr>
            <w:tcW w:w="947" w:type="dxa"/>
            <w:vMerge/>
          </w:tcPr>
          <w:p w14:paraId="377EDA76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188FBB9C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5D1D01DF" w14:textId="296E0260" w:rsidR="009602B8" w:rsidRPr="00E71910" w:rsidRDefault="0066696F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1" w:type="dxa"/>
          </w:tcPr>
          <w:p w14:paraId="3CDDBCAD" w14:textId="64AF492C" w:rsidR="009602B8" w:rsidRPr="00E71910" w:rsidRDefault="009602B8" w:rsidP="00960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60BE3DA8" w14:textId="77777777" w:rsidTr="00867E05">
        <w:tc>
          <w:tcPr>
            <w:tcW w:w="947" w:type="dxa"/>
            <w:vMerge/>
          </w:tcPr>
          <w:p w14:paraId="7ABB753A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048D34C0" w14:textId="77777777" w:rsidR="009602B8" w:rsidRPr="00E71910" w:rsidRDefault="009602B8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382D54D6" w14:textId="76E953F4" w:rsidR="009602B8" w:rsidRPr="00E71910" w:rsidRDefault="0066696F" w:rsidP="009602B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1" w:type="dxa"/>
          </w:tcPr>
          <w:p w14:paraId="3E1C5A3A" w14:textId="2AE49864" w:rsidR="009602B8" w:rsidRPr="00E71910" w:rsidRDefault="009602B8" w:rsidP="00960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E71910" w:rsidRPr="00E71910" w14:paraId="0FA13E7E" w14:textId="77777777" w:rsidTr="00867E05">
        <w:tc>
          <w:tcPr>
            <w:tcW w:w="947" w:type="dxa"/>
            <w:vMerge w:val="restart"/>
          </w:tcPr>
          <w:p w14:paraId="1995B4D7" w14:textId="406A998F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88" w:type="dxa"/>
            <w:vMerge w:val="restart"/>
          </w:tcPr>
          <w:p w14:paraId="1F475461" w14:textId="41E6702F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Чемпионат г. Хабаровска по плаванию</w:t>
            </w:r>
          </w:p>
        </w:tc>
        <w:tc>
          <w:tcPr>
            <w:tcW w:w="2062" w:type="dxa"/>
          </w:tcPr>
          <w:p w14:paraId="0E7CD087" w14:textId="135ADC5A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1" w:type="dxa"/>
          </w:tcPr>
          <w:p w14:paraId="655882DD" w14:textId="7E34B0B3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739A677E" w14:textId="77777777" w:rsidTr="00867E05">
        <w:tc>
          <w:tcPr>
            <w:tcW w:w="947" w:type="dxa"/>
            <w:vMerge/>
          </w:tcPr>
          <w:p w14:paraId="1BB39679" w14:textId="77777777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53A07201" w14:textId="77777777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4D42663B" w14:textId="1FC42790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1" w:type="dxa"/>
          </w:tcPr>
          <w:p w14:paraId="0758C56C" w14:textId="466BC0FB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71910"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E71910" w:rsidRPr="00E71910" w14:paraId="4870701D" w14:textId="77777777" w:rsidTr="00867E05">
        <w:tc>
          <w:tcPr>
            <w:tcW w:w="947" w:type="dxa"/>
            <w:vMerge/>
          </w:tcPr>
          <w:p w14:paraId="6F399D93" w14:textId="77777777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vMerge/>
          </w:tcPr>
          <w:p w14:paraId="105F1075" w14:textId="77777777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14:paraId="2A071C51" w14:textId="432E8200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1" w:type="dxa"/>
          </w:tcPr>
          <w:p w14:paraId="6DD611A9" w14:textId="2ED74410" w:rsidR="001335FD" w:rsidRPr="00E71910" w:rsidRDefault="001335FD" w:rsidP="001335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E71910" w:rsidRPr="00E71910" w14:paraId="3B51D71E" w14:textId="77777777" w:rsidTr="00867E05">
        <w:tc>
          <w:tcPr>
            <w:tcW w:w="947" w:type="dxa"/>
          </w:tcPr>
          <w:p w14:paraId="42FB38F4" w14:textId="0AEAAAB8" w:rsidR="00D213DC" w:rsidRPr="00E71910" w:rsidRDefault="008C4CDE" w:rsidP="002F43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88" w:type="dxa"/>
          </w:tcPr>
          <w:p w14:paraId="3AC4CB06" w14:textId="4BE8F4EB" w:rsidR="00D213DC" w:rsidRPr="00E71910" w:rsidRDefault="008C4CDE" w:rsidP="002F43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крытый</w:t>
            </w:r>
            <w:r w:rsidR="00D213DC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урнир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ов Дальнего Востока по джиу-джитсу</w:t>
            </w:r>
          </w:p>
        </w:tc>
        <w:tc>
          <w:tcPr>
            <w:tcW w:w="2062" w:type="dxa"/>
          </w:tcPr>
          <w:p w14:paraId="2AAD6B9D" w14:textId="1BF45D53" w:rsidR="00D213DC" w:rsidRPr="00E71910" w:rsidRDefault="0012068A" w:rsidP="002F43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1" w:type="dxa"/>
          </w:tcPr>
          <w:p w14:paraId="5A0635FB" w14:textId="158BE8C1" w:rsidR="00D213DC" w:rsidRPr="00E71910" w:rsidRDefault="008C4CDE" w:rsidP="002F43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42587A" w:rsidRPr="00E71910">
              <w:t xml:space="preserve"> </w:t>
            </w:r>
            <w:r w:rsidR="0042587A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</w:tbl>
    <w:p w14:paraId="474E13C4" w14:textId="77777777" w:rsidR="002F43D5" w:rsidRPr="00E71910" w:rsidRDefault="002F43D5" w:rsidP="003773C3">
      <w:pPr>
        <w:rPr>
          <w:rFonts w:hAnsi="Times New Roman" w:cs="Times New Roman"/>
          <w:b/>
          <w:sz w:val="24"/>
          <w:szCs w:val="24"/>
          <w:lang w:val="ru-RU"/>
        </w:rPr>
      </w:pPr>
    </w:p>
    <w:p w14:paraId="4CA490A6" w14:textId="77777777" w:rsidR="00AC1AF9" w:rsidRPr="00E71910" w:rsidRDefault="00AC1AF9" w:rsidP="00AC1AF9">
      <w:pPr>
        <w:spacing w:after="20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дуль «Работа с родителями»:</w:t>
      </w:r>
    </w:p>
    <w:p w14:paraId="604E0007" w14:textId="77777777" w:rsidR="00AC1AF9" w:rsidRPr="00E71910" w:rsidRDefault="00AC1AF9" w:rsidP="00AC1AF9">
      <w:pPr>
        <w:spacing w:after="200" w:afterAutospacing="0" w:line="276" w:lineRule="auto"/>
        <w:ind w:firstLine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При работе с родителями (законными представителями) в течение года использовались различные формы организации  деятельности: лекции, семинары, индивидуальные консультации с учителями-предметниками и узкими специалистами (педагогами-психологами, социальным педагогом, учителями-дефектологами), родительские собрания, совместные творческие дела, дни совместного творчества, акция «Добрая суббота», открытые уроки и внеклассные мероприятия,  помощь в организации  питьевого режима и  укреплении материально-технической базы ШИ.   </w:t>
      </w:r>
    </w:p>
    <w:p w14:paraId="2B63F093" w14:textId="085E53E6" w:rsidR="00AC1AF9" w:rsidRPr="00E71910" w:rsidRDefault="00AC1AF9" w:rsidP="007D3598">
      <w:pPr>
        <w:spacing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чение года родители </w:t>
      </w:r>
      <w:proofErr w:type="gramStart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ли  активное</w:t>
      </w:r>
      <w:proofErr w:type="gramEnd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ие в реализации воспитательной функции ШИ. Традиционно в каждом классе была организована работа родительских комитетов. В состав общешкольного родительского комитета вошли 7 родителей, председателем родительского комитета является Скопинцева Татьяна Анатольевна. Работа родительского комитета осуществлялась </w:t>
      </w:r>
      <w:proofErr w:type="gramStart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оложения</w:t>
      </w:r>
      <w:proofErr w:type="gramEnd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а работы родительского комитета. Родители принимали участие в воспитательных мероприятиях: в оформлении фотозоны на 1 этаже к празднику «Последний звонок», к Международному женскому </w:t>
      </w:r>
      <w:proofErr w:type="gramStart"/>
      <w:r w:rsidR="0010598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ю,  в</w:t>
      </w:r>
      <w:proofErr w:type="gramEnd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стер-классах к праздничным датам («Подарок маме», «День космонавтики», «Папин день» и др.). Следует отметить положительный опыт 3</w:t>
      </w:r>
      <w:r w:rsidR="0010598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Б» класса. </w:t>
      </w:r>
      <w:r w:rsidR="00386C7F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 «Семейная игровая», разработанный педагогом и родителями</w:t>
      </w:r>
      <w:r w:rsidR="007F52A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а</w:t>
      </w:r>
      <w:r w:rsidR="00386C7F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тал победителем конкурса родительских инициатив</w:t>
      </w:r>
      <w:proofErr w:type="gramStart"/>
      <w:r w:rsidR="00386C7F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«</w:t>
      </w:r>
      <w:proofErr w:type="gramEnd"/>
      <w:r w:rsidR="00386C7F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».</w:t>
      </w:r>
      <w:r w:rsidR="007F52A8" w:rsidRPr="00E71910">
        <w:rPr>
          <w:lang w:val="ru-RU"/>
        </w:rPr>
        <w:t xml:space="preserve"> </w:t>
      </w:r>
      <w:r w:rsidR="007F52A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- популяризация настольных игр как возможность увлекательного и полезного досуга детей и взрослых.  </w:t>
      </w:r>
      <w:r w:rsidR="00386C7F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03FB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и, родители </w:t>
      </w:r>
      <w:proofErr w:type="gramStart"/>
      <w:r w:rsidR="00403FB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0598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лассны</w:t>
      </w:r>
      <w:r w:rsidR="00403FB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proofErr w:type="gramEnd"/>
      <w:r w:rsidR="0010598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ководител</w:t>
      </w:r>
      <w:r w:rsidR="00403FB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="0010598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гоза П.А</w:t>
      </w:r>
      <w:r w:rsidR="00403FB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иняли участие во</w:t>
      </w:r>
      <w:r w:rsidR="0010598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российском конкурсе «Дальний Восток - Земля приключений»</w:t>
      </w:r>
      <w:r w:rsidR="00403FB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Было организовано путешествие на поезде по маршруту «Хабаровск — Биробиджан». Ребята познакомились с достопримечательностями города </w:t>
      </w:r>
      <w:proofErr w:type="gramStart"/>
      <w:r w:rsidR="00403FB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иробиджан, </w:t>
      </w:r>
      <w:r w:rsidR="007F52A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месте</w:t>
      </w:r>
      <w:proofErr w:type="gramEnd"/>
      <w:r w:rsidR="007F52A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родителями посетили привокзальную площадь и памятник первым переселенцам.                                                                                                                                                                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</w:t>
      </w:r>
      <w:r w:rsidR="007F52A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го 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</w:t>
      </w:r>
      <w:r w:rsidR="007F52A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7D359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всех классах были организованы совместные мероприятия: поездки, экскурсии, походы, посещение кинотеатров и театров, </w:t>
      </w:r>
      <w:r w:rsidR="007F52A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D359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ходили трудовые и социально – благотворительных акции, </w:t>
      </w:r>
      <w:proofErr w:type="spellStart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ал</w:t>
      </w:r>
      <w:r w:rsidR="007D359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ь</w:t>
      </w:r>
      <w:proofErr w:type="spellEnd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просы материального характера: обеспечение дополнительными учебными тетрадями учащихся; оформление кабинетов стендами; украшение к Новому году; обеспечение туалетными принадлежностями; ремонт классных помещений; сбор пластика и макулатуры и др.</w:t>
      </w: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дители старшеклассников, учеников </w:t>
      </w:r>
      <w:r w:rsidR="007D3598"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-1</w:t>
      </w:r>
      <w:r w:rsidR="007D3598"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ов, проявили заинтересованность и  активное участие в профориентационной работе ШИ: присутствовали на встречах с представителями НПО и СПО г. Хабаровска, интересовались возможностями дальнейшего обучения ребёнка, организовывали индивидуальные экскурсии в техникумы и колледжи г. Хабаровска. </w:t>
      </w:r>
    </w:p>
    <w:p w14:paraId="4D245241" w14:textId="77777777" w:rsidR="00411B5F" w:rsidRPr="00E71910" w:rsidRDefault="00050476" w:rsidP="00411B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1910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54EC" w:rsidRPr="00E71910">
        <w:rPr>
          <w:rFonts w:hAnsi="Times New Roman" w:cs="Times New Roman"/>
          <w:b/>
          <w:sz w:val="24"/>
          <w:szCs w:val="24"/>
          <w:lang w:val="ru-RU"/>
        </w:rPr>
        <w:t>Модуль «Самоуправление»</w:t>
      </w:r>
      <w:r w:rsidR="0024061D" w:rsidRPr="00E71910">
        <w:rPr>
          <w:rFonts w:hAnsi="Times New Roman" w:cs="Times New Roman"/>
          <w:b/>
          <w:sz w:val="24"/>
          <w:szCs w:val="24"/>
          <w:lang w:val="ru-RU"/>
        </w:rPr>
        <w:t>.</w:t>
      </w:r>
    </w:p>
    <w:p w14:paraId="5B41A287" w14:textId="2280ECFA" w:rsidR="006950BA" w:rsidRPr="00E71910" w:rsidRDefault="00F35C7D" w:rsidP="006950BA">
      <w:pPr>
        <w:rPr>
          <w:rStyle w:val="af0"/>
          <w:i w:val="0"/>
          <w:color w:val="auto"/>
          <w:sz w:val="24"/>
          <w:szCs w:val="24"/>
          <w:lang w:val="ru-RU"/>
        </w:rPr>
      </w:pPr>
      <w:r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    </w:t>
      </w:r>
      <w:r w:rsidR="0024061D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Самоуправление </w:t>
      </w:r>
      <w:proofErr w:type="gramStart"/>
      <w:r w:rsidR="0024061D" w:rsidRPr="00E71910">
        <w:rPr>
          <w:rStyle w:val="af0"/>
          <w:i w:val="0"/>
          <w:color w:val="auto"/>
          <w:sz w:val="24"/>
          <w:szCs w:val="24"/>
          <w:lang w:val="ru-RU"/>
        </w:rPr>
        <w:t>- это</w:t>
      </w:r>
      <w:proofErr w:type="gramEnd"/>
      <w:r w:rsidR="0024061D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 Самоуправление способствует личностному росту школьников, развитию их ответственности и самостоятельности. </w:t>
      </w:r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В каждом </w:t>
      </w:r>
      <w:proofErr w:type="gramStart"/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>классе  ШИ</w:t>
      </w:r>
      <w:proofErr w:type="gramEnd"/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 избран С</w:t>
      </w:r>
      <w:r w:rsidR="0024061D" w:rsidRPr="00E71910">
        <w:rPr>
          <w:rStyle w:val="af0"/>
          <w:i w:val="0"/>
          <w:color w:val="auto"/>
          <w:sz w:val="24"/>
          <w:szCs w:val="24"/>
          <w:lang w:val="ru-RU"/>
        </w:rPr>
        <w:t>овет класса, он возглавля</w:t>
      </w:r>
      <w:r w:rsidR="00A9180B" w:rsidRPr="00E71910">
        <w:rPr>
          <w:rStyle w:val="af0"/>
          <w:i w:val="0"/>
          <w:color w:val="auto"/>
          <w:sz w:val="24"/>
          <w:szCs w:val="24"/>
          <w:lang w:val="ru-RU"/>
        </w:rPr>
        <w:t>л</w:t>
      </w:r>
      <w:r w:rsidR="0024061D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и координир</w:t>
      </w:r>
      <w:r w:rsidR="00A9180B" w:rsidRPr="00E71910">
        <w:rPr>
          <w:rStyle w:val="af0"/>
          <w:i w:val="0"/>
          <w:color w:val="auto"/>
          <w:sz w:val="24"/>
          <w:szCs w:val="24"/>
          <w:lang w:val="ru-RU"/>
        </w:rPr>
        <w:t>овал</w:t>
      </w:r>
      <w:r w:rsidR="0024061D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всю работу.</w:t>
      </w:r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Каждый обучающийся выбира</w:t>
      </w:r>
      <w:r w:rsidR="00A9180B" w:rsidRPr="00E71910">
        <w:rPr>
          <w:rStyle w:val="af0"/>
          <w:i w:val="0"/>
          <w:color w:val="auto"/>
          <w:sz w:val="24"/>
          <w:szCs w:val="24"/>
          <w:lang w:val="ru-RU"/>
        </w:rPr>
        <w:t>л</w:t>
      </w:r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сферу деятельности (организаторская, исполнительская, спортивная, трудовая, </w:t>
      </w:r>
      <w:proofErr w:type="gramStart"/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>творческая  и</w:t>
      </w:r>
      <w:proofErr w:type="gramEnd"/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т.п.). </w:t>
      </w:r>
      <w:r w:rsidRPr="00E71910">
        <w:rPr>
          <w:rStyle w:val="af0"/>
          <w:i w:val="0"/>
          <w:color w:val="auto"/>
          <w:sz w:val="24"/>
          <w:szCs w:val="24"/>
          <w:lang w:val="ru-RU"/>
        </w:rPr>
        <w:t>К</w:t>
      </w:r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>аждый член классного коллектива име</w:t>
      </w:r>
      <w:r w:rsidR="006950BA" w:rsidRPr="00E71910">
        <w:rPr>
          <w:rStyle w:val="af0"/>
          <w:i w:val="0"/>
          <w:color w:val="auto"/>
          <w:sz w:val="24"/>
          <w:szCs w:val="24"/>
          <w:lang w:val="ru-RU"/>
        </w:rPr>
        <w:t>л</w:t>
      </w:r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поручение: </w:t>
      </w:r>
      <w:r w:rsidR="00555FCE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староста </w:t>
      </w:r>
      <w:proofErr w:type="gramStart"/>
      <w:r w:rsidR="00555FCE" w:rsidRPr="00E71910">
        <w:rPr>
          <w:rStyle w:val="af0"/>
          <w:i w:val="0"/>
          <w:color w:val="auto"/>
          <w:sz w:val="24"/>
          <w:szCs w:val="24"/>
          <w:lang w:val="ru-RU"/>
        </w:rPr>
        <w:t>класса,  учебный</w:t>
      </w:r>
      <w:proofErr w:type="gramEnd"/>
      <w:r w:rsidR="00555FCE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сектор, культмассовый сектор,  спортивный сектор, </w:t>
      </w:r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ответственные за дежурство </w:t>
      </w:r>
      <w:r w:rsidR="00555FCE" w:rsidRPr="00E71910">
        <w:rPr>
          <w:rStyle w:val="af0"/>
          <w:i w:val="0"/>
          <w:color w:val="auto"/>
          <w:sz w:val="24"/>
          <w:szCs w:val="24"/>
          <w:lang w:val="ru-RU"/>
        </w:rPr>
        <w:t>(</w:t>
      </w:r>
      <w:r w:rsidR="002A702C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по кабинету, по ОУ, в </w:t>
      </w:r>
      <w:r w:rsidR="00432E1B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столовой). </w:t>
      </w:r>
      <w:r w:rsidR="00432E1B" w:rsidRPr="00E71910">
        <w:rPr>
          <w:lang w:val="ru-RU"/>
        </w:rPr>
        <w:t>Представители ученического совета и весь класс принима</w:t>
      </w:r>
      <w:r w:rsidR="00A9180B" w:rsidRPr="00E71910">
        <w:rPr>
          <w:lang w:val="ru-RU"/>
        </w:rPr>
        <w:t>ли</w:t>
      </w:r>
      <w:r w:rsidR="00432E1B" w:rsidRPr="00E71910">
        <w:rPr>
          <w:lang w:val="ru-RU"/>
        </w:rPr>
        <w:t xml:space="preserve"> активное участие в подготовке и проведении </w:t>
      </w:r>
      <w:proofErr w:type="gramStart"/>
      <w:r w:rsidR="00432E1B" w:rsidRPr="00E71910">
        <w:rPr>
          <w:lang w:val="ru-RU"/>
        </w:rPr>
        <w:t>традиционных  общешкольных</w:t>
      </w:r>
      <w:proofErr w:type="gramEnd"/>
      <w:r w:rsidR="00432E1B" w:rsidRPr="00E71910">
        <w:rPr>
          <w:lang w:val="ru-RU"/>
        </w:rPr>
        <w:t xml:space="preserve"> мероприятий, таких как:</w:t>
      </w:r>
      <w:r w:rsidR="00432E1B" w:rsidRPr="00E71910">
        <w:t> </w:t>
      </w:r>
      <w:r w:rsidR="00432E1B" w:rsidRPr="00E71910">
        <w:rPr>
          <w:lang w:val="ru-RU"/>
        </w:rPr>
        <w:t xml:space="preserve"> «День знаний», «День учителя», «День инвалидов»,  «Новый год»</w:t>
      </w:r>
      <w:r w:rsidR="00A9180B" w:rsidRPr="00E71910">
        <w:rPr>
          <w:lang w:val="ru-RU"/>
        </w:rPr>
        <w:t>,</w:t>
      </w:r>
      <w:r w:rsidR="00432E1B" w:rsidRPr="00E71910">
        <w:t> </w:t>
      </w:r>
      <w:r w:rsidR="00432E1B" w:rsidRPr="00E71910">
        <w:rPr>
          <w:lang w:val="ru-RU"/>
        </w:rPr>
        <w:t xml:space="preserve"> </w:t>
      </w:r>
      <w:r w:rsidR="00432E1B" w:rsidRPr="00E71910">
        <w:t> </w:t>
      </w:r>
      <w:r w:rsidR="00432E1B" w:rsidRPr="00E71910">
        <w:rPr>
          <w:lang w:val="ru-RU"/>
        </w:rPr>
        <w:t xml:space="preserve">«8 марта» </w:t>
      </w:r>
      <w:r w:rsidR="00A9180B" w:rsidRPr="00E71910">
        <w:rPr>
          <w:lang w:val="ru-RU"/>
        </w:rPr>
        <w:t>,</w:t>
      </w:r>
      <w:r w:rsidR="00432E1B" w:rsidRPr="00E71910">
        <w:t> </w:t>
      </w:r>
      <w:r w:rsidR="00A9180B" w:rsidRPr="00E71910">
        <w:rPr>
          <w:lang w:val="ru-RU"/>
        </w:rPr>
        <w:t>«Ден</w:t>
      </w:r>
      <w:r w:rsidR="00A10EAC" w:rsidRPr="00E71910">
        <w:rPr>
          <w:lang w:val="ru-RU"/>
        </w:rPr>
        <w:t>ь</w:t>
      </w:r>
      <w:r w:rsidR="00A9180B" w:rsidRPr="00E71910">
        <w:rPr>
          <w:lang w:val="ru-RU"/>
        </w:rPr>
        <w:t xml:space="preserve"> защитника Отечества»,</w:t>
      </w:r>
      <w:r w:rsidR="00432E1B" w:rsidRPr="00E71910">
        <w:rPr>
          <w:lang w:val="ru-RU"/>
        </w:rPr>
        <w:t xml:space="preserve"> </w:t>
      </w:r>
      <w:r w:rsidR="00432E1B" w:rsidRPr="00E71910">
        <w:t> </w:t>
      </w:r>
      <w:r w:rsidR="00432E1B" w:rsidRPr="00E71910">
        <w:rPr>
          <w:lang w:val="ru-RU"/>
        </w:rPr>
        <w:t>«День Победы»</w:t>
      </w:r>
      <w:r w:rsidR="00A9180B" w:rsidRPr="00E71910">
        <w:rPr>
          <w:lang w:val="ru-RU"/>
        </w:rPr>
        <w:t>,</w:t>
      </w:r>
      <w:r w:rsidR="00432E1B" w:rsidRPr="00E71910">
        <w:rPr>
          <w:lang w:val="ru-RU"/>
        </w:rPr>
        <w:t xml:space="preserve"> «Последний звонок»; </w:t>
      </w:r>
      <w:r w:rsidR="006950BA" w:rsidRPr="00E71910">
        <w:rPr>
          <w:lang w:val="ru-RU"/>
        </w:rPr>
        <w:t xml:space="preserve">общешкольных, </w:t>
      </w:r>
      <w:r w:rsidR="00A9180B" w:rsidRPr="00E71910">
        <w:rPr>
          <w:lang w:val="ru-RU"/>
        </w:rPr>
        <w:t>городских и краевых акциях,</w:t>
      </w:r>
      <w:r w:rsidR="00432E1B" w:rsidRPr="00E71910">
        <w:t> </w:t>
      </w:r>
      <w:r w:rsidR="00432E1B" w:rsidRPr="00E71910">
        <w:rPr>
          <w:lang w:val="ru-RU"/>
        </w:rPr>
        <w:t>конкурсах, соревнованиях.</w:t>
      </w:r>
      <w:r w:rsidR="00432E1B" w:rsidRPr="00E71910">
        <w:rPr>
          <w:rStyle w:val="af0"/>
          <w:i w:val="0"/>
          <w:color w:val="auto"/>
          <w:sz w:val="24"/>
          <w:szCs w:val="24"/>
          <w:lang w:val="ru-RU"/>
        </w:rPr>
        <w:t xml:space="preserve"> </w:t>
      </w:r>
    </w:p>
    <w:p w14:paraId="72B9782B" w14:textId="77777777" w:rsidR="00A31BA7" w:rsidRPr="00E71910" w:rsidRDefault="007D4578" w:rsidP="006950BA">
      <w:pPr>
        <w:rPr>
          <w:iCs/>
          <w:sz w:val="24"/>
          <w:szCs w:val="24"/>
          <w:lang w:val="ru-RU"/>
        </w:rPr>
      </w:pPr>
      <w:r w:rsidRPr="00E7191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то дало ученическое самоуправление участникам педагогического процесса:</w:t>
      </w:r>
      <w:r w:rsidR="006950BA" w:rsidRPr="00E71910">
        <w:rPr>
          <w:iCs/>
          <w:sz w:val="24"/>
          <w:szCs w:val="24"/>
          <w:lang w:val="ru-RU"/>
        </w:rPr>
        <w:t xml:space="preserve">              </w:t>
      </w:r>
    </w:p>
    <w:p w14:paraId="000509EF" w14:textId="24DDF980" w:rsidR="007D4578" w:rsidRPr="00E71910" w:rsidRDefault="006950BA" w:rsidP="006950BA">
      <w:pPr>
        <w:rPr>
          <w:iCs/>
          <w:sz w:val="24"/>
          <w:szCs w:val="24"/>
          <w:lang w:val="ru-RU"/>
        </w:rPr>
      </w:pPr>
      <w:r w:rsidRPr="00E71910">
        <w:rPr>
          <w:iCs/>
          <w:sz w:val="24"/>
          <w:szCs w:val="24"/>
          <w:lang w:val="ru-RU"/>
        </w:rPr>
        <w:t xml:space="preserve"> </w:t>
      </w:r>
      <w:r w:rsidR="007D4578" w:rsidRPr="00E7191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щимся:</w:t>
      </w:r>
    </w:p>
    <w:p w14:paraId="5C5AD716" w14:textId="77777777" w:rsidR="007D4578" w:rsidRPr="00E71910" w:rsidRDefault="007D4578" w:rsidP="007D4578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навыков работы в группе, в команде;</w:t>
      </w:r>
    </w:p>
    <w:p w14:paraId="23FA48DA" w14:textId="77777777" w:rsidR="007D4578" w:rsidRPr="00E71910" w:rsidRDefault="007D4578" w:rsidP="007D4578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вышени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вня обученности и качества обучения учащихся;</w:t>
      </w:r>
    </w:p>
    <w:p w14:paraId="53C99D13" w14:textId="77777777" w:rsidR="007D4578" w:rsidRPr="00E71910" w:rsidRDefault="007D4578" w:rsidP="007D4578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сциплины, снижению пропусков без уважительных причин;</w:t>
      </w:r>
    </w:p>
    <w:p w14:paraId="789BBF7C" w14:textId="77777777" w:rsidR="007D4578" w:rsidRPr="00E71910" w:rsidRDefault="007D4578" w:rsidP="007D4578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 роли в органах ученического самоуправления, которые соответствуют его склонностям и интересам;</w:t>
      </w:r>
    </w:p>
    <w:p w14:paraId="0A0DF33C" w14:textId="77777777" w:rsidR="007D4578" w:rsidRPr="00E71910" w:rsidRDefault="007D4578" w:rsidP="007D4578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ребенка;</w:t>
      </w:r>
    </w:p>
    <w:p w14:paraId="5438E996" w14:textId="77777777" w:rsidR="00A10EAC" w:rsidRPr="00E71910" w:rsidRDefault="00D538D3" w:rsidP="00A10EAC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</w:t>
      </w:r>
      <w:r w:rsidR="007D457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ивилизованно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решить конфликтные ситуации.</w:t>
      </w:r>
    </w:p>
    <w:p w14:paraId="26660074" w14:textId="77777777" w:rsidR="007D4578" w:rsidRPr="00E71910" w:rsidRDefault="007D4578" w:rsidP="00A10EAC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ия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ободное время детей;</w:t>
      </w:r>
    </w:p>
    <w:p w14:paraId="322C1744" w14:textId="77777777" w:rsidR="007D4578" w:rsidRPr="00E71910" w:rsidRDefault="00A10EAC" w:rsidP="00A10EAC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7D457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7D457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й результативности детей;</w:t>
      </w:r>
    </w:p>
    <w:p w14:paraId="60855D39" w14:textId="77777777" w:rsidR="007D4578" w:rsidRPr="00E71910" w:rsidRDefault="007D4578" w:rsidP="00A10EAC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иж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е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фликтност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емье;</w:t>
      </w:r>
    </w:p>
    <w:p w14:paraId="77564585" w14:textId="77777777" w:rsidR="007D4578" w:rsidRPr="00E71910" w:rsidRDefault="007D4578" w:rsidP="00A10EAC">
      <w:pPr>
        <w:numPr>
          <w:ilvl w:val="0"/>
          <w:numId w:val="33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активно участвовать в школьной жизни.</w:t>
      </w:r>
    </w:p>
    <w:p w14:paraId="43B5FC26" w14:textId="77777777" w:rsidR="007D4578" w:rsidRPr="00E71910" w:rsidRDefault="007D4578" w:rsidP="007D4578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дагогам:</w:t>
      </w:r>
    </w:p>
    <w:p w14:paraId="379708F5" w14:textId="77777777" w:rsidR="007D4578" w:rsidRPr="00E71910" w:rsidRDefault="00D538D3" w:rsidP="007D4578">
      <w:pPr>
        <w:numPr>
          <w:ilvl w:val="0"/>
          <w:numId w:val="35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7D457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о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ь в</w:t>
      </w:r>
      <w:r w:rsidR="007D457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ии</w:t>
      </w:r>
      <w:r w:rsidR="007D457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ей;</w:t>
      </w:r>
    </w:p>
    <w:p w14:paraId="383F7FF6" w14:textId="77777777" w:rsidR="007D4578" w:rsidRPr="00E71910" w:rsidRDefault="007D4578" w:rsidP="007D4578">
      <w:pPr>
        <w:numPr>
          <w:ilvl w:val="0"/>
          <w:numId w:val="35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ло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ённость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ск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ллектив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71CDBDA" w14:textId="77777777" w:rsidR="007D4578" w:rsidRPr="00E71910" w:rsidRDefault="007D4578" w:rsidP="007D4578">
      <w:pPr>
        <w:numPr>
          <w:ilvl w:val="0"/>
          <w:numId w:val="35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е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сциплин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лассе, ответственност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ников за свои поступки;</w:t>
      </w:r>
    </w:p>
    <w:p w14:paraId="292B3215" w14:textId="77777777" w:rsidR="007D4578" w:rsidRPr="00E71910" w:rsidRDefault="007D4578" w:rsidP="007D4578">
      <w:pPr>
        <w:numPr>
          <w:ilvl w:val="0"/>
          <w:numId w:val="35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кры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е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ворчески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рганизаторски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идерски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ност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бенка;</w:t>
      </w:r>
    </w:p>
    <w:p w14:paraId="792D1B14" w14:textId="77777777" w:rsidR="007D4578" w:rsidRPr="00E71910" w:rsidRDefault="007D4578" w:rsidP="007D4578">
      <w:pPr>
        <w:numPr>
          <w:ilvl w:val="0"/>
          <w:numId w:val="35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обация инновационных технологий;</w:t>
      </w:r>
    </w:p>
    <w:p w14:paraId="5274CB18" w14:textId="77777777" w:rsidR="00A10EAC" w:rsidRPr="00E71910" w:rsidRDefault="007D4578" w:rsidP="00A10EAC">
      <w:pPr>
        <w:numPr>
          <w:ilvl w:val="0"/>
          <w:numId w:val="35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бщение опыта работы через средства печати</w:t>
      </w:r>
    </w:p>
    <w:p w14:paraId="65A0493C" w14:textId="77777777" w:rsidR="007D4578" w:rsidRPr="00E71910" w:rsidRDefault="007D4578" w:rsidP="007D4578">
      <w:pPr>
        <w:numPr>
          <w:ilvl w:val="0"/>
          <w:numId w:val="35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глубление в проблему через опытно – экспериментальную работу</w:t>
      </w:r>
      <w:r w:rsidR="00D538D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12663C1" w14:textId="77777777" w:rsidR="009A2A5C" w:rsidRPr="00E71910" w:rsidRDefault="00411B5F" w:rsidP="00411B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С целью развития демократических начал в школе-</w:t>
      </w:r>
      <w:proofErr w:type="gramStart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нате  действует</w:t>
      </w:r>
      <w:proofErr w:type="gramEnd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ученическое самоуправление в форме </w:t>
      </w:r>
      <w:r w:rsidR="00290F2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</w:t>
      </w:r>
      <w:r w:rsidR="006077DB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 детских инициатив «Вектор» (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та обучающихся</w:t>
      </w:r>
      <w:r w:rsidR="006077DB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де каждый из представителей и</w:t>
      </w:r>
      <w:r w:rsidR="00A21339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ет свою зону ответственности:</w:t>
      </w:r>
    </w:p>
    <w:tbl>
      <w:tblPr>
        <w:tblpPr w:leftFromText="180" w:rightFromText="180" w:vertAnchor="page" w:horzAnchor="margin" w:tblpXSpec="center" w:tblpY="81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3119"/>
      </w:tblGrid>
      <w:tr w:rsidR="00E71910" w:rsidRPr="00E71910" w14:paraId="50EA7ACD" w14:textId="77777777" w:rsidTr="005E1DBD">
        <w:tc>
          <w:tcPr>
            <w:tcW w:w="1951" w:type="dxa"/>
            <w:shd w:val="clear" w:color="auto" w:fill="auto"/>
          </w:tcPr>
          <w:p w14:paraId="2E712F75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Фамилия, имя</w:t>
            </w:r>
          </w:p>
        </w:tc>
        <w:tc>
          <w:tcPr>
            <w:tcW w:w="3827" w:type="dxa"/>
            <w:shd w:val="clear" w:color="auto" w:fill="auto"/>
          </w:tcPr>
          <w:p w14:paraId="47366502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Возглавляемый Совет</w:t>
            </w:r>
          </w:p>
        </w:tc>
        <w:tc>
          <w:tcPr>
            <w:tcW w:w="3119" w:type="dxa"/>
            <w:shd w:val="clear" w:color="auto" w:fill="auto"/>
          </w:tcPr>
          <w:p w14:paraId="0CCDDED6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Представители классов</w:t>
            </w:r>
          </w:p>
        </w:tc>
      </w:tr>
      <w:tr w:rsidR="00E71910" w:rsidRPr="00E71910" w14:paraId="26885C2B" w14:textId="77777777" w:rsidTr="005E1DBD">
        <w:trPr>
          <w:trHeight w:val="552"/>
        </w:trPr>
        <w:tc>
          <w:tcPr>
            <w:tcW w:w="1951" w:type="dxa"/>
            <w:shd w:val="clear" w:color="auto" w:fill="auto"/>
          </w:tcPr>
          <w:p w14:paraId="4E75FA1E" w14:textId="14A2AE67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Амадея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И.</w:t>
            </w:r>
          </w:p>
        </w:tc>
        <w:tc>
          <w:tcPr>
            <w:tcW w:w="3827" w:type="dxa"/>
            <w:shd w:val="clear" w:color="auto" w:fill="auto"/>
          </w:tcPr>
          <w:p w14:paraId="1F091D1A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овет «Лидер»</w:t>
            </w:r>
          </w:p>
        </w:tc>
        <w:tc>
          <w:tcPr>
            <w:tcW w:w="3119" w:type="dxa"/>
            <w:shd w:val="clear" w:color="auto" w:fill="auto"/>
          </w:tcPr>
          <w:p w14:paraId="3BAE3DDF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таросты классов</w:t>
            </w:r>
          </w:p>
        </w:tc>
      </w:tr>
      <w:tr w:rsidR="00E71910" w:rsidRPr="00E71910" w14:paraId="003C11E9" w14:textId="77777777" w:rsidTr="005E1DBD">
        <w:tc>
          <w:tcPr>
            <w:tcW w:w="1951" w:type="dxa"/>
            <w:shd w:val="clear" w:color="auto" w:fill="auto"/>
          </w:tcPr>
          <w:p w14:paraId="5EC920D7" w14:textId="5685ACBD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Роман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Ч.</w:t>
            </w:r>
          </w:p>
        </w:tc>
        <w:tc>
          <w:tcPr>
            <w:tcW w:w="3827" w:type="dxa"/>
            <w:shd w:val="clear" w:color="auto" w:fill="auto"/>
          </w:tcPr>
          <w:p w14:paraId="64FDC101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овет «Спорт и здоровье»</w:t>
            </w:r>
          </w:p>
        </w:tc>
        <w:tc>
          <w:tcPr>
            <w:tcW w:w="3119" w:type="dxa"/>
            <w:shd w:val="clear" w:color="auto" w:fill="auto"/>
          </w:tcPr>
          <w:p w14:paraId="75E22897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Ответственные за спортивную работу</w:t>
            </w:r>
          </w:p>
        </w:tc>
      </w:tr>
      <w:tr w:rsidR="00E71910" w:rsidRPr="00E71910" w14:paraId="5909538C" w14:textId="77777777" w:rsidTr="005E1DBD">
        <w:trPr>
          <w:trHeight w:val="851"/>
        </w:trPr>
        <w:tc>
          <w:tcPr>
            <w:tcW w:w="1951" w:type="dxa"/>
            <w:shd w:val="clear" w:color="auto" w:fill="auto"/>
          </w:tcPr>
          <w:p w14:paraId="4199CC2E" w14:textId="6140C0A0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Виктория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Т.</w:t>
            </w:r>
          </w:p>
        </w:tc>
        <w:tc>
          <w:tcPr>
            <w:tcW w:w="3827" w:type="dxa"/>
            <w:shd w:val="clear" w:color="auto" w:fill="auto"/>
          </w:tcPr>
          <w:p w14:paraId="443AD468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овет «Средства массовой информации»</w:t>
            </w:r>
          </w:p>
        </w:tc>
        <w:tc>
          <w:tcPr>
            <w:tcW w:w="3119" w:type="dxa"/>
            <w:shd w:val="clear" w:color="auto" w:fill="auto"/>
          </w:tcPr>
          <w:p w14:paraId="1FF36F80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Редколлегия</w:t>
            </w:r>
          </w:p>
        </w:tc>
      </w:tr>
      <w:tr w:rsidR="00E71910" w:rsidRPr="00E71910" w14:paraId="21C0635A" w14:textId="77777777" w:rsidTr="005E1DBD">
        <w:trPr>
          <w:trHeight w:val="1207"/>
        </w:trPr>
        <w:tc>
          <w:tcPr>
            <w:tcW w:w="1951" w:type="dxa"/>
            <w:shd w:val="clear" w:color="auto" w:fill="auto"/>
          </w:tcPr>
          <w:p w14:paraId="55D6F7BA" w14:textId="6DDD5986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Эллиса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К.</w:t>
            </w: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  Ксения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Д.</w:t>
            </w:r>
          </w:p>
        </w:tc>
        <w:tc>
          <w:tcPr>
            <w:tcW w:w="3827" w:type="dxa"/>
            <w:shd w:val="clear" w:color="auto" w:fill="auto"/>
          </w:tcPr>
          <w:p w14:paraId="32EA7A8E" w14:textId="500C91CA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овет «Учеб</w:t>
            </w:r>
            <w:r w:rsidR="005E2366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а</w:t>
            </w: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и дисциплин</w:t>
            </w:r>
            <w:r w:rsidR="005E2366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а</w:t>
            </w: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686C6736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Учебный сектор</w:t>
            </w:r>
          </w:p>
        </w:tc>
      </w:tr>
      <w:tr w:rsidR="00E71910" w:rsidRPr="00E71910" w14:paraId="46457E16" w14:textId="77777777" w:rsidTr="005E1DBD">
        <w:tc>
          <w:tcPr>
            <w:tcW w:w="1951" w:type="dxa"/>
            <w:shd w:val="clear" w:color="auto" w:fill="auto"/>
          </w:tcPr>
          <w:p w14:paraId="6CB03A46" w14:textId="0C2A9E88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Иван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С.</w:t>
            </w:r>
          </w:p>
          <w:p w14:paraId="3FB893AE" w14:textId="5A108A2B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Виктор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М.</w:t>
            </w:r>
          </w:p>
        </w:tc>
        <w:tc>
          <w:tcPr>
            <w:tcW w:w="3827" w:type="dxa"/>
            <w:shd w:val="clear" w:color="auto" w:fill="auto"/>
          </w:tcPr>
          <w:p w14:paraId="2706449E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</w:p>
          <w:p w14:paraId="36832309" w14:textId="2A199432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овет «Трудовы</w:t>
            </w:r>
            <w:r w:rsidR="005E2366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е</w:t>
            </w: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дел</w:t>
            </w:r>
            <w:r w:rsidR="005E2366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а</w:t>
            </w: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5FE3EE9A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Трудовой сектор</w:t>
            </w:r>
          </w:p>
        </w:tc>
      </w:tr>
      <w:tr w:rsidR="00E71910" w:rsidRPr="00E71910" w14:paraId="00B4AE40" w14:textId="77777777" w:rsidTr="005E1DBD">
        <w:tc>
          <w:tcPr>
            <w:tcW w:w="1951" w:type="dxa"/>
            <w:shd w:val="clear" w:color="auto" w:fill="auto"/>
          </w:tcPr>
          <w:p w14:paraId="7302DA4C" w14:textId="47916764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Камилла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А.</w:t>
            </w:r>
          </w:p>
          <w:p w14:paraId="4F7D7A50" w14:textId="5A750675" w:rsidR="005E1DBD" w:rsidRPr="00E71910" w:rsidRDefault="005E1DBD" w:rsidP="0042338E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офья</w:t>
            </w:r>
            <w:r w:rsidR="0042338E"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 xml:space="preserve"> К.</w:t>
            </w:r>
          </w:p>
        </w:tc>
        <w:tc>
          <w:tcPr>
            <w:tcW w:w="3827" w:type="dxa"/>
            <w:shd w:val="clear" w:color="auto" w:fill="auto"/>
          </w:tcPr>
          <w:p w14:paraId="1BCA2DB3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Совет «Культура»</w:t>
            </w:r>
          </w:p>
        </w:tc>
        <w:tc>
          <w:tcPr>
            <w:tcW w:w="3119" w:type="dxa"/>
            <w:shd w:val="clear" w:color="auto" w:fill="auto"/>
          </w:tcPr>
          <w:p w14:paraId="3647EF50" w14:textId="77777777" w:rsidR="005E1DBD" w:rsidRPr="00E71910" w:rsidRDefault="005E1DBD" w:rsidP="005E1DBD">
            <w:pPr>
              <w:spacing w:after="0" w:afterAutospacing="0"/>
              <w:jc w:val="center"/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  <w:t>Культурно-массовый сектор</w:t>
            </w:r>
          </w:p>
        </w:tc>
      </w:tr>
    </w:tbl>
    <w:p w14:paraId="48CDBE9A" w14:textId="77777777" w:rsidR="00A10EAC" w:rsidRPr="00E71910" w:rsidRDefault="00A10EAC" w:rsidP="00411B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9B2C0A" w14:textId="77777777" w:rsidR="006248BE" w:rsidRPr="00E71910" w:rsidRDefault="00A10EAC" w:rsidP="00A10EAC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1BF7260D" w14:textId="4B072820" w:rsidR="00A10EAC" w:rsidRPr="00E71910" w:rsidRDefault="00A10EAC" w:rsidP="00A10EAC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7B70D3" w14:textId="77777777" w:rsidR="00A10EAC" w:rsidRPr="00E71910" w:rsidRDefault="00A10EAC" w:rsidP="00411B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FCF851" w14:textId="77777777" w:rsidR="00A10EAC" w:rsidRPr="00E71910" w:rsidRDefault="00A10EAC" w:rsidP="00411B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7CEFF02" w14:textId="77777777" w:rsidR="00A10EAC" w:rsidRPr="00E71910" w:rsidRDefault="00A10EAC" w:rsidP="00411B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19E9C9" w14:textId="77777777" w:rsidR="00A10EAC" w:rsidRPr="00E71910" w:rsidRDefault="00A10EAC" w:rsidP="00411B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2A99D1" w14:textId="77777777" w:rsidR="00D431E9" w:rsidRPr="00E71910" w:rsidRDefault="00D431E9" w:rsidP="00411B5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5B9993" w14:textId="77777777" w:rsidR="00DA4DD0" w:rsidRPr="00E71910" w:rsidRDefault="00DA4DD0" w:rsidP="00974A62">
      <w:pPr>
        <w:rPr>
          <w:rFonts w:hAnsi="Times New Roman" w:cs="Times New Roman"/>
          <w:b/>
          <w:sz w:val="24"/>
          <w:szCs w:val="24"/>
          <w:lang w:val="ru-RU"/>
        </w:rPr>
      </w:pPr>
    </w:p>
    <w:p w14:paraId="592AAA63" w14:textId="34733E97" w:rsidR="00A10EAC" w:rsidRPr="00E71910" w:rsidRDefault="00694AF1" w:rsidP="00833A9E">
      <w:pPr>
        <w:spacing w:after="0" w:afterAutospacing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</w:p>
    <w:p w14:paraId="54D78A9B" w14:textId="789D0F13" w:rsidR="00CF2041" w:rsidRPr="00E71910" w:rsidRDefault="00A10EAC" w:rsidP="00A10EAC">
      <w:pPr>
        <w:spacing w:after="0" w:afterAutospacing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E1DBD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2041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седания Совета обучающихся походили один раз в месяц. На </w:t>
      </w:r>
      <w:proofErr w:type="gramStart"/>
      <w:r w:rsidR="00CF2041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х  обсуждался</w:t>
      </w:r>
      <w:proofErr w:type="gramEnd"/>
      <w:r w:rsidR="00CF2041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  подготовки и проведения школьных меро</w:t>
      </w:r>
      <w:r w:rsidR="003A573D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ятий, их анализ,  различные школьные вопросы</w:t>
      </w:r>
      <w:r w:rsidR="00CF2041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ыполнение режима дня, самоподготовки, посещение уроков обучающимися</w:t>
      </w:r>
      <w:r w:rsidR="003A573D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нешний вид школьников и др.</w:t>
      </w:r>
      <w:r w:rsidR="00CF2041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6BED32B3" w14:textId="77777777" w:rsidR="006E57B8" w:rsidRPr="00E71910" w:rsidRDefault="00CF2041" w:rsidP="00A10EAC">
      <w:pPr>
        <w:spacing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вет </w:t>
      </w:r>
      <w:r w:rsidR="00290F23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л организатором многих </w:t>
      </w:r>
      <w:r w:rsidR="006E57B8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ций, </w:t>
      </w: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ворческих и </w:t>
      </w:r>
      <w:proofErr w:type="gramStart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овых  дел</w:t>
      </w:r>
      <w:proofErr w:type="gramEnd"/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05BEE76E" w14:textId="77777777" w:rsidR="006E57B8" w:rsidRPr="00E71910" w:rsidRDefault="006E57B8" w:rsidP="00CF2041">
      <w:pPr>
        <w:spacing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200"/>
        <w:tblW w:w="10859" w:type="dxa"/>
        <w:jc w:val="right"/>
        <w:tblLook w:val="04A0" w:firstRow="1" w:lastRow="0" w:firstColumn="1" w:lastColumn="0" w:noHBand="0" w:noVBand="1"/>
      </w:tblPr>
      <w:tblGrid>
        <w:gridCol w:w="679"/>
        <w:gridCol w:w="1401"/>
        <w:gridCol w:w="2287"/>
        <w:gridCol w:w="983"/>
        <w:gridCol w:w="1417"/>
        <w:gridCol w:w="4092"/>
      </w:tblGrid>
      <w:tr w:rsidR="00E71910" w:rsidRPr="00E71910" w14:paraId="0071777F" w14:textId="77777777" w:rsidTr="00FB35CD">
        <w:trPr>
          <w:jc w:val="right"/>
        </w:trPr>
        <w:tc>
          <w:tcPr>
            <w:tcW w:w="679" w:type="dxa"/>
          </w:tcPr>
          <w:p w14:paraId="07C117BE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01" w:type="dxa"/>
          </w:tcPr>
          <w:p w14:paraId="15B89105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7" w:type="dxa"/>
          </w:tcPr>
          <w:p w14:paraId="64A01ABF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83" w:type="dxa"/>
          </w:tcPr>
          <w:p w14:paraId="6D2EF87C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3DFFAADA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4092" w:type="dxa"/>
          </w:tcPr>
          <w:p w14:paraId="144A4623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71910" w:rsidRPr="00535DE2" w14:paraId="5FF24297" w14:textId="77777777" w:rsidTr="00FB35CD">
        <w:trPr>
          <w:jc w:val="right"/>
        </w:trPr>
        <w:tc>
          <w:tcPr>
            <w:tcW w:w="679" w:type="dxa"/>
          </w:tcPr>
          <w:p w14:paraId="1C020141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vMerge w:val="restart"/>
          </w:tcPr>
          <w:p w14:paraId="13F6E459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</w:p>
          <w:p w14:paraId="01A2DF20" w14:textId="52C604F1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87" w:type="dxa"/>
          </w:tcPr>
          <w:p w14:paraId="60566D9B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983" w:type="dxa"/>
            <w:vMerge w:val="restart"/>
          </w:tcPr>
          <w:p w14:paraId="6EB7C47D" w14:textId="0206B3DF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417" w:type="dxa"/>
            <w:vMerge w:val="restart"/>
          </w:tcPr>
          <w:p w14:paraId="1AF9CFB2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2" w:type="dxa"/>
            <w:vMerge w:val="restart"/>
          </w:tcPr>
          <w:p w14:paraId="7CA1A2DF" w14:textId="77777777" w:rsidR="000054F7" w:rsidRPr="00E71910" w:rsidRDefault="000054F7" w:rsidP="00607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по ВР,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E71910" w14:paraId="30CBBE38" w14:textId="77777777" w:rsidTr="00DC6944">
        <w:trPr>
          <w:trHeight w:val="562"/>
          <w:jc w:val="right"/>
        </w:trPr>
        <w:tc>
          <w:tcPr>
            <w:tcW w:w="679" w:type="dxa"/>
          </w:tcPr>
          <w:p w14:paraId="6BF1852D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Merge/>
          </w:tcPr>
          <w:p w14:paraId="2B8F05E3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E196BB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ля педагогов</w:t>
            </w:r>
          </w:p>
        </w:tc>
        <w:tc>
          <w:tcPr>
            <w:tcW w:w="983" w:type="dxa"/>
            <w:vMerge/>
          </w:tcPr>
          <w:p w14:paraId="71603F6D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6E1AFB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14:paraId="5F0DD5B1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10" w:rsidRPr="00535DE2" w14:paraId="0F9F894A" w14:textId="77777777" w:rsidTr="00DC6961">
        <w:trPr>
          <w:trHeight w:val="838"/>
          <w:jc w:val="right"/>
        </w:trPr>
        <w:tc>
          <w:tcPr>
            <w:tcW w:w="679" w:type="dxa"/>
          </w:tcPr>
          <w:p w14:paraId="548299F3" w14:textId="70F46B59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vMerge/>
          </w:tcPr>
          <w:p w14:paraId="3158DCB7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9181F5D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двор» (субботник)</w:t>
            </w:r>
          </w:p>
        </w:tc>
        <w:tc>
          <w:tcPr>
            <w:tcW w:w="983" w:type="dxa"/>
          </w:tcPr>
          <w:p w14:paraId="6D78062E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3091F2EC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92" w:type="dxa"/>
          </w:tcPr>
          <w:p w14:paraId="6A2103E6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по ВР,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535DE2" w14:paraId="638FEAAD" w14:textId="77777777" w:rsidTr="00FB35CD">
        <w:trPr>
          <w:jc w:val="right"/>
        </w:trPr>
        <w:tc>
          <w:tcPr>
            <w:tcW w:w="679" w:type="dxa"/>
          </w:tcPr>
          <w:p w14:paraId="0ECBB532" w14:textId="50C5CF70" w:rsidR="006E57B8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vMerge/>
          </w:tcPr>
          <w:p w14:paraId="37F2F916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F4A8420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Сбор гуманитарной помощи участникам СВО</w:t>
            </w:r>
          </w:p>
        </w:tc>
        <w:tc>
          <w:tcPr>
            <w:tcW w:w="983" w:type="dxa"/>
          </w:tcPr>
          <w:p w14:paraId="68BBB63C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044B0A52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92" w:type="dxa"/>
          </w:tcPr>
          <w:p w14:paraId="4DD79C31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воспитатели,</w:t>
            </w:r>
            <w:r w:rsidRPr="00E71910">
              <w:t xml:space="preserve"> </w:t>
            </w:r>
            <w:proofErr w:type="gramStart"/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E71910" w14:paraId="67AFB963" w14:textId="77777777" w:rsidTr="00A53389">
        <w:trPr>
          <w:trHeight w:val="1656"/>
          <w:jc w:val="right"/>
        </w:trPr>
        <w:tc>
          <w:tcPr>
            <w:tcW w:w="679" w:type="dxa"/>
          </w:tcPr>
          <w:p w14:paraId="232AD7C0" w14:textId="46F77384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vMerge w:val="restart"/>
          </w:tcPr>
          <w:p w14:paraId="3DA39F9E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492F3316" w14:textId="223F53F2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87" w:type="dxa"/>
          </w:tcPr>
          <w:p w14:paraId="37E917F1" w14:textId="77777777" w:rsidR="000054F7" w:rsidRPr="00E71910" w:rsidRDefault="000054F7" w:rsidP="008B0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 (школьный спортивный праздник),</w:t>
            </w:r>
          </w:p>
          <w:p w14:paraId="32C79FCB" w14:textId="044856D1" w:rsidR="000054F7" w:rsidRPr="00E71910" w:rsidRDefault="000054F7" w:rsidP="008B0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983" w:type="dxa"/>
          </w:tcPr>
          <w:p w14:paraId="2F4A0F8E" w14:textId="47667D73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47438823" w14:textId="184CBCF3" w:rsidR="000054F7" w:rsidRPr="00E71910" w:rsidRDefault="000054F7" w:rsidP="006E57B8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92" w:type="dxa"/>
          </w:tcPr>
          <w:p w14:paraId="04CA807C" w14:textId="12982F65" w:rsidR="000054F7" w:rsidRPr="00E71910" w:rsidRDefault="000054F7" w:rsidP="008B0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, Совет старшеклассников</w:t>
            </w:r>
          </w:p>
        </w:tc>
      </w:tr>
      <w:tr w:rsidR="00E71910" w:rsidRPr="00E71910" w14:paraId="29E122B3" w14:textId="77777777" w:rsidTr="00FB35CD">
        <w:trPr>
          <w:jc w:val="right"/>
        </w:trPr>
        <w:tc>
          <w:tcPr>
            <w:tcW w:w="679" w:type="dxa"/>
          </w:tcPr>
          <w:p w14:paraId="3ADB35D1" w14:textId="045DF6F0" w:rsidR="008B0AD9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vMerge/>
          </w:tcPr>
          <w:p w14:paraId="06AC5458" w14:textId="77777777" w:rsidR="008B0AD9" w:rsidRPr="00E71910" w:rsidRDefault="008B0AD9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C2C570A" w14:textId="77777777" w:rsidR="008B0AD9" w:rsidRPr="00E71910" w:rsidRDefault="008B0AD9" w:rsidP="008B0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"Помоги зимующим птицам "</w:t>
            </w:r>
          </w:p>
        </w:tc>
        <w:tc>
          <w:tcPr>
            <w:tcW w:w="983" w:type="dxa"/>
          </w:tcPr>
          <w:p w14:paraId="6C13CE68" w14:textId="77777777" w:rsidR="008B0AD9" w:rsidRPr="00E71910" w:rsidRDefault="008B0AD9" w:rsidP="002A4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4EE25953" w14:textId="77777777" w:rsidR="008B0AD9" w:rsidRPr="00E71910" w:rsidRDefault="008B0AD9" w:rsidP="002A413F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92" w:type="dxa"/>
          </w:tcPr>
          <w:p w14:paraId="5C89B492" w14:textId="77777777" w:rsidR="008B0AD9" w:rsidRPr="00E71910" w:rsidRDefault="008B0AD9" w:rsidP="002A4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FB35CD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77DB" w:rsidRPr="00E71910">
              <w:t xml:space="preserve"> </w:t>
            </w:r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</w:t>
            </w:r>
            <w:proofErr w:type="gramEnd"/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ДИ «Вектор»</w:t>
            </w:r>
          </w:p>
        </w:tc>
      </w:tr>
      <w:tr w:rsidR="00E71910" w:rsidRPr="00535DE2" w14:paraId="0C67CF9F" w14:textId="77777777" w:rsidTr="00FB35CD">
        <w:trPr>
          <w:jc w:val="right"/>
        </w:trPr>
        <w:tc>
          <w:tcPr>
            <w:tcW w:w="679" w:type="dxa"/>
          </w:tcPr>
          <w:p w14:paraId="3CFD08D1" w14:textId="0DF1404F" w:rsidR="006E57B8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14:paraId="524800F5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14:paraId="2F599856" w14:textId="56BEB840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054F7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14:paraId="1B35F336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вогодняя открытка»</w:t>
            </w:r>
          </w:p>
        </w:tc>
        <w:tc>
          <w:tcPr>
            <w:tcW w:w="983" w:type="dxa"/>
          </w:tcPr>
          <w:p w14:paraId="7FC01B88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07ED2419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92" w:type="dxa"/>
          </w:tcPr>
          <w:p w14:paraId="2F8E97F1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воспитатели,</w:t>
            </w:r>
            <w:r w:rsidRPr="00E71910">
              <w:t xml:space="preserve"> </w:t>
            </w:r>
            <w:proofErr w:type="gramStart"/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535DE2" w14:paraId="7E77A8AF" w14:textId="77777777" w:rsidTr="00FB35CD">
        <w:trPr>
          <w:jc w:val="right"/>
        </w:trPr>
        <w:tc>
          <w:tcPr>
            <w:tcW w:w="679" w:type="dxa"/>
          </w:tcPr>
          <w:p w14:paraId="0594BCCA" w14:textId="64C921AA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vMerge w:val="restart"/>
          </w:tcPr>
          <w:p w14:paraId="361B4370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14:paraId="4EF6E00D" w14:textId="7AA4B13A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87" w:type="dxa"/>
          </w:tcPr>
          <w:p w14:paraId="6FFE2DAF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983" w:type="dxa"/>
          </w:tcPr>
          <w:p w14:paraId="052B800C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70DC0E5E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92" w:type="dxa"/>
          </w:tcPr>
          <w:p w14:paraId="45202D53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воспитатели,</w:t>
            </w:r>
            <w:r w:rsidRPr="00E71910">
              <w:t xml:space="preserve">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E71910" w14:paraId="19C7341B" w14:textId="77777777" w:rsidTr="00FB35CD">
        <w:trPr>
          <w:jc w:val="right"/>
        </w:trPr>
        <w:tc>
          <w:tcPr>
            <w:tcW w:w="679" w:type="dxa"/>
          </w:tcPr>
          <w:p w14:paraId="4F8F321E" w14:textId="6C584DD0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vMerge/>
          </w:tcPr>
          <w:p w14:paraId="43827C25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FE169B6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е «Стихи Деду Морозу»</w:t>
            </w:r>
          </w:p>
        </w:tc>
        <w:tc>
          <w:tcPr>
            <w:tcW w:w="983" w:type="dxa"/>
          </w:tcPr>
          <w:p w14:paraId="05A155E5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17" w:type="dxa"/>
          </w:tcPr>
          <w:p w14:paraId="1968DF87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92" w:type="dxa"/>
          </w:tcPr>
          <w:p w14:paraId="6753ED65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-дефектологи, </w:t>
            </w:r>
          </w:p>
        </w:tc>
      </w:tr>
      <w:tr w:rsidR="00E71910" w:rsidRPr="00535DE2" w14:paraId="66C32C57" w14:textId="77777777" w:rsidTr="00FB35CD">
        <w:trPr>
          <w:jc w:val="right"/>
        </w:trPr>
        <w:tc>
          <w:tcPr>
            <w:tcW w:w="679" w:type="dxa"/>
          </w:tcPr>
          <w:p w14:paraId="0A269F51" w14:textId="3BA8DD44" w:rsidR="006E57B8" w:rsidRPr="00E71910" w:rsidRDefault="006077DB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4F7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14:paraId="06BAA00D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14:paraId="409AB9FC" w14:textId="3610EC54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054F7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0ADDD948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воих не бросаем»</w:t>
            </w:r>
          </w:p>
        </w:tc>
        <w:tc>
          <w:tcPr>
            <w:tcW w:w="983" w:type="dxa"/>
          </w:tcPr>
          <w:p w14:paraId="7BE565BC" w14:textId="0CC6D2CA" w:rsidR="006E57B8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57B8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417" w:type="dxa"/>
          </w:tcPr>
          <w:p w14:paraId="2A7CE18C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2" w:type="dxa"/>
          </w:tcPr>
          <w:p w14:paraId="13E58244" w14:textId="77777777" w:rsidR="006E57B8" w:rsidRPr="00E71910" w:rsidRDefault="006E57B8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воспитатели,</w:t>
            </w:r>
            <w:r w:rsidRPr="00E71910">
              <w:t xml:space="preserve"> </w:t>
            </w:r>
            <w:proofErr w:type="gramStart"/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="006077DB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535DE2" w14:paraId="3CD0F6F6" w14:textId="77777777" w:rsidTr="00FB35CD">
        <w:trPr>
          <w:jc w:val="right"/>
        </w:trPr>
        <w:tc>
          <w:tcPr>
            <w:tcW w:w="679" w:type="dxa"/>
          </w:tcPr>
          <w:p w14:paraId="6888E3F0" w14:textId="40149733" w:rsidR="00FB35CD" w:rsidRPr="00E71910" w:rsidRDefault="00FB35CD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4F7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14:paraId="669D6253" w14:textId="77777777" w:rsidR="00FB35CD" w:rsidRPr="00E71910" w:rsidRDefault="00FB35CD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14:paraId="3ED1F8D2" w14:textId="3B86BE62" w:rsidR="00FB35CD" w:rsidRPr="00E71910" w:rsidRDefault="00FB35CD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054F7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184374FF" w14:textId="77777777" w:rsidR="00FB35CD" w:rsidRPr="00E71910" w:rsidRDefault="00FB35CD" w:rsidP="00BA5B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Пластик в нашей жизни»</w:t>
            </w:r>
          </w:p>
        </w:tc>
        <w:tc>
          <w:tcPr>
            <w:tcW w:w="983" w:type="dxa"/>
          </w:tcPr>
          <w:p w14:paraId="6EEC12E8" w14:textId="77777777" w:rsidR="00FB35CD" w:rsidRPr="00E71910" w:rsidRDefault="00FB35CD" w:rsidP="002A4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719E37ED" w14:textId="77777777" w:rsidR="00FB35CD" w:rsidRPr="00E71910" w:rsidRDefault="00FB35CD" w:rsidP="00FB35CD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92" w:type="dxa"/>
          </w:tcPr>
          <w:p w14:paraId="5DD483CB" w14:textId="77777777" w:rsidR="00FB35CD" w:rsidRPr="00E71910" w:rsidRDefault="00FB35CD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воспитатели,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535DE2" w14:paraId="51B254A4" w14:textId="77777777" w:rsidTr="00FB35CD">
        <w:trPr>
          <w:jc w:val="right"/>
        </w:trPr>
        <w:tc>
          <w:tcPr>
            <w:tcW w:w="679" w:type="dxa"/>
          </w:tcPr>
          <w:p w14:paraId="379F0AA4" w14:textId="2853A36B" w:rsidR="00FB35CD" w:rsidRPr="00E71910" w:rsidRDefault="00FB35CD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4F7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14:paraId="6B681629" w14:textId="02FE99CE" w:rsidR="00FB35CD" w:rsidRPr="00E71910" w:rsidRDefault="00FB35CD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Май 202</w:t>
            </w:r>
            <w:r w:rsidR="000054F7"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132701E8" w14:textId="77777777" w:rsidR="00FB35CD" w:rsidRPr="00E71910" w:rsidRDefault="00FB35CD" w:rsidP="00FB3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БУМБАТЛ»</w:t>
            </w:r>
          </w:p>
        </w:tc>
        <w:tc>
          <w:tcPr>
            <w:tcW w:w="983" w:type="dxa"/>
          </w:tcPr>
          <w:p w14:paraId="5A80E10B" w14:textId="77777777" w:rsidR="00FB35CD" w:rsidRPr="00E71910" w:rsidRDefault="00FB35CD" w:rsidP="002A4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1D4652F1" w14:textId="77777777" w:rsidR="00FB35CD" w:rsidRPr="00E71910" w:rsidRDefault="00FB35CD" w:rsidP="00FB35CD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92" w:type="dxa"/>
          </w:tcPr>
          <w:p w14:paraId="2DE8A944" w14:textId="77777777" w:rsidR="00FB35CD" w:rsidRPr="00E71910" w:rsidRDefault="00FB35CD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воспитатели,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535DE2" w14:paraId="43F11FAC" w14:textId="77777777" w:rsidTr="00FB35CD">
        <w:trPr>
          <w:jc w:val="right"/>
        </w:trPr>
        <w:tc>
          <w:tcPr>
            <w:tcW w:w="679" w:type="dxa"/>
          </w:tcPr>
          <w:p w14:paraId="41660799" w14:textId="41264FF7" w:rsidR="000054F7" w:rsidRPr="00E71910" w:rsidRDefault="000054F7" w:rsidP="00FB3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vMerge w:val="restart"/>
          </w:tcPr>
          <w:p w14:paraId="023E4144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14:paraId="295A8886" w14:textId="69AA974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287" w:type="dxa"/>
          </w:tcPr>
          <w:p w14:paraId="113446B7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ти – детям»</w:t>
            </w:r>
          </w:p>
        </w:tc>
        <w:tc>
          <w:tcPr>
            <w:tcW w:w="983" w:type="dxa"/>
          </w:tcPr>
          <w:p w14:paraId="1D899048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4170DDAB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2" w:type="dxa"/>
          </w:tcPr>
          <w:p w14:paraId="21F4B5DA" w14:textId="77777777" w:rsidR="000054F7" w:rsidRPr="00E71910" w:rsidRDefault="000054F7" w:rsidP="006E5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воспитатели,</w:t>
            </w:r>
            <w:r w:rsidRPr="00E71910">
              <w:t xml:space="preserve">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  <w:tr w:rsidR="00E71910" w:rsidRPr="00535DE2" w14:paraId="44FBD24D" w14:textId="77777777" w:rsidTr="00FB35CD">
        <w:trPr>
          <w:jc w:val="right"/>
        </w:trPr>
        <w:tc>
          <w:tcPr>
            <w:tcW w:w="679" w:type="dxa"/>
          </w:tcPr>
          <w:p w14:paraId="32A57B51" w14:textId="527C01BE" w:rsidR="000054F7" w:rsidRPr="00E71910" w:rsidRDefault="000054F7" w:rsidP="0000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vMerge/>
          </w:tcPr>
          <w:p w14:paraId="1178932B" w14:textId="77777777" w:rsidR="000054F7" w:rsidRPr="00E71910" w:rsidRDefault="000054F7" w:rsidP="0000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9B289B3" w14:textId="6D39F9D7" w:rsidR="000054F7" w:rsidRPr="00E71910" w:rsidRDefault="000054F7" w:rsidP="0000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983" w:type="dxa"/>
          </w:tcPr>
          <w:p w14:paraId="315970E5" w14:textId="66EABEB9" w:rsidR="000054F7" w:rsidRPr="00E71910" w:rsidRDefault="000054F7" w:rsidP="0000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417" w:type="dxa"/>
          </w:tcPr>
          <w:p w14:paraId="4F4CC500" w14:textId="229458EE" w:rsidR="000054F7" w:rsidRPr="00E71910" w:rsidRDefault="000054F7" w:rsidP="0000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2" w:type="dxa"/>
          </w:tcPr>
          <w:p w14:paraId="4F2E7999" w14:textId="042FF92C" w:rsidR="000054F7" w:rsidRPr="00E71910" w:rsidRDefault="000054F7" w:rsidP="0000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воспитатели,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 ЦДИ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»</w:t>
            </w:r>
          </w:p>
        </w:tc>
      </w:tr>
    </w:tbl>
    <w:p w14:paraId="1458DB29" w14:textId="77777777" w:rsidR="008E0CE0" w:rsidRPr="00E71910" w:rsidRDefault="008E0CE0" w:rsidP="00974A62">
      <w:pPr>
        <w:rPr>
          <w:rFonts w:hAnsi="Times New Roman" w:cs="Times New Roman"/>
          <w:b/>
          <w:sz w:val="24"/>
          <w:szCs w:val="24"/>
          <w:lang w:val="ru-RU"/>
        </w:rPr>
      </w:pPr>
    </w:p>
    <w:p w14:paraId="3D7A4017" w14:textId="77777777" w:rsidR="00833A9E" w:rsidRPr="00E71910" w:rsidRDefault="00833A9E" w:rsidP="00974A62">
      <w:pPr>
        <w:rPr>
          <w:rFonts w:hAnsi="Times New Roman" w:cs="Times New Roman"/>
          <w:b/>
          <w:sz w:val="24"/>
          <w:szCs w:val="24"/>
          <w:lang w:val="ru-RU"/>
        </w:rPr>
      </w:pPr>
    </w:p>
    <w:p w14:paraId="21A98A28" w14:textId="77777777" w:rsidR="00833A9E" w:rsidRPr="00E71910" w:rsidRDefault="00833A9E" w:rsidP="00974A62">
      <w:pPr>
        <w:rPr>
          <w:rFonts w:hAnsi="Times New Roman" w:cs="Times New Roman"/>
          <w:b/>
          <w:sz w:val="24"/>
          <w:szCs w:val="24"/>
          <w:lang w:val="ru-RU"/>
        </w:rPr>
      </w:pPr>
    </w:p>
    <w:p w14:paraId="2FDC66EC" w14:textId="15F98D2C" w:rsidR="00214830" w:rsidRPr="00E71910" w:rsidRDefault="00214830" w:rsidP="00974A62">
      <w:pPr>
        <w:rPr>
          <w:rFonts w:hAnsi="Times New Roman" w:cs="Times New Roman"/>
          <w:b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lastRenderedPageBreak/>
        <w:t>Модуль «Профориентация».</w:t>
      </w:r>
    </w:p>
    <w:p w14:paraId="356539F6" w14:textId="0C965962" w:rsidR="00DA4DD0" w:rsidRPr="00E71910" w:rsidRDefault="00BA5B8A" w:rsidP="00974A62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214830" w:rsidRPr="00E71910">
        <w:rPr>
          <w:rFonts w:hAnsi="Times New Roman" w:cs="Times New Roman"/>
          <w:sz w:val="24"/>
          <w:szCs w:val="24"/>
          <w:lang w:val="ru-RU"/>
        </w:rPr>
        <w:t xml:space="preserve">Организация профориентационной работы -   важное </w:t>
      </w:r>
      <w:proofErr w:type="gramStart"/>
      <w:r w:rsidR="00214830" w:rsidRPr="00E71910">
        <w:rPr>
          <w:rFonts w:hAnsi="Times New Roman" w:cs="Times New Roman"/>
          <w:sz w:val="24"/>
          <w:szCs w:val="24"/>
          <w:lang w:val="ru-RU"/>
        </w:rPr>
        <w:t>направление  в</w:t>
      </w:r>
      <w:proofErr w:type="gramEnd"/>
      <w:r w:rsidR="00214830" w:rsidRPr="00E71910">
        <w:rPr>
          <w:rFonts w:hAnsi="Times New Roman" w:cs="Times New Roman"/>
          <w:sz w:val="24"/>
          <w:szCs w:val="24"/>
          <w:lang w:val="ru-RU"/>
        </w:rPr>
        <w:t xml:space="preserve"> структуре учебно-воспитательной работы и направлена на обеспечение социальных гарантий в вопросах профессионального самоопределения учащихся с ОВЗ. </w:t>
      </w:r>
      <w:r w:rsidR="006950BA" w:rsidRPr="00E71910"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711472" w:rsidRPr="00E71910">
        <w:rPr>
          <w:rFonts w:hAnsi="Times New Roman" w:cs="Times New Roman"/>
          <w:sz w:val="24"/>
          <w:szCs w:val="24"/>
          <w:lang w:val="ru-RU"/>
        </w:rPr>
        <w:t xml:space="preserve">Профориентационная работа </w:t>
      </w:r>
      <w:r w:rsidR="00214830" w:rsidRPr="00E71910">
        <w:rPr>
          <w:rFonts w:hAnsi="Times New Roman" w:cs="Times New Roman"/>
          <w:sz w:val="24"/>
          <w:szCs w:val="24"/>
          <w:lang w:val="ru-RU"/>
        </w:rPr>
        <w:t>реализовыва</w:t>
      </w:r>
      <w:r w:rsidR="00711472" w:rsidRPr="00E71910">
        <w:rPr>
          <w:rFonts w:hAnsi="Times New Roman" w:cs="Times New Roman"/>
          <w:sz w:val="24"/>
          <w:szCs w:val="24"/>
          <w:lang w:val="ru-RU"/>
        </w:rPr>
        <w:t>лась</w:t>
      </w:r>
      <w:r w:rsidR="00214830" w:rsidRPr="00E71910">
        <w:rPr>
          <w:rFonts w:hAnsi="Times New Roman" w:cs="Times New Roman"/>
          <w:sz w:val="24"/>
          <w:szCs w:val="24"/>
          <w:lang w:val="ru-RU"/>
        </w:rPr>
        <w:t xml:space="preserve"> через:</w:t>
      </w:r>
    </w:p>
    <w:p w14:paraId="076D5E20" w14:textId="77777777" w:rsidR="00214830" w:rsidRPr="00E71910" w:rsidRDefault="00214830" w:rsidP="00682FBA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организацию классных часов, дидактических игр, </w:t>
      </w:r>
      <w:proofErr w:type="gramStart"/>
      <w:r w:rsidRPr="00E71910">
        <w:rPr>
          <w:rFonts w:hAnsi="Times New Roman" w:cs="Times New Roman"/>
          <w:sz w:val="24"/>
          <w:szCs w:val="24"/>
          <w:lang w:val="ru-RU"/>
        </w:rPr>
        <w:t>бесед  по</w:t>
      </w:r>
      <w:proofErr w:type="gramEnd"/>
      <w:r w:rsidRPr="00E71910">
        <w:rPr>
          <w:rFonts w:hAnsi="Times New Roman" w:cs="Times New Roman"/>
          <w:sz w:val="24"/>
          <w:szCs w:val="24"/>
          <w:lang w:val="ru-RU"/>
        </w:rPr>
        <w:t xml:space="preserve"> профориентации;  </w:t>
      </w:r>
    </w:p>
    <w:p w14:paraId="09C0973E" w14:textId="77777777" w:rsidR="00214830" w:rsidRPr="00E71910" w:rsidRDefault="00214830" w:rsidP="00682FBA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профориентационное анкетирование и тестирование старшеклассников;</w:t>
      </w:r>
    </w:p>
    <w:p w14:paraId="3C76E00B" w14:textId="0812C85C" w:rsidR="00214830" w:rsidRPr="00E71910" w:rsidRDefault="00214830" w:rsidP="00682FBA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участие в краевом чемпионате профессионального мастерства «Абилимпикс – 202</w:t>
      </w:r>
      <w:r w:rsidR="002A3826" w:rsidRPr="00E71910">
        <w:rPr>
          <w:rFonts w:hAnsi="Times New Roman" w:cs="Times New Roman"/>
          <w:sz w:val="24"/>
          <w:szCs w:val="24"/>
          <w:lang w:val="ru-RU"/>
        </w:rPr>
        <w:t>5</w:t>
      </w:r>
      <w:r w:rsidRPr="00E71910">
        <w:rPr>
          <w:rFonts w:hAnsi="Times New Roman" w:cs="Times New Roman"/>
          <w:sz w:val="24"/>
          <w:szCs w:val="24"/>
          <w:lang w:val="ru-RU"/>
        </w:rPr>
        <w:t>»;</w:t>
      </w:r>
    </w:p>
    <w:p w14:paraId="377DDA84" w14:textId="77777777" w:rsidR="00214830" w:rsidRPr="00E71910" w:rsidRDefault="00214830" w:rsidP="00682FBA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организацию общешкольных мероприятий профессиональной направленности;</w:t>
      </w:r>
    </w:p>
    <w:p w14:paraId="7234CF98" w14:textId="77777777" w:rsidR="00ED733C" w:rsidRPr="00E71910" w:rsidRDefault="00ED733C" w:rsidP="00ED733C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игру «Твой ход» профориентационной коробки </w:t>
      </w:r>
      <w:proofErr w:type="spellStart"/>
      <w:r w:rsidRPr="00E71910">
        <w:rPr>
          <w:rFonts w:hAnsi="Times New Roman" w:cs="Times New Roman"/>
          <w:sz w:val="24"/>
          <w:szCs w:val="24"/>
          <w:lang w:val="ru-RU"/>
        </w:rPr>
        <w:t>ПрофиВОХ</w:t>
      </w:r>
      <w:proofErr w:type="spellEnd"/>
    </w:p>
    <w:p w14:paraId="6F0CEBA8" w14:textId="77777777" w:rsidR="00214830" w:rsidRPr="00E71910" w:rsidRDefault="00214830" w:rsidP="00682FBA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размещение информации о ПУ и техникумах города и края на стенде «Профориентация»;</w:t>
      </w:r>
    </w:p>
    <w:p w14:paraId="5DB98C88" w14:textId="77777777" w:rsidR="00214830" w:rsidRPr="00E71910" w:rsidRDefault="00214830" w:rsidP="00682FBA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проведение экскурсий в ПУ, техникумы, институты и на предприятия г. Хабаровска;</w:t>
      </w:r>
    </w:p>
    <w:p w14:paraId="32512B07" w14:textId="77777777" w:rsidR="00DA4DD0" w:rsidRPr="00E71910" w:rsidRDefault="00214830" w:rsidP="00682FBA">
      <w:pPr>
        <w:pStyle w:val="a7"/>
        <w:numPr>
          <w:ilvl w:val="0"/>
          <w:numId w:val="21"/>
        </w:num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встречи с представителями НПО и СПО г. Хабаровска.</w:t>
      </w:r>
    </w:p>
    <w:p w14:paraId="6EEC7B6A" w14:textId="77777777" w:rsidR="00704938" w:rsidRPr="00E71910" w:rsidRDefault="00704938" w:rsidP="00704938">
      <w:pPr>
        <w:pStyle w:val="a7"/>
        <w:rPr>
          <w:rFonts w:hAnsi="Times New Roman" w:cs="Times New Roman"/>
          <w:sz w:val="24"/>
          <w:szCs w:val="24"/>
          <w:lang w:val="ru-RU"/>
        </w:rPr>
      </w:pPr>
    </w:p>
    <w:p w14:paraId="0147837A" w14:textId="58FD9043" w:rsidR="00704938" w:rsidRPr="00E71910" w:rsidRDefault="00704938" w:rsidP="00704938">
      <w:pPr>
        <w:widowControl w:val="0"/>
        <w:autoSpaceDE w:val="0"/>
        <w:autoSpaceDN w:val="0"/>
        <w:spacing w:after="0" w:afterAutospacing="0"/>
        <w:ind w:left="373" w:right="156"/>
        <w:rPr>
          <w:rFonts w:eastAsia="Times New Roman" w:cstheme="minorHAnsi"/>
          <w:sz w:val="24"/>
          <w:szCs w:val="24"/>
          <w:lang w:val="ru-RU"/>
        </w:rPr>
      </w:pPr>
      <w:r w:rsidRPr="00E71910">
        <w:rPr>
          <w:rFonts w:eastAsia="Times New Roman" w:cstheme="minorHAnsi"/>
          <w:sz w:val="24"/>
          <w:szCs w:val="24"/>
          <w:lang w:val="ru-RU"/>
        </w:rPr>
        <w:t xml:space="preserve">      В</w:t>
      </w:r>
      <w:r w:rsidRPr="00E71910">
        <w:rPr>
          <w:rFonts w:eastAsia="Times New Roman" w:cstheme="minorHAnsi"/>
          <w:spacing w:val="6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202</w:t>
      </w:r>
      <w:r w:rsidR="00D04F19" w:rsidRPr="00E71910">
        <w:rPr>
          <w:rFonts w:eastAsia="Times New Roman" w:cstheme="minorHAnsi"/>
          <w:sz w:val="24"/>
          <w:szCs w:val="24"/>
          <w:lang w:val="ru-RU"/>
        </w:rPr>
        <w:t>4</w:t>
      </w:r>
      <w:r w:rsidRPr="00E71910">
        <w:rPr>
          <w:rFonts w:eastAsia="Times New Roman" w:cstheme="minorHAnsi"/>
          <w:sz w:val="24"/>
          <w:szCs w:val="24"/>
          <w:lang w:val="ru-RU"/>
        </w:rPr>
        <w:t>-202</w:t>
      </w:r>
      <w:r w:rsidR="00D04F19" w:rsidRPr="00E71910">
        <w:rPr>
          <w:rFonts w:eastAsia="Times New Roman" w:cstheme="minorHAnsi"/>
          <w:sz w:val="24"/>
          <w:szCs w:val="24"/>
          <w:lang w:val="ru-RU"/>
        </w:rPr>
        <w:t>5</w:t>
      </w:r>
      <w:r w:rsidRPr="00E71910">
        <w:rPr>
          <w:rFonts w:eastAsia="Times New Roman" w:cstheme="minorHAnsi"/>
          <w:spacing w:val="13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учебном</w:t>
      </w:r>
      <w:r w:rsidRPr="00E71910">
        <w:rPr>
          <w:rFonts w:eastAsia="Times New Roman" w:cstheme="minorHAnsi"/>
          <w:spacing w:val="7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году</w:t>
      </w:r>
      <w:r w:rsidRPr="00E71910">
        <w:rPr>
          <w:rFonts w:eastAsia="Times New Roman" w:cstheme="minorHAnsi"/>
          <w:spacing w:val="5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обучающиеся</w:t>
      </w:r>
      <w:r w:rsidRPr="00E71910">
        <w:rPr>
          <w:rFonts w:eastAsia="Times New Roman" w:cstheme="minorHAnsi"/>
          <w:spacing w:val="13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1-1</w:t>
      </w:r>
      <w:r w:rsidR="00266A76" w:rsidRPr="00E71910">
        <w:rPr>
          <w:rFonts w:eastAsia="Times New Roman" w:cstheme="minorHAnsi"/>
          <w:sz w:val="24"/>
          <w:szCs w:val="24"/>
          <w:lang w:val="ru-RU"/>
        </w:rPr>
        <w:t>2</w:t>
      </w:r>
      <w:r w:rsidRPr="00E71910">
        <w:rPr>
          <w:rFonts w:eastAsia="Times New Roman" w:cstheme="minorHAnsi"/>
          <w:spacing w:val="8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классов</w:t>
      </w:r>
      <w:r w:rsidRPr="00E71910">
        <w:rPr>
          <w:rFonts w:eastAsia="Times New Roman" w:cstheme="minorHAnsi"/>
          <w:spacing w:val="9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были</w:t>
      </w:r>
      <w:r w:rsidRPr="00E71910">
        <w:rPr>
          <w:rFonts w:eastAsia="Times New Roman" w:cstheme="minorHAnsi"/>
          <w:spacing w:val="14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участниками</w:t>
      </w:r>
      <w:r w:rsidRPr="00E71910">
        <w:rPr>
          <w:rFonts w:eastAsia="Times New Roman" w:cstheme="minorHAnsi"/>
          <w:spacing w:val="11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онлайн</w:t>
      </w:r>
      <w:r w:rsidRPr="00E71910">
        <w:rPr>
          <w:rFonts w:eastAsia="Times New Roman" w:cstheme="minorHAnsi"/>
          <w:spacing w:val="9"/>
          <w:sz w:val="24"/>
          <w:szCs w:val="24"/>
          <w:lang w:val="ru-RU"/>
        </w:rPr>
        <w:t xml:space="preserve"> </w:t>
      </w:r>
      <w:proofErr w:type="gramStart"/>
      <w:r w:rsidRPr="00E71910">
        <w:rPr>
          <w:rFonts w:eastAsia="Times New Roman" w:cstheme="minorHAnsi"/>
          <w:sz w:val="24"/>
          <w:szCs w:val="24"/>
          <w:lang w:val="ru-RU"/>
        </w:rPr>
        <w:t xml:space="preserve">открытых </w:t>
      </w:r>
      <w:r w:rsidRPr="00E71910">
        <w:rPr>
          <w:rFonts w:eastAsia="Times New Roman" w:cstheme="minorHAnsi"/>
          <w:spacing w:val="-57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уроков</w:t>
      </w:r>
      <w:proofErr w:type="gramEnd"/>
      <w:r w:rsidRPr="00E71910">
        <w:rPr>
          <w:rFonts w:eastAsia="Times New Roman" w:cstheme="minorHAnsi"/>
          <w:spacing w:val="-1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на</w:t>
      </w:r>
      <w:r w:rsidRPr="00E71910">
        <w:rPr>
          <w:rFonts w:eastAsia="Times New Roman" w:cstheme="minorHAnsi"/>
          <w:spacing w:val="-1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всероссийском</w:t>
      </w:r>
      <w:r w:rsidRPr="00E71910">
        <w:rPr>
          <w:rFonts w:eastAsia="Times New Roman" w:cstheme="minorHAnsi"/>
          <w:spacing w:val="-1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портале</w:t>
      </w:r>
      <w:r w:rsidRPr="00E71910">
        <w:rPr>
          <w:rFonts w:eastAsia="Times New Roman" w:cstheme="minorHAnsi"/>
          <w:spacing w:val="7"/>
          <w:sz w:val="24"/>
          <w:szCs w:val="24"/>
          <w:lang w:val="ru-RU"/>
        </w:rPr>
        <w:t xml:space="preserve"> </w:t>
      </w:r>
      <w:r w:rsidRPr="00E71910">
        <w:rPr>
          <w:rFonts w:eastAsia="Times New Roman" w:cstheme="minorHAnsi"/>
          <w:sz w:val="24"/>
          <w:szCs w:val="24"/>
          <w:lang w:val="ru-RU"/>
        </w:rPr>
        <w:t>«</w:t>
      </w:r>
      <w:proofErr w:type="spellStart"/>
      <w:r w:rsidRPr="00E71910">
        <w:rPr>
          <w:rFonts w:eastAsia="Times New Roman" w:cstheme="minorHAnsi"/>
          <w:sz w:val="24"/>
          <w:szCs w:val="24"/>
          <w:lang w:val="ru-RU"/>
        </w:rPr>
        <w:t>ПРОеКТОриЯ</w:t>
      </w:r>
      <w:proofErr w:type="spellEnd"/>
      <w:r w:rsidRPr="00E71910">
        <w:rPr>
          <w:rFonts w:eastAsia="Times New Roman" w:cstheme="minorHAnsi"/>
          <w:sz w:val="24"/>
          <w:szCs w:val="24"/>
          <w:lang w:val="ru-RU"/>
        </w:rPr>
        <w:t>».</w:t>
      </w:r>
    </w:p>
    <w:p w14:paraId="2F8B9D70" w14:textId="77777777" w:rsidR="00704938" w:rsidRPr="00E71910" w:rsidRDefault="00704938" w:rsidP="00704938">
      <w:pPr>
        <w:widowControl w:val="0"/>
        <w:autoSpaceDE w:val="0"/>
        <w:autoSpaceDN w:val="0"/>
        <w:spacing w:after="0" w:afterAutospacing="0"/>
        <w:ind w:left="373" w:right="156"/>
        <w:rPr>
          <w:rFonts w:eastAsia="Times New Roman" w:cstheme="minorHAnsi"/>
          <w:sz w:val="24"/>
          <w:szCs w:val="24"/>
          <w:lang w:val="ru-RU"/>
        </w:rPr>
      </w:pPr>
    </w:p>
    <w:tbl>
      <w:tblPr>
        <w:tblStyle w:val="TableNormal"/>
        <w:tblW w:w="1041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1418"/>
        <w:gridCol w:w="4446"/>
      </w:tblGrid>
      <w:tr w:rsidR="00E71910" w:rsidRPr="00535DE2" w14:paraId="45472FD2" w14:textId="77777777" w:rsidTr="00704938">
        <w:trPr>
          <w:trHeight w:val="644"/>
        </w:trPr>
        <w:tc>
          <w:tcPr>
            <w:tcW w:w="4554" w:type="dxa"/>
            <w:vMerge w:val="restart"/>
          </w:tcPr>
          <w:p w14:paraId="1A239B6C" w14:textId="44B206F1" w:rsidR="00704938" w:rsidRPr="00E71910" w:rsidRDefault="002A3826" w:rsidP="00704938">
            <w:pPr>
              <w:ind w:left="107" w:right="9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 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Численность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детей,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принявших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участие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в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открытых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онлайн-уроках,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реализуемых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с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учетом   </w:t>
            </w:r>
            <w:r w:rsidR="00704938" w:rsidRPr="00E71910">
              <w:rPr>
                <w:rFonts w:eastAsia="Times New Roman"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опыта   </w:t>
            </w:r>
            <w:r w:rsidR="00704938" w:rsidRPr="00E71910">
              <w:rPr>
                <w:rFonts w:eastAsia="Times New Roman" w:cstheme="minorHAnsi"/>
                <w:spacing w:val="5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цикла   </w:t>
            </w:r>
            <w:r w:rsidR="00704938" w:rsidRPr="00E71910">
              <w:rPr>
                <w:rFonts w:eastAsia="Times New Roman" w:cs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открытых   </w:t>
            </w:r>
            <w:r w:rsidR="00704938" w:rsidRPr="00E71910">
              <w:rPr>
                <w:rFonts w:eastAsia="Times New Roman" w:cstheme="minorHAnsi"/>
                <w:spacing w:val="52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уроков «</w:t>
            </w:r>
            <w:proofErr w:type="spellStart"/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Проектория</w:t>
            </w:r>
            <w:proofErr w:type="spellEnd"/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»,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направленных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на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раннюю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профориентацию,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ab/>
              <w:t xml:space="preserve">обучающихся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ab/>
            </w:r>
            <w:r w:rsidR="00704938" w:rsidRPr="00E71910">
              <w:rPr>
                <w:rFonts w:eastAsia="Times New Roman" w:cstheme="minorHAnsi"/>
                <w:spacing w:val="-2"/>
                <w:sz w:val="24"/>
                <w:szCs w:val="24"/>
                <w:lang w:val="ru-RU"/>
              </w:rPr>
              <w:t>по</w:t>
            </w:r>
            <w:r w:rsidR="00704938" w:rsidRPr="00E71910">
              <w:rPr>
                <w:rFonts w:eastAsia="Times New Roman" w:cstheme="minorHAnsi"/>
                <w:spacing w:val="-53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образовательным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программам</w:t>
            </w:r>
            <w:r w:rsidR="00704938"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начального</w:t>
            </w:r>
            <w:r w:rsidR="00704938" w:rsidRPr="00E71910">
              <w:rPr>
                <w:rFonts w:eastAsia="Times New Roman" w:cstheme="minorHAnsi"/>
                <w:spacing w:val="-52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общего</w:t>
            </w:r>
            <w:r w:rsidR="00704938" w:rsidRPr="00E71910">
              <w:rPr>
                <w:rFonts w:eastAsia="Times New Roman" w:cstheme="minorHAnsi"/>
                <w:spacing w:val="101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образования,</w:t>
            </w:r>
            <w:r w:rsidR="00704938" w:rsidRPr="00E71910">
              <w:rPr>
                <w:rFonts w:eastAsia="Times New Roman" w:cstheme="minorHAnsi"/>
                <w:spacing w:val="102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по</w:t>
            </w:r>
            <w:r w:rsidR="00704938" w:rsidRPr="00E71910">
              <w:rPr>
                <w:rFonts w:eastAsia="Times New Roman" w:cstheme="minorHAnsi"/>
                <w:spacing w:val="99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классам</w:t>
            </w:r>
            <w:r w:rsidR="00704938" w:rsidRPr="00E71910">
              <w:rPr>
                <w:rFonts w:eastAsia="Times New Roman" w:cstheme="minorHAnsi"/>
                <w:spacing w:val="99"/>
                <w:sz w:val="24"/>
                <w:szCs w:val="24"/>
                <w:lang w:val="ru-RU"/>
              </w:rPr>
              <w:t xml:space="preserve"> </w:t>
            </w:r>
            <w:r w:rsidR="00704938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обучения, чел.</w:t>
            </w:r>
          </w:p>
        </w:tc>
        <w:tc>
          <w:tcPr>
            <w:tcW w:w="1418" w:type="dxa"/>
          </w:tcPr>
          <w:p w14:paraId="630E3305" w14:textId="77777777" w:rsidR="00704938" w:rsidRPr="00E71910" w:rsidRDefault="00704938" w:rsidP="00704938">
            <w:pPr>
              <w:spacing w:line="249" w:lineRule="exact"/>
              <w:ind w:left="259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446" w:type="dxa"/>
          </w:tcPr>
          <w:p w14:paraId="32C83287" w14:textId="77777777" w:rsidR="00704938" w:rsidRPr="00E71910" w:rsidRDefault="00704938" w:rsidP="00704938">
            <w:pPr>
              <w:ind w:left="170" w:right="1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Кол</w:t>
            </w:r>
            <w:r w:rsidRPr="00E71910">
              <w:rPr>
                <w:rFonts w:eastAsia="Times New Roman" w:cstheme="minorHAnsi"/>
                <w:spacing w:val="-52"/>
                <w:sz w:val="24"/>
                <w:szCs w:val="24"/>
                <w:lang w:val="ru-RU"/>
              </w:rPr>
              <w:t>ичест</w:t>
            </w: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во</w:t>
            </w:r>
            <w:r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человек,</w:t>
            </w:r>
            <w:r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принявших </w:t>
            </w:r>
            <w:r w:rsidRPr="00E71910">
              <w:rPr>
                <w:rFonts w:eastAsia="Times New Roman" w:cstheme="minorHAnsi"/>
                <w:spacing w:val="-52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участие</w:t>
            </w:r>
            <w:proofErr w:type="gramEnd"/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в</w:t>
            </w:r>
            <w:r w:rsidRPr="00E71910">
              <w:rPr>
                <w:rFonts w:eastAsia="Times New Roman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открытых онлайн-</w:t>
            </w:r>
            <w:r w:rsidRPr="00E71910">
              <w:rPr>
                <w:rFonts w:eastAsia="Times New Roman" w:cstheme="minorHAnsi"/>
                <w:spacing w:val="-52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уроках</w:t>
            </w:r>
          </w:p>
        </w:tc>
      </w:tr>
      <w:tr w:rsidR="00E71910" w:rsidRPr="00E71910" w14:paraId="22C27A0A" w14:textId="77777777" w:rsidTr="00704938">
        <w:trPr>
          <w:trHeight w:val="272"/>
        </w:trPr>
        <w:tc>
          <w:tcPr>
            <w:tcW w:w="4554" w:type="dxa"/>
            <w:vMerge/>
          </w:tcPr>
          <w:p w14:paraId="57026FC4" w14:textId="77777777" w:rsidR="00704938" w:rsidRPr="00E71910" w:rsidRDefault="00704938" w:rsidP="00704938">
            <w:pPr>
              <w:ind w:left="107" w:right="9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386A24D" w14:textId="77777777" w:rsidR="00704938" w:rsidRPr="00E71910" w:rsidRDefault="00704938" w:rsidP="00704938">
            <w:pPr>
              <w:spacing w:line="234" w:lineRule="exact"/>
              <w:ind w:left="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446" w:type="dxa"/>
          </w:tcPr>
          <w:p w14:paraId="2F0D0D42" w14:textId="236D5212" w:rsidR="00704938" w:rsidRPr="00E71910" w:rsidRDefault="00F119E3" w:rsidP="00704938">
            <w:pPr>
              <w:spacing w:line="234" w:lineRule="exact"/>
              <w:ind w:left="165" w:right="1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</w:tr>
      <w:tr w:rsidR="00E71910" w:rsidRPr="00E71910" w14:paraId="36899345" w14:textId="77777777" w:rsidTr="00704938">
        <w:trPr>
          <w:trHeight w:val="283"/>
        </w:trPr>
        <w:tc>
          <w:tcPr>
            <w:tcW w:w="4554" w:type="dxa"/>
            <w:vMerge/>
          </w:tcPr>
          <w:p w14:paraId="19D09C0A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2FEED44" w14:textId="77777777" w:rsidR="00704938" w:rsidRPr="00E71910" w:rsidRDefault="00704938" w:rsidP="00704938">
            <w:pPr>
              <w:spacing w:line="234" w:lineRule="exact"/>
              <w:ind w:left="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446" w:type="dxa"/>
          </w:tcPr>
          <w:p w14:paraId="38E14E67" w14:textId="2AC38E01" w:rsidR="00704938" w:rsidRPr="00E71910" w:rsidRDefault="00266A76" w:rsidP="00704938">
            <w:pPr>
              <w:spacing w:line="234" w:lineRule="exact"/>
              <w:ind w:left="165" w:right="1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</w:tr>
      <w:tr w:rsidR="00E71910" w:rsidRPr="00E71910" w14:paraId="1A7C468B" w14:textId="77777777" w:rsidTr="00704938">
        <w:trPr>
          <w:trHeight w:val="276"/>
        </w:trPr>
        <w:tc>
          <w:tcPr>
            <w:tcW w:w="4554" w:type="dxa"/>
            <w:vMerge/>
          </w:tcPr>
          <w:p w14:paraId="56E38D57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2B2232F" w14:textId="77777777" w:rsidR="00704938" w:rsidRPr="00E71910" w:rsidRDefault="00704938" w:rsidP="00704938">
            <w:pPr>
              <w:spacing w:line="232" w:lineRule="exact"/>
              <w:ind w:left="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446" w:type="dxa"/>
          </w:tcPr>
          <w:p w14:paraId="36FCC773" w14:textId="36F6A45F" w:rsidR="00704938" w:rsidRPr="00E71910" w:rsidRDefault="00266A76" w:rsidP="00704938">
            <w:pPr>
              <w:spacing w:line="232" w:lineRule="exact"/>
              <w:ind w:left="165" w:right="1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6</w:t>
            </w:r>
          </w:p>
        </w:tc>
      </w:tr>
      <w:tr w:rsidR="00E71910" w:rsidRPr="00E71910" w14:paraId="7AD9FD47" w14:textId="77777777" w:rsidTr="00704938">
        <w:trPr>
          <w:trHeight w:val="254"/>
        </w:trPr>
        <w:tc>
          <w:tcPr>
            <w:tcW w:w="4554" w:type="dxa"/>
            <w:vMerge/>
          </w:tcPr>
          <w:p w14:paraId="2CAB0C14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8FB1CFA" w14:textId="77777777" w:rsidR="00704938" w:rsidRPr="00E71910" w:rsidRDefault="00704938" w:rsidP="00704938">
            <w:pPr>
              <w:spacing w:line="234" w:lineRule="exact"/>
              <w:ind w:left="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446" w:type="dxa"/>
          </w:tcPr>
          <w:p w14:paraId="14938820" w14:textId="6DF7D1D0" w:rsidR="00704938" w:rsidRPr="00E71910" w:rsidRDefault="00F119E3" w:rsidP="00704938">
            <w:pPr>
              <w:spacing w:line="234" w:lineRule="exact"/>
              <w:ind w:left="165" w:right="1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</w:tr>
      <w:tr w:rsidR="00E71910" w:rsidRPr="00E71910" w14:paraId="7EFB49ED" w14:textId="77777777" w:rsidTr="00704938">
        <w:trPr>
          <w:trHeight w:val="259"/>
        </w:trPr>
        <w:tc>
          <w:tcPr>
            <w:tcW w:w="4554" w:type="dxa"/>
            <w:vMerge/>
          </w:tcPr>
          <w:p w14:paraId="17D67BD7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A59A214" w14:textId="77777777" w:rsidR="00704938" w:rsidRPr="00E71910" w:rsidRDefault="00704938" w:rsidP="00704938">
            <w:pPr>
              <w:spacing w:line="234" w:lineRule="exact"/>
              <w:ind w:left="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446" w:type="dxa"/>
          </w:tcPr>
          <w:p w14:paraId="7BAB8ADD" w14:textId="402DDA5A" w:rsidR="00704938" w:rsidRPr="00E71910" w:rsidRDefault="00266A76" w:rsidP="00704938">
            <w:pPr>
              <w:spacing w:line="234" w:lineRule="exact"/>
              <w:ind w:left="165" w:right="1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  <w:r w:rsidR="00F119E3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</w:tr>
      <w:tr w:rsidR="00E71910" w:rsidRPr="00E71910" w14:paraId="1D42FA57" w14:textId="77777777" w:rsidTr="00704938">
        <w:trPr>
          <w:trHeight w:val="292"/>
        </w:trPr>
        <w:tc>
          <w:tcPr>
            <w:tcW w:w="4554" w:type="dxa"/>
            <w:vMerge/>
          </w:tcPr>
          <w:p w14:paraId="094FFCDE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CA47630" w14:textId="77777777" w:rsidR="00704938" w:rsidRPr="00E71910" w:rsidRDefault="00704938" w:rsidP="00704938">
            <w:pPr>
              <w:spacing w:line="247" w:lineRule="exact"/>
              <w:ind w:left="260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446" w:type="dxa"/>
          </w:tcPr>
          <w:p w14:paraId="2C56E95A" w14:textId="630176AE" w:rsidR="00704938" w:rsidRPr="00E71910" w:rsidRDefault="00266A76" w:rsidP="00704938">
            <w:pPr>
              <w:spacing w:line="247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6</w:t>
            </w:r>
          </w:p>
        </w:tc>
      </w:tr>
      <w:tr w:rsidR="00E71910" w:rsidRPr="00E71910" w14:paraId="1ACA52A5" w14:textId="77777777" w:rsidTr="00704938">
        <w:trPr>
          <w:trHeight w:val="282"/>
        </w:trPr>
        <w:tc>
          <w:tcPr>
            <w:tcW w:w="4554" w:type="dxa"/>
            <w:vMerge/>
          </w:tcPr>
          <w:p w14:paraId="2D8A8A83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6F09231" w14:textId="77777777" w:rsidR="00704938" w:rsidRPr="00E71910" w:rsidRDefault="00704938" w:rsidP="00704938">
            <w:pPr>
              <w:spacing w:line="247" w:lineRule="exact"/>
              <w:ind w:left="260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446" w:type="dxa"/>
          </w:tcPr>
          <w:p w14:paraId="46252A08" w14:textId="68CCEEF9" w:rsidR="00704938" w:rsidRPr="00E71910" w:rsidRDefault="00266A76" w:rsidP="00704938">
            <w:pPr>
              <w:spacing w:line="247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6</w:t>
            </w:r>
          </w:p>
        </w:tc>
      </w:tr>
      <w:tr w:rsidR="00E71910" w:rsidRPr="00E71910" w14:paraId="5D3930D1" w14:textId="77777777" w:rsidTr="00704938">
        <w:trPr>
          <w:trHeight w:val="278"/>
        </w:trPr>
        <w:tc>
          <w:tcPr>
            <w:tcW w:w="4554" w:type="dxa"/>
            <w:vMerge/>
          </w:tcPr>
          <w:p w14:paraId="5ED14055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C9DE628" w14:textId="77777777" w:rsidR="00704938" w:rsidRPr="00E71910" w:rsidRDefault="00704938" w:rsidP="00704938">
            <w:pPr>
              <w:spacing w:line="247" w:lineRule="exact"/>
              <w:ind w:left="260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446" w:type="dxa"/>
          </w:tcPr>
          <w:p w14:paraId="709347DF" w14:textId="26DD32F9" w:rsidR="00704938" w:rsidRPr="00E71910" w:rsidRDefault="00266A76" w:rsidP="00704938">
            <w:pPr>
              <w:spacing w:line="247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3</w:t>
            </w:r>
          </w:p>
        </w:tc>
      </w:tr>
      <w:tr w:rsidR="00E71910" w:rsidRPr="00E71910" w14:paraId="714F2FF9" w14:textId="77777777" w:rsidTr="00704938">
        <w:trPr>
          <w:trHeight w:val="267"/>
        </w:trPr>
        <w:tc>
          <w:tcPr>
            <w:tcW w:w="4554" w:type="dxa"/>
            <w:vMerge/>
          </w:tcPr>
          <w:p w14:paraId="7612B709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704D0CD" w14:textId="77777777" w:rsidR="00704938" w:rsidRPr="00E71910" w:rsidRDefault="00704938" w:rsidP="00704938">
            <w:pPr>
              <w:spacing w:line="247" w:lineRule="exact"/>
              <w:ind w:left="260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446" w:type="dxa"/>
          </w:tcPr>
          <w:p w14:paraId="1ECB1E1E" w14:textId="0B29FB8E" w:rsidR="00704938" w:rsidRPr="00E71910" w:rsidRDefault="00266A76" w:rsidP="00704938">
            <w:pPr>
              <w:spacing w:line="247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</w:tr>
      <w:tr w:rsidR="00E71910" w:rsidRPr="00E71910" w14:paraId="46E54032" w14:textId="77777777" w:rsidTr="00704938">
        <w:trPr>
          <w:trHeight w:val="272"/>
        </w:trPr>
        <w:tc>
          <w:tcPr>
            <w:tcW w:w="4554" w:type="dxa"/>
            <w:vMerge/>
          </w:tcPr>
          <w:p w14:paraId="05F063D0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231DBE1" w14:textId="77777777" w:rsidR="00704938" w:rsidRPr="00E71910" w:rsidRDefault="00704938" w:rsidP="00704938">
            <w:pPr>
              <w:spacing w:line="247" w:lineRule="exact"/>
              <w:ind w:left="260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446" w:type="dxa"/>
          </w:tcPr>
          <w:p w14:paraId="7DCD4537" w14:textId="0B8C3B5B" w:rsidR="00704938" w:rsidRPr="00E71910" w:rsidRDefault="00266A76" w:rsidP="00704938">
            <w:pPr>
              <w:spacing w:line="247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</w:tr>
      <w:tr w:rsidR="00E71910" w:rsidRPr="00E71910" w14:paraId="7F69EB78" w14:textId="77777777" w:rsidTr="00704938">
        <w:trPr>
          <w:trHeight w:val="275"/>
        </w:trPr>
        <w:tc>
          <w:tcPr>
            <w:tcW w:w="4554" w:type="dxa"/>
            <w:vMerge/>
            <w:tcBorders>
              <w:bottom w:val="single" w:sz="4" w:space="0" w:color="auto"/>
            </w:tcBorders>
          </w:tcPr>
          <w:p w14:paraId="63DCA9AF" w14:textId="77777777" w:rsidR="00704938" w:rsidRPr="00E71910" w:rsidRDefault="00704938" w:rsidP="00704938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3669184" w14:textId="242D8B05" w:rsidR="00704938" w:rsidRPr="00E71910" w:rsidRDefault="00704938" w:rsidP="00704938">
            <w:pPr>
              <w:spacing w:line="247" w:lineRule="exact"/>
              <w:ind w:left="260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266A76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446" w:type="dxa"/>
          </w:tcPr>
          <w:p w14:paraId="30E940DB" w14:textId="79E38D27" w:rsidR="00704938" w:rsidRPr="00E71910" w:rsidRDefault="00266A76" w:rsidP="00704938">
            <w:pPr>
              <w:spacing w:line="247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</w:tr>
      <w:tr w:rsidR="00E71910" w:rsidRPr="00E71910" w14:paraId="682AC83B" w14:textId="77777777" w:rsidTr="00704938">
        <w:trPr>
          <w:trHeight w:val="277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7B599A" w14:textId="77777777" w:rsidR="00704938" w:rsidRPr="00E71910" w:rsidRDefault="00704938" w:rsidP="00704938">
            <w:pPr>
              <w:ind w:right="97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shd w:val="clear" w:color="auto" w:fill="FFFFFF" w:themeFill="background1"/>
          </w:tcPr>
          <w:p w14:paraId="202917ED" w14:textId="2DA6F3CE" w:rsidR="00704938" w:rsidRPr="00E71910" w:rsidRDefault="00704938" w:rsidP="00704938">
            <w:pPr>
              <w:spacing w:line="247" w:lineRule="exact"/>
              <w:ind w:left="263" w:right="25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-1</w:t>
            </w:r>
            <w:r w:rsidR="00266A76" w:rsidRPr="00E71910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46" w:type="dxa"/>
            <w:shd w:val="clear" w:color="auto" w:fill="FFFFFF" w:themeFill="background1"/>
          </w:tcPr>
          <w:p w14:paraId="6387B4AA" w14:textId="413ED001" w:rsidR="00704938" w:rsidRPr="00E71910" w:rsidRDefault="00F119E3" w:rsidP="00704938">
            <w:pPr>
              <w:spacing w:line="247" w:lineRule="exact"/>
              <w:ind w:left="165" w:right="1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/>
              </w:rPr>
              <w:t>121</w:t>
            </w:r>
          </w:p>
        </w:tc>
      </w:tr>
    </w:tbl>
    <w:tbl>
      <w:tblPr>
        <w:tblStyle w:val="a3"/>
        <w:tblpPr w:leftFromText="180" w:rightFromText="180" w:vertAnchor="page" w:horzAnchor="margin" w:tblpY="11701"/>
        <w:tblW w:w="10456" w:type="dxa"/>
        <w:tblLook w:val="04A0" w:firstRow="1" w:lastRow="0" w:firstColumn="1" w:lastColumn="0" w:noHBand="0" w:noVBand="1"/>
      </w:tblPr>
      <w:tblGrid>
        <w:gridCol w:w="561"/>
        <w:gridCol w:w="1535"/>
        <w:gridCol w:w="4533"/>
        <w:gridCol w:w="3827"/>
      </w:tblGrid>
      <w:tr w:rsidR="00E71910" w:rsidRPr="00E71910" w14:paraId="04D62695" w14:textId="77777777" w:rsidTr="00240B96">
        <w:tc>
          <w:tcPr>
            <w:tcW w:w="561" w:type="dxa"/>
          </w:tcPr>
          <w:p w14:paraId="31E80391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2CDDA61F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533" w:type="dxa"/>
          </w:tcPr>
          <w:p w14:paraId="4E3AC1F0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3F2EE363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proofErr w:type="spellEnd"/>
          </w:p>
        </w:tc>
      </w:tr>
      <w:tr w:rsidR="00E71910" w:rsidRPr="00535DE2" w14:paraId="70F140DD" w14:textId="77777777" w:rsidTr="00240B96">
        <w:tc>
          <w:tcPr>
            <w:tcW w:w="561" w:type="dxa"/>
          </w:tcPr>
          <w:p w14:paraId="2692DEE6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6B7DDCF1" w14:textId="04B635E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ртём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</w:t>
            </w:r>
          </w:p>
        </w:tc>
        <w:tc>
          <w:tcPr>
            <w:tcW w:w="4533" w:type="dxa"/>
          </w:tcPr>
          <w:p w14:paraId="5691FD04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баровский техникум городской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роструктуры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ромышленного производства</w:t>
            </w:r>
          </w:p>
        </w:tc>
        <w:tc>
          <w:tcPr>
            <w:tcW w:w="3827" w:type="dxa"/>
          </w:tcPr>
          <w:p w14:paraId="39A458D9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луживание и эксплуатация многоквартирных домов; СПО</w:t>
            </w:r>
          </w:p>
        </w:tc>
      </w:tr>
      <w:tr w:rsidR="00E71910" w:rsidRPr="00E71910" w14:paraId="62AC2E8E" w14:textId="77777777" w:rsidTr="00240B96">
        <w:tc>
          <w:tcPr>
            <w:tcW w:w="561" w:type="dxa"/>
          </w:tcPr>
          <w:p w14:paraId="72525BCA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5C9837D0" w14:textId="4D203FA1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.</w:t>
            </w:r>
          </w:p>
        </w:tc>
        <w:tc>
          <w:tcPr>
            <w:tcW w:w="4533" w:type="dxa"/>
          </w:tcPr>
          <w:p w14:paraId="56A201E6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о-Гаванский промышленно-технологический техникум</w:t>
            </w:r>
          </w:p>
        </w:tc>
        <w:tc>
          <w:tcPr>
            <w:tcW w:w="3827" w:type="dxa"/>
          </w:tcPr>
          <w:p w14:paraId="202FBE81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Сварщик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</w:tr>
      <w:tr w:rsidR="00E71910" w:rsidRPr="00535DE2" w14:paraId="0688D97D" w14:textId="77777777" w:rsidTr="00240B96">
        <w:tc>
          <w:tcPr>
            <w:tcW w:w="561" w:type="dxa"/>
          </w:tcPr>
          <w:p w14:paraId="0282F9AC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75B0E72A" w14:textId="5D3E94B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Егор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533" w:type="dxa"/>
          </w:tcPr>
          <w:p w14:paraId="1EA1327E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-экономический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техникум</w:t>
            </w:r>
            <w:proofErr w:type="spellEnd"/>
          </w:p>
        </w:tc>
        <w:tc>
          <w:tcPr>
            <w:tcW w:w="3827" w:type="dxa"/>
          </w:tcPr>
          <w:p w14:paraId="291ADC79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 отделочных, строительных и декоративных работ; СПО</w:t>
            </w:r>
          </w:p>
        </w:tc>
      </w:tr>
      <w:tr w:rsidR="00E71910" w:rsidRPr="00E71910" w14:paraId="48B071BC" w14:textId="77777777" w:rsidTr="00240B96">
        <w:tc>
          <w:tcPr>
            <w:tcW w:w="561" w:type="dxa"/>
          </w:tcPr>
          <w:p w14:paraId="4B0C477B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311F26EE" w14:textId="44DC1A5B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</w:t>
            </w:r>
          </w:p>
        </w:tc>
        <w:tc>
          <w:tcPr>
            <w:tcW w:w="4533" w:type="dxa"/>
          </w:tcPr>
          <w:p w14:paraId="13254BDC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ий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  <w:proofErr w:type="spellEnd"/>
          </w:p>
        </w:tc>
        <w:tc>
          <w:tcPr>
            <w:tcW w:w="3827" w:type="dxa"/>
          </w:tcPr>
          <w:p w14:paraId="18DBF0C5" w14:textId="77777777" w:rsidR="00240B96" w:rsidRPr="00E71910" w:rsidRDefault="00240B96" w:rsidP="00240B96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</w:tr>
    </w:tbl>
    <w:p w14:paraId="19BAE69B" w14:textId="6F11F8E7" w:rsidR="00EF5F91" w:rsidRPr="00E71910" w:rsidRDefault="00694AF1" w:rsidP="00240B96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Выпускники 202</w:t>
      </w:r>
      <w:r w:rsidR="00240B96" w:rsidRPr="00E71910">
        <w:rPr>
          <w:rFonts w:hAnsi="Times New Roman" w:cs="Times New Roman"/>
          <w:sz w:val="24"/>
          <w:szCs w:val="24"/>
          <w:lang w:val="ru-RU"/>
        </w:rPr>
        <w:t>4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года успешно поступили в учебные заведения:</w:t>
      </w:r>
    </w:p>
    <w:p w14:paraId="6B4C3C7C" w14:textId="1DC9146D" w:rsidR="00694AF1" w:rsidRPr="00E71910" w:rsidRDefault="00833A9E" w:rsidP="00833A9E">
      <w:pPr>
        <w:tabs>
          <w:tab w:val="left" w:pos="4560"/>
        </w:tabs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lastRenderedPageBreak/>
        <w:t xml:space="preserve">   </w:t>
      </w:r>
      <w:r w:rsidR="00492AA2"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  <w:r w:rsidR="00694AF1" w:rsidRPr="00E71910">
        <w:rPr>
          <w:rFonts w:hAnsi="Times New Roman" w:cs="Times New Roman"/>
          <w:sz w:val="24"/>
          <w:szCs w:val="24"/>
          <w:lang w:val="ru-RU"/>
        </w:rPr>
        <w:t xml:space="preserve">Мониторинг обучения выпускников показал, </w:t>
      </w:r>
      <w:proofErr w:type="gramStart"/>
      <w:r w:rsidR="00694AF1" w:rsidRPr="00E71910">
        <w:rPr>
          <w:rFonts w:hAnsi="Times New Roman" w:cs="Times New Roman"/>
          <w:sz w:val="24"/>
          <w:szCs w:val="24"/>
          <w:lang w:val="ru-RU"/>
        </w:rPr>
        <w:t>что  все</w:t>
      </w:r>
      <w:proofErr w:type="gramEnd"/>
      <w:r w:rsidR="00694AF1" w:rsidRPr="00E71910">
        <w:rPr>
          <w:rFonts w:hAnsi="Times New Roman" w:cs="Times New Roman"/>
          <w:sz w:val="24"/>
          <w:szCs w:val="24"/>
          <w:lang w:val="ru-RU"/>
        </w:rPr>
        <w:t xml:space="preserve"> они  продолжают обучение и (или) успешно закончили 1  курс.</w:t>
      </w:r>
    </w:p>
    <w:p w14:paraId="6DDDC823" w14:textId="1D8D07F0" w:rsidR="00492AA2" w:rsidRPr="00E71910" w:rsidRDefault="00694AF1" w:rsidP="00CF0F86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Ежегодно наши старшеклассники принимают участие</w:t>
      </w:r>
      <w:r w:rsidRPr="00E71910">
        <w:rPr>
          <w:lang w:val="ru-RU"/>
        </w:rPr>
        <w:t xml:space="preserve">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 в региональн</w:t>
      </w:r>
      <w:r w:rsidR="00C20346" w:rsidRPr="00E71910">
        <w:rPr>
          <w:rFonts w:hAnsi="Times New Roman" w:cs="Times New Roman"/>
          <w:sz w:val="24"/>
          <w:szCs w:val="24"/>
          <w:lang w:val="ru-RU"/>
        </w:rPr>
        <w:t xml:space="preserve">ом </w:t>
      </w:r>
      <w:r w:rsidRPr="00E71910">
        <w:rPr>
          <w:rFonts w:hAnsi="Times New Roman" w:cs="Times New Roman"/>
          <w:sz w:val="24"/>
          <w:szCs w:val="24"/>
          <w:lang w:val="ru-RU"/>
        </w:rPr>
        <w:t>этап</w:t>
      </w:r>
      <w:r w:rsidR="00C20346" w:rsidRPr="00E71910">
        <w:rPr>
          <w:rFonts w:hAnsi="Times New Roman" w:cs="Times New Roman"/>
          <w:sz w:val="24"/>
          <w:szCs w:val="24"/>
          <w:lang w:val="ru-RU"/>
        </w:rPr>
        <w:t>е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конкурса профессионального </w:t>
      </w:r>
      <w:proofErr w:type="gramStart"/>
      <w:r w:rsidRPr="00E71910">
        <w:rPr>
          <w:rFonts w:hAnsi="Times New Roman" w:cs="Times New Roman"/>
          <w:sz w:val="24"/>
          <w:szCs w:val="24"/>
          <w:lang w:val="ru-RU"/>
        </w:rPr>
        <w:t>мастерства  «</w:t>
      </w:r>
      <w:proofErr w:type="gramEnd"/>
      <w:r w:rsidRPr="00E71910">
        <w:rPr>
          <w:rFonts w:hAnsi="Times New Roman" w:cs="Times New Roman"/>
          <w:sz w:val="24"/>
          <w:szCs w:val="24"/>
          <w:lang w:val="ru-RU"/>
        </w:rPr>
        <w:t xml:space="preserve">Абилимпикс».  </w:t>
      </w:r>
    </w:p>
    <w:p w14:paraId="7053D4DB" w14:textId="5790075D" w:rsidR="00190403" w:rsidRPr="00E71910" w:rsidRDefault="00190403" w:rsidP="0019040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Итоги </w:t>
      </w:r>
      <w:r w:rsidR="00C20346" w:rsidRPr="00E71910">
        <w:rPr>
          <w:rFonts w:hAnsi="Times New Roman" w:cs="Times New Roman"/>
          <w:sz w:val="24"/>
          <w:szCs w:val="24"/>
          <w:lang w:val="ru-RU"/>
        </w:rPr>
        <w:t xml:space="preserve">регионального </w:t>
      </w:r>
      <w:proofErr w:type="gramStart"/>
      <w:r w:rsidRPr="00E71910">
        <w:rPr>
          <w:rFonts w:hAnsi="Times New Roman" w:cs="Times New Roman"/>
          <w:sz w:val="24"/>
          <w:szCs w:val="24"/>
          <w:lang w:val="ru-RU"/>
        </w:rPr>
        <w:t>конкурс</w:t>
      </w:r>
      <w:r w:rsidR="001C0F1D" w:rsidRPr="00E71910">
        <w:rPr>
          <w:rFonts w:hAnsi="Times New Roman" w:cs="Times New Roman"/>
          <w:sz w:val="24"/>
          <w:szCs w:val="24"/>
          <w:lang w:val="ru-RU"/>
        </w:rPr>
        <w:t xml:space="preserve">а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«</w:t>
      </w:r>
      <w:proofErr w:type="gramEnd"/>
      <w:r w:rsidRPr="00E71910">
        <w:rPr>
          <w:rFonts w:hAnsi="Times New Roman" w:cs="Times New Roman"/>
          <w:sz w:val="24"/>
          <w:szCs w:val="24"/>
          <w:lang w:val="ru-RU"/>
        </w:rPr>
        <w:t>Абилимпикс – 202</w:t>
      </w:r>
      <w:r w:rsidR="00833A9E" w:rsidRPr="00E71910">
        <w:rPr>
          <w:rFonts w:hAnsi="Times New Roman" w:cs="Times New Roman"/>
          <w:sz w:val="24"/>
          <w:szCs w:val="24"/>
          <w:lang w:val="ru-RU"/>
        </w:rPr>
        <w:t>5</w:t>
      </w:r>
      <w:r w:rsidRPr="00E71910">
        <w:rPr>
          <w:rFonts w:hAnsi="Times New Roman" w:cs="Times New Roman"/>
          <w:sz w:val="24"/>
          <w:szCs w:val="24"/>
          <w:lang w:val="ru-RU"/>
        </w:rPr>
        <w:t>»</w:t>
      </w:r>
      <w:r w:rsidR="006055E6" w:rsidRPr="00E71910">
        <w:rPr>
          <w:rFonts w:hAnsi="Times New Roman" w:cs="Times New Roman"/>
          <w:sz w:val="24"/>
          <w:szCs w:val="24"/>
          <w:lang w:val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2268"/>
        <w:gridCol w:w="2380"/>
      </w:tblGrid>
      <w:tr w:rsidR="00E71910" w:rsidRPr="00E71910" w14:paraId="449EFD27" w14:textId="77777777" w:rsidTr="00833A9E">
        <w:tc>
          <w:tcPr>
            <w:tcW w:w="817" w:type="dxa"/>
          </w:tcPr>
          <w:p w14:paraId="5B19D65C" w14:textId="77777777" w:rsidR="00190403" w:rsidRPr="00E71910" w:rsidRDefault="00190403" w:rsidP="00190403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" w:name="_Hlk173929953"/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52" w:type="dxa"/>
          </w:tcPr>
          <w:p w14:paraId="09416A8E" w14:textId="77777777" w:rsidR="00190403" w:rsidRPr="00E71910" w:rsidRDefault="00190403" w:rsidP="00190403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Компетенция</w:t>
            </w:r>
          </w:p>
        </w:tc>
        <w:tc>
          <w:tcPr>
            <w:tcW w:w="1559" w:type="dxa"/>
          </w:tcPr>
          <w:p w14:paraId="2DA188FA" w14:textId="77777777" w:rsidR="00190403" w:rsidRPr="00E71910" w:rsidRDefault="00190403" w:rsidP="00190403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Результаты конкурса</w:t>
            </w:r>
          </w:p>
        </w:tc>
        <w:tc>
          <w:tcPr>
            <w:tcW w:w="2268" w:type="dxa"/>
          </w:tcPr>
          <w:p w14:paraId="2910ABEC" w14:textId="77777777" w:rsidR="00190403" w:rsidRPr="00E71910" w:rsidRDefault="00190403" w:rsidP="00190403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Участник</w:t>
            </w:r>
          </w:p>
        </w:tc>
        <w:tc>
          <w:tcPr>
            <w:tcW w:w="2380" w:type="dxa"/>
          </w:tcPr>
          <w:p w14:paraId="7FA0530C" w14:textId="77777777" w:rsidR="00190403" w:rsidRPr="00E71910" w:rsidRDefault="00190403" w:rsidP="00190403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Педагог-наставник</w:t>
            </w:r>
          </w:p>
        </w:tc>
      </w:tr>
      <w:tr w:rsidR="00E71910" w:rsidRPr="00E71910" w14:paraId="604F26FE" w14:textId="77777777" w:rsidTr="00833A9E">
        <w:tc>
          <w:tcPr>
            <w:tcW w:w="817" w:type="dxa"/>
            <w:vMerge w:val="restart"/>
          </w:tcPr>
          <w:p w14:paraId="17DFB147" w14:textId="6D753016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2" w:type="dxa"/>
            <w:vMerge w:val="restart"/>
          </w:tcPr>
          <w:p w14:paraId="7BA0B486" w14:textId="47778892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«Жестовое искусство»</w:t>
            </w:r>
          </w:p>
        </w:tc>
        <w:tc>
          <w:tcPr>
            <w:tcW w:w="1559" w:type="dxa"/>
          </w:tcPr>
          <w:p w14:paraId="5F3A80AC" w14:textId="1BD5BE56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t xml:space="preserve">1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62673A66" w14:textId="5E46181B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Виктория Т.</w:t>
            </w:r>
          </w:p>
        </w:tc>
        <w:tc>
          <w:tcPr>
            <w:tcW w:w="2380" w:type="dxa"/>
            <w:vMerge w:val="restart"/>
          </w:tcPr>
          <w:p w14:paraId="2D3834D2" w14:textId="343A0F13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Свионтковская О.В.</w:t>
            </w:r>
          </w:p>
        </w:tc>
      </w:tr>
      <w:tr w:rsidR="00E71910" w:rsidRPr="00E71910" w14:paraId="2FCF8A64" w14:textId="77777777" w:rsidTr="00833A9E">
        <w:tc>
          <w:tcPr>
            <w:tcW w:w="817" w:type="dxa"/>
            <w:vMerge/>
          </w:tcPr>
          <w:p w14:paraId="2AC66C45" w14:textId="036EA959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vMerge/>
          </w:tcPr>
          <w:p w14:paraId="19344D4A" w14:textId="77777777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0685C888" w14:textId="71F3A568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t xml:space="preserve">3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556AC92B" w14:textId="6C5961E9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Виктория Ф.</w:t>
            </w:r>
          </w:p>
        </w:tc>
        <w:tc>
          <w:tcPr>
            <w:tcW w:w="2380" w:type="dxa"/>
            <w:vMerge/>
          </w:tcPr>
          <w:p w14:paraId="7CB46690" w14:textId="77777777" w:rsidR="006055E6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71910" w:rsidRPr="00E71910" w14:paraId="20E99A05" w14:textId="77777777" w:rsidTr="00833A9E">
        <w:tc>
          <w:tcPr>
            <w:tcW w:w="817" w:type="dxa"/>
          </w:tcPr>
          <w:p w14:paraId="553EF685" w14:textId="1C6DAD5F" w:rsidR="00833A9E" w:rsidRPr="00E71910" w:rsidRDefault="006055E6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lang w:val="ru-RU"/>
              </w:rPr>
              <w:t>2</w:t>
            </w:r>
          </w:p>
        </w:tc>
        <w:tc>
          <w:tcPr>
            <w:tcW w:w="2552" w:type="dxa"/>
          </w:tcPr>
          <w:p w14:paraId="6B842A93" w14:textId="07FDC17B" w:rsidR="00833A9E" w:rsidRPr="00E71910" w:rsidRDefault="00833A9E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t>«</w:t>
            </w:r>
            <w:proofErr w:type="spellStart"/>
            <w:r w:rsidRPr="00E71910">
              <w:t>Фотограф</w:t>
            </w:r>
            <w:proofErr w:type="spellEnd"/>
            <w:r w:rsidRPr="00E71910">
              <w:t>»</w:t>
            </w:r>
          </w:p>
        </w:tc>
        <w:tc>
          <w:tcPr>
            <w:tcW w:w="1559" w:type="dxa"/>
          </w:tcPr>
          <w:p w14:paraId="48623693" w14:textId="72960BFD" w:rsidR="00833A9E" w:rsidRPr="00E71910" w:rsidRDefault="00833A9E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lang w:val="ru-RU"/>
              </w:rPr>
              <w:t>2</w:t>
            </w:r>
            <w:r w:rsidRPr="00E71910">
              <w:t xml:space="preserve">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7AD471E7" w14:textId="7E94A05B" w:rsidR="00833A9E" w:rsidRPr="00E71910" w:rsidRDefault="00833A9E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E71910">
              <w:rPr>
                <w:lang w:val="ru-RU"/>
              </w:rPr>
              <w:t>Ксения Д.</w:t>
            </w:r>
          </w:p>
        </w:tc>
        <w:tc>
          <w:tcPr>
            <w:tcW w:w="2380" w:type="dxa"/>
          </w:tcPr>
          <w:p w14:paraId="43229637" w14:textId="3547382A" w:rsidR="00833A9E" w:rsidRPr="00E71910" w:rsidRDefault="00833A9E" w:rsidP="00833A9E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proofErr w:type="spellStart"/>
            <w:r w:rsidRPr="00E71910">
              <w:t>Андросова</w:t>
            </w:r>
            <w:proofErr w:type="spellEnd"/>
            <w:r w:rsidRPr="00E71910">
              <w:t xml:space="preserve"> Ю.С.</w:t>
            </w:r>
          </w:p>
        </w:tc>
      </w:tr>
      <w:tr w:rsidR="00E71910" w:rsidRPr="00E71910" w14:paraId="7E45E4B8" w14:textId="77777777" w:rsidTr="00833A9E">
        <w:tc>
          <w:tcPr>
            <w:tcW w:w="817" w:type="dxa"/>
          </w:tcPr>
          <w:p w14:paraId="69468CE1" w14:textId="520BFAEB" w:rsidR="00833A9E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3</w:t>
            </w:r>
          </w:p>
        </w:tc>
        <w:tc>
          <w:tcPr>
            <w:tcW w:w="2552" w:type="dxa"/>
          </w:tcPr>
          <w:p w14:paraId="52978F4B" w14:textId="41505C5A" w:rsidR="00833A9E" w:rsidRPr="00E71910" w:rsidRDefault="00833A9E" w:rsidP="00833A9E">
            <w:pPr>
              <w:spacing w:afterAutospacing="0"/>
              <w:jc w:val="center"/>
            </w:pPr>
            <w:r w:rsidRPr="00E71910">
              <w:t>«ИЗО»</w:t>
            </w:r>
          </w:p>
        </w:tc>
        <w:tc>
          <w:tcPr>
            <w:tcW w:w="1559" w:type="dxa"/>
          </w:tcPr>
          <w:p w14:paraId="1B611E3E" w14:textId="69762D48" w:rsidR="00833A9E" w:rsidRPr="00E71910" w:rsidRDefault="00833A9E" w:rsidP="00833A9E">
            <w:pPr>
              <w:spacing w:afterAutospacing="0"/>
              <w:jc w:val="center"/>
            </w:pPr>
            <w:r w:rsidRPr="00E71910">
              <w:t xml:space="preserve">1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77D1FCDF" w14:textId="2AFDE52E" w:rsidR="00833A9E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Ангелина Р.</w:t>
            </w:r>
          </w:p>
        </w:tc>
        <w:tc>
          <w:tcPr>
            <w:tcW w:w="2380" w:type="dxa"/>
          </w:tcPr>
          <w:p w14:paraId="4DDEFABC" w14:textId="66BCF341" w:rsidR="00833A9E" w:rsidRPr="00E71910" w:rsidRDefault="00833A9E" w:rsidP="00833A9E">
            <w:pPr>
              <w:spacing w:afterAutospacing="0"/>
              <w:jc w:val="center"/>
            </w:pPr>
            <w:proofErr w:type="spellStart"/>
            <w:r w:rsidRPr="00E71910">
              <w:t>Крутская</w:t>
            </w:r>
            <w:proofErr w:type="spellEnd"/>
            <w:r w:rsidRPr="00E71910">
              <w:t xml:space="preserve"> Я.К.</w:t>
            </w:r>
          </w:p>
        </w:tc>
      </w:tr>
      <w:tr w:rsidR="00E71910" w:rsidRPr="00E71910" w14:paraId="6085C203" w14:textId="77777777" w:rsidTr="00833A9E">
        <w:tc>
          <w:tcPr>
            <w:tcW w:w="817" w:type="dxa"/>
          </w:tcPr>
          <w:p w14:paraId="34188A46" w14:textId="65D6CE20" w:rsidR="00833A9E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2C7D7E24" w14:textId="614F3838" w:rsidR="00833A9E" w:rsidRPr="00E71910" w:rsidRDefault="00833A9E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«Малярное дело»</w:t>
            </w:r>
          </w:p>
        </w:tc>
        <w:tc>
          <w:tcPr>
            <w:tcW w:w="1559" w:type="dxa"/>
          </w:tcPr>
          <w:p w14:paraId="655CF555" w14:textId="315C90E2" w:rsidR="00833A9E" w:rsidRPr="00E71910" w:rsidRDefault="00833A9E" w:rsidP="00833A9E">
            <w:pPr>
              <w:spacing w:afterAutospacing="0"/>
              <w:jc w:val="center"/>
            </w:pPr>
            <w:r w:rsidRPr="00E71910">
              <w:t xml:space="preserve">1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3A3C97F2" w14:textId="6A28F690" w:rsidR="00833A9E" w:rsidRPr="00E71910" w:rsidRDefault="00833A9E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Тимофей М.</w:t>
            </w:r>
          </w:p>
        </w:tc>
        <w:tc>
          <w:tcPr>
            <w:tcW w:w="2380" w:type="dxa"/>
          </w:tcPr>
          <w:p w14:paraId="419DDF21" w14:textId="5BD998F0" w:rsidR="00833A9E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Евтушенко Ю.С.</w:t>
            </w:r>
          </w:p>
        </w:tc>
      </w:tr>
      <w:tr w:rsidR="00E71910" w:rsidRPr="00E71910" w14:paraId="2B574A83" w14:textId="77777777" w:rsidTr="00833A9E">
        <w:tc>
          <w:tcPr>
            <w:tcW w:w="817" w:type="dxa"/>
            <w:vMerge w:val="restart"/>
          </w:tcPr>
          <w:p w14:paraId="1A7358D2" w14:textId="7CAE8DF8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5</w:t>
            </w:r>
          </w:p>
        </w:tc>
        <w:tc>
          <w:tcPr>
            <w:tcW w:w="2552" w:type="dxa"/>
            <w:vMerge w:val="restart"/>
          </w:tcPr>
          <w:p w14:paraId="5623390B" w14:textId="3BAC0226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«Гончарное дело»</w:t>
            </w:r>
          </w:p>
        </w:tc>
        <w:tc>
          <w:tcPr>
            <w:tcW w:w="1559" w:type="dxa"/>
          </w:tcPr>
          <w:p w14:paraId="20504326" w14:textId="50C1EF66" w:rsidR="006055E6" w:rsidRPr="00E71910" w:rsidRDefault="006055E6" w:rsidP="00833A9E">
            <w:pPr>
              <w:spacing w:afterAutospacing="0"/>
              <w:jc w:val="center"/>
            </w:pPr>
            <w:r w:rsidRPr="00E71910">
              <w:rPr>
                <w:lang w:val="ru-RU"/>
              </w:rPr>
              <w:t>1</w:t>
            </w:r>
            <w:r w:rsidRPr="00E71910">
              <w:t xml:space="preserve">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422CCEB7" w14:textId="3B84C23D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Юсуф Б.</w:t>
            </w:r>
          </w:p>
        </w:tc>
        <w:tc>
          <w:tcPr>
            <w:tcW w:w="2380" w:type="dxa"/>
            <w:vMerge w:val="restart"/>
          </w:tcPr>
          <w:p w14:paraId="4C030803" w14:textId="3022A500" w:rsidR="006055E6" w:rsidRPr="00E71910" w:rsidRDefault="006055E6" w:rsidP="00833A9E">
            <w:pPr>
              <w:spacing w:afterAutospacing="0"/>
              <w:jc w:val="center"/>
            </w:pPr>
            <w:proofErr w:type="spellStart"/>
            <w:r w:rsidRPr="00E71910">
              <w:t>Карпова</w:t>
            </w:r>
            <w:proofErr w:type="spellEnd"/>
            <w:r w:rsidRPr="00E71910">
              <w:t xml:space="preserve"> Н.А.</w:t>
            </w:r>
          </w:p>
        </w:tc>
      </w:tr>
      <w:tr w:rsidR="00E71910" w:rsidRPr="00E71910" w14:paraId="47154F68" w14:textId="77777777" w:rsidTr="00833A9E">
        <w:tc>
          <w:tcPr>
            <w:tcW w:w="817" w:type="dxa"/>
            <w:vMerge/>
          </w:tcPr>
          <w:p w14:paraId="607D2E3D" w14:textId="77777777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3D63BDE4" w14:textId="77777777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678A49A" w14:textId="08256420" w:rsidR="006055E6" w:rsidRPr="00E71910" w:rsidRDefault="006055E6" w:rsidP="00833A9E">
            <w:pPr>
              <w:spacing w:afterAutospacing="0"/>
              <w:jc w:val="center"/>
            </w:pPr>
            <w:r w:rsidRPr="00E71910">
              <w:rPr>
                <w:lang w:val="ru-RU"/>
              </w:rPr>
              <w:t>2</w:t>
            </w:r>
            <w:r w:rsidRPr="00E71910">
              <w:t xml:space="preserve">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4D4F7A71" w14:textId="4B5C5DE1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Иван С.</w:t>
            </w:r>
          </w:p>
        </w:tc>
        <w:tc>
          <w:tcPr>
            <w:tcW w:w="2380" w:type="dxa"/>
            <w:vMerge/>
          </w:tcPr>
          <w:p w14:paraId="7D191A5D" w14:textId="77777777" w:rsidR="006055E6" w:rsidRPr="00E71910" w:rsidRDefault="006055E6" w:rsidP="00833A9E">
            <w:pPr>
              <w:spacing w:afterAutospacing="0"/>
              <w:jc w:val="center"/>
            </w:pPr>
          </w:p>
        </w:tc>
      </w:tr>
      <w:tr w:rsidR="00E71910" w:rsidRPr="00E71910" w14:paraId="61D0D997" w14:textId="77777777" w:rsidTr="00833A9E">
        <w:tc>
          <w:tcPr>
            <w:tcW w:w="817" w:type="dxa"/>
            <w:vMerge/>
          </w:tcPr>
          <w:p w14:paraId="0B3AE3EB" w14:textId="77777777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D46684A" w14:textId="77777777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11BC862" w14:textId="1D656CD9" w:rsidR="006055E6" w:rsidRPr="00E71910" w:rsidRDefault="006055E6" w:rsidP="00833A9E">
            <w:pPr>
              <w:spacing w:afterAutospacing="0"/>
              <w:jc w:val="center"/>
            </w:pPr>
            <w:r w:rsidRPr="00E71910">
              <w:rPr>
                <w:lang w:val="ru-RU"/>
              </w:rPr>
              <w:t>3</w:t>
            </w:r>
            <w:r w:rsidRPr="00E71910">
              <w:t xml:space="preserve"> </w:t>
            </w:r>
            <w:proofErr w:type="spellStart"/>
            <w:r w:rsidRPr="00E71910">
              <w:t>место</w:t>
            </w:r>
            <w:proofErr w:type="spellEnd"/>
          </w:p>
        </w:tc>
        <w:tc>
          <w:tcPr>
            <w:tcW w:w="2268" w:type="dxa"/>
          </w:tcPr>
          <w:p w14:paraId="61E327D9" w14:textId="1A25CB9F" w:rsidR="006055E6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Алина М.</w:t>
            </w:r>
          </w:p>
        </w:tc>
        <w:tc>
          <w:tcPr>
            <w:tcW w:w="2380" w:type="dxa"/>
            <w:vMerge/>
          </w:tcPr>
          <w:p w14:paraId="627C9E46" w14:textId="77777777" w:rsidR="006055E6" w:rsidRPr="00E71910" w:rsidRDefault="006055E6" w:rsidP="00833A9E">
            <w:pPr>
              <w:spacing w:afterAutospacing="0"/>
              <w:jc w:val="center"/>
            </w:pPr>
          </w:p>
        </w:tc>
      </w:tr>
      <w:tr w:rsidR="006055E6" w:rsidRPr="00E71910" w14:paraId="50104134" w14:textId="77777777" w:rsidTr="00833A9E">
        <w:tc>
          <w:tcPr>
            <w:tcW w:w="817" w:type="dxa"/>
          </w:tcPr>
          <w:p w14:paraId="0AB127A5" w14:textId="29F15C47" w:rsidR="00833A9E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6</w:t>
            </w:r>
          </w:p>
        </w:tc>
        <w:tc>
          <w:tcPr>
            <w:tcW w:w="2552" w:type="dxa"/>
          </w:tcPr>
          <w:p w14:paraId="494A9E56" w14:textId="75D7F9E0" w:rsidR="00833A9E" w:rsidRPr="00E71910" w:rsidRDefault="00833A9E" w:rsidP="00833A9E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«Портной»</w:t>
            </w:r>
          </w:p>
        </w:tc>
        <w:tc>
          <w:tcPr>
            <w:tcW w:w="1559" w:type="dxa"/>
          </w:tcPr>
          <w:p w14:paraId="4EA92853" w14:textId="7278403E" w:rsidR="00833A9E" w:rsidRPr="00E71910" w:rsidRDefault="00833A9E" w:rsidP="00833A9E">
            <w:pPr>
              <w:spacing w:afterAutospacing="0"/>
              <w:jc w:val="center"/>
            </w:pPr>
            <w:proofErr w:type="spellStart"/>
            <w:r w:rsidRPr="00E71910">
              <w:t>лауреат</w:t>
            </w:r>
            <w:proofErr w:type="spellEnd"/>
          </w:p>
        </w:tc>
        <w:tc>
          <w:tcPr>
            <w:tcW w:w="2268" w:type="dxa"/>
          </w:tcPr>
          <w:p w14:paraId="4A7CE53F" w14:textId="5AFFFF48" w:rsidR="00833A9E" w:rsidRPr="00E71910" w:rsidRDefault="006055E6" w:rsidP="00833A9E">
            <w:pPr>
              <w:spacing w:afterAutospacing="0"/>
              <w:jc w:val="center"/>
              <w:rPr>
                <w:lang w:val="ru-RU"/>
              </w:rPr>
            </w:pPr>
            <w:proofErr w:type="spellStart"/>
            <w:r w:rsidRPr="00E71910">
              <w:rPr>
                <w:lang w:val="ru-RU"/>
              </w:rPr>
              <w:t>Умида</w:t>
            </w:r>
            <w:proofErr w:type="spellEnd"/>
            <w:r w:rsidRPr="00E71910">
              <w:rPr>
                <w:lang w:val="ru-RU"/>
              </w:rPr>
              <w:t xml:space="preserve"> Б.</w:t>
            </w:r>
          </w:p>
        </w:tc>
        <w:tc>
          <w:tcPr>
            <w:tcW w:w="2380" w:type="dxa"/>
          </w:tcPr>
          <w:p w14:paraId="34738DB6" w14:textId="131FC614" w:rsidR="00833A9E" w:rsidRPr="00E71910" w:rsidRDefault="006055E6" w:rsidP="00833A9E">
            <w:pPr>
              <w:spacing w:afterAutospacing="0"/>
              <w:jc w:val="center"/>
            </w:pPr>
            <w:proofErr w:type="spellStart"/>
            <w:r w:rsidRPr="00E71910">
              <w:t>Измайлова</w:t>
            </w:r>
            <w:proofErr w:type="spellEnd"/>
            <w:r w:rsidRPr="00E71910">
              <w:t xml:space="preserve"> Н.А.</w:t>
            </w:r>
          </w:p>
        </w:tc>
      </w:tr>
      <w:bookmarkEnd w:id="4"/>
    </w:tbl>
    <w:p w14:paraId="2F0E070A" w14:textId="77777777" w:rsidR="006055E6" w:rsidRPr="00E71910" w:rsidRDefault="006055E6" w:rsidP="001C0F1D">
      <w:pPr>
        <w:rPr>
          <w:rFonts w:hAnsi="Times New Roman" w:cs="Times New Roman"/>
          <w:sz w:val="24"/>
          <w:szCs w:val="24"/>
          <w:lang w:val="ru-RU"/>
        </w:rPr>
      </w:pPr>
    </w:p>
    <w:p w14:paraId="41571C86" w14:textId="0B9D36A8" w:rsidR="00CF0F86" w:rsidRPr="00E71910" w:rsidRDefault="00CF0F86" w:rsidP="001C0F1D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Для победителей регионального этапа «Абилимпикс» был организован отборочный этап для прохождения в Национальный этап в г. Красноярске.</w:t>
      </w:r>
    </w:p>
    <w:p w14:paraId="759AB745" w14:textId="0D70B236" w:rsidR="00CF0F86" w:rsidRPr="00E71910" w:rsidRDefault="00CF0F86" w:rsidP="00FC2B09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Итоги отборочного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2410"/>
        <w:gridCol w:w="2238"/>
      </w:tblGrid>
      <w:tr w:rsidR="00E71910" w:rsidRPr="00E71910" w14:paraId="04ADD3DC" w14:textId="77777777" w:rsidTr="00330CA9">
        <w:tc>
          <w:tcPr>
            <w:tcW w:w="817" w:type="dxa"/>
          </w:tcPr>
          <w:p w14:paraId="4B75BD97" w14:textId="77777777" w:rsidR="00CF0F86" w:rsidRPr="00E71910" w:rsidRDefault="00CF0F86" w:rsidP="00330CA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52" w:type="dxa"/>
          </w:tcPr>
          <w:p w14:paraId="7EF71681" w14:textId="77777777" w:rsidR="00CF0F86" w:rsidRPr="00E71910" w:rsidRDefault="00CF0F86" w:rsidP="00330CA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Компетенция</w:t>
            </w:r>
          </w:p>
        </w:tc>
        <w:tc>
          <w:tcPr>
            <w:tcW w:w="1559" w:type="dxa"/>
          </w:tcPr>
          <w:p w14:paraId="68274C18" w14:textId="77777777" w:rsidR="00CF0F86" w:rsidRPr="00E71910" w:rsidRDefault="00CF0F86" w:rsidP="00330CA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Результаты конкурса</w:t>
            </w:r>
          </w:p>
        </w:tc>
        <w:tc>
          <w:tcPr>
            <w:tcW w:w="2410" w:type="dxa"/>
          </w:tcPr>
          <w:p w14:paraId="469F3106" w14:textId="77777777" w:rsidR="00CF0F86" w:rsidRPr="00E71910" w:rsidRDefault="00CF0F86" w:rsidP="00330CA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Участник</w:t>
            </w:r>
          </w:p>
        </w:tc>
        <w:tc>
          <w:tcPr>
            <w:tcW w:w="2238" w:type="dxa"/>
          </w:tcPr>
          <w:p w14:paraId="64289A21" w14:textId="77777777" w:rsidR="00CF0F86" w:rsidRPr="00E71910" w:rsidRDefault="00CF0F86" w:rsidP="00330CA9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Педагог-наставник</w:t>
            </w:r>
          </w:p>
        </w:tc>
      </w:tr>
      <w:tr w:rsidR="007C049F" w:rsidRPr="00E71910" w14:paraId="26C2FB47" w14:textId="77777777" w:rsidTr="00330CA9">
        <w:tc>
          <w:tcPr>
            <w:tcW w:w="817" w:type="dxa"/>
          </w:tcPr>
          <w:p w14:paraId="2E09C04A" w14:textId="77BC31F4" w:rsidR="00CF0F86" w:rsidRPr="00E71910" w:rsidRDefault="00833A9E" w:rsidP="00CF0F86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14:paraId="4722973F" w14:textId="14B6A5D1" w:rsidR="00CF0F86" w:rsidRPr="00E71910" w:rsidRDefault="00CF0F86" w:rsidP="00CF0F86">
            <w:pPr>
              <w:spacing w:afterAutospacing="0"/>
              <w:jc w:val="center"/>
            </w:pPr>
            <w:r w:rsidRPr="00E71910">
              <w:t>«</w:t>
            </w:r>
            <w:proofErr w:type="spellStart"/>
            <w:r w:rsidRPr="00E71910">
              <w:t>Жестовое</w:t>
            </w:r>
            <w:proofErr w:type="spellEnd"/>
            <w:r w:rsidRPr="00E71910">
              <w:t xml:space="preserve"> </w:t>
            </w:r>
            <w:proofErr w:type="spellStart"/>
            <w:r w:rsidRPr="00E71910">
              <w:t>искусство</w:t>
            </w:r>
            <w:proofErr w:type="spellEnd"/>
            <w:r w:rsidRPr="00E71910">
              <w:t>»</w:t>
            </w:r>
          </w:p>
        </w:tc>
        <w:tc>
          <w:tcPr>
            <w:tcW w:w="1559" w:type="dxa"/>
          </w:tcPr>
          <w:p w14:paraId="151126DA" w14:textId="61CDF56E" w:rsidR="00CF0F86" w:rsidRPr="00E71910" w:rsidRDefault="00833A9E" w:rsidP="00CF0F86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2</w:t>
            </w:r>
            <w:r w:rsidR="00CF0F86" w:rsidRPr="00E71910">
              <w:rPr>
                <w:lang w:val="ru-RU"/>
              </w:rPr>
              <w:t xml:space="preserve"> место</w:t>
            </w:r>
          </w:p>
        </w:tc>
        <w:tc>
          <w:tcPr>
            <w:tcW w:w="2410" w:type="dxa"/>
          </w:tcPr>
          <w:p w14:paraId="4E0C404D" w14:textId="16BD8E8B" w:rsidR="00CF0F86" w:rsidRPr="00E71910" w:rsidRDefault="00645B9D" w:rsidP="00CF0F86">
            <w:pPr>
              <w:spacing w:afterAutospacing="0"/>
              <w:jc w:val="center"/>
              <w:rPr>
                <w:lang w:val="ru-RU"/>
              </w:rPr>
            </w:pPr>
            <w:r w:rsidRPr="00E71910">
              <w:rPr>
                <w:lang w:val="ru-RU"/>
              </w:rPr>
              <w:t>Виктория Т.</w:t>
            </w:r>
          </w:p>
        </w:tc>
        <w:tc>
          <w:tcPr>
            <w:tcW w:w="2238" w:type="dxa"/>
          </w:tcPr>
          <w:p w14:paraId="470BB246" w14:textId="15A3D2AB" w:rsidR="00CF0F86" w:rsidRPr="00E71910" w:rsidRDefault="00CF0F86" w:rsidP="00CF0F86">
            <w:pPr>
              <w:spacing w:afterAutospacing="0"/>
              <w:jc w:val="center"/>
            </w:pPr>
            <w:r w:rsidRPr="00E71910">
              <w:t>Свионтковская О.В.</w:t>
            </w:r>
          </w:p>
        </w:tc>
      </w:tr>
    </w:tbl>
    <w:p w14:paraId="208CC754" w14:textId="77777777" w:rsidR="00645B9D" w:rsidRPr="00E71910" w:rsidRDefault="00645B9D" w:rsidP="00645B9D">
      <w:pPr>
        <w:rPr>
          <w:rFonts w:hAnsi="Times New Roman" w:cs="Times New Roman"/>
          <w:bCs/>
          <w:sz w:val="24"/>
          <w:szCs w:val="24"/>
          <w:lang w:val="ru-RU"/>
        </w:rPr>
      </w:pPr>
    </w:p>
    <w:p w14:paraId="0AE99906" w14:textId="3EA023DE" w:rsidR="00645B9D" w:rsidRPr="00E71910" w:rsidRDefault="00645B9D" w:rsidP="00645B9D">
      <w:pPr>
        <w:rPr>
          <w:rFonts w:hAnsi="Times New Roman" w:cs="Times New Roman"/>
          <w:bCs/>
          <w:sz w:val="24"/>
          <w:szCs w:val="24"/>
          <w:lang w:val="ru-RU"/>
        </w:rPr>
      </w:pPr>
      <w:r w:rsidRPr="00E71910">
        <w:rPr>
          <w:rFonts w:hAnsi="Times New Roman" w:cs="Times New Roman"/>
          <w:bCs/>
          <w:sz w:val="24"/>
          <w:szCs w:val="24"/>
          <w:lang w:val="ru-RU"/>
        </w:rPr>
        <w:t xml:space="preserve">В октябре 2025 года Виктория Т. Будет участвовать в Национальный </w:t>
      </w:r>
      <w:proofErr w:type="gramStart"/>
      <w:r w:rsidRPr="00E71910">
        <w:rPr>
          <w:rFonts w:hAnsi="Times New Roman" w:cs="Times New Roman"/>
          <w:bCs/>
          <w:sz w:val="24"/>
          <w:szCs w:val="24"/>
          <w:lang w:val="ru-RU"/>
        </w:rPr>
        <w:t>Чемпионате  в</w:t>
      </w:r>
      <w:proofErr w:type="gramEnd"/>
      <w:r w:rsidRPr="00E71910">
        <w:rPr>
          <w:rFonts w:hAnsi="Times New Roman" w:cs="Times New Roman"/>
          <w:bCs/>
          <w:sz w:val="24"/>
          <w:szCs w:val="24"/>
          <w:lang w:val="ru-RU"/>
        </w:rPr>
        <w:t xml:space="preserve"> г. Москве.</w:t>
      </w:r>
    </w:p>
    <w:p w14:paraId="26AF26C6" w14:textId="03C46ED7" w:rsidR="007C049F" w:rsidRPr="00E71910" w:rsidRDefault="00661E94" w:rsidP="00645B9D">
      <w:pPr>
        <w:rPr>
          <w:rFonts w:eastAsia="Times New Roman" w:cstheme="minorHAnsi"/>
          <w:sz w:val="24"/>
          <w:szCs w:val="24"/>
          <w:lang w:val="ru-RU" w:eastAsia="ru-RU"/>
        </w:rPr>
      </w:pPr>
      <w:r w:rsidRPr="00E71910">
        <w:rPr>
          <w:rFonts w:eastAsia="Times New Roman" w:cstheme="minorHAnsi"/>
          <w:sz w:val="24"/>
          <w:szCs w:val="24"/>
          <w:lang w:val="ru-RU" w:eastAsia="ru-RU"/>
        </w:rPr>
        <w:t xml:space="preserve">В апреле 2025 года прошёл Фестиваль </w:t>
      </w:r>
      <w:proofErr w:type="gramStart"/>
      <w:r w:rsidRPr="00E71910">
        <w:rPr>
          <w:rFonts w:eastAsia="Times New Roman" w:cstheme="minorHAnsi"/>
          <w:sz w:val="24"/>
          <w:szCs w:val="24"/>
          <w:lang w:val="ru-RU" w:eastAsia="ru-RU"/>
        </w:rPr>
        <w:t xml:space="preserve">возможностей </w:t>
      </w:r>
      <w:r w:rsidR="007C049F" w:rsidRPr="00E71910">
        <w:rPr>
          <w:rFonts w:eastAsia="Times New Roman" w:cstheme="minorHAnsi"/>
          <w:sz w:val="24"/>
          <w:szCs w:val="24"/>
          <w:lang w:val="ru-RU" w:eastAsia="ru-RU"/>
        </w:rPr>
        <w:t>.</w:t>
      </w:r>
      <w:proofErr w:type="gramEnd"/>
      <w:r w:rsidR="007C049F" w:rsidRPr="00E71910">
        <w:rPr>
          <w:rFonts w:eastAsia="Times New Roman" w:cstheme="minorHAnsi"/>
          <w:sz w:val="24"/>
          <w:szCs w:val="24"/>
          <w:lang w:val="ru-RU" w:eastAsia="ru-RU"/>
        </w:rPr>
        <w:t xml:space="preserve"> Его участниками ста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3818"/>
        <w:gridCol w:w="3270"/>
      </w:tblGrid>
      <w:tr w:rsidR="00E71910" w:rsidRPr="00E71910" w14:paraId="6E240693" w14:textId="77777777" w:rsidTr="007C049F">
        <w:tc>
          <w:tcPr>
            <w:tcW w:w="1101" w:type="dxa"/>
          </w:tcPr>
          <w:p w14:paraId="763956B8" w14:textId="6B064484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417" w:type="dxa"/>
          </w:tcPr>
          <w:p w14:paraId="10C0D4B9" w14:textId="25070623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ник</w:t>
            </w:r>
          </w:p>
        </w:tc>
        <w:tc>
          <w:tcPr>
            <w:tcW w:w="3818" w:type="dxa"/>
          </w:tcPr>
          <w:p w14:paraId="50AD64B2" w14:textId="64CCBF88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мпетенция</w:t>
            </w:r>
          </w:p>
        </w:tc>
        <w:tc>
          <w:tcPr>
            <w:tcW w:w="3270" w:type="dxa"/>
          </w:tcPr>
          <w:p w14:paraId="26FCCFF1" w14:textId="396F7646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-наставник</w:t>
            </w:r>
          </w:p>
        </w:tc>
      </w:tr>
      <w:tr w:rsidR="007C049F" w:rsidRPr="00E71910" w14:paraId="478E48AE" w14:textId="77777777" w:rsidTr="007C049F">
        <w:tc>
          <w:tcPr>
            <w:tcW w:w="1101" w:type="dxa"/>
          </w:tcPr>
          <w:p w14:paraId="48E4496D" w14:textId="32A9F896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14:paraId="78E1B6FB" w14:textId="446DF571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фья Т.</w:t>
            </w:r>
          </w:p>
        </w:tc>
        <w:tc>
          <w:tcPr>
            <w:tcW w:w="3818" w:type="dxa"/>
          </w:tcPr>
          <w:p w14:paraId="0635B9F7" w14:textId="5FA849D2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учная лепка из глины</w:t>
            </w:r>
          </w:p>
        </w:tc>
        <w:tc>
          <w:tcPr>
            <w:tcW w:w="3270" w:type="dxa"/>
          </w:tcPr>
          <w:p w14:paraId="562BF918" w14:textId="2A6D7C6B" w:rsidR="007C049F" w:rsidRPr="00E71910" w:rsidRDefault="007C049F" w:rsidP="007C049F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7191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втушенко Ю.С.</w:t>
            </w:r>
          </w:p>
        </w:tc>
      </w:tr>
    </w:tbl>
    <w:p w14:paraId="139E8B36" w14:textId="77777777" w:rsidR="007C049F" w:rsidRPr="00E71910" w:rsidRDefault="007C049F" w:rsidP="00645B9D">
      <w:pPr>
        <w:rPr>
          <w:rFonts w:eastAsia="Times New Roman" w:cstheme="minorHAnsi"/>
          <w:sz w:val="24"/>
          <w:szCs w:val="24"/>
          <w:lang w:val="ru-RU" w:eastAsia="ru-RU"/>
        </w:rPr>
      </w:pPr>
    </w:p>
    <w:p w14:paraId="69BC26FE" w14:textId="29E00EA5" w:rsidR="00CC2128" w:rsidRPr="00E71910" w:rsidRDefault="00AF41B0" w:rsidP="00645B9D">
      <w:pPr>
        <w:rPr>
          <w:rFonts w:eastAsia="Times New Roman" w:cstheme="minorHAnsi"/>
          <w:sz w:val="24"/>
          <w:szCs w:val="24"/>
          <w:lang w:val="ru-RU" w:eastAsia="ru-RU"/>
        </w:rPr>
      </w:pPr>
      <w:r w:rsidRPr="00E71910">
        <w:rPr>
          <w:rFonts w:eastAsia="Times New Roman" w:cstheme="minorHAnsi"/>
          <w:sz w:val="24"/>
          <w:szCs w:val="24"/>
          <w:lang w:val="ru-RU" w:eastAsia="ru-RU"/>
        </w:rPr>
        <w:t xml:space="preserve">Для </w:t>
      </w:r>
      <w:proofErr w:type="gramStart"/>
      <w:r w:rsidRPr="00E71910">
        <w:rPr>
          <w:rFonts w:eastAsia="Times New Roman" w:cstheme="minorHAnsi"/>
          <w:sz w:val="24"/>
          <w:szCs w:val="24"/>
          <w:lang w:val="ru-RU" w:eastAsia="ru-RU"/>
        </w:rPr>
        <w:t xml:space="preserve">воспитанников </w:t>
      </w:r>
      <w:r w:rsidR="00CC2128" w:rsidRPr="00E71910">
        <w:rPr>
          <w:rFonts w:eastAsia="Times New Roman" w:cstheme="minorHAnsi"/>
          <w:sz w:val="24"/>
          <w:szCs w:val="24"/>
          <w:lang w:val="ru-RU" w:eastAsia="ru-RU"/>
        </w:rPr>
        <w:t xml:space="preserve"> были</w:t>
      </w:r>
      <w:proofErr w:type="gramEnd"/>
      <w:r w:rsidR="00CC2128" w:rsidRPr="00E71910">
        <w:rPr>
          <w:rFonts w:eastAsia="Times New Roman" w:cstheme="minorHAnsi"/>
          <w:sz w:val="24"/>
          <w:szCs w:val="24"/>
          <w:lang w:val="ru-RU" w:eastAsia="ru-RU"/>
        </w:rPr>
        <w:t xml:space="preserve"> организованы </w:t>
      </w:r>
      <w:r w:rsidRPr="00E71910">
        <w:rPr>
          <w:rFonts w:eastAsia="Times New Roman" w:cstheme="minorHAnsi"/>
          <w:sz w:val="24"/>
          <w:szCs w:val="24"/>
          <w:lang w:val="ru-RU" w:eastAsia="ru-RU"/>
        </w:rPr>
        <w:t>мероприятия</w:t>
      </w:r>
      <w:r w:rsidR="002A413F" w:rsidRPr="00E71910">
        <w:rPr>
          <w:rFonts w:eastAsia="Times New Roman" w:cstheme="minorHAnsi"/>
          <w:sz w:val="24"/>
          <w:szCs w:val="24"/>
          <w:lang w:val="ru-RU" w:eastAsia="ru-RU"/>
        </w:rPr>
        <w:t xml:space="preserve"> профориентационной направленности</w:t>
      </w:r>
      <w:r w:rsidR="00CC2128" w:rsidRPr="00E71910">
        <w:rPr>
          <w:rFonts w:eastAsia="Times New Roman" w:cstheme="minorHAnsi"/>
          <w:sz w:val="24"/>
          <w:szCs w:val="24"/>
          <w:lang w:val="ru-RU"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08"/>
        <w:gridCol w:w="1296"/>
        <w:gridCol w:w="1276"/>
      </w:tblGrid>
      <w:tr w:rsidR="00E71910" w:rsidRPr="00E71910" w14:paraId="157EC4FF" w14:textId="77777777" w:rsidTr="004E3D90">
        <w:tc>
          <w:tcPr>
            <w:tcW w:w="1418" w:type="dxa"/>
          </w:tcPr>
          <w:p w14:paraId="7230D8EE" w14:textId="77777777" w:rsidR="00CC2128" w:rsidRPr="00E71910" w:rsidRDefault="00CC2128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508" w:type="dxa"/>
            <w:shd w:val="clear" w:color="auto" w:fill="auto"/>
          </w:tcPr>
          <w:p w14:paraId="56FF0990" w14:textId="77777777" w:rsidR="00CC2128" w:rsidRPr="00E71910" w:rsidRDefault="00933067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</w:rPr>
            </w:pPr>
            <w:proofErr w:type="spellStart"/>
            <w:r w:rsidRPr="00E71910">
              <w:rPr>
                <w:rStyle w:val="af0"/>
                <w:i w:val="0"/>
                <w:color w:val="auto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111EB0C2" w14:textId="77777777" w:rsidR="00CC2128" w:rsidRPr="00E71910" w:rsidRDefault="00CC2128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</w:rPr>
            </w:pPr>
            <w:proofErr w:type="spellStart"/>
            <w:r w:rsidRPr="00E71910">
              <w:rPr>
                <w:rStyle w:val="af0"/>
                <w:i w:val="0"/>
                <w:color w:val="auto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6FB4FA" w14:textId="77777777" w:rsidR="00CC2128" w:rsidRPr="00E71910" w:rsidRDefault="00CC2128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</w:rPr>
            </w:pPr>
            <w:proofErr w:type="spellStart"/>
            <w:r w:rsidRPr="00E71910">
              <w:rPr>
                <w:rStyle w:val="af0"/>
                <w:i w:val="0"/>
                <w:color w:val="auto"/>
                <w:sz w:val="24"/>
                <w:szCs w:val="24"/>
              </w:rPr>
              <w:t>Класс</w:t>
            </w:r>
            <w:proofErr w:type="spellEnd"/>
          </w:p>
        </w:tc>
      </w:tr>
      <w:tr w:rsidR="00E71910" w:rsidRPr="00E71910" w14:paraId="2B484B11" w14:textId="77777777" w:rsidTr="004E3D90">
        <w:tc>
          <w:tcPr>
            <w:tcW w:w="1418" w:type="dxa"/>
          </w:tcPr>
          <w:p w14:paraId="3B582CE0" w14:textId="77777777" w:rsidR="00530DBB" w:rsidRPr="00E71910" w:rsidRDefault="00530DBB" w:rsidP="006F5F05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508" w:type="dxa"/>
            <w:shd w:val="clear" w:color="auto" w:fill="auto"/>
          </w:tcPr>
          <w:p w14:paraId="40BE56BB" w14:textId="77777777" w:rsidR="00530DBB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Экскурсия в автомеханический колледж</w:t>
            </w:r>
          </w:p>
        </w:tc>
        <w:tc>
          <w:tcPr>
            <w:tcW w:w="1296" w:type="dxa"/>
            <w:shd w:val="clear" w:color="auto" w:fill="auto"/>
          </w:tcPr>
          <w:p w14:paraId="6112171A" w14:textId="665D9F51" w:rsidR="00530DBB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1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12.2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E0D321D" w14:textId="6F5E8F64" w:rsidR="00530DBB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8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E71910" w:rsidRPr="00E71910" w14:paraId="68299A7D" w14:textId="77777777" w:rsidTr="004E3D90">
        <w:tc>
          <w:tcPr>
            <w:tcW w:w="1418" w:type="dxa"/>
          </w:tcPr>
          <w:p w14:paraId="0F749E6D" w14:textId="77777777" w:rsidR="00530DBB" w:rsidRPr="00E71910" w:rsidRDefault="00530DBB" w:rsidP="006F5F05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508" w:type="dxa"/>
            <w:shd w:val="clear" w:color="auto" w:fill="auto"/>
          </w:tcPr>
          <w:p w14:paraId="07EE6782" w14:textId="77777777" w:rsidR="00530DBB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Экскурсия в дальневосточный государственный университет путей сообщения</w:t>
            </w:r>
          </w:p>
        </w:tc>
        <w:tc>
          <w:tcPr>
            <w:tcW w:w="1296" w:type="dxa"/>
            <w:shd w:val="clear" w:color="auto" w:fill="auto"/>
          </w:tcPr>
          <w:p w14:paraId="6005AAA2" w14:textId="4AD0FD84" w:rsidR="00530DBB" w:rsidRPr="00E71910" w:rsidRDefault="00530DBB" w:rsidP="004D2A14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12.2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47002D5" w14:textId="08CDBC79" w:rsidR="00530DBB" w:rsidRPr="00E71910" w:rsidRDefault="006575D8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="00530DBB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E71910" w:rsidRPr="00E71910" w14:paraId="66AAFDDE" w14:textId="77777777" w:rsidTr="004E3D90">
        <w:tc>
          <w:tcPr>
            <w:tcW w:w="1418" w:type="dxa"/>
          </w:tcPr>
          <w:p w14:paraId="1F18A9F1" w14:textId="77777777" w:rsidR="00530DBB" w:rsidRPr="00E71910" w:rsidRDefault="00530DBB" w:rsidP="006F5F05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508" w:type="dxa"/>
            <w:shd w:val="clear" w:color="auto" w:fill="auto"/>
          </w:tcPr>
          <w:p w14:paraId="103C580C" w14:textId="77777777" w:rsidR="00530DBB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Экскурсия в ПИТОГУ (знакомство с факультетами)</w:t>
            </w:r>
          </w:p>
        </w:tc>
        <w:tc>
          <w:tcPr>
            <w:tcW w:w="1296" w:type="dxa"/>
            <w:shd w:val="clear" w:color="auto" w:fill="auto"/>
          </w:tcPr>
          <w:p w14:paraId="760A817F" w14:textId="70A16660" w:rsidR="00530DBB" w:rsidRPr="00E71910" w:rsidRDefault="000441B9" w:rsidP="004D2A14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  <w:r w:rsidRPr="00E71910">
              <w:rPr>
                <w:rStyle w:val="af0"/>
                <w:color w:val="auto"/>
                <w:lang w:val="ru-RU"/>
              </w:rPr>
              <w:t>1</w:t>
            </w:r>
            <w:r w:rsidR="00530DBB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01.2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C16EDBC" w14:textId="1BE9FDFD" w:rsidR="00530DBB" w:rsidRPr="00E71910" w:rsidRDefault="006575D8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="00530DBB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E71910" w:rsidRPr="00E71910" w14:paraId="101371F3" w14:textId="77777777" w:rsidTr="004E3D90">
        <w:tc>
          <w:tcPr>
            <w:tcW w:w="1418" w:type="dxa"/>
          </w:tcPr>
          <w:p w14:paraId="48DA0CCF" w14:textId="77777777" w:rsidR="00530DBB" w:rsidRPr="00E71910" w:rsidRDefault="00530DBB" w:rsidP="006F5F05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5508" w:type="dxa"/>
            <w:shd w:val="clear" w:color="auto" w:fill="auto"/>
          </w:tcPr>
          <w:p w14:paraId="702A2EE6" w14:textId="77777777" w:rsidR="00530DBB" w:rsidRPr="00E71910" w:rsidRDefault="00530DBB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Экскурсия в ТОГУ</w:t>
            </w:r>
          </w:p>
        </w:tc>
        <w:tc>
          <w:tcPr>
            <w:tcW w:w="1296" w:type="dxa"/>
            <w:shd w:val="clear" w:color="auto" w:fill="auto"/>
          </w:tcPr>
          <w:p w14:paraId="1D561542" w14:textId="3337FAFC" w:rsidR="00530DBB" w:rsidRPr="00E71910" w:rsidRDefault="00530DBB" w:rsidP="004E6789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0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02.2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A7A4771" w14:textId="6E6FA893" w:rsidR="00530DBB" w:rsidRPr="00E71910" w:rsidRDefault="006575D8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="00530DBB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E71910" w:rsidRPr="00E71910" w14:paraId="6C1AEA76" w14:textId="77777777" w:rsidTr="004E3D90">
        <w:tc>
          <w:tcPr>
            <w:tcW w:w="1418" w:type="dxa"/>
          </w:tcPr>
          <w:p w14:paraId="55073E15" w14:textId="77777777" w:rsidR="00530DBB" w:rsidRPr="00E71910" w:rsidRDefault="00530DBB" w:rsidP="006F5F05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508" w:type="dxa"/>
            <w:shd w:val="clear" w:color="auto" w:fill="auto"/>
          </w:tcPr>
          <w:p w14:paraId="11E59E6C" w14:textId="77777777" w:rsidR="00530DBB" w:rsidRPr="00E71910" w:rsidRDefault="00530DBB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 xml:space="preserve">Экскурсия </w:t>
            </w:r>
            <w:r w:rsidR="008E0CE0"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Хабаровский государственный медицинский колледж</w:t>
            </w:r>
          </w:p>
        </w:tc>
        <w:tc>
          <w:tcPr>
            <w:tcW w:w="1296" w:type="dxa"/>
            <w:shd w:val="clear" w:color="auto" w:fill="auto"/>
          </w:tcPr>
          <w:p w14:paraId="30FB5334" w14:textId="0BEB2D56" w:rsidR="00530DBB" w:rsidRPr="00E71910" w:rsidRDefault="00530DBB" w:rsidP="004E6789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8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02.2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4B3ADAF" w14:textId="21A9B7F6" w:rsidR="00530DBB" w:rsidRPr="00E71910" w:rsidRDefault="006575D8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="00530DBB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E71910" w:rsidRPr="00E71910" w14:paraId="778FDFA4" w14:textId="77777777" w:rsidTr="004E3D90">
        <w:tc>
          <w:tcPr>
            <w:tcW w:w="1418" w:type="dxa"/>
          </w:tcPr>
          <w:p w14:paraId="5FA1B38A" w14:textId="77777777" w:rsidR="00102B5B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508" w:type="dxa"/>
            <w:shd w:val="clear" w:color="auto" w:fill="auto"/>
          </w:tcPr>
          <w:p w14:paraId="5971ACF1" w14:textId="77777777" w:rsidR="00102B5B" w:rsidRPr="00E71910" w:rsidRDefault="00102B5B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Экскурсия в ПИТОГУ (знакомство с факультетами)</w:t>
            </w:r>
          </w:p>
        </w:tc>
        <w:tc>
          <w:tcPr>
            <w:tcW w:w="1296" w:type="dxa"/>
            <w:shd w:val="clear" w:color="auto" w:fill="auto"/>
          </w:tcPr>
          <w:p w14:paraId="79048465" w14:textId="54175455" w:rsidR="00102B5B" w:rsidRPr="00E71910" w:rsidRDefault="00102B5B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0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3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2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D5817A5" w14:textId="1D6B324E" w:rsidR="00102B5B" w:rsidRPr="00E71910" w:rsidRDefault="006575D8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="00102B5B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E71910" w:rsidRPr="00E71910" w14:paraId="34361910" w14:textId="77777777" w:rsidTr="004E3D90">
        <w:tc>
          <w:tcPr>
            <w:tcW w:w="1418" w:type="dxa"/>
          </w:tcPr>
          <w:p w14:paraId="65839A73" w14:textId="77777777" w:rsidR="004E6789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508" w:type="dxa"/>
            <w:shd w:val="clear" w:color="auto" w:fill="auto"/>
          </w:tcPr>
          <w:p w14:paraId="04C921FF" w14:textId="77777777" w:rsidR="004E6789" w:rsidRPr="00E71910" w:rsidRDefault="004E6789" w:rsidP="004E6789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Экскурсия в ХТК</w:t>
            </w:r>
          </w:p>
        </w:tc>
        <w:tc>
          <w:tcPr>
            <w:tcW w:w="1296" w:type="dxa"/>
            <w:shd w:val="clear" w:color="auto" w:fill="auto"/>
          </w:tcPr>
          <w:p w14:paraId="3329DC8C" w14:textId="35FEA79D" w:rsidR="004E6789" w:rsidRPr="00E71910" w:rsidRDefault="000441B9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02</w:t>
            </w:r>
            <w:r w:rsidR="004E678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0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4</w:t>
            </w:r>
            <w:r w:rsidR="004E678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2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7FEC771" w14:textId="1CFF140A" w:rsidR="004E6789" w:rsidRPr="00E71910" w:rsidRDefault="006575D8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="004E678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0441B9" w:rsidRPr="00E71910" w14:paraId="568FD7A0" w14:textId="77777777" w:rsidTr="004E3D90">
        <w:tc>
          <w:tcPr>
            <w:tcW w:w="1418" w:type="dxa"/>
          </w:tcPr>
          <w:p w14:paraId="1A6C3A94" w14:textId="77777777" w:rsidR="001B41C1" w:rsidRPr="00E71910" w:rsidRDefault="00530DBB" w:rsidP="004E3D90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5508" w:type="dxa"/>
            <w:shd w:val="clear" w:color="auto" w:fill="auto"/>
          </w:tcPr>
          <w:p w14:paraId="45100958" w14:textId="77777777" w:rsidR="001B41C1" w:rsidRPr="00E71910" w:rsidRDefault="001B41C1" w:rsidP="004E6789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 w:eastAsia="ru-RU"/>
              </w:rPr>
              <w:t>Встреча со специалистами ХПЭТ</w:t>
            </w:r>
          </w:p>
        </w:tc>
        <w:tc>
          <w:tcPr>
            <w:tcW w:w="1296" w:type="dxa"/>
            <w:shd w:val="clear" w:color="auto" w:fill="auto"/>
          </w:tcPr>
          <w:p w14:paraId="13435D0C" w14:textId="0083DEA6" w:rsidR="001B41C1" w:rsidRPr="00E71910" w:rsidRDefault="000441B9" w:rsidP="00492AA2">
            <w:pPr>
              <w:spacing w:before="100" w:beforeAutospacing="1"/>
              <w:jc w:val="center"/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1</w:t>
            </w:r>
            <w:r w:rsidR="001B41C1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1.0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  <w:r w:rsidR="001B41C1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.2</w:t>
            </w: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55544D" w14:textId="0DC4D41D" w:rsidR="001B41C1" w:rsidRPr="00E71910" w:rsidRDefault="006575D8" w:rsidP="00492AA2">
            <w:pPr>
              <w:spacing w:before="100" w:beforeAutospacing="1"/>
              <w:jc w:val="center"/>
              <w:rPr>
                <w:rStyle w:val="af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9</w:t>
            </w:r>
            <w:r w:rsidR="001B41C1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-1</w:t>
            </w:r>
            <w:r w:rsidR="000441B9" w:rsidRPr="00E71910">
              <w:rPr>
                <w:rStyle w:val="af0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14:paraId="6750042B" w14:textId="77777777" w:rsidR="001726CA" w:rsidRPr="00E71910" w:rsidRDefault="001726CA" w:rsidP="00955B17">
      <w:pPr>
        <w:rPr>
          <w:rFonts w:hAnsi="Times New Roman" w:cs="Times New Roman"/>
          <w:sz w:val="24"/>
          <w:szCs w:val="24"/>
          <w:lang w:val="ru-RU"/>
        </w:rPr>
      </w:pPr>
    </w:p>
    <w:p w14:paraId="03BCC6CF" w14:textId="77777777" w:rsidR="00B63148" w:rsidRPr="00E71910" w:rsidRDefault="00B63148" w:rsidP="00955B17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В течение года велась профориентационная работа с родителями (законными представителями):</w:t>
      </w:r>
    </w:p>
    <w:p w14:paraId="7C2396DD" w14:textId="77777777" w:rsidR="00B63148" w:rsidRPr="00E71910" w:rsidRDefault="00B63148" w:rsidP="00955B17">
      <w:pPr>
        <w:numPr>
          <w:ilvl w:val="0"/>
          <w:numId w:val="22"/>
        </w:numPr>
        <w:spacing w:after="20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работа «</w:t>
      </w:r>
      <w:proofErr w:type="gram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Родительской  гостиной</w:t>
      </w:r>
      <w:proofErr w:type="gram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»  по теме «Профориентации обучающихся с ОВЗ, инвалидностью»;</w:t>
      </w:r>
    </w:p>
    <w:p w14:paraId="7C5F87CE" w14:textId="77777777" w:rsidR="00B63148" w:rsidRPr="00E71910" w:rsidRDefault="00B63148" w:rsidP="00955B17">
      <w:pPr>
        <w:numPr>
          <w:ilvl w:val="0"/>
          <w:numId w:val="22"/>
        </w:numPr>
        <w:spacing w:after="20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консультации узких специалистов школы-интерната для родителей (законных представителей) по   профориентации обучающихся;</w:t>
      </w:r>
    </w:p>
    <w:p w14:paraId="77E9DCD9" w14:textId="77777777" w:rsidR="00B63148" w:rsidRPr="00E71910" w:rsidRDefault="00B63148" w:rsidP="00955B17">
      <w:pPr>
        <w:numPr>
          <w:ilvl w:val="0"/>
          <w:numId w:val="22"/>
        </w:numPr>
        <w:spacing w:after="20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привлечение родителей (законных представителей) для участия в общешкольных, классных мероприятиях с учащимися по теме профориентации;</w:t>
      </w:r>
    </w:p>
    <w:p w14:paraId="61CA6A24" w14:textId="39C514A0" w:rsidR="00B63148" w:rsidRPr="00E71910" w:rsidRDefault="00B63148" w:rsidP="00682FBA">
      <w:pPr>
        <w:numPr>
          <w:ilvl w:val="0"/>
          <w:numId w:val="2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мощь родителей (законных представителей) в </w:t>
      </w:r>
      <w:proofErr w:type="gram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  профессиональных</w:t>
      </w:r>
      <w:proofErr w:type="gram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б старшеклассников</w:t>
      </w:r>
      <w:r w:rsidR="00A867E2"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8B50E4C" w14:textId="77777777" w:rsidR="005429EE" w:rsidRPr="00E71910" w:rsidRDefault="005429EE" w:rsidP="005429EE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56C3EA" w14:textId="1C4D99A6" w:rsidR="00A867E2" w:rsidRPr="00E71910" w:rsidRDefault="00E73B57" w:rsidP="00E73B57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мае 2025 года наше учреждение участвовало в </w:t>
      </w:r>
      <w:r w:rsidR="005429EE"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краевом конкурсе лучших практик профессиональной самореализации</w:t>
      </w: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429EE"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выпускников краевых общеобразовательных учреждений, реализующих</w:t>
      </w:r>
      <w:r w:rsidR="005429EE" w:rsidRPr="00E71910">
        <w:rPr>
          <w:lang w:val="ru-RU"/>
        </w:rPr>
        <w:t xml:space="preserve"> </w:t>
      </w:r>
      <w:r w:rsidR="005429EE"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АООП</w:t>
      </w: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На конкурс были </w:t>
      </w:r>
      <w:proofErr w:type="gramStart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представлены  описание</w:t>
      </w:r>
      <w:proofErr w:type="gramEnd"/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ели организации профориентационного процесса в ШИ 6 и видеоролик, демонстрирующий две успешные истории профессиональной самореализации выпускников с ОВЗ. По итогам конкурса наша работа заняла </w:t>
      </w:r>
      <w:r w:rsidRPr="00E7191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 место</w:t>
      </w:r>
      <w:r w:rsidRPr="00E7191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A6C3DE" w14:textId="77777777" w:rsidR="00DA4DD0" w:rsidRPr="00E71910" w:rsidRDefault="00BB4B1F" w:rsidP="00974A62">
      <w:pPr>
        <w:rPr>
          <w:rFonts w:hAnsi="Times New Roman" w:cs="Times New Roman"/>
          <w:b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t>Модуль «Ключевые общешкольные дела»</w:t>
      </w:r>
    </w:p>
    <w:p w14:paraId="3CB51003" w14:textId="77777777" w:rsidR="00DA4DD0" w:rsidRPr="00E71910" w:rsidRDefault="00DC7A8F" w:rsidP="00974A62">
      <w:pPr>
        <w:rPr>
          <w:rFonts w:hAnsi="Times New Roman" w:cs="Times New Roman"/>
          <w:bCs/>
          <w:sz w:val="24"/>
          <w:szCs w:val="24"/>
          <w:lang w:val="ru-RU"/>
        </w:rPr>
      </w:pPr>
      <w:r w:rsidRPr="00E71910">
        <w:rPr>
          <w:rFonts w:hAnsi="Times New Roman" w:cs="Times New Roman"/>
          <w:bCs/>
          <w:sz w:val="24"/>
          <w:szCs w:val="24"/>
          <w:lang w:val="ru-RU"/>
        </w:rPr>
        <w:t xml:space="preserve">      </w:t>
      </w:r>
      <w:r w:rsidR="00A867E2" w:rsidRPr="00E71910">
        <w:rPr>
          <w:rFonts w:hAnsi="Times New Roman" w:cs="Times New Roman"/>
          <w:bCs/>
          <w:sz w:val="24"/>
          <w:szCs w:val="24"/>
          <w:lang w:val="ru-RU"/>
        </w:rPr>
        <w:t xml:space="preserve">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 В течение </w:t>
      </w:r>
      <w:proofErr w:type="gramStart"/>
      <w:r w:rsidR="00A867E2" w:rsidRPr="00E71910">
        <w:rPr>
          <w:rFonts w:hAnsi="Times New Roman" w:cs="Times New Roman"/>
          <w:bCs/>
          <w:sz w:val="24"/>
          <w:szCs w:val="24"/>
          <w:lang w:val="ru-RU"/>
        </w:rPr>
        <w:t xml:space="preserve">года  </w:t>
      </w:r>
      <w:r w:rsidR="00835F34" w:rsidRPr="00E71910">
        <w:rPr>
          <w:rFonts w:hAnsi="Times New Roman" w:cs="Times New Roman"/>
          <w:bCs/>
          <w:sz w:val="24"/>
          <w:szCs w:val="24"/>
          <w:lang w:val="ru-RU"/>
        </w:rPr>
        <w:t>были</w:t>
      </w:r>
      <w:proofErr w:type="gramEnd"/>
      <w:r w:rsidR="00835F34" w:rsidRPr="00E71910">
        <w:rPr>
          <w:rFonts w:hAnsi="Times New Roman" w:cs="Times New Roman"/>
          <w:bCs/>
          <w:sz w:val="24"/>
          <w:szCs w:val="24"/>
          <w:lang w:val="ru-RU"/>
        </w:rPr>
        <w:t xml:space="preserve"> организованы и проведены следующие мероприятия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60"/>
        <w:gridCol w:w="7571"/>
      </w:tblGrid>
      <w:tr w:rsidR="00E71910" w:rsidRPr="00E71910" w14:paraId="155400B7" w14:textId="77777777" w:rsidTr="00012521">
        <w:tc>
          <w:tcPr>
            <w:tcW w:w="2460" w:type="dxa"/>
          </w:tcPr>
          <w:p w14:paraId="09342061" w14:textId="77777777" w:rsidR="00012521" w:rsidRPr="00E71910" w:rsidRDefault="00012521" w:rsidP="00BA69C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7571" w:type="dxa"/>
          </w:tcPr>
          <w:p w14:paraId="2FCAE22F" w14:textId="77777777" w:rsidR="00012521" w:rsidRPr="00E71910" w:rsidRDefault="00012521" w:rsidP="00BA69C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ероприятие</w:t>
            </w:r>
          </w:p>
        </w:tc>
      </w:tr>
      <w:tr w:rsidR="00E71910" w:rsidRPr="00535DE2" w14:paraId="750310BC" w14:textId="77777777" w:rsidTr="00955B17">
        <w:trPr>
          <w:trHeight w:val="1609"/>
        </w:trPr>
        <w:tc>
          <w:tcPr>
            <w:tcW w:w="2460" w:type="dxa"/>
          </w:tcPr>
          <w:p w14:paraId="52AC2593" w14:textId="77777777" w:rsidR="00012521" w:rsidRPr="00E71910" w:rsidRDefault="00E6107D" w:rsidP="00BA69C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="00012521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ховно-нравственное</w:t>
            </w:r>
          </w:p>
        </w:tc>
        <w:tc>
          <w:tcPr>
            <w:tcW w:w="7571" w:type="dxa"/>
          </w:tcPr>
          <w:p w14:paraId="312A61FA" w14:textId="77777777" w:rsidR="00DA5038" w:rsidRPr="00E71910" w:rsidRDefault="00FF2FE5" w:rsidP="00FF2FE5">
            <w:pPr>
              <w:pStyle w:val="a7"/>
              <w:numPr>
                <w:ilvl w:val="0"/>
                <w:numId w:val="31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Мероприятия, посвящённые Дню </w:t>
            </w:r>
            <w:r w:rsidR="00DA5038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атери;</w:t>
            </w:r>
          </w:p>
          <w:p w14:paraId="41FD8B09" w14:textId="77777777" w:rsidR="00012521" w:rsidRPr="00E71910" w:rsidRDefault="00DA5038" w:rsidP="00FF2FE5">
            <w:pPr>
              <w:pStyle w:val="a7"/>
              <w:numPr>
                <w:ilvl w:val="0"/>
                <w:numId w:val="31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Э</w:t>
            </w:r>
            <w:r w:rsidR="00012521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скурсии в музеи города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6CBC298" w14:textId="77777777" w:rsidR="00DA5038" w:rsidRPr="00E71910" w:rsidRDefault="00DA5038" w:rsidP="00FF2FE5">
            <w:pPr>
              <w:pStyle w:val="a7"/>
              <w:numPr>
                <w:ilvl w:val="0"/>
                <w:numId w:val="31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ероприятия, посвящённые</w:t>
            </w:r>
            <w:r w:rsidRPr="00E71910">
              <w:t xml:space="preserve"> 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ню инвалидов;</w:t>
            </w:r>
          </w:p>
          <w:p w14:paraId="41F51164" w14:textId="77777777" w:rsidR="00DA5038" w:rsidRPr="00E71910" w:rsidRDefault="00DA5038" w:rsidP="00FF2FE5">
            <w:pPr>
              <w:pStyle w:val="a7"/>
              <w:numPr>
                <w:ilvl w:val="0"/>
                <w:numId w:val="31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Народный праздники "Масленица";</w:t>
            </w:r>
          </w:p>
          <w:p w14:paraId="71A910CD" w14:textId="77777777" w:rsidR="00DA5038" w:rsidRPr="00E71910" w:rsidRDefault="0034751E" w:rsidP="00FF2FE5">
            <w:pPr>
              <w:pStyle w:val="a7"/>
              <w:numPr>
                <w:ilvl w:val="0"/>
                <w:numId w:val="31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стие в акции «Помоги зимующим птицам»;</w:t>
            </w:r>
          </w:p>
          <w:p w14:paraId="7DF682C1" w14:textId="77777777" w:rsidR="00E6107D" w:rsidRPr="00E71910" w:rsidRDefault="00E6107D" w:rsidP="00E6107D">
            <w:pPr>
              <w:pStyle w:val="a7"/>
              <w:numPr>
                <w:ilvl w:val="0"/>
                <w:numId w:val="31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Школьная выставка </w:t>
            </w: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исунков  «</w:t>
            </w:r>
            <w:proofErr w:type="gram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асхальное яйцо» и др.</w:t>
            </w:r>
          </w:p>
        </w:tc>
      </w:tr>
      <w:tr w:rsidR="00E71910" w:rsidRPr="00535DE2" w14:paraId="26CF6BC6" w14:textId="77777777" w:rsidTr="00012521">
        <w:tc>
          <w:tcPr>
            <w:tcW w:w="2460" w:type="dxa"/>
          </w:tcPr>
          <w:p w14:paraId="11A5E86C" w14:textId="77777777" w:rsidR="00012521" w:rsidRPr="00E71910" w:rsidRDefault="00012521" w:rsidP="00BA69C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7571" w:type="dxa"/>
          </w:tcPr>
          <w:p w14:paraId="24D22EE8" w14:textId="77777777" w:rsidR="00012521" w:rsidRPr="00E71910" w:rsidRDefault="00012521" w:rsidP="00682FBA">
            <w:pPr>
              <w:pStyle w:val="a7"/>
              <w:numPr>
                <w:ilvl w:val="0"/>
                <w:numId w:val="29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нцерт «Мамам посвящается»</w:t>
            </w:r>
            <w:r w:rsidR="00955B17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E5E528C" w14:textId="77777777" w:rsidR="00012521" w:rsidRPr="00E71910" w:rsidRDefault="00012521" w:rsidP="00682FBA">
            <w:pPr>
              <w:pStyle w:val="a7"/>
              <w:numPr>
                <w:ilvl w:val="0"/>
                <w:numId w:val="29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ворческие конкурсы («Тысяча идей из ненужных вещей», «Новогодняя игрушка»);</w:t>
            </w:r>
          </w:p>
          <w:p w14:paraId="73919DA6" w14:textId="77777777" w:rsidR="00012521" w:rsidRPr="00E71910" w:rsidRDefault="00012521" w:rsidP="00682FBA">
            <w:pPr>
              <w:pStyle w:val="a7"/>
              <w:numPr>
                <w:ilvl w:val="0"/>
                <w:numId w:val="29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Выставка декоративно-прикладного творчества «Наш вернисаж»; </w:t>
            </w:r>
          </w:p>
          <w:p w14:paraId="3459CC83" w14:textId="77777777" w:rsidR="00012521" w:rsidRPr="00E71910" w:rsidRDefault="00012521" w:rsidP="00682FBA">
            <w:pPr>
              <w:pStyle w:val="a7"/>
              <w:numPr>
                <w:ilvl w:val="0"/>
                <w:numId w:val="29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кция «Зимний школьный двор»;</w:t>
            </w:r>
          </w:p>
          <w:p w14:paraId="740783F2" w14:textId="77777777" w:rsidR="00012521" w:rsidRPr="00E71910" w:rsidRDefault="00012521" w:rsidP="00682FBA">
            <w:pPr>
              <w:pStyle w:val="a7"/>
              <w:numPr>
                <w:ilvl w:val="0"/>
                <w:numId w:val="29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кция «Стих Деду Морозу»;</w:t>
            </w:r>
          </w:p>
          <w:p w14:paraId="5F5DCA42" w14:textId="77777777" w:rsidR="00012521" w:rsidRPr="00E71910" w:rsidRDefault="00012521" w:rsidP="00682FBA">
            <w:pPr>
              <w:pStyle w:val="a7"/>
              <w:numPr>
                <w:ilvl w:val="0"/>
                <w:numId w:val="29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стие воспитанников в творческих проектах школьного, краевого, всероссийского уровня (Краевой конкурс концертных программ</w:t>
            </w:r>
            <w:r w:rsidR="0081450D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«Ступенька к успеху»)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2C251CD2" w14:textId="77777777" w:rsidR="00012521" w:rsidRPr="00E71910" w:rsidRDefault="00012521" w:rsidP="00682FBA">
            <w:pPr>
              <w:pStyle w:val="a7"/>
              <w:numPr>
                <w:ilvl w:val="0"/>
                <w:numId w:val="29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Классные коллективные творческие дела эстетической 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направленности и др.</w:t>
            </w:r>
          </w:p>
        </w:tc>
      </w:tr>
      <w:tr w:rsidR="00E71910" w:rsidRPr="00535DE2" w14:paraId="6022D250" w14:textId="77777777" w:rsidTr="00012521">
        <w:tc>
          <w:tcPr>
            <w:tcW w:w="2460" w:type="dxa"/>
          </w:tcPr>
          <w:p w14:paraId="7E664957" w14:textId="77777777" w:rsidR="00012521" w:rsidRPr="00E71910" w:rsidRDefault="00012521" w:rsidP="00BA69CC">
            <w:pPr>
              <w:jc w:val="center"/>
              <w:rPr>
                <w:rFonts w:hAnsi="Times New Roman" w:cs="Times New Roman"/>
                <w:bCs/>
                <w:sz w:val="24"/>
                <w:szCs w:val="24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З</w:t>
            </w:r>
            <w:proofErr w:type="spellStart"/>
            <w:r w:rsidRPr="00E71910">
              <w:rPr>
                <w:rFonts w:hAnsi="Times New Roman" w:cs="Times New Roman"/>
                <w:bCs/>
                <w:sz w:val="24"/>
                <w:szCs w:val="24"/>
              </w:rPr>
              <w:t>доровьесбере-гающее</w:t>
            </w:r>
            <w:proofErr w:type="spellEnd"/>
          </w:p>
        </w:tc>
        <w:tc>
          <w:tcPr>
            <w:tcW w:w="7571" w:type="dxa"/>
          </w:tcPr>
          <w:p w14:paraId="35189A93" w14:textId="77777777" w:rsidR="00012521" w:rsidRPr="00E71910" w:rsidRDefault="00012521" w:rsidP="00543832">
            <w:pPr>
              <w:pStyle w:val="a7"/>
              <w:numPr>
                <w:ilvl w:val="0"/>
                <w:numId w:val="28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портивные мероприятия (участие класса в Дне здоровья, сдача норм ГТО и др.);</w:t>
            </w:r>
          </w:p>
          <w:p w14:paraId="0BEEB892" w14:textId="77777777" w:rsidR="00012521" w:rsidRPr="00E71910" w:rsidRDefault="00012521" w:rsidP="00543832">
            <w:pPr>
              <w:pStyle w:val="a7"/>
              <w:numPr>
                <w:ilvl w:val="0"/>
                <w:numId w:val="28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Беседы медицинского работника с обучающимися;</w:t>
            </w:r>
          </w:p>
          <w:p w14:paraId="602B713C" w14:textId="77777777" w:rsidR="00012521" w:rsidRPr="00E71910" w:rsidRDefault="00012521" w:rsidP="00543832">
            <w:pPr>
              <w:pStyle w:val="a7"/>
              <w:numPr>
                <w:ilvl w:val="0"/>
                <w:numId w:val="28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Мероприятия, посвященные безопасности учащихся (дорожная безопасность, пожарная безопасность, информационная безопасность); </w:t>
            </w:r>
          </w:p>
          <w:p w14:paraId="7DA3ED79" w14:textId="77777777" w:rsidR="00012521" w:rsidRPr="00E71910" w:rsidRDefault="00012521" w:rsidP="00543832">
            <w:pPr>
              <w:pStyle w:val="a7"/>
              <w:numPr>
                <w:ilvl w:val="0"/>
                <w:numId w:val="28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нкурсы рисунков и плакатов о здоровом образе жизни;</w:t>
            </w:r>
          </w:p>
          <w:p w14:paraId="14DA43A1" w14:textId="77777777" w:rsidR="00012521" w:rsidRPr="00E71910" w:rsidRDefault="00012521" w:rsidP="00543832">
            <w:pPr>
              <w:pStyle w:val="a7"/>
              <w:numPr>
                <w:ilvl w:val="0"/>
                <w:numId w:val="28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портивные праздники;</w:t>
            </w:r>
          </w:p>
          <w:p w14:paraId="708602B5" w14:textId="03F94626" w:rsidR="006F5F05" w:rsidRPr="00E71910" w:rsidRDefault="00012521" w:rsidP="0059052F">
            <w:pPr>
              <w:pStyle w:val="a7"/>
              <w:numPr>
                <w:ilvl w:val="0"/>
                <w:numId w:val="28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стие воспитанников в проекте «Волонтёры русского хоккея» и др.</w:t>
            </w:r>
          </w:p>
        </w:tc>
      </w:tr>
      <w:tr w:rsidR="00E71910" w:rsidRPr="00535DE2" w14:paraId="479F21A7" w14:textId="77777777" w:rsidTr="007E1910">
        <w:trPr>
          <w:trHeight w:val="841"/>
        </w:trPr>
        <w:tc>
          <w:tcPr>
            <w:tcW w:w="2460" w:type="dxa"/>
          </w:tcPr>
          <w:p w14:paraId="32EB2AF1" w14:textId="77777777" w:rsidR="00012521" w:rsidRPr="00E71910" w:rsidRDefault="00012521" w:rsidP="00BA69C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рофориентационное</w:t>
            </w:r>
          </w:p>
        </w:tc>
        <w:tc>
          <w:tcPr>
            <w:tcW w:w="7571" w:type="dxa"/>
          </w:tcPr>
          <w:p w14:paraId="02DB3E44" w14:textId="77777777" w:rsidR="00012521" w:rsidRPr="00E71910" w:rsidRDefault="00012521" w:rsidP="00DC7A8F">
            <w:pPr>
              <w:pStyle w:val="a7"/>
              <w:numPr>
                <w:ilvl w:val="0"/>
                <w:numId w:val="30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ематические классные часы «Мир профессий</w:t>
            </w: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,  «</w:t>
            </w:r>
            <w:proofErr w:type="gram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Они учились в нашей школе» и др.; </w:t>
            </w:r>
          </w:p>
          <w:p w14:paraId="2FF05A98" w14:textId="77777777" w:rsidR="00012521" w:rsidRPr="00E71910" w:rsidRDefault="00012521" w:rsidP="00634D64">
            <w:pPr>
              <w:pStyle w:val="a7"/>
              <w:numPr>
                <w:ilvl w:val="0"/>
                <w:numId w:val="30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естирование  «</w:t>
            </w:r>
            <w:proofErr w:type="gram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ознай самого себя»;</w:t>
            </w:r>
          </w:p>
          <w:p w14:paraId="32D05349" w14:textId="77777777" w:rsidR="00012521" w:rsidRPr="00E71910" w:rsidRDefault="00012521" w:rsidP="003706BA">
            <w:pPr>
              <w:pStyle w:val="a7"/>
              <w:numPr>
                <w:ilvl w:val="0"/>
                <w:numId w:val="30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нкетирование  «</w:t>
            </w:r>
            <w:proofErr w:type="gram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акие факторы оказывают значительное влияние на выбор профессии»;</w:t>
            </w:r>
          </w:p>
          <w:p w14:paraId="7D17EEBC" w14:textId="77777777" w:rsidR="00012521" w:rsidRPr="00E71910" w:rsidRDefault="00012521" w:rsidP="003706BA">
            <w:pPr>
              <w:pStyle w:val="a7"/>
              <w:numPr>
                <w:ilvl w:val="0"/>
                <w:numId w:val="30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Экскурсии   в учебные заведения города и края;</w:t>
            </w:r>
          </w:p>
          <w:p w14:paraId="1A2E8C9F" w14:textId="77777777" w:rsidR="00012521" w:rsidRPr="00E71910" w:rsidRDefault="00012521" w:rsidP="003706BA">
            <w:pPr>
              <w:pStyle w:val="a7"/>
              <w:numPr>
                <w:ilvl w:val="0"/>
                <w:numId w:val="30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рофпробы</w:t>
            </w:r>
            <w:proofErr w:type="spell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06D58004" w14:textId="77777777" w:rsidR="00704938" w:rsidRPr="00E71910" w:rsidRDefault="00704938" w:rsidP="00704938">
            <w:pPr>
              <w:pStyle w:val="a7"/>
              <w:numPr>
                <w:ilvl w:val="0"/>
                <w:numId w:val="30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стие в открытых онлайн уроках Всероссийского проекта «</w:t>
            </w:r>
            <w:proofErr w:type="spell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;</w:t>
            </w:r>
          </w:p>
          <w:p w14:paraId="479CBB2C" w14:textId="77777777" w:rsidR="00012521" w:rsidRPr="00E71910" w:rsidRDefault="00012521" w:rsidP="007E1910">
            <w:pPr>
              <w:pStyle w:val="a7"/>
              <w:numPr>
                <w:ilvl w:val="0"/>
                <w:numId w:val="30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естирования и анкетирования «Выявление профессиональной направленности»;</w:t>
            </w:r>
          </w:p>
          <w:p w14:paraId="62C556C8" w14:textId="0B5B77A7" w:rsidR="00012521" w:rsidRPr="00E71910" w:rsidRDefault="00012521" w:rsidP="00571316">
            <w:pPr>
              <w:pStyle w:val="a7"/>
              <w:numPr>
                <w:ilvl w:val="0"/>
                <w:numId w:val="30"/>
              </w:numPr>
              <w:tabs>
                <w:tab w:val="left" w:pos="1740"/>
              </w:tabs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Участие воспитанников </w:t>
            </w:r>
            <w:r w:rsidR="00DC7A8F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ШИ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в Чемпионате профессионального мастерства «Абилимпикс - 202</w:t>
            </w:r>
            <w:r w:rsidR="0059052F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 и др.</w:t>
            </w:r>
          </w:p>
        </w:tc>
      </w:tr>
      <w:tr w:rsidR="00E5274B" w:rsidRPr="00E71910" w14:paraId="64CDFFF5" w14:textId="77777777" w:rsidTr="00012521">
        <w:tc>
          <w:tcPr>
            <w:tcW w:w="2460" w:type="dxa"/>
          </w:tcPr>
          <w:p w14:paraId="3EDAEC31" w14:textId="77777777" w:rsidR="00012521" w:rsidRPr="00E71910" w:rsidRDefault="00012521" w:rsidP="00974A62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</w:t>
            </w:r>
          </w:p>
        </w:tc>
        <w:tc>
          <w:tcPr>
            <w:tcW w:w="7571" w:type="dxa"/>
          </w:tcPr>
          <w:p w14:paraId="6FA3FC8C" w14:textId="77777777" w:rsidR="00673D70" w:rsidRPr="00E71910" w:rsidRDefault="00673D70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Еженедельное поднятие государственного флага и исполнение гимна жестами;</w:t>
            </w:r>
          </w:p>
          <w:p w14:paraId="011C8485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Интеллектуально-правовая </w:t>
            </w: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игра,  тематические</w:t>
            </w:r>
            <w:proofErr w:type="gram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классные часы, посвященные Дню Конституции;</w:t>
            </w:r>
          </w:p>
          <w:p w14:paraId="3E1486F5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бщешкольная торжественная линейка «День Знаний»;</w:t>
            </w:r>
          </w:p>
          <w:p w14:paraId="348A3807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ероприятия, посвящённые Международному дню глухих;</w:t>
            </w:r>
          </w:p>
          <w:p w14:paraId="35942D60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Неделя безопасности дорожного движения;</w:t>
            </w:r>
          </w:p>
          <w:p w14:paraId="109D84A2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Викторина «Я люблю Хабаровский край»</w:t>
            </w:r>
          </w:p>
          <w:p w14:paraId="05F5FCA4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ематические классные часы, посвященные Дню Конституции, Дню народного единства, Дню Российского флага, Дню защитника Отечества, Дню России;</w:t>
            </w:r>
          </w:p>
          <w:p w14:paraId="48E9E57C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Интерактивные уроки-мужества («День снятия блокады Ленинграда», «Великие полководцы Второй Мировой», «В сердце ты у каждого, Победа!», «Жить – Родине служить»;</w:t>
            </w:r>
          </w:p>
          <w:p w14:paraId="5015B1F1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оржественная линейка, посвящённая Дню Победы;</w:t>
            </w:r>
          </w:p>
          <w:p w14:paraId="6B5859F8" w14:textId="77777777" w:rsidR="00012521" w:rsidRPr="00E71910" w:rsidRDefault="00012521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Экскурсии по городу «Хабаровск-город воинской славы»;</w:t>
            </w:r>
          </w:p>
          <w:p w14:paraId="37805CC1" w14:textId="77777777" w:rsidR="00DA5038" w:rsidRPr="00E71910" w:rsidRDefault="00DA5038" w:rsidP="00682FBA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ероприятия, посвящённые Дню космонавтики;</w:t>
            </w:r>
          </w:p>
          <w:p w14:paraId="5273340D" w14:textId="77777777" w:rsidR="009145D2" w:rsidRPr="00E71910" w:rsidRDefault="00012521" w:rsidP="00984B66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осещение тематических выставок в Краеведческом музее</w:t>
            </w:r>
            <w:r w:rsidR="0034751E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6E77E64" w14:textId="205ED0AE" w:rsidR="003B47F3" w:rsidRPr="00E71910" w:rsidRDefault="009145D2" w:rsidP="001E509B">
            <w:pPr>
              <w:pStyle w:val="a7"/>
              <w:numPr>
                <w:ilvl w:val="0"/>
                <w:numId w:val="27"/>
              </w:num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Участие педагогов и воспитанников во всероссийской </w:t>
            </w:r>
            <w:r w:rsidR="003B47F3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кциях: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69E89B0A" w14:textId="77777777" w:rsidR="003B47F3" w:rsidRPr="00E71910" w:rsidRDefault="003B47F3" w:rsidP="003B47F3">
            <w:pPr>
              <w:pStyle w:val="a7"/>
              <w:ind w:left="36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бор гуманитарной помощи участникам СВО</w:t>
            </w:r>
          </w:p>
          <w:p w14:paraId="1B90D13C" w14:textId="77777777" w:rsidR="003B47F3" w:rsidRPr="00E71910" w:rsidRDefault="003B47F3" w:rsidP="003B47F3">
            <w:pPr>
              <w:pStyle w:val="a7"/>
              <w:ind w:left="36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Всероссийская молодёжная акция «Фронтовая открытка»</w:t>
            </w:r>
          </w:p>
          <w:p w14:paraId="2BB22D66" w14:textId="70785FE6" w:rsidR="003B47F3" w:rsidRPr="00E71910" w:rsidRDefault="003B47F3" w:rsidP="003B47F3">
            <w:pPr>
              <w:pStyle w:val="a7"/>
              <w:ind w:left="36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Письмо солдату»</w:t>
            </w:r>
          </w:p>
          <w:p w14:paraId="6D847C44" w14:textId="77777777" w:rsidR="003B47F3" w:rsidRPr="00E71910" w:rsidRDefault="003B47F3" w:rsidP="003B47F3">
            <w:pPr>
              <w:pStyle w:val="a7"/>
              <w:ind w:left="36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Своих не бросаем»</w:t>
            </w:r>
          </w:p>
          <w:p w14:paraId="0EA03138" w14:textId="5503FFB4" w:rsidR="003B47F3" w:rsidRPr="00E71910" w:rsidRDefault="003B47F3" w:rsidP="003B47F3">
            <w:pPr>
              <w:pStyle w:val="a7"/>
              <w:ind w:left="36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«Дети – детям»</w:t>
            </w:r>
          </w:p>
          <w:p w14:paraId="15756DB1" w14:textId="7E21FDB4" w:rsidR="0059052F" w:rsidRPr="00E71910" w:rsidRDefault="0059052F" w:rsidP="003B47F3">
            <w:pPr>
              <w:pStyle w:val="a7"/>
              <w:ind w:left="36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Плетение сетей для воинов СВО</w:t>
            </w:r>
          </w:p>
          <w:p w14:paraId="328CF634" w14:textId="77777777" w:rsidR="00012521" w:rsidRPr="00E71910" w:rsidRDefault="003B47F3" w:rsidP="003B47F3">
            <w:pPr>
              <w:pStyle w:val="a7"/>
              <w:ind w:left="36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145D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«Бессмертный </w:t>
            </w:r>
            <w:proofErr w:type="gramStart"/>
            <w:r w:rsidR="009145D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олк»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12521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и</w:t>
            </w:r>
            <w:proofErr w:type="gramEnd"/>
            <w:r w:rsidR="00012521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др. </w:t>
            </w:r>
          </w:p>
        </w:tc>
      </w:tr>
    </w:tbl>
    <w:p w14:paraId="4DE13664" w14:textId="77777777" w:rsidR="003B47F3" w:rsidRPr="00E71910" w:rsidRDefault="003B47F3" w:rsidP="00974A62">
      <w:pPr>
        <w:rPr>
          <w:rFonts w:hAnsi="Times New Roman" w:cs="Times New Roman"/>
          <w:b/>
          <w:sz w:val="24"/>
          <w:szCs w:val="24"/>
          <w:lang w:val="ru-RU"/>
        </w:rPr>
      </w:pPr>
    </w:p>
    <w:p w14:paraId="53F072BE" w14:textId="77777777" w:rsidR="00DA4DD0" w:rsidRPr="00E71910" w:rsidRDefault="009145D2" w:rsidP="00974A62">
      <w:pPr>
        <w:rPr>
          <w:rFonts w:hAnsi="Times New Roman" w:cs="Times New Roman"/>
          <w:b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t>Модуль «Детские общественные объединения»</w:t>
      </w:r>
    </w:p>
    <w:p w14:paraId="4A6EC9C0" w14:textId="77777777" w:rsidR="00FF2BE5" w:rsidRPr="00E71910" w:rsidRDefault="00FF2BE5" w:rsidP="00C659B9">
      <w:pPr>
        <w:rPr>
          <w:rFonts w:hAnsi="Times New Roman" w:cs="Times New Roman"/>
          <w:bCs/>
          <w:sz w:val="24"/>
          <w:szCs w:val="24"/>
          <w:lang w:val="ru-RU"/>
        </w:rPr>
      </w:pPr>
      <w:r w:rsidRPr="00E71910">
        <w:rPr>
          <w:rFonts w:hAnsi="Times New Roman" w:cs="Times New Roman"/>
          <w:bCs/>
          <w:sz w:val="24"/>
          <w:szCs w:val="24"/>
          <w:lang w:val="ru-RU"/>
        </w:rPr>
        <w:t>В ШИ функционирует в</w:t>
      </w:r>
      <w:r w:rsidR="00C659B9" w:rsidRPr="00E71910">
        <w:rPr>
          <w:rFonts w:hAnsi="Times New Roman" w:cs="Times New Roman"/>
          <w:bCs/>
          <w:sz w:val="24"/>
          <w:szCs w:val="24"/>
          <w:lang w:val="ru-RU"/>
        </w:rPr>
        <w:t>олонтерский отряд</w:t>
      </w:r>
      <w:r w:rsidRPr="00E71910">
        <w:rPr>
          <w:rFonts w:hAnsi="Times New Roman" w:cs="Times New Roman"/>
          <w:bCs/>
          <w:sz w:val="24"/>
          <w:szCs w:val="24"/>
          <w:lang w:val="ru-RU"/>
        </w:rPr>
        <w:t xml:space="preserve"> «Академия добрых дел». Были организован</w:t>
      </w:r>
      <w:r w:rsidR="00FF17DC" w:rsidRPr="00E71910">
        <w:rPr>
          <w:rFonts w:hAnsi="Times New Roman" w:cs="Times New Roman"/>
          <w:bCs/>
          <w:sz w:val="24"/>
          <w:szCs w:val="24"/>
          <w:lang w:val="ru-RU"/>
        </w:rPr>
        <w:t>ы</w:t>
      </w:r>
      <w:r w:rsidRPr="00E71910">
        <w:rPr>
          <w:rFonts w:hAnsi="Times New Roman" w:cs="Times New Roman"/>
          <w:bCs/>
          <w:sz w:val="24"/>
          <w:szCs w:val="24"/>
          <w:lang w:val="ru-RU"/>
        </w:rPr>
        <w:t xml:space="preserve"> акции</w:t>
      </w:r>
      <w:r w:rsidR="00326317" w:rsidRPr="00E71910">
        <w:rPr>
          <w:rFonts w:hAnsi="Times New Roman" w:cs="Times New Roman"/>
          <w:bCs/>
          <w:sz w:val="24"/>
          <w:szCs w:val="24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3685"/>
      </w:tblGrid>
      <w:tr w:rsidR="00E71910" w:rsidRPr="00E71910" w14:paraId="28EA1D98" w14:textId="77777777" w:rsidTr="00251F04">
        <w:tc>
          <w:tcPr>
            <w:tcW w:w="1101" w:type="dxa"/>
          </w:tcPr>
          <w:p w14:paraId="173EA5B7" w14:textId="77777777" w:rsidR="00FF2BE5" w:rsidRPr="00E71910" w:rsidRDefault="00FF2BE5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bookmarkStart w:id="5" w:name="_Hlk100869400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670" w:type="dxa"/>
          </w:tcPr>
          <w:p w14:paraId="59682496" w14:textId="77777777" w:rsidR="00FF2BE5" w:rsidRPr="00E71910" w:rsidRDefault="00FF2BE5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кция</w:t>
            </w:r>
          </w:p>
        </w:tc>
        <w:tc>
          <w:tcPr>
            <w:tcW w:w="3685" w:type="dxa"/>
          </w:tcPr>
          <w:p w14:paraId="0B5076CC" w14:textId="77777777" w:rsidR="00FF2BE5" w:rsidRPr="00E71910" w:rsidRDefault="00FF2BE5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E71910" w:rsidRPr="00E71910" w14:paraId="774968A3" w14:textId="77777777" w:rsidTr="00251F04">
        <w:tc>
          <w:tcPr>
            <w:tcW w:w="1101" w:type="dxa"/>
          </w:tcPr>
          <w:p w14:paraId="387E0D83" w14:textId="77777777" w:rsidR="00FF2BE5" w:rsidRPr="00E71910" w:rsidRDefault="00FF2BE5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14:paraId="56D92465" w14:textId="77777777" w:rsidR="00FF2BE5" w:rsidRPr="00E71910" w:rsidRDefault="00511884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Пластик в нашей жизни»</w:t>
            </w:r>
          </w:p>
        </w:tc>
        <w:tc>
          <w:tcPr>
            <w:tcW w:w="3685" w:type="dxa"/>
          </w:tcPr>
          <w:p w14:paraId="63560D4F" w14:textId="54580158" w:rsidR="00FF2BE5" w:rsidRPr="00E71910" w:rsidRDefault="00FF2BE5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Воспитанни</w:t>
            </w:r>
            <w:r w:rsidR="00633821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и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9052F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59052F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33821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лассов</w:t>
            </w:r>
          </w:p>
        </w:tc>
      </w:tr>
      <w:tr w:rsidR="00E71910" w:rsidRPr="00E71910" w14:paraId="06D9D179" w14:textId="77777777" w:rsidTr="00251F04">
        <w:tc>
          <w:tcPr>
            <w:tcW w:w="1101" w:type="dxa"/>
          </w:tcPr>
          <w:p w14:paraId="1D733F09" w14:textId="506D0A08" w:rsidR="00FF2BE5" w:rsidRPr="00E71910" w:rsidRDefault="00251F04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14:paraId="6945F789" w14:textId="77777777" w:rsidR="00FF2BE5" w:rsidRPr="00E71910" w:rsidRDefault="002360A4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Доброе сердце»</w:t>
            </w:r>
            <w:r w:rsidRPr="00E71910">
              <w:rPr>
                <w:lang w:val="ru-RU"/>
              </w:rPr>
              <w:t xml:space="preserve"> 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(канцелярские товары и игрушки для детей детского сада № 41 г. Хабаровска)</w:t>
            </w:r>
          </w:p>
        </w:tc>
        <w:tc>
          <w:tcPr>
            <w:tcW w:w="3685" w:type="dxa"/>
          </w:tcPr>
          <w:p w14:paraId="3C36369C" w14:textId="77777777" w:rsidR="00FF2BE5" w:rsidRPr="00E71910" w:rsidRDefault="004F3837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щиеся 5</w:t>
            </w:r>
            <w:r w:rsidR="00702A4D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-х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класса</w:t>
            </w:r>
          </w:p>
        </w:tc>
      </w:tr>
      <w:tr w:rsidR="00E71910" w:rsidRPr="00E71910" w14:paraId="091E91D6" w14:textId="77777777" w:rsidTr="00251F04">
        <w:tc>
          <w:tcPr>
            <w:tcW w:w="1101" w:type="dxa"/>
          </w:tcPr>
          <w:p w14:paraId="6D45B76A" w14:textId="22695748" w:rsidR="002360A4" w:rsidRPr="00E71910" w:rsidRDefault="00251F04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14:paraId="269A6102" w14:textId="77777777" w:rsidR="002360A4" w:rsidRPr="00E71910" w:rsidRDefault="004F3837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Помоги бездомным животным»</w:t>
            </w:r>
            <w:r w:rsidRPr="00E71910">
              <w:rPr>
                <w:lang w:val="ru-RU"/>
              </w:rPr>
              <w:t xml:space="preserve"> 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(сбор и доставка корма для животных приюта «Теремок»)</w:t>
            </w:r>
          </w:p>
        </w:tc>
        <w:tc>
          <w:tcPr>
            <w:tcW w:w="3685" w:type="dxa"/>
          </w:tcPr>
          <w:p w14:paraId="0B885B2D" w14:textId="77777777" w:rsidR="002360A4" w:rsidRPr="00E71910" w:rsidRDefault="00326317" w:rsidP="00702A4D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Учащиеся </w:t>
            </w:r>
            <w:r w:rsidR="00702A4D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-</w:t>
            </w:r>
            <w:r w:rsidR="004F3837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5 класс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в</w:t>
            </w:r>
          </w:p>
        </w:tc>
      </w:tr>
      <w:tr w:rsidR="00E71910" w:rsidRPr="00535DE2" w14:paraId="57A6953B" w14:textId="77777777" w:rsidTr="00251F04">
        <w:tc>
          <w:tcPr>
            <w:tcW w:w="1101" w:type="dxa"/>
          </w:tcPr>
          <w:p w14:paraId="0A4B801C" w14:textId="273F2D13" w:rsidR="00BE4FC2" w:rsidRPr="00E71910" w:rsidRDefault="00251F04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14:paraId="0D7E6FEB" w14:textId="77777777" w:rsidR="00BE4FC2" w:rsidRPr="00E71910" w:rsidRDefault="00BE4FC2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Помоги зимующим птицам» (изготовление кормушек и размещение их на территории школьного двора и в парке им. Гагарина</w:t>
            </w:r>
          </w:p>
        </w:tc>
        <w:tc>
          <w:tcPr>
            <w:tcW w:w="3685" w:type="dxa"/>
          </w:tcPr>
          <w:p w14:paraId="46983142" w14:textId="3D209F4E" w:rsidR="00BE4FC2" w:rsidRPr="00E71910" w:rsidRDefault="00FC5E87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Учащиеся, педагоги и </w:t>
            </w: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родители  </w:t>
            </w:r>
            <w:r w:rsidR="0038282D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</w:t>
            </w:r>
            <w:proofErr w:type="gramEnd"/>
            <w:r w:rsidR="0038282D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-5 классов</w:t>
            </w:r>
          </w:p>
        </w:tc>
      </w:tr>
      <w:tr w:rsidR="00E71910" w:rsidRPr="00E71910" w14:paraId="251AAA9E" w14:textId="77777777" w:rsidTr="00251F04">
        <w:tc>
          <w:tcPr>
            <w:tcW w:w="1101" w:type="dxa"/>
          </w:tcPr>
          <w:p w14:paraId="2CB7D39F" w14:textId="477EDED9" w:rsidR="00326317" w:rsidRPr="00E71910" w:rsidRDefault="00251F04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14:paraId="233E56C7" w14:textId="77777777" w:rsidR="00326317" w:rsidRPr="00E71910" w:rsidRDefault="00873743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стие в акции по сбору макулатуры «</w:t>
            </w:r>
            <w:proofErr w:type="spell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Бумбатл</w:t>
            </w:r>
            <w:proofErr w:type="spell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</w:tcPr>
          <w:p w14:paraId="2993C5DE" w14:textId="407C9401" w:rsidR="00326317" w:rsidRPr="00E71910" w:rsidRDefault="00326317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чащиеся 1-1</w:t>
            </w:r>
            <w:r w:rsidR="00633821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E71910" w:rsidRPr="00535DE2" w14:paraId="3BC651F3" w14:textId="77777777" w:rsidTr="00251F04">
        <w:tc>
          <w:tcPr>
            <w:tcW w:w="1101" w:type="dxa"/>
          </w:tcPr>
          <w:p w14:paraId="5FF78620" w14:textId="01081C5B" w:rsidR="00FC5E87" w:rsidRPr="00E71910" w:rsidRDefault="00FC5E87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70" w:type="dxa"/>
          </w:tcPr>
          <w:p w14:paraId="35E1733C" w14:textId="5E96A48E" w:rsidR="00FC5E87" w:rsidRPr="00E71910" w:rsidRDefault="00FC5E87" w:rsidP="00FC5E87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Волонтёрское движение #ДАДОБРО#                             </w:t>
            </w: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сбор гуманитарной помощи бойцам СВО)             </w:t>
            </w:r>
          </w:p>
        </w:tc>
        <w:tc>
          <w:tcPr>
            <w:tcW w:w="3685" w:type="dxa"/>
          </w:tcPr>
          <w:p w14:paraId="250E9712" w14:textId="3BEA4204" w:rsidR="00FC5E87" w:rsidRPr="00E71910" w:rsidRDefault="00FC5E87" w:rsidP="002360A4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Учащиеся, педагоги и </w:t>
            </w: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одители  1</w:t>
            </w:r>
            <w:proofErr w:type="gram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-12 классов</w:t>
            </w:r>
          </w:p>
        </w:tc>
      </w:tr>
      <w:bookmarkEnd w:id="5"/>
    </w:tbl>
    <w:p w14:paraId="71EF3ACE" w14:textId="77777777" w:rsidR="00EF539A" w:rsidRPr="00E71910" w:rsidRDefault="00EF539A" w:rsidP="00EF539A">
      <w:pPr>
        <w:rPr>
          <w:rFonts w:hAnsi="Times New Roman" w:cs="Times New Roman"/>
          <w:b/>
          <w:sz w:val="24"/>
          <w:szCs w:val="24"/>
          <w:lang w:val="ru-RU"/>
        </w:rPr>
      </w:pPr>
    </w:p>
    <w:p w14:paraId="01AFF16B" w14:textId="6772949C" w:rsidR="00E96F34" w:rsidRPr="00E71910" w:rsidRDefault="00091794" w:rsidP="00C659B9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  Участие в социально значимых акциях и проектах способствует развитию и </w:t>
      </w:r>
      <w:proofErr w:type="gramStart"/>
      <w:r w:rsidRPr="00E71910">
        <w:rPr>
          <w:rFonts w:hAnsi="Times New Roman" w:cs="Times New Roman"/>
          <w:sz w:val="24"/>
          <w:szCs w:val="24"/>
          <w:lang w:val="ru-RU"/>
        </w:rPr>
        <w:t>реализации  организаторского</w:t>
      </w:r>
      <w:proofErr w:type="gramEnd"/>
      <w:r w:rsidRPr="00E71910">
        <w:rPr>
          <w:rFonts w:hAnsi="Times New Roman" w:cs="Times New Roman"/>
          <w:sz w:val="24"/>
          <w:szCs w:val="24"/>
          <w:lang w:val="ru-RU"/>
        </w:rPr>
        <w:t xml:space="preserve"> и творческого потенциала наших волонтёров, положительно влияет на дальнейшую социализацию   обучающихся. </w:t>
      </w:r>
      <w:r w:rsidR="00EF539A" w:rsidRPr="00E71910">
        <w:rPr>
          <w:rFonts w:hAnsi="Times New Roman" w:cs="Times New Roman"/>
          <w:sz w:val="24"/>
          <w:szCs w:val="24"/>
          <w:lang w:val="ru-RU"/>
        </w:rPr>
        <w:t>Система учебно-воспитательной работы, которая складывалась на протяжении ряда лет в нашей школе</w:t>
      </w:r>
      <w:r w:rsidRPr="00E71910">
        <w:rPr>
          <w:rFonts w:hAnsi="Times New Roman" w:cs="Times New Roman"/>
          <w:sz w:val="24"/>
          <w:szCs w:val="24"/>
          <w:lang w:val="ru-RU"/>
        </w:rPr>
        <w:t>-интернате</w:t>
      </w:r>
      <w:r w:rsidR="00EF539A" w:rsidRPr="00E71910">
        <w:rPr>
          <w:rFonts w:hAnsi="Times New Roman" w:cs="Times New Roman"/>
          <w:sz w:val="24"/>
          <w:szCs w:val="24"/>
          <w:lang w:val="ru-RU"/>
        </w:rPr>
        <w:t>, позвол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яет </w:t>
      </w:r>
      <w:r w:rsidR="00EF539A" w:rsidRPr="00E71910">
        <w:rPr>
          <w:rFonts w:hAnsi="Times New Roman" w:cs="Times New Roman"/>
          <w:sz w:val="24"/>
          <w:szCs w:val="24"/>
          <w:lang w:val="ru-RU"/>
        </w:rPr>
        <w:t xml:space="preserve">сделать одним из значимых направлений детского добровольческого движения волонтерскую работу.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4FC81389" w14:textId="57D8CD0D" w:rsidR="001D449C" w:rsidRPr="00E71910" w:rsidRDefault="00DB1319" w:rsidP="00C659B9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Под руководством </w:t>
      </w:r>
      <w:r w:rsidR="00B448EB" w:rsidRPr="00E71910">
        <w:rPr>
          <w:rFonts w:hAnsi="Times New Roman" w:cs="Times New Roman"/>
          <w:sz w:val="24"/>
          <w:szCs w:val="24"/>
          <w:lang w:val="ru-RU"/>
        </w:rPr>
        <w:t>учителя начальных классов</w:t>
      </w:r>
      <w:r w:rsidR="00D04202" w:rsidRPr="00E71910">
        <w:rPr>
          <w:rFonts w:hAnsi="Times New Roman" w:cs="Times New Roman"/>
          <w:sz w:val="24"/>
          <w:szCs w:val="24"/>
          <w:lang w:val="ru-RU"/>
        </w:rPr>
        <w:t xml:space="preserve"> Рогоза П.А.</w:t>
      </w:r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 в </w:t>
      </w:r>
      <w:r w:rsidR="001D449C" w:rsidRPr="00E71910">
        <w:rPr>
          <w:rFonts w:hAnsi="Times New Roman" w:cs="Times New Roman"/>
          <w:sz w:val="24"/>
          <w:szCs w:val="24"/>
          <w:lang w:val="ru-RU"/>
        </w:rPr>
        <w:t xml:space="preserve">течение учебного </w:t>
      </w:r>
      <w:proofErr w:type="gramStart"/>
      <w:r w:rsidR="001D449C" w:rsidRPr="00E71910">
        <w:rPr>
          <w:rFonts w:hAnsi="Times New Roman" w:cs="Times New Roman"/>
          <w:sz w:val="24"/>
          <w:szCs w:val="24"/>
          <w:lang w:val="ru-RU"/>
        </w:rPr>
        <w:t>года</w:t>
      </w:r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  для</w:t>
      </w:r>
      <w:proofErr w:type="gramEnd"/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 воспитанников 1-5 классов была организована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работа по </w:t>
      </w:r>
      <w:r w:rsidR="001D449C" w:rsidRPr="00E71910">
        <w:rPr>
          <w:rFonts w:hAnsi="Times New Roman" w:cs="Times New Roman"/>
          <w:sz w:val="24"/>
          <w:szCs w:val="24"/>
          <w:lang w:val="ru-RU"/>
        </w:rPr>
        <w:t xml:space="preserve"> Программ</w:t>
      </w:r>
      <w:r w:rsidR="002E64F8" w:rsidRPr="00E71910">
        <w:rPr>
          <w:rFonts w:hAnsi="Times New Roman" w:cs="Times New Roman"/>
          <w:sz w:val="24"/>
          <w:szCs w:val="24"/>
          <w:lang w:val="ru-RU"/>
        </w:rPr>
        <w:t>е</w:t>
      </w:r>
      <w:r w:rsidR="001D449C" w:rsidRPr="00E71910">
        <w:rPr>
          <w:rFonts w:hAnsi="Times New Roman" w:cs="Times New Roman"/>
          <w:sz w:val="24"/>
          <w:szCs w:val="24"/>
          <w:lang w:val="ru-RU"/>
        </w:rPr>
        <w:t xml:space="preserve"> развития социальной активности обучающихся начальных классов</w:t>
      </w:r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  <w:r w:rsidR="001D449C" w:rsidRPr="00E71910">
        <w:rPr>
          <w:rFonts w:hAnsi="Times New Roman" w:cs="Times New Roman"/>
          <w:sz w:val="24"/>
          <w:szCs w:val="24"/>
          <w:lang w:val="ru-RU"/>
        </w:rPr>
        <w:t>«Орлята России»</w:t>
      </w:r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Работа велась по 7-ми </w:t>
      </w:r>
      <w:proofErr w:type="gramStart"/>
      <w:r w:rsidRPr="00E71910">
        <w:rPr>
          <w:rFonts w:hAnsi="Times New Roman" w:cs="Times New Roman"/>
          <w:sz w:val="24"/>
          <w:szCs w:val="24"/>
          <w:lang w:val="ru-RU"/>
        </w:rPr>
        <w:t xml:space="preserve">трекам:   </w:t>
      </w:r>
      <w:proofErr w:type="gramEnd"/>
      <w:r w:rsidRPr="00E71910">
        <w:rPr>
          <w:rFonts w:hAnsi="Times New Roman" w:cs="Times New Roman"/>
          <w:sz w:val="24"/>
          <w:szCs w:val="24"/>
          <w:lang w:val="ru-RU"/>
        </w:rPr>
        <w:t xml:space="preserve">«Орлёнок – Эрудит»,  «Орлёнок – Мастер»,  «Орлёнок – Доброволец»,  «Орлёнок – Спортсмен»,  «Орлёнок – Эколог»,  «Орлёнок – Хранитель исторической памяти» и   «Орлёнок – Лидер». </w:t>
      </w:r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Для школьников были </w:t>
      </w:r>
      <w:proofErr w:type="gramStart"/>
      <w:r w:rsidR="002E64F8" w:rsidRPr="00E71910">
        <w:rPr>
          <w:rFonts w:hAnsi="Times New Roman" w:cs="Times New Roman"/>
          <w:sz w:val="24"/>
          <w:szCs w:val="24"/>
          <w:lang w:val="ru-RU"/>
        </w:rPr>
        <w:t>организованы  коллективные</w:t>
      </w:r>
      <w:proofErr w:type="gramEnd"/>
      <w:r w:rsidR="002E64F8" w:rsidRPr="00E71910">
        <w:rPr>
          <w:rFonts w:hAnsi="Times New Roman" w:cs="Times New Roman"/>
          <w:sz w:val="24"/>
          <w:szCs w:val="24"/>
          <w:lang w:val="ru-RU"/>
        </w:rPr>
        <w:t xml:space="preserve"> творческие дела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E71910">
        <w:rPr>
          <w:lang w:val="ru-RU"/>
        </w:rPr>
        <w:t xml:space="preserve"> 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направленные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семья, природа, дружба, труд, милосердие. </w:t>
      </w:r>
    </w:p>
    <w:p w14:paraId="55CD3DA8" w14:textId="77777777" w:rsidR="00C659B9" w:rsidRPr="00E71910" w:rsidRDefault="00E3598A" w:rsidP="00C659B9">
      <w:pPr>
        <w:rPr>
          <w:rFonts w:hAnsi="Times New Roman" w:cs="Times New Roman"/>
          <w:b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t>Модуль</w:t>
      </w:r>
      <w:r w:rsidR="00FF17DC" w:rsidRPr="00E71910">
        <w:rPr>
          <w:rFonts w:hAnsi="Times New Roman" w:cs="Times New Roman"/>
          <w:b/>
          <w:sz w:val="24"/>
          <w:szCs w:val="24"/>
          <w:lang w:val="ru-RU"/>
        </w:rPr>
        <w:t xml:space="preserve"> «Школьные медиа»</w:t>
      </w:r>
    </w:p>
    <w:p w14:paraId="3DC3412E" w14:textId="21224B88" w:rsidR="00FB0D91" w:rsidRPr="00E71910" w:rsidRDefault="00211EB4" w:rsidP="00C659B9">
      <w:pPr>
        <w:rPr>
          <w:rFonts w:hAnsi="Times New Roman" w:cs="Times New Roman"/>
          <w:bCs/>
          <w:sz w:val="24"/>
          <w:szCs w:val="24"/>
          <w:lang w:val="ru-RU"/>
        </w:rPr>
      </w:pPr>
      <w:r w:rsidRPr="00E71910">
        <w:rPr>
          <w:rFonts w:hAnsi="Times New Roman" w:cs="Times New Roman"/>
          <w:bCs/>
          <w:sz w:val="24"/>
          <w:szCs w:val="24"/>
          <w:lang w:val="ru-RU"/>
        </w:rPr>
        <w:t xml:space="preserve">    </w:t>
      </w:r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>В</w:t>
      </w:r>
      <w:r w:rsidR="006D592D" w:rsidRPr="00E71910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>состав школьной медиагруппы входят педагоги и учащиеся 9-1</w:t>
      </w:r>
      <w:r w:rsidR="00D04202" w:rsidRPr="00E71910">
        <w:rPr>
          <w:rFonts w:hAnsi="Times New Roman" w:cs="Times New Roman"/>
          <w:bCs/>
          <w:sz w:val="24"/>
          <w:szCs w:val="24"/>
          <w:lang w:val="ru-RU"/>
        </w:rPr>
        <w:t>2</w:t>
      </w:r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 xml:space="preserve"> классов. </w:t>
      </w:r>
      <w:proofErr w:type="spellStart"/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>Телеграм</w:t>
      </w:r>
      <w:proofErr w:type="spellEnd"/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 xml:space="preserve">, ВКонтакте, </w:t>
      </w:r>
      <w:proofErr w:type="spellStart"/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>Ютуб</w:t>
      </w:r>
      <w:proofErr w:type="spellEnd"/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 xml:space="preserve"> – официальные социальные сети ШИ. В течение года </w:t>
      </w:r>
      <w:r w:rsidR="001A2FF5" w:rsidRPr="00E71910">
        <w:rPr>
          <w:rFonts w:hAnsi="Times New Roman" w:cs="Times New Roman"/>
          <w:bCs/>
          <w:sz w:val="24"/>
          <w:szCs w:val="24"/>
          <w:lang w:val="ru-RU"/>
        </w:rPr>
        <w:t xml:space="preserve">в школьных соцсетях регулярно обновлялась информация о важных школьных событиях (акции, праздники, вести с уроков, внеурочная деятельность, творческие конкурсы и спортивные соревнования и </w:t>
      </w:r>
      <w:proofErr w:type="spellStart"/>
      <w:r w:rsidR="001A2FF5" w:rsidRPr="00E71910">
        <w:rPr>
          <w:rFonts w:hAnsi="Times New Roman" w:cs="Times New Roman"/>
          <w:bCs/>
          <w:sz w:val="24"/>
          <w:szCs w:val="24"/>
          <w:lang w:val="ru-RU"/>
        </w:rPr>
        <w:t>тд</w:t>
      </w:r>
      <w:proofErr w:type="spellEnd"/>
      <w:r w:rsidR="001A2FF5" w:rsidRPr="00E71910">
        <w:rPr>
          <w:rFonts w:hAnsi="Times New Roman" w:cs="Times New Roman"/>
          <w:bCs/>
          <w:sz w:val="24"/>
          <w:szCs w:val="24"/>
          <w:lang w:val="ru-RU"/>
        </w:rPr>
        <w:t>.). П</w:t>
      </w:r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>едагогами и воспитанниками были созданы и размещены</w:t>
      </w:r>
      <w:r w:rsidR="005D3D0D" w:rsidRPr="00E71910">
        <w:rPr>
          <w:rFonts w:hAnsi="Times New Roman" w:cs="Times New Roman"/>
          <w:bCs/>
          <w:sz w:val="24"/>
          <w:szCs w:val="24"/>
          <w:lang w:val="ru-RU"/>
        </w:rPr>
        <w:t xml:space="preserve"> в социальные сети </w:t>
      </w:r>
      <w:r w:rsidR="00FB0D91" w:rsidRPr="00E71910">
        <w:rPr>
          <w:rFonts w:hAnsi="Times New Roman" w:cs="Times New Roman"/>
          <w:bCs/>
          <w:sz w:val="24"/>
          <w:szCs w:val="24"/>
          <w:lang w:val="ru-RU"/>
        </w:rPr>
        <w:t>ряд видеорол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930"/>
      </w:tblGrid>
      <w:tr w:rsidR="00E71910" w:rsidRPr="00E71910" w14:paraId="297DBE3B" w14:textId="77777777" w:rsidTr="00D76495">
        <w:tc>
          <w:tcPr>
            <w:tcW w:w="1101" w:type="dxa"/>
          </w:tcPr>
          <w:p w14:paraId="06A868D1" w14:textId="77777777" w:rsidR="00FB0D91" w:rsidRPr="00E71910" w:rsidRDefault="00FB0D91" w:rsidP="006D592D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930" w:type="dxa"/>
          </w:tcPr>
          <w:p w14:paraId="05C9CB02" w14:textId="77777777" w:rsidR="00FB0D91" w:rsidRPr="00E71910" w:rsidRDefault="00FB0D91" w:rsidP="00FB0D91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Видеоролик</w:t>
            </w:r>
          </w:p>
        </w:tc>
      </w:tr>
      <w:tr w:rsidR="00E71910" w:rsidRPr="00E71910" w14:paraId="3FFE84FB" w14:textId="77777777" w:rsidTr="00D76495">
        <w:tc>
          <w:tcPr>
            <w:tcW w:w="1101" w:type="dxa"/>
          </w:tcPr>
          <w:p w14:paraId="57F7A13E" w14:textId="77777777" w:rsidR="00FB0D91" w:rsidRPr="00E71910" w:rsidRDefault="00FB0D91" w:rsidP="006D592D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930" w:type="dxa"/>
          </w:tcPr>
          <w:p w14:paraId="51F1B01F" w14:textId="77777777" w:rsidR="00FB0D91" w:rsidRPr="00E71910" w:rsidRDefault="00A76DA3" w:rsidP="00FB0D91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День знаний»</w:t>
            </w:r>
          </w:p>
        </w:tc>
      </w:tr>
      <w:tr w:rsidR="00E71910" w:rsidRPr="00E71910" w14:paraId="6A6B3250" w14:textId="77777777" w:rsidTr="00D76495">
        <w:tc>
          <w:tcPr>
            <w:tcW w:w="1101" w:type="dxa"/>
          </w:tcPr>
          <w:p w14:paraId="2240645B" w14:textId="77777777" w:rsidR="00FB0D91" w:rsidRPr="00E71910" w:rsidRDefault="00FB0D91" w:rsidP="006D592D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930" w:type="dxa"/>
          </w:tcPr>
          <w:p w14:paraId="1B56C25D" w14:textId="77777777" w:rsidR="00FB0D91" w:rsidRPr="00E71910" w:rsidRDefault="0043537F" w:rsidP="00673D70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кция «Своих не бросаем»</w:t>
            </w:r>
          </w:p>
        </w:tc>
      </w:tr>
      <w:tr w:rsidR="00E71910" w:rsidRPr="00E71910" w14:paraId="7A1E2EE2" w14:textId="77777777" w:rsidTr="00D76495">
        <w:tc>
          <w:tcPr>
            <w:tcW w:w="1101" w:type="dxa"/>
          </w:tcPr>
          <w:p w14:paraId="2D7620AC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930" w:type="dxa"/>
          </w:tcPr>
          <w:p w14:paraId="27D038C2" w14:textId="3C8A5B73" w:rsidR="00FC2B09" w:rsidRPr="00E71910" w:rsidRDefault="00FC2B09" w:rsidP="00FC2B09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Вечный огонь»</w:t>
            </w:r>
          </w:p>
        </w:tc>
      </w:tr>
      <w:tr w:rsidR="00E71910" w:rsidRPr="00E71910" w14:paraId="49A53F44" w14:textId="77777777" w:rsidTr="00D76495">
        <w:tc>
          <w:tcPr>
            <w:tcW w:w="1101" w:type="dxa"/>
          </w:tcPr>
          <w:p w14:paraId="72F98E15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930" w:type="dxa"/>
          </w:tcPr>
          <w:p w14:paraId="6ACCB0BD" w14:textId="22E31230" w:rsidR="00FC2B09" w:rsidRPr="00E71910" w:rsidRDefault="00FC2B09" w:rsidP="00FC2B09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Акция «</w:t>
            </w:r>
            <w:proofErr w:type="spell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БумБатл</w:t>
            </w:r>
            <w:proofErr w:type="spellEnd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2AC29213" w14:textId="77777777" w:rsidTr="00D76495">
        <w:tc>
          <w:tcPr>
            <w:tcW w:w="1101" w:type="dxa"/>
          </w:tcPr>
          <w:p w14:paraId="6378F03D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930" w:type="dxa"/>
          </w:tcPr>
          <w:p w14:paraId="31A53A83" w14:textId="7521C875" w:rsidR="00FC2B09" w:rsidRPr="00E71910" w:rsidRDefault="00FC2B09" w:rsidP="00FC2B09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Экскурсия  </w:t>
            </w:r>
            <w:r w:rsidR="00D0420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gramEnd"/>
            <w:r w:rsidR="00D0420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есной питомник»</w:t>
            </w:r>
          </w:p>
        </w:tc>
      </w:tr>
      <w:tr w:rsidR="00E71910" w:rsidRPr="00535DE2" w14:paraId="309D5B52" w14:textId="77777777" w:rsidTr="00D76495">
        <w:tc>
          <w:tcPr>
            <w:tcW w:w="1101" w:type="dxa"/>
          </w:tcPr>
          <w:p w14:paraId="056ABE9E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930" w:type="dxa"/>
          </w:tcPr>
          <w:p w14:paraId="6B1F7376" w14:textId="559ED8E7" w:rsidR="00FC2B09" w:rsidRPr="00E71910" w:rsidRDefault="00FC2B09" w:rsidP="00FC2B09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Экскурсия на </w:t>
            </w:r>
            <w:r w:rsidR="00D0420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етскую железную дорогу</w:t>
            </w:r>
          </w:p>
        </w:tc>
      </w:tr>
      <w:tr w:rsidR="00E71910" w:rsidRPr="00E71910" w14:paraId="39759559" w14:textId="77777777" w:rsidTr="00D76495">
        <w:tc>
          <w:tcPr>
            <w:tcW w:w="1101" w:type="dxa"/>
          </w:tcPr>
          <w:p w14:paraId="1FC53088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930" w:type="dxa"/>
          </w:tcPr>
          <w:p w14:paraId="6AE39FC7" w14:textId="42FB28DD" w:rsidR="00FC2B09" w:rsidRPr="00E71910" w:rsidRDefault="00FC2B09" w:rsidP="00FC2B09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астер-класс «Подарок маме»</w:t>
            </w:r>
          </w:p>
        </w:tc>
      </w:tr>
      <w:tr w:rsidR="00E71910" w:rsidRPr="00535DE2" w14:paraId="659F2890" w14:textId="77777777" w:rsidTr="00D76495">
        <w:tc>
          <w:tcPr>
            <w:tcW w:w="1101" w:type="dxa"/>
          </w:tcPr>
          <w:p w14:paraId="6EEF3B24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930" w:type="dxa"/>
          </w:tcPr>
          <w:p w14:paraId="6ABCBCAD" w14:textId="31C1D246" w:rsidR="00FC2B09" w:rsidRPr="00E71910" w:rsidRDefault="00FC2B09" w:rsidP="00FC2B09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Экскурсия на фабрику по переработке пластика</w:t>
            </w:r>
          </w:p>
        </w:tc>
      </w:tr>
      <w:tr w:rsidR="00E71910" w:rsidRPr="00E71910" w14:paraId="02FD9440" w14:textId="77777777" w:rsidTr="00D76495">
        <w:tc>
          <w:tcPr>
            <w:tcW w:w="1101" w:type="dxa"/>
          </w:tcPr>
          <w:p w14:paraId="25E415D9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930" w:type="dxa"/>
          </w:tcPr>
          <w:p w14:paraId="3A26F123" w14:textId="73AC84F1" w:rsidR="00FC2B09" w:rsidRPr="00E71910" w:rsidRDefault="00FC2B09" w:rsidP="00FC2B09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ГОЛ «Манжерок». «Утренняя зарядка»</w:t>
            </w:r>
          </w:p>
        </w:tc>
      </w:tr>
      <w:tr w:rsidR="00E71910" w:rsidRPr="00535DE2" w14:paraId="30A61F8A" w14:textId="77777777" w:rsidTr="00D76495">
        <w:tc>
          <w:tcPr>
            <w:tcW w:w="1101" w:type="dxa"/>
          </w:tcPr>
          <w:p w14:paraId="552D0822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930" w:type="dxa"/>
          </w:tcPr>
          <w:p w14:paraId="3B9DD2A0" w14:textId="2484A00F" w:rsidR="00FC2B09" w:rsidRPr="00E71910" w:rsidRDefault="00FC2B09" w:rsidP="00FC2B09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ГОЛ «Манжерок». Мастер-класс «</w:t>
            </w:r>
            <w:r w:rsidR="00D0420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ракон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1CAC5DD6" w14:textId="77777777" w:rsidTr="00D76495">
        <w:tc>
          <w:tcPr>
            <w:tcW w:w="1101" w:type="dxa"/>
          </w:tcPr>
          <w:p w14:paraId="7014BBAF" w14:textId="77777777" w:rsidR="00FC2B09" w:rsidRPr="00E71910" w:rsidRDefault="00FC2B09" w:rsidP="00FC2B09">
            <w:pPr>
              <w:spacing w:after="10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930" w:type="dxa"/>
          </w:tcPr>
          <w:p w14:paraId="66711E82" w14:textId="7D7F8DC7" w:rsidR="00FC2B09" w:rsidRPr="00E71910" w:rsidRDefault="00FC2B09" w:rsidP="00FC2B09">
            <w:pPr>
              <w:spacing w:after="10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ГОЛ «Манжерок». Спортивный праздник</w:t>
            </w:r>
          </w:p>
        </w:tc>
      </w:tr>
      <w:tr w:rsidR="00E71910" w:rsidRPr="00535DE2" w14:paraId="3A13E493" w14:textId="77777777" w:rsidTr="00D76495">
        <w:tc>
          <w:tcPr>
            <w:tcW w:w="1101" w:type="dxa"/>
          </w:tcPr>
          <w:p w14:paraId="5ADAB9CA" w14:textId="1C55B03F" w:rsidR="00FC2B09" w:rsidRPr="00E71910" w:rsidRDefault="00FC2B09" w:rsidP="00FC2B09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D0420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930" w:type="dxa"/>
          </w:tcPr>
          <w:p w14:paraId="14166456" w14:textId="715E2051" w:rsidR="00FC2B09" w:rsidRPr="00E71910" w:rsidRDefault="00FC2B09" w:rsidP="00FC2B09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ГОЛ «Манжерок». Мастер-класс «</w:t>
            </w:r>
            <w:r w:rsidR="00D04202"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Львёнок</w:t>
            </w:r>
            <w:r w:rsidRPr="00E71910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</w:tbl>
    <w:p w14:paraId="2AF14825" w14:textId="77777777" w:rsidR="001A2FF5" w:rsidRPr="00E71910" w:rsidRDefault="001A2FF5" w:rsidP="00C659B9">
      <w:pPr>
        <w:rPr>
          <w:rFonts w:hAnsi="Times New Roman" w:cs="Times New Roman"/>
          <w:bCs/>
          <w:sz w:val="24"/>
          <w:szCs w:val="24"/>
          <w:lang w:val="ru-RU"/>
        </w:rPr>
      </w:pPr>
    </w:p>
    <w:p w14:paraId="056988CA" w14:textId="77777777" w:rsidR="00533310" w:rsidRPr="00E71910" w:rsidRDefault="00533310" w:rsidP="00C659B9">
      <w:pPr>
        <w:rPr>
          <w:rFonts w:hAnsi="Times New Roman" w:cs="Times New Roman"/>
          <w:bCs/>
          <w:sz w:val="24"/>
          <w:szCs w:val="24"/>
          <w:lang w:val="ru-RU"/>
        </w:rPr>
      </w:pPr>
      <w:r w:rsidRPr="00E71910">
        <w:rPr>
          <w:rFonts w:hAnsi="Times New Roman" w:cs="Times New Roman"/>
          <w:bCs/>
          <w:sz w:val="24"/>
          <w:szCs w:val="24"/>
          <w:lang w:val="ru-RU"/>
        </w:rPr>
        <w:t>Для создания</w:t>
      </w:r>
      <w:r w:rsidR="008F2F08" w:rsidRPr="00E71910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E71910">
        <w:rPr>
          <w:rFonts w:hAnsi="Times New Roman" w:cs="Times New Roman"/>
          <w:bCs/>
          <w:sz w:val="24"/>
          <w:szCs w:val="24"/>
          <w:lang w:val="ru-RU"/>
        </w:rPr>
        <w:t>видеороликов</w:t>
      </w:r>
      <w:r w:rsidR="008F2F08" w:rsidRPr="00E71910">
        <w:rPr>
          <w:rFonts w:hAnsi="Times New Roman" w:cs="Times New Roman"/>
          <w:bCs/>
          <w:sz w:val="24"/>
          <w:szCs w:val="24"/>
          <w:lang w:val="ru-RU"/>
        </w:rPr>
        <w:t xml:space="preserve"> учащиеся изучили и использовали в работе следующие программы: «</w:t>
      </w:r>
      <w:r w:rsidR="008F2F08" w:rsidRPr="00E71910">
        <w:rPr>
          <w:rFonts w:hAnsi="Times New Roman" w:cs="Times New Roman"/>
          <w:bCs/>
          <w:sz w:val="24"/>
          <w:szCs w:val="24"/>
        </w:rPr>
        <w:t>Adobe</w:t>
      </w:r>
      <w:r w:rsidR="008F2F08" w:rsidRPr="00E71910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8F2F08" w:rsidRPr="00E71910">
        <w:rPr>
          <w:rFonts w:hAnsi="Times New Roman" w:cs="Times New Roman"/>
          <w:bCs/>
          <w:sz w:val="24"/>
          <w:szCs w:val="24"/>
        </w:rPr>
        <w:t>Photoshop</w:t>
      </w:r>
      <w:r w:rsidR="008F2F08" w:rsidRPr="00E71910">
        <w:rPr>
          <w:rFonts w:hAnsi="Times New Roman" w:cs="Times New Roman"/>
          <w:bCs/>
          <w:sz w:val="24"/>
          <w:szCs w:val="24"/>
          <w:lang w:val="ru-RU"/>
        </w:rPr>
        <w:t>» и «</w:t>
      </w:r>
      <w:proofErr w:type="spellStart"/>
      <w:r w:rsidR="008F2F08" w:rsidRPr="00E71910">
        <w:rPr>
          <w:rFonts w:hAnsi="Times New Roman" w:cs="Times New Roman"/>
          <w:bCs/>
          <w:sz w:val="24"/>
          <w:szCs w:val="24"/>
        </w:rPr>
        <w:t>Movavi</w:t>
      </w:r>
      <w:proofErr w:type="spellEnd"/>
      <w:r w:rsidR="008F2F08" w:rsidRPr="00E71910">
        <w:rPr>
          <w:rFonts w:hAnsi="Times New Roman" w:cs="Times New Roman"/>
          <w:bCs/>
          <w:sz w:val="24"/>
          <w:szCs w:val="24"/>
          <w:lang w:val="ru-RU"/>
        </w:rPr>
        <w:t xml:space="preserve">». </w:t>
      </w:r>
    </w:p>
    <w:p w14:paraId="16BFCA3B" w14:textId="77777777" w:rsidR="00FC2B09" w:rsidRPr="00E71910" w:rsidRDefault="00FC2B09" w:rsidP="00C659B9">
      <w:pPr>
        <w:rPr>
          <w:rFonts w:hAnsi="Times New Roman" w:cs="Times New Roman"/>
          <w:b/>
          <w:sz w:val="24"/>
          <w:szCs w:val="24"/>
          <w:lang w:val="ru-RU"/>
        </w:rPr>
      </w:pPr>
    </w:p>
    <w:p w14:paraId="01348F3D" w14:textId="377175C5" w:rsidR="00C659B9" w:rsidRPr="00E71910" w:rsidRDefault="00E96F34" w:rsidP="00C659B9">
      <w:pPr>
        <w:rPr>
          <w:rFonts w:hAnsi="Times New Roman" w:cs="Times New Roman"/>
          <w:b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t>Модуль «Организация коррекционно-развивающей предметно-эстетической среды»</w:t>
      </w:r>
    </w:p>
    <w:p w14:paraId="5867CB29" w14:textId="77777777" w:rsidR="0010777A" w:rsidRPr="00E71910" w:rsidRDefault="00E96F34" w:rsidP="00460D17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В школе-интернате </w:t>
      </w:r>
      <w:r w:rsidR="0010777A" w:rsidRPr="00E71910">
        <w:rPr>
          <w:rFonts w:hAnsi="Times New Roman" w:cs="Times New Roman"/>
          <w:sz w:val="24"/>
          <w:szCs w:val="24"/>
          <w:lang w:val="ru-RU"/>
        </w:rPr>
        <w:t xml:space="preserve">для воспитанников </w:t>
      </w:r>
      <w:r w:rsidRPr="00E71910">
        <w:rPr>
          <w:rFonts w:hAnsi="Times New Roman" w:cs="Times New Roman"/>
          <w:sz w:val="24"/>
          <w:szCs w:val="24"/>
          <w:lang w:val="ru-RU"/>
        </w:rPr>
        <w:t>создана предметно-пространственная образовательная среда</w:t>
      </w:r>
      <w:r w:rsidR="0010777A" w:rsidRPr="00E71910">
        <w:rPr>
          <w:rFonts w:hAnsi="Times New Roman" w:cs="Times New Roman"/>
          <w:sz w:val="24"/>
          <w:szCs w:val="24"/>
          <w:lang w:val="ru-RU"/>
        </w:rPr>
        <w:t xml:space="preserve"> с учётом особых образовательных потребностей обучающихся с нарушением слуха и речи</w:t>
      </w:r>
      <w:r w:rsidR="008D4780" w:rsidRPr="00E71910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5103"/>
      </w:tblGrid>
      <w:tr w:rsidR="00E71910" w:rsidRPr="00E71910" w14:paraId="13F37FA1" w14:textId="77777777" w:rsidTr="00460D17">
        <w:tc>
          <w:tcPr>
            <w:tcW w:w="993" w:type="dxa"/>
          </w:tcPr>
          <w:p w14:paraId="20E9BFFC" w14:textId="77777777" w:rsidR="003A4C74" w:rsidRPr="00E71910" w:rsidRDefault="003A4C7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="00931A14"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11" w:type="dxa"/>
            <w:gridSpan w:val="2"/>
          </w:tcPr>
          <w:p w14:paraId="4276EE8E" w14:textId="77777777" w:rsidR="003A4C74" w:rsidRPr="00E71910" w:rsidRDefault="00931A14" w:rsidP="00931A14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5103" w:type="dxa"/>
          </w:tcPr>
          <w:p w14:paraId="67AA866A" w14:textId="77777777" w:rsidR="003A4C74" w:rsidRPr="00E71910" w:rsidRDefault="00931A1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71910" w:rsidRPr="00E71910" w14:paraId="03E9BD07" w14:textId="77777777" w:rsidTr="00460D17">
        <w:tc>
          <w:tcPr>
            <w:tcW w:w="993" w:type="dxa"/>
          </w:tcPr>
          <w:p w14:paraId="7F740546" w14:textId="77777777" w:rsidR="00931A14" w:rsidRPr="00E71910" w:rsidRDefault="00931A1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</w:tcPr>
          <w:p w14:paraId="20FB3AB4" w14:textId="77777777" w:rsidR="00931A14" w:rsidRPr="00E71910" w:rsidRDefault="00931A1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вигательная </w:t>
            </w:r>
          </w:p>
        </w:tc>
        <w:tc>
          <w:tcPr>
            <w:tcW w:w="5103" w:type="dxa"/>
          </w:tcPr>
          <w:p w14:paraId="6107D0FF" w14:textId="77777777" w:rsidR="00931A14" w:rsidRPr="00E71910" w:rsidRDefault="00931A1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 «Классики»</w:t>
            </w:r>
          </w:p>
        </w:tc>
      </w:tr>
      <w:tr w:rsidR="00E71910" w:rsidRPr="00E71910" w14:paraId="6B41EFE2" w14:textId="77777777" w:rsidTr="00460D17">
        <w:tc>
          <w:tcPr>
            <w:tcW w:w="993" w:type="dxa"/>
          </w:tcPr>
          <w:p w14:paraId="390568B8" w14:textId="77777777" w:rsidR="00931A14" w:rsidRPr="00E71910" w:rsidRDefault="00931A1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</w:tcPr>
          <w:p w14:paraId="1F8F3702" w14:textId="77777777" w:rsidR="00931A14" w:rsidRPr="00E71910" w:rsidRDefault="00931A1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43E0B3C" w14:textId="77777777" w:rsidR="00931A14" w:rsidRPr="00E71910" w:rsidRDefault="00931A14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Мои параметры»</w:t>
            </w:r>
          </w:p>
        </w:tc>
      </w:tr>
      <w:tr w:rsidR="00E71910" w:rsidRPr="00E71910" w14:paraId="1AA3C195" w14:textId="77777777" w:rsidTr="00460D17">
        <w:tc>
          <w:tcPr>
            <w:tcW w:w="993" w:type="dxa"/>
          </w:tcPr>
          <w:p w14:paraId="5B9CB14D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Merge w:val="restart"/>
          </w:tcPr>
          <w:p w14:paraId="254ACF16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-коммуникативная</w:t>
            </w:r>
          </w:p>
        </w:tc>
        <w:tc>
          <w:tcPr>
            <w:tcW w:w="1985" w:type="dxa"/>
            <w:vMerge w:val="restart"/>
          </w:tcPr>
          <w:p w14:paraId="41F738FD" w14:textId="77777777" w:rsidR="008D4780" w:rsidRPr="00E71910" w:rsidRDefault="008D4780" w:rsidP="00E44808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Физико-математическая</w:t>
            </w:r>
          </w:p>
        </w:tc>
        <w:tc>
          <w:tcPr>
            <w:tcW w:w="5103" w:type="dxa"/>
          </w:tcPr>
          <w:p w14:paraId="44520C0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Геометрические тела»</w:t>
            </w:r>
          </w:p>
        </w:tc>
      </w:tr>
      <w:tr w:rsidR="00E71910" w:rsidRPr="00E71910" w14:paraId="0220FD6F" w14:textId="77777777" w:rsidTr="00460D17">
        <w:tc>
          <w:tcPr>
            <w:tcW w:w="993" w:type="dxa"/>
          </w:tcPr>
          <w:p w14:paraId="17463996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/>
          </w:tcPr>
          <w:p w14:paraId="7C1BFBC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58968AF5" w14:textId="77777777" w:rsidR="008D4780" w:rsidRPr="00E71910" w:rsidRDefault="008D4780" w:rsidP="00E44808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25DC37B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Обыкновенные дроби»</w:t>
            </w:r>
          </w:p>
        </w:tc>
      </w:tr>
      <w:tr w:rsidR="00E71910" w:rsidRPr="00E71910" w14:paraId="2CF09E10" w14:textId="77777777" w:rsidTr="00460D17">
        <w:tc>
          <w:tcPr>
            <w:tcW w:w="993" w:type="dxa"/>
          </w:tcPr>
          <w:p w14:paraId="46A74432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vMerge/>
          </w:tcPr>
          <w:p w14:paraId="19F006D7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284313F7" w14:textId="77777777" w:rsidR="008D4780" w:rsidRPr="00E71910" w:rsidRDefault="008D4780" w:rsidP="00E44808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3061A480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Математические величины»</w:t>
            </w:r>
          </w:p>
        </w:tc>
      </w:tr>
      <w:tr w:rsidR="00E71910" w:rsidRPr="00E71910" w14:paraId="063EAF7A" w14:textId="77777777" w:rsidTr="00460D17">
        <w:tc>
          <w:tcPr>
            <w:tcW w:w="993" w:type="dxa"/>
          </w:tcPr>
          <w:p w14:paraId="25ECA44E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vMerge/>
          </w:tcPr>
          <w:p w14:paraId="02680BAC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6C9475F6" w14:textId="77777777" w:rsidR="008D4780" w:rsidRPr="00E71910" w:rsidRDefault="008D4780" w:rsidP="00E44808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167E4C38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Подумай и реши»</w:t>
            </w:r>
          </w:p>
        </w:tc>
      </w:tr>
      <w:tr w:rsidR="00E71910" w:rsidRPr="00E71910" w14:paraId="55077DD8" w14:textId="77777777" w:rsidTr="00460D17">
        <w:tc>
          <w:tcPr>
            <w:tcW w:w="993" w:type="dxa"/>
          </w:tcPr>
          <w:p w14:paraId="2DDE9877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vMerge/>
          </w:tcPr>
          <w:p w14:paraId="4F8BC919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40AEA2F1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Филологическая</w:t>
            </w:r>
          </w:p>
        </w:tc>
        <w:tc>
          <w:tcPr>
            <w:tcW w:w="5103" w:type="dxa"/>
          </w:tcPr>
          <w:p w14:paraId="06ADCFBF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Читалочка</w:t>
            </w:r>
            <w:proofErr w:type="spell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7219379C" w14:textId="77777777" w:rsidTr="00460D17">
        <w:tc>
          <w:tcPr>
            <w:tcW w:w="993" w:type="dxa"/>
          </w:tcPr>
          <w:p w14:paraId="1B73AECC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Merge/>
          </w:tcPr>
          <w:p w14:paraId="40058E18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028FB39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F3A7EA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Пиши и читай грамотно»</w:t>
            </w:r>
          </w:p>
        </w:tc>
      </w:tr>
      <w:tr w:rsidR="00E71910" w:rsidRPr="00E71910" w14:paraId="7B24663A" w14:textId="77777777" w:rsidTr="00460D17">
        <w:tc>
          <w:tcPr>
            <w:tcW w:w="993" w:type="dxa"/>
          </w:tcPr>
          <w:p w14:paraId="4C775A4D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Merge/>
          </w:tcPr>
          <w:p w14:paraId="19D014EA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5EBF1FC9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Естественно-научная</w:t>
            </w:r>
          </w:p>
        </w:tc>
        <w:tc>
          <w:tcPr>
            <w:tcW w:w="5103" w:type="dxa"/>
          </w:tcPr>
          <w:p w14:paraId="6533467F" w14:textId="77777777" w:rsidR="008D4780" w:rsidRPr="00E71910" w:rsidRDefault="008D4780" w:rsidP="00931A14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Поиграем в шашки»</w:t>
            </w:r>
          </w:p>
        </w:tc>
      </w:tr>
      <w:tr w:rsidR="00E71910" w:rsidRPr="00E71910" w14:paraId="609186DD" w14:textId="77777777" w:rsidTr="00460D17">
        <w:tc>
          <w:tcPr>
            <w:tcW w:w="993" w:type="dxa"/>
          </w:tcPr>
          <w:p w14:paraId="3E72B515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vMerge/>
          </w:tcPr>
          <w:p w14:paraId="5199C3C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2F8079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0477648" w14:textId="77777777" w:rsidR="008D4780" w:rsidRPr="00E71910" w:rsidRDefault="008D4780" w:rsidP="00931A14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Части речи»</w:t>
            </w:r>
          </w:p>
        </w:tc>
      </w:tr>
      <w:tr w:rsidR="00E71910" w:rsidRPr="00E71910" w14:paraId="1BD18F00" w14:textId="77777777" w:rsidTr="00460D17">
        <w:tc>
          <w:tcPr>
            <w:tcW w:w="993" w:type="dxa"/>
          </w:tcPr>
          <w:p w14:paraId="49EFBCE7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Merge/>
          </w:tcPr>
          <w:p w14:paraId="0D2EC3FC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56215AC2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8A3B7DD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Подземные сокровища Хабаровского края»</w:t>
            </w:r>
          </w:p>
        </w:tc>
      </w:tr>
      <w:tr w:rsidR="00E71910" w:rsidRPr="00535DE2" w14:paraId="032842D4" w14:textId="77777777" w:rsidTr="00460D17">
        <w:tc>
          <w:tcPr>
            <w:tcW w:w="993" w:type="dxa"/>
          </w:tcPr>
          <w:p w14:paraId="5167B430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Merge/>
          </w:tcPr>
          <w:p w14:paraId="1278705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317A06A8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сторическая</w:t>
            </w:r>
          </w:p>
        </w:tc>
        <w:tc>
          <w:tcPr>
            <w:tcW w:w="5103" w:type="dxa"/>
          </w:tcPr>
          <w:p w14:paraId="315E2117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Знакомьтесь: коренные народы Хабаровского края»</w:t>
            </w:r>
          </w:p>
        </w:tc>
      </w:tr>
      <w:tr w:rsidR="00E71910" w:rsidRPr="00E71910" w14:paraId="05E135C2" w14:textId="77777777" w:rsidTr="00460D17">
        <w:tc>
          <w:tcPr>
            <w:tcW w:w="993" w:type="dxa"/>
          </w:tcPr>
          <w:p w14:paraId="3A987FD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vMerge/>
          </w:tcPr>
          <w:p w14:paraId="076CC66E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73052F57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8F62474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Строки, опалённые войной»</w:t>
            </w:r>
          </w:p>
        </w:tc>
      </w:tr>
      <w:tr w:rsidR="00E71910" w:rsidRPr="00E71910" w14:paraId="6179DB1F" w14:textId="77777777" w:rsidTr="00460D17">
        <w:tc>
          <w:tcPr>
            <w:tcW w:w="993" w:type="dxa"/>
          </w:tcPr>
          <w:p w14:paraId="2BD80F1F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vMerge/>
          </w:tcPr>
          <w:p w14:paraId="1AC8E238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279B3C89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96E2479" w14:textId="77777777" w:rsidR="008D4780" w:rsidRPr="00E71910" w:rsidRDefault="008D4780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торая мировая война»</w:t>
            </w:r>
          </w:p>
        </w:tc>
      </w:tr>
      <w:tr w:rsidR="00E71910" w:rsidRPr="00E71910" w14:paraId="76CF8981" w14:textId="77777777" w:rsidTr="00460D17">
        <w:tc>
          <w:tcPr>
            <w:tcW w:w="993" w:type="dxa"/>
          </w:tcPr>
          <w:p w14:paraId="1AD811B3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vMerge/>
          </w:tcPr>
          <w:p w14:paraId="6E2BC6E8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207AAC0B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1D26DBEB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Маршалы Победы»</w:t>
            </w:r>
          </w:p>
        </w:tc>
      </w:tr>
      <w:tr w:rsidR="00E71910" w:rsidRPr="00E71910" w14:paraId="4237CE4A" w14:textId="77777777" w:rsidTr="00460D17">
        <w:tc>
          <w:tcPr>
            <w:tcW w:w="993" w:type="dxa"/>
          </w:tcPr>
          <w:p w14:paraId="12DB107A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vMerge/>
          </w:tcPr>
          <w:p w14:paraId="7913E079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0A977F17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0F35604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Лента времени»</w:t>
            </w:r>
          </w:p>
        </w:tc>
      </w:tr>
      <w:tr w:rsidR="00E71910" w:rsidRPr="00E71910" w14:paraId="797DD2BF" w14:textId="77777777" w:rsidTr="00460D17">
        <w:tc>
          <w:tcPr>
            <w:tcW w:w="993" w:type="dxa"/>
          </w:tcPr>
          <w:p w14:paraId="71F1CA04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vMerge/>
          </w:tcPr>
          <w:p w14:paraId="63DFF330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21815C78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AC52DE0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Ход боевых действий»</w:t>
            </w:r>
          </w:p>
        </w:tc>
      </w:tr>
      <w:tr w:rsidR="00E71910" w:rsidRPr="00E71910" w14:paraId="2BCC7027" w14:textId="77777777" w:rsidTr="00460D17">
        <w:tc>
          <w:tcPr>
            <w:tcW w:w="993" w:type="dxa"/>
          </w:tcPr>
          <w:p w14:paraId="6B0AEAA3" w14:textId="77777777" w:rsidR="00A65328" w:rsidRPr="00E71910" w:rsidRDefault="00A65328" w:rsidP="00B90EF9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111" w:type="dxa"/>
            <w:gridSpan w:val="2"/>
            <w:vMerge w:val="restart"/>
          </w:tcPr>
          <w:p w14:paraId="1CD855CB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оррекционно-развивающая</w:t>
            </w:r>
          </w:p>
        </w:tc>
        <w:tc>
          <w:tcPr>
            <w:tcW w:w="5103" w:type="dxa"/>
          </w:tcPr>
          <w:p w14:paraId="326019D9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Смекалкин</w:t>
            </w:r>
            <w:proofErr w:type="spell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58C167C7" w14:textId="77777777" w:rsidTr="00460D17">
        <w:tc>
          <w:tcPr>
            <w:tcW w:w="993" w:type="dxa"/>
          </w:tcPr>
          <w:p w14:paraId="5CF7453C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111" w:type="dxa"/>
            <w:gridSpan w:val="2"/>
            <w:vMerge/>
          </w:tcPr>
          <w:p w14:paraId="1527EA10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374B246E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Говоруша</w:t>
            </w:r>
            <w:proofErr w:type="spell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0CF6731A" w14:textId="77777777" w:rsidTr="00460D17">
        <w:tc>
          <w:tcPr>
            <w:tcW w:w="993" w:type="dxa"/>
          </w:tcPr>
          <w:p w14:paraId="0EB712A4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111" w:type="dxa"/>
            <w:gridSpan w:val="2"/>
            <w:vMerge/>
          </w:tcPr>
          <w:p w14:paraId="2052CCC9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386FF22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гаМозг</w:t>
            </w:r>
            <w:proofErr w:type="spell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7A6C09CE" w14:textId="77777777" w:rsidTr="00460D17">
        <w:tc>
          <w:tcPr>
            <w:tcW w:w="993" w:type="dxa"/>
          </w:tcPr>
          <w:p w14:paraId="65AA6550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111" w:type="dxa"/>
            <w:gridSpan w:val="2"/>
            <w:vMerge/>
          </w:tcPr>
          <w:p w14:paraId="54FDA918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24CE14D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Пиши, читай, говори»</w:t>
            </w:r>
          </w:p>
        </w:tc>
      </w:tr>
      <w:tr w:rsidR="00E71910" w:rsidRPr="00535DE2" w14:paraId="1132EC1F" w14:textId="77777777" w:rsidTr="00460D17">
        <w:tc>
          <w:tcPr>
            <w:tcW w:w="993" w:type="dxa"/>
          </w:tcPr>
          <w:p w14:paraId="1DC124F1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111" w:type="dxa"/>
            <w:gridSpan w:val="2"/>
          </w:tcPr>
          <w:p w14:paraId="15B2E3D5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Правовая</w:t>
            </w:r>
          </w:p>
        </w:tc>
        <w:tc>
          <w:tcPr>
            <w:tcW w:w="5103" w:type="dxa"/>
          </w:tcPr>
          <w:p w14:paraId="0ADB114A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Я ребёнок, я имею право»</w:t>
            </w:r>
          </w:p>
        </w:tc>
      </w:tr>
      <w:tr w:rsidR="00E71910" w:rsidRPr="00E71910" w14:paraId="03B81376" w14:textId="77777777" w:rsidTr="00460D17">
        <w:tc>
          <w:tcPr>
            <w:tcW w:w="993" w:type="dxa"/>
          </w:tcPr>
          <w:p w14:paraId="6999297E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111" w:type="dxa"/>
            <w:gridSpan w:val="2"/>
            <w:vMerge w:val="restart"/>
          </w:tcPr>
          <w:p w14:paraId="33D9A483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ая</w:t>
            </w:r>
          </w:p>
        </w:tc>
        <w:tc>
          <w:tcPr>
            <w:tcW w:w="5103" w:type="dxa"/>
          </w:tcPr>
          <w:p w14:paraId="3F88F1FB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Кем мне стать?»</w:t>
            </w:r>
          </w:p>
        </w:tc>
      </w:tr>
      <w:tr w:rsidR="00E71910" w:rsidRPr="00E71910" w14:paraId="1C5B4FC3" w14:textId="77777777" w:rsidTr="00460D17">
        <w:tc>
          <w:tcPr>
            <w:tcW w:w="993" w:type="dxa"/>
          </w:tcPr>
          <w:p w14:paraId="47CF5136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111" w:type="dxa"/>
            <w:gridSpan w:val="2"/>
            <w:vMerge/>
          </w:tcPr>
          <w:p w14:paraId="776B590F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6C44897C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Альпийская горка»</w:t>
            </w:r>
          </w:p>
        </w:tc>
      </w:tr>
      <w:tr w:rsidR="00E71910" w:rsidRPr="00E71910" w14:paraId="5395053B" w14:textId="77777777" w:rsidTr="00460D17">
        <w:tc>
          <w:tcPr>
            <w:tcW w:w="993" w:type="dxa"/>
          </w:tcPr>
          <w:p w14:paraId="760FAD19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111" w:type="dxa"/>
            <w:gridSpan w:val="2"/>
            <w:vMerge/>
          </w:tcPr>
          <w:p w14:paraId="5270A04D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5C28C81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Выбираем дорогу в жизнь»</w:t>
            </w:r>
          </w:p>
        </w:tc>
      </w:tr>
      <w:tr w:rsidR="00E71910" w:rsidRPr="00E71910" w14:paraId="00F30DB8" w14:textId="77777777" w:rsidTr="00460D17">
        <w:tc>
          <w:tcPr>
            <w:tcW w:w="993" w:type="dxa"/>
          </w:tcPr>
          <w:p w14:paraId="16F69682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111" w:type="dxa"/>
            <w:gridSpan w:val="2"/>
            <w:vMerge w:val="restart"/>
          </w:tcPr>
          <w:p w14:paraId="0CF8A630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Творческая</w:t>
            </w:r>
          </w:p>
        </w:tc>
        <w:tc>
          <w:tcPr>
            <w:tcW w:w="5103" w:type="dxa"/>
          </w:tcPr>
          <w:p w14:paraId="3A0C3251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Наш вернисаж»</w:t>
            </w:r>
          </w:p>
        </w:tc>
      </w:tr>
      <w:tr w:rsidR="00E71910" w:rsidRPr="00E71910" w14:paraId="539E1492" w14:textId="77777777" w:rsidTr="00460D17">
        <w:tc>
          <w:tcPr>
            <w:tcW w:w="993" w:type="dxa"/>
          </w:tcPr>
          <w:p w14:paraId="0761F97B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4111" w:type="dxa"/>
            <w:gridSpan w:val="2"/>
            <w:vMerge/>
          </w:tcPr>
          <w:p w14:paraId="54AC888C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9FF5648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Наше творчество»</w:t>
            </w:r>
          </w:p>
        </w:tc>
      </w:tr>
      <w:tr w:rsidR="00E71910" w:rsidRPr="00E71910" w14:paraId="123DA71A" w14:textId="77777777" w:rsidTr="00460D17">
        <w:tc>
          <w:tcPr>
            <w:tcW w:w="993" w:type="dxa"/>
          </w:tcPr>
          <w:p w14:paraId="72880E29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111" w:type="dxa"/>
            <w:gridSpan w:val="2"/>
            <w:vMerge/>
          </w:tcPr>
          <w:p w14:paraId="68943507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18C32A62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Радуга талантов»</w:t>
            </w:r>
          </w:p>
        </w:tc>
      </w:tr>
      <w:tr w:rsidR="00E71910" w:rsidRPr="00E71910" w14:paraId="1189D6FE" w14:textId="77777777" w:rsidTr="00460D17">
        <w:tc>
          <w:tcPr>
            <w:tcW w:w="993" w:type="dxa"/>
          </w:tcPr>
          <w:p w14:paraId="62405E72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111" w:type="dxa"/>
            <w:gridSpan w:val="2"/>
            <w:vMerge w:val="restart"/>
          </w:tcPr>
          <w:p w14:paraId="5A7418A0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Спортивная</w:t>
            </w:r>
          </w:p>
        </w:tc>
        <w:tc>
          <w:tcPr>
            <w:tcW w:w="5103" w:type="dxa"/>
          </w:tcPr>
          <w:p w14:paraId="32E18A77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Наши достижения»</w:t>
            </w:r>
          </w:p>
        </w:tc>
      </w:tr>
      <w:tr w:rsidR="00E71910" w:rsidRPr="00E71910" w14:paraId="4BD8B28B" w14:textId="77777777" w:rsidTr="00460D17">
        <w:tc>
          <w:tcPr>
            <w:tcW w:w="993" w:type="dxa"/>
          </w:tcPr>
          <w:p w14:paraId="700986FE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111" w:type="dxa"/>
            <w:gridSpan w:val="2"/>
            <w:vMerge/>
          </w:tcPr>
          <w:p w14:paraId="388CAB5F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79720F9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Волейбольная площадка»</w:t>
            </w:r>
          </w:p>
        </w:tc>
      </w:tr>
      <w:tr w:rsidR="00E71910" w:rsidRPr="00E71910" w14:paraId="200B5AC6" w14:textId="77777777" w:rsidTr="00460D17">
        <w:tc>
          <w:tcPr>
            <w:tcW w:w="993" w:type="dxa"/>
          </w:tcPr>
          <w:p w14:paraId="53466047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111" w:type="dxa"/>
            <w:gridSpan w:val="2"/>
            <w:vMerge/>
          </w:tcPr>
          <w:p w14:paraId="4DE85F34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66993ECE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Спортивная площадка»</w:t>
            </w:r>
          </w:p>
        </w:tc>
      </w:tr>
      <w:tr w:rsidR="00E71910" w:rsidRPr="00E71910" w14:paraId="69759062" w14:textId="77777777" w:rsidTr="00460D17">
        <w:tc>
          <w:tcPr>
            <w:tcW w:w="993" w:type="dxa"/>
          </w:tcPr>
          <w:p w14:paraId="6EA63405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111" w:type="dxa"/>
            <w:gridSpan w:val="2"/>
            <w:vMerge/>
          </w:tcPr>
          <w:p w14:paraId="792698B4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8BD1904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Скалодром»</w:t>
            </w:r>
          </w:p>
        </w:tc>
      </w:tr>
      <w:tr w:rsidR="00E71910" w:rsidRPr="00E71910" w14:paraId="05D99CC9" w14:textId="77777777" w:rsidTr="00460D17">
        <w:tc>
          <w:tcPr>
            <w:tcW w:w="993" w:type="dxa"/>
          </w:tcPr>
          <w:p w14:paraId="5E30E8F3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111" w:type="dxa"/>
            <w:gridSpan w:val="2"/>
            <w:vMerge/>
          </w:tcPr>
          <w:p w14:paraId="15659AF5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5F652F6" w14:textId="77777777" w:rsidR="00A65328" w:rsidRPr="00E71910" w:rsidRDefault="00A65328" w:rsidP="0010777A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Легкоатлетическая площадка»</w:t>
            </w:r>
          </w:p>
        </w:tc>
      </w:tr>
    </w:tbl>
    <w:p w14:paraId="619CB06C" w14:textId="77777777" w:rsidR="00D04202" w:rsidRPr="00E71910" w:rsidRDefault="005D787C" w:rsidP="00DA4DD0">
      <w:pPr>
        <w:tabs>
          <w:tab w:val="left" w:pos="1455"/>
        </w:tabs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</w:t>
      </w:r>
    </w:p>
    <w:p w14:paraId="0860706A" w14:textId="2B0B0A73" w:rsidR="00C52DDD" w:rsidRPr="00E71910" w:rsidRDefault="00C52DDD" w:rsidP="00DA4DD0">
      <w:pPr>
        <w:tabs>
          <w:tab w:val="left" w:pos="1455"/>
        </w:tabs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В течение года к праздничным датам оформлялись фотозо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E71910" w:rsidRPr="00E71910" w14:paraId="2D850609" w14:textId="77777777" w:rsidTr="00C52DDD">
        <w:tc>
          <w:tcPr>
            <w:tcW w:w="959" w:type="dxa"/>
          </w:tcPr>
          <w:p w14:paraId="76C5381E" w14:textId="77777777" w:rsidR="00C52DDD" w:rsidRPr="00E71910" w:rsidRDefault="00C52DDD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505" w:type="dxa"/>
          </w:tcPr>
          <w:p w14:paraId="0706DE26" w14:textId="77777777" w:rsidR="00C52DDD" w:rsidRPr="00E71910" w:rsidRDefault="00C52DDD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Фотозона</w:t>
            </w:r>
          </w:p>
        </w:tc>
      </w:tr>
      <w:tr w:rsidR="00E71910" w:rsidRPr="00E71910" w14:paraId="7010C5CF" w14:textId="77777777" w:rsidTr="00C52DDD">
        <w:tc>
          <w:tcPr>
            <w:tcW w:w="959" w:type="dxa"/>
          </w:tcPr>
          <w:p w14:paraId="634563E1" w14:textId="77777777" w:rsidR="00C52DDD" w:rsidRPr="00E71910" w:rsidRDefault="00A34016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</w:tcPr>
          <w:p w14:paraId="78159C0E" w14:textId="77777777" w:rsidR="00C52DDD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C52DDD"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нь знаний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2846CB1E" w14:textId="77777777" w:rsidTr="00C52DDD">
        <w:tc>
          <w:tcPr>
            <w:tcW w:w="959" w:type="dxa"/>
          </w:tcPr>
          <w:p w14:paraId="4E8198CC" w14:textId="77777777" w:rsidR="00B90EF9" w:rsidRPr="00E71910" w:rsidRDefault="00B90EF9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</w:tcPr>
          <w:p w14:paraId="5CCFBB06" w14:textId="77777777" w:rsidR="00B90EF9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B90EF9"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нь учителя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2A330ABD" w14:textId="77777777" w:rsidTr="00C52DDD">
        <w:tc>
          <w:tcPr>
            <w:tcW w:w="959" w:type="dxa"/>
          </w:tcPr>
          <w:p w14:paraId="3EEB13FE" w14:textId="77777777" w:rsidR="00A34016" w:rsidRPr="00E71910" w:rsidRDefault="00B90EF9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</w:tcPr>
          <w:p w14:paraId="5B6AC5CC" w14:textId="77777777" w:rsidR="00A34016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A34016" w:rsidRPr="00E71910">
              <w:rPr>
                <w:rFonts w:hAnsi="Times New Roman" w:cs="Times New Roman"/>
                <w:sz w:val="24"/>
                <w:szCs w:val="24"/>
                <w:lang w:val="ru-RU"/>
              </w:rPr>
              <w:t>Новый год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3DECA9A8" w14:textId="77777777" w:rsidTr="00C52DDD">
        <w:tc>
          <w:tcPr>
            <w:tcW w:w="959" w:type="dxa"/>
          </w:tcPr>
          <w:p w14:paraId="032FB028" w14:textId="77777777" w:rsidR="00C52DDD" w:rsidRPr="00E71910" w:rsidRDefault="00B90EF9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5" w:type="dxa"/>
          </w:tcPr>
          <w:p w14:paraId="5785AA8C" w14:textId="77777777" w:rsidR="00C52DDD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C52DDD"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женский день 8 марта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7BED44D4" w14:textId="77777777" w:rsidTr="00C52DDD">
        <w:tc>
          <w:tcPr>
            <w:tcW w:w="959" w:type="dxa"/>
          </w:tcPr>
          <w:p w14:paraId="3B3578FC" w14:textId="77777777" w:rsidR="00A34016" w:rsidRPr="00E71910" w:rsidRDefault="00B90EF9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5" w:type="dxa"/>
          </w:tcPr>
          <w:p w14:paraId="0D6F250E" w14:textId="77777777" w:rsidR="00A34016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A34016"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нь защитника Отечества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578532F3" w14:textId="77777777" w:rsidTr="00C52DDD">
        <w:tc>
          <w:tcPr>
            <w:tcW w:w="959" w:type="dxa"/>
          </w:tcPr>
          <w:p w14:paraId="58766270" w14:textId="77777777" w:rsidR="007816E4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5" w:type="dxa"/>
          </w:tcPr>
          <w:p w14:paraId="50AB5268" w14:textId="77777777" w:rsidR="007816E4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Своих не бросаем»</w:t>
            </w:r>
          </w:p>
        </w:tc>
      </w:tr>
      <w:tr w:rsidR="00E71910" w:rsidRPr="00E71910" w14:paraId="6D50B1A8" w14:textId="77777777" w:rsidTr="00C52DDD">
        <w:tc>
          <w:tcPr>
            <w:tcW w:w="959" w:type="dxa"/>
          </w:tcPr>
          <w:p w14:paraId="2C0085F2" w14:textId="77777777" w:rsidR="00C52DDD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5" w:type="dxa"/>
          </w:tcPr>
          <w:p w14:paraId="2B1F5D72" w14:textId="77777777" w:rsidR="00C52DDD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A34016"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нь космонавтики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1910" w:rsidRPr="00E71910" w14:paraId="5010CAC4" w14:textId="77777777" w:rsidTr="00C52DDD">
        <w:tc>
          <w:tcPr>
            <w:tcW w:w="959" w:type="dxa"/>
          </w:tcPr>
          <w:p w14:paraId="4BBC72AA" w14:textId="77777777" w:rsidR="007816E4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5" w:type="dxa"/>
          </w:tcPr>
          <w:p w14:paraId="1787CEAF" w14:textId="77777777" w:rsidR="007816E4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Ступенька к успеху»</w:t>
            </w:r>
          </w:p>
        </w:tc>
      </w:tr>
      <w:tr w:rsidR="00E71910" w:rsidRPr="00E71910" w14:paraId="324E77BD" w14:textId="77777777" w:rsidTr="00C52DDD">
        <w:tc>
          <w:tcPr>
            <w:tcW w:w="959" w:type="dxa"/>
          </w:tcPr>
          <w:p w14:paraId="2F3FAE13" w14:textId="77777777" w:rsidR="0068755D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5" w:type="dxa"/>
          </w:tcPr>
          <w:p w14:paraId="3905E5D2" w14:textId="77777777" w:rsidR="0068755D" w:rsidRPr="00E71910" w:rsidRDefault="007816E4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68755D" w:rsidRPr="00E71910">
              <w:rPr>
                <w:rFonts w:hAnsi="Times New Roman" w:cs="Times New Roman"/>
                <w:sz w:val="24"/>
                <w:szCs w:val="24"/>
                <w:lang w:val="ru-RU"/>
              </w:rPr>
              <w:t>День Победы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04202" w:rsidRPr="00E71910" w14:paraId="64908B38" w14:textId="77777777" w:rsidTr="00C52DDD">
        <w:tc>
          <w:tcPr>
            <w:tcW w:w="959" w:type="dxa"/>
          </w:tcPr>
          <w:p w14:paraId="35354D9B" w14:textId="7B747639" w:rsidR="00D04202" w:rsidRPr="00E71910" w:rsidRDefault="00D04202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5" w:type="dxa"/>
          </w:tcPr>
          <w:p w14:paraId="58EF049B" w14:textId="54786D6E" w:rsidR="00D04202" w:rsidRPr="00E71910" w:rsidRDefault="00D04202" w:rsidP="00A34016">
            <w:pPr>
              <w:tabs>
                <w:tab w:val="left" w:pos="1455"/>
              </w:tabs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Выпуск 2025»</w:t>
            </w:r>
          </w:p>
        </w:tc>
      </w:tr>
    </w:tbl>
    <w:p w14:paraId="61EF367A" w14:textId="77777777" w:rsidR="00C04255" w:rsidRPr="00E71910" w:rsidRDefault="00C04255" w:rsidP="008E4B6E">
      <w:pPr>
        <w:rPr>
          <w:rFonts w:hAnsi="Times New Roman" w:cs="Times New Roman"/>
          <w:sz w:val="24"/>
          <w:szCs w:val="24"/>
          <w:lang w:val="ru-RU"/>
        </w:rPr>
      </w:pPr>
    </w:p>
    <w:p w14:paraId="664FC38D" w14:textId="3B31008F" w:rsidR="00E25A14" w:rsidRPr="00E71910" w:rsidRDefault="005D787C" w:rsidP="008E4B6E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6F31FC"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  <w:r w:rsidR="00E25A14" w:rsidRPr="00E71910">
        <w:rPr>
          <w:rFonts w:hAnsi="Times New Roman" w:cs="Times New Roman"/>
          <w:sz w:val="24"/>
          <w:szCs w:val="24"/>
          <w:lang w:val="ru-RU"/>
        </w:rPr>
        <w:t xml:space="preserve">Экспозиции, размещённые в коридорах и </w:t>
      </w:r>
      <w:proofErr w:type="gramStart"/>
      <w:r w:rsidR="00E25A14" w:rsidRPr="00E71910">
        <w:rPr>
          <w:rFonts w:hAnsi="Times New Roman" w:cs="Times New Roman"/>
          <w:sz w:val="24"/>
          <w:szCs w:val="24"/>
          <w:lang w:val="ru-RU"/>
        </w:rPr>
        <w:t>на  лестничных</w:t>
      </w:r>
      <w:proofErr w:type="gramEnd"/>
      <w:r w:rsidR="00E25A14" w:rsidRPr="00E71910">
        <w:rPr>
          <w:rFonts w:hAnsi="Times New Roman" w:cs="Times New Roman"/>
          <w:sz w:val="24"/>
          <w:szCs w:val="24"/>
          <w:lang w:val="ru-RU"/>
        </w:rPr>
        <w:t xml:space="preserve"> пролетах, регулярно   обновля</w:t>
      </w:r>
      <w:r w:rsidR="000319E1" w:rsidRPr="00E71910">
        <w:rPr>
          <w:rFonts w:hAnsi="Times New Roman" w:cs="Times New Roman"/>
          <w:sz w:val="24"/>
          <w:szCs w:val="24"/>
          <w:lang w:val="ru-RU"/>
        </w:rPr>
        <w:t>лись</w:t>
      </w:r>
      <w:r w:rsidR="00E25A14" w:rsidRPr="00E71910">
        <w:rPr>
          <w:rFonts w:hAnsi="Times New Roman" w:cs="Times New Roman"/>
          <w:sz w:val="24"/>
          <w:szCs w:val="24"/>
          <w:lang w:val="ru-RU"/>
        </w:rPr>
        <w:t>; постоянно благоустраива</w:t>
      </w:r>
      <w:r w:rsidR="000319E1" w:rsidRPr="00E71910">
        <w:rPr>
          <w:rFonts w:hAnsi="Times New Roman" w:cs="Times New Roman"/>
          <w:sz w:val="24"/>
          <w:szCs w:val="24"/>
          <w:lang w:val="ru-RU"/>
        </w:rPr>
        <w:t>лась</w:t>
      </w:r>
      <w:r w:rsidR="00E25A14" w:rsidRPr="00E71910">
        <w:rPr>
          <w:rFonts w:hAnsi="Times New Roman" w:cs="Times New Roman"/>
          <w:sz w:val="24"/>
          <w:szCs w:val="24"/>
          <w:lang w:val="ru-RU"/>
        </w:rPr>
        <w:t xml:space="preserve"> пришкольная территория и  классные кабинеты; </w:t>
      </w:r>
      <w:r w:rsidR="000319E1" w:rsidRPr="00E71910">
        <w:rPr>
          <w:rFonts w:hAnsi="Times New Roman" w:cs="Times New Roman"/>
          <w:sz w:val="24"/>
          <w:szCs w:val="24"/>
          <w:lang w:val="ru-RU"/>
        </w:rPr>
        <w:t xml:space="preserve">обновлялись </w:t>
      </w:r>
      <w:r w:rsidR="00E25A14" w:rsidRPr="00E71910">
        <w:rPr>
          <w:rFonts w:hAnsi="Times New Roman" w:cs="Times New Roman"/>
          <w:sz w:val="24"/>
          <w:szCs w:val="24"/>
          <w:lang w:val="ru-RU"/>
        </w:rPr>
        <w:t xml:space="preserve">пространства проведения </w:t>
      </w:r>
      <w:r w:rsidR="000319E1" w:rsidRPr="00E71910">
        <w:rPr>
          <w:rFonts w:hAnsi="Times New Roman" w:cs="Times New Roman"/>
          <w:sz w:val="24"/>
          <w:szCs w:val="24"/>
          <w:lang w:val="ru-RU"/>
        </w:rPr>
        <w:t>различных</w:t>
      </w:r>
      <w:r w:rsidR="00E25A14" w:rsidRPr="00E71910">
        <w:rPr>
          <w:rFonts w:hAnsi="Times New Roman" w:cs="Times New Roman"/>
          <w:sz w:val="24"/>
          <w:szCs w:val="24"/>
          <w:lang w:val="ru-RU"/>
        </w:rPr>
        <w:t xml:space="preserve"> школьных событий.</w:t>
      </w:r>
    </w:p>
    <w:p w14:paraId="1D0DDCC7" w14:textId="77777777" w:rsidR="00460D17" w:rsidRPr="00E71910" w:rsidRDefault="00460D17" w:rsidP="008E4B6E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b/>
          <w:sz w:val="24"/>
          <w:szCs w:val="24"/>
          <w:lang w:val="ru-RU"/>
        </w:rPr>
        <w:t>Модуль «Безопасность жизнедеятельности»</w:t>
      </w:r>
      <w:r w:rsidRPr="00E71910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37DB8EFE" w14:textId="77777777" w:rsidR="006A7572" w:rsidRPr="00E71910" w:rsidRDefault="00460D17" w:rsidP="008E4B6E">
      <w:pPr>
        <w:rPr>
          <w:rFonts w:hAnsi="Times New Roman" w:cs="Times New Roman"/>
          <w:sz w:val="24"/>
          <w:szCs w:val="24"/>
          <w:lang w:val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5103"/>
        <w:gridCol w:w="1134"/>
        <w:gridCol w:w="2004"/>
      </w:tblGrid>
      <w:tr w:rsidR="00E71910" w:rsidRPr="00E71910" w14:paraId="4E0A2BA8" w14:textId="77777777" w:rsidTr="00091794">
        <w:tc>
          <w:tcPr>
            <w:tcW w:w="1985" w:type="dxa"/>
          </w:tcPr>
          <w:p w14:paraId="7D0971CC" w14:textId="77777777" w:rsidR="006A7572" w:rsidRPr="00E71910" w:rsidRDefault="006A7572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103" w:type="dxa"/>
          </w:tcPr>
          <w:p w14:paraId="6E5FA2E8" w14:textId="77777777" w:rsidR="006A7572" w:rsidRPr="00E71910" w:rsidRDefault="006A7572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14:paraId="65F98B9A" w14:textId="77777777" w:rsidR="006A7572" w:rsidRPr="00E71910" w:rsidRDefault="006A7572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004" w:type="dxa"/>
          </w:tcPr>
          <w:p w14:paraId="316D6D63" w14:textId="77777777" w:rsidR="006A7572" w:rsidRPr="00E71910" w:rsidRDefault="006A7572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71910" w:rsidRPr="00E71910" w14:paraId="70FBD8FA" w14:textId="77777777" w:rsidTr="00091794">
        <w:tc>
          <w:tcPr>
            <w:tcW w:w="1985" w:type="dxa"/>
            <w:vMerge w:val="restart"/>
          </w:tcPr>
          <w:p w14:paraId="7739AAD0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Общешкольные мероприятия</w:t>
            </w:r>
          </w:p>
        </w:tc>
        <w:tc>
          <w:tcPr>
            <w:tcW w:w="5103" w:type="dxa"/>
          </w:tcPr>
          <w:p w14:paraId="7A5AE525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Дни здоровья»</w:t>
            </w:r>
          </w:p>
        </w:tc>
        <w:tc>
          <w:tcPr>
            <w:tcW w:w="1134" w:type="dxa"/>
          </w:tcPr>
          <w:p w14:paraId="0C15B8C0" w14:textId="5CBC681F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385D5E6A" w14:textId="77777777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E71910" w:rsidRPr="00E71910" w14:paraId="0BA18260" w14:textId="77777777" w:rsidTr="00091794">
        <w:tc>
          <w:tcPr>
            <w:tcW w:w="1985" w:type="dxa"/>
            <w:vMerge/>
          </w:tcPr>
          <w:p w14:paraId="08BFF22C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6BA457F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Учебно-тренировочные эвакуации</w:t>
            </w:r>
          </w:p>
        </w:tc>
        <w:tc>
          <w:tcPr>
            <w:tcW w:w="1134" w:type="dxa"/>
          </w:tcPr>
          <w:p w14:paraId="7308E5DC" w14:textId="0DB01771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37672920" w14:textId="77777777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 безопасности</w:t>
            </w:r>
          </w:p>
        </w:tc>
      </w:tr>
      <w:tr w:rsidR="00E71910" w:rsidRPr="00E71910" w14:paraId="0C564F48" w14:textId="77777777" w:rsidTr="00091794">
        <w:tc>
          <w:tcPr>
            <w:tcW w:w="1985" w:type="dxa"/>
            <w:vMerge/>
          </w:tcPr>
          <w:p w14:paraId="4E1356DE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6F8731D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Беседа с врачом ШИ «Мой режим»</w:t>
            </w:r>
          </w:p>
        </w:tc>
        <w:tc>
          <w:tcPr>
            <w:tcW w:w="1134" w:type="dxa"/>
          </w:tcPr>
          <w:p w14:paraId="14651207" w14:textId="47475205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А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04715F01" w14:textId="77777777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рач ШИ</w:t>
            </w:r>
          </w:p>
        </w:tc>
      </w:tr>
      <w:tr w:rsidR="00E71910" w:rsidRPr="00E71910" w14:paraId="36527DFC" w14:textId="77777777" w:rsidTr="00091794">
        <w:tc>
          <w:tcPr>
            <w:tcW w:w="1985" w:type="dxa"/>
            <w:vMerge/>
          </w:tcPr>
          <w:p w14:paraId="662C2D2F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7CE4E79" w14:textId="77777777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Весёлая переменка» (музыкальные зарядки на переменах)</w:t>
            </w:r>
          </w:p>
        </w:tc>
        <w:tc>
          <w:tcPr>
            <w:tcW w:w="1134" w:type="dxa"/>
          </w:tcPr>
          <w:p w14:paraId="50A54F19" w14:textId="424A1F33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70D8556F" w14:textId="77777777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Учителя физкультуры, старшеклассники</w:t>
            </w:r>
          </w:p>
        </w:tc>
      </w:tr>
      <w:tr w:rsidR="00E71910" w:rsidRPr="00535DE2" w14:paraId="062A5D48" w14:textId="77777777" w:rsidTr="00091794">
        <w:tc>
          <w:tcPr>
            <w:tcW w:w="1985" w:type="dxa"/>
            <w:vMerge/>
          </w:tcPr>
          <w:p w14:paraId="15B7ED5D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C19C0D5" w14:textId="77777777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Здоровье-главная ценность»</w:t>
            </w:r>
          </w:p>
        </w:tc>
        <w:tc>
          <w:tcPr>
            <w:tcW w:w="1134" w:type="dxa"/>
          </w:tcPr>
          <w:p w14:paraId="13078020" w14:textId="640AF129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А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21CB0FD0" w14:textId="77777777" w:rsidR="006415A0" w:rsidRPr="00E71910" w:rsidRDefault="006415A0" w:rsidP="008B1E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Медицинские работники, классные руководители, воспитатели</w:t>
            </w:r>
          </w:p>
        </w:tc>
      </w:tr>
      <w:tr w:rsidR="00E71910" w:rsidRPr="00E71910" w14:paraId="5F8633F8" w14:textId="77777777" w:rsidTr="00091794">
        <w:tc>
          <w:tcPr>
            <w:tcW w:w="1985" w:type="dxa"/>
            <w:vMerge/>
          </w:tcPr>
          <w:p w14:paraId="224947E8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0586452" w14:textId="3B96E855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Беседа инспектора по делам несовершеннолетних «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Моя безопасность</w:t>
            </w: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14:paraId="0A0DA437" w14:textId="36131142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5А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4861805C" w14:textId="77777777" w:rsidR="006415A0" w:rsidRPr="00E71910" w:rsidRDefault="006415A0" w:rsidP="008B1E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нспектор ПДН, педагог-психолог</w:t>
            </w:r>
          </w:p>
        </w:tc>
      </w:tr>
      <w:tr w:rsidR="00E71910" w:rsidRPr="00E71910" w14:paraId="5A0E162B" w14:textId="77777777" w:rsidTr="00091794">
        <w:tc>
          <w:tcPr>
            <w:tcW w:w="1985" w:type="dxa"/>
            <w:vMerge/>
          </w:tcPr>
          <w:p w14:paraId="3A84962C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B81F11A" w14:textId="77777777" w:rsidR="006415A0" w:rsidRPr="00E71910" w:rsidRDefault="006415A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Лекция представителя ХКСАШ «Антидопинг»</w:t>
            </w:r>
          </w:p>
        </w:tc>
        <w:tc>
          <w:tcPr>
            <w:tcW w:w="1134" w:type="dxa"/>
          </w:tcPr>
          <w:p w14:paraId="130B2121" w14:textId="6431E7FA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8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2D02A8AF" w14:textId="77777777" w:rsidR="006415A0" w:rsidRPr="00E71910" w:rsidRDefault="006415A0" w:rsidP="008B1E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E71910" w:rsidRPr="00E71910" w14:paraId="58A2E2AF" w14:textId="77777777" w:rsidTr="00091794">
        <w:tc>
          <w:tcPr>
            <w:tcW w:w="1985" w:type="dxa"/>
            <w:vMerge/>
          </w:tcPr>
          <w:p w14:paraId="69754C3B" w14:textId="77777777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3FA60C1" w14:textId="77777777" w:rsidR="006415A0" w:rsidRPr="00E71910" w:rsidRDefault="006415A0" w:rsidP="006415A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Лекция представителя ХКСАШ «Безопасность в Интернете»</w:t>
            </w:r>
          </w:p>
        </w:tc>
        <w:tc>
          <w:tcPr>
            <w:tcW w:w="1134" w:type="dxa"/>
          </w:tcPr>
          <w:p w14:paraId="475EA67A" w14:textId="51B000ED" w:rsidR="006415A0" w:rsidRPr="00E71910" w:rsidRDefault="006415A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8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15257269" w14:textId="77777777" w:rsidR="006415A0" w:rsidRPr="00E71910" w:rsidRDefault="006415A0" w:rsidP="008B1E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E71910" w:rsidRPr="00E71910" w14:paraId="61E4A4AA" w14:textId="77777777" w:rsidTr="00091794">
        <w:tc>
          <w:tcPr>
            <w:tcW w:w="1985" w:type="dxa"/>
            <w:vMerge w:val="restart"/>
          </w:tcPr>
          <w:p w14:paraId="7BDF4AC8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лассные мероприятия</w:t>
            </w:r>
          </w:p>
        </w:tc>
        <w:tc>
          <w:tcPr>
            <w:tcW w:w="5103" w:type="dxa"/>
          </w:tcPr>
          <w:p w14:paraId="4044DA7C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Обновление маршрутных листов безопасности</w:t>
            </w:r>
          </w:p>
        </w:tc>
        <w:tc>
          <w:tcPr>
            <w:tcW w:w="1134" w:type="dxa"/>
          </w:tcPr>
          <w:p w14:paraId="2C7E9C64" w14:textId="3D44CBE9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10427DE6" w14:textId="77777777" w:rsidR="00187FF0" w:rsidRPr="00E71910" w:rsidRDefault="00187FF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E71910" w:rsidRPr="00E71910" w14:paraId="48CCE5A4" w14:textId="77777777" w:rsidTr="00091794">
        <w:trPr>
          <w:trHeight w:val="109"/>
        </w:trPr>
        <w:tc>
          <w:tcPr>
            <w:tcW w:w="1985" w:type="dxa"/>
            <w:vMerge/>
          </w:tcPr>
          <w:p w14:paraId="1B8DEBDF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E9E82E2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икторины по пожарной безопасности</w:t>
            </w:r>
          </w:p>
        </w:tc>
        <w:tc>
          <w:tcPr>
            <w:tcW w:w="1134" w:type="dxa"/>
          </w:tcPr>
          <w:p w14:paraId="120FECC6" w14:textId="6CB8FA9D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07FB2526" w14:textId="77777777" w:rsidR="00187FF0" w:rsidRPr="00E71910" w:rsidRDefault="00187FF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E71910" w:rsidRPr="00E71910" w14:paraId="73BB9D69" w14:textId="77777777" w:rsidTr="00091794">
        <w:tc>
          <w:tcPr>
            <w:tcW w:w="1985" w:type="dxa"/>
            <w:vMerge/>
          </w:tcPr>
          <w:p w14:paraId="77929F50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EF6BEFE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нтерактивные беседы по пожарной безопасности («Огонь-друг, огонь-враг», «Причина лесных пожаров» и др.)</w:t>
            </w:r>
          </w:p>
        </w:tc>
        <w:tc>
          <w:tcPr>
            <w:tcW w:w="1134" w:type="dxa"/>
          </w:tcPr>
          <w:p w14:paraId="6B09E4B9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2004" w:type="dxa"/>
          </w:tcPr>
          <w:p w14:paraId="75986DDD" w14:textId="77777777" w:rsidR="00187FF0" w:rsidRPr="00E71910" w:rsidRDefault="00187FF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71910" w:rsidRPr="00E71910" w14:paraId="5E0B3DBF" w14:textId="77777777" w:rsidTr="00091794">
        <w:tc>
          <w:tcPr>
            <w:tcW w:w="1985" w:type="dxa"/>
            <w:vMerge/>
          </w:tcPr>
          <w:p w14:paraId="7F92B529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3A3CD504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икторина </w:t>
            </w:r>
            <w:proofErr w:type="gramStart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« Азбука</w:t>
            </w:r>
            <w:proofErr w:type="gramEnd"/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доровья"</w:t>
            </w:r>
          </w:p>
        </w:tc>
        <w:tc>
          <w:tcPr>
            <w:tcW w:w="1134" w:type="dxa"/>
          </w:tcPr>
          <w:p w14:paraId="4AC4BC51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2004" w:type="dxa"/>
          </w:tcPr>
          <w:p w14:paraId="78793C4D" w14:textId="77777777" w:rsidR="00187FF0" w:rsidRPr="00E71910" w:rsidRDefault="00187FF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71910" w:rsidRPr="00E71910" w14:paraId="15216C89" w14:textId="77777777" w:rsidTr="00091794">
        <w:tc>
          <w:tcPr>
            <w:tcW w:w="1985" w:type="dxa"/>
            <w:vMerge/>
          </w:tcPr>
          <w:p w14:paraId="704CB841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A4576B8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Сюжетно-ролевая игра по ПДД «В школе светофорных наук»</w:t>
            </w:r>
          </w:p>
        </w:tc>
        <w:tc>
          <w:tcPr>
            <w:tcW w:w="1134" w:type="dxa"/>
          </w:tcPr>
          <w:p w14:paraId="65E85A44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2004" w:type="dxa"/>
          </w:tcPr>
          <w:p w14:paraId="1DDBD259" w14:textId="77777777" w:rsidR="00187FF0" w:rsidRPr="00E71910" w:rsidRDefault="00187FF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E71910" w:rsidRPr="00E71910" w14:paraId="4046CEC4" w14:textId="77777777" w:rsidTr="00091794">
        <w:tc>
          <w:tcPr>
            <w:tcW w:w="1985" w:type="dxa"/>
            <w:vMerge/>
          </w:tcPr>
          <w:p w14:paraId="3E4D9332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114AD52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беседа «Будь бдителен - рядом железная дорога!»</w:t>
            </w:r>
          </w:p>
        </w:tc>
        <w:tc>
          <w:tcPr>
            <w:tcW w:w="1134" w:type="dxa"/>
          </w:tcPr>
          <w:p w14:paraId="5149F98E" w14:textId="77777777" w:rsidR="00187FF0" w:rsidRPr="00E71910" w:rsidRDefault="00187FF0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2004" w:type="dxa"/>
          </w:tcPr>
          <w:p w14:paraId="1DF7A377" w14:textId="77777777" w:rsidR="00187FF0" w:rsidRPr="00E71910" w:rsidRDefault="00187FF0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E71910" w:rsidRPr="00E71910" w14:paraId="4A81B7B2" w14:textId="77777777" w:rsidTr="00091794">
        <w:tc>
          <w:tcPr>
            <w:tcW w:w="1985" w:type="dxa"/>
            <w:vMerge w:val="restart"/>
          </w:tcPr>
          <w:p w14:paraId="77771A6E" w14:textId="77777777" w:rsidR="00BC14D1" w:rsidRPr="00E71910" w:rsidRDefault="00BC14D1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ая работа с учащимися</w:t>
            </w:r>
          </w:p>
        </w:tc>
        <w:tc>
          <w:tcPr>
            <w:tcW w:w="5103" w:type="dxa"/>
          </w:tcPr>
          <w:p w14:paraId="2F3DD703" w14:textId="77777777" w:rsidR="00BC14D1" w:rsidRPr="00E71910" w:rsidRDefault="00BC14D1" w:rsidP="003A4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-психологические мониторинги с целью раннего выявления проблем</w:t>
            </w:r>
          </w:p>
        </w:tc>
        <w:tc>
          <w:tcPr>
            <w:tcW w:w="1134" w:type="dxa"/>
          </w:tcPr>
          <w:p w14:paraId="726E5B0A" w14:textId="53CF31F6" w:rsidR="00BC14D1" w:rsidRPr="00E71910" w:rsidRDefault="00BC14D1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0EA77D61" w14:textId="77777777" w:rsidR="00BC14D1" w:rsidRPr="00E71910" w:rsidRDefault="00BC14D1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71910" w:rsidRPr="00E71910" w14:paraId="749BE6DB" w14:textId="77777777" w:rsidTr="00091794">
        <w:tc>
          <w:tcPr>
            <w:tcW w:w="1985" w:type="dxa"/>
            <w:vMerge/>
          </w:tcPr>
          <w:p w14:paraId="6D71101D" w14:textId="77777777" w:rsidR="00BC14D1" w:rsidRPr="00E71910" w:rsidRDefault="00BC14D1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5840A52" w14:textId="77777777" w:rsidR="00BC14D1" w:rsidRPr="00E71910" w:rsidRDefault="00BC14D1" w:rsidP="003A4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ощь в личностном росте, помощь в формировании адекватной самооценки</w:t>
            </w:r>
          </w:p>
        </w:tc>
        <w:tc>
          <w:tcPr>
            <w:tcW w:w="1134" w:type="dxa"/>
          </w:tcPr>
          <w:p w14:paraId="558CA0EA" w14:textId="7306F7D5" w:rsidR="00BC14D1" w:rsidRPr="00E71910" w:rsidRDefault="00BC14D1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0F060288" w14:textId="77777777" w:rsidR="00BC14D1" w:rsidRPr="00E71910" w:rsidRDefault="00BC14D1" w:rsidP="00DE414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71910" w:rsidRPr="00535DE2" w14:paraId="4390B6B3" w14:textId="77777777" w:rsidTr="00091794">
        <w:tc>
          <w:tcPr>
            <w:tcW w:w="1985" w:type="dxa"/>
            <w:vMerge w:val="restart"/>
          </w:tcPr>
          <w:p w14:paraId="1BF45C64" w14:textId="77777777" w:rsidR="008679ED" w:rsidRPr="00E71910" w:rsidRDefault="008679ED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103" w:type="dxa"/>
          </w:tcPr>
          <w:p w14:paraId="0889337C" w14:textId="77777777" w:rsidR="008679ED" w:rsidRPr="00E71910" w:rsidRDefault="008679ED" w:rsidP="003A4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школьное родительское собрание «Свободное время ребенка»</w:t>
            </w:r>
          </w:p>
        </w:tc>
        <w:tc>
          <w:tcPr>
            <w:tcW w:w="1134" w:type="dxa"/>
          </w:tcPr>
          <w:p w14:paraId="1288D6A5" w14:textId="35B1B86E" w:rsidR="008679ED" w:rsidRPr="00E71910" w:rsidRDefault="008679ED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269F2D11" w14:textId="77777777" w:rsidR="008679ED" w:rsidRPr="00E71910" w:rsidRDefault="008679ED" w:rsidP="00187F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школы, педагог – психолог, медицинский работник ШИ</w:t>
            </w:r>
          </w:p>
        </w:tc>
      </w:tr>
      <w:tr w:rsidR="00E71910" w:rsidRPr="00E71910" w14:paraId="2B04B918" w14:textId="77777777" w:rsidTr="00091794">
        <w:tc>
          <w:tcPr>
            <w:tcW w:w="1985" w:type="dxa"/>
            <w:vMerge/>
          </w:tcPr>
          <w:p w14:paraId="21BDBC7B" w14:textId="77777777" w:rsidR="008679ED" w:rsidRPr="00E71910" w:rsidRDefault="008679ED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6F49128" w14:textId="77777777" w:rsidR="008679ED" w:rsidRPr="00E71910" w:rsidRDefault="00FD7A23" w:rsidP="00A7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амках работы «Родительской гостиной» р</w:t>
            </w:r>
            <w:r w:rsidR="008679ED"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тельский лекторий «</w:t>
            </w:r>
            <w:r w:rsidR="00A77BA1"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ье моего ребёнка</w:t>
            </w:r>
            <w:r w:rsidR="008679ED"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6F71502B" w14:textId="082ABAD0" w:rsidR="008679ED" w:rsidRPr="00E71910" w:rsidRDefault="000319E1" w:rsidP="003A43B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1-1</w:t>
            </w:r>
            <w:r w:rsidR="00561EC4" w:rsidRPr="00E7191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14:paraId="691D7B01" w14:textId="77777777" w:rsidR="008679ED" w:rsidRPr="00E71910" w:rsidRDefault="00FD7A23" w:rsidP="00187F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</w:tbl>
    <w:p w14:paraId="6F3D9E7D" w14:textId="77777777" w:rsidR="003904EC" w:rsidRPr="00E71910" w:rsidRDefault="00091794" w:rsidP="00091794">
      <w:pPr>
        <w:spacing w:after="0" w:afterAutospacing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hAnsi="Times New Roman" w:cs="Times New Roman"/>
          <w:sz w:val="24"/>
          <w:szCs w:val="24"/>
          <w:lang w:val="ru-RU"/>
        </w:rPr>
        <w:t xml:space="preserve">         </w:t>
      </w:r>
      <w:r w:rsidR="003904E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чение всего </w:t>
      </w:r>
      <w:proofErr w:type="gramStart"/>
      <w:r w:rsidR="003904E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  нашими</w:t>
      </w:r>
      <w:proofErr w:type="gramEnd"/>
      <w:r w:rsidR="003904E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04EC" w:rsidRPr="00E71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иальными партнёрами на</w:t>
      </w:r>
      <w:r w:rsidR="003904EC"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родском и краевом уровне являлись:</w:t>
      </w:r>
    </w:p>
    <w:p w14:paraId="29F61A45" w14:textId="77777777" w:rsidR="003904EC" w:rsidRPr="00E71910" w:rsidRDefault="003904EC" w:rsidP="003904EC">
      <w:pPr>
        <w:spacing w:after="0" w:afterAutospacing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088"/>
      </w:tblGrid>
      <w:tr w:rsidR="00E71910" w:rsidRPr="00E71910" w14:paraId="1DA5C8FE" w14:textId="77777777" w:rsidTr="005D787C">
        <w:trPr>
          <w:trHeight w:val="916"/>
        </w:trPr>
        <w:tc>
          <w:tcPr>
            <w:tcW w:w="709" w:type="dxa"/>
          </w:tcPr>
          <w:p w14:paraId="615AA274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6" w:name="_Hlk206939779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93" w:type="dxa"/>
          </w:tcPr>
          <w:p w14:paraId="6D1730BA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енные организации и учреждения г. Хабаровска и Хабаровского края</w:t>
            </w:r>
          </w:p>
        </w:tc>
        <w:tc>
          <w:tcPr>
            <w:tcW w:w="7088" w:type="dxa"/>
          </w:tcPr>
          <w:p w14:paraId="2DB541B0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взаимодействия и сотрудничества</w:t>
            </w:r>
          </w:p>
        </w:tc>
      </w:tr>
      <w:tr w:rsidR="00E71910" w:rsidRPr="00E71910" w14:paraId="73952F38" w14:textId="77777777" w:rsidTr="005D787C">
        <w:trPr>
          <w:trHeight w:val="1118"/>
        </w:trPr>
        <w:tc>
          <w:tcPr>
            <w:tcW w:w="709" w:type="dxa"/>
          </w:tcPr>
          <w:p w14:paraId="7C1C79C2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6B77FE3C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ЦО</w:t>
            </w:r>
          </w:p>
        </w:tc>
        <w:tc>
          <w:tcPr>
            <w:tcW w:w="7088" w:type="dxa"/>
          </w:tcPr>
          <w:p w14:paraId="75614040" w14:textId="77777777" w:rsidR="003904EC" w:rsidRPr="00E71910" w:rsidRDefault="00955B17" w:rsidP="00FD7A23">
            <w:pPr>
              <w:numPr>
                <w:ilvl w:val="0"/>
                <w:numId w:val="17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="0006244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тивное мероприятие</w:t>
            </w:r>
            <w:r w:rsidR="005A1D8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06244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вящённое Дню инвалидов</w:t>
            </w:r>
          </w:p>
          <w:p w14:paraId="2EEACC37" w14:textId="77777777" w:rsidR="0006244E" w:rsidRPr="00E71910" w:rsidRDefault="00955B17" w:rsidP="00FD7A23">
            <w:pPr>
              <w:numPr>
                <w:ilvl w:val="0"/>
                <w:numId w:val="17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06244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е в краевых творческих конкурсах «Мамины ладошки», «Водное богатство», «Новогодние каникулы»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Дети Галактики»</w:t>
            </w:r>
            <w:r w:rsidR="007404D6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00A9224A" w14:textId="77777777" w:rsidR="007404D6" w:rsidRPr="00E71910" w:rsidRDefault="007404D6" w:rsidP="00FD7A23">
            <w:pPr>
              <w:numPr>
                <w:ilvl w:val="0"/>
                <w:numId w:val="17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 «Волейбол»</w:t>
            </w:r>
          </w:p>
        </w:tc>
      </w:tr>
      <w:tr w:rsidR="00E71910" w:rsidRPr="00535DE2" w14:paraId="0FB1A2C9" w14:textId="77777777" w:rsidTr="005D787C">
        <w:trPr>
          <w:trHeight w:val="416"/>
        </w:trPr>
        <w:tc>
          <w:tcPr>
            <w:tcW w:w="709" w:type="dxa"/>
          </w:tcPr>
          <w:p w14:paraId="3D417C58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144C0ADF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7" w:name="_Hlk175403100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БОУДОД «Хабаровский краевой центр развития творчества детей и юношества»</w:t>
            </w:r>
            <w:bookmarkEnd w:id="7"/>
          </w:p>
        </w:tc>
        <w:tc>
          <w:tcPr>
            <w:tcW w:w="7088" w:type="dxa"/>
          </w:tcPr>
          <w:p w14:paraId="4449CAC1" w14:textId="77777777" w:rsidR="003904EC" w:rsidRPr="00E71910" w:rsidRDefault="003904EC" w:rsidP="00682FBA">
            <w:pPr>
              <w:numPr>
                <w:ilvl w:val="0"/>
                <w:numId w:val="14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мотр спектаклей, представлений, концертов;</w:t>
            </w:r>
          </w:p>
          <w:p w14:paraId="5DF41B5D" w14:textId="77777777" w:rsidR="003904EC" w:rsidRPr="00E71910" w:rsidRDefault="003904EC" w:rsidP="00682FBA">
            <w:pPr>
              <w:numPr>
                <w:ilvl w:val="0"/>
                <w:numId w:val="14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раевых конкурсах</w:t>
            </w:r>
            <w:r w:rsidRPr="00E71910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зительного искусства и декоративно-прикладного творчества;</w:t>
            </w:r>
          </w:p>
          <w:p w14:paraId="78CAA309" w14:textId="77777777" w:rsidR="003904EC" w:rsidRPr="00E71910" w:rsidRDefault="003904EC" w:rsidP="00682FBA">
            <w:pPr>
              <w:numPr>
                <w:ilvl w:val="0"/>
                <w:numId w:val="14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ужок </w:t>
            </w:r>
            <w:proofErr w:type="spellStart"/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магопластики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дуга» (педагог Коростелёва Е.Ю.);</w:t>
            </w:r>
          </w:p>
          <w:p w14:paraId="10DD91D3" w14:textId="77777777" w:rsidR="003904EC" w:rsidRPr="00E71910" w:rsidRDefault="003904EC" w:rsidP="00682FBA">
            <w:pPr>
              <w:numPr>
                <w:ilvl w:val="0"/>
                <w:numId w:val="14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ия «Компьютерный дизайн»</w:t>
            </w:r>
          </w:p>
          <w:p w14:paraId="1F300161" w14:textId="77777777" w:rsidR="00462D64" w:rsidRPr="00E71910" w:rsidRDefault="007404D6" w:rsidP="00462D64">
            <w:pPr>
              <w:numPr>
                <w:ilvl w:val="0"/>
                <w:numId w:val="14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раевом конкурсе концертных программ «Ступенька к успеху»</w:t>
            </w:r>
          </w:p>
        </w:tc>
      </w:tr>
      <w:tr w:rsidR="00E71910" w:rsidRPr="00535DE2" w14:paraId="7B614719" w14:textId="77777777" w:rsidTr="005D787C">
        <w:tc>
          <w:tcPr>
            <w:tcW w:w="709" w:type="dxa"/>
          </w:tcPr>
          <w:p w14:paraId="2CBEA381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14:paraId="28936554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баровская краевая детско-юношеская спортивно-адаптивная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школа</w:t>
            </w:r>
          </w:p>
        </w:tc>
        <w:tc>
          <w:tcPr>
            <w:tcW w:w="7088" w:type="dxa"/>
          </w:tcPr>
          <w:p w14:paraId="39A31CB6" w14:textId="77777777" w:rsidR="003904EC" w:rsidRPr="00E71910" w:rsidRDefault="003904EC" w:rsidP="00682FBA">
            <w:pPr>
              <w:numPr>
                <w:ilvl w:val="0"/>
                <w:numId w:val="15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раевые и всероссийские соревнования по плаванию среди детей-инвалидов по слуху</w:t>
            </w:r>
          </w:p>
          <w:p w14:paraId="419139C0" w14:textId="77777777" w:rsidR="003904EC" w:rsidRPr="00E71910" w:rsidRDefault="003904EC" w:rsidP="003904EC">
            <w:pPr>
              <w:spacing w:after="0" w:afterAutospacing="0"/>
              <w:ind w:left="39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1910" w:rsidRPr="00535DE2" w14:paraId="162C8DEE" w14:textId="77777777" w:rsidTr="005D787C">
        <w:tc>
          <w:tcPr>
            <w:tcW w:w="709" w:type="dxa"/>
          </w:tcPr>
          <w:p w14:paraId="5DF18DCE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14:paraId="16D9FE44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УК «Дом культуры молодёжи и населения»</w:t>
            </w:r>
          </w:p>
        </w:tc>
        <w:tc>
          <w:tcPr>
            <w:tcW w:w="7088" w:type="dxa"/>
          </w:tcPr>
          <w:p w14:paraId="43FC35CB" w14:textId="77777777" w:rsidR="003904EC" w:rsidRPr="00E71910" w:rsidRDefault="003904EC" w:rsidP="00682FBA">
            <w:pPr>
              <w:numPr>
                <w:ilvl w:val="0"/>
                <w:numId w:val="15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ещение библиотеки, проведение тематических занятий </w:t>
            </w:r>
          </w:p>
          <w:p w14:paraId="3DA88456" w14:textId="77777777" w:rsidR="003904EC" w:rsidRPr="00E71910" w:rsidRDefault="003904EC" w:rsidP="00682FBA">
            <w:pPr>
              <w:numPr>
                <w:ilvl w:val="0"/>
                <w:numId w:val="15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мотр спектаклей, концертов;</w:t>
            </w:r>
          </w:p>
          <w:p w14:paraId="04E9BE0C" w14:textId="77777777" w:rsidR="003904EC" w:rsidRPr="00E71910" w:rsidRDefault="003904EC" w:rsidP="00FB6743">
            <w:pPr>
              <w:numPr>
                <w:ilvl w:val="0"/>
                <w:numId w:val="15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акциях, праздниках, викторинах, игровых програ</w:t>
            </w:r>
            <w:r w:rsidR="00FD7A2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мах и конкурсах на базе </w:t>
            </w:r>
            <w:r w:rsidR="00FB674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я</w:t>
            </w:r>
          </w:p>
        </w:tc>
      </w:tr>
      <w:tr w:rsidR="00E71910" w:rsidRPr="00E71910" w14:paraId="26218843" w14:textId="77777777" w:rsidTr="005D787C">
        <w:tc>
          <w:tcPr>
            <w:tcW w:w="709" w:type="dxa"/>
          </w:tcPr>
          <w:p w14:paraId="464DA672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14:paraId="2BF74C17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БСКОУ СКШИ 1 вида 1</w:t>
            </w:r>
          </w:p>
        </w:tc>
        <w:tc>
          <w:tcPr>
            <w:tcW w:w="7088" w:type="dxa"/>
          </w:tcPr>
          <w:p w14:paraId="5F8146D8" w14:textId="77777777" w:rsidR="00161D19" w:rsidRPr="00E71910" w:rsidRDefault="003904EC" w:rsidP="008A3BDD">
            <w:pPr>
              <w:numPr>
                <w:ilvl w:val="0"/>
                <w:numId w:val="15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ые соревнования по волейболу и футболу среди детей-инвалидов по слуху</w:t>
            </w:r>
            <w:r w:rsidR="00FD7A2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492EDEAE" w14:textId="596B02D9" w:rsidR="003304B2" w:rsidRPr="00E71910" w:rsidRDefault="003304B2" w:rsidP="008A3BDD">
            <w:pPr>
              <w:numPr>
                <w:ilvl w:val="0"/>
                <w:numId w:val="15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живание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огородних  воспитанников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6</w:t>
            </w:r>
          </w:p>
        </w:tc>
      </w:tr>
      <w:tr w:rsidR="00E71910" w:rsidRPr="00535DE2" w14:paraId="243C985E" w14:textId="77777777" w:rsidTr="005D787C">
        <w:tc>
          <w:tcPr>
            <w:tcW w:w="709" w:type="dxa"/>
          </w:tcPr>
          <w:p w14:paraId="6F753E04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14:paraId="7FD90AD2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КООО «Всероссийское общество глухих»</w:t>
            </w:r>
          </w:p>
        </w:tc>
        <w:tc>
          <w:tcPr>
            <w:tcW w:w="7088" w:type="dxa"/>
          </w:tcPr>
          <w:p w14:paraId="448125BB" w14:textId="1A00FED4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ртн</w:t>
            </w:r>
            <w:r w:rsidR="001F362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х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рограммах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рамках фестиваля «Кино без </w:t>
            </w:r>
            <w:r w:rsidR="00FB674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ьеров», праздника Дня глухих</w:t>
            </w:r>
            <w:r w:rsidR="001F362E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;</w:t>
            </w:r>
          </w:p>
          <w:p w14:paraId="2991521F" w14:textId="77777777" w:rsidR="008A3BDD" w:rsidRPr="00E71910" w:rsidRDefault="008A3BDD" w:rsidP="008A3BDD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спортивные соревнования по волейболу;</w:t>
            </w:r>
          </w:p>
          <w:p w14:paraId="47084B46" w14:textId="77777777" w:rsidR="008A3BDD" w:rsidRPr="00E71910" w:rsidRDefault="008A3BDD" w:rsidP="008A3BDD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гимна во время открытия чемпионата</w:t>
            </w:r>
          </w:p>
        </w:tc>
      </w:tr>
      <w:tr w:rsidR="00E71910" w:rsidRPr="00535DE2" w14:paraId="7AE31043" w14:textId="77777777" w:rsidTr="005D787C">
        <w:tc>
          <w:tcPr>
            <w:tcW w:w="709" w:type="dxa"/>
          </w:tcPr>
          <w:p w14:paraId="43AE231E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14:paraId="0A860EFE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КУ «Центр работы с населением «Доверие»</w:t>
            </w:r>
          </w:p>
        </w:tc>
        <w:tc>
          <w:tcPr>
            <w:tcW w:w="7088" w:type="dxa"/>
          </w:tcPr>
          <w:p w14:paraId="53F9D8A0" w14:textId="77777777" w:rsidR="003904EC" w:rsidRPr="00E71910" w:rsidRDefault="003904EC" w:rsidP="00FD7A23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КТД    по изготовлению открыток и подар</w:t>
            </w:r>
            <w:r w:rsidR="00FD7A2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в ко Дню матери и Новому году</w:t>
            </w:r>
            <w:r w:rsidR="00FB6743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14561694" w14:textId="77777777" w:rsidR="00FB6743" w:rsidRPr="00E71910" w:rsidRDefault="00FB6743" w:rsidP="00FD7A23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и проведение трудовой смены для детей ШИ</w:t>
            </w:r>
            <w:r w:rsidR="003304B2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32F84E5D" w14:textId="79089C1D" w:rsidR="003304B2" w:rsidRPr="00E71910" w:rsidRDefault="003304B2" w:rsidP="00FD7A23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мероприятий и праздников для 1 и 2 смены ГОЛ</w:t>
            </w:r>
          </w:p>
        </w:tc>
      </w:tr>
      <w:tr w:rsidR="00E71910" w:rsidRPr="00E71910" w14:paraId="1E2266C8" w14:textId="77777777" w:rsidTr="005D787C">
        <w:tc>
          <w:tcPr>
            <w:tcW w:w="709" w:type="dxa"/>
          </w:tcPr>
          <w:p w14:paraId="73F3C94E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14:paraId="6A7EB5FC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УДО «Детско-юношеский центр «Поиск»</w:t>
            </w:r>
          </w:p>
        </w:tc>
        <w:tc>
          <w:tcPr>
            <w:tcW w:w="7088" w:type="dxa"/>
          </w:tcPr>
          <w:p w14:paraId="1A18801B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местная реализация программ патриотической, краеведческой и культурологической направленности</w:t>
            </w:r>
          </w:p>
          <w:p w14:paraId="38F75371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тематических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й,  уроков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музейных часов</w:t>
            </w:r>
          </w:p>
          <w:p w14:paraId="0348E268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ещение книжных выставок </w:t>
            </w:r>
          </w:p>
        </w:tc>
      </w:tr>
      <w:tr w:rsidR="00E71910" w:rsidRPr="00E71910" w14:paraId="05920F76" w14:textId="77777777" w:rsidTr="005D787C">
        <w:tc>
          <w:tcPr>
            <w:tcW w:w="709" w:type="dxa"/>
          </w:tcPr>
          <w:p w14:paraId="28CDC693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14:paraId="7947BD8E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енная организация «Хабаровская краевая ассоциация «Здоровье и семья»</w:t>
            </w:r>
          </w:p>
        </w:tc>
        <w:tc>
          <w:tcPr>
            <w:tcW w:w="7088" w:type="dxa"/>
            <w:vMerge w:val="restart"/>
          </w:tcPr>
          <w:p w14:paraId="503FEDB7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повое посещение воспитанниками зоосада;</w:t>
            </w:r>
          </w:p>
          <w:p w14:paraId="3F8F6C82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мероприятий с использованием техники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отерапии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7C4287B2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информационно-просветительских мероприятий по 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отерапии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14:paraId="1F5CBB04" w14:textId="77777777" w:rsidR="00EB3CED" w:rsidRPr="00E71910" w:rsidRDefault="00EB3CED" w:rsidP="00EB3CED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евой инклюзивный творческий конкурс «В мир природы открой окно: познай, любуйся, делай добро!»</w:t>
            </w:r>
          </w:p>
          <w:p w14:paraId="437F4BF7" w14:textId="77777777" w:rsidR="003904EC" w:rsidRPr="00E71910" w:rsidRDefault="00EB3CED" w:rsidP="00EB3CED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евой познавательно-творческий конкурс-акция «Голубая лента – чистая вода. Присоединяйтесь, помощь природе нужна!»</w:t>
            </w:r>
          </w:p>
        </w:tc>
      </w:tr>
      <w:tr w:rsidR="00E71910" w:rsidRPr="00535DE2" w14:paraId="79692651" w14:textId="77777777" w:rsidTr="005D787C">
        <w:tc>
          <w:tcPr>
            <w:tcW w:w="709" w:type="dxa"/>
          </w:tcPr>
          <w:p w14:paraId="4F67D558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14:paraId="5D7062A4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БУК «Зоосад «Приамурский» им. В.П. Сысоева»</w:t>
            </w:r>
          </w:p>
        </w:tc>
        <w:tc>
          <w:tcPr>
            <w:tcW w:w="7088" w:type="dxa"/>
            <w:vMerge/>
          </w:tcPr>
          <w:p w14:paraId="3B8506F8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1910" w:rsidRPr="00535DE2" w14:paraId="1A913FAB" w14:textId="77777777" w:rsidTr="005D787C">
        <w:tc>
          <w:tcPr>
            <w:tcW w:w="709" w:type="dxa"/>
          </w:tcPr>
          <w:p w14:paraId="51EFE38A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14:paraId="7AF9178C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 СОШ № 68</w:t>
            </w:r>
          </w:p>
        </w:tc>
        <w:tc>
          <w:tcPr>
            <w:tcW w:w="7088" w:type="dxa"/>
          </w:tcPr>
          <w:p w14:paraId="41093DB6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совместное участие в </w:t>
            </w: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и  «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ри добро!», посвящённой Международному дню борьбы за права инвалидов</w:t>
            </w:r>
          </w:p>
        </w:tc>
      </w:tr>
      <w:tr w:rsidR="00E71910" w:rsidRPr="00535DE2" w14:paraId="20831FF7" w14:textId="77777777" w:rsidTr="005D787C">
        <w:tc>
          <w:tcPr>
            <w:tcW w:w="709" w:type="dxa"/>
          </w:tcPr>
          <w:p w14:paraId="514440B6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</w:tcPr>
          <w:p w14:paraId="42736BCC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b/>
                <w:sz w:val="72"/>
                <w:szCs w:val="72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 СОШ № 72</w:t>
            </w:r>
          </w:p>
        </w:tc>
        <w:tc>
          <w:tcPr>
            <w:tcW w:w="7088" w:type="dxa"/>
          </w:tcPr>
          <w:p w14:paraId="60FB373E" w14:textId="77777777" w:rsidR="003904EC" w:rsidRPr="00E71910" w:rsidRDefault="003904EC" w:rsidP="007D23AD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23AD"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совместного проекта «Мы разные, но мы вместе»</w:t>
            </w:r>
          </w:p>
        </w:tc>
      </w:tr>
      <w:tr w:rsidR="00E71910" w:rsidRPr="00E71910" w14:paraId="4CC3D7F2" w14:textId="77777777" w:rsidTr="005D787C">
        <w:tc>
          <w:tcPr>
            <w:tcW w:w="709" w:type="dxa"/>
          </w:tcPr>
          <w:p w14:paraId="616E036C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3" w:type="dxa"/>
          </w:tcPr>
          <w:p w14:paraId="54862505" w14:textId="77777777" w:rsidR="003904EC" w:rsidRPr="00E71910" w:rsidRDefault="003904EC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Б ПОУ ХПЭТ | (Хабаровский промышленно-экономический техникум)</w:t>
            </w:r>
          </w:p>
        </w:tc>
        <w:tc>
          <w:tcPr>
            <w:tcW w:w="7088" w:type="dxa"/>
          </w:tcPr>
          <w:p w14:paraId="3947020A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ы;</w:t>
            </w:r>
          </w:p>
          <w:p w14:paraId="74260F93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ональные пробы;</w:t>
            </w:r>
          </w:p>
          <w:p w14:paraId="7330615A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встречи;</w:t>
            </w:r>
          </w:p>
          <w:p w14:paraId="2213A9B7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;</w:t>
            </w:r>
          </w:p>
          <w:p w14:paraId="67629A3C" w14:textId="77777777" w:rsidR="003904EC" w:rsidRPr="00E71910" w:rsidRDefault="003904EC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и с выпускниками</w:t>
            </w:r>
          </w:p>
        </w:tc>
      </w:tr>
      <w:tr w:rsidR="00E71910" w:rsidRPr="00E71910" w14:paraId="41EE1FC3" w14:textId="77777777" w:rsidTr="005D787C">
        <w:tc>
          <w:tcPr>
            <w:tcW w:w="709" w:type="dxa"/>
          </w:tcPr>
          <w:p w14:paraId="64E4A4A2" w14:textId="66CAB82E" w:rsidR="00653353" w:rsidRPr="00E71910" w:rsidRDefault="001F362E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3" w:type="dxa"/>
          </w:tcPr>
          <w:p w14:paraId="328CC89F" w14:textId="07CC88A3" w:rsidR="00653353" w:rsidRPr="00E71910" w:rsidRDefault="008445CD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ссия)»</w:t>
            </w:r>
          </w:p>
        </w:tc>
        <w:tc>
          <w:tcPr>
            <w:tcW w:w="7088" w:type="dxa"/>
          </w:tcPr>
          <w:p w14:paraId="5DF95992" w14:textId="3615758E" w:rsidR="001F362E" w:rsidRPr="00E71910" w:rsidRDefault="008445CD" w:rsidP="001F362E">
            <w:pPr>
              <w:pStyle w:val="a7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 профориентационной</w:t>
            </w:r>
            <w:proofErr w:type="gramEnd"/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равленности</w:t>
            </w:r>
          </w:p>
        </w:tc>
      </w:tr>
      <w:tr w:rsidR="00E71910" w:rsidRPr="00535DE2" w14:paraId="67F4E055" w14:textId="77777777" w:rsidTr="005D787C">
        <w:tc>
          <w:tcPr>
            <w:tcW w:w="709" w:type="dxa"/>
          </w:tcPr>
          <w:p w14:paraId="6BEF9799" w14:textId="4C9491E3" w:rsidR="008445CD" w:rsidRPr="00E71910" w:rsidRDefault="008445CD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</w:tcPr>
          <w:p w14:paraId="6197BA8C" w14:textId="1C189752" w:rsidR="008445CD" w:rsidRPr="00E71910" w:rsidRDefault="008445CD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ОУ «Многопрофильный лицей имени 202-щй воздушно-десантной </w:t>
            </w: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бригады»</w:t>
            </w:r>
          </w:p>
        </w:tc>
        <w:tc>
          <w:tcPr>
            <w:tcW w:w="7088" w:type="dxa"/>
          </w:tcPr>
          <w:p w14:paraId="14DC7157" w14:textId="77777777" w:rsidR="008445CD" w:rsidRPr="00E71910" w:rsidRDefault="008445CD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1910" w:rsidRPr="00535DE2" w14:paraId="56513DC8" w14:textId="77777777" w:rsidTr="005D787C">
        <w:tc>
          <w:tcPr>
            <w:tcW w:w="709" w:type="dxa"/>
          </w:tcPr>
          <w:p w14:paraId="60EEC963" w14:textId="1A46EACF" w:rsidR="008445CD" w:rsidRPr="00E71910" w:rsidRDefault="008445CD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3" w:type="dxa"/>
          </w:tcPr>
          <w:p w14:paraId="43B0C9EF" w14:textId="16F8C535" w:rsidR="008445CD" w:rsidRPr="00E71910" w:rsidRDefault="008445CD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инская часть № 6882</w:t>
            </w:r>
          </w:p>
        </w:tc>
        <w:tc>
          <w:tcPr>
            <w:tcW w:w="7088" w:type="dxa"/>
          </w:tcPr>
          <w:p w14:paraId="703FB009" w14:textId="63A07E15" w:rsidR="008445CD" w:rsidRPr="00E71910" w:rsidRDefault="00913D47" w:rsidP="00682FB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местная реализация культурно-массовых и спортивных мероприятий</w:t>
            </w:r>
          </w:p>
        </w:tc>
      </w:tr>
      <w:tr w:rsidR="00E71910" w:rsidRPr="00E71910" w14:paraId="7977F66C" w14:textId="77777777" w:rsidTr="005D787C">
        <w:tc>
          <w:tcPr>
            <w:tcW w:w="709" w:type="dxa"/>
          </w:tcPr>
          <w:p w14:paraId="69AD2ED5" w14:textId="0915A279" w:rsidR="008445CD" w:rsidRPr="00E71910" w:rsidRDefault="00535DE2" w:rsidP="003904EC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3" w:type="dxa"/>
          </w:tcPr>
          <w:p w14:paraId="33EA85C9" w14:textId="56FA7C30" w:rsidR="008445CD" w:rsidRPr="00E71910" w:rsidRDefault="008445CD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А ПОУ ХТК (Хабаровский технологический колледж)</w:t>
            </w:r>
          </w:p>
        </w:tc>
        <w:tc>
          <w:tcPr>
            <w:tcW w:w="7088" w:type="dxa"/>
          </w:tcPr>
          <w:p w14:paraId="0A991594" w14:textId="77777777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ы;</w:t>
            </w:r>
          </w:p>
          <w:p w14:paraId="2DDD767B" w14:textId="77777777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ональные пробы;</w:t>
            </w:r>
          </w:p>
          <w:p w14:paraId="24170A80" w14:textId="77777777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встречи;</w:t>
            </w:r>
          </w:p>
          <w:p w14:paraId="22FAA4B9" w14:textId="77777777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;</w:t>
            </w:r>
          </w:p>
          <w:p w14:paraId="471B32C8" w14:textId="048E06FB" w:rsidR="008445CD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и с выпускниками</w:t>
            </w:r>
          </w:p>
        </w:tc>
      </w:tr>
      <w:tr w:rsidR="00E71910" w:rsidRPr="00535DE2" w14:paraId="3EB40810" w14:textId="77777777" w:rsidTr="005D787C">
        <w:tc>
          <w:tcPr>
            <w:tcW w:w="709" w:type="dxa"/>
          </w:tcPr>
          <w:p w14:paraId="715E5F23" w14:textId="7FD5DA64" w:rsidR="008445CD" w:rsidRPr="00E71910" w:rsidRDefault="00535DE2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3" w:type="dxa"/>
          </w:tcPr>
          <w:p w14:paraId="4C74B507" w14:textId="260B7155" w:rsidR="008445CD" w:rsidRPr="00E71910" w:rsidRDefault="008445CD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cstheme="minorHAnsi"/>
                <w:bCs/>
                <w:sz w:val="24"/>
                <w:szCs w:val="24"/>
                <w:lang w:val="ru-RU"/>
              </w:rPr>
              <w:t>Центр внешкольной работы «Планета взросления»</w:t>
            </w:r>
          </w:p>
        </w:tc>
        <w:tc>
          <w:tcPr>
            <w:tcW w:w="7088" w:type="dxa"/>
          </w:tcPr>
          <w:p w14:paraId="54A7116D" w14:textId="39A19DAE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раевых конкурсах изобразительного искусства и декоративно-прикладного творчества</w:t>
            </w:r>
          </w:p>
          <w:p w14:paraId="3451BC5D" w14:textId="082AE69E" w:rsidR="008445CD" w:rsidRPr="00E71910" w:rsidRDefault="008445CD" w:rsidP="00813382">
            <w:pPr>
              <w:spacing w:after="0" w:afterAutospacing="0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1910" w:rsidRPr="00E71910" w14:paraId="2FD398E5" w14:textId="77777777" w:rsidTr="005D787C">
        <w:tc>
          <w:tcPr>
            <w:tcW w:w="709" w:type="dxa"/>
          </w:tcPr>
          <w:p w14:paraId="72F2D123" w14:textId="0323626F" w:rsidR="008445CD" w:rsidRPr="00E71910" w:rsidRDefault="00535DE2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3" w:type="dxa"/>
          </w:tcPr>
          <w:p w14:paraId="684E1BCE" w14:textId="2007806E" w:rsidR="008445CD" w:rsidRPr="00E71910" w:rsidRDefault="008445CD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71910">
              <w:rPr>
                <w:rFonts w:cstheme="minorHAnsi"/>
                <w:bCs/>
                <w:sz w:val="24"/>
                <w:szCs w:val="24"/>
              </w:rPr>
              <w:t>Новосёлова</w:t>
            </w:r>
            <w:proofErr w:type="spellEnd"/>
            <w:r w:rsidRPr="00E71910">
              <w:rPr>
                <w:rFonts w:cstheme="minorHAnsi"/>
                <w:bCs/>
                <w:sz w:val="24"/>
                <w:szCs w:val="24"/>
              </w:rPr>
              <w:t xml:space="preserve">  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Елена</w:t>
            </w:r>
            <w:proofErr w:type="spellEnd"/>
            <w:proofErr w:type="gramEnd"/>
            <w:r w:rsidRPr="00E7191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Евгеньевна</w:t>
            </w:r>
            <w:proofErr w:type="spellEnd"/>
            <w:r w:rsidRPr="00E71910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тифлопереводчик</w:t>
            </w:r>
            <w:proofErr w:type="spellEnd"/>
          </w:p>
        </w:tc>
        <w:tc>
          <w:tcPr>
            <w:tcW w:w="7088" w:type="dxa"/>
          </w:tcPr>
          <w:p w14:paraId="083E8559" w14:textId="050ADBC6" w:rsidR="00D45F4A" w:rsidRPr="00E71910" w:rsidRDefault="00D45F4A" w:rsidP="00D45F4A">
            <w:pPr>
              <w:pStyle w:val="a7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и родителей (законных представителей) со специалистом;</w:t>
            </w:r>
          </w:p>
          <w:p w14:paraId="178DA3DA" w14:textId="223FF4A2" w:rsidR="008445CD" w:rsidRPr="00E71910" w:rsidRDefault="00D45F4A" w:rsidP="008445CD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встречи</w:t>
            </w:r>
          </w:p>
        </w:tc>
      </w:tr>
      <w:tr w:rsidR="00E71910" w:rsidRPr="00E71910" w14:paraId="728CA500" w14:textId="77777777" w:rsidTr="005D787C">
        <w:tc>
          <w:tcPr>
            <w:tcW w:w="709" w:type="dxa"/>
          </w:tcPr>
          <w:p w14:paraId="3298B72C" w14:textId="012F18B3" w:rsidR="008445CD" w:rsidRPr="00E71910" w:rsidRDefault="00535DE2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 w14:paraId="27B7DF7D" w14:textId="5AD6B86D" w:rsidR="008445CD" w:rsidRPr="00E71910" w:rsidRDefault="008445CD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71910">
              <w:rPr>
                <w:rFonts w:cstheme="minorHAnsi"/>
                <w:bCs/>
                <w:sz w:val="24"/>
                <w:szCs w:val="24"/>
              </w:rPr>
              <w:t>ХГИК (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институт</w:t>
            </w:r>
            <w:proofErr w:type="spellEnd"/>
            <w:r w:rsidRPr="00E7191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культуры</w:t>
            </w:r>
            <w:proofErr w:type="spellEnd"/>
            <w:r w:rsidRPr="00E71910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14:paraId="4C9E2092" w14:textId="77777777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ы;</w:t>
            </w:r>
          </w:p>
          <w:p w14:paraId="6954703B" w14:textId="77777777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ональные пробы;</w:t>
            </w:r>
          </w:p>
          <w:p w14:paraId="6762768D" w14:textId="77777777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встречи;</w:t>
            </w:r>
          </w:p>
          <w:p w14:paraId="54058358" w14:textId="6ED9604A" w:rsidR="008445CD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</w:t>
            </w:r>
          </w:p>
        </w:tc>
      </w:tr>
      <w:tr w:rsidR="00E71910" w:rsidRPr="00E71910" w14:paraId="6F5D6470" w14:textId="77777777" w:rsidTr="005D787C">
        <w:tc>
          <w:tcPr>
            <w:tcW w:w="709" w:type="dxa"/>
          </w:tcPr>
          <w:p w14:paraId="22BEEB6C" w14:textId="6E03CFB6" w:rsidR="008445CD" w:rsidRPr="00E71910" w:rsidRDefault="00535DE2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3" w:type="dxa"/>
          </w:tcPr>
          <w:p w14:paraId="115A593E" w14:textId="7A6E1DD6" w:rsidR="008445CD" w:rsidRPr="00E71910" w:rsidRDefault="008445CD" w:rsidP="008445CD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Хабаровский</w:t>
            </w:r>
            <w:proofErr w:type="spellEnd"/>
            <w:r w:rsidRPr="00E7191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детский</w:t>
            </w:r>
            <w:proofErr w:type="spellEnd"/>
            <w:r w:rsidRPr="00E7191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психоневрологический</w:t>
            </w:r>
            <w:proofErr w:type="spellEnd"/>
            <w:r w:rsidRPr="00E7191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1910">
              <w:rPr>
                <w:rFonts w:cstheme="minorHAnsi"/>
                <w:bCs/>
                <w:sz w:val="24"/>
                <w:szCs w:val="24"/>
              </w:rPr>
              <w:t>интернат</w:t>
            </w:r>
            <w:proofErr w:type="spellEnd"/>
          </w:p>
        </w:tc>
        <w:tc>
          <w:tcPr>
            <w:tcW w:w="7088" w:type="dxa"/>
          </w:tcPr>
          <w:p w14:paraId="35B7D86A" w14:textId="22F0B2B2" w:rsidR="00D45F4A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и родителей (законных представителей) со специалистами;</w:t>
            </w:r>
          </w:p>
          <w:p w14:paraId="521E4C2E" w14:textId="43B00DFF" w:rsidR="008445CD" w:rsidRPr="00E71910" w:rsidRDefault="00D45F4A" w:rsidP="00D45F4A">
            <w:pPr>
              <w:numPr>
                <w:ilvl w:val="0"/>
                <w:numId w:val="16"/>
              </w:numPr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встречи</w:t>
            </w:r>
          </w:p>
        </w:tc>
      </w:tr>
    </w:tbl>
    <w:bookmarkEnd w:id="6"/>
    <w:p w14:paraId="005722F7" w14:textId="7C6DFDDE" w:rsidR="002670A2" w:rsidRPr="00E71910" w:rsidRDefault="000319E1" w:rsidP="00E330FE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Для оценки личностных результатов воспитания и социализации                                                                                                                                     учащихся </w:t>
      </w:r>
      <w:proofErr w:type="gramStart"/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ШИ  в</w:t>
      </w:r>
      <w:proofErr w:type="gramEnd"/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202</w:t>
      </w:r>
      <w:r w:rsidR="0081338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</w:t>
      </w: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-202</w:t>
      </w:r>
      <w:r w:rsidR="0081338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5</w:t>
      </w: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уч. году классными руководителями и воспитателями каждого класса были составлены мониторинговые карты</w:t>
      </w:r>
    </w:p>
    <w:p w14:paraId="70475632" w14:textId="2FE60D34" w:rsidR="00E330FE" w:rsidRPr="00E71910" w:rsidRDefault="00E330FE" w:rsidP="002670A2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   класс, классный руководитель Клейн О.В., воспитатель Судакова Н.Н.</w:t>
      </w:r>
    </w:p>
    <w:tbl>
      <w:tblPr>
        <w:tblStyle w:val="14"/>
        <w:tblW w:w="10769" w:type="dxa"/>
        <w:jc w:val="center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851"/>
        <w:gridCol w:w="709"/>
        <w:gridCol w:w="778"/>
        <w:gridCol w:w="1060"/>
      </w:tblGrid>
      <w:tr w:rsidR="00E71910" w:rsidRPr="00E71910" w14:paraId="3CDB60B2" w14:textId="77777777" w:rsidTr="0066647E">
        <w:trPr>
          <w:cantSplit/>
          <w:trHeight w:val="550"/>
          <w:jc w:val="center"/>
        </w:trPr>
        <w:tc>
          <w:tcPr>
            <w:tcW w:w="5670" w:type="dxa"/>
            <w:vMerge w:val="restart"/>
          </w:tcPr>
          <w:p w14:paraId="574F40A1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4039" w:type="dxa"/>
            <w:gridSpan w:val="5"/>
          </w:tcPr>
          <w:p w14:paraId="166F4DD0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060" w:type="dxa"/>
            <w:vMerge w:val="restart"/>
          </w:tcPr>
          <w:p w14:paraId="4708EF91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 </w:t>
            </w:r>
          </w:p>
        </w:tc>
      </w:tr>
      <w:tr w:rsidR="00E71910" w:rsidRPr="00E71910" w14:paraId="23424E95" w14:textId="77777777" w:rsidTr="0066647E">
        <w:trPr>
          <w:cantSplit/>
          <w:trHeight w:val="1288"/>
          <w:jc w:val="center"/>
        </w:trPr>
        <w:tc>
          <w:tcPr>
            <w:tcW w:w="5670" w:type="dxa"/>
            <w:vMerge/>
          </w:tcPr>
          <w:p w14:paraId="47197065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35F9A377" w14:textId="360FB389" w:rsidR="00E330FE" w:rsidRPr="00E71910" w:rsidRDefault="002E111A" w:rsidP="008C522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Тимофей 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0DEBA" w14:textId="1A8EE032" w:rsidR="00E330FE" w:rsidRPr="00E71910" w:rsidRDefault="002E111A" w:rsidP="008C522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иана 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6D5EE2" w14:textId="28EB9E52" w:rsidR="00E330FE" w:rsidRPr="00E71910" w:rsidRDefault="002E111A" w:rsidP="008C522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рья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DDF1B8" w14:textId="547DBEFD" w:rsidR="00E330FE" w:rsidRPr="00E71910" w:rsidRDefault="002E111A" w:rsidP="008C522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Ирина С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8F1615" w14:textId="225FB3B8" w:rsidR="00E330FE" w:rsidRPr="00E71910" w:rsidRDefault="002E111A" w:rsidP="008C522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бубакр</w:t>
            </w:r>
            <w:proofErr w:type="spellEnd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Ф.</w:t>
            </w:r>
            <w:r w:rsidR="00E330FE" w:rsidRPr="00E719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0" w:type="dxa"/>
            <w:vMerge/>
            <w:textDirection w:val="btLr"/>
          </w:tcPr>
          <w:p w14:paraId="444EEF62" w14:textId="77777777" w:rsidR="00E330FE" w:rsidRPr="00E71910" w:rsidRDefault="00E330FE" w:rsidP="008C522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59E01634" w14:textId="77777777" w:rsidTr="0066647E">
        <w:trPr>
          <w:cantSplit/>
          <w:trHeight w:val="541"/>
          <w:jc w:val="center"/>
        </w:trPr>
        <w:tc>
          <w:tcPr>
            <w:tcW w:w="5670" w:type="dxa"/>
          </w:tcPr>
          <w:p w14:paraId="41CD64A6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851" w:type="dxa"/>
          </w:tcPr>
          <w:p w14:paraId="7F9B08D2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79AE5C4B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31179AC4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71990BDF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17694C78" w14:textId="0C9F4F94" w:rsidR="00E330FE" w:rsidRPr="00E71910" w:rsidRDefault="0066647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3DA76525" w14:textId="1EAC1C60" w:rsidR="00E330FE" w:rsidRPr="00E71910" w:rsidRDefault="0066647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6C117946" w14:textId="77777777" w:rsidTr="0066647E">
        <w:trPr>
          <w:cantSplit/>
          <w:trHeight w:val="469"/>
          <w:jc w:val="center"/>
        </w:trPr>
        <w:tc>
          <w:tcPr>
            <w:tcW w:w="5670" w:type="dxa"/>
          </w:tcPr>
          <w:p w14:paraId="04C0B9F6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851" w:type="dxa"/>
          </w:tcPr>
          <w:p w14:paraId="70AAC983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63019ACD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4F9CA02F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46BA12A0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8" w:type="dxa"/>
          </w:tcPr>
          <w:p w14:paraId="6B695F03" w14:textId="045958FB" w:rsidR="00E330FE" w:rsidRPr="00E71910" w:rsidRDefault="0066647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0" w:type="dxa"/>
          </w:tcPr>
          <w:p w14:paraId="446EDC98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1910" w:rsidRPr="00E71910" w14:paraId="38263B1D" w14:textId="77777777" w:rsidTr="0066647E">
        <w:trPr>
          <w:cantSplit/>
          <w:trHeight w:val="828"/>
          <w:jc w:val="center"/>
        </w:trPr>
        <w:tc>
          <w:tcPr>
            <w:tcW w:w="5670" w:type="dxa"/>
          </w:tcPr>
          <w:p w14:paraId="75666C43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851" w:type="dxa"/>
          </w:tcPr>
          <w:p w14:paraId="75542DAA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3968BF2E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027B1B43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47D17AC2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8" w:type="dxa"/>
          </w:tcPr>
          <w:p w14:paraId="4A5F3EC4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42F7D153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1910" w:rsidRPr="00E71910" w14:paraId="070372F1" w14:textId="77777777" w:rsidTr="0066647E">
        <w:trPr>
          <w:cantSplit/>
          <w:trHeight w:val="589"/>
          <w:jc w:val="center"/>
        </w:trPr>
        <w:tc>
          <w:tcPr>
            <w:tcW w:w="5670" w:type="dxa"/>
          </w:tcPr>
          <w:p w14:paraId="2DB698D5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851" w:type="dxa"/>
          </w:tcPr>
          <w:p w14:paraId="5112004A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3AA1F9B7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72F5AB5B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55BBC602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1FA80F9F" w14:textId="7D991F7C" w:rsidR="00E330FE" w:rsidRPr="00E71910" w:rsidRDefault="0066647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0D6C18E3" w14:textId="6E207422" w:rsidR="00E330FE" w:rsidRPr="00E71910" w:rsidRDefault="0066647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25F74AC7" w14:textId="77777777" w:rsidTr="0066647E">
        <w:trPr>
          <w:cantSplit/>
          <w:trHeight w:val="766"/>
          <w:jc w:val="center"/>
        </w:trPr>
        <w:tc>
          <w:tcPr>
            <w:tcW w:w="5670" w:type="dxa"/>
          </w:tcPr>
          <w:p w14:paraId="2A5D3D0D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851" w:type="dxa"/>
          </w:tcPr>
          <w:p w14:paraId="55FBE9B9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3C423B6B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53EE5036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7888075F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158FCCF6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48B6C02D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70BD0CCC" w14:textId="77777777" w:rsidTr="0066647E">
        <w:trPr>
          <w:cantSplit/>
          <w:trHeight w:val="550"/>
          <w:jc w:val="center"/>
        </w:trPr>
        <w:tc>
          <w:tcPr>
            <w:tcW w:w="5670" w:type="dxa"/>
          </w:tcPr>
          <w:p w14:paraId="1AFC7243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851" w:type="dxa"/>
          </w:tcPr>
          <w:p w14:paraId="61B83022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14:paraId="721B603D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1F4806D6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293B1131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5A0F4949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177B501C" w14:textId="77777777" w:rsidR="00E330FE" w:rsidRPr="00E71910" w:rsidRDefault="00E330FE" w:rsidP="008C52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p w14:paraId="731C23FD" w14:textId="685C6D71" w:rsidR="002670A2" w:rsidRPr="00E71910" w:rsidRDefault="00813382" w:rsidP="0066647E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2</w:t>
      </w:r>
      <w:r w:rsidR="002670A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класс, классный руководитель </w:t>
      </w:r>
      <w:proofErr w:type="spellStart"/>
      <w:proofErr w:type="gramStart"/>
      <w:r w:rsidR="002670A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оддубных</w:t>
      </w:r>
      <w:proofErr w:type="spellEnd"/>
      <w:r w:rsidR="002670A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А.Б.</w:t>
      </w:r>
      <w:proofErr w:type="gramEnd"/>
      <w:r w:rsidR="002670A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; воспитатель Швецова О.Г.</w:t>
      </w:r>
    </w:p>
    <w:tbl>
      <w:tblPr>
        <w:tblStyle w:val="14"/>
        <w:tblW w:w="10059" w:type="dxa"/>
        <w:jc w:val="center"/>
        <w:tblLook w:val="04A0" w:firstRow="1" w:lastRow="0" w:firstColumn="1" w:lastColumn="0" w:noHBand="0" w:noVBand="1"/>
      </w:tblPr>
      <w:tblGrid>
        <w:gridCol w:w="4960"/>
        <w:gridCol w:w="851"/>
        <w:gridCol w:w="850"/>
        <w:gridCol w:w="851"/>
        <w:gridCol w:w="709"/>
        <w:gridCol w:w="778"/>
        <w:gridCol w:w="1060"/>
      </w:tblGrid>
      <w:tr w:rsidR="00E71910" w:rsidRPr="00E71910" w14:paraId="034F4575" w14:textId="77777777" w:rsidTr="0067309F">
        <w:trPr>
          <w:cantSplit/>
          <w:trHeight w:val="550"/>
          <w:jc w:val="center"/>
        </w:trPr>
        <w:tc>
          <w:tcPr>
            <w:tcW w:w="4960" w:type="dxa"/>
            <w:vMerge w:val="restart"/>
          </w:tcPr>
          <w:p w14:paraId="20F32AD5" w14:textId="77777777" w:rsidR="002670A2" w:rsidRPr="00E71910" w:rsidRDefault="002670A2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_Hlk206238582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4039" w:type="dxa"/>
            <w:gridSpan w:val="5"/>
          </w:tcPr>
          <w:p w14:paraId="2BBEED72" w14:textId="77777777" w:rsidR="002670A2" w:rsidRPr="00E71910" w:rsidRDefault="002670A2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060" w:type="dxa"/>
            <w:vMerge w:val="restart"/>
          </w:tcPr>
          <w:p w14:paraId="56A7ED81" w14:textId="77777777" w:rsidR="002670A2" w:rsidRPr="00E71910" w:rsidRDefault="002670A2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 </w:t>
            </w:r>
          </w:p>
        </w:tc>
      </w:tr>
      <w:tr w:rsidR="00E71910" w:rsidRPr="00E71910" w14:paraId="505FD8C8" w14:textId="77777777" w:rsidTr="0067309F">
        <w:trPr>
          <w:cantSplit/>
          <w:trHeight w:val="1851"/>
          <w:jc w:val="center"/>
        </w:trPr>
        <w:tc>
          <w:tcPr>
            <w:tcW w:w="4960" w:type="dxa"/>
            <w:vMerge/>
          </w:tcPr>
          <w:p w14:paraId="132859F2" w14:textId="77777777" w:rsidR="0067309F" w:rsidRPr="00E71910" w:rsidRDefault="0067309F" w:rsidP="0067309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0E0F547D" w14:textId="31979AEB" w:rsidR="0067309F" w:rsidRPr="00E71910" w:rsidRDefault="007B1391" w:rsidP="0067309F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Егор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8F308" w14:textId="36E196CD" w:rsidR="0067309F" w:rsidRPr="00E71910" w:rsidRDefault="007B1391" w:rsidP="0067309F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офия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07FE1" w14:textId="28E434C5" w:rsidR="0067309F" w:rsidRPr="00E71910" w:rsidRDefault="007B1391" w:rsidP="0067309F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ртём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6ABE2" w14:textId="50D932B9" w:rsidR="0067309F" w:rsidRPr="00E71910" w:rsidRDefault="007B1391" w:rsidP="0067309F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ртём 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43B0B9" w14:textId="7A368816" w:rsidR="0067309F" w:rsidRPr="00E71910" w:rsidRDefault="007B1391" w:rsidP="0067309F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нил М.</w:t>
            </w:r>
          </w:p>
        </w:tc>
        <w:tc>
          <w:tcPr>
            <w:tcW w:w="1060" w:type="dxa"/>
            <w:vMerge/>
            <w:textDirection w:val="btLr"/>
          </w:tcPr>
          <w:p w14:paraId="23DF80E0" w14:textId="77777777" w:rsidR="0067309F" w:rsidRPr="00E71910" w:rsidRDefault="0067309F" w:rsidP="0067309F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7D118A7D" w14:textId="77777777" w:rsidTr="0067309F">
        <w:trPr>
          <w:cantSplit/>
          <w:trHeight w:val="745"/>
          <w:jc w:val="center"/>
        </w:trPr>
        <w:tc>
          <w:tcPr>
            <w:tcW w:w="4960" w:type="dxa"/>
          </w:tcPr>
          <w:p w14:paraId="080C4E78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851" w:type="dxa"/>
          </w:tcPr>
          <w:p w14:paraId="5B2B14F4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1ECFB9CC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221782D4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7B02CFEF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1D49C379" w14:textId="34268736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</w:tcPr>
          <w:p w14:paraId="31DCC22A" w14:textId="26ECEE66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1A7F" w:rsidRPr="00E7191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E71910" w:rsidRPr="00E71910" w14:paraId="34EE9033" w14:textId="77777777" w:rsidTr="0067309F">
        <w:trPr>
          <w:cantSplit/>
          <w:trHeight w:val="469"/>
          <w:jc w:val="center"/>
        </w:trPr>
        <w:tc>
          <w:tcPr>
            <w:tcW w:w="4960" w:type="dxa"/>
          </w:tcPr>
          <w:p w14:paraId="24FAD752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851" w:type="dxa"/>
          </w:tcPr>
          <w:p w14:paraId="46232CA5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4E749733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69D95086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50F30C14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8" w:type="dxa"/>
          </w:tcPr>
          <w:p w14:paraId="1A57D0E7" w14:textId="2BB822D4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35F5E212" w14:textId="37CF516B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D81A7F"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1910" w:rsidRPr="00E71910" w14:paraId="6733BC33" w14:textId="77777777" w:rsidTr="0067309F">
        <w:trPr>
          <w:cantSplit/>
          <w:trHeight w:val="1090"/>
          <w:jc w:val="center"/>
        </w:trPr>
        <w:tc>
          <w:tcPr>
            <w:tcW w:w="4960" w:type="dxa"/>
          </w:tcPr>
          <w:p w14:paraId="3F1ECF31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851" w:type="dxa"/>
          </w:tcPr>
          <w:p w14:paraId="1BFF5C66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2E88877A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46C225AB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212BDC80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8" w:type="dxa"/>
          </w:tcPr>
          <w:p w14:paraId="4B35BD51" w14:textId="0DC2EAEC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67ACB1F4" w14:textId="6969A9F3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D81A7F"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1910" w:rsidRPr="00E71910" w14:paraId="4037390A" w14:textId="77777777" w:rsidTr="0067309F">
        <w:trPr>
          <w:cantSplit/>
          <w:trHeight w:val="841"/>
          <w:jc w:val="center"/>
        </w:trPr>
        <w:tc>
          <w:tcPr>
            <w:tcW w:w="4960" w:type="dxa"/>
          </w:tcPr>
          <w:p w14:paraId="46C7D335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851" w:type="dxa"/>
          </w:tcPr>
          <w:p w14:paraId="7AFE7A8E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0FB0A5C8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06D49771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24C27CDB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44568897" w14:textId="2CF42598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</w:tcPr>
          <w:p w14:paraId="46C2F4D4" w14:textId="61EF3469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1A7F" w:rsidRPr="00E7191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E71910" w:rsidRPr="00E71910" w14:paraId="2624B171" w14:textId="77777777" w:rsidTr="0067309F">
        <w:trPr>
          <w:cantSplit/>
          <w:trHeight w:val="766"/>
          <w:jc w:val="center"/>
        </w:trPr>
        <w:tc>
          <w:tcPr>
            <w:tcW w:w="4960" w:type="dxa"/>
          </w:tcPr>
          <w:p w14:paraId="21940E2D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851" w:type="dxa"/>
          </w:tcPr>
          <w:p w14:paraId="47F08A25" w14:textId="40DAF3DF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71F09750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35E9CB27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65237101" w14:textId="20C2E958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45FB5F55" w14:textId="00368412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57850BDB" w14:textId="37303E32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2D76A586" w14:textId="77777777" w:rsidTr="0067309F">
        <w:trPr>
          <w:cantSplit/>
          <w:trHeight w:val="550"/>
          <w:jc w:val="center"/>
        </w:trPr>
        <w:tc>
          <w:tcPr>
            <w:tcW w:w="4960" w:type="dxa"/>
          </w:tcPr>
          <w:p w14:paraId="68B81091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851" w:type="dxa"/>
          </w:tcPr>
          <w:p w14:paraId="786086AE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14:paraId="2A1BB2A7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14:paraId="03A18AD0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6756EE61" w14:textId="77777777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</w:tcPr>
          <w:p w14:paraId="2395B30F" w14:textId="2AB4A336" w:rsidR="0067309F" w:rsidRPr="00E71910" w:rsidRDefault="00D81A7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dxa"/>
          </w:tcPr>
          <w:p w14:paraId="41030F81" w14:textId="0A8ED183" w:rsidR="0067309F" w:rsidRPr="00E71910" w:rsidRDefault="0067309F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D81A7F"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bookmarkEnd w:id="8"/>
    <w:p w14:paraId="16D05A84" w14:textId="0E87ABA1" w:rsidR="00613DE8" w:rsidRPr="00E71910" w:rsidRDefault="004064E6" w:rsidP="0067309F">
      <w:pPr>
        <w:spacing w:before="100" w:beforeAutospacing="1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</w:t>
      </w:r>
      <w:bookmarkStart w:id="9" w:name="_Hlk175395900"/>
      <w:r w:rsidR="00E44C3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«А» класс, классный руководитель </w:t>
      </w:r>
      <w:proofErr w:type="spellStart"/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икулева</w:t>
      </w:r>
      <w:proofErr w:type="spellEnd"/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В.А.; воспитатель </w:t>
      </w:r>
      <w:r w:rsidR="00E44C3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Евтушенко Ю.С</w:t>
      </w:r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</w:t>
      </w:r>
    </w:p>
    <w:tbl>
      <w:tblPr>
        <w:tblStyle w:val="14"/>
        <w:tblW w:w="9934" w:type="dxa"/>
        <w:jc w:val="center"/>
        <w:tblLook w:val="04A0" w:firstRow="1" w:lastRow="0" w:firstColumn="1" w:lastColumn="0" w:noHBand="0" w:noVBand="1"/>
      </w:tblPr>
      <w:tblGrid>
        <w:gridCol w:w="5129"/>
        <w:gridCol w:w="482"/>
        <w:gridCol w:w="566"/>
        <w:gridCol w:w="521"/>
        <w:gridCol w:w="482"/>
        <w:gridCol w:w="562"/>
        <w:gridCol w:w="562"/>
        <w:gridCol w:w="565"/>
        <w:gridCol w:w="1065"/>
      </w:tblGrid>
      <w:tr w:rsidR="00E71910" w:rsidRPr="00E71910" w14:paraId="7E6B0916" w14:textId="70A2CB43" w:rsidTr="00F84EDA">
        <w:trPr>
          <w:cantSplit/>
          <w:trHeight w:val="550"/>
          <w:jc w:val="center"/>
        </w:trPr>
        <w:tc>
          <w:tcPr>
            <w:tcW w:w="5181" w:type="dxa"/>
            <w:vMerge w:val="restart"/>
          </w:tcPr>
          <w:p w14:paraId="522D3140" w14:textId="77777777" w:rsidR="007D56AC" w:rsidRPr="00E71910" w:rsidRDefault="007D56AC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_Hlk175396082"/>
            <w:bookmarkEnd w:id="9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3688" w:type="dxa"/>
            <w:gridSpan w:val="7"/>
          </w:tcPr>
          <w:p w14:paraId="6E543D37" w14:textId="5B5B392B" w:rsidR="007D56AC" w:rsidRPr="00E71910" w:rsidRDefault="007D56AC" w:rsidP="00A56D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065" w:type="dxa"/>
            <w:vMerge w:val="restart"/>
          </w:tcPr>
          <w:p w14:paraId="30BD5653" w14:textId="281558D4" w:rsidR="007D56AC" w:rsidRPr="00E71910" w:rsidRDefault="007D56AC" w:rsidP="00A56D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 </w:t>
            </w:r>
          </w:p>
        </w:tc>
      </w:tr>
      <w:tr w:rsidR="00E71910" w:rsidRPr="00E71910" w14:paraId="1B86EFB9" w14:textId="6AA584FE" w:rsidTr="00F84EDA">
        <w:trPr>
          <w:cantSplit/>
          <w:trHeight w:val="1358"/>
          <w:jc w:val="center"/>
        </w:trPr>
        <w:tc>
          <w:tcPr>
            <w:tcW w:w="5181" w:type="dxa"/>
            <w:vMerge/>
          </w:tcPr>
          <w:p w14:paraId="6B488F52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59AF2038" w14:textId="313C2F9A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Кристина Б.</w:t>
            </w:r>
          </w:p>
        </w:tc>
        <w:tc>
          <w:tcPr>
            <w:tcW w:w="567" w:type="dxa"/>
            <w:textDirection w:val="btLr"/>
          </w:tcPr>
          <w:p w14:paraId="2E73DFAF" w14:textId="4B91E749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ниил Б.</w:t>
            </w:r>
          </w:p>
        </w:tc>
        <w:tc>
          <w:tcPr>
            <w:tcW w:w="522" w:type="dxa"/>
            <w:textDirection w:val="btLr"/>
          </w:tcPr>
          <w:p w14:paraId="2E590029" w14:textId="34BA38EA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Олеся Е.</w:t>
            </w:r>
          </w:p>
        </w:tc>
        <w:tc>
          <w:tcPr>
            <w:tcW w:w="482" w:type="dxa"/>
            <w:textDirection w:val="btLr"/>
          </w:tcPr>
          <w:p w14:paraId="2767F897" w14:textId="0A4CF024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офия К.</w:t>
            </w:r>
          </w:p>
        </w:tc>
        <w:tc>
          <w:tcPr>
            <w:tcW w:w="563" w:type="dxa"/>
            <w:textDirection w:val="btLr"/>
          </w:tcPr>
          <w:p w14:paraId="75426F72" w14:textId="51060134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рина Ч.</w:t>
            </w:r>
          </w:p>
        </w:tc>
        <w:tc>
          <w:tcPr>
            <w:tcW w:w="563" w:type="dxa"/>
            <w:textDirection w:val="btLr"/>
          </w:tcPr>
          <w:p w14:paraId="59B3EE13" w14:textId="2FA20EED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иктория Ш,</w:t>
            </w:r>
          </w:p>
        </w:tc>
        <w:tc>
          <w:tcPr>
            <w:tcW w:w="566" w:type="dxa"/>
            <w:textDirection w:val="btLr"/>
          </w:tcPr>
          <w:p w14:paraId="78B44DAD" w14:textId="5FCDDAB0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офья Щ.</w:t>
            </w:r>
          </w:p>
        </w:tc>
        <w:tc>
          <w:tcPr>
            <w:tcW w:w="1065" w:type="dxa"/>
            <w:vMerge/>
            <w:textDirection w:val="btLr"/>
          </w:tcPr>
          <w:p w14:paraId="3814CB87" w14:textId="77777777" w:rsidR="00F84EDA" w:rsidRPr="00E71910" w:rsidRDefault="00F84EDA" w:rsidP="00642D8B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585749A5" w14:textId="10D0C041" w:rsidTr="00F84EDA">
        <w:trPr>
          <w:cantSplit/>
          <w:trHeight w:val="745"/>
          <w:jc w:val="center"/>
        </w:trPr>
        <w:tc>
          <w:tcPr>
            <w:tcW w:w="5181" w:type="dxa"/>
          </w:tcPr>
          <w:p w14:paraId="22A7538A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25" w:type="dxa"/>
          </w:tcPr>
          <w:p w14:paraId="083CABFA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1A9E5D4E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" w:type="dxa"/>
          </w:tcPr>
          <w:p w14:paraId="486E37C0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475DA65A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3" w:type="dxa"/>
          </w:tcPr>
          <w:p w14:paraId="644C5944" w14:textId="6C5E9D72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3" w:type="dxa"/>
          </w:tcPr>
          <w:p w14:paraId="63FC19A6" w14:textId="7438BBBB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</w:tcPr>
          <w:p w14:paraId="2849AFDD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59C663F7" w14:textId="2DEC6C98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14:paraId="2AF5D9E4" w14:textId="13B1B832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E71910" w:rsidRPr="00E71910" w14:paraId="28369490" w14:textId="34B4CD88" w:rsidTr="00F84EDA">
        <w:trPr>
          <w:cantSplit/>
          <w:trHeight w:val="469"/>
          <w:jc w:val="center"/>
        </w:trPr>
        <w:tc>
          <w:tcPr>
            <w:tcW w:w="5181" w:type="dxa"/>
          </w:tcPr>
          <w:p w14:paraId="27B13076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25" w:type="dxa"/>
          </w:tcPr>
          <w:p w14:paraId="539CD976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434F5F5B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" w:type="dxa"/>
          </w:tcPr>
          <w:p w14:paraId="5709F794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346BDA95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3" w:type="dxa"/>
          </w:tcPr>
          <w:p w14:paraId="1DC62496" w14:textId="7E798FB1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3" w:type="dxa"/>
          </w:tcPr>
          <w:p w14:paraId="55766183" w14:textId="7B4AAD38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</w:tcPr>
          <w:p w14:paraId="318CB0D9" w14:textId="601D36CE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65" w:type="dxa"/>
          </w:tcPr>
          <w:p w14:paraId="7D695317" w14:textId="4D81EAA4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1910" w:rsidRPr="00E71910" w14:paraId="51BD1F6F" w14:textId="4CA58687" w:rsidTr="00F84EDA">
        <w:trPr>
          <w:cantSplit/>
          <w:trHeight w:val="1090"/>
          <w:jc w:val="center"/>
        </w:trPr>
        <w:tc>
          <w:tcPr>
            <w:tcW w:w="5181" w:type="dxa"/>
          </w:tcPr>
          <w:p w14:paraId="50EE2ACF" w14:textId="77777777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425" w:type="dxa"/>
          </w:tcPr>
          <w:p w14:paraId="5BED2083" w14:textId="40F55C0A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33052F36" w14:textId="5C612A81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" w:type="dxa"/>
          </w:tcPr>
          <w:p w14:paraId="68F0FA7D" w14:textId="58A1E7EC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7FC67F5F" w14:textId="1BFE6D21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3" w:type="dxa"/>
          </w:tcPr>
          <w:p w14:paraId="20270EEB" w14:textId="635B60AE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3" w:type="dxa"/>
          </w:tcPr>
          <w:p w14:paraId="232B1EA3" w14:textId="5D5A5FB4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</w:tcPr>
          <w:p w14:paraId="390F80CB" w14:textId="515F4C0D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65" w:type="dxa"/>
          </w:tcPr>
          <w:p w14:paraId="22CCC9C9" w14:textId="140B1216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1910" w:rsidRPr="00E71910" w14:paraId="041313BB" w14:textId="2565D5EC" w:rsidTr="00F84EDA">
        <w:trPr>
          <w:cantSplit/>
          <w:trHeight w:val="841"/>
          <w:jc w:val="center"/>
        </w:trPr>
        <w:tc>
          <w:tcPr>
            <w:tcW w:w="5181" w:type="dxa"/>
          </w:tcPr>
          <w:p w14:paraId="5F6BBE43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425" w:type="dxa"/>
          </w:tcPr>
          <w:p w14:paraId="436F017B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1498B02A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" w:type="dxa"/>
          </w:tcPr>
          <w:p w14:paraId="40AB04FD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7BEB2D8E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3" w:type="dxa"/>
          </w:tcPr>
          <w:p w14:paraId="0C83D1A6" w14:textId="3014C7EA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3" w:type="dxa"/>
          </w:tcPr>
          <w:p w14:paraId="1DE57C0C" w14:textId="28463241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</w:tcPr>
          <w:p w14:paraId="3309E286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19DDD2E3" w14:textId="1D43F304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14:paraId="6DF014D2" w14:textId="29FCF9B3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198B8749" w14:textId="2E5BABA2" w:rsidTr="00F84EDA">
        <w:trPr>
          <w:cantSplit/>
          <w:trHeight w:val="766"/>
          <w:jc w:val="center"/>
        </w:trPr>
        <w:tc>
          <w:tcPr>
            <w:tcW w:w="5181" w:type="dxa"/>
          </w:tcPr>
          <w:p w14:paraId="6AE8A86D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25" w:type="dxa"/>
          </w:tcPr>
          <w:p w14:paraId="7A923FFA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57AD46B1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" w:type="dxa"/>
          </w:tcPr>
          <w:p w14:paraId="2D7DCB4B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4DECD1AA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3" w:type="dxa"/>
          </w:tcPr>
          <w:p w14:paraId="1D067A9A" w14:textId="6929C71A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3" w:type="dxa"/>
          </w:tcPr>
          <w:p w14:paraId="5F804DE3" w14:textId="02C83226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</w:tcPr>
          <w:p w14:paraId="505A81FC" w14:textId="7777777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22294026" w14:textId="3B3980E8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14:paraId="238EB039" w14:textId="0CE9E2C7" w:rsidR="00F84EDA" w:rsidRPr="00E71910" w:rsidRDefault="00F84EDA" w:rsidP="00642D8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E71910" w:rsidRPr="00E71910" w14:paraId="7489F325" w14:textId="340B39F3" w:rsidTr="00F84EDA">
        <w:trPr>
          <w:cantSplit/>
          <w:trHeight w:val="550"/>
          <w:jc w:val="center"/>
        </w:trPr>
        <w:tc>
          <w:tcPr>
            <w:tcW w:w="5181" w:type="dxa"/>
          </w:tcPr>
          <w:p w14:paraId="18D1ACC0" w14:textId="77777777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25" w:type="dxa"/>
          </w:tcPr>
          <w:p w14:paraId="3EDD0230" w14:textId="1C6FAFF8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3FA9CD5E" w14:textId="3E5E46C7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" w:type="dxa"/>
          </w:tcPr>
          <w:p w14:paraId="7038787F" w14:textId="19912A40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417388D0" w14:textId="5AD9D7F5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3" w:type="dxa"/>
          </w:tcPr>
          <w:p w14:paraId="288BAA63" w14:textId="337B7882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3" w:type="dxa"/>
          </w:tcPr>
          <w:p w14:paraId="55A15D10" w14:textId="5C6E886F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</w:tcPr>
          <w:p w14:paraId="74F4739B" w14:textId="54809363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65" w:type="dxa"/>
          </w:tcPr>
          <w:p w14:paraId="61040A5A" w14:textId="4513C9C5" w:rsidR="00F84EDA" w:rsidRPr="00E71910" w:rsidRDefault="00F84ED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bookmarkEnd w:id="10"/>
    <w:p w14:paraId="7B24EEC5" w14:textId="4B384EAF" w:rsidR="00D1460A" w:rsidRPr="00E71910" w:rsidRDefault="00010A3C" w:rsidP="00E44C3D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 w:rsidR="0083142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«Б» класс, классный руководитель Рогоза П.А.; воспитатель </w:t>
      </w:r>
      <w:proofErr w:type="spellStart"/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Оготоева</w:t>
      </w:r>
      <w:proofErr w:type="spellEnd"/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Е.С.</w:t>
      </w:r>
    </w:p>
    <w:tbl>
      <w:tblPr>
        <w:tblStyle w:val="14"/>
        <w:tblW w:w="10610" w:type="dxa"/>
        <w:jc w:val="center"/>
        <w:tblLook w:val="04A0" w:firstRow="1" w:lastRow="0" w:firstColumn="1" w:lastColumn="0" w:noHBand="0" w:noVBand="1"/>
      </w:tblPr>
      <w:tblGrid>
        <w:gridCol w:w="5094"/>
        <w:gridCol w:w="567"/>
        <w:gridCol w:w="517"/>
        <w:gridCol w:w="482"/>
        <w:gridCol w:w="515"/>
        <w:gridCol w:w="482"/>
        <w:gridCol w:w="565"/>
        <w:gridCol w:w="565"/>
        <w:gridCol w:w="565"/>
        <w:gridCol w:w="1258"/>
      </w:tblGrid>
      <w:tr w:rsidR="00E71910" w:rsidRPr="00E71910" w14:paraId="217A3994" w14:textId="167B54B0" w:rsidTr="00010A3C">
        <w:trPr>
          <w:cantSplit/>
          <w:trHeight w:val="550"/>
          <w:jc w:val="center"/>
        </w:trPr>
        <w:tc>
          <w:tcPr>
            <w:tcW w:w="5094" w:type="dxa"/>
            <w:vMerge w:val="restart"/>
          </w:tcPr>
          <w:p w14:paraId="6B8B3F9E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4258" w:type="dxa"/>
            <w:gridSpan w:val="8"/>
          </w:tcPr>
          <w:p w14:paraId="58148DD4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258" w:type="dxa"/>
          </w:tcPr>
          <w:p w14:paraId="146CA86D" w14:textId="054482DF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   </w:t>
            </w:r>
          </w:p>
        </w:tc>
      </w:tr>
      <w:tr w:rsidR="00E71910" w:rsidRPr="00E71910" w14:paraId="62B456AD" w14:textId="43A01EB3" w:rsidTr="00010A3C">
        <w:trPr>
          <w:cantSplit/>
          <w:trHeight w:val="1336"/>
          <w:jc w:val="center"/>
        </w:trPr>
        <w:tc>
          <w:tcPr>
            <w:tcW w:w="5094" w:type="dxa"/>
            <w:vMerge/>
          </w:tcPr>
          <w:p w14:paraId="68FF9AE2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0E5D22E" w14:textId="1737F1F9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Иван Б.</w:t>
            </w:r>
          </w:p>
        </w:tc>
        <w:tc>
          <w:tcPr>
            <w:tcW w:w="517" w:type="dxa"/>
            <w:textDirection w:val="btLr"/>
          </w:tcPr>
          <w:p w14:paraId="7BBCEEC5" w14:textId="6CD6619F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Тимофей Д.</w:t>
            </w:r>
          </w:p>
        </w:tc>
        <w:tc>
          <w:tcPr>
            <w:tcW w:w="482" w:type="dxa"/>
            <w:textDirection w:val="btLr"/>
          </w:tcPr>
          <w:p w14:paraId="1A210763" w14:textId="7DEB1515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рсений Д.</w:t>
            </w:r>
          </w:p>
        </w:tc>
        <w:tc>
          <w:tcPr>
            <w:tcW w:w="515" w:type="dxa"/>
            <w:textDirection w:val="btLr"/>
          </w:tcPr>
          <w:p w14:paraId="00251259" w14:textId="57CC1FF8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Михаил Е.</w:t>
            </w:r>
          </w:p>
        </w:tc>
        <w:tc>
          <w:tcPr>
            <w:tcW w:w="482" w:type="dxa"/>
            <w:textDirection w:val="btLr"/>
          </w:tcPr>
          <w:p w14:paraId="293D8858" w14:textId="2195B09F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Мария И.</w:t>
            </w:r>
          </w:p>
        </w:tc>
        <w:tc>
          <w:tcPr>
            <w:tcW w:w="565" w:type="dxa"/>
            <w:textDirection w:val="btLr"/>
          </w:tcPr>
          <w:p w14:paraId="38A471A9" w14:textId="5965F14C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ртур К.</w:t>
            </w:r>
          </w:p>
        </w:tc>
        <w:tc>
          <w:tcPr>
            <w:tcW w:w="565" w:type="dxa"/>
            <w:textDirection w:val="btLr"/>
          </w:tcPr>
          <w:p w14:paraId="17A93285" w14:textId="04082F07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офья С.</w:t>
            </w:r>
          </w:p>
        </w:tc>
        <w:tc>
          <w:tcPr>
            <w:tcW w:w="565" w:type="dxa"/>
            <w:textDirection w:val="btLr"/>
          </w:tcPr>
          <w:p w14:paraId="1A20F73F" w14:textId="7DE3E1B5" w:rsidR="00D1460A" w:rsidRPr="00E71910" w:rsidRDefault="00010A3C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Тарас Щ.</w:t>
            </w:r>
          </w:p>
        </w:tc>
        <w:tc>
          <w:tcPr>
            <w:tcW w:w="1258" w:type="dxa"/>
            <w:textDirection w:val="btLr"/>
          </w:tcPr>
          <w:p w14:paraId="70C68AFF" w14:textId="1293F989" w:rsidR="00D1460A" w:rsidRPr="00E71910" w:rsidRDefault="00D1460A" w:rsidP="00D1460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01803672" w14:textId="477B8484" w:rsidTr="00010A3C">
        <w:trPr>
          <w:cantSplit/>
          <w:trHeight w:val="745"/>
          <w:jc w:val="center"/>
        </w:trPr>
        <w:tc>
          <w:tcPr>
            <w:tcW w:w="5094" w:type="dxa"/>
          </w:tcPr>
          <w:p w14:paraId="3B6E0330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67" w:type="dxa"/>
          </w:tcPr>
          <w:p w14:paraId="067D2833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" w:type="dxa"/>
          </w:tcPr>
          <w:p w14:paraId="0A7BE540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4E168EFB" w14:textId="4F3C9700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5" w:type="dxa"/>
          </w:tcPr>
          <w:p w14:paraId="52781F01" w14:textId="124DE2E7" w:rsidR="00D1460A" w:rsidRPr="00E71910" w:rsidRDefault="003B0AB2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654A51D0" w14:textId="12EE6E08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6F317A57" w14:textId="75F2CA8E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582F5D61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2003251B" w14:textId="61059E06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8" w:type="dxa"/>
          </w:tcPr>
          <w:p w14:paraId="68979C15" w14:textId="5106811F" w:rsidR="00D1460A" w:rsidRPr="00E71910" w:rsidRDefault="003B0AB2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66E32BD3" w14:textId="5D851199" w:rsidTr="00010A3C">
        <w:trPr>
          <w:cantSplit/>
          <w:trHeight w:val="556"/>
          <w:jc w:val="center"/>
        </w:trPr>
        <w:tc>
          <w:tcPr>
            <w:tcW w:w="5094" w:type="dxa"/>
          </w:tcPr>
          <w:p w14:paraId="2EB574AE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567" w:type="dxa"/>
          </w:tcPr>
          <w:p w14:paraId="0249F2B6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" w:type="dxa"/>
          </w:tcPr>
          <w:p w14:paraId="69F0D145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56993F83" w14:textId="36476478" w:rsidR="00D1460A" w:rsidRPr="00E71910" w:rsidRDefault="003B0AB2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5" w:type="dxa"/>
          </w:tcPr>
          <w:p w14:paraId="50266BEA" w14:textId="6BE61760" w:rsidR="00D1460A" w:rsidRPr="00E71910" w:rsidRDefault="003B0AB2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6D06DC5A" w14:textId="7E519F85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3B405B90" w14:textId="6A5A1345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2F056853" w14:textId="77777777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312B9DE4" w14:textId="5087B680" w:rsidR="00D1460A" w:rsidRPr="00E71910" w:rsidRDefault="00D1460A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8" w:type="dxa"/>
          </w:tcPr>
          <w:p w14:paraId="5500F16C" w14:textId="0E62C8F1" w:rsidR="00D1460A" w:rsidRPr="00E71910" w:rsidRDefault="003B0AB2" w:rsidP="00D146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71910" w:rsidRPr="00E71910" w14:paraId="78C530E3" w14:textId="3F3DD999" w:rsidTr="00010A3C">
        <w:trPr>
          <w:cantSplit/>
          <w:trHeight w:val="1090"/>
          <w:jc w:val="center"/>
        </w:trPr>
        <w:tc>
          <w:tcPr>
            <w:tcW w:w="5094" w:type="dxa"/>
          </w:tcPr>
          <w:p w14:paraId="34153829" w14:textId="77777777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567" w:type="dxa"/>
          </w:tcPr>
          <w:p w14:paraId="2D185610" w14:textId="21A2E946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" w:type="dxa"/>
          </w:tcPr>
          <w:p w14:paraId="19AA5D23" w14:textId="6CDA5239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37C3B978" w14:textId="7576B9B8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5" w:type="dxa"/>
          </w:tcPr>
          <w:p w14:paraId="6AAEFB72" w14:textId="66BFAE32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55F12FDC" w14:textId="2EE0F25E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20C5F6E5" w14:textId="6108A43D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659D7F36" w14:textId="256F4BD6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639FDC7A" w14:textId="252C34F0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8" w:type="dxa"/>
          </w:tcPr>
          <w:p w14:paraId="42D1A81C" w14:textId="72793129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E71910" w:rsidRPr="00E71910" w14:paraId="423E4D0E" w14:textId="65FE8957" w:rsidTr="00010A3C">
        <w:trPr>
          <w:cantSplit/>
          <w:trHeight w:val="841"/>
          <w:jc w:val="center"/>
        </w:trPr>
        <w:tc>
          <w:tcPr>
            <w:tcW w:w="5094" w:type="dxa"/>
          </w:tcPr>
          <w:p w14:paraId="3FF174AB" w14:textId="77777777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567" w:type="dxa"/>
          </w:tcPr>
          <w:p w14:paraId="2D1595DF" w14:textId="1058F5E1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" w:type="dxa"/>
          </w:tcPr>
          <w:p w14:paraId="30234602" w14:textId="2FB7E72F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544184D4" w14:textId="7970A9DA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5" w:type="dxa"/>
          </w:tcPr>
          <w:p w14:paraId="7091AB81" w14:textId="5DD93B9D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1F6D62AF" w14:textId="738CCCFE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426F9FED" w14:textId="6E26393E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4F572475" w14:textId="78D47CAA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768C0A2B" w14:textId="6EB43502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8" w:type="dxa"/>
          </w:tcPr>
          <w:p w14:paraId="70E7C2CC" w14:textId="1262805F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E71910" w:rsidRPr="00E71910" w14:paraId="3D45B007" w14:textId="37F2437E" w:rsidTr="00010A3C">
        <w:trPr>
          <w:cantSplit/>
          <w:trHeight w:val="766"/>
          <w:jc w:val="center"/>
        </w:trPr>
        <w:tc>
          <w:tcPr>
            <w:tcW w:w="5094" w:type="dxa"/>
          </w:tcPr>
          <w:p w14:paraId="6B1EDBBD" w14:textId="77777777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567" w:type="dxa"/>
          </w:tcPr>
          <w:p w14:paraId="19E0D0B5" w14:textId="373445F6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" w:type="dxa"/>
          </w:tcPr>
          <w:p w14:paraId="60B36AB9" w14:textId="457A9FBF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5E12132C" w14:textId="5869FBDC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5" w:type="dxa"/>
          </w:tcPr>
          <w:p w14:paraId="76766243" w14:textId="74F00C72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36A49808" w14:textId="6A3AA412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63692FC3" w14:textId="5103743E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555A4945" w14:textId="1ACD9446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</w:tcPr>
          <w:p w14:paraId="06E6128F" w14:textId="29304FFC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8" w:type="dxa"/>
          </w:tcPr>
          <w:p w14:paraId="64141BE7" w14:textId="058C8304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E71910" w:rsidRPr="00E71910" w14:paraId="0644B75A" w14:textId="457A19E2" w:rsidTr="00010A3C">
        <w:trPr>
          <w:cantSplit/>
          <w:trHeight w:val="550"/>
          <w:jc w:val="center"/>
        </w:trPr>
        <w:tc>
          <w:tcPr>
            <w:tcW w:w="5094" w:type="dxa"/>
          </w:tcPr>
          <w:p w14:paraId="357EC3A7" w14:textId="77777777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567" w:type="dxa"/>
          </w:tcPr>
          <w:p w14:paraId="5B249F9B" w14:textId="441A8B57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" w:type="dxa"/>
          </w:tcPr>
          <w:p w14:paraId="270BD128" w14:textId="1120A76D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0B63A8D3" w14:textId="6C52DDE4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5" w:type="dxa"/>
          </w:tcPr>
          <w:p w14:paraId="09507076" w14:textId="421752B0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" w:type="dxa"/>
          </w:tcPr>
          <w:p w14:paraId="6DF70F1E" w14:textId="14803D8E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3A0BF134" w14:textId="4B2B826E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773122BE" w14:textId="74465E1A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</w:tcPr>
          <w:p w14:paraId="57ADEDB7" w14:textId="541D6358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8" w:type="dxa"/>
          </w:tcPr>
          <w:p w14:paraId="783FDD7F" w14:textId="2BF5B79F" w:rsidR="003B0AB2" w:rsidRPr="00E71910" w:rsidRDefault="003B0AB2" w:rsidP="003B0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p w14:paraId="153AAE3F" w14:textId="7BDE0505" w:rsidR="00613DE8" w:rsidRPr="00E71910" w:rsidRDefault="000878A9" w:rsidP="00613DE8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</w:t>
      </w:r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класс, классный руководитель__</w:t>
      </w:r>
      <w:proofErr w:type="spellStart"/>
      <w:r w:rsidR="003B0AB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одик</w:t>
      </w:r>
      <w:proofErr w:type="spellEnd"/>
      <w:r w:rsidR="003B0AB2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М.Б</w:t>
      </w:r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, </w:t>
      </w:r>
      <w:proofErr w:type="spellStart"/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спитатель_Воронина</w:t>
      </w:r>
      <w:proofErr w:type="spellEnd"/>
      <w:r w:rsidR="00613DE8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О.Ю.</w:t>
      </w: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8"/>
        <w:gridCol w:w="510"/>
        <w:gridCol w:w="482"/>
        <w:gridCol w:w="510"/>
        <w:gridCol w:w="482"/>
        <w:gridCol w:w="505"/>
        <w:gridCol w:w="562"/>
        <w:gridCol w:w="1060"/>
      </w:tblGrid>
      <w:tr w:rsidR="00E71910" w:rsidRPr="00E71910" w14:paraId="3B5B3FC0" w14:textId="28AD5CAD" w:rsidTr="00111483">
        <w:trPr>
          <w:cantSplit/>
          <w:trHeight w:val="317"/>
          <w:jc w:val="center"/>
        </w:trPr>
        <w:tc>
          <w:tcPr>
            <w:tcW w:w="6808" w:type="dxa"/>
            <w:vMerge w:val="restart"/>
          </w:tcPr>
          <w:p w14:paraId="073B635C" w14:textId="77777777" w:rsidR="00356AF3" w:rsidRPr="00E71910" w:rsidRDefault="00356AF3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Направление воспитания и социализации</w:t>
            </w:r>
          </w:p>
        </w:tc>
        <w:tc>
          <w:tcPr>
            <w:tcW w:w="3051" w:type="dxa"/>
            <w:gridSpan w:val="6"/>
          </w:tcPr>
          <w:p w14:paraId="4289CBC6" w14:textId="3C261112" w:rsidR="00356AF3" w:rsidRPr="00E71910" w:rsidRDefault="00356AF3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ФИ воспитанника</w:t>
            </w:r>
          </w:p>
        </w:tc>
        <w:tc>
          <w:tcPr>
            <w:tcW w:w="1060" w:type="dxa"/>
            <w:vMerge w:val="restart"/>
          </w:tcPr>
          <w:p w14:paraId="1DC91864" w14:textId="59465DC2" w:rsidR="00356AF3" w:rsidRPr="00E71910" w:rsidRDefault="00356AF3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реднее значение  </w:t>
            </w:r>
          </w:p>
        </w:tc>
      </w:tr>
      <w:tr w:rsidR="00E71910" w:rsidRPr="00E71910" w14:paraId="27A417DE" w14:textId="1C22C1DE" w:rsidTr="00111483">
        <w:trPr>
          <w:cantSplit/>
          <w:trHeight w:val="1625"/>
          <w:jc w:val="center"/>
        </w:trPr>
        <w:tc>
          <w:tcPr>
            <w:tcW w:w="6808" w:type="dxa"/>
            <w:vMerge/>
          </w:tcPr>
          <w:p w14:paraId="36A973E7" w14:textId="7777777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10" w:type="dxa"/>
            <w:textDirection w:val="btLr"/>
          </w:tcPr>
          <w:p w14:paraId="1DD045E1" w14:textId="4AE26867" w:rsidR="00356AF3" w:rsidRPr="00E71910" w:rsidRDefault="00973B0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Радион Б.</w:t>
            </w:r>
          </w:p>
        </w:tc>
        <w:tc>
          <w:tcPr>
            <w:tcW w:w="482" w:type="dxa"/>
            <w:textDirection w:val="btLr"/>
          </w:tcPr>
          <w:p w14:paraId="5A157DDC" w14:textId="7540D7E8" w:rsidR="00356AF3" w:rsidRPr="00E71910" w:rsidRDefault="00973B0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Михаил Г.</w:t>
            </w:r>
          </w:p>
        </w:tc>
        <w:tc>
          <w:tcPr>
            <w:tcW w:w="510" w:type="dxa"/>
            <w:textDirection w:val="btLr"/>
          </w:tcPr>
          <w:p w14:paraId="058A58D0" w14:textId="329540E5" w:rsidR="00356AF3" w:rsidRPr="00E71910" w:rsidRDefault="00973B0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Александр И.</w:t>
            </w:r>
          </w:p>
        </w:tc>
        <w:tc>
          <w:tcPr>
            <w:tcW w:w="482" w:type="dxa"/>
            <w:textDirection w:val="btLr"/>
          </w:tcPr>
          <w:p w14:paraId="277DC8A7" w14:textId="1963EC07" w:rsidR="00356AF3" w:rsidRPr="00E71910" w:rsidRDefault="00973B0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Денис Н.</w:t>
            </w:r>
          </w:p>
        </w:tc>
        <w:tc>
          <w:tcPr>
            <w:tcW w:w="505" w:type="dxa"/>
            <w:textDirection w:val="btLr"/>
          </w:tcPr>
          <w:p w14:paraId="1F878523" w14:textId="74823242" w:rsidR="00356AF3" w:rsidRPr="00E71910" w:rsidRDefault="00973B0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Яна Н.</w:t>
            </w:r>
          </w:p>
        </w:tc>
        <w:tc>
          <w:tcPr>
            <w:tcW w:w="562" w:type="dxa"/>
            <w:textDirection w:val="btLr"/>
          </w:tcPr>
          <w:p w14:paraId="2D0B5AB8" w14:textId="5F7AA10B" w:rsidR="00356AF3" w:rsidRPr="00E71910" w:rsidRDefault="0011148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Софья П.</w:t>
            </w:r>
          </w:p>
        </w:tc>
        <w:tc>
          <w:tcPr>
            <w:tcW w:w="1060" w:type="dxa"/>
            <w:vMerge/>
            <w:textDirection w:val="btLr"/>
          </w:tcPr>
          <w:p w14:paraId="7C7435DD" w14:textId="77777777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71910" w:rsidRPr="00E71910" w14:paraId="08F708E2" w14:textId="7F9A6DB4" w:rsidTr="00111483">
        <w:trPr>
          <w:cantSplit/>
          <w:trHeight w:val="511"/>
          <w:jc w:val="center"/>
        </w:trPr>
        <w:tc>
          <w:tcPr>
            <w:tcW w:w="6808" w:type="dxa"/>
          </w:tcPr>
          <w:p w14:paraId="5D345D03" w14:textId="7777777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10" w:type="dxa"/>
          </w:tcPr>
          <w:p w14:paraId="3CE1333A" w14:textId="417CDE3C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82" w:type="dxa"/>
          </w:tcPr>
          <w:p w14:paraId="26770A91" w14:textId="0D0E383E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10" w:type="dxa"/>
          </w:tcPr>
          <w:p w14:paraId="3FDD35FE" w14:textId="3CEB1DED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246D1888" w14:textId="6EDA4F43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05" w:type="dxa"/>
          </w:tcPr>
          <w:p w14:paraId="0852E949" w14:textId="7ED51C22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2" w:type="dxa"/>
          </w:tcPr>
          <w:p w14:paraId="6FCC3AC2" w14:textId="6B51A995" w:rsidR="00356AF3" w:rsidRPr="00E71910" w:rsidRDefault="0066647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060" w:type="dxa"/>
          </w:tcPr>
          <w:p w14:paraId="626F7BF6" w14:textId="54F4358B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66647E" w:rsidRPr="00E71910">
              <w:rPr>
                <w:rFonts w:ascii="Times New Roman" w:eastAsia="Times New Roman" w:hAnsi="Times New Roman" w:cs="Times New Roman"/>
                <w:lang w:val="ru-RU" w:eastAsia="ru-RU"/>
              </w:rPr>
              <w:t>,2</w:t>
            </w:r>
          </w:p>
        </w:tc>
      </w:tr>
      <w:tr w:rsidR="00E71910" w:rsidRPr="00E71910" w14:paraId="1C489EDD" w14:textId="6A69A539" w:rsidTr="00111483">
        <w:trPr>
          <w:cantSplit/>
          <w:trHeight w:val="550"/>
          <w:jc w:val="center"/>
        </w:trPr>
        <w:tc>
          <w:tcPr>
            <w:tcW w:w="6808" w:type="dxa"/>
          </w:tcPr>
          <w:p w14:paraId="081C88DE" w14:textId="7777777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510" w:type="dxa"/>
          </w:tcPr>
          <w:p w14:paraId="49BB5A0E" w14:textId="537EEA2E" w:rsidR="00356AF3" w:rsidRPr="00E71910" w:rsidRDefault="0066647E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337AA7C6" w14:textId="3D2BF094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0" w:type="dxa"/>
          </w:tcPr>
          <w:p w14:paraId="038324DC" w14:textId="22E7F26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5929BBCD" w14:textId="481FBBBE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5" w:type="dxa"/>
          </w:tcPr>
          <w:p w14:paraId="311683EF" w14:textId="50A552A4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2" w:type="dxa"/>
          </w:tcPr>
          <w:p w14:paraId="47D04735" w14:textId="03AEBDE3" w:rsidR="00356AF3" w:rsidRPr="00E71910" w:rsidRDefault="0066647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60" w:type="dxa"/>
          </w:tcPr>
          <w:p w14:paraId="71F4638E" w14:textId="35C1A037" w:rsidR="00356AF3" w:rsidRPr="00E71910" w:rsidRDefault="0066647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71910" w:rsidRPr="00E71910" w14:paraId="3C820FBC" w14:textId="6DEDBD1F" w:rsidTr="00111483">
        <w:trPr>
          <w:cantSplit/>
          <w:trHeight w:val="550"/>
          <w:jc w:val="center"/>
        </w:trPr>
        <w:tc>
          <w:tcPr>
            <w:tcW w:w="6808" w:type="dxa"/>
          </w:tcPr>
          <w:p w14:paraId="29033943" w14:textId="7777777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510" w:type="dxa"/>
          </w:tcPr>
          <w:p w14:paraId="7BB882EC" w14:textId="6AEEFEE8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708391CA" w14:textId="301B980E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10" w:type="dxa"/>
          </w:tcPr>
          <w:p w14:paraId="027CEE8B" w14:textId="374B2313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0DD7FD3A" w14:textId="1BB3E179" w:rsidR="00356AF3" w:rsidRPr="00E71910" w:rsidRDefault="0066647E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05" w:type="dxa"/>
          </w:tcPr>
          <w:p w14:paraId="321A4C6D" w14:textId="71603504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2" w:type="dxa"/>
          </w:tcPr>
          <w:p w14:paraId="35F2BE7A" w14:textId="7A4BFB07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060" w:type="dxa"/>
          </w:tcPr>
          <w:p w14:paraId="547D35E3" w14:textId="75C8D82C" w:rsidR="00356AF3" w:rsidRPr="00E71910" w:rsidRDefault="0066647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  <w:tr w:rsidR="00E71910" w:rsidRPr="00E71910" w14:paraId="34BFDBFD" w14:textId="5681634E" w:rsidTr="00111483">
        <w:trPr>
          <w:cantSplit/>
          <w:trHeight w:val="550"/>
          <w:jc w:val="center"/>
        </w:trPr>
        <w:tc>
          <w:tcPr>
            <w:tcW w:w="6808" w:type="dxa"/>
          </w:tcPr>
          <w:p w14:paraId="64A268BA" w14:textId="7777777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510" w:type="dxa"/>
          </w:tcPr>
          <w:p w14:paraId="459881B6" w14:textId="6DB5E850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06B4EA4E" w14:textId="2FA40EDD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10" w:type="dxa"/>
          </w:tcPr>
          <w:p w14:paraId="658D54E0" w14:textId="588D5895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79FE0B75" w14:textId="30CDF082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05" w:type="dxa"/>
          </w:tcPr>
          <w:p w14:paraId="220A91E6" w14:textId="12DED9AF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2" w:type="dxa"/>
          </w:tcPr>
          <w:p w14:paraId="0A8BEAEA" w14:textId="4FEA2F62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060" w:type="dxa"/>
          </w:tcPr>
          <w:p w14:paraId="3CCB9E06" w14:textId="30E25B1F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  <w:tr w:rsidR="00E71910" w:rsidRPr="00E71910" w14:paraId="228E83B0" w14:textId="0CED878C" w:rsidTr="00111483">
        <w:trPr>
          <w:cantSplit/>
          <w:trHeight w:val="550"/>
          <w:jc w:val="center"/>
        </w:trPr>
        <w:tc>
          <w:tcPr>
            <w:tcW w:w="6808" w:type="dxa"/>
          </w:tcPr>
          <w:p w14:paraId="3F674F9A" w14:textId="7777777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510" w:type="dxa"/>
          </w:tcPr>
          <w:p w14:paraId="7965A6DA" w14:textId="769E43C3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4BBEE637" w14:textId="4449C3DA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10" w:type="dxa"/>
          </w:tcPr>
          <w:p w14:paraId="7592B0E8" w14:textId="418C2D50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1799A7D3" w14:textId="67906C56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05" w:type="dxa"/>
          </w:tcPr>
          <w:p w14:paraId="7CC800B9" w14:textId="0A51D28A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2" w:type="dxa"/>
          </w:tcPr>
          <w:p w14:paraId="1FD0A674" w14:textId="6628958C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060" w:type="dxa"/>
          </w:tcPr>
          <w:p w14:paraId="0F75C481" w14:textId="76CE7539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  <w:tr w:rsidR="00E71910" w:rsidRPr="00E71910" w14:paraId="4CE2EC43" w14:textId="5191B87E" w:rsidTr="00111483">
        <w:trPr>
          <w:cantSplit/>
          <w:trHeight w:val="227"/>
          <w:jc w:val="center"/>
        </w:trPr>
        <w:tc>
          <w:tcPr>
            <w:tcW w:w="6808" w:type="dxa"/>
          </w:tcPr>
          <w:p w14:paraId="505EBEB8" w14:textId="7777777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510" w:type="dxa"/>
          </w:tcPr>
          <w:p w14:paraId="5DC77321" w14:textId="44CEE90B" w:rsidR="00356AF3" w:rsidRPr="00E71910" w:rsidRDefault="0066647E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4798B478" w14:textId="4AB56845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10" w:type="dxa"/>
          </w:tcPr>
          <w:p w14:paraId="4850469F" w14:textId="39B32018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2" w:type="dxa"/>
          </w:tcPr>
          <w:p w14:paraId="4AB2123C" w14:textId="2A991987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05" w:type="dxa"/>
          </w:tcPr>
          <w:p w14:paraId="2C7264C9" w14:textId="0006A1F2" w:rsidR="00356AF3" w:rsidRPr="00E71910" w:rsidRDefault="00356AF3" w:rsidP="00356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2" w:type="dxa"/>
          </w:tcPr>
          <w:p w14:paraId="3B913675" w14:textId="3DFDF89F" w:rsidR="00356AF3" w:rsidRPr="00E71910" w:rsidRDefault="00356AF3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060" w:type="dxa"/>
          </w:tcPr>
          <w:p w14:paraId="5E5F91E3" w14:textId="34FEA057" w:rsidR="00356AF3" w:rsidRPr="00E71910" w:rsidRDefault="0066647E" w:rsidP="00356AF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</w:tbl>
    <w:p w14:paraId="388EA44D" w14:textId="7E398999" w:rsidR="00A133D0" w:rsidRPr="00E71910" w:rsidRDefault="00D874B9" w:rsidP="00613DE8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5</w:t>
      </w:r>
      <w:r w:rsidR="00A133D0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класс, классный руководите</w:t>
      </w:r>
      <w:r w:rsidR="004D6E54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ль Блинова Е. Н.</w:t>
      </w:r>
      <w:r w:rsidR="00A133D0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; воспитатель </w:t>
      </w:r>
      <w:proofErr w:type="spellStart"/>
      <w:r w:rsidR="00A133D0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Фидченко</w:t>
      </w:r>
      <w:proofErr w:type="spellEnd"/>
      <w:r w:rsidR="00A133D0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О. М.</w:t>
      </w:r>
    </w:p>
    <w:tbl>
      <w:tblPr>
        <w:tblStyle w:val="100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6548"/>
        <w:gridCol w:w="425"/>
        <w:gridCol w:w="426"/>
        <w:gridCol w:w="425"/>
        <w:gridCol w:w="425"/>
        <w:gridCol w:w="425"/>
        <w:gridCol w:w="426"/>
        <w:gridCol w:w="435"/>
        <w:gridCol w:w="1148"/>
      </w:tblGrid>
      <w:tr w:rsidR="00E71910" w:rsidRPr="00E71910" w14:paraId="0885DB8D" w14:textId="77777777" w:rsidTr="00D874B9">
        <w:trPr>
          <w:cantSplit/>
          <w:trHeight w:val="329"/>
          <w:jc w:val="center"/>
        </w:trPr>
        <w:tc>
          <w:tcPr>
            <w:tcW w:w="6548" w:type="dxa"/>
            <w:vMerge w:val="restart"/>
          </w:tcPr>
          <w:p w14:paraId="5341EF45" w14:textId="77777777" w:rsidR="00A133D0" w:rsidRPr="00E71910" w:rsidRDefault="00A133D0" w:rsidP="00A133D0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2987" w:type="dxa"/>
            <w:gridSpan w:val="7"/>
          </w:tcPr>
          <w:p w14:paraId="238506FB" w14:textId="77777777" w:rsidR="00A133D0" w:rsidRPr="00E71910" w:rsidRDefault="00A133D0" w:rsidP="00A133D0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148" w:type="dxa"/>
            <w:vMerge w:val="restart"/>
          </w:tcPr>
          <w:p w14:paraId="416987A7" w14:textId="77777777" w:rsidR="00A133D0" w:rsidRPr="00E71910" w:rsidRDefault="00A133D0" w:rsidP="00613DE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</w:t>
            </w:r>
            <w:r w:rsidR="00613DE8"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71910" w:rsidRPr="00E71910" w14:paraId="712F4E57" w14:textId="77777777" w:rsidTr="003C47DE">
        <w:trPr>
          <w:cantSplit/>
          <w:trHeight w:val="1499"/>
          <w:jc w:val="center"/>
        </w:trPr>
        <w:tc>
          <w:tcPr>
            <w:tcW w:w="6548" w:type="dxa"/>
            <w:vMerge/>
          </w:tcPr>
          <w:p w14:paraId="12446773" w14:textId="77777777" w:rsidR="00246A26" w:rsidRPr="00E71910" w:rsidRDefault="00246A26" w:rsidP="00A133D0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6541553B" w14:textId="7E9B5495" w:rsidR="00246A26" w:rsidRPr="00E71910" w:rsidRDefault="00D874B9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Михаил Г.</w:t>
            </w:r>
          </w:p>
        </w:tc>
        <w:tc>
          <w:tcPr>
            <w:tcW w:w="426" w:type="dxa"/>
            <w:textDirection w:val="btLr"/>
          </w:tcPr>
          <w:p w14:paraId="166FA9F4" w14:textId="527AF857" w:rsidR="00246A26" w:rsidRPr="00E71910" w:rsidRDefault="00D874B9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ладислав З.</w:t>
            </w:r>
          </w:p>
        </w:tc>
        <w:tc>
          <w:tcPr>
            <w:tcW w:w="425" w:type="dxa"/>
            <w:textDirection w:val="btLr"/>
          </w:tcPr>
          <w:p w14:paraId="54D7B03C" w14:textId="4C03D62C" w:rsidR="00246A26" w:rsidRPr="00E71910" w:rsidRDefault="00D874B9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Есения М.</w:t>
            </w:r>
          </w:p>
        </w:tc>
        <w:tc>
          <w:tcPr>
            <w:tcW w:w="425" w:type="dxa"/>
            <w:textDirection w:val="btLr"/>
          </w:tcPr>
          <w:p w14:paraId="7190C948" w14:textId="705CC99F" w:rsidR="00246A26" w:rsidRPr="00E71910" w:rsidRDefault="00D874B9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нил М.</w:t>
            </w:r>
          </w:p>
        </w:tc>
        <w:tc>
          <w:tcPr>
            <w:tcW w:w="425" w:type="dxa"/>
            <w:textDirection w:val="btLr"/>
          </w:tcPr>
          <w:p w14:paraId="5A86C70A" w14:textId="50217018" w:rsidR="00246A26" w:rsidRPr="00E71910" w:rsidRDefault="00D874B9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Богдан М.</w:t>
            </w:r>
          </w:p>
        </w:tc>
        <w:tc>
          <w:tcPr>
            <w:tcW w:w="426" w:type="dxa"/>
            <w:textDirection w:val="btLr"/>
          </w:tcPr>
          <w:p w14:paraId="21E05E3F" w14:textId="4EF9E9AE" w:rsidR="00246A26" w:rsidRPr="00E71910" w:rsidRDefault="00D874B9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Егор К.</w:t>
            </w:r>
          </w:p>
        </w:tc>
        <w:tc>
          <w:tcPr>
            <w:tcW w:w="435" w:type="dxa"/>
            <w:textDirection w:val="btLr"/>
          </w:tcPr>
          <w:p w14:paraId="378C620A" w14:textId="3BD56A10" w:rsidR="00246A26" w:rsidRPr="00E71910" w:rsidRDefault="00D874B9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ртём Ш.</w:t>
            </w:r>
          </w:p>
        </w:tc>
        <w:tc>
          <w:tcPr>
            <w:tcW w:w="1148" w:type="dxa"/>
            <w:vMerge/>
            <w:textDirection w:val="btLr"/>
          </w:tcPr>
          <w:p w14:paraId="1F99FA98" w14:textId="77777777" w:rsidR="00246A26" w:rsidRPr="00E71910" w:rsidRDefault="00246A26" w:rsidP="00A133D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2DF2A3B5" w14:textId="77777777" w:rsidTr="003C47DE">
        <w:trPr>
          <w:cantSplit/>
          <w:trHeight w:val="500"/>
          <w:jc w:val="center"/>
        </w:trPr>
        <w:tc>
          <w:tcPr>
            <w:tcW w:w="6548" w:type="dxa"/>
          </w:tcPr>
          <w:p w14:paraId="3EDD577E" w14:textId="77777777" w:rsidR="00246A26" w:rsidRPr="00E71910" w:rsidRDefault="00246A26" w:rsidP="00A133D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25" w:type="dxa"/>
          </w:tcPr>
          <w:p w14:paraId="4C72483A" w14:textId="77777777" w:rsidR="00246A26" w:rsidRPr="00E71910" w:rsidRDefault="00246A26" w:rsidP="00BD7681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5749AF89" w14:textId="77777777" w:rsidR="00246A26" w:rsidRPr="00E71910" w:rsidRDefault="00246A26" w:rsidP="00BD76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40E00C23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E3E6DBC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C04A906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5560CFDE" w14:textId="2E7F2118" w:rsidR="00246A26" w:rsidRPr="00E71910" w:rsidRDefault="003C47DE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" w:type="dxa"/>
          </w:tcPr>
          <w:p w14:paraId="7E1353CF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8" w:type="dxa"/>
          </w:tcPr>
          <w:p w14:paraId="46831613" w14:textId="5D18D3EA" w:rsidR="00246A26" w:rsidRPr="00E71910" w:rsidRDefault="00246A26" w:rsidP="007140A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3C47DE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910" w:rsidRPr="00E71910" w14:paraId="7A79C961" w14:textId="77777777" w:rsidTr="003C47DE">
        <w:trPr>
          <w:cantSplit/>
          <w:trHeight w:val="513"/>
          <w:jc w:val="center"/>
        </w:trPr>
        <w:tc>
          <w:tcPr>
            <w:tcW w:w="6548" w:type="dxa"/>
          </w:tcPr>
          <w:p w14:paraId="507F1133" w14:textId="77777777" w:rsidR="00246A26" w:rsidRPr="00E71910" w:rsidRDefault="00246A26" w:rsidP="00A133D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25" w:type="dxa"/>
          </w:tcPr>
          <w:p w14:paraId="35C39F14" w14:textId="77777777" w:rsidR="00246A26" w:rsidRPr="00E71910" w:rsidRDefault="00246A26" w:rsidP="000319E1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2CBA9C08" w14:textId="77777777" w:rsidR="00246A26" w:rsidRPr="00E71910" w:rsidRDefault="00246A26" w:rsidP="00A133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0E00A99D" w14:textId="77777777" w:rsidR="00246A26" w:rsidRPr="00E71910" w:rsidRDefault="00246A26" w:rsidP="00A133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4A77A32F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ABC0FEC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4BBBC65F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4BD476BA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" w:type="dxa"/>
          </w:tcPr>
          <w:p w14:paraId="30DBA3B3" w14:textId="4E9BFDAB" w:rsidR="00246A26" w:rsidRPr="00E71910" w:rsidRDefault="003C47DE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8" w:type="dxa"/>
          </w:tcPr>
          <w:p w14:paraId="7523D39B" w14:textId="5224A367" w:rsidR="00246A26" w:rsidRPr="00E71910" w:rsidRDefault="00246A26" w:rsidP="007140A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3C47DE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910" w:rsidRPr="00E71910" w14:paraId="62B3BB5B" w14:textId="77777777" w:rsidTr="003C47DE">
        <w:trPr>
          <w:cantSplit/>
          <w:trHeight w:val="735"/>
          <w:jc w:val="center"/>
        </w:trPr>
        <w:tc>
          <w:tcPr>
            <w:tcW w:w="6548" w:type="dxa"/>
          </w:tcPr>
          <w:p w14:paraId="2D2F99FB" w14:textId="77777777" w:rsidR="00246A26" w:rsidRPr="00E71910" w:rsidRDefault="00246A26" w:rsidP="00A133D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425" w:type="dxa"/>
          </w:tcPr>
          <w:p w14:paraId="163302E2" w14:textId="3973F5E8" w:rsidR="00246A26" w:rsidRPr="00E71910" w:rsidRDefault="003C47DE" w:rsidP="00A133D0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3E0263A1" w14:textId="77777777" w:rsidR="00246A26" w:rsidRPr="00E71910" w:rsidRDefault="00246A26" w:rsidP="00A133D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14:paraId="7CB4F4EC" w14:textId="77777777" w:rsidR="00246A26" w:rsidRPr="00E71910" w:rsidRDefault="00246A26" w:rsidP="00A133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4524EEFB" w14:textId="77777777" w:rsidR="00246A26" w:rsidRPr="00E71910" w:rsidRDefault="00246A26" w:rsidP="00A133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34F0E6BB" w14:textId="515EE051" w:rsidR="00246A26" w:rsidRPr="00E71910" w:rsidRDefault="003C47DE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18D05BB8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C5B55C6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4F5C8F9A" w14:textId="6A6F4004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" w:type="dxa"/>
          </w:tcPr>
          <w:p w14:paraId="2CFDD76B" w14:textId="124DCEE2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8" w:type="dxa"/>
          </w:tcPr>
          <w:p w14:paraId="213E00DC" w14:textId="10A42F97" w:rsidR="00246A26" w:rsidRPr="00E71910" w:rsidRDefault="003C47DE" w:rsidP="00F63EE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5C8B9F01" w14:textId="77777777" w:rsidTr="003C47DE">
        <w:trPr>
          <w:cantSplit/>
          <w:trHeight w:val="512"/>
          <w:jc w:val="center"/>
        </w:trPr>
        <w:tc>
          <w:tcPr>
            <w:tcW w:w="6548" w:type="dxa"/>
          </w:tcPr>
          <w:p w14:paraId="24277E2F" w14:textId="77777777" w:rsidR="00246A26" w:rsidRPr="00E71910" w:rsidRDefault="00246A26" w:rsidP="00A133D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425" w:type="dxa"/>
          </w:tcPr>
          <w:p w14:paraId="1A2088AC" w14:textId="77777777" w:rsidR="00246A26" w:rsidRPr="00E71910" w:rsidRDefault="00246A26" w:rsidP="00C473C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6D27FFC7" w14:textId="77777777" w:rsidR="00246A26" w:rsidRPr="00E71910" w:rsidRDefault="00246A26" w:rsidP="00C473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328C7892" w14:textId="77777777" w:rsidR="00246A26" w:rsidRPr="00E71910" w:rsidRDefault="00246A26" w:rsidP="00C473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51FA3581" w14:textId="77777777" w:rsidR="00246A26" w:rsidRPr="00E71910" w:rsidRDefault="00246A26" w:rsidP="00C473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6E3861C" w14:textId="77777777" w:rsidR="00246A26" w:rsidRPr="00E71910" w:rsidRDefault="00246A26" w:rsidP="00C473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19C9764" w14:textId="77777777" w:rsidR="00246A26" w:rsidRPr="00E71910" w:rsidRDefault="00246A26" w:rsidP="00C473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0360B6BF" w14:textId="19B86BBA" w:rsidR="00246A26" w:rsidRPr="00E71910" w:rsidRDefault="003C47DE" w:rsidP="00C473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" w:type="dxa"/>
          </w:tcPr>
          <w:p w14:paraId="304F77FB" w14:textId="10479F6E" w:rsidR="00246A26" w:rsidRPr="00E71910" w:rsidRDefault="003C47DE" w:rsidP="00C473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8" w:type="dxa"/>
          </w:tcPr>
          <w:p w14:paraId="73BAB3AB" w14:textId="2E74307F" w:rsidR="00246A26" w:rsidRPr="00E71910" w:rsidRDefault="003C47DE" w:rsidP="00C473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358A9882" w14:textId="77777777" w:rsidTr="003C47DE">
        <w:trPr>
          <w:cantSplit/>
          <w:trHeight w:val="548"/>
          <w:jc w:val="center"/>
        </w:trPr>
        <w:tc>
          <w:tcPr>
            <w:tcW w:w="6548" w:type="dxa"/>
          </w:tcPr>
          <w:p w14:paraId="735FDB2D" w14:textId="77777777" w:rsidR="00246A26" w:rsidRPr="00E71910" w:rsidRDefault="00246A26" w:rsidP="00A133D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25" w:type="dxa"/>
          </w:tcPr>
          <w:p w14:paraId="3F684A2E" w14:textId="77777777" w:rsidR="00246A26" w:rsidRPr="00E71910" w:rsidRDefault="00246A26" w:rsidP="000319E1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14:paraId="1EF291DE" w14:textId="77777777" w:rsidR="00246A26" w:rsidRPr="00E71910" w:rsidRDefault="00246A26" w:rsidP="00A133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5AD2AC3E" w14:textId="35B6EB16" w:rsidR="00246A26" w:rsidRPr="00E71910" w:rsidRDefault="003C47DE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5F26A202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8221E9C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306CE9E1" w14:textId="3E9ADABD" w:rsidR="00246A26" w:rsidRPr="00E71910" w:rsidRDefault="003C47DE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" w:type="dxa"/>
          </w:tcPr>
          <w:p w14:paraId="5D5527E4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8" w:type="dxa"/>
          </w:tcPr>
          <w:p w14:paraId="26E836CA" w14:textId="630D2C65" w:rsidR="00246A26" w:rsidRPr="00E71910" w:rsidRDefault="00246A26" w:rsidP="001726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3C47DE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910" w:rsidRPr="00E71910" w14:paraId="6449B220" w14:textId="77777777" w:rsidTr="003C47DE">
        <w:trPr>
          <w:cantSplit/>
          <w:trHeight w:val="461"/>
          <w:jc w:val="center"/>
        </w:trPr>
        <w:tc>
          <w:tcPr>
            <w:tcW w:w="6548" w:type="dxa"/>
          </w:tcPr>
          <w:p w14:paraId="210984C0" w14:textId="77777777" w:rsidR="00246A26" w:rsidRPr="00E71910" w:rsidRDefault="00246A26" w:rsidP="00A133D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25" w:type="dxa"/>
          </w:tcPr>
          <w:p w14:paraId="05368535" w14:textId="77777777" w:rsidR="00246A26" w:rsidRPr="00E71910" w:rsidRDefault="00246A26" w:rsidP="000319E1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14:paraId="17A0F25C" w14:textId="77777777" w:rsidR="00246A26" w:rsidRPr="00E71910" w:rsidRDefault="00246A26" w:rsidP="00A133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147E7E6E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14:paraId="53C4EE9E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45030721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37F50456" w14:textId="6F39830F" w:rsidR="00246A26" w:rsidRPr="00E71910" w:rsidRDefault="003C47DE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" w:type="dxa"/>
          </w:tcPr>
          <w:p w14:paraId="4DB4308E" w14:textId="77777777" w:rsidR="00246A26" w:rsidRPr="00E71910" w:rsidRDefault="00246A26" w:rsidP="00A133D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8" w:type="dxa"/>
          </w:tcPr>
          <w:p w14:paraId="14B7A536" w14:textId="360BC2E7" w:rsidR="00246A26" w:rsidRPr="00E71910" w:rsidRDefault="00246A26" w:rsidP="001726C4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3C47DE" w:rsidRPr="00E719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14:paraId="7A436796" w14:textId="25612AE9" w:rsidR="00DC36EC" w:rsidRPr="00E71910" w:rsidRDefault="00CC32E0" w:rsidP="000319E1">
      <w:pPr>
        <w:spacing w:before="100" w:beforeAutospacing="1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5</w:t>
      </w:r>
      <w:r w:rsidR="00DC36EC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«Б» класс, классный </w:t>
      </w:r>
      <w:proofErr w:type="spellStart"/>
      <w:r w:rsidR="00DC36EC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уководитель_Родик</w:t>
      </w:r>
      <w:proofErr w:type="spellEnd"/>
      <w:r w:rsidR="00DC36EC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И.В., воспитатель </w:t>
      </w:r>
      <w:proofErr w:type="spellStart"/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Горунова</w:t>
      </w:r>
      <w:proofErr w:type="spellEnd"/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Е.С.</w:t>
      </w:r>
    </w:p>
    <w:tbl>
      <w:tblPr>
        <w:tblStyle w:val="110"/>
        <w:tblpPr w:leftFromText="180" w:rightFromText="180" w:vertAnchor="text" w:tblpXSpec="center" w:tblpY="1"/>
        <w:tblOverlap w:val="never"/>
        <w:tblW w:w="10950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1061"/>
      </w:tblGrid>
      <w:tr w:rsidR="00E71910" w:rsidRPr="00E71910" w14:paraId="2EEFF4AB" w14:textId="77777777" w:rsidTr="00CC32E0">
        <w:trPr>
          <w:cantSplit/>
          <w:trHeight w:val="411"/>
        </w:trPr>
        <w:tc>
          <w:tcPr>
            <w:tcW w:w="4503" w:type="dxa"/>
            <w:vMerge w:val="restart"/>
          </w:tcPr>
          <w:p w14:paraId="06E9F043" w14:textId="77777777" w:rsidR="005D787C" w:rsidRPr="00E71910" w:rsidRDefault="005D787C" w:rsidP="00DC36E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5386" w:type="dxa"/>
            <w:gridSpan w:val="12"/>
          </w:tcPr>
          <w:p w14:paraId="57B2FD1A" w14:textId="6BEAA667" w:rsidR="005D787C" w:rsidRPr="00E71910" w:rsidRDefault="00CC32E0" w:rsidP="00DC36E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061" w:type="dxa"/>
            <w:vMerge w:val="restart"/>
            <w:tcBorders>
              <w:right w:val="single" w:sz="4" w:space="0" w:color="auto"/>
            </w:tcBorders>
          </w:tcPr>
          <w:p w14:paraId="08A4A238" w14:textId="77777777" w:rsidR="005D787C" w:rsidRPr="00E71910" w:rsidRDefault="005D787C" w:rsidP="00613DE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</w:t>
            </w:r>
            <w:r w:rsidR="00613DE8"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71910" w:rsidRPr="00E71910" w14:paraId="3FD352AF" w14:textId="77777777" w:rsidTr="00CC32E0">
        <w:trPr>
          <w:cantSplit/>
          <w:trHeight w:val="1987"/>
        </w:trPr>
        <w:tc>
          <w:tcPr>
            <w:tcW w:w="4503" w:type="dxa"/>
            <w:vMerge/>
          </w:tcPr>
          <w:p w14:paraId="468A120C" w14:textId="77777777" w:rsidR="005D787C" w:rsidRPr="00E71910" w:rsidRDefault="005D787C" w:rsidP="00DC36E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39E32C9A" w14:textId="28C72D98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авелий В.</w:t>
            </w:r>
          </w:p>
        </w:tc>
        <w:tc>
          <w:tcPr>
            <w:tcW w:w="425" w:type="dxa"/>
            <w:textDirection w:val="btLr"/>
          </w:tcPr>
          <w:p w14:paraId="5B32EC68" w14:textId="06E9C604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тепан В.</w:t>
            </w:r>
          </w:p>
        </w:tc>
        <w:tc>
          <w:tcPr>
            <w:tcW w:w="425" w:type="dxa"/>
            <w:textDirection w:val="btLr"/>
          </w:tcPr>
          <w:p w14:paraId="4BA4312A" w14:textId="4C1A911C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лександр Е.</w:t>
            </w:r>
          </w:p>
        </w:tc>
        <w:tc>
          <w:tcPr>
            <w:tcW w:w="426" w:type="dxa"/>
            <w:textDirection w:val="btLr"/>
          </w:tcPr>
          <w:p w14:paraId="74FEFADC" w14:textId="5EF714C4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Олеся Л.</w:t>
            </w:r>
          </w:p>
        </w:tc>
        <w:tc>
          <w:tcPr>
            <w:tcW w:w="425" w:type="dxa"/>
            <w:textDirection w:val="btLr"/>
          </w:tcPr>
          <w:p w14:paraId="74EACB9F" w14:textId="79714228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Ярослав Л.</w:t>
            </w:r>
          </w:p>
        </w:tc>
        <w:tc>
          <w:tcPr>
            <w:tcW w:w="425" w:type="dxa"/>
            <w:textDirection w:val="btLr"/>
          </w:tcPr>
          <w:p w14:paraId="6E927CC8" w14:textId="62A5BD16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Олеся О.</w:t>
            </w:r>
          </w:p>
        </w:tc>
        <w:tc>
          <w:tcPr>
            <w:tcW w:w="425" w:type="dxa"/>
            <w:textDirection w:val="btLr"/>
          </w:tcPr>
          <w:p w14:paraId="04CA05C3" w14:textId="4398C342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алерий Н.</w:t>
            </w:r>
          </w:p>
        </w:tc>
        <w:tc>
          <w:tcPr>
            <w:tcW w:w="426" w:type="dxa"/>
            <w:textDirection w:val="btLr"/>
          </w:tcPr>
          <w:p w14:paraId="554BBC1E" w14:textId="22424BE0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ергей Т.</w:t>
            </w:r>
          </w:p>
        </w:tc>
        <w:tc>
          <w:tcPr>
            <w:tcW w:w="425" w:type="dxa"/>
            <w:textDirection w:val="btLr"/>
          </w:tcPr>
          <w:p w14:paraId="557CA02A" w14:textId="25A01878" w:rsidR="005D787C" w:rsidRPr="00E71910" w:rsidRDefault="005D787C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C32E0" w:rsidRPr="00E71910">
              <w:rPr>
                <w:rFonts w:ascii="Times New Roman" w:eastAsia="Times New Roman" w:hAnsi="Times New Roman" w:cs="Times New Roman"/>
                <w:lang w:eastAsia="ru-RU"/>
              </w:rPr>
              <w:t>Артём</w:t>
            </w:r>
            <w:proofErr w:type="gramEnd"/>
            <w:r w:rsidR="00CC32E0"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14:paraId="29196039" w14:textId="0CCC2726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Марьяна С.</w:t>
            </w:r>
          </w:p>
        </w:tc>
        <w:tc>
          <w:tcPr>
            <w:tcW w:w="567" w:type="dxa"/>
            <w:textDirection w:val="btLr"/>
          </w:tcPr>
          <w:p w14:paraId="4D8D32F0" w14:textId="77777777" w:rsidR="005D787C" w:rsidRPr="00E71910" w:rsidRDefault="005D787C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коробогатый</w:t>
            </w:r>
            <w:proofErr w:type="spellEnd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567" w:type="dxa"/>
            <w:textDirection w:val="btLr"/>
          </w:tcPr>
          <w:p w14:paraId="3CE7FEEC" w14:textId="2B5385F7" w:rsidR="005D787C" w:rsidRPr="00E71910" w:rsidRDefault="00CC32E0" w:rsidP="00DC36EC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ниэль О.</w:t>
            </w:r>
          </w:p>
        </w:tc>
        <w:tc>
          <w:tcPr>
            <w:tcW w:w="106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2B2B867E" w14:textId="77777777" w:rsidR="005D787C" w:rsidRPr="00E71910" w:rsidRDefault="005D787C" w:rsidP="00DC36EC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0651628F" w14:textId="77777777" w:rsidTr="00CC32E0">
        <w:trPr>
          <w:cantSplit/>
          <w:trHeight w:val="788"/>
        </w:trPr>
        <w:tc>
          <w:tcPr>
            <w:tcW w:w="4503" w:type="dxa"/>
          </w:tcPr>
          <w:p w14:paraId="2917E548" w14:textId="77777777" w:rsidR="00FE08BC" w:rsidRPr="00E71910" w:rsidRDefault="00FE08BC" w:rsidP="00FE08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25" w:type="dxa"/>
          </w:tcPr>
          <w:p w14:paraId="14C3CF9A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3700159F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14:paraId="194A43F7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511E0DFB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90B3951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EA297D2" w14:textId="77777777" w:rsidR="00FE08BC" w:rsidRPr="00E71910" w:rsidRDefault="001542C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14:paraId="0EA6FA08" w14:textId="633C8900" w:rsidR="00FE08BC" w:rsidRPr="00E71910" w:rsidRDefault="003C47DE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36D2B4DC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4C713F5A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2F983AF6" w14:textId="0BE95138" w:rsidR="00FE08BC" w:rsidRPr="00E71910" w:rsidRDefault="00E3608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7E1AABFB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6044BA5C" w14:textId="77777777" w:rsidR="00FE08BC" w:rsidRPr="00E71910" w:rsidRDefault="00E4106B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</w:tcPr>
          <w:p w14:paraId="47AE5721" w14:textId="2B022109" w:rsidR="00FE08BC" w:rsidRPr="00E71910" w:rsidRDefault="00E84B54" w:rsidP="00E410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3C47DE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910" w:rsidRPr="00E71910" w14:paraId="2981DDFE" w14:textId="77777777" w:rsidTr="00CC32E0">
        <w:trPr>
          <w:cantSplit/>
          <w:trHeight w:val="560"/>
        </w:trPr>
        <w:tc>
          <w:tcPr>
            <w:tcW w:w="4503" w:type="dxa"/>
          </w:tcPr>
          <w:p w14:paraId="7B3ECC0E" w14:textId="77777777" w:rsidR="00FE08BC" w:rsidRPr="00E71910" w:rsidRDefault="00FE08BC" w:rsidP="00FE08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25" w:type="dxa"/>
          </w:tcPr>
          <w:p w14:paraId="3327398F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2D80230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33D899BF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178EF19C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1D7A125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284E007A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537521B5" w14:textId="64DC586B" w:rsidR="00FE08BC" w:rsidRPr="00E71910" w:rsidRDefault="00E3608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4F9B1157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0AF528BA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7A280D2E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6D8EA4F4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145B1F9A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</w:tcPr>
          <w:p w14:paraId="06D80D46" w14:textId="7F5904E9" w:rsidR="00FE08BC" w:rsidRPr="00E71910" w:rsidRDefault="00E84B54" w:rsidP="00E84B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542C9" w:rsidRPr="00E719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47DE"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7FFC5BE0" w14:textId="77777777" w:rsidTr="00CC32E0">
        <w:trPr>
          <w:cantSplit/>
          <w:trHeight w:val="1022"/>
        </w:trPr>
        <w:tc>
          <w:tcPr>
            <w:tcW w:w="4503" w:type="dxa"/>
          </w:tcPr>
          <w:p w14:paraId="762E2F83" w14:textId="77777777" w:rsidR="00FE08BC" w:rsidRPr="00E71910" w:rsidRDefault="00FE08BC" w:rsidP="00FE08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425" w:type="dxa"/>
          </w:tcPr>
          <w:p w14:paraId="64E1B76A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14:paraId="42463D0B" w14:textId="77777777" w:rsidR="00FE08BC" w:rsidRPr="00E71910" w:rsidRDefault="00FE08BC" w:rsidP="00FE08BC">
            <w:pPr>
              <w:spacing w:before="100" w:beforeAutospacing="1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425" w:type="dxa"/>
          </w:tcPr>
          <w:p w14:paraId="1BA0992D" w14:textId="5F0A4061" w:rsidR="00FE08BC" w:rsidRPr="00E71910" w:rsidRDefault="00E3608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7B212671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41CCA7C0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34C3D66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7EDC6B49" w14:textId="77777777" w:rsidR="00FE08BC" w:rsidRPr="00E71910" w:rsidRDefault="001761DB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14:paraId="690CCBAC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2AEE84F0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1B6EC3E8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035E5129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545C3602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</w:tcPr>
          <w:p w14:paraId="7090D9B1" w14:textId="777F2B39" w:rsidR="00FE08BC" w:rsidRPr="00E71910" w:rsidRDefault="00E84B54" w:rsidP="001761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E36089" w:rsidRPr="00E719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1910" w:rsidRPr="00E71910" w14:paraId="42E9E564" w14:textId="77777777" w:rsidTr="00CC32E0">
        <w:trPr>
          <w:cantSplit/>
          <w:trHeight w:val="1022"/>
        </w:trPr>
        <w:tc>
          <w:tcPr>
            <w:tcW w:w="4503" w:type="dxa"/>
          </w:tcPr>
          <w:p w14:paraId="0F5D94E4" w14:textId="77777777" w:rsidR="00FE08BC" w:rsidRPr="00E71910" w:rsidRDefault="00FE08BC" w:rsidP="00FE08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425" w:type="dxa"/>
          </w:tcPr>
          <w:p w14:paraId="1425B3B1" w14:textId="77777777" w:rsidR="00FE08BC" w:rsidRPr="00E71910" w:rsidRDefault="001542C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56B3E02" w14:textId="77777777" w:rsidR="00FE08BC" w:rsidRPr="00E71910" w:rsidRDefault="001542C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7E3688BF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0D29062B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79DE5FFB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3152182" w14:textId="6FE59814" w:rsidR="00FE08BC" w:rsidRPr="00E71910" w:rsidRDefault="00E3608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3CB365D9" w14:textId="5CA2F92A" w:rsidR="00FE08BC" w:rsidRPr="00E71910" w:rsidRDefault="003C47DE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495705B5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2A82BC5C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7480D376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0D3D3EFF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01A66A1F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</w:tcPr>
          <w:p w14:paraId="6841E48D" w14:textId="4A20B175" w:rsidR="00FE08BC" w:rsidRPr="00E71910" w:rsidRDefault="003C47DE" w:rsidP="001542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7D5091A6" w14:textId="77777777" w:rsidTr="00CC32E0">
        <w:trPr>
          <w:cantSplit/>
          <w:trHeight w:val="1022"/>
        </w:trPr>
        <w:tc>
          <w:tcPr>
            <w:tcW w:w="4503" w:type="dxa"/>
          </w:tcPr>
          <w:p w14:paraId="22120F69" w14:textId="77777777" w:rsidR="00FE08BC" w:rsidRPr="00E71910" w:rsidRDefault="00FE08BC" w:rsidP="00FE08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25" w:type="dxa"/>
          </w:tcPr>
          <w:p w14:paraId="29E60012" w14:textId="6AFA5A20" w:rsidR="00FE08BC" w:rsidRPr="00E71910" w:rsidRDefault="00E3608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779D6C9B" w14:textId="77777777" w:rsidR="00FE08BC" w:rsidRPr="00E71910" w:rsidRDefault="001542C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D5C6DBE" w14:textId="77777777" w:rsidR="00FE08BC" w:rsidRPr="00E71910" w:rsidRDefault="001542C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0DEB008C" w14:textId="77777777" w:rsidR="00FE08BC" w:rsidRPr="00E71910" w:rsidRDefault="001542C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B80AB57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239F016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63BC60C5" w14:textId="77777777" w:rsidR="00FE08BC" w:rsidRPr="00E71910" w:rsidRDefault="001542C9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4CD94B2B" w14:textId="77777777" w:rsidR="00FE08BC" w:rsidRPr="00E71910" w:rsidRDefault="00E84B54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47259626" w14:textId="77777777" w:rsidR="00FE08BC" w:rsidRPr="00E71910" w:rsidRDefault="00E84B54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07FE0E5E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3879E877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37D7FF8A" w14:textId="77777777" w:rsidR="00FE08BC" w:rsidRPr="00E71910" w:rsidRDefault="00FE08BC" w:rsidP="00FE08BC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</w:tcPr>
          <w:p w14:paraId="74731098" w14:textId="091395E1" w:rsidR="00FE08BC" w:rsidRPr="00E71910" w:rsidRDefault="00E36089" w:rsidP="001761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2BF7613C" w14:textId="77777777" w:rsidTr="00CC32E0">
        <w:trPr>
          <w:cantSplit/>
          <w:trHeight w:val="477"/>
        </w:trPr>
        <w:tc>
          <w:tcPr>
            <w:tcW w:w="4503" w:type="dxa"/>
          </w:tcPr>
          <w:p w14:paraId="16F08604" w14:textId="77777777" w:rsidR="000E0398" w:rsidRPr="00E71910" w:rsidRDefault="000E0398" w:rsidP="000E03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25" w:type="dxa"/>
          </w:tcPr>
          <w:p w14:paraId="245212E8" w14:textId="548EA39E" w:rsidR="000E0398" w:rsidRPr="00E71910" w:rsidRDefault="003C47DE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7BAC24BF" w14:textId="219A7139" w:rsidR="000E0398" w:rsidRPr="00E71910" w:rsidRDefault="003C47DE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160AA4C2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315F5336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310802F4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1B66174B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36986B1E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105233B2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3C95E651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14:paraId="5DB1832C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7E020F57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30136D13" w14:textId="77777777" w:rsidR="000E0398" w:rsidRPr="00E71910" w:rsidRDefault="000E0398" w:rsidP="000E039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</w:tcPr>
          <w:p w14:paraId="744C3E1A" w14:textId="34D66385" w:rsidR="000E0398" w:rsidRPr="00E71910" w:rsidRDefault="003C47DE" w:rsidP="000E03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4C5A02F4" w14:textId="77777777" w:rsidR="00DC36EC" w:rsidRPr="00E71910" w:rsidRDefault="00DC36EC" w:rsidP="00DC36EC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302169" w14:textId="3AAF524C" w:rsidR="00D04A30" w:rsidRPr="00E71910" w:rsidRDefault="00DC36EC" w:rsidP="00D04A30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Start"/>
      <w:r w:rsidR="008954B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5</w:t>
      </w:r>
      <w:r w:rsidR="00A56DF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="00607D74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«</w:t>
      </w:r>
      <w:proofErr w:type="gramEnd"/>
      <w:r w:rsidR="00607D74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А»</w:t>
      </w:r>
      <w:r w:rsidR="00D04A30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класс, классный руководитель__</w:t>
      </w:r>
      <w:proofErr w:type="spellStart"/>
      <w:r w:rsidR="00607D74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коробогатая</w:t>
      </w:r>
      <w:proofErr w:type="spellEnd"/>
      <w:r w:rsidR="00607D74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И.</w:t>
      </w:r>
      <w:r w:rsidR="00D04A30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В., </w:t>
      </w:r>
      <w:proofErr w:type="spellStart"/>
      <w:r w:rsidR="00D04A30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спитатель_</w:t>
      </w:r>
      <w:r w:rsidR="00A56DF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еняк</w:t>
      </w:r>
      <w:proofErr w:type="spellEnd"/>
      <w:r w:rsidR="00A56DF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Т.С.</w:t>
      </w:r>
    </w:p>
    <w:tbl>
      <w:tblPr>
        <w:tblStyle w:val="7"/>
        <w:tblW w:w="10182" w:type="dxa"/>
        <w:jc w:val="center"/>
        <w:tblLook w:val="04A0" w:firstRow="1" w:lastRow="0" w:firstColumn="1" w:lastColumn="0" w:noHBand="0" w:noVBand="1"/>
      </w:tblPr>
      <w:tblGrid>
        <w:gridCol w:w="5367"/>
        <w:gridCol w:w="606"/>
        <w:gridCol w:w="606"/>
        <w:gridCol w:w="582"/>
        <w:gridCol w:w="672"/>
        <w:gridCol w:w="606"/>
        <w:gridCol w:w="606"/>
        <w:gridCol w:w="1137"/>
      </w:tblGrid>
      <w:tr w:rsidR="00E71910" w:rsidRPr="00E71910" w14:paraId="5F6D15FC" w14:textId="42CF4A56" w:rsidTr="006445E6">
        <w:trPr>
          <w:cantSplit/>
          <w:trHeight w:val="414"/>
          <w:jc w:val="center"/>
        </w:trPr>
        <w:tc>
          <w:tcPr>
            <w:tcW w:w="5588" w:type="dxa"/>
            <w:vMerge w:val="restart"/>
          </w:tcPr>
          <w:p w14:paraId="357E79A9" w14:textId="77777777" w:rsidR="008954B5" w:rsidRPr="00E71910" w:rsidRDefault="008954B5" w:rsidP="008954B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оспитания и социализации</w:t>
            </w:r>
          </w:p>
        </w:tc>
        <w:tc>
          <w:tcPr>
            <w:tcW w:w="3457" w:type="dxa"/>
            <w:gridSpan w:val="6"/>
          </w:tcPr>
          <w:p w14:paraId="45C631B0" w14:textId="700CB575" w:rsidR="008954B5" w:rsidRPr="00E71910" w:rsidRDefault="008954B5" w:rsidP="008954B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воспитанника</w:t>
            </w:r>
          </w:p>
        </w:tc>
        <w:tc>
          <w:tcPr>
            <w:tcW w:w="1137" w:type="dxa"/>
            <w:vMerge w:val="restart"/>
          </w:tcPr>
          <w:p w14:paraId="25639B56" w14:textId="48E60855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 </w:t>
            </w:r>
          </w:p>
        </w:tc>
      </w:tr>
      <w:tr w:rsidR="00E71910" w:rsidRPr="00E71910" w14:paraId="352D2889" w14:textId="5ACF14F2" w:rsidTr="00607D74">
        <w:trPr>
          <w:cantSplit/>
          <w:trHeight w:val="1701"/>
          <w:jc w:val="center"/>
        </w:trPr>
        <w:tc>
          <w:tcPr>
            <w:tcW w:w="5588" w:type="dxa"/>
            <w:vMerge/>
          </w:tcPr>
          <w:p w14:paraId="76F157B5" w14:textId="77777777" w:rsidR="008954B5" w:rsidRPr="00E71910" w:rsidRDefault="008954B5" w:rsidP="008954B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extDirection w:val="btLr"/>
          </w:tcPr>
          <w:p w14:paraId="23BEC1ED" w14:textId="7BED6204" w:rsidR="008954B5" w:rsidRPr="00E71910" w:rsidRDefault="00607D74" w:rsidP="008954B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 Д.</w:t>
            </w:r>
          </w:p>
        </w:tc>
        <w:tc>
          <w:tcPr>
            <w:tcW w:w="606" w:type="dxa"/>
            <w:textDirection w:val="btLr"/>
          </w:tcPr>
          <w:p w14:paraId="68226EA5" w14:textId="695DA07B" w:rsidR="008954B5" w:rsidRPr="00E71910" w:rsidRDefault="00607D74" w:rsidP="008954B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 И.</w:t>
            </w:r>
          </w:p>
        </w:tc>
        <w:tc>
          <w:tcPr>
            <w:tcW w:w="582" w:type="dxa"/>
            <w:textDirection w:val="btLr"/>
          </w:tcPr>
          <w:p w14:paraId="0BFBB013" w14:textId="57D3B20E" w:rsidR="008954B5" w:rsidRPr="00E71910" w:rsidRDefault="00607D74" w:rsidP="008954B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Милана К.</w:t>
            </w:r>
          </w:p>
        </w:tc>
        <w:tc>
          <w:tcPr>
            <w:tcW w:w="677" w:type="dxa"/>
            <w:textDirection w:val="btLr"/>
          </w:tcPr>
          <w:p w14:paraId="519E6D3E" w14:textId="35F4173C" w:rsidR="008954B5" w:rsidRPr="00E71910" w:rsidRDefault="00607D74" w:rsidP="008954B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 М.</w:t>
            </w:r>
          </w:p>
        </w:tc>
        <w:tc>
          <w:tcPr>
            <w:tcW w:w="606" w:type="dxa"/>
            <w:textDirection w:val="btLr"/>
          </w:tcPr>
          <w:p w14:paraId="45D1C109" w14:textId="3C6EAF25" w:rsidR="008954B5" w:rsidRPr="00E71910" w:rsidRDefault="008954B5" w:rsidP="008954B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ура</w:t>
            </w:r>
            <w:proofErr w:type="spell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.</w:t>
            </w:r>
            <w:proofErr w:type="gramEnd"/>
          </w:p>
        </w:tc>
        <w:tc>
          <w:tcPr>
            <w:tcW w:w="606" w:type="dxa"/>
            <w:textDirection w:val="btLr"/>
          </w:tcPr>
          <w:p w14:paraId="1AE7441F" w14:textId="15AE2D08" w:rsidR="008954B5" w:rsidRPr="00E71910" w:rsidRDefault="00607D74" w:rsidP="008954B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Ф.</w:t>
            </w:r>
          </w:p>
        </w:tc>
        <w:tc>
          <w:tcPr>
            <w:tcW w:w="1137" w:type="dxa"/>
            <w:vMerge/>
            <w:textDirection w:val="btLr"/>
          </w:tcPr>
          <w:p w14:paraId="55637143" w14:textId="77777777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10" w:rsidRPr="00E71910" w14:paraId="6FBBB02C" w14:textId="6E44C657" w:rsidTr="00607D74">
        <w:trPr>
          <w:cantSplit/>
          <w:trHeight w:val="550"/>
          <w:jc w:val="center"/>
        </w:trPr>
        <w:tc>
          <w:tcPr>
            <w:tcW w:w="5588" w:type="dxa"/>
          </w:tcPr>
          <w:p w14:paraId="2078F05B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80" w:type="dxa"/>
          </w:tcPr>
          <w:p w14:paraId="5AA98BB4" w14:textId="77777777" w:rsidR="008954B5" w:rsidRPr="00E71910" w:rsidRDefault="008954B5" w:rsidP="008954B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35615E85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7373DDE5" w14:textId="79D8D322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</w:tcPr>
          <w:p w14:paraId="3F148244" w14:textId="63B6F82B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10D65016" w14:textId="7D5B6A33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08CB0641" w14:textId="37062BE7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5F79E9A5" w14:textId="3CC379F8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910" w:rsidRPr="00E71910" w14:paraId="4F6C12D7" w14:textId="5DFB681A" w:rsidTr="00607D74">
        <w:trPr>
          <w:cantSplit/>
          <w:trHeight w:val="521"/>
          <w:jc w:val="center"/>
        </w:trPr>
        <w:tc>
          <w:tcPr>
            <w:tcW w:w="5588" w:type="dxa"/>
          </w:tcPr>
          <w:p w14:paraId="0E62698B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80" w:type="dxa"/>
          </w:tcPr>
          <w:p w14:paraId="7077C027" w14:textId="77777777" w:rsidR="008954B5" w:rsidRPr="00E71910" w:rsidRDefault="008954B5" w:rsidP="008954B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3D137D06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</w:tcPr>
          <w:p w14:paraId="2FB0158A" w14:textId="0E28B465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</w:tcPr>
          <w:p w14:paraId="1137181E" w14:textId="2D4E54D9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09A4E73B" w14:textId="59C08F2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16477BFB" w14:textId="4B40B33F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10D5875D" w14:textId="66AC9409" w:rsidR="008954B5" w:rsidRPr="00E71910" w:rsidRDefault="003C065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910" w:rsidRPr="00E71910" w14:paraId="2EF578CD" w14:textId="6C81383A" w:rsidTr="00607D74">
        <w:trPr>
          <w:cantSplit/>
          <w:trHeight w:val="550"/>
          <w:jc w:val="center"/>
        </w:trPr>
        <w:tc>
          <w:tcPr>
            <w:tcW w:w="5588" w:type="dxa"/>
          </w:tcPr>
          <w:p w14:paraId="001BA6F7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80" w:type="dxa"/>
          </w:tcPr>
          <w:p w14:paraId="3FE0F193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33A075D0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2DD47385" w14:textId="4A9D2FAD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</w:tcPr>
          <w:p w14:paraId="4A608FAE" w14:textId="0C294DD5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7574E24B" w14:textId="279BA4F8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201A6084" w14:textId="1914879A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3456F7BE" w14:textId="344C69A1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910" w:rsidRPr="00E71910" w14:paraId="4D16FE5D" w14:textId="32563469" w:rsidTr="00607D74">
        <w:trPr>
          <w:cantSplit/>
          <w:trHeight w:val="550"/>
          <w:jc w:val="center"/>
        </w:trPr>
        <w:tc>
          <w:tcPr>
            <w:tcW w:w="5588" w:type="dxa"/>
          </w:tcPr>
          <w:p w14:paraId="1A2829F1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380" w:type="dxa"/>
          </w:tcPr>
          <w:p w14:paraId="11DDB162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</w:tcPr>
          <w:p w14:paraId="00EAC43D" w14:textId="7320122D" w:rsidR="008954B5" w:rsidRPr="00E71910" w:rsidRDefault="003C065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4976FE26" w14:textId="43F0F1E2" w:rsidR="008954B5" w:rsidRPr="00E71910" w:rsidRDefault="003C065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</w:tcPr>
          <w:p w14:paraId="7500D52A" w14:textId="43A2D9B0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06" w:type="dxa"/>
          </w:tcPr>
          <w:p w14:paraId="3BFE9E00" w14:textId="59861E5C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320035A6" w14:textId="09479F12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30257EB5" w14:textId="004FFF2A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C0655"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1910" w:rsidRPr="00E71910" w14:paraId="367E5F5F" w14:textId="38B13A4C" w:rsidTr="00607D74">
        <w:trPr>
          <w:cantSplit/>
          <w:trHeight w:val="550"/>
          <w:jc w:val="center"/>
        </w:trPr>
        <w:tc>
          <w:tcPr>
            <w:tcW w:w="5588" w:type="dxa"/>
          </w:tcPr>
          <w:p w14:paraId="0629268E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80" w:type="dxa"/>
          </w:tcPr>
          <w:p w14:paraId="73B8D738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1525840B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5B4767D8" w14:textId="3A845110" w:rsidR="008954B5" w:rsidRPr="00E71910" w:rsidRDefault="003C065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</w:tcPr>
          <w:p w14:paraId="5D67BF1B" w14:textId="1BAE1B61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701B4F63" w14:textId="015D27AB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62C18E56" w14:textId="6DC76CE9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021649AF" w14:textId="4FEFB0D3" w:rsidR="008954B5" w:rsidRPr="00E71910" w:rsidRDefault="003C065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910" w:rsidRPr="00E71910" w14:paraId="5266F379" w14:textId="3083983D" w:rsidTr="00607D74">
        <w:trPr>
          <w:cantSplit/>
          <w:trHeight w:val="319"/>
          <w:jc w:val="center"/>
        </w:trPr>
        <w:tc>
          <w:tcPr>
            <w:tcW w:w="5588" w:type="dxa"/>
          </w:tcPr>
          <w:p w14:paraId="291D8918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380" w:type="dxa"/>
          </w:tcPr>
          <w:p w14:paraId="6D211F6E" w14:textId="707A210C" w:rsidR="008954B5" w:rsidRPr="00E71910" w:rsidRDefault="003C065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2ABFA444" w14:textId="77777777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150D8E5C" w14:textId="6B444237" w:rsidR="008954B5" w:rsidRPr="00E71910" w:rsidRDefault="003C065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</w:tcPr>
          <w:p w14:paraId="441B281A" w14:textId="0E52711E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60DE4EA0" w14:textId="182B5559" w:rsidR="008954B5" w:rsidRPr="00E71910" w:rsidRDefault="008954B5" w:rsidP="008954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</w:tcPr>
          <w:p w14:paraId="4B7B4084" w14:textId="5175F8D2" w:rsidR="008954B5" w:rsidRPr="00E71910" w:rsidRDefault="008954B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43742178" w14:textId="1F31813A" w:rsidR="008954B5" w:rsidRPr="00E71910" w:rsidRDefault="003C0655" w:rsidP="008954B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0FEC2F4" w14:textId="23BCEE35" w:rsidR="00260A95" w:rsidRPr="00E71910" w:rsidRDefault="00BF4C77" w:rsidP="005E4608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6</w:t>
      </w:r>
      <w:r w:rsidR="0066639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«</w:t>
      </w:r>
      <w:proofErr w:type="gramEnd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А» </w:t>
      </w:r>
      <w:r w:rsidR="00260A9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класс, классный </w:t>
      </w:r>
      <w:proofErr w:type="spellStart"/>
      <w:r w:rsidR="00260A9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уководитель_</w:t>
      </w:r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Лукасик</w:t>
      </w:r>
      <w:proofErr w:type="spellEnd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Т.А</w:t>
      </w:r>
      <w:r w:rsidR="00260A9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, воспитатель </w:t>
      </w:r>
      <w:proofErr w:type="spellStart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иритченко</w:t>
      </w:r>
      <w:proofErr w:type="spellEnd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А.Г</w:t>
      </w:r>
      <w:r w:rsidR="00260A9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</w:t>
      </w:r>
    </w:p>
    <w:tbl>
      <w:tblPr>
        <w:tblStyle w:val="15"/>
        <w:tblW w:w="10097" w:type="dxa"/>
        <w:jc w:val="center"/>
        <w:tblLook w:val="04A0" w:firstRow="1" w:lastRow="0" w:firstColumn="1" w:lastColumn="0" w:noHBand="0" w:noVBand="1"/>
      </w:tblPr>
      <w:tblGrid>
        <w:gridCol w:w="4278"/>
        <w:gridCol w:w="685"/>
        <w:gridCol w:w="582"/>
        <w:gridCol w:w="582"/>
        <w:gridCol w:w="582"/>
        <w:gridCol w:w="582"/>
        <w:gridCol w:w="582"/>
        <w:gridCol w:w="582"/>
        <w:gridCol w:w="582"/>
        <w:gridCol w:w="1060"/>
      </w:tblGrid>
      <w:tr w:rsidR="00E71910" w:rsidRPr="00E71910" w14:paraId="4DFC2130" w14:textId="77777777" w:rsidTr="006445E6">
        <w:trPr>
          <w:cantSplit/>
          <w:trHeight w:val="321"/>
          <w:jc w:val="center"/>
        </w:trPr>
        <w:tc>
          <w:tcPr>
            <w:tcW w:w="4278" w:type="dxa"/>
            <w:vMerge w:val="restart"/>
          </w:tcPr>
          <w:p w14:paraId="6889CC33" w14:textId="77777777" w:rsidR="00260A95" w:rsidRPr="00E71910" w:rsidRDefault="00260A95" w:rsidP="00260A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4759" w:type="dxa"/>
            <w:gridSpan w:val="8"/>
          </w:tcPr>
          <w:p w14:paraId="096BBE43" w14:textId="2DBAE2B4" w:rsidR="00260A95" w:rsidRPr="00E71910" w:rsidRDefault="006445E6" w:rsidP="00260A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</w:tcPr>
          <w:p w14:paraId="056EBBE1" w14:textId="77777777" w:rsidR="00260A95" w:rsidRPr="00E71910" w:rsidRDefault="00260A95" w:rsidP="00260A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</w:t>
            </w:r>
            <w:r w:rsidR="00613DE8"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2A484F" w14:textId="77777777" w:rsidR="00260A95" w:rsidRPr="00E71910" w:rsidRDefault="00260A95" w:rsidP="00260A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24C08F" w14:textId="77777777" w:rsidR="00260A95" w:rsidRPr="00E71910" w:rsidRDefault="00260A95" w:rsidP="00260A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63EA6D05" w14:textId="77777777" w:rsidTr="006445E6">
        <w:trPr>
          <w:cantSplit/>
          <w:trHeight w:val="1601"/>
          <w:jc w:val="center"/>
        </w:trPr>
        <w:tc>
          <w:tcPr>
            <w:tcW w:w="4278" w:type="dxa"/>
            <w:vMerge/>
          </w:tcPr>
          <w:p w14:paraId="5C921636" w14:textId="77777777" w:rsidR="00260A95" w:rsidRPr="00E71910" w:rsidRDefault="00260A95" w:rsidP="00260A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extDirection w:val="btLr"/>
          </w:tcPr>
          <w:p w14:paraId="6B6B0568" w14:textId="00AD6177" w:rsidR="00260A95" w:rsidRPr="00E71910" w:rsidRDefault="00BF4C77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Кирилл З.</w:t>
            </w:r>
          </w:p>
        </w:tc>
        <w:tc>
          <w:tcPr>
            <w:tcW w:w="582" w:type="dxa"/>
            <w:textDirection w:val="btLr"/>
          </w:tcPr>
          <w:p w14:paraId="03BB674A" w14:textId="1348E383" w:rsidR="00260A95" w:rsidRPr="00E71910" w:rsidRDefault="00BF4C77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Орхан К.</w:t>
            </w:r>
          </w:p>
        </w:tc>
        <w:tc>
          <w:tcPr>
            <w:tcW w:w="582" w:type="dxa"/>
            <w:textDirection w:val="btLr"/>
          </w:tcPr>
          <w:p w14:paraId="477622C7" w14:textId="03F7888D" w:rsidR="00260A95" w:rsidRPr="00E71910" w:rsidRDefault="00BF4C77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ртём К.</w:t>
            </w:r>
          </w:p>
        </w:tc>
        <w:tc>
          <w:tcPr>
            <w:tcW w:w="582" w:type="dxa"/>
            <w:textDirection w:val="btLr"/>
          </w:tcPr>
          <w:p w14:paraId="1A20FC2B" w14:textId="7416E59A" w:rsidR="00260A95" w:rsidRPr="00E71910" w:rsidRDefault="00BF4C77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талья Л.</w:t>
            </w:r>
          </w:p>
        </w:tc>
        <w:tc>
          <w:tcPr>
            <w:tcW w:w="582" w:type="dxa"/>
            <w:textDirection w:val="btLr"/>
          </w:tcPr>
          <w:p w14:paraId="7E76C938" w14:textId="6B4F054E" w:rsidR="00260A95" w:rsidRPr="00E71910" w:rsidRDefault="00BF4C77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Гектор О.</w:t>
            </w:r>
          </w:p>
        </w:tc>
        <w:tc>
          <w:tcPr>
            <w:tcW w:w="582" w:type="dxa"/>
            <w:textDirection w:val="btLr"/>
          </w:tcPr>
          <w:p w14:paraId="2E12741D" w14:textId="5B8CA200" w:rsidR="00260A95" w:rsidRPr="00E71910" w:rsidRDefault="006445E6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Софья Т.</w:t>
            </w:r>
          </w:p>
        </w:tc>
        <w:tc>
          <w:tcPr>
            <w:tcW w:w="582" w:type="dxa"/>
            <w:textDirection w:val="btLr"/>
          </w:tcPr>
          <w:p w14:paraId="14FD3F4D" w14:textId="53FFEDB0" w:rsidR="00260A95" w:rsidRPr="00E71910" w:rsidRDefault="006445E6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Евгений Х</w:t>
            </w:r>
            <w:r w:rsidR="00260A95" w:rsidRPr="00E719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2" w:type="dxa"/>
            <w:textDirection w:val="btLr"/>
          </w:tcPr>
          <w:p w14:paraId="52721A61" w14:textId="3D5EBA48" w:rsidR="00260A95" w:rsidRPr="00E71910" w:rsidRDefault="006445E6" w:rsidP="0073300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Ярослав Х.</w:t>
            </w:r>
          </w:p>
        </w:tc>
        <w:tc>
          <w:tcPr>
            <w:tcW w:w="106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E6AD7EC" w14:textId="77777777" w:rsidR="00260A95" w:rsidRPr="00E71910" w:rsidRDefault="00260A95" w:rsidP="00260A9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2F2C940D" w14:textId="77777777" w:rsidTr="006445E6">
        <w:trPr>
          <w:cantSplit/>
          <w:trHeight w:val="858"/>
          <w:jc w:val="center"/>
        </w:trPr>
        <w:tc>
          <w:tcPr>
            <w:tcW w:w="4278" w:type="dxa"/>
          </w:tcPr>
          <w:p w14:paraId="3365556C" w14:textId="77777777" w:rsidR="00677C9B" w:rsidRPr="00E71910" w:rsidRDefault="00677C9B" w:rsidP="00260A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85" w:type="dxa"/>
          </w:tcPr>
          <w:p w14:paraId="518AECB2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9A7480C" w14:textId="36B547DB" w:rsidR="00677C9B" w:rsidRPr="00E71910" w:rsidRDefault="005B34EC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0183D6F8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39DA9D12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12C87F21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0C1CDC9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160065B9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84B2B8C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14:paraId="66D25C52" w14:textId="49EA5CA4" w:rsidR="00677C9B" w:rsidRPr="00E71910" w:rsidRDefault="00677C9B" w:rsidP="00260A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5B34EC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910" w:rsidRPr="00E71910" w14:paraId="241A0072" w14:textId="77777777" w:rsidTr="006445E6">
        <w:trPr>
          <w:cantSplit/>
          <w:trHeight w:val="558"/>
          <w:jc w:val="center"/>
        </w:trPr>
        <w:tc>
          <w:tcPr>
            <w:tcW w:w="4278" w:type="dxa"/>
          </w:tcPr>
          <w:p w14:paraId="5C387D87" w14:textId="77777777" w:rsidR="00CF5564" w:rsidRPr="00E71910" w:rsidRDefault="00CF5564" w:rsidP="006445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85" w:type="dxa"/>
          </w:tcPr>
          <w:p w14:paraId="7E3496D4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428B4DB5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7530FAFB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73197467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3293921F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62598F18" w14:textId="05E32C93" w:rsidR="00CF5564" w:rsidRPr="00E71910" w:rsidRDefault="005B34EC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0D371C6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6AC07B8A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14:paraId="75504954" w14:textId="48A0AEA7" w:rsidR="00CF5564" w:rsidRPr="00E71910" w:rsidRDefault="00CF556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B34EC" w:rsidRPr="00E719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1910" w:rsidRPr="00E71910" w14:paraId="7102CD47" w14:textId="77777777" w:rsidTr="006445E6">
        <w:trPr>
          <w:cantSplit/>
          <w:trHeight w:val="558"/>
          <w:jc w:val="center"/>
        </w:trPr>
        <w:tc>
          <w:tcPr>
            <w:tcW w:w="4278" w:type="dxa"/>
          </w:tcPr>
          <w:p w14:paraId="148FE2AB" w14:textId="77777777" w:rsidR="00CF5564" w:rsidRPr="00E71910" w:rsidRDefault="00CF5564" w:rsidP="006445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85" w:type="dxa"/>
          </w:tcPr>
          <w:p w14:paraId="6EF77802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6C3E648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44660DE1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1A2F53A5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4A8B1CB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76B96BD8" w14:textId="56D77CF3" w:rsidR="00CF5564" w:rsidRPr="00E71910" w:rsidRDefault="005B34EC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426B3907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6778940" w14:textId="77777777" w:rsidR="00CF5564" w:rsidRPr="00E71910" w:rsidRDefault="00CF5564" w:rsidP="00160CC3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14:paraId="52D92F92" w14:textId="0FCCCA62" w:rsidR="00CF5564" w:rsidRPr="00E71910" w:rsidRDefault="00CF556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5B34EC" w:rsidRPr="00E719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1910" w:rsidRPr="00E71910" w14:paraId="1121E6B1" w14:textId="77777777" w:rsidTr="006445E6">
        <w:trPr>
          <w:cantSplit/>
          <w:trHeight w:val="558"/>
          <w:jc w:val="center"/>
        </w:trPr>
        <w:tc>
          <w:tcPr>
            <w:tcW w:w="4278" w:type="dxa"/>
          </w:tcPr>
          <w:p w14:paraId="138A0373" w14:textId="77777777" w:rsidR="00677C9B" w:rsidRPr="00E71910" w:rsidRDefault="00677C9B" w:rsidP="006445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685" w:type="dxa"/>
          </w:tcPr>
          <w:p w14:paraId="30B3008F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E29471D" w14:textId="77777777" w:rsidR="00677C9B" w:rsidRPr="00E71910" w:rsidRDefault="00677C9B" w:rsidP="00260A95">
            <w:pPr>
              <w:spacing w:before="100" w:beforeAutospacing="1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709A0337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F7A5375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72E0A0B8" w14:textId="416FD7C3" w:rsidR="00677C9B" w:rsidRPr="00E71910" w:rsidRDefault="005B34EC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2E829E4B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63FF6901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86C2952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14:paraId="487A2673" w14:textId="17524EFC" w:rsidR="00677C9B" w:rsidRPr="00E71910" w:rsidRDefault="00677C9B" w:rsidP="00B1158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5B34EC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910" w:rsidRPr="00E71910" w14:paraId="7666B910" w14:textId="77777777" w:rsidTr="006445E6">
        <w:trPr>
          <w:cantSplit/>
          <w:trHeight w:val="558"/>
          <w:jc w:val="center"/>
        </w:trPr>
        <w:tc>
          <w:tcPr>
            <w:tcW w:w="4278" w:type="dxa"/>
          </w:tcPr>
          <w:p w14:paraId="5C9BD0C4" w14:textId="77777777" w:rsidR="00677C9B" w:rsidRPr="00E71910" w:rsidRDefault="00677C9B" w:rsidP="006445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85" w:type="dxa"/>
          </w:tcPr>
          <w:p w14:paraId="60A4DF72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301CF600" w14:textId="77777777" w:rsidR="00677C9B" w:rsidRPr="00E71910" w:rsidRDefault="00677C9B" w:rsidP="00260A95">
            <w:pPr>
              <w:spacing w:before="100" w:beforeAutospacing="1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621632D1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08A86D72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407B6902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59784D36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77370880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154E0852" w14:textId="107E9F27" w:rsidR="00677C9B" w:rsidRPr="00E71910" w:rsidRDefault="005B34EC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14:paraId="6DA1E1F7" w14:textId="77777777" w:rsidR="00677C9B" w:rsidRPr="00E71910" w:rsidRDefault="00677C9B" w:rsidP="00260A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71910" w:rsidRPr="00E71910" w14:paraId="7A6DD0F5" w14:textId="77777777" w:rsidTr="006445E6">
        <w:trPr>
          <w:cantSplit/>
          <w:trHeight w:val="558"/>
          <w:jc w:val="center"/>
        </w:trPr>
        <w:tc>
          <w:tcPr>
            <w:tcW w:w="4278" w:type="dxa"/>
          </w:tcPr>
          <w:p w14:paraId="5DD69039" w14:textId="77777777" w:rsidR="00677C9B" w:rsidRPr="00E71910" w:rsidRDefault="00677C9B" w:rsidP="006445E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685" w:type="dxa"/>
          </w:tcPr>
          <w:p w14:paraId="0B67CCD4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282986A2" w14:textId="77777777" w:rsidR="00677C9B" w:rsidRPr="00E71910" w:rsidRDefault="00CF5564" w:rsidP="00260A95">
            <w:pPr>
              <w:spacing w:before="100" w:beforeAutospacing="1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C1EAF5F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203AA408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04B39C8E" w14:textId="77777777" w:rsidR="00677C9B" w:rsidRPr="00E71910" w:rsidRDefault="00CF5564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7989984C" w14:textId="77777777" w:rsidR="00677C9B" w:rsidRPr="00E71910" w:rsidRDefault="00CF5564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EA49BF7" w14:textId="77777777" w:rsidR="00677C9B" w:rsidRPr="00E71910" w:rsidRDefault="00677C9B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7C000C0C" w14:textId="77777777" w:rsidR="00677C9B" w:rsidRPr="00E71910" w:rsidRDefault="00CF5564" w:rsidP="00260A9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14:paraId="28DB26D7" w14:textId="77777777" w:rsidR="00677C9B" w:rsidRPr="00E71910" w:rsidRDefault="00CF5564" w:rsidP="00260A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</w:tbl>
    <w:p w14:paraId="40AD3606" w14:textId="1A84F432" w:rsidR="00832969" w:rsidRPr="00E71910" w:rsidRDefault="003B702A" w:rsidP="00832969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6</w:t>
      </w:r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«Б» </w:t>
      </w:r>
      <w:proofErr w:type="gramStart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ласс;  классный</w:t>
      </w:r>
      <w:proofErr w:type="gramEnd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уководитель_Шаленко</w:t>
      </w:r>
      <w:proofErr w:type="spellEnd"/>
      <w:r w:rsidR="0083296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Н.И.; воспитатель Львова Л.В.</w:t>
      </w:r>
    </w:p>
    <w:tbl>
      <w:tblPr>
        <w:tblStyle w:val="8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323"/>
        <w:gridCol w:w="709"/>
        <w:gridCol w:w="567"/>
        <w:gridCol w:w="567"/>
        <w:gridCol w:w="567"/>
        <w:gridCol w:w="567"/>
        <w:gridCol w:w="670"/>
        <w:gridCol w:w="567"/>
        <w:gridCol w:w="590"/>
        <w:gridCol w:w="1250"/>
      </w:tblGrid>
      <w:tr w:rsidR="00E71910" w:rsidRPr="00E71910" w14:paraId="159A23A7" w14:textId="13F3EE64" w:rsidTr="003B702A">
        <w:trPr>
          <w:cantSplit/>
          <w:trHeight w:val="304"/>
          <w:jc w:val="center"/>
        </w:trPr>
        <w:tc>
          <w:tcPr>
            <w:tcW w:w="4323" w:type="dxa"/>
            <w:vMerge w:val="restart"/>
          </w:tcPr>
          <w:p w14:paraId="4FFE4990" w14:textId="77777777" w:rsidR="00E54695" w:rsidRPr="00E71910" w:rsidRDefault="00E54695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оспитания и социализации</w:t>
            </w:r>
          </w:p>
        </w:tc>
        <w:tc>
          <w:tcPr>
            <w:tcW w:w="6054" w:type="dxa"/>
            <w:gridSpan w:val="9"/>
          </w:tcPr>
          <w:p w14:paraId="100D2655" w14:textId="59BFD6AD" w:rsidR="00E54695" w:rsidRPr="00E71910" w:rsidRDefault="00E54695" w:rsidP="00080A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воспитанника</w:t>
            </w:r>
          </w:p>
        </w:tc>
      </w:tr>
      <w:tr w:rsidR="00E71910" w:rsidRPr="00E71910" w14:paraId="4C49F9F9" w14:textId="63AF36D9" w:rsidTr="003B702A">
        <w:trPr>
          <w:cantSplit/>
          <w:trHeight w:val="1541"/>
          <w:jc w:val="center"/>
        </w:trPr>
        <w:tc>
          <w:tcPr>
            <w:tcW w:w="4323" w:type="dxa"/>
            <w:vMerge/>
          </w:tcPr>
          <w:p w14:paraId="55567257" w14:textId="77777777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14:paraId="706D680B" w14:textId="76F00DF7" w:rsidR="00E54695" w:rsidRPr="00E71910" w:rsidRDefault="003B702A" w:rsidP="00E5469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Г.</w:t>
            </w:r>
          </w:p>
          <w:p w14:paraId="303D522D" w14:textId="77777777" w:rsidR="00E54695" w:rsidRPr="00E71910" w:rsidRDefault="00E54695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B865CA5" w14:textId="4A9E3D31" w:rsidR="00E54695" w:rsidRPr="00E71910" w:rsidRDefault="003B702A" w:rsidP="00E5469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Е.</w:t>
            </w:r>
          </w:p>
          <w:p w14:paraId="2C9CE6AE" w14:textId="77777777" w:rsidR="00E54695" w:rsidRPr="00E71910" w:rsidRDefault="00E54695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A4A78A8" w14:textId="14788EDB" w:rsidR="00E54695" w:rsidRPr="00E71910" w:rsidRDefault="003B702A" w:rsidP="00E5469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 К.</w:t>
            </w:r>
          </w:p>
          <w:p w14:paraId="36037789" w14:textId="77777777" w:rsidR="00E54695" w:rsidRPr="00E71910" w:rsidRDefault="00E54695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E0D8695" w14:textId="43A708ED" w:rsidR="00E54695" w:rsidRPr="00E71910" w:rsidRDefault="003B702A" w:rsidP="00E5469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ик</w:t>
            </w:r>
            <w:proofErr w:type="spell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  <w:p w14:paraId="27F0C45E" w14:textId="77777777" w:rsidR="00E54695" w:rsidRPr="00E71910" w:rsidRDefault="00E54695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AAA1380" w14:textId="0BCE7690" w:rsidR="00E54695" w:rsidRPr="00E71910" w:rsidRDefault="003B702A" w:rsidP="00E54695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М.</w:t>
            </w:r>
          </w:p>
          <w:p w14:paraId="49BB0F09" w14:textId="77777777" w:rsidR="00E54695" w:rsidRPr="00E71910" w:rsidRDefault="00E54695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extDirection w:val="btLr"/>
          </w:tcPr>
          <w:p w14:paraId="283C9793" w14:textId="6765EA66" w:rsidR="00E54695" w:rsidRPr="00E71910" w:rsidRDefault="003B702A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 М.</w:t>
            </w:r>
          </w:p>
        </w:tc>
        <w:tc>
          <w:tcPr>
            <w:tcW w:w="567" w:type="dxa"/>
            <w:textDirection w:val="btLr"/>
          </w:tcPr>
          <w:p w14:paraId="378FAAEF" w14:textId="08D024ED" w:rsidR="00E54695" w:rsidRPr="00E71910" w:rsidRDefault="003B702A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Н.</w:t>
            </w:r>
          </w:p>
          <w:p w14:paraId="1D9D6612" w14:textId="77777777" w:rsidR="00E54695" w:rsidRPr="00E71910" w:rsidRDefault="00E54695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0" w:type="dxa"/>
            <w:textDirection w:val="btLr"/>
          </w:tcPr>
          <w:p w14:paraId="3A6192D0" w14:textId="00B4D901" w:rsidR="00E54695" w:rsidRPr="00E71910" w:rsidRDefault="003B702A" w:rsidP="00E5469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 Ц.</w:t>
            </w:r>
          </w:p>
        </w:tc>
        <w:tc>
          <w:tcPr>
            <w:tcW w:w="1250" w:type="dxa"/>
          </w:tcPr>
          <w:p w14:paraId="53D81A0B" w14:textId="42BD9BC9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 </w:t>
            </w:r>
          </w:p>
        </w:tc>
      </w:tr>
      <w:tr w:rsidR="00E71910" w:rsidRPr="00E71910" w14:paraId="29322C08" w14:textId="5C1B110F" w:rsidTr="003B702A">
        <w:trPr>
          <w:trHeight w:val="832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4D079914" w14:textId="77777777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886304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64B66A0" w14:textId="77777777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CB742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F1C1F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68D21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C109D9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01A3A207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D8B91FF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E6CF153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472F51C" w14:textId="2A5F6BBF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56A5A72" w14:textId="069B1B79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71910" w:rsidRPr="00E71910" w14:paraId="50C26D42" w14:textId="5F5DA390" w:rsidTr="003B702A">
        <w:trPr>
          <w:trHeight w:val="604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04D0083A" w14:textId="77777777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D839F7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34889A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696DEA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AA681F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695D5C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7B2F3BB4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E126BD0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</w:tcPr>
          <w:p w14:paraId="03BEFB7C" w14:textId="29B535FC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</w:tcPr>
          <w:p w14:paraId="2658B197" w14:textId="608BC43E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E71910" w:rsidRPr="00E71910" w14:paraId="74D57C28" w14:textId="601DAD58" w:rsidTr="003B702A">
        <w:trPr>
          <w:trHeight w:val="118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4DE65312" w14:textId="77777777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0DA811" w14:textId="77777777" w:rsidR="00E54695" w:rsidRPr="00E71910" w:rsidRDefault="00E54695" w:rsidP="00E546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F55570" w14:textId="77777777" w:rsidR="00E54695" w:rsidRPr="00E71910" w:rsidRDefault="00E54695" w:rsidP="00E546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DB8B8C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58535E0" w14:textId="77777777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70BF2D" w14:textId="77777777" w:rsidR="00E54695" w:rsidRPr="00E71910" w:rsidRDefault="00E54695" w:rsidP="00E546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62CAF0" w14:textId="77777777" w:rsidR="00E54695" w:rsidRPr="00E71910" w:rsidRDefault="00E54695" w:rsidP="00E546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0B100566" w14:textId="77777777" w:rsidR="00E54695" w:rsidRPr="00E71910" w:rsidRDefault="00E54695" w:rsidP="00E546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0ABD3FA" w14:textId="77777777" w:rsidR="00E54695" w:rsidRPr="00E71910" w:rsidRDefault="00E54695" w:rsidP="00E546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AEFE0F4" w14:textId="77777777" w:rsidR="00E54695" w:rsidRPr="00E71910" w:rsidRDefault="00E54695" w:rsidP="00E546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0" w:type="dxa"/>
          </w:tcPr>
          <w:p w14:paraId="3F95E741" w14:textId="27E4D5D9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</w:tcPr>
          <w:p w14:paraId="6D8FEF05" w14:textId="30F641DC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E71910" w:rsidRPr="00E71910" w14:paraId="06B58CB9" w14:textId="1086E0A8" w:rsidTr="003B702A">
        <w:trPr>
          <w:trHeight w:val="416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3D08F8AD" w14:textId="77777777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38DF4A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CDAD693" w14:textId="77777777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66A431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B596A9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61A756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5D8C33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6FD8410A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6440588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A9517A3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0" w:type="dxa"/>
          </w:tcPr>
          <w:p w14:paraId="14B88AE7" w14:textId="10EC9C62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</w:tcPr>
          <w:p w14:paraId="21655291" w14:textId="66D00EB5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71910" w:rsidRPr="00E71910" w14:paraId="5DAE7AB7" w14:textId="4A3BDC98" w:rsidTr="003B702A">
        <w:trPr>
          <w:trHeight w:val="838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7DE44FA6" w14:textId="77777777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08738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CE0492E" w14:textId="77777777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6461BE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06B5EC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7E2156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D1AACC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009223B0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16FC6AC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255CA6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0" w:type="dxa"/>
          </w:tcPr>
          <w:p w14:paraId="0C601912" w14:textId="60381811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</w:tcPr>
          <w:p w14:paraId="758A8F01" w14:textId="5FDBF75E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71910" w:rsidRPr="00E71910" w14:paraId="4127959C" w14:textId="261921CF" w:rsidTr="003B702A">
        <w:trPr>
          <w:trHeight w:val="790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14:paraId="09A69AA5" w14:textId="77777777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76F73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1CB81DF" w14:textId="77777777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41FB7C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59BC16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916219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6D2535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1C395113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DE8122E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B0E451B" w14:textId="77777777" w:rsidR="00E54695" w:rsidRPr="00E71910" w:rsidRDefault="00E54695" w:rsidP="00E54695">
            <w:pPr>
              <w:spacing w:before="100" w:beforeAutospacing="1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0" w:type="dxa"/>
          </w:tcPr>
          <w:p w14:paraId="5D7DE0D8" w14:textId="6300346B" w:rsidR="00E54695" w:rsidRPr="00E71910" w:rsidRDefault="00E54695" w:rsidP="00E5469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</w:tcPr>
          <w:p w14:paraId="2D32DA2B" w14:textId="6C4EBF52" w:rsidR="00E54695" w:rsidRPr="00E71910" w:rsidRDefault="00E54695" w:rsidP="00E54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</w:tbl>
    <w:p w14:paraId="19D36F4C" w14:textId="479EE31D" w:rsidR="006A4935" w:rsidRPr="00E71910" w:rsidRDefault="000469B2" w:rsidP="000469B2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7</w:t>
      </w:r>
      <w:r w:rsidR="0066639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«А» класс, классный руководитель </w:t>
      </w:r>
      <w:r w:rsidR="006A493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Фельдман А.Г</w:t>
      </w:r>
      <w:r w:rsidR="0066639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, воспитатель </w:t>
      </w:r>
      <w:proofErr w:type="spellStart"/>
      <w:r w:rsidR="006A493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ажарова</w:t>
      </w:r>
      <w:proofErr w:type="spellEnd"/>
      <w:r w:rsidR="006A493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Е.М.</w:t>
      </w:r>
    </w:p>
    <w:tbl>
      <w:tblPr>
        <w:tblStyle w:val="18"/>
        <w:tblW w:w="10114" w:type="dxa"/>
        <w:jc w:val="center"/>
        <w:tblLook w:val="04A0" w:firstRow="1" w:lastRow="0" w:firstColumn="1" w:lastColumn="0" w:noHBand="0" w:noVBand="1"/>
      </w:tblPr>
      <w:tblGrid>
        <w:gridCol w:w="5309"/>
        <w:gridCol w:w="774"/>
        <w:gridCol w:w="582"/>
        <w:gridCol w:w="582"/>
        <w:gridCol w:w="582"/>
        <w:gridCol w:w="582"/>
        <w:gridCol w:w="582"/>
        <w:gridCol w:w="1121"/>
      </w:tblGrid>
      <w:tr w:rsidR="00E71910" w:rsidRPr="00E71910" w14:paraId="04BA5B2A" w14:textId="03FAB0B8" w:rsidTr="00BC5104">
        <w:trPr>
          <w:cantSplit/>
          <w:trHeight w:val="317"/>
          <w:jc w:val="center"/>
        </w:trPr>
        <w:tc>
          <w:tcPr>
            <w:tcW w:w="5309" w:type="dxa"/>
            <w:vMerge w:val="restart"/>
          </w:tcPr>
          <w:p w14:paraId="3CFA51E6" w14:textId="77777777" w:rsidR="006A4935" w:rsidRPr="00E71910" w:rsidRDefault="006A4935" w:rsidP="00205CB6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3684" w:type="dxa"/>
            <w:gridSpan w:val="6"/>
          </w:tcPr>
          <w:p w14:paraId="1F471341" w14:textId="753817B7" w:rsidR="006A4935" w:rsidRPr="00E71910" w:rsidRDefault="006A4935" w:rsidP="00205CB6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121" w:type="dxa"/>
            <w:vMerge w:val="restart"/>
          </w:tcPr>
          <w:p w14:paraId="435A27A2" w14:textId="6BA475B9" w:rsidR="006A4935" w:rsidRPr="00E71910" w:rsidRDefault="006A4935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</w:t>
            </w: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чение  </w:t>
            </w:r>
          </w:p>
        </w:tc>
      </w:tr>
      <w:tr w:rsidR="00E71910" w:rsidRPr="00E71910" w14:paraId="08DCBDC9" w14:textId="3888F389" w:rsidTr="000469B2">
        <w:trPr>
          <w:cantSplit/>
          <w:trHeight w:val="1322"/>
          <w:jc w:val="center"/>
        </w:trPr>
        <w:tc>
          <w:tcPr>
            <w:tcW w:w="5309" w:type="dxa"/>
            <w:vMerge/>
          </w:tcPr>
          <w:p w14:paraId="7C4816B9" w14:textId="77777777" w:rsidR="006A4935" w:rsidRPr="00E71910" w:rsidRDefault="006A4935" w:rsidP="00205CB6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textDirection w:val="btLr"/>
          </w:tcPr>
          <w:p w14:paraId="749CA772" w14:textId="32812285" w:rsidR="006A4935" w:rsidRPr="00E71910" w:rsidRDefault="000469B2" w:rsidP="00205CB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Максим В.</w:t>
            </w:r>
          </w:p>
        </w:tc>
        <w:tc>
          <w:tcPr>
            <w:tcW w:w="582" w:type="dxa"/>
            <w:textDirection w:val="btLr"/>
          </w:tcPr>
          <w:p w14:paraId="38D0C483" w14:textId="36052551" w:rsidR="006A4935" w:rsidRPr="00E71910" w:rsidRDefault="000469B2" w:rsidP="00BC5104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иктория И.</w:t>
            </w:r>
          </w:p>
        </w:tc>
        <w:tc>
          <w:tcPr>
            <w:tcW w:w="582" w:type="dxa"/>
            <w:textDirection w:val="btLr"/>
          </w:tcPr>
          <w:p w14:paraId="3C0FB86C" w14:textId="777A1F7F" w:rsidR="006A4935" w:rsidRPr="00E71910" w:rsidRDefault="000469B2" w:rsidP="00205CB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Ксения М.</w:t>
            </w:r>
          </w:p>
        </w:tc>
        <w:tc>
          <w:tcPr>
            <w:tcW w:w="582" w:type="dxa"/>
            <w:textDirection w:val="btLr"/>
          </w:tcPr>
          <w:p w14:paraId="4222D11D" w14:textId="283D9480" w:rsidR="006A4935" w:rsidRPr="00E71910" w:rsidRDefault="000469B2" w:rsidP="006A4935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Роман Н.</w:t>
            </w:r>
          </w:p>
        </w:tc>
        <w:tc>
          <w:tcPr>
            <w:tcW w:w="582" w:type="dxa"/>
            <w:textDirection w:val="btLr"/>
          </w:tcPr>
          <w:p w14:paraId="4CBD231F" w14:textId="2EB9A783" w:rsidR="006A4935" w:rsidRPr="00E71910" w:rsidRDefault="000469B2" w:rsidP="00205CB6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хилес</w:t>
            </w:r>
            <w:proofErr w:type="spellEnd"/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О.</w:t>
            </w:r>
          </w:p>
        </w:tc>
        <w:tc>
          <w:tcPr>
            <w:tcW w:w="582" w:type="dxa"/>
            <w:textDirection w:val="btLr"/>
          </w:tcPr>
          <w:p w14:paraId="0EF93115" w14:textId="3F73F63A" w:rsidR="006A4935" w:rsidRPr="00E71910" w:rsidRDefault="000469B2" w:rsidP="006A4935">
            <w:pPr>
              <w:spacing w:before="100" w:beforeAutospacing="1" w:after="10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лина М.</w:t>
            </w:r>
          </w:p>
        </w:tc>
        <w:tc>
          <w:tcPr>
            <w:tcW w:w="1121" w:type="dxa"/>
            <w:vMerge/>
            <w:textDirection w:val="btLr"/>
          </w:tcPr>
          <w:p w14:paraId="78F3A130" w14:textId="77777777" w:rsidR="006A4935" w:rsidRPr="00E71910" w:rsidRDefault="006A4935" w:rsidP="00205CB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4404AB85" w14:textId="10BD4272" w:rsidTr="00BC5104">
        <w:trPr>
          <w:cantSplit/>
          <w:trHeight w:val="623"/>
          <w:jc w:val="center"/>
        </w:trPr>
        <w:tc>
          <w:tcPr>
            <w:tcW w:w="5309" w:type="dxa"/>
          </w:tcPr>
          <w:p w14:paraId="1769829E" w14:textId="77777777" w:rsidR="006A4935" w:rsidRPr="00E71910" w:rsidRDefault="006A4935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74" w:type="dxa"/>
          </w:tcPr>
          <w:p w14:paraId="45C49C86" w14:textId="77777777" w:rsidR="006A4935" w:rsidRPr="00E71910" w:rsidRDefault="006A4935" w:rsidP="00205CB6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22B59234" w14:textId="72C68870" w:rsidR="006A4935" w:rsidRPr="00E71910" w:rsidRDefault="003E1324" w:rsidP="00205CB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AB6A058" w14:textId="77777777" w:rsidR="006A4935" w:rsidRPr="00E71910" w:rsidRDefault="006A4935" w:rsidP="00205CB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B322670" w14:textId="43E34A47" w:rsidR="006A4935" w:rsidRPr="00E71910" w:rsidRDefault="003E1324" w:rsidP="00205CB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0DF961B2" w14:textId="41128226" w:rsidR="006A4935" w:rsidRPr="00E71910" w:rsidRDefault="003E1324" w:rsidP="00205CB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3259653" w14:textId="18FA7AD5" w:rsidR="006A4935" w:rsidRPr="00E71910" w:rsidRDefault="00BC5104" w:rsidP="00205CB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</w:tcPr>
          <w:p w14:paraId="47AADA6B" w14:textId="3E6151E6" w:rsidR="006A4935" w:rsidRPr="00E71910" w:rsidRDefault="00BC5104" w:rsidP="00205CB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3E1324"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1910" w:rsidRPr="00E71910" w14:paraId="50160646" w14:textId="024B89BA" w:rsidTr="00BC5104">
        <w:trPr>
          <w:cantSplit/>
          <w:trHeight w:val="623"/>
          <w:jc w:val="center"/>
        </w:trPr>
        <w:tc>
          <w:tcPr>
            <w:tcW w:w="5309" w:type="dxa"/>
          </w:tcPr>
          <w:p w14:paraId="0234DE18" w14:textId="77777777" w:rsidR="006A4935" w:rsidRPr="00E71910" w:rsidRDefault="006A4935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774" w:type="dxa"/>
          </w:tcPr>
          <w:p w14:paraId="4138EADA" w14:textId="77777777" w:rsidR="006A4935" w:rsidRPr="00E71910" w:rsidRDefault="006A4935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F968683" w14:textId="04929F46" w:rsidR="006A4935" w:rsidRPr="00E71910" w:rsidRDefault="003E132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0CB32DDA" w14:textId="6F91AA1D" w:rsidR="006A4935" w:rsidRPr="00E71910" w:rsidRDefault="00BC510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0F2CB00" w14:textId="77777777" w:rsidR="006A4935" w:rsidRPr="00E71910" w:rsidRDefault="006A4935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0D62B1CB" w14:textId="77777777" w:rsidR="006A4935" w:rsidRPr="00E71910" w:rsidRDefault="006A4935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1E4B76B7" w14:textId="7B868BED" w:rsidR="006A4935" w:rsidRPr="00E71910" w:rsidRDefault="00BC510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</w:tcPr>
          <w:p w14:paraId="26EF5C2B" w14:textId="6BD1F840" w:rsidR="006A4935" w:rsidRPr="00E71910" w:rsidRDefault="00BC510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0A220E"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910" w:rsidRPr="00E71910" w14:paraId="4DE140F5" w14:textId="705F0748" w:rsidTr="00BC5104">
        <w:trPr>
          <w:cantSplit/>
          <w:trHeight w:val="623"/>
          <w:jc w:val="center"/>
        </w:trPr>
        <w:tc>
          <w:tcPr>
            <w:tcW w:w="5309" w:type="dxa"/>
          </w:tcPr>
          <w:p w14:paraId="77FB8351" w14:textId="77777777" w:rsidR="006A4935" w:rsidRPr="00E71910" w:rsidRDefault="006A4935" w:rsidP="00205C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74" w:type="dxa"/>
          </w:tcPr>
          <w:p w14:paraId="06E9BD1B" w14:textId="638DE534" w:rsidR="006A4935" w:rsidRPr="00E71910" w:rsidRDefault="00BC5104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0085FE4" w14:textId="5CD8EA75" w:rsidR="006A4935" w:rsidRPr="00E71910" w:rsidRDefault="003E132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6C5398AC" w14:textId="40F4B355" w:rsidR="006A4935" w:rsidRPr="00E71910" w:rsidRDefault="00BC510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E14FF6F" w14:textId="77777777" w:rsidR="006A4935" w:rsidRPr="00E71910" w:rsidRDefault="006A4935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66983664" w14:textId="77777777" w:rsidR="006A4935" w:rsidRPr="00E71910" w:rsidRDefault="006A4935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786B77D6" w14:textId="4B6B823B" w:rsidR="006A4935" w:rsidRPr="00E71910" w:rsidRDefault="00BC510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</w:tcPr>
          <w:p w14:paraId="08A7463A" w14:textId="7CDC930F" w:rsidR="006A4935" w:rsidRPr="00E71910" w:rsidRDefault="00BC5104" w:rsidP="00160CC3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0A220E" w:rsidRPr="00E719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71910" w:rsidRPr="00E71910" w14:paraId="569EA585" w14:textId="3B04E754" w:rsidTr="00BC5104">
        <w:trPr>
          <w:trHeight w:val="465"/>
          <w:jc w:val="center"/>
        </w:trPr>
        <w:tc>
          <w:tcPr>
            <w:tcW w:w="5309" w:type="dxa"/>
          </w:tcPr>
          <w:p w14:paraId="5585C65A" w14:textId="77777777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774" w:type="dxa"/>
          </w:tcPr>
          <w:p w14:paraId="08175240" w14:textId="57D4B89A" w:rsidR="00BC5104" w:rsidRPr="00E71910" w:rsidRDefault="00BC510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01BB15C7" w14:textId="1C5C0C21" w:rsidR="00BC5104" w:rsidRPr="00E71910" w:rsidRDefault="003E132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013F3370" w14:textId="73964DDE" w:rsidR="00BC5104" w:rsidRPr="00E71910" w:rsidRDefault="00BC510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70A4EF62" w14:textId="0462A0C6" w:rsidR="00BC5104" w:rsidRPr="00E71910" w:rsidRDefault="00BC510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02806D13" w14:textId="646FB2DB" w:rsidR="00BC5104" w:rsidRPr="00E71910" w:rsidRDefault="00BC510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13E5168C" w14:textId="67C69B73" w:rsidR="00BC5104" w:rsidRPr="00E71910" w:rsidRDefault="00BC510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1121" w:type="dxa"/>
          </w:tcPr>
          <w:p w14:paraId="462B6279" w14:textId="41A92773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,</w:t>
            </w:r>
            <w:r w:rsidR="000A220E" w:rsidRPr="00E71910">
              <w:t>6</w:t>
            </w:r>
          </w:p>
        </w:tc>
      </w:tr>
      <w:tr w:rsidR="00E71910" w:rsidRPr="00E71910" w14:paraId="77EA664C" w14:textId="5DB7DFA4" w:rsidTr="00BC5104">
        <w:trPr>
          <w:trHeight w:val="465"/>
          <w:jc w:val="center"/>
        </w:trPr>
        <w:tc>
          <w:tcPr>
            <w:tcW w:w="5309" w:type="dxa"/>
          </w:tcPr>
          <w:p w14:paraId="1F40B3B0" w14:textId="77777777" w:rsidR="00BC5104" w:rsidRPr="00E71910" w:rsidRDefault="00BC5104" w:rsidP="00BC5104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74" w:type="dxa"/>
          </w:tcPr>
          <w:p w14:paraId="103A2EA6" w14:textId="35EA1148" w:rsidR="00BC5104" w:rsidRPr="00E71910" w:rsidRDefault="00BC510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231C4344" w14:textId="1A4A64F2" w:rsidR="00BC5104" w:rsidRPr="00E71910" w:rsidRDefault="000A220E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0E4D3A95" w14:textId="2A161E39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43CD266B" w14:textId="5D688F61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3047AADE" w14:textId="3FF27CD5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4872D1E0" w14:textId="5E3B6660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1121" w:type="dxa"/>
          </w:tcPr>
          <w:p w14:paraId="720B6D0B" w14:textId="74F5DD21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,</w:t>
            </w:r>
            <w:r w:rsidR="000A220E" w:rsidRPr="00E71910">
              <w:t>6</w:t>
            </w:r>
          </w:p>
        </w:tc>
      </w:tr>
      <w:tr w:rsidR="00BC5104" w:rsidRPr="00E71910" w14:paraId="105ACCA1" w14:textId="1803CC70" w:rsidTr="00BC5104">
        <w:trPr>
          <w:trHeight w:val="465"/>
          <w:jc w:val="center"/>
        </w:trPr>
        <w:tc>
          <w:tcPr>
            <w:tcW w:w="5309" w:type="dxa"/>
          </w:tcPr>
          <w:p w14:paraId="76636F56" w14:textId="77777777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774" w:type="dxa"/>
          </w:tcPr>
          <w:p w14:paraId="5FB32EA6" w14:textId="76BC848E" w:rsidR="00BC5104" w:rsidRPr="00E71910" w:rsidRDefault="00BC5104" w:rsidP="00BC5104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7811929C" w14:textId="6F9DD1C4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5532519F" w14:textId="57E26E30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067230C9" w14:textId="2872F8CE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65C63156" w14:textId="1E68600E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7F5F916C" w14:textId="315E7952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1121" w:type="dxa"/>
          </w:tcPr>
          <w:p w14:paraId="64C6B156" w14:textId="5323A1BA" w:rsidR="00BC5104" w:rsidRPr="00E71910" w:rsidRDefault="00BC5104" w:rsidP="00BC51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,</w:t>
            </w:r>
            <w:r w:rsidR="000A220E" w:rsidRPr="00E71910">
              <w:t>4</w:t>
            </w:r>
          </w:p>
        </w:tc>
      </w:tr>
    </w:tbl>
    <w:p w14:paraId="066901A7" w14:textId="77777777" w:rsidR="00B90797" w:rsidRPr="00E71910" w:rsidRDefault="00B90797" w:rsidP="00666399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057109E3" w14:textId="33994D14" w:rsidR="003B4C6C" w:rsidRPr="00E71910" w:rsidRDefault="000469B2" w:rsidP="00666399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7</w:t>
      </w:r>
      <w:r w:rsidR="00FD0A8A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="003B4C6C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Б» класс, классный руководитель</w:t>
      </w:r>
      <w:r w:rsidR="00FD0A8A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="00A56DF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едюхина О.А.</w:t>
      </w:r>
      <w:r w:rsidR="003B4C6C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; воспитатель </w:t>
      </w:r>
      <w:proofErr w:type="spellStart"/>
      <w:r w:rsidR="00A56DF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кторова</w:t>
      </w:r>
      <w:proofErr w:type="spellEnd"/>
      <w:r w:rsidR="00A56DF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="00A56DF1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.И</w:t>
      </w:r>
      <w:proofErr w:type="gramEnd"/>
    </w:p>
    <w:p w14:paraId="1B2EB6E9" w14:textId="77777777" w:rsidR="002B6E36" w:rsidRPr="00E71910" w:rsidRDefault="002B6E36" w:rsidP="00666399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9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567"/>
        <w:gridCol w:w="567"/>
        <w:gridCol w:w="567"/>
        <w:gridCol w:w="567"/>
        <w:gridCol w:w="635"/>
        <w:gridCol w:w="567"/>
        <w:gridCol w:w="425"/>
        <w:gridCol w:w="567"/>
        <w:gridCol w:w="500"/>
        <w:gridCol w:w="572"/>
        <w:gridCol w:w="1305"/>
      </w:tblGrid>
      <w:tr w:rsidR="00E71910" w:rsidRPr="00E71910" w14:paraId="6BE32E97" w14:textId="67587C05" w:rsidTr="002B6E36">
        <w:trPr>
          <w:cantSplit/>
          <w:trHeight w:val="415"/>
          <w:jc w:val="center"/>
        </w:trPr>
        <w:tc>
          <w:tcPr>
            <w:tcW w:w="3168" w:type="dxa"/>
            <w:vMerge w:val="restart"/>
          </w:tcPr>
          <w:p w14:paraId="5C94EF01" w14:textId="77777777" w:rsidR="00FD0A8A" w:rsidRPr="00E71910" w:rsidRDefault="00FD0A8A" w:rsidP="00AD2B6B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оспитания и социализации</w:t>
            </w:r>
          </w:p>
        </w:tc>
        <w:tc>
          <w:tcPr>
            <w:tcW w:w="5534" w:type="dxa"/>
            <w:gridSpan w:val="10"/>
          </w:tcPr>
          <w:p w14:paraId="5333236F" w14:textId="57B80D7E" w:rsidR="00FD0A8A" w:rsidRPr="00E71910" w:rsidRDefault="00FD0A8A" w:rsidP="00613DE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воспитанника</w:t>
            </w:r>
          </w:p>
        </w:tc>
        <w:tc>
          <w:tcPr>
            <w:tcW w:w="1305" w:type="dxa"/>
            <w:vMerge w:val="restart"/>
          </w:tcPr>
          <w:p w14:paraId="489AB8D6" w14:textId="161ED087" w:rsidR="00FD0A8A" w:rsidRPr="00E71910" w:rsidRDefault="00FD0A8A" w:rsidP="00613D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 </w:t>
            </w:r>
          </w:p>
        </w:tc>
      </w:tr>
      <w:tr w:rsidR="00E71910" w:rsidRPr="00E71910" w14:paraId="08B8A8E2" w14:textId="4865EBDD" w:rsidTr="002B6E36">
        <w:trPr>
          <w:cantSplit/>
          <w:trHeight w:val="1431"/>
          <w:jc w:val="center"/>
        </w:trPr>
        <w:tc>
          <w:tcPr>
            <w:tcW w:w="3168" w:type="dxa"/>
            <w:vMerge/>
          </w:tcPr>
          <w:p w14:paraId="057F4BD3" w14:textId="77777777" w:rsidR="00FD0A8A" w:rsidRPr="00E71910" w:rsidRDefault="00FD0A8A" w:rsidP="00FD0A8A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F8C7F97" w14:textId="46342486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Ярослав Б.</w:t>
            </w:r>
          </w:p>
        </w:tc>
        <w:tc>
          <w:tcPr>
            <w:tcW w:w="567" w:type="dxa"/>
            <w:textDirection w:val="btLr"/>
          </w:tcPr>
          <w:p w14:paraId="4C07CEEC" w14:textId="40DBB365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иколь Б.</w:t>
            </w:r>
          </w:p>
        </w:tc>
        <w:tc>
          <w:tcPr>
            <w:tcW w:w="567" w:type="dxa"/>
            <w:textDirection w:val="btLr"/>
          </w:tcPr>
          <w:p w14:paraId="629A125E" w14:textId="40A8B841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Даниил В.</w:t>
            </w:r>
          </w:p>
        </w:tc>
        <w:tc>
          <w:tcPr>
            <w:tcW w:w="567" w:type="dxa"/>
            <w:textDirection w:val="btLr"/>
          </w:tcPr>
          <w:p w14:paraId="4BBF89CC" w14:textId="4699A4B1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Римма Г.</w:t>
            </w:r>
          </w:p>
        </w:tc>
        <w:tc>
          <w:tcPr>
            <w:tcW w:w="635" w:type="dxa"/>
            <w:textDirection w:val="btLr"/>
          </w:tcPr>
          <w:p w14:paraId="0E16354C" w14:textId="48EA6530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 Г.</w:t>
            </w:r>
          </w:p>
        </w:tc>
        <w:tc>
          <w:tcPr>
            <w:tcW w:w="567" w:type="dxa"/>
            <w:textDirection w:val="btLr"/>
          </w:tcPr>
          <w:p w14:paraId="05076474" w14:textId="5D7088F1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Александр М.</w:t>
            </w:r>
          </w:p>
        </w:tc>
        <w:tc>
          <w:tcPr>
            <w:tcW w:w="425" w:type="dxa"/>
            <w:textDirection w:val="btLr"/>
          </w:tcPr>
          <w:p w14:paraId="07A56054" w14:textId="6475CCE9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Анастасия М.</w:t>
            </w:r>
          </w:p>
        </w:tc>
        <w:tc>
          <w:tcPr>
            <w:tcW w:w="567" w:type="dxa"/>
            <w:textDirection w:val="btLr"/>
          </w:tcPr>
          <w:p w14:paraId="6E6D341B" w14:textId="1F7CE9B0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Олег Н.</w:t>
            </w:r>
          </w:p>
        </w:tc>
        <w:tc>
          <w:tcPr>
            <w:tcW w:w="500" w:type="dxa"/>
            <w:textDirection w:val="btLr"/>
          </w:tcPr>
          <w:p w14:paraId="6E74D57C" w14:textId="58403DE6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Антон Т.</w:t>
            </w:r>
          </w:p>
        </w:tc>
        <w:tc>
          <w:tcPr>
            <w:tcW w:w="572" w:type="dxa"/>
            <w:textDirection w:val="btLr"/>
          </w:tcPr>
          <w:p w14:paraId="132EE29F" w14:textId="3C14C6FF" w:rsidR="00FD0A8A" w:rsidRPr="00E71910" w:rsidRDefault="002B6E36" w:rsidP="00FD0A8A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Илья Т.</w:t>
            </w:r>
          </w:p>
        </w:tc>
        <w:tc>
          <w:tcPr>
            <w:tcW w:w="1305" w:type="dxa"/>
            <w:vMerge/>
            <w:textDirection w:val="btLr"/>
          </w:tcPr>
          <w:p w14:paraId="09166331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10" w:rsidRPr="00E71910" w14:paraId="116D2800" w14:textId="5A0C5FDF" w:rsidTr="00FD0A8A">
        <w:trPr>
          <w:cantSplit/>
          <w:trHeight w:val="696"/>
          <w:jc w:val="center"/>
        </w:trPr>
        <w:tc>
          <w:tcPr>
            <w:tcW w:w="3168" w:type="dxa"/>
          </w:tcPr>
          <w:p w14:paraId="2F33A5A4" w14:textId="77777777" w:rsidR="00FD0A8A" w:rsidRPr="00E71910" w:rsidRDefault="00FD0A8A" w:rsidP="00FD0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67" w:type="dxa"/>
          </w:tcPr>
          <w:p w14:paraId="6B665F9D" w14:textId="77777777" w:rsidR="00FD0A8A" w:rsidRPr="00E71910" w:rsidRDefault="00FD0A8A" w:rsidP="00FD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6EFE79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254C4A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3EC6EAC" w14:textId="2DD63BCC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05EBABD" w14:textId="14B10F94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14:paraId="5D2EC10C" w14:textId="2438C1CF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5B0C1C6" w14:textId="44CCAA97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906AFA8" w14:textId="07C08261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08D9AFF" w14:textId="5C07CCBB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14:paraId="737FEFBE" w14:textId="31D8EA61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0E1D3454" w14:textId="69A45D95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27C6C24F" w14:textId="4BC6E5A0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51B6" w:rsidRPr="00E719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71910" w:rsidRPr="00E71910" w14:paraId="0F1F368D" w14:textId="65D043DA" w:rsidTr="00FD0A8A">
        <w:trPr>
          <w:cantSplit/>
          <w:trHeight w:val="696"/>
          <w:jc w:val="center"/>
        </w:trPr>
        <w:tc>
          <w:tcPr>
            <w:tcW w:w="3168" w:type="dxa"/>
          </w:tcPr>
          <w:p w14:paraId="23A4454B" w14:textId="77777777" w:rsidR="00FD0A8A" w:rsidRPr="00E71910" w:rsidRDefault="00FD0A8A" w:rsidP="00FD0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567" w:type="dxa"/>
          </w:tcPr>
          <w:p w14:paraId="7003180C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1BE8157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74BF8C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E528A3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14:paraId="6B54D9B1" w14:textId="306FDE85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1304B65" w14:textId="61A70EDE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4C93158" w14:textId="60F25082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576B3AA" w14:textId="4B0780B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45D77186" w14:textId="79E1BF20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752B09AD" w14:textId="646E15E0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01C7EC5F" w14:textId="43029D66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910" w:rsidRPr="00E71910" w14:paraId="1C6B84FB" w14:textId="1962F2FC" w:rsidTr="00FD0A8A">
        <w:trPr>
          <w:cantSplit/>
          <w:trHeight w:val="696"/>
          <w:jc w:val="center"/>
        </w:trPr>
        <w:tc>
          <w:tcPr>
            <w:tcW w:w="3168" w:type="dxa"/>
          </w:tcPr>
          <w:p w14:paraId="3B7C66B6" w14:textId="77777777" w:rsidR="00FD0A8A" w:rsidRPr="00E71910" w:rsidRDefault="00FD0A8A" w:rsidP="00FD0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567" w:type="dxa"/>
          </w:tcPr>
          <w:p w14:paraId="2E7D2365" w14:textId="1490E2FD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1C393EA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0E30A8" w14:textId="21D9BAFC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66D5CCC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14:paraId="7C8DC7B0" w14:textId="32BED9B9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6329303" w14:textId="3BE78055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D3EBF78" w14:textId="2B83D77B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442F38" w14:textId="22FF284C" w:rsidR="00FD0A8A" w:rsidRPr="00E71910" w:rsidRDefault="007951B6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14:paraId="71D43BE7" w14:textId="7F06100B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760AEE79" w14:textId="0FEBD9CF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04106FCA" w14:textId="3D4DC145" w:rsidR="00FD0A8A" w:rsidRPr="00E71910" w:rsidRDefault="00C537A0" w:rsidP="00FD0A8A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951B6" w:rsidRPr="00E7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910" w:rsidRPr="00E71910" w14:paraId="3BAACE17" w14:textId="7FF788A9" w:rsidTr="00FD0A8A">
        <w:trPr>
          <w:cantSplit/>
          <w:trHeight w:val="696"/>
          <w:jc w:val="center"/>
        </w:trPr>
        <w:tc>
          <w:tcPr>
            <w:tcW w:w="3168" w:type="dxa"/>
          </w:tcPr>
          <w:p w14:paraId="63D94FBF" w14:textId="77777777" w:rsidR="00FD0A8A" w:rsidRPr="00E71910" w:rsidRDefault="00FD0A8A" w:rsidP="00FD0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567" w:type="dxa"/>
          </w:tcPr>
          <w:p w14:paraId="22D545EE" w14:textId="76D52C58" w:rsidR="00FD0A8A" w:rsidRPr="00E71910" w:rsidRDefault="00C537A0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E87262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78F8E8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5F1DE49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14:paraId="4AE94FB1" w14:textId="6B132460" w:rsidR="00FD0A8A" w:rsidRPr="00E71910" w:rsidRDefault="00C537A0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3A3037A" w14:textId="4232CD8D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FC958C7" w14:textId="3204641A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A5FB510" w14:textId="6D81170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44B220CC" w14:textId="4050F96D" w:rsidR="00FD0A8A" w:rsidRPr="00E71910" w:rsidRDefault="00C537A0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00A100DD" w14:textId="75A144B8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5642AA5D" w14:textId="4E63CB69" w:rsidR="00FD0A8A" w:rsidRPr="00E71910" w:rsidRDefault="00C537A0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71910" w:rsidRPr="00E71910" w14:paraId="300EB023" w14:textId="6ADBC8D7" w:rsidTr="00FD0A8A">
        <w:trPr>
          <w:cantSplit/>
          <w:trHeight w:val="696"/>
          <w:jc w:val="center"/>
        </w:trPr>
        <w:tc>
          <w:tcPr>
            <w:tcW w:w="3168" w:type="dxa"/>
          </w:tcPr>
          <w:p w14:paraId="22B11DDA" w14:textId="77777777" w:rsidR="00FD0A8A" w:rsidRPr="00E71910" w:rsidRDefault="00FD0A8A" w:rsidP="00FD0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567" w:type="dxa"/>
          </w:tcPr>
          <w:p w14:paraId="7FD2FCCC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391EAF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5B1417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1E7B24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14:paraId="0F66E42E" w14:textId="5867732E" w:rsidR="00FD0A8A" w:rsidRPr="00E71910" w:rsidRDefault="00C537A0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94C72DA" w14:textId="46D64E2A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4DF139A" w14:textId="26817CE6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FFBEE7" w14:textId="50A13CA6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7A4B9A74" w14:textId="54A095E1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1713BC4" w14:textId="2FA2AFF5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0CB4D6F2" w14:textId="7475AAD6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910" w:rsidRPr="00E71910" w14:paraId="530D999F" w14:textId="3A59FF94" w:rsidTr="00FD0A8A">
        <w:trPr>
          <w:cantSplit/>
          <w:trHeight w:val="696"/>
          <w:jc w:val="center"/>
        </w:trPr>
        <w:tc>
          <w:tcPr>
            <w:tcW w:w="3168" w:type="dxa"/>
          </w:tcPr>
          <w:p w14:paraId="3E87F1B3" w14:textId="77777777" w:rsidR="00FD0A8A" w:rsidRPr="00E71910" w:rsidRDefault="00FD0A8A" w:rsidP="00FD0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567" w:type="dxa"/>
          </w:tcPr>
          <w:p w14:paraId="005048B5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301F1B7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A2C889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F3E379" w14:textId="7777777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14:paraId="466A592C" w14:textId="13BA92BE" w:rsidR="00FD0A8A" w:rsidRPr="00E71910" w:rsidRDefault="00C537A0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8EBBA02" w14:textId="0F450DF8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64BD471" w14:textId="67358CE7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21B451" w14:textId="0C6B6166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760F42EA" w14:textId="0E84339D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14:paraId="428713C1" w14:textId="00BCD24D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29AEAF7A" w14:textId="6127C242" w:rsidR="00FD0A8A" w:rsidRPr="00E71910" w:rsidRDefault="00FD0A8A" w:rsidP="00FD0A8A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BCB3FAE" w14:textId="7AAA7C09" w:rsidR="00AF5E3B" w:rsidRPr="00E71910" w:rsidRDefault="0075655A" w:rsidP="005E2B49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8</w:t>
      </w:r>
      <w:r w:rsidR="0091772B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класс, к</w:t>
      </w:r>
      <w:r w:rsidR="00AF5E3B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ласс</w:t>
      </w:r>
      <w:r w:rsidR="00482D33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ный руководитель </w:t>
      </w:r>
      <w:r w:rsidR="00666399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Ермолаева Е.А.</w:t>
      </w:r>
      <w:r w:rsidR="00482D33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,</w:t>
      </w:r>
      <w:r w:rsidR="00AF5E3B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воспитатель Лысенко В.М.</w:t>
      </w:r>
    </w:p>
    <w:tbl>
      <w:tblPr>
        <w:tblStyle w:val="9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401"/>
        <w:gridCol w:w="425"/>
        <w:gridCol w:w="426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612"/>
        <w:gridCol w:w="1147"/>
      </w:tblGrid>
      <w:tr w:rsidR="00E71910" w:rsidRPr="00E71910" w14:paraId="56D0D508" w14:textId="31C67B37" w:rsidTr="00C537A0">
        <w:trPr>
          <w:cantSplit/>
          <w:trHeight w:val="303"/>
          <w:jc w:val="center"/>
        </w:trPr>
        <w:tc>
          <w:tcPr>
            <w:tcW w:w="2413" w:type="dxa"/>
            <w:vMerge w:val="restart"/>
          </w:tcPr>
          <w:p w14:paraId="4F56C4A9" w14:textId="77777777" w:rsidR="00C537A0" w:rsidRPr="00E71910" w:rsidRDefault="00C537A0" w:rsidP="00AF5E3B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оспитания и социализации</w:t>
            </w:r>
          </w:p>
        </w:tc>
        <w:tc>
          <w:tcPr>
            <w:tcW w:w="6683" w:type="dxa"/>
            <w:gridSpan w:val="13"/>
          </w:tcPr>
          <w:p w14:paraId="397BA0B3" w14:textId="648B165E" w:rsidR="00C537A0" w:rsidRPr="00E71910" w:rsidRDefault="00C537A0" w:rsidP="00613DE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воспитанника</w:t>
            </w:r>
          </w:p>
        </w:tc>
        <w:tc>
          <w:tcPr>
            <w:tcW w:w="1147" w:type="dxa"/>
            <w:vMerge w:val="restart"/>
          </w:tcPr>
          <w:p w14:paraId="2671C8D8" w14:textId="42686D30" w:rsidR="00C537A0" w:rsidRPr="00E71910" w:rsidRDefault="00C537A0" w:rsidP="00613D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 </w:t>
            </w:r>
          </w:p>
        </w:tc>
      </w:tr>
      <w:tr w:rsidR="00E71910" w:rsidRPr="00E71910" w14:paraId="7513733D" w14:textId="09DCA32E" w:rsidTr="00713AC9">
        <w:trPr>
          <w:cantSplit/>
          <w:trHeight w:val="1421"/>
          <w:jc w:val="center"/>
        </w:trPr>
        <w:tc>
          <w:tcPr>
            <w:tcW w:w="2413" w:type="dxa"/>
            <w:vMerge/>
          </w:tcPr>
          <w:p w14:paraId="2489843A" w14:textId="77777777" w:rsidR="00C537A0" w:rsidRPr="00E71910" w:rsidRDefault="00C537A0" w:rsidP="00C537A0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extDirection w:val="btLr"/>
          </w:tcPr>
          <w:p w14:paraId="4AA26343" w14:textId="7FC21094" w:rsidR="00C537A0" w:rsidRPr="00E71910" w:rsidRDefault="0075655A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А.</w:t>
            </w:r>
          </w:p>
        </w:tc>
        <w:tc>
          <w:tcPr>
            <w:tcW w:w="425" w:type="dxa"/>
            <w:textDirection w:val="btLr"/>
          </w:tcPr>
          <w:p w14:paraId="52C6D209" w14:textId="303A4383" w:rsidR="00C537A0" w:rsidRPr="00E71910" w:rsidRDefault="0075655A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Б.</w:t>
            </w:r>
          </w:p>
        </w:tc>
        <w:tc>
          <w:tcPr>
            <w:tcW w:w="426" w:type="dxa"/>
            <w:textDirection w:val="btLr"/>
          </w:tcPr>
          <w:p w14:paraId="30749529" w14:textId="7A1F697A" w:rsidR="00C537A0" w:rsidRPr="00E71910" w:rsidRDefault="0075655A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 Б.</w:t>
            </w:r>
          </w:p>
        </w:tc>
        <w:tc>
          <w:tcPr>
            <w:tcW w:w="567" w:type="dxa"/>
            <w:textDirection w:val="btLr"/>
          </w:tcPr>
          <w:p w14:paraId="038B2356" w14:textId="2B7489D0" w:rsidR="00C537A0" w:rsidRPr="00E71910" w:rsidRDefault="0075655A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да</w:t>
            </w:r>
            <w:proofErr w:type="spell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567" w:type="dxa"/>
            <w:textDirection w:val="btLr"/>
          </w:tcPr>
          <w:p w14:paraId="0BD73AC4" w14:textId="67293447" w:rsidR="00C537A0" w:rsidRPr="00E71910" w:rsidRDefault="0075655A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са  К.</w:t>
            </w:r>
            <w:proofErr w:type="gramEnd"/>
          </w:p>
        </w:tc>
        <w:tc>
          <w:tcPr>
            <w:tcW w:w="567" w:type="dxa"/>
            <w:textDirection w:val="btLr"/>
          </w:tcPr>
          <w:p w14:paraId="5AF61E3C" w14:textId="69ADA32F" w:rsidR="00C537A0" w:rsidRPr="00E71910" w:rsidRDefault="0075655A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К.</w:t>
            </w:r>
          </w:p>
        </w:tc>
        <w:tc>
          <w:tcPr>
            <w:tcW w:w="425" w:type="dxa"/>
            <w:textDirection w:val="btLr"/>
          </w:tcPr>
          <w:p w14:paraId="2EF2C402" w14:textId="06E294DC" w:rsidR="00C537A0" w:rsidRPr="00E71910" w:rsidRDefault="0075655A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К.</w:t>
            </w:r>
          </w:p>
        </w:tc>
        <w:tc>
          <w:tcPr>
            <w:tcW w:w="567" w:type="dxa"/>
            <w:textDirection w:val="btLr"/>
          </w:tcPr>
          <w:p w14:paraId="32563CE5" w14:textId="6C3314CC" w:rsidR="00C537A0" w:rsidRPr="00E71910" w:rsidRDefault="00713AC9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М.</w:t>
            </w:r>
          </w:p>
        </w:tc>
        <w:tc>
          <w:tcPr>
            <w:tcW w:w="567" w:type="dxa"/>
            <w:textDirection w:val="btLr"/>
          </w:tcPr>
          <w:p w14:paraId="316AF190" w14:textId="46C89EE4" w:rsidR="00C537A0" w:rsidRPr="00E71910" w:rsidRDefault="00713AC9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М.</w:t>
            </w:r>
          </w:p>
        </w:tc>
        <w:tc>
          <w:tcPr>
            <w:tcW w:w="425" w:type="dxa"/>
            <w:textDirection w:val="btLr"/>
          </w:tcPr>
          <w:p w14:paraId="6EC1E904" w14:textId="77449643" w:rsidR="00C537A0" w:rsidRPr="00E71910" w:rsidRDefault="00713AC9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М.</w:t>
            </w:r>
          </w:p>
        </w:tc>
        <w:tc>
          <w:tcPr>
            <w:tcW w:w="567" w:type="dxa"/>
            <w:textDirection w:val="btLr"/>
          </w:tcPr>
          <w:p w14:paraId="20153824" w14:textId="334A6C05" w:rsidR="00C537A0" w:rsidRPr="00E71910" w:rsidRDefault="00713AC9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М.</w:t>
            </w:r>
          </w:p>
        </w:tc>
        <w:tc>
          <w:tcPr>
            <w:tcW w:w="567" w:type="dxa"/>
            <w:textDirection w:val="btLr"/>
          </w:tcPr>
          <w:p w14:paraId="69176FF4" w14:textId="3312BD59" w:rsidR="00C537A0" w:rsidRPr="00E71910" w:rsidRDefault="00713AC9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 П.</w:t>
            </w:r>
          </w:p>
        </w:tc>
        <w:tc>
          <w:tcPr>
            <w:tcW w:w="612" w:type="dxa"/>
            <w:textDirection w:val="btLr"/>
          </w:tcPr>
          <w:p w14:paraId="432ECA4B" w14:textId="4C209F4C" w:rsidR="00C537A0" w:rsidRPr="00E71910" w:rsidRDefault="00713AC9" w:rsidP="00C537A0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Ч.</w:t>
            </w:r>
          </w:p>
        </w:tc>
        <w:tc>
          <w:tcPr>
            <w:tcW w:w="1147" w:type="dxa"/>
            <w:vMerge/>
            <w:textDirection w:val="btLr"/>
          </w:tcPr>
          <w:p w14:paraId="706CD51A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10" w:rsidRPr="00E71910" w14:paraId="3B86D813" w14:textId="134A676E" w:rsidTr="00C537A0">
        <w:trPr>
          <w:cantSplit/>
          <w:trHeight w:val="696"/>
          <w:jc w:val="center"/>
        </w:trPr>
        <w:tc>
          <w:tcPr>
            <w:tcW w:w="2413" w:type="dxa"/>
          </w:tcPr>
          <w:p w14:paraId="0638DCC1" w14:textId="77777777" w:rsidR="00C537A0" w:rsidRPr="00E71910" w:rsidRDefault="00C537A0" w:rsidP="00C537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01" w:type="dxa"/>
          </w:tcPr>
          <w:p w14:paraId="4E7999AD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2A095937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14:paraId="43B064E1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11AD3AB" w14:textId="6E81716C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D372F58" w14:textId="48EB36E3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29203636" w14:textId="02A58E4A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3CC7707" w14:textId="24506EF9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5FF3756" w14:textId="3CBE01E1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0AFAB862" w14:textId="6333BA40" w:rsidR="00C537A0" w:rsidRPr="00E71910" w:rsidRDefault="007951B6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4F804EC8" w14:textId="196E8D3C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85B3DEE" w14:textId="412D0732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2F637CD3" w14:textId="7779DF2E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14:paraId="16B86852" w14:textId="6DD7FCD8" w:rsidR="00C537A0" w:rsidRPr="00E71910" w:rsidRDefault="007951B6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14:paraId="286EA4EE" w14:textId="57C52B78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1910" w:rsidRPr="00E71910" w14:paraId="12AE9B4D" w14:textId="61099C2C" w:rsidTr="00C537A0">
        <w:trPr>
          <w:cantSplit/>
          <w:trHeight w:val="696"/>
          <w:jc w:val="center"/>
        </w:trPr>
        <w:tc>
          <w:tcPr>
            <w:tcW w:w="2413" w:type="dxa"/>
          </w:tcPr>
          <w:p w14:paraId="3F1C12EA" w14:textId="77777777" w:rsidR="00C537A0" w:rsidRPr="00E71910" w:rsidRDefault="00C537A0" w:rsidP="00C537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01" w:type="dxa"/>
          </w:tcPr>
          <w:p w14:paraId="330E75D2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4CCAD8D2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14:paraId="1CECE0D5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67A1E79" w14:textId="76E93D55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5EFF2A7" w14:textId="0BD76D50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13CE3AE" w14:textId="62895826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47F78372" w14:textId="4A078B96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D7A825A" w14:textId="1E82D4E8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FE7C402" w14:textId="2595455C" w:rsidR="00C537A0" w:rsidRPr="00E71910" w:rsidRDefault="007951B6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595770BE" w14:textId="41C3EB51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A8D1812" w14:textId="14275885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1E1255B" w14:textId="447BB4D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14:paraId="15630474" w14:textId="6DF19D55" w:rsidR="00C537A0" w:rsidRPr="00E71910" w:rsidRDefault="007951B6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14:paraId="48B93BCB" w14:textId="1B0EDA62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1910" w:rsidRPr="00E71910" w14:paraId="645BC444" w14:textId="013DF9D5" w:rsidTr="00C537A0">
        <w:trPr>
          <w:cantSplit/>
          <w:trHeight w:val="696"/>
          <w:jc w:val="center"/>
        </w:trPr>
        <w:tc>
          <w:tcPr>
            <w:tcW w:w="2413" w:type="dxa"/>
          </w:tcPr>
          <w:p w14:paraId="4F88A58C" w14:textId="77777777" w:rsidR="00C537A0" w:rsidRPr="00E71910" w:rsidRDefault="00C537A0" w:rsidP="00C537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401" w:type="dxa"/>
          </w:tcPr>
          <w:p w14:paraId="4843DE20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6EAD4B89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14:paraId="0937C5C7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BAB1246" w14:textId="6CE2F06B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2CE8DD00" w14:textId="122B7ECB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7C730D1B" w14:textId="29ABEDC4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64CAC948" w14:textId="43CD3EA3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298AE64" w14:textId="33E8C32A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466706FF" w14:textId="0393F4D5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79844837" w14:textId="5E24494C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2D34F2E" w14:textId="311CD21C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F917273" w14:textId="39B54C6C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14:paraId="69E07E57" w14:textId="1AA21623" w:rsidR="00C537A0" w:rsidRPr="00E71910" w:rsidRDefault="007951B6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14:paraId="41A6108F" w14:textId="628BF833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1910" w:rsidRPr="00E71910" w14:paraId="5A2A3B4E" w14:textId="7009BA2B" w:rsidTr="00C537A0">
        <w:trPr>
          <w:cantSplit/>
          <w:trHeight w:val="696"/>
          <w:jc w:val="center"/>
        </w:trPr>
        <w:tc>
          <w:tcPr>
            <w:tcW w:w="2413" w:type="dxa"/>
          </w:tcPr>
          <w:p w14:paraId="2F855DCA" w14:textId="77777777" w:rsidR="00C537A0" w:rsidRPr="00E71910" w:rsidRDefault="00C537A0" w:rsidP="00C537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401" w:type="dxa"/>
          </w:tcPr>
          <w:p w14:paraId="2A6BD63E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0606C36C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14:paraId="4C83B0DE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3251C0C" w14:textId="592E338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1B1EBAC" w14:textId="1DBD5A3A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51AB144D" w14:textId="043B27C9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2B36C0B1" w14:textId="6C71ECC9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E8AFD4C" w14:textId="6995BFA5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52432E2" w14:textId="15B34733" w:rsidR="00C537A0" w:rsidRPr="00E71910" w:rsidRDefault="007951B6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38C1060F" w14:textId="06A869BD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0122DE3" w14:textId="05ED2AFD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4773F66" w14:textId="7696EFA4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14:paraId="5DC7EF0A" w14:textId="1939EBA3" w:rsidR="00C537A0" w:rsidRPr="00E71910" w:rsidRDefault="007951B6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14:paraId="4037E687" w14:textId="3DC21D5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1910" w:rsidRPr="00E71910" w14:paraId="17AFAAF8" w14:textId="5B9CA770" w:rsidTr="00C537A0">
        <w:trPr>
          <w:cantSplit/>
          <w:trHeight w:val="696"/>
          <w:jc w:val="center"/>
        </w:trPr>
        <w:tc>
          <w:tcPr>
            <w:tcW w:w="2413" w:type="dxa"/>
          </w:tcPr>
          <w:p w14:paraId="21321606" w14:textId="77777777" w:rsidR="00C537A0" w:rsidRPr="00E71910" w:rsidRDefault="00C537A0" w:rsidP="00C537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01" w:type="dxa"/>
          </w:tcPr>
          <w:p w14:paraId="1983B33B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6C7FAA1C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14:paraId="78ADDF8A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4165BC93" w14:textId="5C7BA938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7002E96" w14:textId="68C2CAF3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D0832DE" w14:textId="13F0CC68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1E944A96" w14:textId="17DE7C7D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9FE3176" w14:textId="4D5A7E8F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7BC54F4" w14:textId="23B601CD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3F1413B8" w14:textId="186FE4C0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00455616" w14:textId="17A753F9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F042E1B" w14:textId="094D301B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dxa"/>
          </w:tcPr>
          <w:p w14:paraId="5E69B0C7" w14:textId="713B3B92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14:paraId="23D061AF" w14:textId="53903CA4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1910" w:rsidRPr="00E71910" w14:paraId="721D888E" w14:textId="77457DC7" w:rsidTr="00C537A0">
        <w:trPr>
          <w:cantSplit/>
          <w:trHeight w:val="696"/>
          <w:jc w:val="center"/>
        </w:trPr>
        <w:tc>
          <w:tcPr>
            <w:tcW w:w="2413" w:type="dxa"/>
          </w:tcPr>
          <w:p w14:paraId="493EBC6B" w14:textId="77777777" w:rsidR="00C537A0" w:rsidRPr="00E71910" w:rsidRDefault="00C537A0" w:rsidP="00C537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401" w:type="dxa"/>
          </w:tcPr>
          <w:p w14:paraId="06CF23ED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3A1E069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14:paraId="042B0785" w14:textId="7777777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1CC37F6" w14:textId="0F17A7C2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28B8627" w14:textId="08693FFC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0DA638FA" w14:textId="48C86869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3CE478C8" w14:textId="4B5A5105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23FA5FB5" w14:textId="62E3149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7366E6E" w14:textId="3C99D4A6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E375D55" w14:textId="747FBE71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D046AE3" w14:textId="63B9E298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D85343E" w14:textId="6D36D0A2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14:paraId="7A322E0C" w14:textId="6AEEDADF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</w:tcPr>
          <w:p w14:paraId="3FF7392C" w14:textId="3D22AAE7" w:rsidR="00C537A0" w:rsidRPr="00E71910" w:rsidRDefault="00C537A0" w:rsidP="00C537A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20C95B6" w14:textId="1BD08F30" w:rsidR="00482D33" w:rsidRPr="00E71910" w:rsidRDefault="005650EE" w:rsidP="00482D33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9</w:t>
      </w:r>
      <w:r w:rsidR="00482D33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класс, классный руководитель Вороная Г.И., воспитатель </w:t>
      </w:r>
      <w:proofErr w:type="spellStart"/>
      <w:r w:rsidR="00482D33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Шалдеева</w:t>
      </w:r>
      <w:proofErr w:type="spellEnd"/>
      <w:r w:rsidR="00482D33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Л.М.</w:t>
      </w:r>
    </w:p>
    <w:tbl>
      <w:tblPr>
        <w:tblStyle w:val="19"/>
        <w:tblW w:w="10670" w:type="dxa"/>
        <w:jc w:val="center"/>
        <w:tblLook w:val="04A0" w:firstRow="1" w:lastRow="0" w:firstColumn="1" w:lastColumn="0" w:noHBand="0" w:noVBand="1"/>
      </w:tblPr>
      <w:tblGrid>
        <w:gridCol w:w="5265"/>
        <w:gridCol w:w="709"/>
        <w:gridCol w:w="663"/>
        <w:gridCol w:w="582"/>
        <w:gridCol w:w="582"/>
        <w:gridCol w:w="582"/>
        <w:gridCol w:w="606"/>
        <w:gridCol w:w="582"/>
        <w:gridCol w:w="1099"/>
      </w:tblGrid>
      <w:tr w:rsidR="00E71910" w:rsidRPr="00E71910" w14:paraId="14980E73" w14:textId="77777777" w:rsidTr="00794119">
        <w:trPr>
          <w:cantSplit/>
          <w:trHeight w:val="317"/>
          <w:jc w:val="center"/>
        </w:trPr>
        <w:tc>
          <w:tcPr>
            <w:tcW w:w="5265" w:type="dxa"/>
            <w:vMerge w:val="restart"/>
          </w:tcPr>
          <w:p w14:paraId="67D85722" w14:textId="77777777" w:rsidR="00482D33" w:rsidRPr="00E71910" w:rsidRDefault="00482D33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4306" w:type="dxa"/>
            <w:gridSpan w:val="7"/>
          </w:tcPr>
          <w:p w14:paraId="7193A278" w14:textId="77777777" w:rsidR="00482D33" w:rsidRPr="00E71910" w:rsidRDefault="00482D33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099" w:type="dxa"/>
            <w:vMerge w:val="restart"/>
          </w:tcPr>
          <w:p w14:paraId="47CCBDBE" w14:textId="77777777" w:rsidR="00482D33" w:rsidRPr="00E71910" w:rsidRDefault="00482D33" w:rsidP="00613DE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</w:t>
            </w:r>
            <w:r w:rsidR="00613DE8"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71910" w:rsidRPr="00E71910" w14:paraId="6C556F57" w14:textId="77777777" w:rsidTr="005650EE">
        <w:trPr>
          <w:cantSplit/>
          <w:trHeight w:val="1513"/>
          <w:jc w:val="center"/>
        </w:trPr>
        <w:tc>
          <w:tcPr>
            <w:tcW w:w="5265" w:type="dxa"/>
            <w:vMerge/>
          </w:tcPr>
          <w:p w14:paraId="286EFEE3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14:paraId="45350B47" w14:textId="07B40853" w:rsidR="00794119" w:rsidRPr="00E71910" w:rsidRDefault="005650EE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рья Б.</w:t>
            </w:r>
          </w:p>
        </w:tc>
        <w:tc>
          <w:tcPr>
            <w:tcW w:w="663" w:type="dxa"/>
            <w:textDirection w:val="btLr"/>
          </w:tcPr>
          <w:p w14:paraId="24AF7CA3" w14:textId="5AF25C35" w:rsidR="00794119" w:rsidRPr="00E71910" w:rsidRDefault="005650EE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аниил В.</w:t>
            </w:r>
          </w:p>
        </w:tc>
        <w:tc>
          <w:tcPr>
            <w:tcW w:w="582" w:type="dxa"/>
            <w:textDirection w:val="btLr"/>
          </w:tcPr>
          <w:p w14:paraId="7B4D3D65" w14:textId="62CB58FA" w:rsidR="00794119" w:rsidRPr="00E71910" w:rsidRDefault="005650EE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ладислав Г.</w:t>
            </w:r>
          </w:p>
        </w:tc>
        <w:tc>
          <w:tcPr>
            <w:tcW w:w="582" w:type="dxa"/>
            <w:textDirection w:val="btLr"/>
          </w:tcPr>
          <w:p w14:paraId="5D395722" w14:textId="48A767D1" w:rsidR="00794119" w:rsidRPr="00E71910" w:rsidRDefault="005650EE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Дмитрий Г.</w:t>
            </w:r>
          </w:p>
        </w:tc>
        <w:tc>
          <w:tcPr>
            <w:tcW w:w="582" w:type="dxa"/>
            <w:textDirection w:val="btLr"/>
          </w:tcPr>
          <w:p w14:paraId="7BD08E89" w14:textId="0D761FC9" w:rsidR="00794119" w:rsidRPr="00E71910" w:rsidRDefault="005650EE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Тимофей М.</w:t>
            </w:r>
          </w:p>
        </w:tc>
        <w:tc>
          <w:tcPr>
            <w:tcW w:w="606" w:type="dxa"/>
            <w:textDirection w:val="btLr"/>
          </w:tcPr>
          <w:p w14:paraId="0AF92026" w14:textId="18A7C845" w:rsidR="00794119" w:rsidRPr="00E71910" w:rsidRDefault="005650EE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П.</w:t>
            </w:r>
          </w:p>
        </w:tc>
        <w:tc>
          <w:tcPr>
            <w:tcW w:w="582" w:type="dxa"/>
            <w:textDirection w:val="btLr"/>
          </w:tcPr>
          <w:p w14:paraId="12530762" w14:textId="3834249A" w:rsidR="00794119" w:rsidRPr="00E71910" w:rsidRDefault="005650EE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нгелина Р.</w:t>
            </w:r>
          </w:p>
        </w:tc>
        <w:tc>
          <w:tcPr>
            <w:tcW w:w="1099" w:type="dxa"/>
            <w:vMerge/>
            <w:textDirection w:val="btLr"/>
          </w:tcPr>
          <w:p w14:paraId="164EE936" w14:textId="77777777" w:rsidR="00794119" w:rsidRPr="00E71910" w:rsidRDefault="00794119" w:rsidP="00482D33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082CA1A7" w14:textId="77777777" w:rsidTr="00794119">
        <w:trPr>
          <w:cantSplit/>
          <w:trHeight w:val="689"/>
          <w:jc w:val="center"/>
        </w:trPr>
        <w:tc>
          <w:tcPr>
            <w:tcW w:w="5265" w:type="dxa"/>
          </w:tcPr>
          <w:p w14:paraId="249D5BB0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709" w:type="dxa"/>
          </w:tcPr>
          <w:p w14:paraId="43D324D0" w14:textId="215885E6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" w:type="dxa"/>
          </w:tcPr>
          <w:p w14:paraId="7EE61099" w14:textId="7438FFBE" w:rsidR="00794119" w:rsidRPr="00E71910" w:rsidRDefault="007951B6" w:rsidP="00DD3282">
            <w:pPr>
              <w:spacing w:before="100" w:beforeAutospacing="1"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B17BE28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38E6F90C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0FED0626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dxa"/>
          </w:tcPr>
          <w:p w14:paraId="1311898B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22D653A4" w14:textId="3F247200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14:paraId="1353929F" w14:textId="54EE6F84" w:rsidR="00794119" w:rsidRPr="00E71910" w:rsidRDefault="00794119" w:rsidP="0026731F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1910" w:rsidRPr="00E71910" w14:paraId="6F94D8A5" w14:textId="77777777" w:rsidTr="00794119">
        <w:trPr>
          <w:cantSplit/>
          <w:trHeight w:val="505"/>
          <w:jc w:val="center"/>
        </w:trPr>
        <w:tc>
          <w:tcPr>
            <w:tcW w:w="5265" w:type="dxa"/>
          </w:tcPr>
          <w:p w14:paraId="33422683" w14:textId="77777777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709" w:type="dxa"/>
          </w:tcPr>
          <w:p w14:paraId="0BCC34D4" w14:textId="7B25A95B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" w:type="dxa"/>
          </w:tcPr>
          <w:p w14:paraId="64DEAA4F" w14:textId="3411D1FF" w:rsidR="00794119" w:rsidRPr="00E71910" w:rsidRDefault="007951B6" w:rsidP="00794119">
            <w:pPr>
              <w:spacing w:before="100" w:beforeAutospacing="1"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4D3872FD" w14:textId="41A56170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09A02908" w14:textId="5B2549B5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6052D891" w14:textId="792023F1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dxa"/>
          </w:tcPr>
          <w:p w14:paraId="654B2983" w14:textId="36A9CA23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0F846394" w14:textId="1BF88849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14:paraId="64ECE833" w14:textId="5830491B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1910" w:rsidRPr="00E71910" w14:paraId="0A90B361" w14:textId="77777777" w:rsidTr="00794119">
        <w:trPr>
          <w:cantSplit/>
          <w:trHeight w:val="689"/>
          <w:jc w:val="center"/>
        </w:trPr>
        <w:tc>
          <w:tcPr>
            <w:tcW w:w="5265" w:type="dxa"/>
          </w:tcPr>
          <w:p w14:paraId="3C483644" w14:textId="77777777" w:rsidR="00794119" w:rsidRPr="00E71910" w:rsidRDefault="00794119" w:rsidP="00482D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709" w:type="dxa"/>
          </w:tcPr>
          <w:p w14:paraId="3956A027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" w:type="dxa"/>
          </w:tcPr>
          <w:p w14:paraId="0D342D42" w14:textId="05D24B7A" w:rsidR="00794119" w:rsidRPr="00E71910" w:rsidRDefault="007951B6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25B9079B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46659BDA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4318CC2B" w14:textId="338DB551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dxa"/>
          </w:tcPr>
          <w:p w14:paraId="295D5C86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7DB33E6B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14:paraId="606E827C" w14:textId="16FBFD1C" w:rsidR="00794119" w:rsidRPr="00E71910" w:rsidRDefault="00794119" w:rsidP="0026731F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E71910" w:rsidRPr="00E71910" w14:paraId="79BF233E" w14:textId="77777777" w:rsidTr="00794119">
        <w:trPr>
          <w:cantSplit/>
          <w:trHeight w:val="689"/>
          <w:jc w:val="center"/>
        </w:trPr>
        <w:tc>
          <w:tcPr>
            <w:tcW w:w="5265" w:type="dxa"/>
          </w:tcPr>
          <w:p w14:paraId="6C3E4C07" w14:textId="77777777" w:rsidR="00794119" w:rsidRPr="00E71910" w:rsidRDefault="00794119" w:rsidP="007941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709" w:type="dxa"/>
          </w:tcPr>
          <w:p w14:paraId="2CF7A6CC" w14:textId="4436CAD9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663" w:type="dxa"/>
          </w:tcPr>
          <w:p w14:paraId="6A3A2C8D" w14:textId="71379B93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54CC03F3" w14:textId="3CAC9BEC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31C05C3E" w14:textId="591C1A37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582" w:type="dxa"/>
          </w:tcPr>
          <w:p w14:paraId="3B9F7DA2" w14:textId="2EDB5677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606" w:type="dxa"/>
          </w:tcPr>
          <w:p w14:paraId="70A371C9" w14:textId="6165D0F1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t>3</w:t>
            </w:r>
          </w:p>
        </w:tc>
        <w:tc>
          <w:tcPr>
            <w:tcW w:w="582" w:type="dxa"/>
          </w:tcPr>
          <w:p w14:paraId="4951263A" w14:textId="13D09BD9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4</w:t>
            </w:r>
          </w:p>
        </w:tc>
        <w:tc>
          <w:tcPr>
            <w:tcW w:w="1099" w:type="dxa"/>
          </w:tcPr>
          <w:p w14:paraId="493462CD" w14:textId="4FEECB59" w:rsidR="00794119" w:rsidRPr="00E71910" w:rsidRDefault="00794119" w:rsidP="0079411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t>3,</w:t>
            </w:r>
            <w:r w:rsidR="007951B6" w:rsidRPr="00E71910">
              <w:t>7</w:t>
            </w:r>
          </w:p>
        </w:tc>
      </w:tr>
      <w:tr w:rsidR="00E71910" w:rsidRPr="00E71910" w14:paraId="13A0CA66" w14:textId="77777777" w:rsidTr="00794119">
        <w:trPr>
          <w:cantSplit/>
          <w:trHeight w:val="689"/>
          <w:jc w:val="center"/>
        </w:trPr>
        <w:tc>
          <w:tcPr>
            <w:tcW w:w="5265" w:type="dxa"/>
          </w:tcPr>
          <w:p w14:paraId="34B7FA62" w14:textId="77777777" w:rsidR="00794119" w:rsidRPr="00E71910" w:rsidRDefault="00794119" w:rsidP="00482D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09" w:type="dxa"/>
          </w:tcPr>
          <w:p w14:paraId="110D5AFF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" w:type="dxa"/>
          </w:tcPr>
          <w:p w14:paraId="6E7C4A40" w14:textId="6B4881DF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1396B98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02E160E4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1B4EC6EC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dxa"/>
          </w:tcPr>
          <w:p w14:paraId="38321923" w14:textId="77777777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74FB368B" w14:textId="1C7DFCA5" w:rsidR="00794119" w:rsidRPr="00E71910" w:rsidRDefault="00794119" w:rsidP="00482D3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14:paraId="646862BD" w14:textId="4E33C215" w:rsidR="00794119" w:rsidRPr="00E71910" w:rsidRDefault="00794119" w:rsidP="0026731F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71910" w:rsidRPr="00E71910" w14:paraId="1A0C885A" w14:textId="77777777" w:rsidTr="00794119">
        <w:trPr>
          <w:cantSplit/>
          <w:trHeight w:val="450"/>
          <w:jc w:val="center"/>
        </w:trPr>
        <w:tc>
          <w:tcPr>
            <w:tcW w:w="5265" w:type="dxa"/>
          </w:tcPr>
          <w:p w14:paraId="1A816773" w14:textId="77777777" w:rsidR="00794119" w:rsidRPr="00E71910" w:rsidRDefault="00794119" w:rsidP="00482D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709" w:type="dxa"/>
          </w:tcPr>
          <w:p w14:paraId="716A69B0" w14:textId="77777777" w:rsidR="00794119" w:rsidRPr="00E71910" w:rsidRDefault="00794119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" w:type="dxa"/>
          </w:tcPr>
          <w:p w14:paraId="3F1F9C63" w14:textId="5BB0C045" w:rsidR="00794119" w:rsidRPr="00E71910" w:rsidRDefault="007951B6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3ABF50A4" w14:textId="77777777" w:rsidR="00794119" w:rsidRPr="00E71910" w:rsidRDefault="00794119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88572C7" w14:textId="77777777" w:rsidR="00794119" w:rsidRPr="00E71910" w:rsidRDefault="00794119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129115E9" w14:textId="77777777" w:rsidR="00794119" w:rsidRPr="00E71910" w:rsidRDefault="00794119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dxa"/>
          </w:tcPr>
          <w:p w14:paraId="63024869" w14:textId="77777777" w:rsidR="00794119" w:rsidRPr="00E71910" w:rsidRDefault="00794119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14:paraId="69A0C9E5" w14:textId="7A853E1E" w:rsidR="00794119" w:rsidRPr="00E71910" w:rsidRDefault="00794119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14:paraId="586E49A8" w14:textId="2D99C041" w:rsidR="00794119" w:rsidRPr="00E71910" w:rsidRDefault="00794119" w:rsidP="00160CC3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14:paraId="6DD7A1C2" w14:textId="2CCED567" w:rsidR="00AF5E3B" w:rsidRPr="00E71910" w:rsidRDefault="00763B3C" w:rsidP="00E753DF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0</w:t>
      </w:r>
      <w:r w:rsidR="00BC63D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класс, классный руководитель </w:t>
      </w:r>
      <w:r w:rsidR="003E0A56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Андросова Ю.С</w:t>
      </w:r>
      <w:r w:rsidR="00BC63D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; воспитатель </w:t>
      </w:r>
      <w:proofErr w:type="spellStart"/>
      <w:r w:rsidR="00BC63D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Горунова</w:t>
      </w:r>
      <w:proofErr w:type="spellEnd"/>
      <w:r w:rsidR="00BC63D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Е.С.</w:t>
      </w:r>
    </w:p>
    <w:tbl>
      <w:tblPr>
        <w:tblStyle w:val="13"/>
        <w:tblW w:w="10639" w:type="dxa"/>
        <w:jc w:val="center"/>
        <w:tblLook w:val="04A0" w:firstRow="1" w:lastRow="0" w:firstColumn="1" w:lastColumn="0" w:noHBand="0" w:noVBand="1"/>
      </w:tblPr>
      <w:tblGrid>
        <w:gridCol w:w="6443"/>
        <w:gridCol w:w="606"/>
        <w:gridCol w:w="606"/>
        <w:gridCol w:w="606"/>
        <w:gridCol w:w="606"/>
        <w:gridCol w:w="635"/>
        <w:gridCol w:w="1137"/>
      </w:tblGrid>
      <w:tr w:rsidR="00E71910" w:rsidRPr="00E71910" w14:paraId="7409C1A1" w14:textId="77777777" w:rsidTr="00763B3C">
        <w:trPr>
          <w:cantSplit/>
          <w:trHeight w:val="699"/>
          <w:jc w:val="center"/>
        </w:trPr>
        <w:tc>
          <w:tcPr>
            <w:tcW w:w="6443" w:type="dxa"/>
            <w:vMerge w:val="restart"/>
          </w:tcPr>
          <w:p w14:paraId="0465911B" w14:textId="77777777" w:rsidR="00BC63DD" w:rsidRPr="00E71910" w:rsidRDefault="00BC63DD" w:rsidP="00BC63DD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оспитания и социализации</w:t>
            </w:r>
          </w:p>
        </w:tc>
        <w:tc>
          <w:tcPr>
            <w:tcW w:w="3059" w:type="dxa"/>
            <w:gridSpan w:val="5"/>
          </w:tcPr>
          <w:p w14:paraId="477C7593" w14:textId="77777777" w:rsidR="00BC63DD" w:rsidRPr="00E71910" w:rsidRDefault="00BC63DD" w:rsidP="00BC63DD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воспитанника</w:t>
            </w:r>
          </w:p>
        </w:tc>
        <w:tc>
          <w:tcPr>
            <w:tcW w:w="1137" w:type="dxa"/>
            <w:vMerge w:val="restart"/>
          </w:tcPr>
          <w:p w14:paraId="0CB76E29" w14:textId="77777777" w:rsidR="00BC63DD" w:rsidRPr="00E71910" w:rsidRDefault="00BC63DD" w:rsidP="005E2B4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</w:tr>
      <w:tr w:rsidR="00E71910" w:rsidRPr="00E71910" w14:paraId="25CFB852" w14:textId="77777777" w:rsidTr="00763B3C">
        <w:trPr>
          <w:cantSplit/>
          <w:trHeight w:val="1734"/>
          <w:jc w:val="center"/>
        </w:trPr>
        <w:tc>
          <w:tcPr>
            <w:tcW w:w="6443" w:type="dxa"/>
            <w:vMerge/>
          </w:tcPr>
          <w:p w14:paraId="35563A2C" w14:textId="77777777" w:rsidR="00763B3C" w:rsidRPr="00E71910" w:rsidRDefault="00763B3C" w:rsidP="00BC63DD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extDirection w:val="btLr"/>
          </w:tcPr>
          <w:p w14:paraId="4802670D" w14:textId="1738D464" w:rsidR="00763B3C" w:rsidRPr="00E71910" w:rsidRDefault="00763B3C" w:rsidP="005D787C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Д.</w:t>
            </w:r>
          </w:p>
        </w:tc>
        <w:tc>
          <w:tcPr>
            <w:tcW w:w="606" w:type="dxa"/>
            <w:textDirection w:val="btLr"/>
          </w:tcPr>
          <w:p w14:paraId="1F3838FD" w14:textId="0D794CA4" w:rsidR="00763B3C" w:rsidRPr="00E71910" w:rsidRDefault="00763B3C" w:rsidP="005D787C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Т.</w:t>
            </w:r>
          </w:p>
        </w:tc>
        <w:tc>
          <w:tcPr>
            <w:tcW w:w="606" w:type="dxa"/>
            <w:textDirection w:val="btLr"/>
          </w:tcPr>
          <w:p w14:paraId="4AEEFE87" w14:textId="1D6A012B" w:rsidR="00763B3C" w:rsidRPr="00E71910" w:rsidRDefault="00763B3C" w:rsidP="005D787C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К.</w:t>
            </w:r>
          </w:p>
        </w:tc>
        <w:tc>
          <w:tcPr>
            <w:tcW w:w="606" w:type="dxa"/>
            <w:textDirection w:val="btLr"/>
          </w:tcPr>
          <w:p w14:paraId="4DA758DC" w14:textId="77777777" w:rsidR="00763B3C" w:rsidRPr="00E71910" w:rsidRDefault="00763B3C" w:rsidP="005D787C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ин</w:t>
            </w:r>
            <w:proofErr w:type="spell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635" w:type="dxa"/>
            <w:textDirection w:val="btLr"/>
          </w:tcPr>
          <w:p w14:paraId="73849745" w14:textId="77777777" w:rsidR="00763B3C" w:rsidRPr="00E71910" w:rsidRDefault="00763B3C" w:rsidP="005D787C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О.</w:t>
            </w:r>
          </w:p>
        </w:tc>
        <w:tc>
          <w:tcPr>
            <w:tcW w:w="1137" w:type="dxa"/>
            <w:vMerge/>
            <w:textDirection w:val="btLr"/>
          </w:tcPr>
          <w:p w14:paraId="40AC1C8A" w14:textId="77777777" w:rsidR="00763B3C" w:rsidRPr="00E71910" w:rsidRDefault="00763B3C" w:rsidP="00BC63DD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10" w:rsidRPr="00E71910" w14:paraId="4F70E6B8" w14:textId="77777777" w:rsidTr="00763B3C">
        <w:trPr>
          <w:cantSplit/>
          <w:trHeight w:val="567"/>
          <w:jc w:val="center"/>
        </w:trPr>
        <w:tc>
          <w:tcPr>
            <w:tcW w:w="6443" w:type="dxa"/>
          </w:tcPr>
          <w:p w14:paraId="2CDEE1A1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06" w:type="dxa"/>
          </w:tcPr>
          <w:p w14:paraId="7D82AE08" w14:textId="77777777" w:rsidR="00763B3C" w:rsidRPr="00E71910" w:rsidRDefault="00763B3C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</w:tcPr>
          <w:p w14:paraId="195B733A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</w:tcPr>
          <w:p w14:paraId="64603788" w14:textId="2217255D" w:rsidR="00763B3C" w:rsidRPr="00E71910" w:rsidRDefault="007951B6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5A3F56D6" w14:textId="62BA233A" w:rsidR="00763B3C" w:rsidRPr="00E71910" w:rsidRDefault="007951B6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</w:tcPr>
          <w:p w14:paraId="722995C6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4063CB09" w14:textId="5D5768D5" w:rsidR="00763B3C" w:rsidRPr="00E71910" w:rsidRDefault="007951B6" w:rsidP="00E54C82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71910" w:rsidRPr="00E71910" w14:paraId="7C50647D" w14:textId="77777777" w:rsidTr="00763B3C">
        <w:trPr>
          <w:cantSplit/>
          <w:trHeight w:val="550"/>
          <w:jc w:val="center"/>
        </w:trPr>
        <w:tc>
          <w:tcPr>
            <w:tcW w:w="6443" w:type="dxa"/>
          </w:tcPr>
          <w:p w14:paraId="39500181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06" w:type="dxa"/>
          </w:tcPr>
          <w:p w14:paraId="4D56717A" w14:textId="3388B219" w:rsidR="00763B3C" w:rsidRPr="00E71910" w:rsidRDefault="00763B3C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084C3755" w14:textId="4807759C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6EF35B78" w14:textId="5C980A2E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0908EF27" w14:textId="09F22DC2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</w:tcPr>
          <w:p w14:paraId="31A1C122" w14:textId="345B3836" w:rsidR="00763B3C" w:rsidRPr="00E71910" w:rsidRDefault="007951B6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</w:tcPr>
          <w:p w14:paraId="257B0A8C" w14:textId="0B3E5527" w:rsidR="00763B3C" w:rsidRPr="00E71910" w:rsidRDefault="007951B6" w:rsidP="00BC63D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1910" w:rsidRPr="00E71910" w14:paraId="0F895C82" w14:textId="77777777" w:rsidTr="00763B3C">
        <w:trPr>
          <w:cantSplit/>
          <w:trHeight w:val="550"/>
          <w:jc w:val="center"/>
        </w:trPr>
        <w:tc>
          <w:tcPr>
            <w:tcW w:w="6443" w:type="dxa"/>
          </w:tcPr>
          <w:p w14:paraId="332C0220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06" w:type="dxa"/>
          </w:tcPr>
          <w:p w14:paraId="3A5A6310" w14:textId="77777777" w:rsidR="00763B3C" w:rsidRPr="00E71910" w:rsidRDefault="00763B3C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89723B2" w14:textId="77777777" w:rsidR="00763B3C" w:rsidRPr="00E71910" w:rsidRDefault="00763B3C" w:rsidP="005D78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14:paraId="19413710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75EA1AA7" w14:textId="5BA16C96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310D8190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</w:tcPr>
          <w:p w14:paraId="4CF0F227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14:paraId="52869184" w14:textId="782125FC" w:rsidR="00763B3C" w:rsidRPr="00E71910" w:rsidRDefault="00763B3C" w:rsidP="00BC63D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951B6"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1910" w:rsidRPr="00E71910" w14:paraId="51B72D98" w14:textId="77777777" w:rsidTr="00763B3C">
        <w:trPr>
          <w:cantSplit/>
          <w:trHeight w:val="550"/>
          <w:jc w:val="center"/>
        </w:trPr>
        <w:tc>
          <w:tcPr>
            <w:tcW w:w="6443" w:type="dxa"/>
          </w:tcPr>
          <w:p w14:paraId="23AE9BC1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606" w:type="dxa"/>
          </w:tcPr>
          <w:p w14:paraId="7C99FB40" w14:textId="77777777" w:rsidR="00763B3C" w:rsidRPr="00E71910" w:rsidRDefault="00763B3C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</w:tcPr>
          <w:p w14:paraId="3A48B2AC" w14:textId="77777777" w:rsidR="00763B3C" w:rsidRPr="00E71910" w:rsidRDefault="00763B3C" w:rsidP="005D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</w:tcPr>
          <w:p w14:paraId="11FB4408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6F6DAEAF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</w:tcPr>
          <w:p w14:paraId="13853644" w14:textId="4685C10F" w:rsidR="00763B3C" w:rsidRPr="00E71910" w:rsidRDefault="007951B6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</w:tcPr>
          <w:p w14:paraId="787F9655" w14:textId="3F1BB3E1" w:rsidR="00763B3C" w:rsidRPr="00E71910" w:rsidRDefault="007951B6" w:rsidP="00E54C82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E71910" w:rsidRPr="00E71910" w14:paraId="3E4C4677" w14:textId="77777777" w:rsidTr="00763B3C">
        <w:trPr>
          <w:cantSplit/>
          <w:trHeight w:val="550"/>
          <w:jc w:val="center"/>
        </w:trPr>
        <w:tc>
          <w:tcPr>
            <w:tcW w:w="6443" w:type="dxa"/>
          </w:tcPr>
          <w:p w14:paraId="7B5CFDA7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06" w:type="dxa"/>
          </w:tcPr>
          <w:p w14:paraId="397BDCEA" w14:textId="77777777" w:rsidR="00763B3C" w:rsidRPr="00E71910" w:rsidRDefault="00763B3C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</w:tcPr>
          <w:p w14:paraId="5FD6D08D" w14:textId="77777777" w:rsidR="00763B3C" w:rsidRPr="00E71910" w:rsidRDefault="00763B3C" w:rsidP="005D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4F0B9F5E" w14:textId="3C018B13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0BEDB371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</w:tcPr>
          <w:p w14:paraId="420459DD" w14:textId="3AC7B011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</w:tcPr>
          <w:p w14:paraId="3BF843C2" w14:textId="07C8986B" w:rsidR="00763B3C" w:rsidRPr="00E71910" w:rsidRDefault="007951B6" w:rsidP="00A651B9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71910" w:rsidRPr="00E71910" w14:paraId="48578494" w14:textId="77777777" w:rsidTr="00763B3C">
        <w:trPr>
          <w:cantSplit/>
          <w:trHeight w:val="550"/>
          <w:jc w:val="center"/>
        </w:trPr>
        <w:tc>
          <w:tcPr>
            <w:tcW w:w="6443" w:type="dxa"/>
          </w:tcPr>
          <w:p w14:paraId="0F3806AB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606" w:type="dxa"/>
          </w:tcPr>
          <w:p w14:paraId="736493E0" w14:textId="613FBE74" w:rsidR="00763B3C" w:rsidRPr="00E71910" w:rsidRDefault="00763B3C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</w:tcPr>
          <w:p w14:paraId="7489FCB2" w14:textId="77777777" w:rsidR="00763B3C" w:rsidRPr="00E71910" w:rsidRDefault="00763B3C" w:rsidP="005D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6CB03079" w14:textId="5443D659" w:rsidR="00763B3C" w:rsidRPr="00E71910" w:rsidRDefault="007951B6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14:paraId="3E407CE1" w14:textId="77777777" w:rsidR="00763B3C" w:rsidRPr="00E71910" w:rsidRDefault="00763B3C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</w:tcPr>
          <w:p w14:paraId="65EBFAFC" w14:textId="4250791E" w:rsidR="00763B3C" w:rsidRPr="00E71910" w:rsidRDefault="007951B6" w:rsidP="00BC6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</w:tcPr>
          <w:p w14:paraId="29088EB5" w14:textId="676CA5DB" w:rsidR="00763B3C" w:rsidRPr="00E71910" w:rsidRDefault="007951B6" w:rsidP="00A651B9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14:paraId="2FA886AE" w14:textId="04403E83" w:rsidR="00195CC9" w:rsidRPr="00E71910" w:rsidRDefault="005E2B49" w:rsidP="005E2B49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</w:t>
      </w:r>
      <w:r w:rsidR="00763B3C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</w:t>
      </w:r>
      <w:r w:rsidR="00E46BC5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класс, к</w:t>
      </w:r>
      <w:r w:rsidR="00AF78A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лассный руководитель </w:t>
      </w:r>
      <w:proofErr w:type="spellStart"/>
      <w:r w:rsidR="00AF78A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Лукасик</w:t>
      </w:r>
      <w:proofErr w:type="spellEnd"/>
      <w:r w:rsidR="00AF78A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Т.А.; воспитатель </w:t>
      </w:r>
      <w:proofErr w:type="spellStart"/>
      <w:r w:rsidR="00AF78A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иритченко</w:t>
      </w:r>
      <w:proofErr w:type="spellEnd"/>
      <w:r w:rsidR="00AF78AD" w:rsidRPr="00E7191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А.Г.</w:t>
      </w:r>
    </w:p>
    <w:tbl>
      <w:tblPr>
        <w:tblStyle w:val="12"/>
        <w:tblW w:w="10311" w:type="dxa"/>
        <w:jc w:val="center"/>
        <w:tblLook w:val="04A0" w:firstRow="1" w:lastRow="0" w:firstColumn="1" w:lastColumn="0" w:noHBand="0" w:noVBand="1"/>
      </w:tblPr>
      <w:tblGrid>
        <w:gridCol w:w="6717"/>
        <w:gridCol w:w="582"/>
        <w:gridCol w:w="582"/>
        <w:gridCol w:w="582"/>
        <w:gridCol w:w="582"/>
        <w:gridCol w:w="1266"/>
      </w:tblGrid>
      <w:tr w:rsidR="00E71910" w:rsidRPr="00E71910" w14:paraId="6E6ADEE8" w14:textId="77777777" w:rsidTr="00763B3C">
        <w:trPr>
          <w:cantSplit/>
          <w:trHeight w:val="317"/>
          <w:jc w:val="center"/>
        </w:trPr>
        <w:tc>
          <w:tcPr>
            <w:tcW w:w="6717" w:type="dxa"/>
            <w:vMerge w:val="restart"/>
          </w:tcPr>
          <w:p w14:paraId="6F4384F2" w14:textId="77777777" w:rsidR="00AF78AD" w:rsidRPr="00E71910" w:rsidRDefault="00AF78AD" w:rsidP="00AF78AD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Направление воспитания и социализации</w:t>
            </w:r>
          </w:p>
        </w:tc>
        <w:tc>
          <w:tcPr>
            <w:tcW w:w="2328" w:type="dxa"/>
            <w:gridSpan w:val="4"/>
          </w:tcPr>
          <w:p w14:paraId="0C50198D" w14:textId="77777777" w:rsidR="00AF78AD" w:rsidRPr="00E71910" w:rsidRDefault="00AF78AD" w:rsidP="00AF78AD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ФИ воспитанника</w:t>
            </w:r>
          </w:p>
        </w:tc>
        <w:tc>
          <w:tcPr>
            <w:tcW w:w="1266" w:type="dxa"/>
            <w:vMerge w:val="restart"/>
          </w:tcPr>
          <w:p w14:paraId="77F0DD68" w14:textId="77777777" w:rsidR="00AF78AD" w:rsidRPr="00E71910" w:rsidRDefault="00AF78AD" w:rsidP="005E2B49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значение </w:t>
            </w:r>
          </w:p>
        </w:tc>
      </w:tr>
      <w:tr w:rsidR="00E71910" w:rsidRPr="00E71910" w14:paraId="23095CD9" w14:textId="77777777" w:rsidTr="00763B3C">
        <w:trPr>
          <w:cantSplit/>
          <w:trHeight w:val="1383"/>
          <w:jc w:val="center"/>
        </w:trPr>
        <w:tc>
          <w:tcPr>
            <w:tcW w:w="6717" w:type="dxa"/>
            <w:vMerge/>
          </w:tcPr>
          <w:p w14:paraId="14F65B80" w14:textId="77777777" w:rsidR="00763B3C" w:rsidRPr="00E71910" w:rsidRDefault="00763B3C" w:rsidP="00AF78AD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extDirection w:val="btLr"/>
          </w:tcPr>
          <w:p w14:paraId="4A2102A9" w14:textId="0567E789" w:rsidR="00763B3C" w:rsidRPr="00E71910" w:rsidRDefault="00763B3C" w:rsidP="00AF78AD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Камилла А.</w:t>
            </w:r>
          </w:p>
        </w:tc>
        <w:tc>
          <w:tcPr>
            <w:tcW w:w="582" w:type="dxa"/>
            <w:textDirection w:val="btLr"/>
          </w:tcPr>
          <w:p w14:paraId="6F6FD9F8" w14:textId="29DC8F5A" w:rsidR="00763B3C" w:rsidRPr="00E71910" w:rsidRDefault="00763B3C" w:rsidP="00763B3C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Амадея И.</w:t>
            </w:r>
          </w:p>
        </w:tc>
        <w:tc>
          <w:tcPr>
            <w:tcW w:w="582" w:type="dxa"/>
            <w:textDirection w:val="btLr"/>
          </w:tcPr>
          <w:p w14:paraId="657D3069" w14:textId="4747A67C" w:rsidR="00763B3C" w:rsidRPr="00E71910" w:rsidRDefault="00763B3C" w:rsidP="00AF78AD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Егор К.</w:t>
            </w:r>
          </w:p>
        </w:tc>
        <w:tc>
          <w:tcPr>
            <w:tcW w:w="582" w:type="dxa"/>
            <w:textDirection w:val="btLr"/>
          </w:tcPr>
          <w:p w14:paraId="11252551" w14:textId="0AD374F6" w:rsidR="00763B3C" w:rsidRPr="00E71910" w:rsidRDefault="00763B3C" w:rsidP="00AF78AD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иктория Ф.</w:t>
            </w:r>
          </w:p>
        </w:tc>
        <w:tc>
          <w:tcPr>
            <w:tcW w:w="1266" w:type="dxa"/>
            <w:vMerge/>
            <w:textDirection w:val="btLr"/>
          </w:tcPr>
          <w:p w14:paraId="59155922" w14:textId="77777777" w:rsidR="00763B3C" w:rsidRPr="00E71910" w:rsidRDefault="00763B3C" w:rsidP="00AF78AD">
            <w:pPr>
              <w:spacing w:before="100" w:beforeAutospacing="1" w:after="1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10" w:rsidRPr="00E71910" w14:paraId="07DD9CFF" w14:textId="77777777" w:rsidTr="00763B3C">
        <w:trPr>
          <w:cantSplit/>
          <w:trHeight w:val="804"/>
          <w:jc w:val="center"/>
        </w:trPr>
        <w:tc>
          <w:tcPr>
            <w:tcW w:w="6717" w:type="dxa"/>
          </w:tcPr>
          <w:p w14:paraId="393BAF19" w14:textId="77777777" w:rsidR="00763B3C" w:rsidRPr="00E71910" w:rsidRDefault="00763B3C" w:rsidP="00AF78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82" w:type="dxa"/>
          </w:tcPr>
          <w:p w14:paraId="41B929C0" w14:textId="77777777" w:rsidR="00763B3C" w:rsidRPr="00E71910" w:rsidRDefault="00763B3C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77837227" w14:textId="77777777" w:rsidR="00763B3C" w:rsidRPr="00E71910" w:rsidRDefault="00763B3C" w:rsidP="00AF78A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</w:tcPr>
          <w:p w14:paraId="08BF4658" w14:textId="2F531E50" w:rsidR="00763B3C" w:rsidRPr="00E71910" w:rsidRDefault="00763B3C" w:rsidP="00AF78AD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1C74B8AC" w14:textId="64EC4F39" w:rsidR="00763B3C" w:rsidRPr="00E71910" w:rsidRDefault="00763B3C" w:rsidP="00AF78A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3E804FF" w14:textId="08FD4BA1" w:rsidR="00763B3C" w:rsidRPr="00E71910" w:rsidRDefault="00763B3C" w:rsidP="00AF78A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</w:tcPr>
          <w:p w14:paraId="17147BC9" w14:textId="74E98AF7" w:rsidR="00763B3C" w:rsidRPr="00E71910" w:rsidRDefault="00763B3C" w:rsidP="004E628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1910" w:rsidRPr="00E71910" w14:paraId="3CBE423E" w14:textId="77777777" w:rsidTr="00763B3C">
        <w:trPr>
          <w:cantSplit/>
          <w:trHeight w:val="561"/>
          <w:jc w:val="center"/>
        </w:trPr>
        <w:tc>
          <w:tcPr>
            <w:tcW w:w="6717" w:type="dxa"/>
          </w:tcPr>
          <w:p w14:paraId="5BDCA758" w14:textId="77777777" w:rsidR="00763B3C" w:rsidRPr="00E71910" w:rsidRDefault="00763B3C" w:rsidP="00AF78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582" w:type="dxa"/>
          </w:tcPr>
          <w:p w14:paraId="3B0CCA76" w14:textId="77777777" w:rsidR="00763B3C" w:rsidRPr="00E71910" w:rsidRDefault="00763B3C" w:rsidP="0030127B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74BFF57E" w14:textId="150F9CC9" w:rsidR="00763B3C" w:rsidRPr="00E71910" w:rsidRDefault="00763B3C" w:rsidP="00AF78AD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5E720664" w14:textId="4B6C961A" w:rsidR="00763B3C" w:rsidRPr="00E71910" w:rsidRDefault="007951B6" w:rsidP="00AF78A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2FBE5CE" w14:textId="1524128A" w:rsidR="00763B3C" w:rsidRPr="00E71910" w:rsidRDefault="00763B3C" w:rsidP="00AF78A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</w:tcPr>
          <w:p w14:paraId="34ABC556" w14:textId="3736C5D5" w:rsidR="00763B3C" w:rsidRPr="00E71910" w:rsidRDefault="00763B3C" w:rsidP="004E628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71910" w:rsidRPr="00E71910" w14:paraId="6744EAD9" w14:textId="77777777" w:rsidTr="00763B3C">
        <w:trPr>
          <w:cantSplit/>
          <w:trHeight w:val="841"/>
          <w:jc w:val="center"/>
        </w:trPr>
        <w:tc>
          <w:tcPr>
            <w:tcW w:w="6717" w:type="dxa"/>
          </w:tcPr>
          <w:p w14:paraId="6A0021BB" w14:textId="77777777" w:rsidR="00763B3C" w:rsidRPr="00E71910" w:rsidRDefault="00763B3C" w:rsidP="00AF78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582" w:type="dxa"/>
          </w:tcPr>
          <w:p w14:paraId="221B01A4" w14:textId="7DCF0F62" w:rsidR="00763B3C" w:rsidRPr="00E71910" w:rsidRDefault="007951B6" w:rsidP="005D787C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011AA9FA" w14:textId="77777777" w:rsidR="00763B3C" w:rsidRPr="00E71910" w:rsidRDefault="00763B3C" w:rsidP="005D78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</w:tcPr>
          <w:p w14:paraId="76F7948A" w14:textId="77777777" w:rsidR="00763B3C" w:rsidRPr="00E71910" w:rsidRDefault="00763B3C" w:rsidP="00AF78AD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0FF42B6F" w14:textId="77777777" w:rsidR="00763B3C" w:rsidRPr="00E71910" w:rsidRDefault="00763B3C" w:rsidP="00AF78A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474DF90A" w14:textId="6AC2EE68" w:rsidR="00763B3C" w:rsidRPr="00E71910" w:rsidRDefault="00763B3C" w:rsidP="00AF78AD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</w:tcPr>
          <w:p w14:paraId="1557E04F" w14:textId="6014953C" w:rsidR="00763B3C" w:rsidRPr="00E71910" w:rsidRDefault="007951B6" w:rsidP="004E6280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1910" w:rsidRPr="00E71910" w14:paraId="08A9919F" w14:textId="77777777" w:rsidTr="00763B3C">
        <w:trPr>
          <w:cantSplit/>
          <w:trHeight w:val="557"/>
          <w:jc w:val="center"/>
        </w:trPr>
        <w:tc>
          <w:tcPr>
            <w:tcW w:w="6717" w:type="dxa"/>
          </w:tcPr>
          <w:p w14:paraId="59F270DB" w14:textId="77777777" w:rsidR="00763B3C" w:rsidRPr="00E71910" w:rsidRDefault="00763B3C" w:rsidP="007576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582" w:type="dxa"/>
          </w:tcPr>
          <w:p w14:paraId="6E3EC84D" w14:textId="24020B69" w:rsidR="00763B3C" w:rsidRPr="00E71910" w:rsidRDefault="00763B3C" w:rsidP="0075768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79972AC1" w14:textId="740A60A3" w:rsidR="00763B3C" w:rsidRPr="00E71910" w:rsidRDefault="00763B3C" w:rsidP="0075768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18EE381C" w14:textId="6BB7CA4E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0284E522" w14:textId="680AB17A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</w:tcPr>
          <w:p w14:paraId="3F5706B8" w14:textId="398E7D69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E71910" w:rsidRPr="00E71910" w14:paraId="1D566A7D" w14:textId="77777777" w:rsidTr="00763B3C">
        <w:trPr>
          <w:cantSplit/>
          <w:trHeight w:val="546"/>
          <w:jc w:val="center"/>
        </w:trPr>
        <w:tc>
          <w:tcPr>
            <w:tcW w:w="6717" w:type="dxa"/>
          </w:tcPr>
          <w:p w14:paraId="6C4443E5" w14:textId="77777777" w:rsidR="00763B3C" w:rsidRPr="00E71910" w:rsidRDefault="00763B3C" w:rsidP="007576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582" w:type="dxa"/>
          </w:tcPr>
          <w:p w14:paraId="11ED9ECE" w14:textId="7D7C71C4" w:rsidR="00763B3C" w:rsidRPr="00E71910" w:rsidRDefault="00763B3C" w:rsidP="0075768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63F20CFD" w14:textId="35380863" w:rsidR="00763B3C" w:rsidRPr="00E71910" w:rsidRDefault="00763B3C" w:rsidP="0075768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ABDBD83" w14:textId="2AF8BB1A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3B59B93F" w14:textId="65159925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</w:tcPr>
          <w:p w14:paraId="7C2472D6" w14:textId="65759A9E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910" w:rsidRPr="00E71910" w14:paraId="2C6E6D9E" w14:textId="77777777" w:rsidTr="00763B3C">
        <w:trPr>
          <w:cantSplit/>
          <w:trHeight w:val="539"/>
          <w:jc w:val="center"/>
        </w:trPr>
        <w:tc>
          <w:tcPr>
            <w:tcW w:w="6717" w:type="dxa"/>
          </w:tcPr>
          <w:p w14:paraId="174002DF" w14:textId="77777777" w:rsidR="00763B3C" w:rsidRPr="00E71910" w:rsidRDefault="00763B3C" w:rsidP="007576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582" w:type="dxa"/>
          </w:tcPr>
          <w:p w14:paraId="0DBAE71A" w14:textId="090720D8" w:rsidR="00763B3C" w:rsidRPr="00E71910" w:rsidRDefault="00763B3C" w:rsidP="00757688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6408BDD" w14:textId="0BF365DD" w:rsidR="00763B3C" w:rsidRPr="00E71910" w:rsidRDefault="00763B3C" w:rsidP="00757688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621D3594" w14:textId="37B9966A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8B71A93" w14:textId="7BBBB455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</w:tcPr>
          <w:p w14:paraId="13833AAB" w14:textId="483E6A5F" w:rsidR="00763B3C" w:rsidRPr="00E71910" w:rsidRDefault="00763B3C" w:rsidP="00757688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7951B6" w:rsidRPr="00E719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14:paraId="2D639580" w14:textId="77777777" w:rsidR="00085E5B" w:rsidRPr="00E71910" w:rsidRDefault="000319E1" w:rsidP="00085E5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чностные результат</w:t>
      </w:r>
      <w:r w:rsidR="00E753DF"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ы</w:t>
      </w:r>
      <w:r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оспитания и социализации учащихся оценивались по </w:t>
      </w:r>
      <w:proofErr w:type="spellStart"/>
      <w:r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ятибальной</w:t>
      </w:r>
      <w:proofErr w:type="spellEnd"/>
      <w:r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е  </w:t>
      </w:r>
      <w:r w:rsidR="00693D2E"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</w:t>
      </w:r>
      <w:proofErr w:type="gramEnd"/>
      <w:r w:rsidR="00693D2E"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ётом критериев:</w:t>
      </w:r>
      <w:r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</w:t>
      </w:r>
      <w:r w:rsidR="00970D8B" w:rsidRPr="00E7191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2365"/>
        <w:gridCol w:w="2392"/>
        <w:gridCol w:w="918"/>
        <w:gridCol w:w="4957"/>
      </w:tblGrid>
      <w:tr w:rsidR="00E71910" w:rsidRPr="00E71910" w14:paraId="0534C672" w14:textId="77777777" w:rsidTr="003968F8">
        <w:tc>
          <w:tcPr>
            <w:tcW w:w="2365" w:type="dxa"/>
          </w:tcPr>
          <w:p w14:paraId="606B26A4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ие воспитания и социализации</w:t>
            </w:r>
          </w:p>
        </w:tc>
        <w:tc>
          <w:tcPr>
            <w:tcW w:w="2392" w:type="dxa"/>
          </w:tcPr>
          <w:p w14:paraId="09B644F0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ерии   оценки</w:t>
            </w:r>
          </w:p>
        </w:tc>
        <w:tc>
          <w:tcPr>
            <w:tcW w:w="918" w:type="dxa"/>
          </w:tcPr>
          <w:p w14:paraId="307F591F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-во баллов</w:t>
            </w:r>
          </w:p>
        </w:tc>
        <w:tc>
          <w:tcPr>
            <w:tcW w:w="4957" w:type="dxa"/>
          </w:tcPr>
          <w:p w14:paraId="208ABB01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по критериям</w:t>
            </w:r>
          </w:p>
        </w:tc>
      </w:tr>
      <w:tr w:rsidR="00E71910" w:rsidRPr="00E71910" w14:paraId="7F116B0A" w14:textId="77777777" w:rsidTr="003968F8">
        <w:trPr>
          <w:trHeight w:val="275"/>
        </w:trPr>
        <w:tc>
          <w:tcPr>
            <w:tcW w:w="2365" w:type="dxa"/>
            <w:vMerge w:val="restart"/>
          </w:tcPr>
          <w:p w14:paraId="54ADB5EA" w14:textId="77777777" w:rsidR="00536887" w:rsidRPr="00E71910" w:rsidRDefault="00536887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392" w:type="dxa"/>
            <w:vMerge w:val="restart"/>
          </w:tcPr>
          <w:p w14:paraId="2728BC2F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классных мероприятиях, днях российской государственности, других мероприятиях, конкурсах патриотической направленности</w:t>
            </w:r>
          </w:p>
        </w:tc>
        <w:tc>
          <w:tcPr>
            <w:tcW w:w="918" w:type="dxa"/>
          </w:tcPr>
          <w:p w14:paraId="60C8194F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957" w:type="dxa"/>
          </w:tcPr>
          <w:p w14:paraId="777FDB6A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участвует</w:t>
            </w:r>
          </w:p>
        </w:tc>
      </w:tr>
      <w:tr w:rsidR="00E71910" w:rsidRPr="00E71910" w14:paraId="34B89EC4" w14:textId="77777777" w:rsidTr="003968F8">
        <w:trPr>
          <w:trHeight w:val="275"/>
        </w:trPr>
        <w:tc>
          <w:tcPr>
            <w:tcW w:w="2365" w:type="dxa"/>
            <w:vMerge/>
          </w:tcPr>
          <w:p w14:paraId="5A445073" w14:textId="77777777" w:rsidR="00536887" w:rsidRPr="00E71910" w:rsidRDefault="00536887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09CF2253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6A6475C2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7" w:type="dxa"/>
          </w:tcPr>
          <w:p w14:paraId="2B0688BE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присутствует</w:t>
            </w:r>
          </w:p>
        </w:tc>
      </w:tr>
      <w:tr w:rsidR="00E71910" w:rsidRPr="00535DE2" w14:paraId="67053DAF" w14:textId="77777777" w:rsidTr="003968F8">
        <w:trPr>
          <w:trHeight w:val="275"/>
        </w:trPr>
        <w:tc>
          <w:tcPr>
            <w:tcW w:w="2365" w:type="dxa"/>
            <w:vMerge/>
          </w:tcPr>
          <w:p w14:paraId="29AF9275" w14:textId="77777777" w:rsidR="00536887" w:rsidRPr="00E71910" w:rsidRDefault="00536887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4F925065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3B230DE1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7" w:type="dxa"/>
          </w:tcPr>
          <w:p w14:paraId="4AD84CC0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степень участия в подготовке и проведении мероприятий</w:t>
            </w:r>
          </w:p>
        </w:tc>
      </w:tr>
      <w:tr w:rsidR="00E71910" w:rsidRPr="00535DE2" w14:paraId="57C85540" w14:textId="77777777" w:rsidTr="003968F8">
        <w:trPr>
          <w:trHeight w:val="275"/>
        </w:trPr>
        <w:tc>
          <w:tcPr>
            <w:tcW w:w="2365" w:type="dxa"/>
            <w:vMerge/>
          </w:tcPr>
          <w:p w14:paraId="4F1C5DE8" w14:textId="77777777" w:rsidR="00536887" w:rsidRPr="00E71910" w:rsidRDefault="00536887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0E4B6660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7DA32339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7" w:type="dxa"/>
          </w:tcPr>
          <w:p w14:paraId="768B444E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степень участия в подготовке и проведении мероприятий</w:t>
            </w:r>
          </w:p>
        </w:tc>
      </w:tr>
      <w:tr w:rsidR="00E71910" w:rsidRPr="00535DE2" w14:paraId="00A5E739" w14:textId="77777777" w:rsidTr="003968F8">
        <w:trPr>
          <w:trHeight w:val="275"/>
        </w:trPr>
        <w:tc>
          <w:tcPr>
            <w:tcW w:w="2365" w:type="dxa"/>
            <w:vMerge/>
          </w:tcPr>
          <w:p w14:paraId="3B7B6E43" w14:textId="77777777" w:rsidR="00536887" w:rsidRPr="00E71910" w:rsidRDefault="00536887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0941DD68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3ED782D2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7" w:type="dxa"/>
          </w:tcPr>
          <w:p w14:paraId="6CC29A4A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); грамоты, свидетельства на уровне дипломы, школы</w:t>
            </w:r>
          </w:p>
        </w:tc>
      </w:tr>
      <w:tr w:rsidR="00E71910" w:rsidRPr="00535DE2" w14:paraId="3123CF10" w14:textId="77777777" w:rsidTr="003968F8">
        <w:trPr>
          <w:trHeight w:val="275"/>
        </w:trPr>
        <w:tc>
          <w:tcPr>
            <w:tcW w:w="2365" w:type="dxa"/>
            <w:vMerge/>
          </w:tcPr>
          <w:p w14:paraId="77A41D31" w14:textId="77777777" w:rsidR="00536887" w:rsidRPr="00E71910" w:rsidRDefault="00536887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6E00D670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312F72CF" w14:textId="77777777" w:rsidR="00536887" w:rsidRPr="00E71910" w:rsidRDefault="00536887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7" w:type="dxa"/>
          </w:tcPr>
          <w:p w14:paraId="04544D3D" w14:textId="77777777" w:rsidR="00536887" w:rsidRPr="00E71910" w:rsidRDefault="00536887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</w:t>
            </w:r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; </w:t>
            </w:r>
            <w:r w:rsidRPr="00E7191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оты</w:t>
            </w:r>
            <w:proofErr w:type="gram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ипломы, свидетельства на уровне города, края и т.д.</w:t>
            </w:r>
          </w:p>
        </w:tc>
      </w:tr>
      <w:tr w:rsidR="00E71910" w:rsidRPr="00E71910" w14:paraId="6A2252DF" w14:textId="77777777" w:rsidTr="003968F8">
        <w:trPr>
          <w:trHeight w:val="275"/>
        </w:trPr>
        <w:tc>
          <w:tcPr>
            <w:tcW w:w="2365" w:type="dxa"/>
            <w:vMerge w:val="restart"/>
          </w:tcPr>
          <w:p w14:paraId="45CB719A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ние нравственных 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увств, убеждений, этического сознания</w:t>
            </w:r>
          </w:p>
        </w:tc>
        <w:tc>
          <w:tcPr>
            <w:tcW w:w="2392" w:type="dxa"/>
            <w:vMerge w:val="restart"/>
          </w:tcPr>
          <w:p w14:paraId="28D2042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астие в мероприятиях, 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правленных на воспитание высоконравственных отношений людей, культуры поведения в обществе, принятие нравственных ценностей; работа по благоустройству школьной территории; благотворительные акции</w:t>
            </w:r>
          </w:p>
        </w:tc>
        <w:tc>
          <w:tcPr>
            <w:tcW w:w="918" w:type="dxa"/>
          </w:tcPr>
          <w:p w14:paraId="1BF61287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4957" w:type="dxa"/>
          </w:tcPr>
          <w:p w14:paraId="4A318E0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участвует</w:t>
            </w:r>
          </w:p>
        </w:tc>
      </w:tr>
      <w:tr w:rsidR="00E71910" w:rsidRPr="00E71910" w14:paraId="31F04990" w14:textId="77777777" w:rsidTr="003968F8">
        <w:trPr>
          <w:trHeight w:val="275"/>
        </w:trPr>
        <w:tc>
          <w:tcPr>
            <w:tcW w:w="2365" w:type="dxa"/>
            <w:vMerge/>
          </w:tcPr>
          <w:p w14:paraId="41D214EC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33796865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53A6A92E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7" w:type="dxa"/>
          </w:tcPr>
          <w:p w14:paraId="3BB53648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присутствует</w:t>
            </w:r>
          </w:p>
        </w:tc>
      </w:tr>
      <w:tr w:rsidR="00E71910" w:rsidRPr="00535DE2" w14:paraId="33EAB7A1" w14:textId="77777777" w:rsidTr="003968F8">
        <w:trPr>
          <w:trHeight w:val="275"/>
        </w:trPr>
        <w:tc>
          <w:tcPr>
            <w:tcW w:w="2365" w:type="dxa"/>
            <w:vMerge/>
          </w:tcPr>
          <w:p w14:paraId="6A42F83F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263A680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29B66210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7" w:type="dxa"/>
          </w:tcPr>
          <w:p w14:paraId="54DCC12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степень участия в подготовке и проведении мероприятий</w:t>
            </w:r>
          </w:p>
        </w:tc>
      </w:tr>
      <w:tr w:rsidR="00E71910" w:rsidRPr="00535DE2" w14:paraId="567D871F" w14:textId="77777777" w:rsidTr="003968F8">
        <w:trPr>
          <w:trHeight w:val="275"/>
        </w:trPr>
        <w:tc>
          <w:tcPr>
            <w:tcW w:w="2365" w:type="dxa"/>
            <w:vMerge/>
          </w:tcPr>
          <w:p w14:paraId="4E9379BF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0AB28190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7D21175F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7" w:type="dxa"/>
          </w:tcPr>
          <w:p w14:paraId="798AA233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степень участия в подготовке и проведении мероприятий</w:t>
            </w:r>
          </w:p>
        </w:tc>
      </w:tr>
      <w:tr w:rsidR="00E71910" w:rsidRPr="00535DE2" w14:paraId="6A13B904" w14:textId="77777777" w:rsidTr="003968F8">
        <w:trPr>
          <w:trHeight w:val="275"/>
        </w:trPr>
        <w:tc>
          <w:tcPr>
            <w:tcW w:w="2365" w:type="dxa"/>
            <w:vMerge/>
          </w:tcPr>
          <w:p w14:paraId="28B58F33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58435052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296D4DDB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7" w:type="dxa"/>
          </w:tcPr>
          <w:p w14:paraId="61508BE5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); грамоты, дипломы, свидетельства на уровне школы</w:t>
            </w:r>
          </w:p>
        </w:tc>
      </w:tr>
      <w:tr w:rsidR="00E71910" w:rsidRPr="00535DE2" w14:paraId="2BC283B3" w14:textId="77777777" w:rsidTr="003968F8">
        <w:trPr>
          <w:trHeight w:val="275"/>
        </w:trPr>
        <w:tc>
          <w:tcPr>
            <w:tcW w:w="2365" w:type="dxa"/>
            <w:vMerge/>
          </w:tcPr>
          <w:p w14:paraId="11ADACB7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4EC7AF4A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5D9C764F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7" w:type="dxa"/>
          </w:tcPr>
          <w:p w14:paraId="5673990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</w:t>
            </w:r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  грамоты</w:t>
            </w:r>
            <w:proofErr w:type="gram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ипломы, свидетельства на уровне города, края и т.д.</w:t>
            </w:r>
          </w:p>
        </w:tc>
      </w:tr>
      <w:tr w:rsidR="00E71910" w:rsidRPr="00E71910" w14:paraId="55F72958" w14:textId="77777777" w:rsidTr="003968F8">
        <w:trPr>
          <w:trHeight w:val="275"/>
        </w:trPr>
        <w:tc>
          <w:tcPr>
            <w:tcW w:w="2365" w:type="dxa"/>
            <w:vMerge w:val="restart"/>
          </w:tcPr>
          <w:p w14:paraId="604341EB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392" w:type="dxa"/>
            <w:vMerge w:val="restart"/>
          </w:tcPr>
          <w:p w14:paraId="0F44B0B0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мероприятиях по профессиональной ориентации, экскурсии; мероприятия интеллектуально-творческой направленности; общественно-полезный труд</w:t>
            </w:r>
          </w:p>
        </w:tc>
        <w:tc>
          <w:tcPr>
            <w:tcW w:w="918" w:type="dxa"/>
          </w:tcPr>
          <w:p w14:paraId="593AFB05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957" w:type="dxa"/>
          </w:tcPr>
          <w:p w14:paraId="46BCD9AA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участвует</w:t>
            </w:r>
          </w:p>
        </w:tc>
      </w:tr>
      <w:tr w:rsidR="00E71910" w:rsidRPr="00E71910" w14:paraId="39F983B7" w14:textId="77777777" w:rsidTr="003968F8">
        <w:trPr>
          <w:trHeight w:val="275"/>
        </w:trPr>
        <w:tc>
          <w:tcPr>
            <w:tcW w:w="2365" w:type="dxa"/>
            <w:vMerge/>
          </w:tcPr>
          <w:p w14:paraId="05FA05F7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63C384E8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5ECEB09D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7" w:type="dxa"/>
          </w:tcPr>
          <w:p w14:paraId="3A5A6C4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присутствует</w:t>
            </w:r>
          </w:p>
        </w:tc>
      </w:tr>
      <w:tr w:rsidR="00E71910" w:rsidRPr="00535DE2" w14:paraId="3C65A6A7" w14:textId="77777777" w:rsidTr="003968F8">
        <w:trPr>
          <w:trHeight w:val="275"/>
        </w:trPr>
        <w:tc>
          <w:tcPr>
            <w:tcW w:w="2365" w:type="dxa"/>
            <w:vMerge/>
          </w:tcPr>
          <w:p w14:paraId="343ED0BC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68DA7A2F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208E5EA1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7" w:type="dxa"/>
          </w:tcPr>
          <w:p w14:paraId="10D0FC24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степень участия в подготовке и проведении мероприятий</w:t>
            </w:r>
          </w:p>
        </w:tc>
      </w:tr>
      <w:tr w:rsidR="00E71910" w:rsidRPr="00535DE2" w14:paraId="3E00E5D9" w14:textId="77777777" w:rsidTr="003968F8">
        <w:trPr>
          <w:trHeight w:val="275"/>
        </w:trPr>
        <w:tc>
          <w:tcPr>
            <w:tcW w:w="2365" w:type="dxa"/>
            <w:vMerge/>
          </w:tcPr>
          <w:p w14:paraId="22B729A4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67C52B4D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121B280E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7" w:type="dxa"/>
          </w:tcPr>
          <w:p w14:paraId="36DC56F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степень участия в подготовке и проведении мероприятий</w:t>
            </w:r>
          </w:p>
        </w:tc>
      </w:tr>
      <w:tr w:rsidR="00E71910" w:rsidRPr="00535DE2" w14:paraId="1D744F41" w14:textId="77777777" w:rsidTr="003968F8">
        <w:trPr>
          <w:trHeight w:val="275"/>
        </w:trPr>
        <w:tc>
          <w:tcPr>
            <w:tcW w:w="2365" w:type="dxa"/>
            <w:vMerge/>
          </w:tcPr>
          <w:p w14:paraId="437E7E70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66C568E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3E563412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7" w:type="dxa"/>
          </w:tcPr>
          <w:p w14:paraId="0C185B54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); грамоты, дипломы, свидетельства на уровне школы</w:t>
            </w:r>
          </w:p>
        </w:tc>
      </w:tr>
      <w:tr w:rsidR="00E71910" w:rsidRPr="00535DE2" w14:paraId="4A22E651" w14:textId="77777777" w:rsidTr="003968F8">
        <w:trPr>
          <w:trHeight w:val="275"/>
        </w:trPr>
        <w:tc>
          <w:tcPr>
            <w:tcW w:w="2365" w:type="dxa"/>
            <w:vMerge/>
          </w:tcPr>
          <w:p w14:paraId="12112AC3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37A22C85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6392AE33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7" w:type="dxa"/>
          </w:tcPr>
          <w:p w14:paraId="0D31CA1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</w:t>
            </w:r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  грамоты</w:t>
            </w:r>
            <w:proofErr w:type="gram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ипломы, свидетельства на уровне города, края и т.д.</w:t>
            </w:r>
          </w:p>
        </w:tc>
      </w:tr>
      <w:tr w:rsidR="00E71910" w:rsidRPr="00E71910" w14:paraId="6291B237" w14:textId="77777777" w:rsidTr="003968F8">
        <w:trPr>
          <w:trHeight w:val="275"/>
        </w:trPr>
        <w:tc>
          <w:tcPr>
            <w:tcW w:w="2365" w:type="dxa"/>
            <w:vMerge w:val="restart"/>
          </w:tcPr>
          <w:p w14:paraId="37EA84F9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392" w:type="dxa"/>
            <w:vMerge w:val="restart"/>
          </w:tcPr>
          <w:p w14:paraId="3AFC0C3D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мероприятиях, связанных с культурой и искусством, экскурсии, посещение театров, концертов, музеев, выставок. Участие в творческих конкурсах</w:t>
            </w:r>
          </w:p>
        </w:tc>
        <w:tc>
          <w:tcPr>
            <w:tcW w:w="918" w:type="dxa"/>
          </w:tcPr>
          <w:p w14:paraId="726E5A72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957" w:type="dxa"/>
          </w:tcPr>
          <w:p w14:paraId="0E90C2E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участвует</w:t>
            </w:r>
          </w:p>
        </w:tc>
      </w:tr>
      <w:tr w:rsidR="00E71910" w:rsidRPr="00E71910" w14:paraId="0D219CF3" w14:textId="77777777" w:rsidTr="003968F8">
        <w:trPr>
          <w:trHeight w:val="275"/>
        </w:trPr>
        <w:tc>
          <w:tcPr>
            <w:tcW w:w="2365" w:type="dxa"/>
            <w:vMerge/>
          </w:tcPr>
          <w:p w14:paraId="0A6EDED2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5A66D4E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3602D872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7" w:type="dxa"/>
          </w:tcPr>
          <w:p w14:paraId="2636532D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присутствует</w:t>
            </w:r>
          </w:p>
        </w:tc>
      </w:tr>
      <w:tr w:rsidR="00E71910" w:rsidRPr="00535DE2" w14:paraId="3213C433" w14:textId="77777777" w:rsidTr="003968F8">
        <w:trPr>
          <w:trHeight w:val="275"/>
        </w:trPr>
        <w:tc>
          <w:tcPr>
            <w:tcW w:w="2365" w:type="dxa"/>
            <w:vMerge/>
          </w:tcPr>
          <w:p w14:paraId="5D8EC13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4897118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66884ADF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7" w:type="dxa"/>
          </w:tcPr>
          <w:p w14:paraId="15AD3D42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степень участия в подготовке и проведении мероприятий</w:t>
            </w:r>
          </w:p>
        </w:tc>
      </w:tr>
      <w:tr w:rsidR="00E71910" w:rsidRPr="00535DE2" w14:paraId="21CB61CB" w14:textId="77777777" w:rsidTr="003968F8">
        <w:trPr>
          <w:trHeight w:val="275"/>
        </w:trPr>
        <w:tc>
          <w:tcPr>
            <w:tcW w:w="2365" w:type="dxa"/>
            <w:vMerge/>
          </w:tcPr>
          <w:p w14:paraId="3B5AAD5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20B8FA7D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736E4800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7" w:type="dxa"/>
          </w:tcPr>
          <w:p w14:paraId="68CD29D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степень участия в подготовке и проведении мероприятий</w:t>
            </w:r>
          </w:p>
        </w:tc>
      </w:tr>
      <w:tr w:rsidR="00E71910" w:rsidRPr="00535DE2" w14:paraId="47BEBB5F" w14:textId="77777777" w:rsidTr="003968F8">
        <w:trPr>
          <w:trHeight w:val="275"/>
        </w:trPr>
        <w:tc>
          <w:tcPr>
            <w:tcW w:w="2365" w:type="dxa"/>
            <w:vMerge/>
          </w:tcPr>
          <w:p w14:paraId="12737B2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7348F2F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509DDF79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7" w:type="dxa"/>
          </w:tcPr>
          <w:p w14:paraId="5392F49B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); грамоты, дипломы, свидетельства на уровне школы</w:t>
            </w:r>
          </w:p>
        </w:tc>
      </w:tr>
      <w:tr w:rsidR="00E71910" w:rsidRPr="00535DE2" w14:paraId="51299529" w14:textId="77777777" w:rsidTr="003968F8">
        <w:trPr>
          <w:trHeight w:val="275"/>
        </w:trPr>
        <w:tc>
          <w:tcPr>
            <w:tcW w:w="2365" w:type="dxa"/>
            <w:vMerge/>
          </w:tcPr>
          <w:p w14:paraId="7B26F5EA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20B4FA03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59E7FD0F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7" w:type="dxa"/>
          </w:tcPr>
          <w:p w14:paraId="33E41C9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</w:t>
            </w:r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  грамоты</w:t>
            </w:r>
            <w:proofErr w:type="gram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ипломы, свидетельства на уровне города, края и т.д.</w:t>
            </w:r>
          </w:p>
        </w:tc>
      </w:tr>
      <w:tr w:rsidR="00E71910" w:rsidRPr="00E71910" w14:paraId="68D8D7AF" w14:textId="77777777" w:rsidTr="003968F8">
        <w:trPr>
          <w:trHeight w:val="275"/>
        </w:trPr>
        <w:tc>
          <w:tcPr>
            <w:tcW w:w="2365" w:type="dxa"/>
            <w:vMerge w:val="restart"/>
          </w:tcPr>
          <w:p w14:paraId="434C2A99" w14:textId="77777777" w:rsidR="004C6785" w:rsidRPr="00E71910" w:rsidRDefault="004C6785" w:rsidP="00FE6F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392" w:type="dxa"/>
            <w:vMerge w:val="restart"/>
          </w:tcPr>
          <w:p w14:paraId="5C0B0E3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мероприятиях по ЗОЖ и ПДД (классные часы, мастер-классы, спортивные соревнования); осознание ценности 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дорового образа жизни (анкетирование)</w:t>
            </w:r>
          </w:p>
        </w:tc>
        <w:tc>
          <w:tcPr>
            <w:tcW w:w="918" w:type="dxa"/>
          </w:tcPr>
          <w:p w14:paraId="2F2D3DA1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4957" w:type="dxa"/>
          </w:tcPr>
          <w:p w14:paraId="75A227A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участвует</w:t>
            </w:r>
          </w:p>
        </w:tc>
      </w:tr>
      <w:tr w:rsidR="00E71910" w:rsidRPr="00E71910" w14:paraId="12B44469" w14:textId="77777777" w:rsidTr="003968F8">
        <w:trPr>
          <w:trHeight w:val="275"/>
        </w:trPr>
        <w:tc>
          <w:tcPr>
            <w:tcW w:w="2365" w:type="dxa"/>
            <w:vMerge/>
          </w:tcPr>
          <w:p w14:paraId="61D74B7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1B77B801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5ADABDAD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7" w:type="dxa"/>
          </w:tcPr>
          <w:p w14:paraId="14AB825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присутствует</w:t>
            </w:r>
          </w:p>
        </w:tc>
      </w:tr>
      <w:tr w:rsidR="00E71910" w:rsidRPr="00535DE2" w14:paraId="78EED6E4" w14:textId="77777777" w:rsidTr="003968F8">
        <w:trPr>
          <w:trHeight w:val="275"/>
        </w:trPr>
        <w:tc>
          <w:tcPr>
            <w:tcW w:w="2365" w:type="dxa"/>
            <w:vMerge/>
          </w:tcPr>
          <w:p w14:paraId="28B12CD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3011EC8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3AABC844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7" w:type="dxa"/>
          </w:tcPr>
          <w:p w14:paraId="6B2EAEA5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степень участия в подготовке и проведении мероприятий</w:t>
            </w:r>
          </w:p>
        </w:tc>
      </w:tr>
      <w:tr w:rsidR="00E71910" w:rsidRPr="00535DE2" w14:paraId="1947C89F" w14:textId="77777777" w:rsidTr="003968F8">
        <w:trPr>
          <w:trHeight w:val="275"/>
        </w:trPr>
        <w:tc>
          <w:tcPr>
            <w:tcW w:w="2365" w:type="dxa"/>
            <w:vMerge/>
          </w:tcPr>
          <w:p w14:paraId="7DB6D8D8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6AA9C59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0E0DF3B9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7" w:type="dxa"/>
          </w:tcPr>
          <w:p w14:paraId="484BA6B8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степень участия в подготовке и проведении мероприятий</w:t>
            </w:r>
          </w:p>
        </w:tc>
      </w:tr>
      <w:tr w:rsidR="00E71910" w:rsidRPr="00535DE2" w14:paraId="4C643360" w14:textId="77777777" w:rsidTr="003968F8">
        <w:trPr>
          <w:trHeight w:val="275"/>
        </w:trPr>
        <w:tc>
          <w:tcPr>
            <w:tcW w:w="2365" w:type="dxa"/>
            <w:vMerge/>
          </w:tcPr>
          <w:p w14:paraId="71E84530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76B342F0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561BDECE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7" w:type="dxa"/>
          </w:tcPr>
          <w:p w14:paraId="063F7B2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знанное отношение к ценности здорового образа жизни; грамоты, дипломы, 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видетельства на </w:t>
            </w:r>
            <w:r w:rsidR="00FE08BC"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не 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ы</w:t>
            </w:r>
          </w:p>
        </w:tc>
      </w:tr>
      <w:tr w:rsidR="00E71910" w:rsidRPr="00535DE2" w14:paraId="039E1D60" w14:textId="77777777" w:rsidTr="003968F8">
        <w:trPr>
          <w:trHeight w:val="275"/>
        </w:trPr>
        <w:tc>
          <w:tcPr>
            <w:tcW w:w="2365" w:type="dxa"/>
            <w:vMerge/>
          </w:tcPr>
          <w:p w14:paraId="3B13CA2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013F4A0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7407E527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7" w:type="dxa"/>
          </w:tcPr>
          <w:p w14:paraId="6DEEF79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знанное отношение к ценности здорового образа жизни; грамоты, дипломы, свидетельства на уровне города, края и т.д.</w:t>
            </w:r>
          </w:p>
        </w:tc>
      </w:tr>
      <w:tr w:rsidR="00E71910" w:rsidRPr="00E71910" w14:paraId="541254E0" w14:textId="77777777" w:rsidTr="003968F8">
        <w:trPr>
          <w:trHeight w:val="275"/>
        </w:trPr>
        <w:tc>
          <w:tcPr>
            <w:tcW w:w="2365" w:type="dxa"/>
            <w:vMerge w:val="restart"/>
          </w:tcPr>
          <w:p w14:paraId="63D9AF8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2392" w:type="dxa"/>
            <w:vMerge w:val="restart"/>
          </w:tcPr>
          <w:p w14:paraId="312FF56F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</w:t>
            </w:r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ях, </w:t>
            </w:r>
            <w:r w:rsidRPr="00E7191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ленных</w:t>
            </w:r>
            <w:proofErr w:type="gram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развитие коммуникативных навыков, формирование опыта ответственного гражданского поведения; участие в классном самоуправлении; участие в командных соревнованиях</w:t>
            </w:r>
          </w:p>
        </w:tc>
        <w:tc>
          <w:tcPr>
            <w:tcW w:w="918" w:type="dxa"/>
          </w:tcPr>
          <w:p w14:paraId="17E774ED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957" w:type="dxa"/>
          </w:tcPr>
          <w:p w14:paraId="257D5428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участвует</w:t>
            </w:r>
          </w:p>
        </w:tc>
      </w:tr>
      <w:tr w:rsidR="00E71910" w:rsidRPr="00E71910" w14:paraId="4DD11A4F" w14:textId="77777777" w:rsidTr="003968F8">
        <w:trPr>
          <w:trHeight w:val="275"/>
        </w:trPr>
        <w:tc>
          <w:tcPr>
            <w:tcW w:w="2365" w:type="dxa"/>
            <w:vMerge/>
          </w:tcPr>
          <w:p w14:paraId="5E4F071D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18D0D966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1F30ED2E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7" w:type="dxa"/>
          </w:tcPr>
          <w:p w14:paraId="3307D05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присутствует</w:t>
            </w:r>
          </w:p>
        </w:tc>
      </w:tr>
      <w:tr w:rsidR="00E71910" w:rsidRPr="00535DE2" w14:paraId="3735760F" w14:textId="77777777" w:rsidTr="003968F8">
        <w:trPr>
          <w:trHeight w:val="275"/>
        </w:trPr>
        <w:tc>
          <w:tcPr>
            <w:tcW w:w="2365" w:type="dxa"/>
            <w:vMerge/>
          </w:tcPr>
          <w:p w14:paraId="69EB2E13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7E5385E3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65444063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7" w:type="dxa"/>
          </w:tcPr>
          <w:p w14:paraId="0666F79A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степень участия в подготовке и проведении мероприятий</w:t>
            </w:r>
          </w:p>
        </w:tc>
      </w:tr>
      <w:tr w:rsidR="00E71910" w:rsidRPr="00535DE2" w14:paraId="2D2BE36E" w14:textId="77777777" w:rsidTr="003968F8">
        <w:trPr>
          <w:trHeight w:val="275"/>
        </w:trPr>
        <w:tc>
          <w:tcPr>
            <w:tcW w:w="2365" w:type="dxa"/>
            <w:vMerge/>
          </w:tcPr>
          <w:p w14:paraId="18FEF03F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07536FB7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26F17641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7" w:type="dxa"/>
          </w:tcPr>
          <w:p w14:paraId="18526CFD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степень участия в подготовке и проведении мероприятий</w:t>
            </w:r>
          </w:p>
        </w:tc>
      </w:tr>
      <w:tr w:rsidR="00E71910" w:rsidRPr="00535DE2" w14:paraId="2C69EF1F" w14:textId="77777777" w:rsidTr="003968F8">
        <w:trPr>
          <w:trHeight w:val="275"/>
        </w:trPr>
        <w:tc>
          <w:tcPr>
            <w:tcW w:w="2365" w:type="dxa"/>
            <w:vMerge/>
          </w:tcPr>
          <w:p w14:paraId="07C0AB50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0578BFF5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0468CDB5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7" w:type="dxa"/>
          </w:tcPr>
          <w:p w14:paraId="43A858F8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); грамоты, дипломы, свидетельства на уровне школы</w:t>
            </w:r>
          </w:p>
        </w:tc>
      </w:tr>
      <w:tr w:rsidR="00E71910" w:rsidRPr="00535DE2" w14:paraId="3C30B7EB" w14:textId="77777777" w:rsidTr="003968F8">
        <w:trPr>
          <w:trHeight w:val="275"/>
        </w:trPr>
        <w:tc>
          <w:tcPr>
            <w:tcW w:w="2365" w:type="dxa"/>
            <w:vMerge/>
          </w:tcPr>
          <w:p w14:paraId="7707479C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vMerge/>
          </w:tcPr>
          <w:p w14:paraId="6D531338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14:paraId="27154CBF" w14:textId="77777777" w:rsidR="004C6785" w:rsidRPr="00E71910" w:rsidRDefault="004C6785" w:rsidP="004C67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7" w:type="dxa"/>
          </w:tcPr>
          <w:p w14:paraId="772E0989" w14:textId="77777777" w:rsidR="004C6785" w:rsidRPr="00E71910" w:rsidRDefault="004C6785" w:rsidP="00085E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ая степень участия в подготовке и проведении мероприятий (выступления, проекты</w:t>
            </w:r>
            <w:proofErr w:type="gramStart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  грамоты</w:t>
            </w:r>
            <w:proofErr w:type="gramEnd"/>
            <w:r w:rsidRPr="00E71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ипломы, свидетельства на уровне города, края и т.д.</w:t>
            </w:r>
          </w:p>
        </w:tc>
      </w:tr>
    </w:tbl>
    <w:p w14:paraId="1A500EB4" w14:textId="77777777" w:rsidR="00EE1178" w:rsidRPr="00E71910" w:rsidRDefault="00EE1178" w:rsidP="00814EEA">
      <w:pPr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C50D18E" w14:textId="16CD2CB8" w:rsidR="00205CB6" w:rsidRPr="00E71910" w:rsidRDefault="003968F8" w:rsidP="00C92878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1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зультаты воспитания и социализации по ШИ</w:t>
      </w:r>
      <w:r w:rsidRPr="00E71910">
        <w:rPr>
          <w:lang w:val="ru-RU"/>
        </w:rPr>
        <w:t xml:space="preserve"> </w:t>
      </w:r>
      <w:r w:rsidRPr="00E71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 202</w:t>
      </w:r>
      <w:r w:rsidR="00247F19" w:rsidRPr="00E71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E71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2</w:t>
      </w:r>
      <w:r w:rsidR="00247F19" w:rsidRPr="00E71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E71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tbl>
      <w:tblPr>
        <w:tblStyle w:val="16"/>
        <w:tblW w:w="11021" w:type="dxa"/>
        <w:jc w:val="right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4"/>
        <w:gridCol w:w="567"/>
      </w:tblGrid>
      <w:tr w:rsidR="00E71910" w:rsidRPr="00E71910" w14:paraId="526A9E31" w14:textId="77777777" w:rsidTr="000C4745">
        <w:trPr>
          <w:jc w:val="right"/>
        </w:trPr>
        <w:tc>
          <w:tcPr>
            <w:tcW w:w="1560" w:type="dxa"/>
            <w:vMerge w:val="restart"/>
          </w:tcPr>
          <w:p w14:paraId="1383F6FA" w14:textId="77777777" w:rsidR="00D3775A" w:rsidRPr="00E71910" w:rsidRDefault="00D3775A" w:rsidP="0085505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воспитания и социализации</w:t>
            </w:r>
          </w:p>
        </w:tc>
        <w:tc>
          <w:tcPr>
            <w:tcW w:w="8894" w:type="dxa"/>
            <w:gridSpan w:val="16"/>
          </w:tcPr>
          <w:p w14:paraId="48A685C0" w14:textId="77777777" w:rsidR="00D3775A" w:rsidRPr="00E71910" w:rsidRDefault="00D3775A" w:rsidP="00464D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67" w:type="dxa"/>
            <w:vMerge w:val="restart"/>
            <w:textDirection w:val="btLr"/>
          </w:tcPr>
          <w:p w14:paraId="5A8F9C43" w14:textId="1389D5FA" w:rsidR="00D3775A" w:rsidRPr="00E71910" w:rsidRDefault="00D3775A" w:rsidP="000C4745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значение </w:t>
            </w:r>
          </w:p>
        </w:tc>
      </w:tr>
      <w:tr w:rsidR="00E71910" w:rsidRPr="00E71910" w14:paraId="47A009D7" w14:textId="77777777" w:rsidTr="000C4745">
        <w:trPr>
          <w:trHeight w:val="1164"/>
          <w:jc w:val="right"/>
        </w:trPr>
        <w:tc>
          <w:tcPr>
            <w:tcW w:w="1560" w:type="dxa"/>
            <w:vMerge/>
          </w:tcPr>
          <w:p w14:paraId="5F438E32" w14:textId="77777777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07344AF" w14:textId="7F8DE678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</w:tcPr>
          <w:p w14:paraId="3DB3108C" w14:textId="4CCBB956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98E926B" w14:textId="1C40F2BE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</w:tcPr>
          <w:p w14:paraId="0D93D842" w14:textId="461F7458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</w:tcPr>
          <w:p w14:paraId="7BDC1717" w14:textId="234A9284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456ED99F" w14:textId="0AD0F68E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489F83CD" w14:textId="1EC47298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</w:tcPr>
          <w:p w14:paraId="2A901D8D" w14:textId="0D8F6D5F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</w:tcPr>
          <w:p w14:paraId="75CA6809" w14:textId="08F4D586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</w:tcPr>
          <w:p w14:paraId="71061BD9" w14:textId="696D0F09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</w:tcPr>
          <w:p w14:paraId="12675A55" w14:textId="78484A63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</w:tcPr>
          <w:p w14:paraId="22012428" w14:textId="3D6F15BC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</w:tcPr>
          <w:p w14:paraId="20D4CBA1" w14:textId="0FB80D00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1E94A2B4" w14:textId="0F7456B4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14:paraId="4732843E" w14:textId="773BCB2C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</w:tcPr>
          <w:p w14:paraId="6C13DD01" w14:textId="10BAEA18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Merge/>
          </w:tcPr>
          <w:p w14:paraId="511256FD" w14:textId="77777777" w:rsidR="000C4745" w:rsidRPr="00E71910" w:rsidRDefault="000C4745" w:rsidP="00E358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910" w:rsidRPr="00E71910" w14:paraId="7F24AB4D" w14:textId="77777777" w:rsidTr="000C4745">
        <w:trPr>
          <w:jc w:val="right"/>
        </w:trPr>
        <w:tc>
          <w:tcPr>
            <w:tcW w:w="1560" w:type="dxa"/>
          </w:tcPr>
          <w:p w14:paraId="61A66674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67" w:type="dxa"/>
          </w:tcPr>
          <w:p w14:paraId="36FB280F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  <w:p w14:paraId="3EA665D2" w14:textId="5C3C8C3B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82" w:type="dxa"/>
          </w:tcPr>
          <w:p w14:paraId="7DD321D0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  <w:p w14:paraId="131D1A41" w14:textId="0A5960C9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04694A74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96ACDA7" w14:textId="565A002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55C4EB53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53785D9" w14:textId="1498C40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67" w:type="dxa"/>
          </w:tcPr>
          <w:p w14:paraId="469838CD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C437E3B" w14:textId="33674B7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567" w:type="dxa"/>
          </w:tcPr>
          <w:p w14:paraId="0971C55B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14:paraId="06AEEBCA" w14:textId="7399CDF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67" w:type="dxa"/>
          </w:tcPr>
          <w:p w14:paraId="434EE102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14:paraId="1521458F" w14:textId="441AD27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567" w:type="dxa"/>
          </w:tcPr>
          <w:p w14:paraId="5409A0D5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AAFC34E" w14:textId="106BF7A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19088734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57EA35A0" w14:textId="77379EF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2BD98793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  <w:p w14:paraId="6E0AE9CF" w14:textId="5332EE5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67" w:type="dxa"/>
          </w:tcPr>
          <w:p w14:paraId="63EE5493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B4EE71E" w14:textId="492F647E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3A2F0E7D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E355922" w14:textId="3A4BADA6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045183CA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  <w:p w14:paraId="3D0B89BD" w14:textId="11AFBAC2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567" w:type="dxa"/>
          </w:tcPr>
          <w:p w14:paraId="26BB9A57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14:paraId="3F3AE863" w14:textId="1498DE4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567" w:type="dxa"/>
          </w:tcPr>
          <w:p w14:paraId="1974DC43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  <w:p w14:paraId="4AD36A79" w14:textId="3332C67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74" w:type="dxa"/>
          </w:tcPr>
          <w:p w14:paraId="19F88224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6B8FBE0A" w14:textId="6DA5684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67" w:type="dxa"/>
          </w:tcPr>
          <w:p w14:paraId="047A7C79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5E4BA" w14:textId="5C897978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37948"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71910" w:rsidRPr="00E71910" w14:paraId="6653E8BC" w14:textId="77777777" w:rsidTr="000C4745">
        <w:trPr>
          <w:jc w:val="right"/>
        </w:trPr>
        <w:tc>
          <w:tcPr>
            <w:tcW w:w="1560" w:type="dxa"/>
          </w:tcPr>
          <w:p w14:paraId="3CCCB337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567" w:type="dxa"/>
          </w:tcPr>
          <w:p w14:paraId="5EBD41BE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   </w:t>
            </w:r>
          </w:p>
          <w:p w14:paraId="7B40BB45" w14:textId="1D8FFFD4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82" w:type="dxa"/>
          </w:tcPr>
          <w:p w14:paraId="5EBB8157" w14:textId="128C3FE3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   </w:t>
            </w:r>
          </w:p>
          <w:p w14:paraId="7DDCE76C" w14:textId="4E464B5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67" w:type="dxa"/>
          </w:tcPr>
          <w:p w14:paraId="7D9E7DC0" w14:textId="04673313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   </w:t>
            </w:r>
          </w:p>
          <w:p w14:paraId="0B18932A" w14:textId="444B28A9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567" w:type="dxa"/>
          </w:tcPr>
          <w:p w14:paraId="1263A341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14:paraId="492E5F22" w14:textId="137AAF83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14:paraId="64ABDF39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  <w:p w14:paraId="2F74EEED" w14:textId="309F751C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567" w:type="dxa"/>
          </w:tcPr>
          <w:p w14:paraId="705C801F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14:paraId="52B388BF" w14:textId="27AC1402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67" w:type="dxa"/>
          </w:tcPr>
          <w:p w14:paraId="0F885630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14:paraId="13F01A71" w14:textId="7C5F318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67" w:type="dxa"/>
          </w:tcPr>
          <w:p w14:paraId="6AFBC375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2F02CA0C" w14:textId="5786615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5951B1A7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499FA6BC" w14:textId="2E194C74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1B96D07D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  <w:p w14:paraId="16378F37" w14:textId="03C916C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67" w:type="dxa"/>
          </w:tcPr>
          <w:p w14:paraId="547C12E1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8ABC065" w14:textId="36ED373A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456C7EB7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71401AB" w14:textId="6E4619B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12560051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  <w:p w14:paraId="5B9CE633" w14:textId="0856CDC4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567" w:type="dxa"/>
          </w:tcPr>
          <w:p w14:paraId="05207D5F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14:paraId="5CF124C8" w14:textId="4A765C9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567" w:type="dxa"/>
          </w:tcPr>
          <w:p w14:paraId="39CAAD60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2F41A1A" w14:textId="2F6A0F46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74" w:type="dxa"/>
          </w:tcPr>
          <w:p w14:paraId="0268AEBE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  <w:p w14:paraId="770C50A9" w14:textId="0504505F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567" w:type="dxa"/>
          </w:tcPr>
          <w:p w14:paraId="2E7F4B06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DE0BF" w14:textId="0060AA05" w:rsidR="000C4745" w:rsidRPr="00E71910" w:rsidRDefault="00637948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0C4745"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71910" w:rsidRPr="00E71910" w14:paraId="41F8E148" w14:textId="77777777" w:rsidTr="000C4745">
        <w:trPr>
          <w:jc w:val="right"/>
        </w:trPr>
        <w:tc>
          <w:tcPr>
            <w:tcW w:w="1560" w:type="dxa"/>
          </w:tcPr>
          <w:p w14:paraId="3C145CF9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трудолюбия, сознательного, творческого отношения к образованию, труду и жизни, подготовка к сознательному </w:t>
            </w: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у профессии</w:t>
            </w:r>
          </w:p>
        </w:tc>
        <w:tc>
          <w:tcPr>
            <w:tcW w:w="567" w:type="dxa"/>
          </w:tcPr>
          <w:p w14:paraId="5AD99D66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,4   </w:t>
            </w:r>
          </w:p>
          <w:p w14:paraId="242A82D6" w14:textId="69784A8A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82" w:type="dxa"/>
          </w:tcPr>
          <w:p w14:paraId="3AC1A5E3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   </w:t>
            </w:r>
          </w:p>
          <w:p w14:paraId="4508A3B5" w14:textId="0A34313D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567" w:type="dxa"/>
          </w:tcPr>
          <w:p w14:paraId="118BF979" w14:textId="4C8A175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14:paraId="16A1A135" w14:textId="27979E8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7105735A" w14:textId="003C85FA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14:paraId="3AD8C831" w14:textId="42052504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6EF7E7D1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  <w:p w14:paraId="66C10FB7" w14:textId="378541A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567" w:type="dxa"/>
          </w:tcPr>
          <w:p w14:paraId="0E3364FB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14:paraId="5E7D9A24" w14:textId="64B59A1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67" w:type="dxa"/>
          </w:tcPr>
          <w:p w14:paraId="25E56B4E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14:paraId="7C567F5C" w14:textId="6D5247F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567" w:type="dxa"/>
          </w:tcPr>
          <w:p w14:paraId="08A04E51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AD582B3" w14:textId="08E91CB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71FF8785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14:paraId="1C01CCBB" w14:textId="72FF00DC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567" w:type="dxa"/>
          </w:tcPr>
          <w:p w14:paraId="3BD0E864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  <w:p w14:paraId="0937D0C3" w14:textId="5870108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67" w:type="dxa"/>
          </w:tcPr>
          <w:p w14:paraId="5E3700D4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170BB9C" w14:textId="7F27B38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311F658A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14:paraId="0885B79E" w14:textId="1C871FCC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567" w:type="dxa"/>
          </w:tcPr>
          <w:p w14:paraId="06DBA596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  <w:p w14:paraId="5257D40B" w14:textId="336C221E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67" w:type="dxa"/>
          </w:tcPr>
          <w:p w14:paraId="56659C55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  <w:p w14:paraId="41263604" w14:textId="132B550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567" w:type="dxa"/>
          </w:tcPr>
          <w:p w14:paraId="0068BEF7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  <w:p w14:paraId="16D9A5AD" w14:textId="4D72B4AA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74" w:type="dxa"/>
          </w:tcPr>
          <w:p w14:paraId="761785B0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  <w:p w14:paraId="535D9FD3" w14:textId="7F709D0E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567" w:type="dxa"/>
          </w:tcPr>
          <w:p w14:paraId="49C951BF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1DC09" w14:textId="77777777" w:rsidR="000C4745" w:rsidRPr="00E71910" w:rsidRDefault="000C4745" w:rsidP="000C4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32255" w14:textId="6CA5593A" w:rsidR="000C4745" w:rsidRPr="00E71910" w:rsidRDefault="000C4745" w:rsidP="000C4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37948"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71910" w:rsidRPr="00E71910" w14:paraId="40EB9CDF" w14:textId="77777777" w:rsidTr="000C4745">
        <w:trPr>
          <w:jc w:val="right"/>
        </w:trPr>
        <w:tc>
          <w:tcPr>
            <w:tcW w:w="1560" w:type="dxa"/>
          </w:tcPr>
          <w:p w14:paraId="03E76F29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567" w:type="dxa"/>
          </w:tcPr>
          <w:p w14:paraId="2EA1095B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3CAE03DA" w14:textId="0C25BC8F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82" w:type="dxa"/>
          </w:tcPr>
          <w:p w14:paraId="1BD3E263" w14:textId="6F96D8A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6   </w:t>
            </w:r>
          </w:p>
          <w:p w14:paraId="7C59256C" w14:textId="2984F8A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67" w:type="dxa"/>
          </w:tcPr>
          <w:p w14:paraId="1E46267D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46018B2" w14:textId="5855A70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67" w:type="dxa"/>
          </w:tcPr>
          <w:p w14:paraId="08D624BA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14:paraId="714E0F3B" w14:textId="07E97A29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67" w:type="dxa"/>
          </w:tcPr>
          <w:p w14:paraId="641D7FFA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7B46876" w14:textId="5849917A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67" w:type="dxa"/>
          </w:tcPr>
          <w:p w14:paraId="19EACD08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14:paraId="452A46EA" w14:textId="5FC86753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67" w:type="dxa"/>
          </w:tcPr>
          <w:p w14:paraId="2630B691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14:paraId="55FF70B4" w14:textId="35D8A33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14:paraId="52FADE02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0C0D4366" w14:textId="7D23C8D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60DBEED0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59551CEC" w14:textId="7065893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024CD84C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  <w:p w14:paraId="035538CD" w14:textId="591297C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567" w:type="dxa"/>
          </w:tcPr>
          <w:p w14:paraId="395581AA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A1A69F9" w14:textId="659A256D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67" w:type="dxa"/>
          </w:tcPr>
          <w:p w14:paraId="0C7C06DA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2257B6B" w14:textId="7B3455E3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67" w:type="dxa"/>
          </w:tcPr>
          <w:p w14:paraId="0E6D13C6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  <w:p w14:paraId="4387CA13" w14:textId="099C3999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567" w:type="dxa"/>
          </w:tcPr>
          <w:p w14:paraId="495A4B91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  <w:p w14:paraId="414A8036" w14:textId="3DEA370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567" w:type="dxa"/>
          </w:tcPr>
          <w:p w14:paraId="50FA48F5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  <w:p w14:paraId="513F2A05" w14:textId="2CCDC582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474" w:type="dxa"/>
          </w:tcPr>
          <w:p w14:paraId="16038A3D" w14:textId="415390D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  <w:p w14:paraId="5319EA1F" w14:textId="6C9FAEF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567" w:type="dxa"/>
          </w:tcPr>
          <w:p w14:paraId="24377D0E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55B19" w14:textId="77777777" w:rsidR="000C4745" w:rsidRPr="00E71910" w:rsidRDefault="000C4745" w:rsidP="000C4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4263C" w14:textId="58D14456" w:rsidR="000C4745" w:rsidRPr="00E71910" w:rsidRDefault="000C4745" w:rsidP="000C4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</w:tr>
      <w:tr w:rsidR="00E71910" w:rsidRPr="00E71910" w14:paraId="5F9FE55A" w14:textId="77777777" w:rsidTr="000C4745">
        <w:trPr>
          <w:jc w:val="right"/>
        </w:trPr>
        <w:tc>
          <w:tcPr>
            <w:tcW w:w="1560" w:type="dxa"/>
          </w:tcPr>
          <w:p w14:paraId="29EDDF05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567" w:type="dxa"/>
          </w:tcPr>
          <w:p w14:paraId="7690CCD3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1D4B968B" w14:textId="6F833B10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82" w:type="dxa"/>
          </w:tcPr>
          <w:p w14:paraId="5F25E842" w14:textId="1F1FCB3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6   </w:t>
            </w:r>
          </w:p>
          <w:p w14:paraId="5BA7280F" w14:textId="17C0EBE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0E6DB3F2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66356CDA" w14:textId="219D0FDA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2175D5DF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14:paraId="03B808C7" w14:textId="409A7DEA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567" w:type="dxa"/>
          </w:tcPr>
          <w:p w14:paraId="01DD52CD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B5389A5" w14:textId="22BE3F5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778FCCC8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508D42CA" w14:textId="62B01B0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1908C311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  <w:p w14:paraId="26B4949D" w14:textId="00302484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567" w:type="dxa"/>
          </w:tcPr>
          <w:p w14:paraId="51F59E6A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CD16CA4" w14:textId="56CB26C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4A9B28C2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3C65820F" w14:textId="3D778879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2DBB564F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082DAD1A" w14:textId="06EAF21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67" w:type="dxa"/>
          </w:tcPr>
          <w:p w14:paraId="7E550FB9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  <w:p w14:paraId="1E0F9FE7" w14:textId="20492A1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567" w:type="dxa"/>
          </w:tcPr>
          <w:p w14:paraId="31E06DD4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14:paraId="44555FBC" w14:textId="09E21DB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429A6B5E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1FABAE04" w14:textId="3915BAF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67" w:type="dxa"/>
          </w:tcPr>
          <w:p w14:paraId="11B3141D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14:paraId="5C881CD7" w14:textId="1E1769B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567" w:type="dxa"/>
          </w:tcPr>
          <w:p w14:paraId="033F4868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14:paraId="34ED8413" w14:textId="2DC976BA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474" w:type="dxa"/>
          </w:tcPr>
          <w:p w14:paraId="013358FE" w14:textId="09BF8B53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  <w:p w14:paraId="4A956BE9" w14:textId="7DB3147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567" w:type="dxa"/>
          </w:tcPr>
          <w:p w14:paraId="6159AC79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3A8E33" w14:textId="77777777" w:rsidR="000C4745" w:rsidRPr="00E71910" w:rsidRDefault="000C4745" w:rsidP="000C4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E181E" w14:textId="0BB7B244" w:rsidR="000C4745" w:rsidRPr="00E71910" w:rsidRDefault="000C4745" w:rsidP="000C4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</w:tr>
      <w:tr w:rsidR="00E71910" w:rsidRPr="00E71910" w14:paraId="536E7A70" w14:textId="77777777" w:rsidTr="000C4745">
        <w:trPr>
          <w:jc w:val="right"/>
        </w:trPr>
        <w:tc>
          <w:tcPr>
            <w:tcW w:w="1560" w:type="dxa"/>
          </w:tcPr>
          <w:p w14:paraId="142E9F37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567" w:type="dxa"/>
          </w:tcPr>
          <w:p w14:paraId="206478B4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788977F4" w14:textId="7B630406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82" w:type="dxa"/>
          </w:tcPr>
          <w:p w14:paraId="4BE5833D" w14:textId="7B52B68C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6   </w:t>
            </w:r>
          </w:p>
          <w:p w14:paraId="738ED1E3" w14:textId="7504956E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068F8988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  <w:p w14:paraId="0F02ED27" w14:textId="4B9BD4C0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567" w:type="dxa"/>
          </w:tcPr>
          <w:p w14:paraId="343D9DA2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14:paraId="7647C56E" w14:textId="3AD523C6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567" w:type="dxa"/>
          </w:tcPr>
          <w:p w14:paraId="1DCA2731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9F921A5" w14:textId="6F4E487B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293F940A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0BAC8511" w14:textId="071F1921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4F13C421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14:paraId="76224EAC" w14:textId="4458083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67" w:type="dxa"/>
          </w:tcPr>
          <w:p w14:paraId="00402B35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14:paraId="019C0CE0" w14:textId="38C6421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67" w:type="dxa"/>
          </w:tcPr>
          <w:p w14:paraId="28E1F174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  <w:p w14:paraId="46A36F4A" w14:textId="7EF8BE7C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67" w:type="dxa"/>
          </w:tcPr>
          <w:p w14:paraId="27B0A8F6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  <w:p w14:paraId="70CB615C" w14:textId="3F4EC068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567" w:type="dxa"/>
          </w:tcPr>
          <w:p w14:paraId="4B3823DB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078571B" w14:textId="43C46CBD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618C62E1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910F8CC" w14:textId="61BA31DF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</w:tcPr>
          <w:p w14:paraId="3F181393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  <w:p w14:paraId="11B999CB" w14:textId="19B3C6E5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567" w:type="dxa"/>
          </w:tcPr>
          <w:p w14:paraId="20E20686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14:paraId="7B9F96FE" w14:textId="1A211986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567" w:type="dxa"/>
          </w:tcPr>
          <w:p w14:paraId="02DCF12A" w14:textId="7777777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  <w:p w14:paraId="5ADD89AC" w14:textId="711C96AC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474" w:type="dxa"/>
          </w:tcPr>
          <w:p w14:paraId="39D5EC1F" w14:textId="731E8247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14:paraId="00962061" w14:textId="13394924" w:rsidR="000C4745" w:rsidRPr="00E71910" w:rsidRDefault="000C4745" w:rsidP="000C4745">
            <w:pPr>
              <w:spacing w:before="100" w:beforeAutospacing="1"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567" w:type="dxa"/>
          </w:tcPr>
          <w:p w14:paraId="1A64D500" w14:textId="77777777" w:rsidR="000C4745" w:rsidRPr="00E71910" w:rsidRDefault="000C4745" w:rsidP="000C47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C177A" w14:textId="77777777" w:rsidR="000C4745" w:rsidRPr="00E71910" w:rsidRDefault="000C4745" w:rsidP="000C4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2D6452" w14:textId="72557EAF" w:rsidR="000C4745" w:rsidRPr="00E71910" w:rsidRDefault="000C4745" w:rsidP="000C4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37948"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7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14:paraId="505BF859" w14:textId="431C8B97" w:rsidR="00085E5B" w:rsidRPr="00E71910" w:rsidRDefault="00154EAB" w:rsidP="00154EAB">
      <w:pPr>
        <w:spacing w:before="100" w:beforeAutospacing="1"/>
        <w:jc w:val="center"/>
        <w:rPr>
          <w:b/>
          <w:bCs/>
          <w:lang w:val="ru-RU"/>
        </w:rPr>
      </w:pPr>
      <w:r w:rsidRPr="00E71910">
        <w:rPr>
          <w:b/>
          <w:bCs/>
          <w:lang w:val="ru-RU"/>
        </w:rPr>
        <w:t xml:space="preserve">Сводная </w:t>
      </w:r>
      <w:proofErr w:type="gramStart"/>
      <w:r w:rsidRPr="00E71910">
        <w:rPr>
          <w:b/>
          <w:bCs/>
          <w:lang w:val="ru-RU"/>
        </w:rPr>
        <w:t>диаграмма</w:t>
      </w:r>
      <w:r w:rsidRPr="00E71910">
        <w:rPr>
          <w:lang w:val="ru-RU"/>
        </w:rPr>
        <w:t xml:space="preserve"> </w:t>
      </w:r>
      <w:r w:rsidRPr="00E71910">
        <w:rPr>
          <w:b/>
          <w:bCs/>
          <w:lang w:val="ru-RU"/>
        </w:rPr>
        <w:t xml:space="preserve"> результатов</w:t>
      </w:r>
      <w:proofErr w:type="gramEnd"/>
      <w:r w:rsidRPr="00E71910">
        <w:rPr>
          <w:b/>
          <w:bCs/>
          <w:lang w:val="ru-RU"/>
        </w:rPr>
        <w:t xml:space="preserve"> воспитания и социализации учащихся</w:t>
      </w:r>
      <w:r w:rsidR="00A15D83" w:rsidRPr="00E71910">
        <w:rPr>
          <w:b/>
          <w:bCs/>
          <w:lang w:val="ru-RU"/>
        </w:rPr>
        <w:t xml:space="preserve"> ШИ</w:t>
      </w:r>
      <w:r w:rsidRPr="00E71910">
        <w:rPr>
          <w:b/>
          <w:bCs/>
          <w:lang w:val="ru-RU"/>
        </w:rPr>
        <w:t xml:space="preserve">                               </w:t>
      </w:r>
      <w:r w:rsidR="003968F8" w:rsidRPr="00E71910">
        <w:rPr>
          <w:b/>
          <w:bCs/>
          <w:lang w:val="ru-RU"/>
        </w:rPr>
        <w:t xml:space="preserve">         </w:t>
      </w:r>
      <w:r w:rsidRPr="00E71910">
        <w:rPr>
          <w:b/>
          <w:bCs/>
          <w:lang w:val="ru-RU"/>
        </w:rPr>
        <w:t xml:space="preserve">  </w:t>
      </w:r>
      <w:r w:rsidR="00755660" w:rsidRPr="00E71910">
        <w:rPr>
          <w:b/>
          <w:bCs/>
          <w:lang w:val="ru-RU"/>
        </w:rPr>
        <w:t xml:space="preserve">                 </w:t>
      </w:r>
      <w:r w:rsidRPr="00E71910">
        <w:rPr>
          <w:b/>
          <w:bCs/>
          <w:lang w:val="ru-RU"/>
        </w:rPr>
        <w:t>за 202</w:t>
      </w:r>
      <w:r w:rsidR="00637948" w:rsidRPr="00E71910">
        <w:rPr>
          <w:b/>
          <w:bCs/>
          <w:lang w:val="ru-RU"/>
        </w:rPr>
        <w:t>2</w:t>
      </w:r>
      <w:r w:rsidRPr="00E71910">
        <w:rPr>
          <w:b/>
          <w:bCs/>
          <w:lang w:val="ru-RU"/>
        </w:rPr>
        <w:t>-202</w:t>
      </w:r>
      <w:r w:rsidR="00637948" w:rsidRPr="00E71910">
        <w:rPr>
          <w:b/>
          <w:bCs/>
          <w:lang w:val="ru-RU"/>
        </w:rPr>
        <w:t>3</w:t>
      </w:r>
      <w:r w:rsidR="00755660" w:rsidRPr="00E71910">
        <w:rPr>
          <w:b/>
          <w:bCs/>
          <w:lang w:val="ru-RU"/>
        </w:rPr>
        <w:t xml:space="preserve">, </w:t>
      </w:r>
      <w:r w:rsidR="00160CC3" w:rsidRPr="00E71910">
        <w:rPr>
          <w:b/>
          <w:bCs/>
          <w:lang w:val="ru-RU"/>
        </w:rPr>
        <w:t xml:space="preserve"> 202</w:t>
      </w:r>
      <w:r w:rsidR="00637948" w:rsidRPr="00E71910">
        <w:rPr>
          <w:b/>
          <w:bCs/>
          <w:lang w:val="ru-RU"/>
        </w:rPr>
        <w:t>3</w:t>
      </w:r>
      <w:r w:rsidR="00160CC3" w:rsidRPr="00E71910">
        <w:rPr>
          <w:b/>
          <w:bCs/>
          <w:lang w:val="ru-RU"/>
        </w:rPr>
        <w:t>-202</w:t>
      </w:r>
      <w:r w:rsidR="00637948" w:rsidRPr="00E71910">
        <w:rPr>
          <w:b/>
          <w:bCs/>
          <w:lang w:val="ru-RU"/>
        </w:rPr>
        <w:t>4</w:t>
      </w:r>
      <w:r w:rsidR="00755660" w:rsidRPr="00E71910">
        <w:rPr>
          <w:b/>
          <w:bCs/>
          <w:lang w:val="ru-RU"/>
        </w:rPr>
        <w:t xml:space="preserve"> и 202</w:t>
      </w:r>
      <w:r w:rsidR="00637948" w:rsidRPr="00E71910">
        <w:rPr>
          <w:b/>
          <w:bCs/>
          <w:lang w:val="ru-RU"/>
        </w:rPr>
        <w:t>4</w:t>
      </w:r>
      <w:r w:rsidR="00755660" w:rsidRPr="00E71910">
        <w:rPr>
          <w:b/>
          <w:bCs/>
          <w:lang w:val="ru-RU"/>
        </w:rPr>
        <w:t>-202</w:t>
      </w:r>
      <w:r w:rsidR="00637948" w:rsidRPr="00E71910">
        <w:rPr>
          <w:b/>
          <w:bCs/>
          <w:lang w:val="ru-RU"/>
        </w:rPr>
        <w:t>5</w:t>
      </w:r>
      <w:r w:rsidR="00160CC3" w:rsidRPr="00E71910">
        <w:rPr>
          <w:b/>
          <w:bCs/>
          <w:lang w:val="ru-RU"/>
        </w:rPr>
        <w:t xml:space="preserve"> </w:t>
      </w:r>
      <w:r w:rsidRPr="00E71910">
        <w:rPr>
          <w:b/>
          <w:bCs/>
          <w:lang w:val="ru-RU"/>
        </w:rPr>
        <w:t>учебны</w:t>
      </w:r>
      <w:r w:rsidR="00160CC3" w:rsidRPr="00E71910">
        <w:rPr>
          <w:b/>
          <w:bCs/>
          <w:lang w:val="ru-RU"/>
        </w:rPr>
        <w:t>е</w:t>
      </w:r>
      <w:r w:rsidRPr="00E71910">
        <w:rPr>
          <w:b/>
          <w:bCs/>
          <w:lang w:val="ru-RU"/>
        </w:rPr>
        <w:t xml:space="preserve"> год</w:t>
      </w:r>
      <w:r w:rsidR="00160CC3" w:rsidRPr="00E71910">
        <w:rPr>
          <w:b/>
          <w:bCs/>
          <w:lang w:val="ru-RU"/>
        </w:rPr>
        <w:t>а</w:t>
      </w:r>
    </w:p>
    <w:p w14:paraId="73534A1E" w14:textId="4CE8831C" w:rsidR="00845AF7" w:rsidRPr="00E71910" w:rsidRDefault="007F3EA3" w:rsidP="00A15D83">
      <w:pPr>
        <w:spacing w:before="100" w:beforeAutospacing="1"/>
        <w:rPr>
          <w:b/>
          <w:bCs/>
          <w:lang w:val="ru-RU"/>
        </w:rPr>
      </w:pPr>
      <w:r w:rsidRPr="00E7191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1" wp14:anchorId="6D48AA07" wp14:editId="0EC1FDED">
            <wp:simplePos x="0" y="0"/>
            <wp:positionH relativeFrom="column">
              <wp:posOffset>-605790</wp:posOffset>
            </wp:positionH>
            <wp:positionV relativeFrom="paragraph">
              <wp:posOffset>317500</wp:posOffset>
            </wp:positionV>
            <wp:extent cx="7505700" cy="38100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660" w:rsidRPr="00E7191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D203AB" wp14:editId="09A22A2A">
                <wp:simplePos x="0" y="0"/>
                <wp:positionH relativeFrom="column">
                  <wp:posOffset>2594610</wp:posOffset>
                </wp:positionH>
                <wp:positionV relativeFrom="paragraph">
                  <wp:posOffset>714375</wp:posOffset>
                </wp:positionV>
                <wp:extent cx="647700" cy="247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5F30" w14:textId="77777777" w:rsidR="005119CD" w:rsidRPr="00755660" w:rsidRDefault="005119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55660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6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203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4.3pt;margin-top:56.25pt;width:5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" filled="f" stroked="f">
                <v:textbox>
                  <w:txbxContent>
                    <w:p w14:paraId="67BE5F30" w14:textId="77777777" w:rsidR="005119CD" w:rsidRPr="00755660" w:rsidRDefault="005119CD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55660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69%</w:t>
                      </w:r>
                    </w:p>
                  </w:txbxContent>
                </v:textbox>
              </v:shape>
            </w:pict>
          </mc:Fallback>
        </mc:AlternateContent>
      </w:r>
      <w:r w:rsidR="00755660" w:rsidRPr="00E7191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26F848" wp14:editId="2D38508B">
                <wp:simplePos x="0" y="0"/>
                <wp:positionH relativeFrom="column">
                  <wp:posOffset>3070860</wp:posOffset>
                </wp:positionH>
                <wp:positionV relativeFrom="paragraph">
                  <wp:posOffset>1104900</wp:posOffset>
                </wp:positionV>
                <wp:extent cx="609600" cy="247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6CCC" w14:textId="77777777" w:rsidR="005119CD" w:rsidRPr="00755660" w:rsidRDefault="005119CD" w:rsidP="008355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55660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6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F848" id="_x0000_s1027" type="#_x0000_t202" style="position:absolute;margin-left:241.8pt;margin-top:87pt;width:48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" filled="f" stroked="f">
                <v:textbox>
                  <w:txbxContent>
                    <w:p w14:paraId="51E86CCC" w14:textId="77777777" w:rsidR="005119CD" w:rsidRPr="00755660" w:rsidRDefault="005119CD" w:rsidP="008355C7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55660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65%</w:t>
                      </w:r>
                    </w:p>
                  </w:txbxContent>
                </v:textbox>
              </v:shape>
            </w:pict>
          </mc:Fallback>
        </mc:AlternateContent>
      </w:r>
      <w:r w:rsidR="00755660" w:rsidRPr="00E7191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CC153" wp14:editId="6476C2AE">
                <wp:simplePos x="0" y="0"/>
                <wp:positionH relativeFrom="column">
                  <wp:posOffset>3308985</wp:posOffset>
                </wp:positionH>
                <wp:positionV relativeFrom="paragraph">
                  <wp:posOffset>962025</wp:posOffset>
                </wp:positionV>
                <wp:extent cx="571500" cy="2476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34D9" w14:textId="77777777" w:rsidR="005119CD" w:rsidRPr="00755660" w:rsidRDefault="005119CD" w:rsidP="008355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55660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6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C153" id="_x0000_s1028" type="#_x0000_t202" style="position:absolute;margin-left:260.55pt;margin-top:75.75pt;width:4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" filled="f" stroked="f">
                <v:textbox>
                  <w:txbxContent>
                    <w:p w14:paraId="256634D9" w14:textId="77777777" w:rsidR="005119CD" w:rsidRPr="00755660" w:rsidRDefault="005119CD" w:rsidP="008355C7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55660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67%</w:t>
                      </w:r>
                    </w:p>
                  </w:txbxContent>
                </v:textbox>
              </v:shape>
            </w:pict>
          </mc:Fallback>
        </mc:AlternateContent>
      </w:r>
      <w:r w:rsidR="00755660" w:rsidRPr="00E7191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699476" wp14:editId="3B17736A">
                <wp:simplePos x="0" y="0"/>
                <wp:positionH relativeFrom="column">
                  <wp:posOffset>3804285</wp:posOffset>
                </wp:positionH>
                <wp:positionV relativeFrom="paragraph">
                  <wp:posOffset>1257300</wp:posOffset>
                </wp:positionV>
                <wp:extent cx="533400" cy="2476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C223" w14:textId="77777777" w:rsidR="005119CD" w:rsidRPr="00755660" w:rsidRDefault="005119CD" w:rsidP="008355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55660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6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9476" id="_x0000_s1029" type="#_x0000_t202" style="position:absolute;margin-left:299.55pt;margin-top:99pt;width:42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" filled="f" stroked="f">
                <v:textbox>
                  <w:txbxContent>
                    <w:p w14:paraId="2526C223" w14:textId="77777777" w:rsidR="005119CD" w:rsidRPr="00755660" w:rsidRDefault="005119CD" w:rsidP="008355C7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55660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64%</w:t>
                      </w:r>
                    </w:p>
                  </w:txbxContent>
                </v:textbox>
              </v:shape>
            </w:pict>
          </mc:Fallback>
        </mc:AlternateContent>
      </w:r>
      <w:r w:rsidR="00755660" w:rsidRPr="00E7191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10464" wp14:editId="0DB37A0F">
                <wp:simplePos x="0" y="0"/>
                <wp:positionH relativeFrom="column">
                  <wp:posOffset>4061460</wp:posOffset>
                </wp:positionH>
                <wp:positionV relativeFrom="paragraph">
                  <wp:posOffset>990600</wp:posOffset>
                </wp:positionV>
                <wp:extent cx="590550" cy="24765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7072" w14:textId="77777777" w:rsidR="005119CD" w:rsidRPr="00755660" w:rsidRDefault="005119CD" w:rsidP="008355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55660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6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0464" id="_x0000_s1030" type="#_x0000_t202" style="position:absolute;margin-left:319.8pt;margin-top:78pt;width:46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" filled="f" stroked="f">
                <v:textbox>
                  <w:txbxContent>
                    <w:p w14:paraId="14267072" w14:textId="77777777" w:rsidR="005119CD" w:rsidRPr="00755660" w:rsidRDefault="005119CD" w:rsidP="008355C7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55660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68%</w:t>
                      </w:r>
                    </w:p>
                  </w:txbxContent>
                </v:textbox>
              </v:shape>
            </w:pict>
          </mc:Fallback>
        </mc:AlternateContent>
      </w:r>
      <w:r w:rsidR="00764AB9" w:rsidRPr="00E7191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7063B" wp14:editId="6177459A">
                <wp:simplePos x="0" y="0"/>
                <wp:positionH relativeFrom="column">
                  <wp:posOffset>4918710</wp:posOffset>
                </wp:positionH>
                <wp:positionV relativeFrom="paragraph">
                  <wp:posOffset>1257300</wp:posOffset>
                </wp:positionV>
                <wp:extent cx="571500" cy="2476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59B6" w14:textId="0EA03F49" w:rsidR="005119CD" w:rsidRPr="00764AB9" w:rsidRDefault="005119CD" w:rsidP="008355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64AB9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  <w:r w:rsidR="007F3EA3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 w:rsidRPr="00764AB9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063B" id="_x0000_s1031" type="#_x0000_t202" style="position:absolute;margin-left:387.3pt;margin-top:99pt;width:4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" filled="f" stroked="f">
                <v:textbox>
                  <w:txbxContent>
                    <w:p w14:paraId="11B759B6" w14:textId="0EA03F49" w:rsidR="005119CD" w:rsidRPr="00764AB9" w:rsidRDefault="005119CD" w:rsidP="008355C7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64AB9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6</w:t>
                      </w:r>
                      <w:r w:rsidR="007F3EA3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9</w:t>
                      </w:r>
                      <w:r w:rsidRPr="00764AB9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15D83" w:rsidRPr="00E71910">
        <w:rPr>
          <w:b/>
          <w:bCs/>
          <w:lang w:val="ru-RU"/>
        </w:rPr>
        <w:br w:type="textWrapping" w:clear="all"/>
      </w:r>
    </w:p>
    <w:p w14:paraId="5D4F4E4B" w14:textId="77777777" w:rsidR="00160CC3" w:rsidRPr="00E71910" w:rsidRDefault="00160CC3" w:rsidP="003968F8">
      <w:pPr>
        <w:spacing w:before="75" w:after="75" w:afterAutospacing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67B7494" w14:textId="3E224890" w:rsidR="003968F8" w:rsidRPr="00E71910" w:rsidRDefault="003968F8" w:rsidP="003968F8">
      <w:pPr>
        <w:spacing w:before="75" w:after="75" w:afterAutospacing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_Hlk175843452"/>
      <w:r w:rsidRPr="00E719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ыводы: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ом, можно сказать, что </w:t>
      </w:r>
      <w:proofErr w:type="gramStart"/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,  поставленные</w:t>
      </w:r>
      <w:proofErr w:type="gramEnd"/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2</w:t>
      </w:r>
      <w:r w:rsidR="00E71910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2</w:t>
      </w:r>
      <w:r w:rsidR="00E71910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й год, выполнены:</w:t>
      </w:r>
    </w:p>
    <w:p w14:paraId="093429BC" w14:textId="77777777" w:rsidR="009410F4" w:rsidRPr="00E71910" w:rsidRDefault="009410F4" w:rsidP="003968F8">
      <w:pPr>
        <w:numPr>
          <w:ilvl w:val="0"/>
          <w:numId w:val="36"/>
        </w:numPr>
        <w:spacing w:before="45" w:after="45" w:afterAutospacing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_Hlk144295960"/>
      <w:bookmarkEnd w:id="11"/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рос уровень воспитания и социализации обучающихся по всем направлениям;</w:t>
      </w:r>
    </w:p>
    <w:bookmarkEnd w:id="12"/>
    <w:p w14:paraId="3131CE37" w14:textId="77777777" w:rsidR="003968F8" w:rsidRPr="00E71910" w:rsidRDefault="003968F8" w:rsidP="003968F8">
      <w:pPr>
        <w:numPr>
          <w:ilvl w:val="0"/>
          <w:numId w:val="36"/>
        </w:numPr>
        <w:spacing w:before="45" w:after="45" w:afterAutospacing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и проведение воспитательных мероприятий осуществлялись исходя из интересов, интеллектуальных и физических возможностей учащихся, что обеспечивало реализацию личностно ориентированного подхода при одновременном обеспечении массовости мероприятий; </w:t>
      </w:r>
    </w:p>
    <w:p w14:paraId="5EC0E14E" w14:textId="77777777" w:rsidR="003968F8" w:rsidRPr="00E71910" w:rsidRDefault="003968F8" w:rsidP="003968F8">
      <w:pPr>
        <w:numPr>
          <w:ilvl w:val="0"/>
          <w:numId w:val="36"/>
        </w:numPr>
        <w:spacing w:after="0" w:afterAutospacing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аспекты воспитательной работы позволяли учащимся ярко и неординарно проявлять свои творческие способности, формировать познавательную активность, нравственные черты личности, социальное поведение, положительное отношение к труду, развитие речевого общения и эмоционально-волевой сферы;  </w:t>
      </w:r>
    </w:p>
    <w:p w14:paraId="2890588F" w14:textId="77777777" w:rsidR="003968F8" w:rsidRPr="00E71910" w:rsidRDefault="003968F8" w:rsidP="003968F8">
      <w:pPr>
        <w:numPr>
          <w:ilvl w:val="0"/>
          <w:numId w:val="36"/>
        </w:numPr>
        <w:spacing w:before="45" w:after="45" w:afterAutospacing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тельная работа школы-интерната основывалась на принципах сохранения и укрепления здоровья учащихся. </w:t>
      </w:r>
    </w:p>
    <w:p w14:paraId="44A23D04" w14:textId="77777777" w:rsidR="003968F8" w:rsidRPr="00E71910" w:rsidRDefault="003968F8" w:rsidP="003968F8">
      <w:pPr>
        <w:spacing w:before="75" w:after="75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0B9ED8" w14:textId="7AF6BC3D" w:rsidR="003968F8" w:rsidRPr="00E71910" w:rsidRDefault="003968F8" w:rsidP="003968F8">
      <w:pPr>
        <w:spacing w:before="75" w:after="75" w:afterAutospacing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ходя из вышесказанного, учитывая потребности учащихся и их родителей и необходимость развития воспитательной системы школы</w:t>
      </w:r>
      <w:r w:rsidR="00A4100B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интерната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2</w:t>
      </w:r>
      <w:r w:rsidR="00E71910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2</w:t>
      </w:r>
      <w:r w:rsidR="00E71910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м году,  необходимо продолжить работу по следующим направлениям:</w:t>
      </w:r>
    </w:p>
    <w:p w14:paraId="2A310985" w14:textId="7663D2E2" w:rsidR="00640230" w:rsidRPr="00E71910" w:rsidRDefault="00640230" w:rsidP="009410F4">
      <w:pPr>
        <w:numPr>
          <w:ilvl w:val="0"/>
          <w:numId w:val="37"/>
        </w:num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воспитания, организации досуга подростков, формирования мировоззрения на основе традиционных российских духовных и нравственных ценностей, </w:t>
      </w:r>
      <w:r w:rsidR="007A5741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формирования навыков поисковой и исследовательской деятельности, развития инициативы и общественной активность </w:t>
      </w:r>
      <w:proofErr w:type="gramStart"/>
      <w:r w:rsidR="007A5741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кольников 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ть</w:t>
      </w:r>
      <w:proofErr w:type="gramEnd"/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ие в общероссийском общественно-государственном движении – «Движении первых»;</w:t>
      </w:r>
    </w:p>
    <w:p w14:paraId="00A4B30C" w14:textId="71F548C4" w:rsidR="007A5741" w:rsidRPr="00E71910" w:rsidRDefault="009410F4" w:rsidP="00640230">
      <w:pPr>
        <w:numPr>
          <w:ilvl w:val="0"/>
          <w:numId w:val="37"/>
        </w:num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ить </w:t>
      </w:r>
      <w:r w:rsidR="007A5741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школьного музея</w:t>
      </w:r>
      <w:r w:rsidR="00062968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97587F5" w14:textId="77777777" w:rsidR="003968F8" w:rsidRPr="00E71910" w:rsidRDefault="00062968" w:rsidP="00062968">
      <w:pPr>
        <w:numPr>
          <w:ilvl w:val="0"/>
          <w:numId w:val="37"/>
        </w:num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ршенствовать работу по </w:t>
      </w:r>
      <w:r w:rsidR="003968F8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3968F8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овий для сохранения и укрепления здоровья 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</w:t>
      </w:r>
      <w:r w:rsidR="003968F8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3968F8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ихся; </w:t>
      </w:r>
    </w:p>
    <w:p w14:paraId="3CEDAF7A" w14:textId="77777777" w:rsidR="003968F8" w:rsidRPr="00E71910" w:rsidRDefault="00062968" w:rsidP="00062968">
      <w:pPr>
        <w:pStyle w:val="a7"/>
        <w:numPr>
          <w:ilvl w:val="0"/>
          <w:numId w:val="37"/>
        </w:num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ивизировать работу по </w:t>
      </w:r>
      <w:r w:rsidR="003968F8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</w:t>
      </w:r>
      <w:r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3968F8" w:rsidRPr="00E719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детей нравственной и правовой культуры. </w:t>
      </w:r>
    </w:p>
    <w:p w14:paraId="0571A8BA" w14:textId="77777777" w:rsidR="003968F8" w:rsidRPr="00E71910" w:rsidRDefault="003968F8" w:rsidP="003968F8">
      <w:pPr>
        <w:spacing w:after="0" w:afterAutospacing="0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14:paraId="74628D08" w14:textId="77777777" w:rsidR="00292B38" w:rsidRPr="00E71910" w:rsidRDefault="00292B38">
      <w:pPr>
        <w:rPr>
          <w:rFonts w:hAnsi="Times New Roman" w:cs="Times New Roman"/>
          <w:sz w:val="24"/>
          <w:szCs w:val="24"/>
          <w:lang w:val="ru-RU"/>
        </w:rPr>
      </w:pPr>
    </w:p>
    <w:p w14:paraId="03C96538" w14:textId="77777777" w:rsidR="00292B38" w:rsidRPr="00E71910" w:rsidRDefault="00292B38">
      <w:pPr>
        <w:rPr>
          <w:rFonts w:hAnsi="Times New Roman" w:cs="Times New Roman"/>
          <w:sz w:val="24"/>
          <w:szCs w:val="24"/>
          <w:lang w:val="ru-RU"/>
        </w:rPr>
      </w:pPr>
    </w:p>
    <w:p w14:paraId="603CCBD1" w14:textId="77777777" w:rsidR="00292B38" w:rsidRPr="00E71910" w:rsidRDefault="00292B38">
      <w:pPr>
        <w:rPr>
          <w:rFonts w:hAnsi="Times New Roman" w:cs="Times New Roman"/>
          <w:sz w:val="24"/>
          <w:szCs w:val="24"/>
          <w:lang w:val="ru-RU"/>
        </w:rPr>
      </w:pPr>
    </w:p>
    <w:p w14:paraId="1763ECCA" w14:textId="77777777" w:rsidR="00292B38" w:rsidRPr="00E71910" w:rsidRDefault="00292B38">
      <w:pPr>
        <w:rPr>
          <w:rFonts w:hAnsi="Times New Roman" w:cs="Times New Roman"/>
          <w:sz w:val="24"/>
          <w:szCs w:val="24"/>
          <w:lang w:val="ru-RU"/>
        </w:rPr>
      </w:pPr>
    </w:p>
    <w:p w14:paraId="6F7FCF61" w14:textId="77777777" w:rsidR="00161D19" w:rsidRPr="00E71910" w:rsidRDefault="00161D19">
      <w:pPr>
        <w:rPr>
          <w:rFonts w:hAnsi="Times New Roman" w:cs="Times New Roman"/>
          <w:sz w:val="24"/>
          <w:szCs w:val="24"/>
          <w:lang w:val="ru-RU"/>
        </w:rPr>
      </w:pPr>
    </w:p>
    <w:sectPr w:rsidR="00161D19" w:rsidRPr="00E71910" w:rsidSect="00FA7CDA">
      <w:pgSz w:w="12240" w:h="15840"/>
      <w:pgMar w:top="1134" w:right="76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0D79" w14:textId="77777777" w:rsidR="000475C1" w:rsidRDefault="000475C1" w:rsidP="00CF2041">
      <w:pPr>
        <w:spacing w:after="0"/>
      </w:pPr>
      <w:r>
        <w:separator/>
      </w:r>
    </w:p>
  </w:endnote>
  <w:endnote w:type="continuationSeparator" w:id="0">
    <w:p w14:paraId="69BC04D2" w14:textId="77777777" w:rsidR="000475C1" w:rsidRDefault="000475C1" w:rsidP="00CF2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CDE3" w14:textId="77777777" w:rsidR="000475C1" w:rsidRDefault="000475C1" w:rsidP="00CF2041">
      <w:pPr>
        <w:spacing w:after="0"/>
      </w:pPr>
      <w:r>
        <w:separator/>
      </w:r>
    </w:p>
  </w:footnote>
  <w:footnote w:type="continuationSeparator" w:id="0">
    <w:p w14:paraId="1167A8E9" w14:textId="77777777" w:rsidR="000475C1" w:rsidRDefault="000475C1" w:rsidP="00CF2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7"/>
    <w:multiLevelType w:val="hybridMultilevel"/>
    <w:tmpl w:val="9686F9D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1010F"/>
    <w:multiLevelType w:val="multilevel"/>
    <w:tmpl w:val="9EBC12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911AF"/>
    <w:multiLevelType w:val="hybridMultilevel"/>
    <w:tmpl w:val="3B1889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B6D08"/>
    <w:multiLevelType w:val="hybridMultilevel"/>
    <w:tmpl w:val="F9642AB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D44454"/>
    <w:multiLevelType w:val="hybridMultilevel"/>
    <w:tmpl w:val="9970EF76"/>
    <w:lvl w:ilvl="0" w:tplc="7B5E5912">
      <w:start w:val="1"/>
      <w:numFmt w:val="decimal"/>
      <w:lvlText w:val="%1)"/>
      <w:lvlJc w:val="left"/>
      <w:pPr>
        <w:ind w:left="-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" w:hanging="360"/>
      </w:pPr>
    </w:lvl>
    <w:lvl w:ilvl="2" w:tplc="0419001B" w:tentative="1">
      <w:start w:val="1"/>
      <w:numFmt w:val="lowerRoman"/>
      <w:lvlText w:val="%3."/>
      <w:lvlJc w:val="right"/>
      <w:pPr>
        <w:ind w:left="1201" w:hanging="180"/>
      </w:pPr>
    </w:lvl>
    <w:lvl w:ilvl="3" w:tplc="0419000F" w:tentative="1">
      <w:start w:val="1"/>
      <w:numFmt w:val="decimal"/>
      <w:lvlText w:val="%4."/>
      <w:lvlJc w:val="left"/>
      <w:pPr>
        <w:ind w:left="1921" w:hanging="360"/>
      </w:pPr>
    </w:lvl>
    <w:lvl w:ilvl="4" w:tplc="04190019" w:tentative="1">
      <w:start w:val="1"/>
      <w:numFmt w:val="lowerLetter"/>
      <w:lvlText w:val="%5."/>
      <w:lvlJc w:val="left"/>
      <w:pPr>
        <w:ind w:left="2641" w:hanging="360"/>
      </w:pPr>
    </w:lvl>
    <w:lvl w:ilvl="5" w:tplc="0419001B" w:tentative="1">
      <w:start w:val="1"/>
      <w:numFmt w:val="lowerRoman"/>
      <w:lvlText w:val="%6."/>
      <w:lvlJc w:val="right"/>
      <w:pPr>
        <w:ind w:left="3361" w:hanging="180"/>
      </w:pPr>
    </w:lvl>
    <w:lvl w:ilvl="6" w:tplc="0419000F" w:tentative="1">
      <w:start w:val="1"/>
      <w:numFmt w:val="decimal"/>
      <w:lvlText w:val="%7."/>
      <w:lvlJc w:val="left"/>
      <w:pPr>
        <w:ind w:left="4081" w:hanging="360"/>
      </w:pPr>
    </w:lvl>
    <w:lvl w:ilvl="7" w:tplc="04190019" w:tentative="1">
      <w:start w:val="1"/>
      <w:numFmt w:val="lowerLetter"/>
      <w:lvlText w:val="%8."/>
      <w:lvlJc w:val="left"/>
      <w:pPr>
        <w:ind w:left="4801" w:hanging="360"/>
      </w:pPr>
    </w:lvl>
    <w:lvl w:ilvl="8" w:tplc="0419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5" w15:restartNumberingAfterBreak="0">
    <w:nsid w:val="0F12481C"/>
    <w:multiLevelType w:val="multilevel"/>
    <w:tmpl w:val="3C3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A30AD"/>
    <w:multiLevelType w:val="multilevel"/>
    <w:tmpl w:val="487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7609B"/>
    <w:multiLevelType w:val="hybridMultilevel"/>
    <w:tmpl w:val="E20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729B4"/>
    <w:multiLevelType w:val="hybridMultilevel"/>
    <w:tmpl w:val="4F664C0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18A51A4A"/>
    <w:multiLevelType w:val="hybridMultilevel"/>
    <w:tmpl w:val="6A164B70"/>
    <w:lvl w:ilvl="0" w:tplc="1D9C6B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532C"/>
    <w:multiLevelType w:val="hybridMultilevel"/>
    <w:tmpl w:val="62D8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4287C"/>
    <w:multiLevelType w:val="multilevel"/>
    <w:tmpl w:val="B97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54B6A"/>
    <w:multiLevelType w:val="hybridMultilevel"/>
    <w:tmpl w:val="2C80948E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8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BBB"/>
    <w:multiLevelType w:val="hybridMultilevel"/>
    <w:tmpl w:val="5CBC2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D61"/>
    <w:multiLevelType w:val="multilevel"/>
    <w:tmpl w:val="55C8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9325E"/>
    <w:multiLevelType w:val="hybridMultilevel"/>
    <w:tmpl w:val="02D610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4A9D"/>
    <w:multiLevelType w:val="hybridMultilevel"/>
    <w:tmpl w:val="3CFE4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86D1B"/>
    <w:multiLevelType w:val="hybridMultilevel"/>
    <w:tmpl w:val="D034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59E6"/>
    <w:multiLevelType w:val="hybridMultilevel"/>
    <w:tmpl w:val="445C0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977D4B"/>
    <w:multiLevelType w:val="hybridMultilevel"/>
    <w:tmpl w:val="06F659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D40BD"/>
    <w:multiLevelType w:val="hybridMultilevel"/>
    <w:tmpl w:val="CABAF2BC"/>
    <w:lvl w:ilvl="0" w:tplc="1D9C6B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35810"/>
    <w:multiLevelType w:val="hybridMultilevel"/>
    <w:tmpl w:val="3F2E55B2"/>
    <w:lvl w:ilvl="0" w:tplc="A2400B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B3958"/>
    <w:multiLevelType w:val="hybridMultilevel"/>
    <w:tmpl w:val="7F6E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D4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A0D25"/>
    <w:multiLevelType w:val="hybridMultilevel"/>
    <w:tmpl w:val="7DF0E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830AC"/>
    <w:multiLevelType w:val="multilevel"/>
    <w:tmpl w:val="FD5A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25104"/>
    <w:multiLevelType w:val="hybridMultilevel"/>
    <w:tmpl w:val="9E0E1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A68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22DF0"/>
    <w:multiLevelType w:val="hybridMultilevel"/>
    <w:tmpl w:val="7ED41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86839"/>
    <w:multiLevelType w:val="hybridMultilevel"/>
    <w:tmpl w:val="21D656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12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807E3"/>
    <w:multiLevelType w:val="hybridMultilevel"/>
    <w:tmpl w:val="2F6E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42C3D"/>
    <w:multiLevelType w:val="hybridMultilevel"/>
    <w:tmpl w:val="9E0805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C704FA0"/>
    <w:multiLevelType w:val="hybridMultilevel"/>
    <w:tmpl w:val="D110ED1C"/>
    <w:lvl w:ilvl="0" w:tplc="C95A3C3E">
      <w:start w:val="1"/>
      <w:numFmt w:val="bullet"/>
      <w:lvlText w:val="●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CBF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E0E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6FE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C49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A58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CBA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ED9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816369"/>
    <w:multiLevelType w:val="hybridMultilevel"/>
    <w:tmpl w:val="22DE2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440"/>
    <w:multiLevelType w:val="hybridMultilevel"/>
    <w:tmpl w:val="7E2495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C1A3D"/>
    <w:multiLevelType w:val="hybridMultilevel"/>
    <w:tmpl w:val="7B7479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0DC9"/>
    <w:multiLevelType w:val="hybridMultilevel"/>
    <w:tmpl w:val="9DAC4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13D5B"/>
    <w:multiLevelType w:val="hybridMultilevel"/>
    <w:tmpl w:val="0B5AB7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F5B02"/>
    <w:multiLevelType w:val="hybridMultilevel"/>
    <w:tmpl w:val="F7F2BEC0"/>
    <w:lvl w:ilvl="0" w:tplc="1D9C6B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E7C51"/>
    <w:multiLevelType w:val="hybridMultilevel"/>
    <w:tmpl w:val="1C7C3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4"/>
  </w:num>
  <w:num w:numId="4">
    <w:abstractNumId w:val="28"/>
  </w:num>
  <w:num w:numId="5">
    <w:abstractNumId w:val="15"/>
  </w:num>
  <w:num w:numId="6">
    <w:abstractNumId w:val="18"/>
  </w:num>
  <w:num w:numId="7">
    <w:abstractNumId w:val="4"/>
  </w:num>
  <w:num w:numId="8">
    <w:abstractNumId w:val="6"/>
  </w:num>
  <w:num w:numId="9">
    <w:abstractNumId w:val="40"/>
  </w:num>
  <w:num w:numId="10">
    <w:abstractNumId w:val="32"/>
  </w:num>
  <w:num w:numId="11">
    <w:abstractNumId w:val="25"/>
  </w:num>
  <w:num w:numId="12">
    <w:abstractNumId w:val="9"/>
  </w:num>
  <w:num w:numId="13">
    <w:abstractNumId w:val="22"/>
  </w:num>
  <w:num w:numId="14">
    <w:abstractNumId w:val="38"/>
  </w:num>
  <w:num w:numId="15">
    <w:abstractNumId w:val="12"/>
  </w:num>
  <w:num w:numId="16">
    <w:abstractNumId w:val="41"/>
  </w:num>
  <w:num w:numId="17">
    <w:abstractNumId w:val="33"/>
  </w:num>
  <w:num w:numId="18">
    <w:abstractNumId w:val="21"/>
  </w:num>
  <w:num w:numId="19">
    <w:abstractNumId w:val="37"/>
  </w:num>
  <w:num w:numId="20">
    <w:abstractNumId w:val="29"/>
  </w:num>
  <w:num w:numId="21">
    <w:abstractNumId w:val="10"/>
  </w:num>
  <w:num w:numId="22">
    <w:abstractNumId w:val="23"/>
  </w:num>
  <w:num w:numId="23">
    <w:abstractNumId w:val="20"/>
  </w:num>
  <w:num w:numId="24">
    <w:abstractNumId w:val="17"/>
  </w:num>
  <w:num w:numId="25">
    <w:abstractNumId w:val="35"/>
  </w:num>
  <w:num w:numId="26">
    <w:abstractNumId w:val="39"/>
  </w:num>
  <w:num w:numId="27">
    <w:abstractNumId w:val="2"/>
  </w:num>
  <w:num w:numId="28">
    <w:abstractNumId w:val="30"/>
  </w:num>
  <w:num w:numId="29">
    <w:abstractNumId w:val="27"/>
  </w:num>
  <w:num w:numId="30">
    <w:abstractNumId w:val="14"/>
  </w:num>
  <w:num w:numId="31">
    <w:abstractNumId w:val="16"/>
  </w:num>
  <w:num w:numId="32">
    <w:abstractNumId w:val="3"/>
  </w:num>
  <w:num w:numId="33">
    <w:abstractNumId w:val="11"/>
  </w:num>
  <w:num w:numId="34">
    <w:abstractNumId w:val="5"/>
  </w:num>
  <w:num w:numId="35">
    <w:abstractNumId w:val="26"/>
  </w:num>
  <w:num w:numId="36">
    <w:abstractNumId w:val="1"/>
  </w:num>
  <w:num w:numId="37">
    <w:abstractNumId w:val="36"/>
  </w:num>
  <w:num w:numId="38">
    <w:abstractNumId w:val="8"/>
  </w:num>
  <w:num w:numId="39">
    <w:abstractNumId w:val="34"/>
  </w:num>
  <w:num w:numId="40">
    <w:abstractNumId w:val="19"/>
  </w:num>
  <w:num w:numId="41">
    <w:abstractNumId w:val="7"/>
  </w:num>
  <w:num w:numId="42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23C3"/>
    <w:rsid w:val="00003FEF"/>
    <w:rsid w:val="000054F7"/>
    <w:rsid w:val="000058BC"/>
    <w:rsid w:val="00010A3C"/>
    <w:rsid w:val="00012521"/>
    <w:rsid w:val="000166C2"/>
    <w:rsid w:val="0001684E"/>
    <w:rsid w:val="00020CFF"/>
    <w:rsid w:val="000252DE"/>
    <w:rsid w:val="0003059F"/>
    <w:rsid w:val="000319E1"/>
    <w:rsid w:val="00031DB2"/>
    <w:rsid w:val="00035E65"/>
    <w:rsid w:val="00036D43"/>
    <w:rsid w:val="0003773E"/>
    <w:rsid w:val="00037DE2"/>
    <w:rsid w:val="000441B9"/>
    <w:rsid w:val="00045521"/>
    <w:rsid w:val="000469B2"/>
    <w:rsid w:val="000475C1"/>
    <w:rsid w:val="00050476"/>
    <w:rsid w:val="00050792"/>
    <w:rsid w:val="00057270"/>
    <w:rsid w:val="0006244E"/>
    <w:rsid w:val="00062968"/>
    <w:rsid w:val="00063AF5"/>
    <w:rsid w:val="00065CEF"/>
    <w:rsid w:val="00067929"/>
    <w:rsid w:val="000714E5"/>
    <w:rsid w:val="00073D19"/>
    <w:rsid w:val="00075AFC"/>
    <w:rsid w:val="00082A01"/>
    <w:rsid w:val="00084076"/>
    <w:rsid w:val="000859BA"/>
    <w:rsid w:val="00085E5B"/>
    <w:rsid w:val="00087835"/>
    <w:rsid w:val="000878A9"/>
    <w:rsid w:val="000878CB"/>
    <w:rsid w:val="00091794"/>
    <w:rsid w:val="00094ED8"/>
    <w:rsid w:val="0009707B"/>
    <w:rsid w:val="000A220E"/>
    <w:rsid w:val="000A3A56"/>
    <w:rsid w:val="000B0199"/>
    <w:rsid w:val="000B41BA"/>
    <w:rsid w:val="000C337B"/>
    <w:rsid w:val="000C3A95"/>
    <w:rsid w:val="000C430C"/>
    <w:rsid w:val="000C4745"/>
    <w:rsid w:val="000D2A40"/>
    <w:rsid w:val="000D34DE"/>
    <w:rsid w:val="000D56C0"/>
    <w:rsid w:val="000D7913"/>
    <w:rsid w:val="000E0398"/>
    <w:rsid w:val="000E0611"/>
    <w:rsid w:val="000E0AE9"/>
    <w:rsid w:val="000E2F24"/>
    <w:rsid w:val="000E3AA8"/>
    <w:rsid w:val="000E449B"/>
    <w:rsid w:val="000F1508"/>
    <w:rsid w:val="000F5D9E"/>
    <w:rsid w:val="00102B5B"/>
    <w:rsid w:val="0010598C"/>
    <w:rsid w:val="0010777A"/>
    <w:rsid w:val="00111483"/>
    <w:rsid w:val="00113F1C"/>
    <w:rsid w:val="00114651"/>
    <w:rsid w:val="0011629A"/>
    <w:rsid w:val="0012068A"/>
    <w:rsid w:val="00125D22"/>
    <w:rsid w:val="00132977"/>
    <w:rsid w:val="001335FD"/>
    <w:rsid w:val="001352C0"/>
    <w:rsid w:val="001422CE"/>
    <w:rsid w:val="001433D2"/>
    <w:rsid w:val="00144EA7"/>
    <w:rsid w:val="00147704"/>
    <w:rsid w:val="00150386"/>
    <w:rsid w:val="00151AAA"/>
    <w:rsid w:val="00151D08"/>
    <w:rsid w:val="001542C9"/>
    <w:rsid w:val="00154EAB"/>
    <w:rsid w:val="001561C7"/>
    <w:rsid w:val="0016068E"/>
    <w:rsid w:val="001607DF"/>
    <w:rsid w:val="00160CC3"/>
    <w:rsid w:val="00160FC9"/>
    <w:rsid w:val="00161D19"/>
    <w:rsid w:val="0016333C"/>
    <w:rsid w:val="00166BD6"/>
    <w:rsid w:val="001726C4"/>
    <w:rsid w:val="001726CA"/>
    <w:rsid w:val="00175CC0"/>
    <w:rsid w:val="001761DB"/>
    <w:rsid w:val="001867D7"/>
    <w:rsid w:val="00187FF0"/>
    <w:rsid w:val="00190403"/>
    <w:rsid w:val="00193E0F"/>
    <w:rsid w:val="00195CC9"/>
    <w:rsid w:val="001A0681"/>
    <w:rsid w:val="001A0EB0"/>
    <w:rsid w:val="001A23BF"/>
    <w:rsid w:val="001A2815"/>
    <w:rsid w:val="001A2CCE"/>
    <w:rsid w:val="001A2FF5"/>
    <w:rsid w:val="001A477E"/>
    <w:rsid w:val="001A5E33"/>
    <w:rsid w:val="001B1E91"/>
    <w:rsid w:val="001B251F"/>
    <w:rsid w:val="001B41C1"/>
    <w:rsid w:val="001B4A83"/>
    <w:rsid w:val="001B654E"/>
    <w:rsid w:val="001C0F1D"/>
    <w:rsid w:val="001C4870"/>
    <w:rsid w:val="001D0D26"/>
    <w:rsid w:val="001D244A"/>
    <w:rsid w:val="001D3648"/>
    <w:rsid w:val="001D397D"/>
    <w:rsid w:val="001D449C"/>
    <w:rsid w:val="001E5A36"/>
    <w:rsid w:val="001E7FE6"/>
    <w:rsid w:val="001F362E"/>
    <w:rsid w:val="001F68F5"/>
    <w:rsid w:val="001F6BC8"/>
    <w:rsid w:val="0020351F"/>
    <w:rsid w:val="00205CB6"/>
    <w:rsid w:val="00211EB4"/>
    <w:rsid w:val="002134F6"/>
    <w:rsid w:val="00214830"/>
    <w:rsid w:val="0022011F"/>
    <w:rsid w:val="0022324A"/>
    <w:rsid w:val="00226D3A"/>
    <w:rsid w:val="00227E17"/>
    <w:rsid w:val="00230CAA"/>
    <w:rsid w:val="002323C9"/>
    <w:rsid w:val="00233273"/>
    <w:rsid w:val="002348DC"/>
    <w:rsid w:val="00235F72"/>
    <w:rsid w:val="002360A4"/>
    <w:rsid w:val="00236D87"/>
    <w:rsid w:val="0024061D"/>
    <w:rsid w:val="00240B96"/>
    <w:rsid w:val="0024180B"/>
    <w:rsid w:val="00242B25"/>
    <w:rsid w:val="00246A26"/>
    <w:rsid w:val="00247F19"/>
    <w:rsid w:val="00250BB8"/>
    <w:rsid w:val="00251F04"/>
    <w:rsid w:val="002551CD"/>
    <w:rsid w:val="00255BC7"/>
    <w:rsid w:val="00256C52"/>
    <w:rsid w:val="00260A95"/>
    <w:rsid w:val="00260E0F"/>
    <w:rsid w:val="0026132A"/>
    <w:rsid w:val="002615ED"/>
    <w:rsid w:val="002621BC"/>
    <w:rsid w:val="00266A76"/>
    <w:rsid w:val="002670A2"/>
    <w:rsid w:val="0026731F"/>
    <w:rsid w:val="002718B9"/>
    <w:rsid w:val="0027254F"/>
    <w:rsid w:val="0027400B"/>
    <w:rsid w:val="0027567C"/>
    <w:rsid w:val="0027703A"/>
    <w:rsid w:val="002826E8"/>
    <w:rsid w:val="0028588D"/>
    <w:rsid w:val="002871CD"/>
    <w:rsid w:val="00290F23"/>
    <w:rsid w:val="00292B38"/>
    <w:rsid w:val="002959B4"/>
    <w:rsid w:val="002966E5"/>
    <w:rsid w:val="00297E16"/>
    <w:rsid w:val="002A0B5E"/>
    <w:rsid w:val="002A10B7"/>
    <w:rsid w:val="002A3826"/>
    <w:rsid w:val="002A413F"/>
    <w:rsid w:val="002A5BF6"/>
    <w:rsid w:val="002A702C"/>
    <w:rsid w:val="002A7755"/>
    <w:rsid w:val="002B1542"/>
    <w:rsid w:val="002B6293"/>
    <w:rsid w:val="002B6E36"/>
    <w:rsid w:val="002B7A33"/>
    <w:rsid w:val="002C0CA9"/>
    <w:rsid w:val="002C280E"/>
    <w:rsid w:val="002D33B1"/>
    <w:rsid w:val="002D3591"/>
    <w:rsid w:val="002E111A"/>
    <w:rsid w:val="002E20B3"/>
    <w:rsid w:val="002E64F8"/>
    <w:rsid w:val="002E7131"/>
    <w:rsid w:val="002F43D5"/>
    <w:rsid w:val="002F6D6A"/>
    <w:rsid w:val="002F746B"/>
    <w:rsid w:val="0030127B"/>
    <w:rsid w:val="003020C2"/>
    <w:rsid w:val="00302BC8"/>
    <w:rsid w:val="00304C54"/>
    <w:rsid w:val="00304F8B"/>
    <w:rsid w:val="00310441"/>
    <w:rsid w:val="00312F42"/>
    <w:rsid w:val="00313281"/>
    <w:rsid w:val="0032105D"/>
    <w:rsid w:val="00326317"/>
    <w:rsid w:val="00327BC5"/>
    <w:rsid w:val="003304B2"/>
    <w:rsid w:val="00335F54"/>
    <w:rsid w:val="00340C7A"/>
    <w:rsid w:val="00341FE6"/>
    <w:rsid w:val="0034213B"/>
    <w:rsid w:val="00342341"/>
    <w:rsid w:val="00342D8D"/>
    <w:rsid w:val="00343304"/>
    <w:rsid w:val="0034633B"/>
    <w:rsid w:val="0034751E"/>
    <w:rsid w:val="00347F3F"/>
    <w:rsid w:val="00350FC2"/>
    <w:rsid w:val="003514A0"/>
    <w:rsid w:val="00356AF3"/>
    <w:rsid w:val="003639B2"/>
    <w:rsid w:val="003706BA"/>
    <w:rsid w:val="00375135"/>
    <w:rsid w:val="003773C3"/>
    <w:rsid w:val="00377A94"/>
    <w:rsid w:val="00380201"/>
    <w:rsid w:val="0038282D"/>
    <w:rsid w:val="00386C7F"/>
    <w:rsid w:val="003904EC"/>
    <w:rsid w:val="003968F8"/>
    <w:rsid w:val="003A3C7C"/>
    <w:rsid w:val="003A43B2"/>
    <w:rsid w:val="003A4C74"/>
    <w:rsid w:val="003A573D"/>
    <w:rsid w:val="003A6218"/>
    <w:rsid w:val="003B0AB2"/>
    <w:rsid w:val="003B47F3"/>
    <w:rsid w:val="003B4C6C"/>
    <w:rsid w:val="003B702A"/>
    <w:rsid w:val="003C03BF"/>
    <w:rsid w:val="003C0655"/>
    <w:rsid w:val="003C47DE"/>
    <w:rsid w:val="003D043B"/>
    <w:rsid w:val="003D1F31"/>
    <w:rsid w:val="003D4F82"/>
    <w:rsid w:val="003D5E2E"/>
    <w:rsid w:val="003E09FC"/>
    <w:rsid w:val="003E0A56"/>
    <w:rsid w:val="003E1324"/>
    <w:rsid w:val="003E16FB"/>
    <w:rsid w:val="003E4CCF"/>
    <w:rsid w:val="003E6332"/>
    <w:rsid w:val="003F07EB"/>
    <w:rsid w:val="003F1149"/>
    <w:rsid w:val="003F7140"/>
    <w:rsid w:val="003F71B8"/>
    <w:rsid w:val="003F7306"/>
    <w:rsid w:val="00403FBC"/>
    <w:rsid w:val="004042BA"/>
    <w:rsid w:val="00404EDE"/>
    <w:rsid w:val="00405833"/>
    <w:rsid w:val="004064E6"/>
    <w:rsid w:val="00406BDD"/>
    <w:rsid w:val="00411331"/>
    <w:rsid w:val="00411B5F"/>
    <w:rsid w:val="00421DAC"/>
    <w:rsid w:val="00422D3F"/>
    <w:rsid w:val="0042338E"/>
    <w:rsid w:val="00424F01"/>
    <w:rsid w:val="0042587A"/>
    <w:rsid w:val="00432646"/>
    <w:rsid w:val="0043264B"/>
    <w:rsid w:val="00432774"/>
    <w:rsid w:val="00432A20"/>
    <w:rsid w:val="00432E1B"/>
    <w:rsid w:val="0043537F"/>
    <w:rsid w:val="00437EE9"/>
    <w:rsid w:val="00441264"/>
    <w:rsid w:val="00450E5B"/>
    <w:rsid w:val="00451CF4"/>
    <w:rsid w:val="00456AA5"/>
    <w:rsid w:val="00460D17"/>
    <w:rsid w:val="00462D64"/>
    <w:rsid w:val="00463C0B"/>
    <w:rsid w:val="004643E0"/>
    <w:rsid w:val="004646E9"/>
    <w:rsid w:val="00464CC5"/>
    <w:rsid w:val="00464DF3"/>
    <w:rsid w:val="004667F6"/>
    <w:rsid w:val="00466C2D"/>
    <w:rsid w:val="00473763"/>
    <w:rsid w:val="004743A7"/>
    <w:rsid w:val="00477951"/>
    <w:rsid w:val="00477CA5"/>
    <w:rsid w:val="00482D33"/>
    <w:rsid w:val="00485D97"/>
    <w:rsid w:val="0048637F"/>
    <w:rsid w:val="00492AA2"/>
    <w:rsid w:val="00497995"/>
    <w:rsid w:val="004A2077"/>
    <w:rsid w:val="004A5EC5"/>
    <w:rsid w:val="004B2137"/>
    <w:rsid w:val="004C6785"/>
    <w:rsid w:val="004D2A14"/>
    <w:rsid w:val="004D4B46"/>
    <w:rsid w:val="004D6845"/>
    <w:rsid w:val="004D6E54"/>
    <w:rsid w:val="004D758D"/>
    <w:rsid w:val="004E3D41"/>
    <w:rsid w:val="004E3D90"/>
    <w:rsid w:val="004E6280"/>
    <w:rsid w:val="004E6789"/>
    <w:rsid w:val="004F201B"/>
    <w:rsid w:val="004F274E"/>
    <w:rsid w:val="004F3837"/>
    <w:rsid w:val="004F3D47"/>
    <w:rsid w:val="004F7E17"/>
    <w:rsid w:val="0050315F"/>
    <w:rsid w:val="00504DDF"/>
    <w:rsid w:val="00510291"/>
    <w:rsid w:val="005107B6"/>
    <w:rsid w:val="00511462"/>
    <w:rsid w:val="00511884"/>
    <w:rsid w:val="005119CD"/>
    <w:rsid w:val="005156F4"/>
    <w:rsid w:val="0052052E"/>
    <w:rsid w:val="0052252F"/>
    <w:rsid w:val="00527BBE"/>
    <w:rsid w:val="00530DBB"/>
    <w:rsid w:val="00533310"/>
    <w:rsid w:val="00534629"/>
    <w:rsid w:val="005358CC"/>
    <w:rsid w:val="00535DE2"/>
    <w:rsid w:val="00536887"/>
    <w:rsid w:val="005429EE"/>
    <w:rsid w:val="00543832"/>
    <w:rsid w:val="005453E4"/>
    <w:rsid w:val="00546D87"/>
    <w:rsid w:val="00550121"/>
    <w:rsid w:val="005530F5"/>
    <w:rsid w:val="00555FCE"/>
    <w:rsid w:val="00556050"/>
    <w:rsid w:val="00561245"/>
    <w:rsid w:val="00561B5B"/>
    <w:rsid w:val="00561EC4"/>
    <w:rsid w:val="00563005"/>
    <w:rsid w:val="0056443C"/>
    <w:rsid w:val="005650EE"/>
    <w:rsid w:val="00571316"/>
    <w:rsid w:val="0057196F"/>
    <w:rsid w:val="005730A6"/>
    <w:rsid w:val="00580ADA"/>
    <w:rsid w:val="005812F6"/>
    <w:rsid w:val="005848D2"/>
    <w:rsid w:val="00585C51"/>
    <w:rsid w:val="00586B2B"/>
    <w:rsid w:val="0059052F"/>
    <w:rsid w:val="00597548"/>
    <w:rsid w:val="005A05CE"/>
    <w:rsid w:val="005A077C"/>
    <w:rsid w:val="005A143C"/>
    <w:rsid w:val="005A1D8E"/>
    <w:rsid w:val="005A43FE"/>
    <w:rsid w:val="005A4B50"/>
    <w:rsid w:val="005A5EC6"/>
    <w:rsid w:val="005A6F04"/>
    <w:rsid w:val="005B0BF7"/>
    <w:rsid w:val="005B34EC"/>
    <w:rsid w:val="005C2B3A"/>
    <w:rsid w:val="005C7271"/>
    <w:rsid w:val="005D14BC"/>
    <w:rsid w:val="005D3D0D"/>
    <w:rsid w:val="005D787C"/>
    <w:rsid w:val="005D7EBC"/>
    <w:rsid w:val="005E08A0"/>
    <w:rsid w:val="005E1DBD"/>
    <w:rsid w:val="005E2366"/>
    <w:rsid w:val="005E286C"/>
    <w:rsid w:val="005E2B49"/>
    <w:rsid w:val="005E4608"/>
    <w:rsid w:val="005F2733"/>
    <w:rsid w:val="005F3C79"/>
    <w:rsid w:val="005F79AF"/>
    <w:rsid w:val="00603E34"/>
    <w:rsid w:val="006055E6"/>
    <w:rsid w:val="00606746"/>
    <w:rsid w:val="00607175"/>
    <w:rsid w:val="006077DB"/>
    <w:rsid w:val="00607AD8"/>
    <w:rsid w:val="00607D74"/>
    <w:rsid w:val="00613DE8"/>
    <w:rsid w:val="00615A80"/>
    <w:rsid w:val="0062021A"/>
    <w:rsid w:val="0062123A"/>
    <w:rsid w:val="006248BE"/>
    <w:rsid w:val="00625F3C"/>
    <w:rsid w:val="00633821"/>
    <w:rsid w:val="00634D64"/>
    <w:rsid w:val="006363CE"/>
    <w:rsid w:val="00637948"/>
    <w:rsid w:val="00640230"/>
    <w:rsid w:val="0064034A"/>
    <w:rsid w:val="006415A0"/>
    <w:rsid w:val="006415EB"/>
    <w:rsid w:val="00642C57"/>
    <w:rsid w:val="00642D8B"/>
    <w:rsid w:val="006445E6"/>
    <w:rsid w:val="00645B9D"/>
    <w:rsid w:val="00646C89"/>
    <w:rsid w:val="0064723B"/>
    <w:rsid w:val="00653353"/>
    <w:rsid w:val="00653AF6"/>
    <w:rsid w:val="006575D8"/>
    <w:rsid w:val="00660D66"/>
    <w:rsid w:val="00661E94"/>
    <w:rsid w:val="00663AE3"/>
    <w:rsid w:val="00663CAF"/>
    <w:rsid w:val="006661CC"/>
    <w:rsid w:val="00666399"/>
    <w:rsid w:val="0066647E"/>
    <w:rsid w:val="0066696F"/>
    <w:rsid w:val="0066702A"/>
    <w:rsid w:val="0067309F"/>
    <w:rsid w:val="00673D70"/>
    <w:rsid w:val="00675E64"/>
    <w:rsid w:val="00676A2F"/>
    <w:rsid w:val="00677C9B"/>
    <w:rsid w:val="00680418"/>
    <w:rsid w:val="00680C2C"/>
    <w:rsid w:val="00681861"/>
    <w:rsid w:val="00682FBA"/>
    <w:rsid w:val="00684C51"/>
    <w:rsid w:val="0068755D"/>
    <w:rsid w:val="006908DB"/>
    <w:rsid w:val="00690BD5"/>
    <w:rsid w:val="00693D2E"/>
    <w:rsid w:val="00694AF1"/>
    <w:rsid w:val="006950BA"/>
    <w:rsid w:val="006A3D6D"/>
    <w:rsid w:val="006A4935"/>
    <w:rsid w:val="006A72F4"/>
    <w:rsid w:val="006A7572"/>
    <w:rsid w:val="006B0B6B"/>
    <w:rsid w:val="006B2A1C"/>
    <w:rsid w:val="006B37BA"/>
    <w:rsid w:val="006B3948"/>
    <w:rsid w:val="006B63F3"/>
    <w:rsid w:val="006B70CB"/>
    <w:rsid w:val="006B72EC"/>
    <w:rsid w:val="006C0760"/>
    <w:rsid w:val="006C38EE"/>
    <w:rsid w:val="006C6DD7"/>
    <w:rsid w:val="006C6F95"/>
    <w:rsid w:val="006D0B92"/>
    <w:rsid w:val="006D2291"/>
    <w:rsid w:val="006D379F"/>
    <w:rsid w:val="006D3CE3"/>
    <w:rsid w:val="006D4B89"/>
    <w:rsid w:val="006D592D"/>
    <w:rsid w:val="006D5C63"/>
    <w:rsid w:val="006D6FDF"/>
    <w:rsid w:val="006E28D5"/>
    <w:rsid w:val="006E57B8"/>
    <w:rsid w:val="006E7445"/>
    <w:rsid w:val="006F0646"/>
    <w:rsid w:val="006F2553"/>
    <w:rsid w:val="006F31FC"/>
    <w:rsid w:val="006F54B2"/>
    <w:rsid w:val="006F5F05"/>
    <w:rsid w:val="0070219A"/>
    <w:rsid w:val="00702A4D"/>
    <w:rsid w:val="007031D3"/>
    <w:rsid w:val="00704074"/>
    <w:rsid w:val="00704938"/>
    <w:rsid w:val="00705DC7"/>
    <w:rsid w:val="00711472"/>
    <w:rsid w:val="00713AC9"/>
    <w:rsid w:val="007140A8"/>
    <w:rsid w:val="00714FA2"/>
    <w:rsid w:val="00724AAB"/>
    <w:rsid w:val="00733006"/>
    <w:rsid w:val="00733F86"/>
    <w:rsid w:val="00735045"/>
    <w:rsid w:val="007404D6"/>
    <w:rsid w:val="00741245"/>
    <w:rsid w:val="00742225"/>
    <w:rsid w:val="00742C90"/>
    <w:rsid w:val="00750904"/>
    <w:rsid w:val="00750EE2"/>
    <w:rsid w:val="00755647"/>
    <w:rsid w:val="00755660"/>
    <w:rsid w:val="0075655A"/>
    <w:rsid w:val="00757688"/>
    <w:rsid w:val="007577A3"/>
    <w:rsid w:val="007605FD"/>
    <w:rsid w:val="00763B3C"/>
    <w:rsid w:val="00763F7B"/>
    <w:rsid w:val="007646D5"/>
    <w:rsid w:val="00764AB9"/>
    <w:rsid w:val="00777288"/>
    <w:rsid w:val="00780234"/>
    <w:rsid w:val="007816E4"/>
    <w:rsid w:val="0079152F"/>
    <w:rsid w:val="00791F91"/>
    <w:rsid w:val="00794119"/>
    <w:rsid w:val="007951B6"/>
    <w:rsid w:val="007967A5"/>
    <w:rsid w:val="007A5741"/>
    <w:rsid w:val="007B1391"/>
    <w:rsid w:val="007B287D"/>
    <w:rsid w:val="007B4A51"/>
    <w:rsid w:val="007B615C"/>
    <w:rsid w:val="007C0239"/>
    <w:rsid w:val="007C049F"/>
    <w:rsid w:val="007C0EA7"/>
    <w:rsid w:val="007C2994"/>
    <w:rsid w:val="007C38D7"/>
    <w:rsid w:val="007C7976"/>
    <w:rsid w:val="007D00EF"/>
    <w:rsid w:val="007D0DC8"/>
    <w:rsid w:val="007D23AD"/>
    <w:rsid w:val="007D3598"/>
    <w:rsid w:val="007D4578"/>
    <w:rsid w:val="007D56AC"/>
    <w:rsid w:val="007E1910"/>
    <w:rsid w:val="007E3755"/>
    <w:rsid w:val="007E4FC3"/>
    <w:rsid w:val="007E67E5"/>
    <w:rsid w:val="007E6961"/>
    <w:rsid w:val="007F0318"/>
    <w:rsid w:val="007F3EA3"/>
    <w:rsid w:val="007F52A8"/>
    <w:rsid w:val="007F69A8"/>
    <w:rsid w:val="007F73EA"/>
    <w:rsid w:val="0080192E"/>
    <w:rsid w:val="0080306F"/>
    <w:rsid w:val="00803866"/>
    <w:rsid w:val="00806160"/>
    <w:rsid w:val="008071B5"/>
    <w:rsid w:val="008073BC"/>
    <w:rsid w:val="00807B89"/>
    <w:rsid w:val="00810561"/>
    <w:rsid w:val="00811434"/>
    <w:rsid w:val="00813382"/>
    <w:rsid w:val="0081450D"/>
    <w:rsid w:val="00814AE3"/>
    <w:rsid w:val="00814EEA"/>
    <w:rsid w:val="008164A8"/>
    <w:rsid w:val="008278B4"/>
    <w:rsid w:val="00831421"/>
    <w:rsid w:val="00832969"/>
    <w:rsid w:val="00833170"/>
    <w:rsid w:val="00833A9E"/>
    <w:rsid w:val="008355C7"/>
    <w:rsid w:val="00835D5A"/>
    <w:rsid w:val="00835F34"/>
    <w:rsid w:val="0083715C"/>
    <w:rsid w:val="008445CD"/>
    <w:rsid w:val="00845AF7"/>
    <w:rsid w:val="00854976"/>
    <w:rsid w:val="00855050"/>
    <w:rsid w:val="008579B7"/>
    <w:rsid w:val="00866397"/>
    <w:rsid w:val="00867069"/>
    <w:rsid w:val="008679ED"/>
    <w:rsid w:val="00867E05"/>
    <w:rsid w:val="00871831"/>
    <w:rsid w:val="0087191D"/>
    <w:rsid w:val="008730B5"/>
    <w:rsid w:val="00873743"/>
    <w:rsid w:val="00874829"/>
    <w:rsid w:val="00885A63"/>
    <w:rsid w:val="00887E5D"/>
    <w:rsid w:val="00890A0D"/>
    <w:rsid w:val="0089156A"/>
    <w:rsid w:val="008954B5"/>
    <w:rsid w:val="008A24A7"/>
    <w:rsid w:val="008A3BDD"/>
    <w:rsid w:val="008B0AD9"/>
    <w:rsid w:val="008B1E82"/>
    <w:rsid w:val="008B4E34"/>
    <w:rsid w:val="008B60AE"/>
    <w:rsid w:val="008C4920"/>
    <w:rsid w:val="008C4CDE"/>
    <w:rsid w:val="008C69F9"/>
    <w:rsid w:val="008D0B23"/>
    <w:rsid w:val="008D4780"/>
    <w:rsid w:val="008D4F21"/>
    <w:rsid w:val="008D68BC"/>
    <w:rsid w:val="008D6F32"/>
    <w:rsid w:val="008E0CE0"/>
    <w:rsid w:val="008E0FCC"/>
    <w:rsid w:val="008E30E2"/>
    <w:rsid w:val="008E38AF"/>
    <w:rsid w:val="008E4B6E"/>
    <w:rsid w:val="008E663B"/>
    <w:rsid w:val="008E69EC"/>
    <w:rsid w:val="008E6CE5"/>
    <w:rsid w:val="008E7589"/>
    <w:rsid w:val="008F1081"/>
    <w:rsid w:val="008F1C37"/>
    <w:rsid w:val="008F2F08"/>
    <w:rsid w:val="008F64D5"/>
    <w:rsid w:val="008F6512"/>
    <w:rsid w:val="008F6636"/>
    <w:rsid w:val="0090098F"/>
    <w:rsid w:val="00900C9D"/>
    <w:rsid w:val="0090124E"/>
    <w:rsid w:val="00901668"/>
    <w:rsid w:val="00902DAD"/>
    <w:rsid w:val="00904A8A"/>
    <w:rsid w:val="009050E9"/>
    <w:rsid w:val="009063D1"/>
    <w:rsid w:val="009074D2"/>
    <w:rsid w:val="009105E5"/>
    <w:rsid w:val="00910960"/>
    <w:rsid w:val="00912669"/>
    <w:rsid w:val="009135C3"/>
    <w:rsid w:val="00913D47"/>
    <w:rsid w:val="0091411F"/>
    <w:rsid w:val="009145D2"/>
    <w:rsid w:val="0091772B"/>
    <w:rsid w:val="00922B11"/>
    <w:rsid w:val="00925769"/>
    <w:rsid w:val="00931A14"/>
    <w:rsid w:val="00931DCF"/>
    <w:rsid w:val="00932D0C"/>
    <w:rsid w:val="00933067"/>
    <w:rsid w:val="00935A78"/>
    <w:rsid w:val="0094005F"/>
    <w:rsid w:val="009410F4"/>
    <w:rsid w:val="009431BB"/>
    <w:rsid w:val="00944A91"/>
    <w:rsid w:val="00945C49"/>
    <w:rsid w:val="0095124E"/>
    <w:rsid w:val="0095151A"/>
    <w:rsid w:val="0095454A"/>
    <w:rsid w:val="00955B17"/>
    <w:rsid w:val="009602B8"/>
    <w:rsid w:val="00962FC8"/>
    <w:rsid w:val="009631CE"/>
    <w:rsid w:val="00965116"/>
    <w:rsid w:val="00967056"/>
    <w:rsid w:val="009700FB"/>
    <w:rsid w:val="00970D8B"/>
    <w:rsid w:val="0097157C"/>
    <w:rsid w:val="00973B0E"/>
    <w:rsid w:val="00974A62"/>
    <w:rsid w:val="00984B66"/>
    <w:rsid w:val="00985790"/>
    <w:rsid w:val="00990EEB"/>
    <w:rsid w:val="00991439"/>
    <w:rsid w:val="00996194"/>
    <w:rsid w:val="009A1AD2"/>
    <w:rsid w:val="009A28FF"/>
    <w:rsid w:val="009A2A5C"/>
    <w:rsid w:val="009A37EF"/>
    <w:rsid w:val="009A67B9"/>
    <w:rsid w:val="009B07D6"/>
    <w:rsid w:val="009B2E05"/>
    <w:rsid w:val="009C006F"/>
    <w:rsid w:val="009C051D"/>
    <w:rsid w:val="009C105D"/>
    <w:rsid w:val="009C421E"/>
    <w:rsid w:val="009C5299"/>
    <w:rsid w:val="009C7A21"/>
    <w:rsid w:val="009D1AC0"/>
    <w:rsid w:val="009D2727"/>
    <w:rsid w:val="009D2CBE"/>
    <w:rsid w:val="009D4898"/>
    <w:rsid w:val="009E016F"/>
    <w:rsid w:val="009E1343"/>
    <w:rsid w:val="009E270C"/>
    <w:rsid w:val="009E3675"/>
    <w:rsid w:val="009F1B54"/>
    <w:rsid w:val="009F484A"/>
    <w:rsid w:val="00A01148"/>
    <w:rsid w:val="00A0500C"/>
    <w:rsid w:val="00A061D6"/>
    <w:rsid w:val="00A10EAC"/>
    <w:rsid w:val="00A12859"/>
    <w:rsid w:val="00A133D0"/>
    <w:rsid w:val="00A143D9"/>
    <w:rsid w:val="00A15D83"/>
    <w:rsid w:val="00A16199"/>
    <w:rsid w:val="00A16468"/>
    <w:rsid w:val="00A21339"/>
    <w:rsid w:val="00A21AEA"/>
    <w:rsid w:val="00A268B2"/>
    <w:rsid w:val="00A278B2"/>
    <w:rsid w:val="00A31BA7"/>
    <w:rsid w:val="00A34016"/>
    <w:rsid w:val="00A362BA"/>
    <w:rsid w:val="00A4100B"/>
    <w:rsid w:val="00A41ED3"/>
    <w:rsid w:val="00A5414A"/>
    <w:rsid w:val="00A56DF1"/>
    <w:rsid w:val="00A6310D"/>
    <w:rsid w:val="00A651B9"/>
    <w:rsid w:val="00A65328"/>
    <w:rsid w:val="00A70978"/>
    <w:rsid w:val="00A71405"/>
    <w:rsid w:val="00A71BE1"/>
    <w:rsid w:val="00A74D3F"/>
    <w:rsid w:val="00A76DA3"/>
    <w:rsid w:val="00A77BA1"/>
    <w:rsid w:val="00A84430"/>
    <w:rsid w:val="00A851AC"/>
    <w:rsid w:val="00A867E2"/>
    <w:rsid w:val="00A8702D"/>
    <w:rsid w:val="00A9180B"/>
    <w:rsid w:val="00A932E4"/>
    <w:rsid w:val="00AA2D80"/>
    <w:rsid w:val="00AA3B2A"/>
    <w:rsid w:val="00AA4013"/>
    <w:rsid w:val="00AA63FE"/>
    <w:rsid w:val="00AB0890"/>
    <w:rsid w:val="00AB4656"/>
    <w:rsid w:val="00AB54AA"/>
    <w:rsid w:val="00AC1AF9"/>
    <w:rsid w:val="00AC26ED"/>
    <w:rsid w:val="00AD06D9"/>
    <w:rsid w:val="00AD215B"/>
    <w:rsid w:val="00AD24C3"/>
    <w:rsid w:val="00AD2B6B"/>
    <w:rsid w:val="00AD2F76"/>
    <w:rsid w:val="00AD33D8"/>
    <w:rsid w:val="00AE1C56"/>
    <w:rsid w:val="00AF18F6"/>
    <w:rsid w:val="00AF41B0"/>
    <w:rsid w:val="00AF5E3B"/>
    <w:rsid w:val="00AF6B17"/>
    <w:rsid w:val="00AF78AD"/>
    <w:rsid w:val="00B003D8"/>
    <w:rsid w:val="00B05A23"/>
    <w:rsid w:val="00B101F3"/>
    <w:rsid w:val="00B10FF7"/>
    <w:rsid w:val="00B11585"/>
    <w:rsid w:val="00B13EFB"/>
    <w:rsid w:val="00B21B69"/>
    <w:rsid w:val="00B27007"/>
    <w:rsid w:val="00B309FE"/>
    <w:rsid w:val="00B32AD4"/>
    <w:rsid w:val="00B34C8F"/>
    <w:rsid w:val="00B34D91"/>
    <w:rsid w:val="00B448EB"/>
    <w:rsid w:val="00B46AE7"/>
    <w:rsid w:val="00B554EC"/>
    <w:rsid w:val="00B578F7"/>
    <w:rsid w:val="00B60684"/>
    <w:rsid w:val="00B63148"/>
    <w:rsid w:val="00B73A5A"/>
    <w:rsid w:val="00B74447"/>
    <w:rsid w:val="00B74C53"/>
    <w:rsid w:val="00B76086"/>
    <w:rsid w:val="00B76D67"/>
    <w:rsid w:val="00B83253"/>
    <w:rsid w:val="00B8369C"/>
    <w:rsid w:val="00B84EFC"/>
    <w:rsid w:val="00B900EA"/>
    <w:rsid w:val="00B90797"/>
    <w:rsid w:val="00B90EF9"/>
    <w:rsid w:val="00B918F9"/>
    <w:rsid w:val="00B923F4"/>
    <w:rsid w:val="00B93932"/>
    <w:rsid w:val="00BA0FD8"/>
    <w:rsid w:val="00BA45C5"/>
    <w:rsid w:val="00BA5B8A"/>
    <w:rsid w:val="00BA69CC"/>
    <w:rsid w:val="00BB3794"/>
    <w:rsid w:val="00BB4B1F"/>
    <w:rsid w:val="00BC14D1"/>
    <w:rsid w:val="00BC4220"/>
    <w:rsid w:val="00BC43CC"/>
    <w:rsid w:val="00BC5104"/>
    <w:rsid w:val="00BC63DD"/>
    <w:rsid w:val="00BC68CB"/>
    <w:rsid w:val="00BD01D1"/>
    <w:rsid w:val="00BD0291"/>
    <w:rsid w:val="00BD2F58"/>
    <w:rsid w:val="00BD7681"/>
    <w:rsid w:val="00BE075E"/>
    <w:rsid w:val="00BE4615"/>
    <w:rsid w:val="00BE4A85"/>
    <w:rsid w:val="00BE4FC2"/>
    <w:rsid w:val="00BF21B2"/>
    <w:rsid w:val="00BF4C77"/>
    <w:rsid w:val="00BF78BA"/>
    <w:rsid w:val="00C01E3E"/>
    <w:rsid w:val="00C04255"/>
    <w:rsid w:val="00C07DAF"/>
    <w:rsid w:val="00C10B91"/>
    <w:rsid w:val="00C1325D"/>
    <w:rsid w:val="00C14E6A"/>
    <w:rsid w:val="00C20346"/>
    <w:rsid w:val="00C25691"/>
    <w:rsid w:val="00C26FAC"/>
    <w:rsid w:val="00C3245A"/>
    <w:rsid w:val="00C33099"/>
    <w:rsid w:val="00C33498"/>
    <w:rsid w:val="00C41347"/>
    <w:rsid w:val="00C4229E"/>
    <w:rsid w:val="00C438A3"/>
    <w:rsid w:val="00C45102"/>
    <w:rsid w:val="00C473C4"/>
    <w:rsid w:val="00C47609"/>
    <w:rsid w:val="00C512C3"/>
    <w:rsid w:val="00C518F6"/>
    <w:rsid w:val="00C52DDD"/>
    <w:rsid w:val="00C537A0"/>
    <w:rsid w:val="00C539FD"/>
    <w:rsid w:val="00C53B04"/>
    <w:rsid w:val="00C54F48"/>
    <w:rsid w:val="00C56E1D"/>
    <w:rsid w:val="00C57E24"/>
    <w:rsid w:val="00C61EB5"/>
    <w:rsid w:val="00C656C4"/>
    <w:rsid w:val="00C659B9"/>
    <w:rsid w:val="00C65CF1"/>
    <w:rsid w:val="00C775F1"/>
    <w:rsid w:val="00C82EE4"/>
    <w:rsid w:val="00C830C8"/>
    <w:rsid w:val="00C92878"/>
    <w:rsid w:val="00C9369C"/>
    <w:rsid w:val="00C96D04"/>
    <w:rsid w:val="00C9792D"/>
    <w:rsid w:val="00C97B4C"/>
    <w:rsid w:val="00CA1361"/>
    <w:rsid w:val="00CA2F75"/>
    <w:rsid w:val="00CA3438"/>
    <w:rsid w:val="00CA446B"/>
    <w:rsid w:val="00CA504B"/>
    <w:rsid w:val="00CA5BA2"/>
    <w:rsid w:val="00CB60D0"/>
    <w:rsid w:val="00CB621A"/>
    <w:rsid w:val="00CB71B7"/>
    <w:rsid w:val="00CC1ADD"/>
    <w:rsid w:val="00CC2128"/>
    <w:rsid w:val="00CC32E0"/>
    <w:rsid w:val="00CC37C0"/>
    <w:rsid w:val="00CD06AA"/>
    <w:rsid w:val="00CD5A16"/>
    <w:rsid w:val="00CE1278"/>
    <w:rsid w:val="00CE3D79"/>
    <w:rsid w:val="00CE6339"/>
    <w:rsid w:val="00CE7581"/>
    <w:rsid w:val="00CF0F86"/>
    <w:rsid w:val="00CF2041"/>
    <w:rsid w:val="00CF3F5F"/>
    <w:rsid w:val="00CF45CA"/>
    <w:rsid w:val="00CF5564"/>
    <w:rsid w:val="00CF6810"/>
    <w:rsid w:val="00CF76AC"/>
    <w:rsid w:val="00D04202"/>
    <w:rsid w:val="00D04A30"/>
    <w:rsid w:val="00D04F19"/>
    <w:rsid w:val="00D10042"/>
    <w:rsid w:val="00D105A5"/>
    <w:rsid w:val="00D10ECA"/>
    <w:rsid w:val="00D1460A"/>
    <w:rsid w:val="00D16EF5"/>
    <w:rsid w:val="00D174C4"/>
    <w:rsid w:val="00D20D93"/>
    <w:rsid w:val="00D213DC"/>
    <w:rsid w:val="00D23545"/>
    <w:rsid w:val="00D2668C"/>
    <w:rsid w:val="00D32A57"/>
    <w:rsid w:val="00D33414"/>
    <w:rsid w:val="00D34FBB"/>
    <w:rsid w:val="00D3536F"/>
    <w:rsid w:val="00D3775A"/>
    <w:rsid w:val="00D41074"/>
    <w:rsid w:val="00D431E9"/>
    <w:rsid w:val="00D4457B"/>
    <w:rsid w:val="00D457CB"/>
    <w:rsid w:val="00D45F4A"/>
    <w:rsid w:val="00D52987"/>
    <w:rsid w:val="00D538D3"/>
    <w:rsid w:val="00D57D2B"/>
    <w:rsid w:val="00D612EA"/>
    <w:rsid w:val="00D64E68"/>
    <w:rsid w:val="00D711FB"/>
    <w:rsid w:val="00D7506C"/>
    <w:rsid w:val="00D76495"/>
    <w:rsid w:val="00D8059B"/>
    <w:rsid w:val="00D81A7F"/>
    <w:rsid w:val="00D864AA"/>
    <w:rsid w:val="00D86C9F"/>
    <w:rsid w:val="00D874B9"/>
    <w:rsid w:val="00DA07CB"/>
    <w:rsid w:val="00DA4DD0"/>
    <w:rsid w:val="00DA5038"/>
    <w:rsid w:val="00DA5D9D"/>
    <w:rsid w:val="00DA6BAC"/>
    <w:rsid w:val="00DB1319"/>
    <w:rsid w:val="00DB1591"/>
    <w:rsid w:val="00DB4438"/>
    <w:rsid w:val="00DC36EC"/>
    <w:rsid w:val="00DC5FA2"/>
    <w:rsid w:val="00DC7A8F"/>
    <w:rsid w:val="00DD3282"/>
    <w:rsid w:val="00DD6CD1"/>
    <w:rsid w:val="00DE1127"/>
    <w:rsid w:val="00DE3253"/>
    <w:rsid w:val="00DE3266"/>
    <w:rsid w:val="00DE4147"/>
    <w:rsid w:val="00DE665F"/>
    <w:rsid w:val="00DF6651"/>
    <w:rsid w:val="00DF7194"/>
    <w:rsid w:val="00DF7645"/>
    <w:rsid w:val="00E0070E"/>
    <w:rsid w:val="00E03DD7"/>
    <w:rsid w:val="00E06541"/>
    <w:rsid w:val="00E106E4"/>
    <w:rsid w:val="00E12841"/>
    <w:rsid w:val="00E1381F"/>
    <w:rsid w:val="00E161B3"/>
    <w:rsid w:val="00E16B5E"/>
    <w:rsid w:val="00E23EAA"/>
    <w:rsid w:val="00E25A14"/>
    <w:rsid w:val="00E275A1"/>
    <w:rsid w:val="00E31DA2"/>
    <w:rsid w:val="00E330FE"/>
    <w:rsid w:val="00E339A0"/>
    <w:rsid w:val="00E358CC"/>
    <w:rsid w:val="00E3598A"/>
    <w:rsid w:val="00E36089"/>
    <w:rsid w:val="00E4106B"/>
    <w:rsid w:val="00E438A1"/>
    <w:rsid w:val="00E44808"/>
    <w:rsid w:val="00E44C3D"/>
    <w:rsid w:val="00E4656F"/>
    <w:rsid w:val="00E46BC5"/>
    <w:rsid w:val="00E51288"/>
    <w:rsid w:val="00E5274B"/>
    <w:rsid w:val="00E54695"/>
    <w:rsid w:val="00E54C82"/>
    <w:rsid w:val="00E57271"/>
    <w:rsid w:val="00E60ADF"/>
    <w:rsid w:val="00E61016"/>
    <w:rsid w:val="00E6107D"/>
    <w:rsid w:val="00E623DC"/>
    <w:rsid w:val="00E63718"/>
    <w:rsid w:val="00E63C5B"/>
    <w:rsid w:val="00E65AD5"/>
    <w:rsid w:val="00E664A6"/>
    <w:rsid w:val="00E70CEA"/>
    <w:rsid w:val="00E71910"/>
    <w:rsid w:val="00E73B57"/>
    <w:rsid w:val="00E753DF"/>
    <w:rsid w:val="00E84B54"/>
    <w:rsid w:val="00E91909"/>
    <w:rsid w:val="00E94A5E"/>
    <w:rsid w:val="00E966C7"/>
    <w:rsid w:val="00E96F34"/>
    <w:rsid w:val="00EA08B5"/>
    <w:rsid w:val="00EA08E1"/>
    <w:rsid w:val="00EA353A"/>
    <w:rsid w:val="00EA732A"/>
    <w:rsid w:val="00EB0841"/>
    <w:rsid w:val="00EB0979"/>
    <w:rsid w:val="00EB16AE"/>
    <w:rsid w:val="00EB24CD"/>
    <w:rsid w:val="00EB31D8"/>
    <w:rsid w:val="00EB3CED"/>
    <w:rsid w:val="00EB48CC"/>
    <w:rsid w:val="00EC1229"/>
    <w:rsid w:val="00ED0833"/>
    <w:rsid w:val="00ED2623"/>
    <w:rsid w:val="00ED733C"/>
    <w:rsid w:val="00EE0A71"/>
    <w:rsid w:val="00EE1178"/>
    <w:rsid w:val="00EE3A00"/>
    <w:rsid w:val="00EE6A4A"/>
    <w:rsid w:val="00EF1978"/>
    <w:rsid w:val="00EF2599"/>
    <w:rsid w:val="00EF27DB"/>
    <w:rsid w:val="00EF52C8"/>
    <w:rsid w:val="00EF539A"/>
    <w:rsid w:val="00EF5F91"/>
    <w:rsid w:val="00EF7098"/>
    <w:rsid w:val="00F01E19"/>
    <w:rsid w:val="00F04980"/>
    <w:rsid w:val="00F05EF9"/>
    <w:rsid w:val="00F119E3"/>
    <w:rsid w:val="00F2429E"/>
    <w:rsid w:val="00F24380"/>
    <w:rsid w:val="00F25028"/>
    <w:rsid w:val="00F35C7D"/>
    <w:rsid w:val="00F4068B"/>
    <w:rsid w:val="00F43AEC"/>
    <w:rsid w:val="00F443D9"/>
    <w:rsid w:val="00F505B2"/>
    <w:rsid w:val="00F54EEA"/>
    <w:rsid w:val="00F559E0"/>
    <w:rsid w:val="00F62EF9"/>
    <w:rsid w:val="00F63EE3"/>
    <w:rsid w:val="00F656DF"/>
    <w:rsid w:val="00F821C1"/>
    <w:rsid w:val="00F8272C"/>
    <w:rsid w:val="00F84EDA"/>
    <w:rsid w:val="00F854EF"/>
    <w:rsid w:val="00F862B9"/>
    <w:rsid w:val="00F96662"/>
    <w:rsid w:val="00FA002D"/>
    <w:rsid w:val="00FA7CDA"/>
    <w:rsid w:val="00FB0D91"/>
    <w:rsid w:val="00FB35CD"/>
    <w:rsid w:val="00FB50CA"/>
    <w:rsid w:val="00FB6743"/>
    <w:rsid w:val="00FC2B09"/>
    <w:rsid w:val="00FC33FC"/>
    <w:rsid w:val="00FC5E87"/>
    <w:rsid w:val="00FC6E7E"/>
    <w:rsid w:val="00FC771C"/>
    <w:rsid w:val="00FD0497"/>
    <w:rsid w:val="00FD0A8A"/>
    <w:rsid w:val="00FD0E10"/>
    <w:rsid w:val="00FD6CAD"/>
    <w:rsid w:val="00FD7A23"/>
    <w:rsid w:val="00FE08BC"/>
    <w:rsid w:val="00FE5BC2"/>
    <w:rsid w:val="00FE66B2"/>
    <w:rsid w:val="00FE6F7A"/>
    <w:rsid w:val="00FE6FBA"/>
    <w:rsid w:val="00FE7ABF"/>
    <w:rsid w:val="00FF17DC"/>
    <w:rsid w:val="00FF1F1A"/>
    <w:rsid w:val="00FF2BE5"/>
    <w:rsid w:val="00FF2FE5"/>
    <w:rsid w:val="00FF3DFE"/>
    <w:rsid w:val="00FF568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DAD704"/>
  <w15:docId w15:val="{633A1C0B-0517-46FE-8874-ECC69C0A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F86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7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803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11629A"/>
    <w:pPr>
      <w:spacing w:after="0"/>
    </w:pPr>
  </w:style>
  <w:style w:type="character" w:customStyle="1" w:styleId="s110">
    <w:name w:val="s110"/>
    <w:rsid w:val="0011629A"/>
    <w:rPr>
      <w:b/>
      <w:bCs w:val="0"/>
    </w:rPr>
  </w:style>
  <w:style w:type="character" w:customStyle="1" w:styleId="a5">
    <w:name w:val="Без интервала Знак"/>
    <w:link w:val="a4"/>
    <w:uiPriority w:val="99"/>
    <w:rsid w:val="0011629A"/>
  </w:style>
  <w:style w:type="character" w:styleId="a6">
    <w:name w:val="Strong"/>
    <w:uiPriority w:val="22"/>
    <w:qFormat/>
    <w:rsid w:val="008D0B23"/>
    <w:rPr>
      <w:b w:val="0"/>
      <w:bCs/>
      <w:i/>
      <w:color w:val="303030"/>
    </w:rPr>
  </w:style>
  <w:style w:type="paragraph" w:styleId="a7">
    <w:name w:val="List Paragraph"/>
    <w:basedOn w:val="a"/>
    <w:uiPriority w:val="34"/>
    <w:qFormat/>
    <w:rsid w:val="002718B9"/>
    <w:pPr>
      <w:ind w:left="720"/>
      <w:contextualSpacing/>
    </w:pPr>
  </w:style>
  <w:style w:type="character" w:customStyle="1" w:styleId="extended-textfull">
    <w:name w:val="extended-text__full"/>
    <w:basedOn w:val="a0"/>
    <w:rsid w:val="001A23BF"/>
  </w:style>
  <w:style w:type="character" w:customStyle="1" w:styleId="link">
    <w:name w:val="link"/>
    <w:basedOn w:val="a0"/>
    <w:rsid w:val="001A23BF"/>
  </w:style>
  <w:style w:type="paragraph" w:customStyle="1" w:styleId="ConsPlusNormal">
    <w:name w:val="ConsPlusNormal"/>
    <w:uiPriority w:val="99"/>
    <w:rsid w:val="006C6F95"/>
    <w:pPr>
      <w:widowControl w:val="0"/>
      <w:autoSpaceDE w:val="0"/>
      <w:autoSpaceDN w:val="0"/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B923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73504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1ED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ED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96D04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60ADF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6F54B2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7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F204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F2041"/>
  </w:style>
  <w:style w:type="paragraph" w:styleId="ae">
    <w:name w:val="footer"/>
    <w:basedOn w:val="a"/>
    <w:link w:val="af"/>
    <w:uiPriority w:val="99"/>
    <w:unhideWhenUsed/>
    <w:rsid w:val="00CF204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F2041"/>
  </w:style>
  <w:style w:type="table" w:customStyle="1" w:styleId="4">
    <w:name w:val="Сетка таблицы4"/>
    <w:basedOn w:val="a1"/>
    <w:next w:val="a3"/>
    <w:uiPriority w:val="59"/>
    <w:rsid w:val="00D174C4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60D17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E1278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E449B"/>
  </w:style>
  <w:style w:type="character" w:styleId="af0">
    <w:name w:val="Subtle Emphasis"/>
    <w:basedOn w:val="a0"/>
    <w:uiPriority w:val="19"/>
    <w:qFormat/>
    <w:rsid w:val="0024061D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7D457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7">
    <w:name w:val="Сетка таблицы7"/>
    <w:basedOn w:val="a1"/>
    <w:next w:val="a3"/>
    <w:uiPriority w:val="59"/>
    <w:rsid w:val="004064E6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085E5B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F5E3B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A133D0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C36EC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AF78AD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BC63DD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31421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60A95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55050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A851AC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3C03BF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482D33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143D9"/>
  </w:style>
  <w:style w:type="table" w:customStyle="1" w:styleId="1100">
    <w:name w:val="Сетка таблицы110"/>
    <w:basedOn w:val="a1"/>
    <w:uiPriority w:val="99"/>
    <w:rsid w:val="00586B2B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6E57B8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EF5F91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4938"/>
    <w:pPr>
      <w:widowControl w:val="0"/>
      <w:autoSpaceDE w:val="0"/>
      <w:autoSpaceDN w:val="0"/>
      <w:spacing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3B47F3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FA7C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6415EB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240B96"/>
    <w:pPr>
      <w:spacing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91E-2"/>
                  <c:y val="-0.226190476190476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53-43A2-A205-694518F3B0A7}"/>
                </c:ext>
              </c:extLst>
            </c:dLbl>
            <c:dLbl>
              <c:idx val="1"/>
              <c:layout>
                <c:manualLayout>
                  <c:x val="3.4722222222222224E-2"/>
                  <c:y val="-0.424603174603174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3-43A2-A205-694518F3B0A7}"/>
                </c:ext>
              </c:extLst>
            </c:dLbl>
            <c:dLbl>
              <c:idx val="2"/>
              <c:layout>
                <c:manualLayout>
                  <c:x val="2.7777777777777776E-2"/>
                  <c:y val="-0.440476190476190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53-43A2-A205-694518F3B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3-43A2-A205-694518F3B0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8F53-43A2-A205-694518F3B0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8F53-43A2-A205-694518F3B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8192256"/>
        <c:axId val="1888190592"/>
        <c:axId val="0"/>
      </c:bar3DChart>
      <c:catAx>
        <c:axId val="188819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90592"/>
        <c:crosses val="autoZero"/>
        <c:auto val="1"/>
        <c:lblAlgn val="ctr"/>
        <c:lblOffset val="100"/>
        <c:noMultiLvlLbl val="0"/>
      </c:catAx>
      <c:valAx>
        <c:axId val="188819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9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91E-2"/>
                  <c:y val="-0.226190476190476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91-44C2-9B3C-4AABAB70EE36}"/>
                </c:ext>
              </c:extLst>
            </c:dLbl>
            <c:dLbl>
              <c:idx val="1"/>
              <c:layout>
                <c:manualLayout>
                  <c:x val="3.4722222222222224E-2"/>
                  <c:y val="-0.424603174603174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91-44C2-9B3C-4AABAB70EE36}"/>
                </c:ext>
              </c:extLst>
            </c:dLbl>
            <c:dLbl>
              <c:idx val="2"/>
              <c:layout>
                <c:manualLayout>
                  <c:x val="2.7777777777777776E-2"/>
                  <c:y val="-0.440476190476190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91-44C2-9B3C-4AABAB70E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73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91-44C2-9B3C-4AABAB70E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B091-44C2-9B3C-4AABAB70EE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B091-44C2-9B3C-4AABAB70E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8192256"/>
        <c:axId val="1888190592"/>
        <c:axId val="0"/>
      </c:bar3DChart>
      <c:catAx>
        <c:axId val="188819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90592"/>
        <c:crosses val="autoZero"/>
        <c:auto val="1"/>
        <c:lblAlgn val="ctr"/>
        <c:lblOffset val="100"/>
        <c:noMultiLvlLbl val="0"/>
      </c:catAx>
      <c:valAx>
        <c:axId val="188819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9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24352159025807"/>
          <c:y val="6.3492063492063489E-2"/>
          <c:w val="0.87783377966079112"/>
          <c:h val="0.498701747647397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029162626660875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B8-44E5-A263-BF551521BF1C}"/>
                </c:ext>
              </c:extLst>
            </c:dLbl>
            <c:dLbl>
              <c:idx val="1"/>
              <c:layout>
                <c:manualLayout>
                  <c:x val="-9.3024907745801056E-4"/>
                  <c:y val="9.5659917510311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B8-44E5-A263-BF551521BF1C}"/>
                </c:ext>
              </c:extLst>
            </c:dLbl>
            <c:dLbl>
              <c:idx val="2"/>
              <c:layout>
                <c:manualLayout>
                  <c:x val="0"/>
                  <c:y val="7.4365704286964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B8-44E5-A263-BF551521BF1C}"/>
                </c:ext>
              </c:extLst>
            </c:dLbl>
            <c:dLbl>
              <c:idx val="3"/>
              <c:layout>
                <c:manualLayout>
                  <c:x val="-0.25238365508879917"/>
                  <c:y val="-4.9438576275526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B8-44E5-A263-BF551521BF1C}"/>
                </c:ext>
              </c:extLst>
            </c:dLbl>
            <c:dLbl>
              <c:idx val="4"/>
              <c:layout>
                <c:manualLayout>
                  <c:x val="-0.25313856065691381"/>
                  <c:y val="-4.76189744574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B8-44E5-A263-BF551521BF1C}"/>
                </c:ext>
              </c:extLst>
            </c:dLbl>
            <c:dLbl>
              <c:idx val="5"/>
              <c:layout>
                <c:manualLayout>
                  <c:x val="4.6296513341786269E-3"/>
                  <c:y val="3.968253968254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B8-44E5-A263-BF551521B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ражданственность и патриотизм</c:v>
                </c:pt>
                <c:pt idx="1">
                  <c:v>Нравственность, этика</c:v>
                </c:pt>
                <c:pt idx="2">
                  <c:v>Отношение к труду, профориентир</c:v>
                </c:pt>
                <c:pt idx="3">
                  <c:v>Творчество, этика</c:v>
                </c:pt>
                <c:pt idx="4">
                  <c:v>ЗОЖ</c:v>
                </c:pt>
                <c:pt idx="5">
                  <c:v>Социализац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</c:v>
                </c:pt>
                <c:pt idx="1">
                  <c:v>0.64</c:v>
                </c:pt>
                <c:pt idx="2">
                  <c:v>0.69</c:v>
                </c:pt>
                <c:pt idx="3">
                  <c:v>0.67</c:v>
                </c:pt>
                <c:pt idx="4">
                  <c:v>0.68</c:v>
                </c:pt>
                <c:pt idx="5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B8-44E5-A263-BF551521B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ражданственность и патриотизм</c:v>
                </c:pt>
                <c:pt idx="1">
                  <c:v>Нравственность, этика</c:v>
                </c:pt>
                <c:pt idx="2">
                  <c:v>Отношение к труду, профориентир</c:v>
                </c:pt>
                <c:pt idx="3">
                  <c:v>Творчество, этика</c:v>
                </c:pt>
                <c:pt idx="4">
                  <c:v>ЗОЖ</c:v>
                </c:pt>
                <c:pt idx="5">
                  <c:v>Социализаци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7</c:v>
                </c:pt>
                <c:pt idx="1">
                  <c:v>0.69</c:v>
                </c:pt>
                <c:pt idx="2">
                  <c:v>0.71</c:v>
                </c:pt>
                <c:pt idx="3">
                  <c:v>0.73</c:v>
                </c:pt>
                <c:pt idx="4">
                  <c:v>0.72</c:v>
                </c:pt>
                <c:pt idx="5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B8-44E5-A263-BF551521BF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36379018612521E-2"/>
                  <c:y val="-1.6260162601626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E2-4ACA-A463-3A39C09B69DF}"/>
                </c:ext>
              </c:extLst>
            </c:dLbl>
            <c:dLbl>
              <c:idx val="1"/>
              <c:layout>
                <c:manualLayout>
                  <c:x val="3.60847992783033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E2-4ACA-A463-3A39C09B69DF}"/>
                </c:ext>
              </c:extLst>
            </c:dLbl>
            <c:dLbl>
              <c:idx val="2"/>
              <c:layout>
                <c:manualLayout>
                  <c:x val="1.26296797474064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E2-4ACA-A463-3A39C09B69DF}"/>
                </c:ext>
              </c:extLst>
            </c:dLbl>
            <c:dLbl>
              <c:idx val="3"/>
              <c:layout>
                <c:manualLayout>
                  <c:x val="8.4602368866327632E-3"/>
                  <c:y val="1.300813008130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E2-4ACA-A463-3A39C09B69DF}"/>
                </c:ext>
              </c:extLst>
            </c:dLbl>
            <c:dLbl>
              <c:idx val="4"/>
              <c:layout>
                <c:manualLayout>
                  <c:x val="3.6084799278304014E-3"/>
                  <c:y val="-1.49049768679258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E2-4ACA-A463-3A39C09B69DF}"/>
                </c:ext>
              </c:extLst>
            </c:dLbl>
            <c:dLbl>
              <c:idx val="5"/>
              <c:layout>
                <c:manualLayout>
                  <c:x val="1.015228426395939E-2"/>
                  <c:y val="-3.252032520325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E2-4ACA-A463-3A39C09B69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ражданственность и патриотизм</c:v>
                </c:pt>
                <c:pt idx="1">
                  <c:v>Нравственность, этика</c:v>
                </c:pt>
                <c:pt idx="2">
                  <c:v>Отношение к труду, профориентир</c:v>
                </c:pt>
                <c:pt idx="3">
                  <c:v>Творчество, этика</c:v>
                </c:pt>
                <c:pt idx="4">
                  <c:v>ЗОЖ</c:v>
                </c:pt>
                <c:pt idx="5">
                  <c:v>Социализация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72</c:v>
                </c:pt>
                <c:pt idx="1">
                  <c:v>0.73</c:v>
                </c:pt>
                <c:pt idx="2">
                  <c:v>0.75</c:v>
                </c:pt>
                <c:pt idx="3">
                  <c:v>0.75</c:v>
                </c:pt>
                <c:pt idx="4">
                  <c:v>0.76</c:v>
                </c:pt>
                <c:pt idx="5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2-4ACA-A463-3A39C09B6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6"/>
        <c:gapDepth val="110"/>
        <c:shape val="box"/>
        <c:axId val="162067200"/>
        <c:axId val="162068736"/>
        <c:axId val="0"/>
      </c:bar3DChart>
      <c:catAx>
        <c:axId val="16206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62068736"/>
        <c:crosses val="autoZero"/>
        <c:auto val="1"/>
        <c:lblAlgn val="ctr"/>
        <c:lblOffset val="100"/>
        <c:noMultiLvlLbl val="0"/>
      </c:catAx>
      <c:valAx>
        <c:axId val="162068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067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B4F7-5DBD-4691-9081-49F94A3C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1</Pages>
  <Words>9399</Words>
  <Characters>5357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0</cp:revision>
  <dcterms:created xsi:type="dcterms:W3CDTF">2021-04-06T01:21:00Z</dcterms:created>
  <dcterms:modified xsi:type="dcterms:W3CDTF">2025-08-24T06:37:00Z</dcterms:modified>
</cp:coreProperties>
</file>